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5373" w14:textId="37B07167" w:rsidR="00354C7E" w:rsidRDefault="00354C7E" w:rsidP="00354C7E">
      <w:pPr>
        <w:pStyle w:val="Head1-Mont"/>
        <w:ind w:left="0" w:firstLine="0"/>
      </w:pPr>
      <w:r>
        <w:t>Webové Aplikace – vyřešené otázky k maturitě</w:t>
      </w:r>
    </w:p>
    <w:p w14:paraId="78B62097" w14:textId="77777777" w:rsidR="00354C7E" w:rsidRDefault="00354C7E" w:rsidP="00354C7E">
      <w:pPr>
        <w:pStyle w:val="MontserratText"/>
      </w:pPr>
    </w:p>
    <w:p w14:paraId="7E0D3B6F" w14:textId="77777777" w:rsidR="00354C7E" w:rsidRDefault="00354C7E" w:rsidP="00354C7E">
      <w:pPr>
        <w:pStyle w:val="1Answer"/>
      </w:pPr>
      <w:r w:rsidRPr="008127DA">
        <w:rPr>
          <w:b/>
          <w:bCs/>
        </w:rPr>
        <w:t>Autor:</w:t>
      </w:r>
      <w:r>
        <w:t xml:space="preserve"> Karel Čermák, </w:t>
      </w:r>
      <w:hyperlink r:id="rId8" w:history="1">
        <w:r w:rsidRPr="002D5818">
          <w:rPr>
            <w:rStyle w:val="Hypertextovodkaz"/>
          </w:rPr>
          <w:t>info@k-cermak.com</w:t>
        </w:r>
      </w:hyperlink>
      <w:r>
        <w:t>.</w:t>
      </w:r>
    </w:p>
    <w:p w14:paraId="5CAE17D2" w14:textId="77777777" w:rsidR="00354C7E" w:rsidRDefault="00354C7E" w:rsidP="00354C7E">
      <w:pPr>
        <w:pStyle w:val="1Answer"/>
      </w:pPr>
      <w:r>
        <w:rPr>
          <w:b/>
          <w:bCs/>
        </w:rPr>
        <w:t>Ročník:</w:t>
      </w:r>
      <w:r>
        <w:t xml:space="preserve"> 2023.</w:t>
      </w:r>
    </w:p>
    <w:p w14:paraId="1DD4AEEE" w14:textId="77777777" w:rsidR="00354C7E" w:rsidRDefault="00354C7E" w:rsidP="00354C7E">
      <w:pPr>
        <w:pStyle w:val="1Answer"/>
      </w:pPr>
      <w:proofErr w:type="spellStart"/>
      <w:r>
        <w:rPr>
          <w:b/>
          <w:bCs/>
        </w:rPr>
        <w:t>Repozitář</w:t>
      </w:r>
      <w:proofErr w:type="spellEnd"/>
      <w:r w:rsidRPr="00DA48BE">
        <w:rPr>
          <w:b/>
          <w:bCs/>
        </w:rPr>
        <w:t>:</w:t>
      </w:r>
      <w:r>
        <w:t xml:space="preserve"> </w:t>
      </w:r>
      <w:hyperlink r:id="rId9" w:history="1">
        <w:r w:rsidRPr="008A1AD5">
          <w:rPr>
            <w:rStyle w:val="Hypertextovodkaz"/>
          </w:rPr>
          <w:t>https://github.com/K-cermak/SPSE-Maturita</w:t>
        </w:r>
      </w:hyperlink>
      <w:r>
        <w:t>.</w:t>
      </w:r>
    </w:p>
    <w:p w14:paraId="0347998F" w14:textId="77777777" w:rsidR="00354C7E" w:rsidRDefault="00354C7E" w:rsidP="00354C7E">
      <w:pPr>
        <w:pStyle w:val="1Answer"/>
      </w:pPr>
      <w:r>
        <w:rPr>
          <w:b/>
          <w:bCs/>
        </w:rPr>
        <w:t xml:space="preserve">Práva: </w:t>
      </w:r>
      <w:r w:rsidRPr="00677ECF">
        <w:rPr>
          <w:sz w:val="20"/>
          <w:szCs w:val="20"/>
        </w:rPr>
        <w:t xml:space="preserve">Materiály autor zveřejňuje bez záruk a pouze pro osobní nekomerční použití. Šíření těchto materiálů je povoleno pouze s původním (nezměněným) ponecháním této stránky či sdílením na oficiální </w:t>
      </w:r>
      <w:proofErr w:type="spellStart"/>
      <w:r w:rsidRPr="00677ECF">
        <w:rPr>
          <w:sz w:val="20"/>
          <w:szCs w:val="20"/>
        </w:rPr>
        <w:t>repozitář</w:t>
      </w:r>
      <w:proofErr w:type="spellEnd"/>
      <w:r w:rsidRPr="00677ECF">
        <w:rPr>
          <w:sz w:val="20"/>
          <w:szCs w:val="20"/>
        </w:rPr>
        <w:t xml:space="preserve"> uvedený výše.</w:t>
      </w:r>
    </w:p>
    <w:p w14:paraId="6CDAC628" w14:textId="77777777" w:rsidR="00354C7E" w:rsidRDefault="00354C7E" w:rsidP="00354C7E">
      <w:pPr>
        <w:pStyle w:val="1Answer"/>
      </w:pPr>
      <w:r>
        <w:rPr>
          <w:b/>
          <w:bCs/>
        </w:rPr>
        <w:t>Tip:</w:t>
      </w:r>
      <w:r>
        <w:t xml:space="preserve"> Pro rychlou orientaci v kapitolách lze použít klávesovou zkratku </w:t>
      </w:r>
      <w:r w:rsidRPr="00AC3FFF">
        <w:rPr>
          <w:rStyle w:val="CodeblockChar"/>
          <w:rFonts w:eastAsiaTheme="minorHAnsi"/>
        </w:rPr>
        <w:t>CTRL + F</w:t>
      </w:r>
      <w:r>
        <w:t xml:space="preserve"> a přejít do funkce </w:t>
      </w:r>
      <w:r w:rsidRPr="00AC3FFF">
        <w:rPr>
          <w:rStyle w:val="CodeblockChar"/>
          <w:rFonts w:eastAsiaTheme="minorHAnsi"/>
        </w:rPr>
        <w:t>Nadpisy</w:t>
      </w:r>
      <w:r>
        <w:t>.</w:t>
      </w:r>
    </w:p>
    <w:p w14:paraId="1FF0EA1E" w14:textId="77777777" w:rsidR="00354C7E" w:rsidRDefault="00354C7E" w:rsidP="00354C7E">
      <w:pPr>
        <w:pStyle w:val="1Answer"/>
        <w:numPr>
          <w:ilvl w:val="0"/>
          <w:numId w:val="0"/>
        </w:numPr>
      </w:pPr>
    </w:p>
    <w:p w14:paraId="78523592" w14:textId="77777777" w:rsidR="00354C7E" w:rsidRDefault="00354C7E" w:rsidP="00354C7E">
      <w:pPr>
        <w:pStyle w:val="1Answer"/>
      </w:pPr>
      <w:proofErr w:type="spellStart"/>
      <w:r w:rsidRPr="00FD2D08">
        <w:rPr>
          <w:b/>
          <w:bCs/>
        </w:rPr>
        <w:t>Donate</w:t>
      </w:r>
      <w:proofErr w:type="spellEnd"/>
      <w:r w:rsidRPr="00FD2D08">
        <w:rPr>
          <w:b/>
          <w:bCs/>
        </w:rPr>
        <w:t>:</w:t>
      </w:r>
      <w:r>
        <w:t xml:space="preserve"> Pokud ti mé materiály pomůžou a jsi ochoten ocenit moji snahu nějakou kačkou, můžeš tak učinit přes QR kódy níže: </w:t>
      </w:r>
      <w:r w:rsidRPr="00FD2D08">
        <w:rPr>
          <w:rFonts w:ascii="Segoe UI Emoji" w:hAnsi="Segoe UI Emoji" w:cs="Segoe UI Emoji"/>
        </w:rPr>
        <w:t>❤️❤️❤️</w:t>
      </w:r>
    </w:p>
    <w:p w14:paraId="04DE167B" w14:textId="77777777" w:rsidR="00354C7E" w:rsidRDefault="00354C7E" w:rsidP="00354C7E">
      <w:pPr>
        <w:pStyle w:val="1Answer"/>
        <w:numPr>
          <w:ilvl w:val="1"/>
          <w:numId w:val="43"/>
        </w:numPr>
      </w:pPr>
      <w:r w:rsidRPr="00FD2D08">
        <w:rPr>
          <w:b/>
          <w:bCs/>
        </w:rPr>
        <w:t>Účet:</w:t>
      </w:r>
      <w:r>
        <w:t xml:space="preserve"> 2262692018/3030</w:t>
      </w:r>
    </w:p>
    <w:p w14:paraId="57112AA6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  <w:r w:rsidRPr="00FD2D0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7EAAB41" wp14:editId="40B8B315">
            <wp:simplePos x="0" y="0"/>
            <wp:positionH relativeFrom="margin">
              <wp:posOffset>795799</wp:posOffset>
            </wp:positionH>
            <wp:positionV relativeFrom="paragraph">
              <wp:posOffset>5080</wp:posOffset>
            </wp:positionV>
            <wp:extent cx="1175385" cy="1175385"/>
            <wp:effectExtent l="0" t="0" r="5715" b="5715"/>
            <wp:wrapNone/>
            <wp:docPr id="444944199" name="Obrázek 1" descr="Obsah obrázku vzor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99" name="Obrázek 1" descr="Obsah obrázku vzor, pixe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E0476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711DFAC1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2629C0CA" w14:textId="77777777" w:rsidR="00354C7E" w:rsidRDefault="00354C7E" w:rsidP="00354C7E">
      <w:pPr>
        <w:pStyle w:val="1Answer"/>
        <w:numPr>
          <w:ilvl w:val="0"/>
          <w:numId w:val="0"/>
        </w:numPr>
      </w:pPr>
    </w:p>
    <w:p w14:paraId="2AD5D6D5" w14:textId="77777777" w:rsidR="00354C7E" w:rsidRDefault="00354C7E" w:rsidP="00354C7E">
      <w:pPr>
        <w:pStyle w:val="1Answer"/>
        <w:numPr>
          <w:ilvl w:val="0"/>
          <w:numId w:val="0"/>
        </w:numPr>
      </w:pPr>
    </w:p>
    <w:p w14:paraId="689F6DDC" w14:textId="77777777" w:rsidR="00354C7E" w:rsidRDefault="00354C7E" w:rsidP="00354C7E">
      <w:pPr>
        <w:pStyle w:val="1Answer"/>
        <w:numPr>
          <w:ilvl w:val="0"/>
          <w:numId w:val="0"/>
        </w:numPr>
      </w:pPr>
    </w:p>
    <w:p w14:paraId="474691E0" w14:textId="77777777" w:rsidR="00354C7E" w:rsidRDefault="00354C7E" w:rsidP="00354C7E">
      <w:pPr>
        <w:pStyle w:val="1Answer"/>
        <w:numPr>
          <w:ilvl w:val="1"/>
          <w:numId w:val="43"/>
        </w:numPr>
        <w:rPr>
          <w:b/>
        </w:rPr>
      </w:pPr>
      <w:proofErr w:type="spellStart"/>
      <w:r w:rsidRPr="00FD2D08">
        <w:rPr>
          <w:b/>
        </w:rPr>
        <w:t>Crypto</w:t>
      </w:r>
      <w:proofErr w:type="spellEnd"/>
      <w:r w:rsidRPr="00FD2D08">
        <w:rPr>
          <w:b/>
        </w:rPr>
        <w:t>:</w:t>
      </w:r>
    </w:p>
    <w:p w14:paraId="79570900" w14:textId="77777777" w:rsidR="00354C7E" w:rsidRDefault="00354C7E" w:rsidP="00354C7E">
      <w:pPr>
        <w:pStyle w:val="1Answer"/>
        <w:numPr>
          <w:ilvl w:val="2"/>
          <w:numId w:val="43"/>
        </w:numPr>
        <w:rPr>
          <w:b/>
        </w:rPr>
      </w:pPr>
      <w:r>
        <w:rPr>
          <w:b/>
        </w:rPr>
        <w:t xml:space="preserve">BTC: </w:t>
      </w:r>
      <w:r w:rsidRPr="00FD2D08">
        <w:rPr>
          <w:bCs/>
        </w:rPr>
        <w:t>bc1qasgxc552wjqlpcm9vt7ucmw6p4zuz007dxh8n4</w:t>
      </w:r>
    </w:p>
    <w:p w14:paraId="1B0141E8" w14:textId="77777777" w:rsidR="00354C7E" w:rsidRDefault="00354C7E" w:rsidP="00354C7E">
      <w:pPr>
        <w:pStyle w:val="1Answer"/>
        <w:numPr>
          <w:ilvl w:val="2"/>
          <w:numId w:val="43"/>
        </w:numPr>
        <w:rPr>
          <w:b/>
        </w:rPr>
      </w:pPr>
      <w:r>
        <w:rPr>
          <w:b/>
        </w:rPr>
        <w:t xml:space="preserve">ETH: </w:t>
      </w:r>
      <w:r w:rsidRPr="00FD2D08">
        <w:rPr>
          <w:bCs/>
        </w:rPr>
        <w:t>0x29Ca9054B2241aB39010a1434fb50e504EE10871</w:t>
      </w:r>
    </w:p>
    <w:p w14:paraId="1A4A3355" w14:textId="77777777" w:rsidR="00354C7E" w:rsidRDefault="00354C7E" w:rsidP="00354C7E">
      <w:pPr>
        <w:pStyle w:val="1Answer"/>
        <w:numPr>
          <w:ilvl w:val="2"/>
          <w:numId w:val="43"/>
        </w:numPr>
        <w:rPr>
          <w:b/>
        </w:rPr>
      </w:pPr>
      <w:r>
        <w:rPr>
          <w:b/>
        </w:rPr>
        <w:t xml:space="preserve">LTC: </w:t>
      </w:r>
      <w:r w:rsidRPr="00FD2D08">
        <w:rPr>
          <w:bCs/>
        </w:rPr>
        <w:t>ltc1qxpgp3jc5jyem6096n48w48qqrwsrnj5eq9j890</w:t>
      </w:r>
    </w:p>
    <w:p w14:paraId="2B9FF363" w14:textId="77777777" w:rsidR="00354C7E" w:rsidRPr="00FD2D08" w:rsidRDefault="00354C7E" w:rsidP="00354C7E">
      <w:pPr>
        <w:pStyle w:val="1Answer"/>
        <w:numPr>
          <w:ilvl w:val="2"/>
          <w:numId w:val="43"/>
        </w:numPr>
        <w:rPr>
          <w:bCs/>
        </w:rPr>
      </w:pPr>
      <w:r>
        <w:rPr>
          <w:b/>
        </w:rPr>
        <w:t xml:space="preserve">ADA: </w:t>
      </w:r>
      <w:r w:rsidRPr="00FD2D08">
        <w:rPr>
          <w:bCs/>
          <w:sz w:val="10"/>
          <w:szCs w:val="10"/>
        </w:rPr>
        <w:t>addr1q8c89cet02nyql4ygj96s0cz5ntusgzxfzuykfngmaf0zt2ftj7wrayqm7dx52et7k7tkjjl2edan0wykww6q4twn79shzx8vn</w:t>
      </w:r>
    </w:p>
    <w:p w14:paraId="3248D696" w14:textId="77777777" w:rsidR="00354C7E" w:rsidRPr="00FD2D08" w:rsidRDefault="00354C7E" w:rsidP="00354C7E">
      <w:pPr>
        <w:pStyle w:val="1Answer"/>
        <w:numPr>
          <w:ilvl w:val="2"/>
          <w:numId w:val="43"/>
        </w:numPr>
        <w:rPr>
          <w:b/>
        </w:rPr>
      </w:pPr>
      <w:r>
        <w:rPr>
          <w:b/>
        </w:rPr>
        <w:t xml:space="preserve">DOGE: </w:t>
      </w:r>
      <w:r w:rsidRPr="00FD2D08">
        <w:rPr>
          <w:bCs/>
        </w:rPr>
        <w:t>DCYFq9hPcVJkYKAgttkRXNSAkfbjEmLGdo</w:t>
      </w:r>
    </w:p>
    <w:p w14:paraId="2F5D061F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BAF7A3" wp14:editId="07BAD4E0">
            <wp:simplePos x="0" y="0"/>
            <wp:positionH relativeFrom="margin">
              <wp:posOffset>-471611</wp:posOffset>
            </wp:positionH>
            <wp:positionV relativeFrom="paragraph">
              <wp:posOffset>263525</wp:posOffset>
            </wp:positionV>
            <wp:extent cx="1259840" cy="1259840"/>
            <wp:effectExtent l="0" t="0" r="0" b="0"/>
            <wp:wrapNone/>
            <wp:docPr id="863204366" name="Obrázek 2" descr="Obsah obrázku text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366" name="Obrázek 2" descr="Obsah obrázku text, Grafika, snímek obrazovky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08DA2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552BE" wp14:editId="06C413CD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259840" cy="1259840"/>
            <wp:effectExtent l="0" t="0" r="0" b="0"/>
            <wp:wrapNone/>
            <wp:docPr id="174061514" name="Obrázek 3" descr="Obsah obrázku snímek obrazovky, čtverec, Grafika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514" name="Obrázek 3" descr="Obsah obrázku snímek obrazovky, čtverec, Grafika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384B9B" wp14:editId="29B952A0">
            <wp:simplePos x="0" y="0"/>
            <wp:positionH relativeFrom="column">
              <wp:posOffset>3615055</wp:posOffset>
            </wp:positionH>
            <wp:positionV relativeFrom="paragraph">
              <wp:posOffset>3175</wp:posOffset>
            </wp:positionV>
            <wp:extent cx="1259840" cy="1259840"/>
            <wp:effectExtent l="0" t="0" r="0" b="0"/>
            <wp:wrapNone/>
            <wp:docPr id="1955254461" name="Obrázek 5" descr="Obsah obrázku vzor, snímek obrazovky, umění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461" name="Obrázek 5" descr="Obsah obrázku vzor, snímek obrazovky, umění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38B62" wp14:editId="2E26FE7A">
            <wp:simplePos x="0" y="0"/>
            <wp:positionH relativeFrom="column">
              <wp:posOffset>2266757</wp:posOffset>
            </wp:positionH>
            <wp:positionV relativeFrom="paragraph">
              <wp:posOffset>3810</wp:posOffset>
            </wp:positionV>
            <wp:extent cx="1259840" cy="1259840"/>
            <wp:effectExtent l="0" t="0" r="0" b="0"/>
            <wp:wrapNone/>
            <wp:docPr id="1398428578" name="Obrázek 4" descr="Obsah obrázku snímek obrazovky, Grafika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78" name="Obrázek 4" descr="Obsah obrázku snímek obrazovky, Grafika, text,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FD59ED" wp14:editId="1A6F9724">
            <wp:simplePos x="0" y="0"/>
            <wp:positionH relativeFrom="column">
              <wp:posOffset>4967164</wp:posOffset>
            </wp:positionH>
            <wp:positionV relativeFrom="paragraph">
              <wp:posOffset>2540</wp:posOffset>
            </wp:positionV>
            <wp:extent cx="1260000" cy="1260000"/>
            <wp:effectExtent l="0" t="0" r="0" b="0"/>
            <wp:wrapNone/>
            <wp:docPr id="616225516" name="Obrázek 6" descr="Obsah obrázku snímek obrazovky, text, kruh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5516" name="Obrázek 6" descr="Obsah obrázku snímek obrazovky, text, kruh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466F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77C8EE35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726757F1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01A5BFF3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4EC18972" w14:textId="77777777" w:rsidR="00354C7E" w:rsidRDefault="00354C7E" w:rsidP="00354C7E">
      <w:pPr>
        <w:pStyle w:val="1Answer"/>
        <w:numPr>
          <w:ilvl w:val="0"/>
          <w:numId w:val="0"/>
        </w:numPr>
        <w:ind w:left="720" w:hanging="360"/>
      </w:pPr>
    </w:p>
    <w:p w14:paraId="71C2AEC8" w14:textId="77777777" w:rsidR="00354C7E" w:rsidRPr="00FD2D08" w:rsidRDefault="00354C7E" w:rsidP="00354C7E">
      <w:pPr>
        <w:pStyle w:val="1Answer"/>
        <w:numPr>
          <w:ilvl w:val="1"/>
          <w:numId w:val="43"/>
        </w:numPr>
      </w:pPr>
      <w:r>
        <w:t xml:space="preserve">A pokud jsi chudý student a všechny prachy prochlastáš, můžeš mi alespoň dát hvězdičku na GitHub </w:t>
      </w:r>
      <w:proofErr w:type="spellStart"/>
      <w:r>
        <w:t>repozitář</w:t>
      </w:r>
      <w:proofErr w:type="spellEnd"/>
      <w:r>
        <w:t>…</w:t>
      </w:r>
    </w:p>
    <w:p w14:paraId="756EB5FB" w14:textId="54B82830" w:rsidR="00354C7E" w:rsidRDefault="00354C7E">
      <w:pPr>
        <w:rPr>
          <w:rFonts w:ascii="Montserrat" w:eastAsiaTheme="majorEastAsia" w:hAnsi="Montserrat" w:cstheme="majorBidi"/>
          <w:color w:val="2F5496" w:themeColor="accent1" w:themeShade="BF"/>
          <w:sz w:val="32"/>
          <w:szCs w:val="32"/>
        </w:rPr>
      </w:pPr>
    </w:p>
    <w:p w14:paraId="4A2E8719" w14:textId="6128CDDE" w:rsidR="00DF0F82" w:rsidRPr="00897DAA" w:rsidRDefault="00DF0F82" w:rsidP="00C467B4">
      <w:pPr>
        <w:pStyle w:val="Nadpis1"/>
        <w:numPr>
          <w:ilvl w:val="0"/>
          <w:numId w:val="3"/>
        </w:numPr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t>HTML – struktura dokumentu, textové prvky stránky</w:t>
      </w:r>
    </w:p>
    <w:p w14:paraId="6F3E8A4E" w14:textId="77777777" w:rsidR="00C07D08" w:rsidRPr="00897DAA" w:rsidRDefault="00C07D08" w:rsidP="00C07D08">
      <w:pPr>
        <w:jc w:val="both"/>
        <w:rPr>
          <w:rStyle w:val="Zdraznnjemn"/>
          <w:rFonts w:ascii="Montserrat" w:hAnsi="Montserrat"/>
        </w:rPr>
      </w:pPr>
    </w:p>
    <w:p w14:paraId="49A55B35" w14:textId="27908B59" w:rsidR="00DF0F82" w:rsidRPr="00897DAA" w:rsidRDefault="00DF0F82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strukturu HTML dokumentu, informace v hlavičce dokumentu (znaková sada, externí a interní CSS styly, informace pro vyhledávače).</w:t>
      </w:r>
    </w:p>
    <w:p w14:paraId="04A5EDF4" w14:textId="77777777" w:rsidR="00DF0F82" w:rsidRPr="00897DAA" w:rsidRDefault="00DF0F82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Uveďte příklady párových a nepárových tagů.</w:t>
      </w:r>
    </w:p>
    <w:p w14:paraId="0A6297B6" w14:textId="77777777" w:rsidR="00DF0F82" w:rsidRPr="00897DAA" w:rsidRDefault="00DF0F82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HTML tagy pro nadpisy, odstavce, seznamy a jejich CSS vlastnosti.</w:t>
      </w:r>
    </w:p>
    <w:p w14:paraId="56744D4C" w14:textId="77777777" w:rsidR="00806767" w:rsidRPr="00897DAA" w:rsidRDefault="00DF0F82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 xml:space="preserve">Popište vnořené seznamy a jejich použití pro </w:t>
      </w:r>
      <w:proofErr w:type="spellStart"/>
      <w:r w:rsidRPr="00897DAA">
        <w:rPr>
          <w:rStyle w:val="Zdraznnjemn"/>
          <w:rFonts w:ascii="Montserrat" w:hAnsi="Montserrat"/>
        </w:rPr>
        <w:t>vyjížděcí</w:t>
      </w:r>
      <w:proofErr w:type="spellEnd"/>
      <w:r w:rsidRPr="00897DAA">
        <w:rPr>
          <w:rStyle w:val="Zdraznnjemn"/>
          <w:rFonts w:ascii="Montserrat" w:hAnsi="Montserrat"/>
        </w:rPr>
        <w:t xml:space="preserve"> menu.</w:t>
      </w:r>
    </w:p>
    <w:p w14:paraId="54A3DFD2" w14:textId="751F8D15" w:rsidR="00FB3EF8" w:rsidRPr="00897DAA" w:rsidRDefault="00DF0F82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kontextuální definice stylů pro vnořené seznamy.</w:t>
      </w:r>
    </w:p>
    <w:p w14:paraId="7B33569F" w14:textId="77777777" w:rsidR="009E71BE" w:rsidRPr="00897DAA" w:rsidRDefault="009E71BE" w:rsidP="009E71BE">
      <w:pPr>
        <w:jc w:val="both"/>
        <w:rPr>
          <w:rStyle w:val="Zdraznnjemn"/>
          <w:rFonts w:ascii="Montserrat" w:hAnsi="Montserrat"/>
        </w:rPr>
      </w:pPr>
    </w:p>
    <w:p w14:paraId="0D2B237F" w14:textId="6017314D" w:rsidR="009E71BE" w:rsidRPr="00897DAA" w:rsidRDefault="009E71BE" w:rsidP="009E71BE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Rozdělené tagů</w:t>
      </w:r>
    </w:p>
    <w:p w14:paraId="207A33CB" w14:textId="51FCA614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Párovost</w:t>
      </w:r>
      <w:proofErr w:type="spellEnd"/>
    </w:p>
    <w:p w14:paraId="0B21AD6B" w14:textId="49CCD284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 xml:space="preserve">Párové (h1-h6, div, nav, </w:t>
      </w:r>
      <w:proofErr w:type="spellStart"/>
      <w:r w:rsidRPr="00897DAA">
        <w:rPr>
          <w:rFonts w:ascii="Montserrat" w:hAnsi="Montserrat"/>
        </w:rPr>
        <w:t>main</w:t>
      </w:r>
      <w:proofErr w:type="spellEnd"/>
      <w:r w:rsidRPr="00897DAA">
        <w:rPr>
          <w:rFonts w:ascii="Montserrat" w:hAnsi="Montserrat"/>
        </w:rPr>
        <w:t>, body)</w:t>
      </w:r>
    </w:p>
    <w:p w14:paraId="26069DF7" w14:textId="1B5FEB26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Nepárové (</w:t>
      </w:r>
      <w:proofErr w:type="spellStart"/>
      <w:r w:rsidRPr="00897DAA">
        <w:rPr>
          <w:rFonts w:ascii="Montserrat" w:hAnsi="Montserrat"/>
        </w:rPr>
        <w:t>img</w:t>
      </w:r>
      <w:proofErr w:type="spellEnd"/>
      <w:r w:rsidRPr="00897DAA">
        <w:rPr>
          <w:rFonts w:ascii="Montserrat" w:hAnsi="Montserrat"/>
        </w:rPr>
        <w:t xml:space="preserve">, br, hr, meta </w:t>
      </w:r>
      <w:proofErr w:type="spellStart"/>
      <w:r w:rsidRPr="00897DAA">
        <w:rPr>
          <w:rFonts w:ascii="Montserrat" w:hAnsi="Montserrat"/>
        </w:rPr>
        <w:t>tags</w:t>
      </w:r>
      <w:proofErr w:type="spellEnd"/>
      <w:r w:rsidRPr="00897DAA">
        <w:rPr>
          <w:rFonts w:ascii="Montserrat" w:hAnsi="Montserrat"/>
        </w:rPr>
        <w:t>)</w:t>
      </w:r>
    </w:p>
    <w:p w14:paraId="789EB5A7" w14:textId="73D05BD5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Nepovinně párový (p)</w:t>
      </w:r>
    </w:p>
    <w:p w14:paraId="7BABCACA" w14:textId="08188014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Dle zabíraného místa</w:t>
      </w:r>
    </w:p>
    <w:p w14:paraId="088FA2CB" w14:textId="558F417E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Blokové (div, nadpisy, p)</w:t>
      </w:r>
    </w:p>
    <w:p w14:paraId="7FBD0E71" w14:textId="31F66BB8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Neblokové (</w:t>
      </w:r>
      <w:proofErr w:type="spellStart"/>
      <w:r w:rsidRPr="00897DAA">
        <w:rPr>
          <w:rFonts w:ascii="Montserrat" w:hAnsi="Montserrat"/>
        </w:rPr>
        <w:t>strong</w:t>
      </w:r>
      <w:proofErr w:type="spellEnd"/>
      <w:r w:rsidRPr="00897DAA">
        <w:rPr>
          <w:rFonts w:ascii="Montserrat" w:hAnsi="Montserrat"/>
        </w:rPr>
        <w:t>, a, u)</w:t>
      </w:r>
    </w:p>
    <w:p w14:paraId="20D829A9" w14:textId="77777777" w:rsidR="009E71BE" w:rsidRPr="00897DAA" w:rsidRDefault="009E71BE" w:rsidP="009E71BE">
      <w:pPr>
        <w:rPr>
          <w:rFonts w:ascii="Montserrat" w:hAnsi="Montserrat"/>
        </w:rPr>
      </w:pPr>
    </w:p>
    <w:p w14:paraId="12DFF2C0" w14:textId="1ECF4DD1" w:rsidR="009E71BE" w:rsidRPr="00897DAA" w:rsidRDefault="009E71BE" w:rsidP="009E71BE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Meta tagy</w:t>
      </w:r>
    </w:p>
    <w:p w14:paraId="3470774F" w14:textId="4EFC7BB1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hAnsi="Montserrat"/>
          <w:b/>
          <w:bCs/>
        </w:rPr>
        <w:t>Title</w:t>
      </w:r>
      <w:proofErr w:type="spellEnd"/>
      <w:r w:rsidRPr="00897DAA">
        <w:rPr>
          <w:rFonts w:ascii="Montserrat" w:hAnsi="Montserrat"/>
          <w:b/>
          <w:bCs/>
        </w:rPr>
        <w:t xml:space="preserve"> </w:t>
      </w:r>
      <w:r w:rsidRPr="00897DAA">
        <w:rPr>
          <w:rFonts w:ascii="Montserrat" w:hAnsi="Montserrat"/>
        </w:rPr>
        <w:t>- titulek v</w:t>
      </w:r>
      <w:r w:rsidR="007B30B2" w:rsidRPr="00897DAA">
        <w:rPr>
          <w:rFonts w:ascii="Montserrat" w:hAnsi="Montserrat"/>
        </w:rPr>
        <w:t> </w:t>
      </w:r>
      <w:r w:rsidRPr="00897DAA">
        <w:rPr>
          <w:rFonts w:ascii="Montserrat" w:hAnsi="Montserrat"/>
        </w:rPr>
        <w:t>browseru</w:t>
      </w:r>
      <w:r w:rsidR="007B30B2" w:rsidRPr="00897DAA">
        <w:rPr>
          <w:rFonts w:ascii="Montserrat" w:hAnsi="Montserrat"/>
        </w:rPr>
        <w:t xml:space="preserve"> </w:t>
      </w:r>
      <w:r w:rsidR="007B30B2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lt;</w:t>
      </w:r>
      <w:proofErr w:type="spellStart"/>
      <w:r w:rsidR="007B30B2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itle</w:t>
      </w:r>
      <w:proofErr w:type="spellEnd"/>
      <w:r w:rsidR="007B30B2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Stránka&lt;/</w:t>
      </w:r>
      <w:proofErr w:type="spellStart"/>
      <w:r w:rsidR="007B30B2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itle</w:t>
      </w:r>
      <w:proofErr w:type="spellEnd"/>
      <w:r w:rsidR="007B30B2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  <w:r w:rsidR="007E03D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</w:p>
    <w:p w14:paraId="599DD715" w14:textId="0AAD6515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Author</w:t>
      </w:r>
      <w:proofErr w:type="spellEnd"/>
      <w:r w:rsidRPr="00897DAA">
        <w:rPr>
          <w:rFonts w:ascii="Montserrat" w:hAnsi="Montserrat"/>
          <w:b/>
          <w:bCs/>
        </w:rPr>
        <w:t xml:space="preserve"> </w:t>
      </w:r>
      <w:r w:rsidRPr="00897DAA">
        <w:rPr>
          <w:rFonts w:ascii="Montserrat" w:hAnsi="Montserrat"/>
        </w:rPr>
        <w:t>- autor webu</w:t>
      </w:r>
      <w:r w:rsidR="004D269A" w:rsidRPr="00897DAA">
        <w:rPr>
          <w:rFonts w:ascii="Montserrat" w:hAnsi="Montserrat"/>
        </w:rPr>
        <w:t xml:space="preserve"> </w:t>
      </w:r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meta </w:t>
      </w:r>
      <w:proofErr w:type="spellStart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proofErr w:type="spellEnd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</w:t>
      </w:r>
      <w:proofErr w:type="spellStart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uthor</w:t>
      </w:r>
      <w:proofErr w:type="spellEnd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" </w:t>
      </w:r>
      <w:proofErr w:type="spellStart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tent</w:t>
      </w:r>
      <w:proofErr w:type="spellEnd"/>
      <w:r w:rsidR="004D269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Karel Čermák"&gt;</w:t>
      </w:r>
    </w:p>
    <w:p w14:paraId="57EC101C" w14:textId="77777777" w:rsidR="006D14E0" w:rsidRPr="00897DAA" w:rsidRDefault="009E71BE" w:rsidP="006D14E0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 xml:space="preserve">Name </w:t>
      </w:r>
      <w:r w:rsidRPr="00897DAA">
        <w:rPr>
          <w:rFonts w:ascii="Montserrat" w:hAnsi="Montserrat"/>
        </w:rPr>
        <w:t>- popisek pro vyhledávače</w:t>
      </w:r>
      <w:r w:rsidR="00D02CA4" w:rsidRPr="00897DAA">
        <w:rPr>
          <w:rFonts w:ascii="Montserrat" w:hAnsi="Montserrat"/>
        </w:rPr>
        <w:t xml:space="preserve"> </w:t>
      </w:r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meta </w:t>
      </w:r>
      <w:proofErr w:type="spellStart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proofErr w:type="spellEnd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</w:t>
      </w:r>
      <w:proofErr w:type="spellStart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escription</w:t>
      </w:r>
      <w:proofErr w:type="spellEnd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" </w:t>
      </w:r>
      <w:proofErr w:type="spellStart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tent</w:t>
      </w:r>
      <w:proofErr w:type="spellEnd"/>
      <w:r w:rsidR="00D02CA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Můj web"&gt;</w:t>
      </w:r>
    </w:p>
    <w:p w14:paraId="1E967214" w14:textId="393D649B" w:rsidR="009E71BE" w:rsidRPr="00897DAA" w:rsidRDefault="009E71BE" w:rsidP="006D14E0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Keywords</w:t>
      </w:r>
      <w:proofErr w:type="spellEnd"/>
      <w:r w:rsidRPr="00897DAA">
        <w:rPr>
          <w:rFonts w:ascii="Montserrat" w:hAnsi="Montserrat"/>
          <w:b/>
          <w:bCs/>
        </w:rPr>
        <w:t xml:space="preserve"> </w:t>
      </w:r>
      <w:r w:rsidRPr="00897DAA">
        <w:rPr>
          <w:rFonts w:ascii="Montserrat" w:hAnsi="Montserrat"/>
        </w:rPr>
        <w:t>- nepoužívá se</w:t>
      </w:r>
      <w:r w:rsidR="00D02CA4" w:rsidRPr="00897DAA">
        <w:rPr>
          <w:rFonts w:ascii="Montserrat" w:hAnsi="Montserrat"/>
        </w:rPr>
        <w:t xml:space="preserve"> </w:t>
      </w:r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meta </w:t>
      </w:r>
      <w:proofErr w:type="spellStart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proofErr w:type="spellEnd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</w:t>
      </w:r>
      <w:proofErr w:type="spellStart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keywords</w:t>
      </w:r>
      <w:proofErr w:type="spellEnd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" </w:t>
      </w:r>
      <w:proofErr w:type="spellStart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tent</w:t>
      </w:r>
      <w:proofErr w:type="spellEnd"/>
      <w:r w:rsidR="006D14E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maturita, web"&gt;</w:t>
      </w:r>
    </w:p>
    <w:p w14:paraId="0CA31DF2" w14:textId="79DC046C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Theme-color</w:t>
      </w:r>
      <w:proofErr w:type="spellEnd"/>
      <w:r w:rsidRPr="00897DAA">
        <w:rPr>
          <w:rFonts w:ascii="Montserrat" w:hAnsi="Montserrat"/>
          <w:b/>
          <w:bCs/>
        </w:rPr>
        <w:t xml:space="preserve"> </w:t>
      </w:r>
      <w:r w:rsidRPr="00897DAA">
        <w:rPr>
          <w:rFonts w:ascii="Montserrat" w:hAnsi="Montserrat"/>
        </w:rPr>
        <w:t>- nastavení motivu</w:t>
      </w:r>
      <w:r w:rsidR="00DB4DF6" w:rsidRPr="00897DAA">
        <w:rPr>
          <w:rFonts w:ascii="Montserrat" w:hAnsi="Montserrat"/>
        </w:rPr>
        <w:t xml:space="preserve"> </w:t>
      </w:r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meta </w:t>
      </w:r>
      <w:proofErr w:type="spellStart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proofErr w:type="spellEnd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</w:t>
      </w:r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proofErr w:type="spellStart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heme-color</w:t>
      </w:r>
      <w:proofErr w:type="spellEnd"/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tent</w:t>
      </w:r>
      <w:proofErr w:type="spellEnd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</w:t>
      </w:r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#</w:t>
      </w:r>
      <w:proofErr w:type="spellStart"/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fffff</w:t>
      </w:r>
      <w:proofErr w:type="spellEnd"/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r w:rsidR="00DB4DF6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</w:p>
    <w:p w14:paraId="51303E8E" w14:textId="126669EB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Charset</w:t>
      </w:r>
      <w:proofErr w:type="spellEnd"/>
      <w:r w:rsidRPr="00897DAA">
        <w:rPr>
          <w:rFonts w:ascii="Montserrat" w:hAnsi="Montserrat"/>
          <w:b/>
          <w:bCs/>
        </w:rPr>
        <w:t xml:space="preserve">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UTF-8 – kódování</w:t>
      </w:r>
      <w:r w:rsidR="00C6594F" w:rsidRPr="00897DAA">
        <w:rPr>
          <w:rFonts w:ascii="Montserrat" w:hAnsi="Montserrat"/>
        </w:rPr>
        <w:t xml:space="preserve"> </w:t>
      </w:r>
      <w:r w:rsidR="005A62AE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meta </w:t>
      </w:r>
      <w:proofErr w:type="spellStart"/>
      <w:r w:rsidR="005A62AE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harset</w:t>
      </w:r>
      <w:proofErr w:type="spellEnd"/>
      <w:r w:rsidR="005A62AE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</w:t>
      </w:r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r w:rsidR="005A62AE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UTF-8</w:t>
      </w:r>
      <w:r w:rsidR="009549F3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“</w:t>
      </w:r>
      <w:r w:rsidR="005A62AE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</w:p>
    <w:p w14:paraId="47C37F90" w14:textId="77777777" w:rsidR="009E71BE" w:rsidRPr="00897DAA" w:rsidRDefault="009E71BE" w:rsidP="009E71BE">
      <w:pPr>
        <w:rPr>
          <w:rFonts w:ascii="Montserrat" w:hAnsi="Montserrat"/>
          <w:b/>
          <w:bCs/>
        </w:rPr>
      </w:pPr>
    </w:p>
    <w:p w14:paraId="42DCADB8" w14:textId="77777777" w:rsidR="009E71BE" w:rsidRPr="00897DAA" w:rsidRDefault="009E71BE" w:rsidP="009E71BE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Nadpisy a texty</w:t>
      </w:r>
    </w:p>
    <w:p w14:paraId="27014768" w14:textId="7CD46E49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Nadpisy</w:t>
      </w:r>
      <w:r w:rsidRPr="00897DAA">
        <w:rPr>
          <w:rFonts w:ascii="Montserrat" w:hAnsi="Montserrat"/>
        </w:rPr>
        <w:t xml:space="preserve">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H1-H6</w:t>
      </w:r>
    </w:p>
    <w:p w14:paraId="06BC84B0" w14:textId="7B22C1BB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 xml:space="preserve">Odstavce </w:t>
      </w:r>
      <w:r w:rsidRPr="00897DAA">
        <w:rPr>
          <w:rFonts w:ascii="Montserrat" w:hAnsi="Montserrat"/>
        </w:rPr>
        <w:t>– p</w:t>
      </w:r>
    </w:p>
    <w:p w14:paraId="18A49598" w14:textId="77777777" w:rsidR="009E71BE" w:rsidRPr="00897DAA" w:rsidRDefault="009E71BE" w:rsidP="009E71BE">
      <w:pPr>
        <w:rPr>
          <w:rFonts w:ascii="Montserrat" w:hAnsi="Montserrat"/>
          <w:b/>
          <w:bCs/>
        </w:rPr>
      </w:pPr>
    </w:p>
    <w:p w14:paraId="093AF50F" w14:textId="77777777" w:rsidR="009E71BE" w:rsidRPr="00897DAA" w:rsidRDefault="009E71BE" w:rsidP="009E71BE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Seznamy</w:t>
      </w:r>
    </w:p>
    <w:p w14:paraId="35D7FEDE" w14:textId="6A475B48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 xml:space="preserve">OL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číslovaný seznam</w:t>
      </w:r>
    </w:p>
    <w:p w14:paraId="3A5949E3" w14:textId="7ACBEB52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  <w:b/>
          <w:bCs/>
        </w:rPr>
        <w:t>UL</w:t>
      </w:r>
      <w:r w:rsidRPr="00897DAA">
        <w:rPr>
          <w:rFonts w:ascii="Montserrat" w:hAnsi="Montserrat"/>
        </w:rPr>
        <w:t xml:space="preserve">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nečíslovaný seznam</w:t>
      </w:r>
    </w:p>
    <w:p w14:paraId="26FC9A44" w14:textId="00E6DD9C" w:rsidR="009E71BE" w:rsidRPr="007E03DE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 xml:space="preserve">LI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položka seznamu</w:t>
      </w:r>
    </w:p>
    <w:p w14:paraId="267E68A2" w14:textId="77777777" w:rsidR="007E03DE" w:rsidRPr="007E03DE" w:rsidRDefault="007E03DE" w:rsidP="007E03DE">
      <w:pPr>
        <w:rPr>
          <w:rFonts w:ascii="Montserrat" w:hAnsi="Montserrat"/>
          <w:b/>
          <w:bCs/>
        </w:rPr>
      </w:pPr>
    </w:p>
    <w:p w14:paraId="23D2E4D6" w14:textId="4D2F3477" w:rsidR="009E71BE" w:rsidRPr="00897DAA" w:rsidRDefault="009E71BE" w:rsidP="009E71BE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Vnořené seznamy</w:t>
      </w:r>
    </w:p>
    <w:p w14:paraId="6CA1A20F" w14:textId="2CCD7766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Do LI vložím další OL</w:t>
      </w:r>
      <w:r w:rsidR="003D748A">
        <w:rPr>
          <w:rFonts w:ascii="Montserrat" w:hAnsi="Montserrat"/>
        </w:rPr>
        <w:t xml:space="preserve"> </w:t>
      </w:r>
      <w:r w:rsidRPr="00897DAA">
        <w:rPr>
          <w:rFonts w:ascii="Montserrat" w:hAnsi="Montserrat"/>
        </w:rPr>
        <w:t>/ UL</w:t>
      </w:r>
    </w:p>
    <w:p w14:paraId="32820A24" w14:textId="5AC355CA" w:rsidR="009E71BE" w:rsidRPr="00897DAA" w:rsidRDefault="009E71BE" w:rsidP="009E71BE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 xml:space="preserve">CSS </w:t>
      </w:r>
      <w:r w:rsidR="009549F3" w:rsidRPr="00897DAA">
        <w:rPr>
          <w:rFonts w:ascii="Montserrat" w:hAnsi="Montserrat"/>
        </w:rPr>
        <w:t>–</w:t>
      </w:r>
      <w:r w:rsidRPr="00897DAA">
        <w:rPr>
          <w:rFonts w:ascii="Montserrat" w:hAnsi="Montserrat"/>
        </w:rPr>
        <w:t xml:space="preserve"> </w:t>
      </w:r>
      <w:proofErr w:type="spellStart"/>
      <w:r w:rsidRPr="00897DAA">
        <w:rPr>
          <w:rFonts w:ascii="Montserrat" w:hAnsi="Montserrat"/>
        </w:rPr>
        <w:t>ol</w:t>
      </w:r>
      <w:proofErr w:type="spellEnd"/>
      <w:r w:rsidRPr="00897DAA">
        <w:rPr>
          <w:rFonts w:ascii="Montserrat" w:hAnsi="Montserrat"/>
        </w:rPr>
        <w:t xml:space="preserve"> </w:t>
      </w:r>
      <w:proofErr w:type="spellStart"/>
      <w:r w:rsidRPr="00897DAA">
        <w:rPr>
          <w:rFonts w:ascii="Montserrat" w:hAnsi="Montserrat"/>
        </w:rPr>
        <w:t>li</w:t>
      </w:r>
      <w:proofErr w:type="spellEnd"/>
      <w:r w:rsidRPr="00897DAA">
        <w:rPr>
          <w:rFonts w:ascii="Montserrat" w:hAnsi="Montserrat"/>
        </w:rPr>
        <w:t xml:space="preserve"> ul {..}</w:t>
      </w:r>
    </w:p>
    <w:p w14:paraId="3945EFDD" w14:textId="77777777" w:rsidR="00C467B4" w:rsidRPr="00897DAA" w:rsidRDefault="00C467B4" w:rsidP="00C467B4">
      <w:pPr>
        <w:rPr>
          <w:rFonts w:ascii="Montserrat" w:hAnsi="Montserrat"/>
        </w:rPr>
      </w:pPr>
    </w:p>
    <w:p w14:paraId="5FCFADA6" w14:textId="3ADD9D38" w:rsidR="00C467B4" w:rsidRPr="00897DAA" w:rsidRDefault="009549F3" w:rsidP="009549F3">
      <w:pPr>
        <w:pStyle w:val="Nadpis1"/>
        <w:numPr>
          <w:ilvl w:val="0"/>
          <w:numId w:val="3"/>
        </w:numPr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t>HTML – layout stránky</w:t>
      </w:r>
    </w:p>
    <w:p w14:paraId="441FF5B7" w14:textId="77777777" w:rsidR="009549F3" w:rsidRPr="00897DAA" w:rsidRDefault="009549F3" w:rsidP="009549F3">
      <w:pPr>
        <w:rPr>
          <w:rFonts w:ascii="Montserrat" w:hAnsi="Montserrat"/>
        </w:rPr>
      </w:pPr>
    </w:p>
    <w:p w14:paraId="3648C273" w14:textId="77777777" w:rsidR="009549F3" w:rsidRPr="00897DAA" w:rsidRDefault="009549F3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vytvoření layoutu stránky pomocí bloků.</w:t>
      </w:r>
    </w:p>
    <w:p w14:paraId="25586DD1" w14:textId="77777777" w:rsidR="009549F3" w:rsidRPr="00897DAA" w:rsidRDefault="009549F3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Jmenujte všechny značky HTML5 pro layout, popište vlastnosti těchto bloků (neplovoucí, plovoucí, chování bloků při vnořování, popište výpočet celkové šířky bloků a způsoby jejich rozmístění vedle sebe či pod sebou).</w:t>
      </w:r>
    </w:p>
    <w:p w14:paraId="793D9CC2" w14:textId="0B23E75B" w:rsidR="00045B1F" w:rsidRPr="00897DAA" w:rsidRDefault="009549F3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 xml:space="preserve">Popište principy tvorby responzivních webů včetně Media </w:t>
      </w:r>
      <w:proofErr w:type="spellStart"/>
      <w:r w:rsidRPr="00897DAA">
        <w:rPr>
          <w:rStyle w:val="Zdraznnjemn"/>
          <w:rFonts w:ascii="Montserrat" w:hAnsi="Montserrat"/>
        </w:rPr>
        <w:t>Queries</w:t>
      </w:r>
      <w:proofErr w:type="spellEnd"/>
      <w:r w:rsidRPr="00897DAA">
        <w:rPr>
          <w:rStyle w:val="Zdraznnjemn"/>
          <w:rFonts w:ascii="Montserrat" w:hAnsi="Montserrat"/>
        </w:rPr>
        <w:t>.</w:t>
      </w:r>
    </w:p>
    <w:p w14:paraId="0F130EDC" w14:textId="77777777" w:rsidR="0006458C" w:rsidRPr="00897DAA" w:rsidRDefault="0006458C" w:rsidP="0006458C">
      <w:pPr>
        <w:jc w:val="both"/>
        <w:rPr>
          <w:rStyle w:val="Zdraznnjemn"/>
          <w:rFonts w:ascii="Montserrat" w:hAnsi="Montserrat"/>
        </w:rPr>
      </w:pPr>
    </w:p>
    <w:p w14:paraId="03C3D280" w14:textId="14BB2479" w:rsidR="007A1864" w:rsidRPr="007A1864" w:rsidRDefault="0006458C" w:rsidP="007A1864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Hlavní bloky</w:t>
      </w:r>
    </w:p>
    <w:p w14:paraId="3FF4B823" w14:textId="0797323A" w:rsidR="006014AF" w:rsidRPr="007A1864" w:rsidRDefault="007A1864" w:rsidP="007A1864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r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v</w:t>
      </w:r>
    </w:p>
    <w:p w14:paraId="42E89200" w14:textId="13B14E7D" w:rsidR="006014AF" w:rsidRPr="00897DAA" w:rsidRDefault="007A1864" w:rsidP="006014AF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h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ader</w:t>
      </w:r>
      <w:proofErr w:type="spellEnd"/>
    </w:p>
    <w:p w14:paraId="299E3F8F" w14:textId="4838BB48" w:rsidR="006014AF" w:rsidRPr="00897DAA" w:rsidRDefault="007A1864" w:rsidP="006014AF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m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in</w:t>
      </w:r>
      <w:proofErr w:type="spellEnd"/>
    </w:p>
    <w:p w14:paraId="64C69853" w14:textId="1EEF1253" w:rsidR="006014AF" w:rsidRPr="007A1864" w:rsidRDefault="007A1864" w:rsidP="006014AF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ooter</w:t>
      </w:r>
      <w:proofErr w:type="spellEnd"/>
    </w:p>
    <w:p w14:paraId="15F39862" w14:textId="24AE9D14" w:rsidR="006014AF" w:rsidRPr="00897DAA" w:rsidRDefault="007A1864" w:rsidP="006014AF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v</w:t>
      </w:r>
      <w:r w:rsidR="0006458C" w:rsidRPr="00897DAA">
        <w:rPr>
          <w:rFonts w:ascii="Montserrat" w:hAnsi="Montserrat"/>
        </w:rPr>
        <w:t xml:space="preserve"> (navigační menu)</w:t>
      </w:r>
    </w:p>
    <w:p w14:paraId="71181A30" w14:textId="489FD205" w:rsidR="0006458C" w:rsidRPr="00897DAA" w:rsidRDefault="007A1864" w:rsidP="006014AF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</w:t>
      </w:r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ide</w:t>
      </w:r>
      <w:proofErr w:type="spellEnd"/>
      <w:r w:rsidR="0006458C" w:rsidRPr="007A1864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897DAA">
        <w:rPr>
          <w:rFonts w:ascii="Montserrat" w:hAnsi="Montserrat"/>
        </w:rPr>
        <w:t>(postranní panel)</w:t>
      </w:r>
    </w:p>
    <w:p w14:paraId="44B19448" w14:textId="77777777" w:rsidR="0006458C" w:rsidRPr="00897DAA" w:rsidRDefault="0006458C" w:rsidP="006014AF">
      <w:pPr>
        <w:rPr>
          <w:rFonts w:ascii="Montserrat" w:hAnsi="Montserrat"/>
          <w:b/>
          <w:bCs/>
        </w:rPr>
      </w:pPr>
    </w:p>
    <w:p w14:paraId="6B9256E9" w14:textId="77777777" w:rsidR="0006458C" w:rsidRPr="00897DAA" w:rsidRDefault="0006458C" w:rsidP="0006458C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Grid</w:t>
      </w:r>
      <w:proofErr w:type="spellEnd"/>
    </w:p>
    <w:p w14:paraId="681D10CB" w14:textId="09AC7E03" w:rsidR="0006458C" w:rsidRPr="00897DAA" w:rsidRDefault="0006458C" w:rsidP="008C35E3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Spíše pro velké monitory, funguje ve dvou osách</w:t>
      </w:r>
      <w:r w:rsidR="00DE2820">
        <w:rPr>
          <w:rFonts w:ascii="Montserrat" w:hAnsi="Montserrat"/>
        </w:rPr>
        <w:t>.</w:t>
      </w:r>
    </w:p>
    <w:p w14:paraId="55756EAF" w14:textId="1EF87BCA" w:rsidR="00DE2820" w:rsidRPr="00DE2820" w:rsidRDefault="00000000" w:rsidP="00DE282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hyperlink r:id="rId16" w:history="1">
        <w:r w:rsidR="008C35E3" w:rsidRPr="00897DAA">
          <w:rPr>
            <w:rStyle w:val="Hypertextovodkaz"/>
            <w:rFonts w:ascii="Montserrat" w:hAnsi="Montserrat"/>
          </w:rPr>
          <w:t>https://css-tricks.com/snippets/css/complete-guide-grid/</w:t>
        </w:r>
      </w:hyperlink>
    </w:p>
    <w:p w14:paraId="31A6EB34" w14:textId="01185473" w:rsidR="008C35E3" w:rsidRPr="00897DAA" w:rsidRDefault="008C35E3" w:rsidP="008C35E3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isplay: </w:t>
      </w:r>
      <w:proofErr w:type="spellStart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grid</w:t>
      </w:r>
      <w:proofErr w:type="spellEnd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;</w:t>
      </w:r>
    </w:p>
    <w:p w14:paraId="382B6EEA" w14:textId="0F57258E" w:rsidR="008C35E3" w:rsidRPr="00897DAA" w:rsidRDefault="008C35E3" w:rsidP="008C35E3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g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id</w:t>
      </w:r>
      <w:proofErr w:type="spellEnd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 100px 300px / 3fr 1fr</w:t>
      </w:r>
    </w:p>
    <w:p w14:paraId="375FD288" w14:textId="3DB1BABE" w:rsidR="0006458C" w:rsidRPr="00897DAA" w:rsidRDefault="0006458C" w:rsidP="008C35E3">
      <w:pPr>
        <w:pStyle w:val="Odstavecseseznamem"/>
        <w:numPr>
          <w:ilvl w:val="2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hAnsi="Montserrat"/>
        </w:rPr>
        <w:t>splitne</w:t>
      </w:r>
      <w:proofErr w:type="spellEnd"/>
      <w:r w:rsidRPr="00897DAA">
        <w:rPr>
          <w:rFonts w:ascii="Montserrat" w:hAnsi="Montserrat"/>
        </w:rPr>
        <w:t xml:space="preserve"> na dva řádky (100px a 300px) a 2 sloupce (3/4 a 1/4)</w:t>
      </w:r>
      <w:r w:rsidR="00DE2820">
        <w:rPr>
          <w:rFonts w:ascii="Montserrat" w:hAnsi="Montserrat"/>
        </w:rPr>
        <w:t>.</w:t>
      </w:r>
    </w:p>
    <w:p w14:paraId="6860E9BE" w14:textId="77777777" w:rsidR="0006458C" w:rsidRPr="00897DAA" w:rsidRDefault="0006458C" w:rsidP="008C35E3">
      <w:pPr>
        <w:pStyle w:val="Odstavecseseznamem"/>
        <w:rPr>
          <w:rFonts w:ascii="Montserrat" w:hAnsi="Montserrat"/>
          <w:b/>
          <w:bCs/>
        </w:rPr>
      </w:pPr>
    </w:p>
    <w:p w14:paraId="14FD656A" w14:textId="77777777" w:rsidR="008C35E3" w:rsidRPr="00897DAA" w:rsidRDefault="008C35E3" w:rsidP="008C35E3">
      <w:pPr>
        <w:pStyle w:val="Odstavecseseznamem"/>
        <w:rPr>
          <w:rFonts w:ascii="Montserrat" w:hAnsi="Montserrat"/>
          <w:b/>
          <w:bCs/>
        </w:rPr>
      </w:pPr>
    </w:p>
    <w:p w14:paraId="1A699E2C" w14:textId="77777777" w:rsidR="00B80D3B" w:rsidRPr="00897DAA" w:rsidRDefault="0006458C" w:rsidP="00B80D3B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Flexbox</w:t>
      </w:r>
      <w:proofErr w:type="spellEnd"/>
    </w:p>
    <w:p w14:paraId="63A319EB" w14:textId="6655D400" w:rsidR="00B80D3B" w:rsidRPr="00897DAA" w:rsidRDefault="0006458C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>Spíše pro mobily, funguje dobře v jedné ose</w:t>
      </w:r>
      <w:r w:rsidR="00DE2820">
        <w:rPr>
          <w:rFonts w:ascii="Montserrat" w:hAnsi="Montserrat"/>
        </w:rPr>
        <w:t>.</w:t>
      </w:r>
    </w:p>
    <w:p w14:paraId="29A77DB6" w14:textId="77777777" w:rsidR="00B80D3B" w:rsidRPr="00897DAA" w:rsidRDefault="00000000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hyperlink r:id="rId17" w:history="1">
        <w:r w:rsidR="00B80D3B" w:rsidRPr="00897DAA">
          <w:rPr>
            <w:rStyle w:val="Hypertextovodkaz"/>
            <w:rFonts w:ascii="Montserrat" w:hAnsi="Montserrat"/>
          </w:rPr>
          <w:t>https://css-tricks.com/snippets/css/a-guide-to-flexbox/</w:t>
        </w:r>
      </w:hyperlink>
    </w:p>
    <w:p w14:paraId="6297A6E2" w14:textId="4DD4C1B4" w:rsidR="00B80D3B" w:rsidRPr="00897DAA" w:rsidRDefault="00B80D3B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ex-direction</w:t>
      </w:r>
      <w:proofErr w:type="spellEnd"/>
      <w:r w:rsidR="0006458C" w:rsidRPr="00897DAA">
        <w:rPr>
          <w:rFonts w:ascii="Montserrat" w:hAnsi="Montserrat"/>
        </w:rPr>
        <w:t xml:space="preserve"> - tok elementů</w:t>
      </w:r>
    </w:p>
    <w:p w14:paraId="786379A5" w14:textId="11B23EBA" w:rsidR="00B80D3B" w:rsidRPr="00897DAA" w:rsidRDefault="00B80D3B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ex-wrap</w:t>
      </w:r>
      <w:proofErr w:type="spellEnd"/>
      <w:r w:rsidR="0006458C" w:rsidRPr="00897DAA">
        <w:rPr>
          <w:rFonts w:ascii="Montserrat" w:hAnsi="Montserrat"/>
        </w:rPr>
        <w:t xml:space="preserve"> - </w:t>
      </w:r>
      <w:proofErr w:type="spellStart"/>
      <w:r w:rsidR="0006458C" w:rsidRPr="00897DAA">
        <w:rPr>
          <w:rFonts w:ascii="Montserrat" w:hAnsi="Montserrat"/>
        </w:rPr>
        <w:t>přetýkání</w:t>
      </w:r>
      <w:proofErr w:type="spellEnd"/>
      <w:r w:rsidR="0006458C" w:rsidRPr="00897DAA">
        <w:rPr>
          <w:rFonts w:ascii="Montserrat" w:hAnsi="Montserrat"/>
        </w:rPr>
        <w:t xml:space="preserve"> prvků</w:t>
      </w:r>
    </w:p>
    <w:p w14:paraId="2F6A7C90" w14:textId="384853A7" w:rsidR="00B80D3B" w:rsidRPr="00897DAA" w:rsidRDefault="00B80D3B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j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ustify-content</w:t>
      </w:r>
      <w:proofErr w:type="spellEnd"/>
      <w:r w:rsidR="0006458C" w:rsidRPr="00897DAA">
        <w:rPr>
          <w:rFonts w:ascii="Montserrat" w:hAnsi="Montserrat"/>
        </w:rPr>
        <w:t xml:space="preserve"> - umístění elementů </w:t>
      </w:r>
      <w:r w:rsidR="00DE2820">
        <w:rPr>
          <w:rFonts w:ascii="Montserrat" w:hAnsi="Montserrat"/>
        </w:rPr>
        <w:t>–</w:t>
      </w:r>
      <w:r w:rsidR="0006458C" w:rsidRPr="00897DAA">
        <w:rPr>
          <w:rFonts w:ascii="Montserrat" w:hAnsi="Montserrat"/>
        </w:rPr>
        <w:t xml:space="preserve"> začátek</w:t>
      </w:r>
      <w:r w:rsidR="00DE2820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>/ konec</w:t>
      </w:r>
      <w:r w:rsidR="00DE2820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>/ střed</w:t>
      </w:r>
      <w:r w:rsidR="00DE2820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>/ obtékání</w:t>
      </w:r>
    </w:p>
    <w:p w14:paraId="6110E69C" w14:textId="5202959E" w:rsidR="00B80D3B" w:rsidRPr="00897DAA" w:rsidRDefault="00B80D3B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ign-items</w:t>
      </w:r>
      <w:proofErr w:type="spellEnd"/>
      <w:r w:rsidR="0006458C" w:rsidRPr="00897DAA">
        <w:rPr>
          <w:rFonts w:ascii="Montserrat" w:hAnsi="Montserrat"/>
        </w:rPr>
        <w:t xml:space="preserve"> - vertikální zarovnání elementů </w:t>
      </w:r>
      <w:r w:rsidR="00DE2820">
        <w:rPr>
          <w:rFonts w:ascii="Montserrat" w:hAnsi="Montserrat"/>
        </w:rPr>
        <w:t>–</w:t>
      </w:r>
      <w:r w:rsidR="0006458C" w:rsidRPr="00897DAA">
        <w:rPr>
          <w:rFonts w:ascii="Montserrat" w:hAnsi="Montserrat"/>
        </w:rPr>
        <w:t xml:space="preserve"> nahoře</w:t>
      </w:r>
      <w:r w:rsidR="00DE2820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>/ dole</w:t>
      </w:r>
      <w:r w:rsidR="00DE2820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>/ ve středu</w:t>
      </w:r>
    </w:p>
    <w:p w14:paraId="579F3F49" w14:textId="7A31E2CF" w:rsidR="0006458C" w:rsidRPr="00897DAA" w:rsidRDefault="00B80D3B" w:rsidP="00B80D3B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ign-content</w:t>
      </w:r>
      <w:proofErr w:type="spellEnd"/>
      <w:r w:rsidR="0006458C" w:rsidRPr="00897DAA">
        <w:rPr>
          <w:rFonts w:ascii="Montserrat" w:hAnsi="Montserrat"/>
        </w:rPr>
        <w:t xml:space="preserve"> - vertikální zarovnání celého bloku</w:t>
      </w:r>
    </w:p>
    <w:p w14:paraId="12A02D64" w14:textId="35396025" w:rsidR="0006458C" w:rsidRPr="00897DAA" w:rsidRDefault="0006458C" w:rsidP="00B80D3B">
      <w:pPr>
        <w:ind w:left="360"/>
        <w:rPr>
          <w:rFonts w:ascii="Montserrat" w:hAnsi="Montserrat"/>
          <w:b/>
          <w:bCs/>
        </w:rPr>
      </w:pPr>
    </w:p>
    <w:p w14:paraId="68F21902" w14:textId="77777777" w:rsidR="00DB7AE0" w:rsidRPr="00897DAA" w:rsidRDefault="0006458C" w:rsidP="00DB7AE0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Border</w:t>
      </w:r>
      <w:proofErr w:type="spellEnd"/>
      <w:r w:rsidRPr="00897DAA">
        <w:rPr>
          <w:rFonts w:ascii="Montserrat" w:hAnsi="Montserrat"/>
          <w:b/>
          <w:bCs/>
        </w:rPr>
        <w:t>-box</w:t>
      </w:r>
    </w:p>
    <w:p w14:paraId="13F05D54" w14:textId="5335338A" w:rsidR="00DB7AE0" w:rsidRPr="00897DAA" w:rsidRDefault="0006458C" w:rsidP="00DB7AE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 xml:space="preserve">Může změnit chování </w:t>
      </w:r>
      <w:proofErr w:type="spellStart"/>
      <w:r w:rsidRPr="00897DAA">
        <w:rPr>
          <w:rFonts w:ascii="Montserrat" w:hAnsi="Montserrat"/>
        </w:rPr>
        <w:t>width</w:t>
      </w:r>
      <w:proofErr w:type="spellEnd"/>
      <w:r w:rsidRPr="00897DAA">
        <w:rPr>
          <w:rFonts w:ascii="Montserrat" w:hAnsi="Montserrat"/>
        </w:rPr>
        <w:t xml:space="preserve"> v</w:t>
      </w:r>
      <w:r w:rsidR="00DE2820">
        <w:rPr>
          <w:rFonts w:ascii="Montserrat" w:hAnsi="Montserrat"/>
        </w:rPr>
        <w:t> </w:t>
      </w:r>
      <w:r w:rsidRPr="00897DAA">
        <w:rPr>
          <w:rFonts w:ascii="Montserrat" w:hAnsi="Montserrat"/>
        </w:rPr>
        <w:t>obsahu</w:t>
      </w:r>
      <w:r w:rsidR="00DE2820">
        <w:rPr>
          <w:rFonts w:ascii="Montserrat" w:hAnsi="Montserrat"/>
        </w:rPr>
        <w:t>.</w:t>
      </w:r>
    </w:p>
    <w:p w14:paraId="5D2E9D1B" w14:textId="2E0DE085" w:rsidR="00DB7AE0" w:rsidRPr="00897DAA" w:rsidRDefault="00443973" w:rsidP="00DB7AE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ontent</w:t>
      </w:r>
      <w:proofErr w:type="spellEnd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-box</w:t>
      </w:r>
      <w:r w:rsidR="0006458C" w:rsidRPr="00897DAA">
        <w:rPr>
          <w:rFonts w:ascii="Montserrat" w:hAnsi="Montserrat"/>
        </w:rPr>
        <w:t xml:space="preserve"> - </w:t>
      </w:r>
      <w:proofErr w:type="spellStart"/>
      <w:r w:rsidR="0006458C" w:rsidRPr="00897DAA">
        <w:rPr>
          <w:rFonts w:ascii="Montserrat" w:hAnsi="Montserrat"/>
        </w:rPr>
        <w:t>width</w:t>
      </w:r>
      <w:proofErr w:type="spellEnd"/>
      <w:r w:rsidR="0006458C" w:rsidRPr="00897DAA">
        <w:rPr>
          <w:rFonts w:ascii="Montserrat" w:hAnsi="Montserrat"/>
        </w:rPr>
        <w:t xml:space="preserve"> bude 100px, </w:t>
      </w:r>
      <w:proofErr w:type="spellStart"/>
      <w:r w:rsidR="0006458C" w:rsidRPr="00897DAA">
        <w:rPr>
          <w:rFonts w:ascii="Montserrat" w:hAnsi="Montserrat"/>
        </w:rPr>
        <w:t>border</w:t>
      </w:r>
      <w:proofErr w:type="spellEnd"/>
      <w:r w:rsidR="0006458C" w:rsidRPr="00897DAA">
        <w:rPr>
          <w:rFonts w:ascii="Montserrat" w:hAnsi="Montserrat"/>
        </w:rPr>
        <w:t xml:space="preserve"> a </w:t>
      </w:r>
      <w:proofErr w:type="spellStart"/>
      <w:r w:rsidR="0006458C" w:rsidRPr="00897DAA">
        <w:rPr>
          <w:rFonts w:ascii="Montserrat" w:hAnsi="Montserrat"/>
        </w:rPr>
        <w:t>padding</w:t>
      </w:r>
      <w:proofErr w:type="spellEnd"/>
      <w:r w:rsidR="0006458C" w:rsidRPr="00897DAA">
        <w:rPr>
          <w:rFonts w:ascii="Montserrat" w:hAnsi="Montserrat"/>
        </w:rPr>
        <w:t xml:space="preserve"> se </w:t>
      </w:r>
      <w:r w:rsidR="00E73C0E" w:rsidRPr="00897DAA">
        <w:rPr>
          <w:rFonts w:ascii="Montserrat" w:hAnsi="Montserrat"/>
        </w:rPr>
        <w:t>nepřičítá</w:t>
      </w:r>
      <w:r w:rsidR="0006458C" w:rsidRPr="00897DAA">
        <w:rPr>
          <w:rFonts w:ascii="Montserrat" w:hAnsi="Montserrat"/>
        </w:rPr>
        <w:t xml:space="preserve"> k obsahu (bude větší než 100px)</w:t>
      </w:r>
      <w:r w:rsidR="00E73C0E">
        <w:rPr>
          <w:rFonts w:ascii="Montserrat" w:hAnsi="Montserrat"/>
        </w:rPr>
        <w:t>.</w:t>
      </w:r>
    </w:p>
    <w:p w14:paraId="7F6F3198" w14:textId="656B0F6E" w:rsidR="0006458C" w:rsidRPr="00897DAA" w:rsidRDefault="00443973" w:rsidP="00DB7AE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order</w:t>
      </w:r>
      <w:proofErr w:type="spellEnd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-box </w:t>
      </w:r>
      <w:r w:rsidR="0006458C" w:rsidRPr="00897DAA">
        <w:rPr>
          <w:rFonts w:ascii="Montserrat" w:hAnsi="Montserrat"/>
        </w:rPr>
        <w:t xml:space="preserve">- </w:t>
      </w:r>
      <w:proofErr w:type="spellStart"/>
      <w:r w:rsidR="0006458C" w:rsidRPr="00897DAA">
        <w:rPr>
          <w:rFonts w:ascii="Montserrat" w:hAnsi="Montserrat"/>
        </w:rPr>
        <w:t>border</w:t>
      </w:r>
      <w:proofErr w:type="spellEnd"/>
      <w:r w:rsidR="0006458C" w:rsidRPr="00897DAA">
        <w:rPr>
          <w:rFonts w:ascii="Montserrat" w:hAnsi="Montserrat"/>
        </w:rPr>
        <w:t xml:space="preserve"> a </w:t>
      </w:r>
      <w:proofErr w:type="spellStart"/>
      <w:r w:rsidR="0006458C" w:rsidRPr="00897DAA">
        <w:rPr>
          <w:rFonts w:ascii="Montserrat" w:hAnsi="Montserrat"/>
        </w:rPr>
        <w:t>padding</w:t>
      </w:r>
      <w:proofErr w:type="spellEnd"/>
      <w:r w:rsidR="0006458C" w:rsidRPr="00897DAA">
        <w:rPr>
          <w:rFonts w:ascii="Montserrat" w:hAnsi="Montserrat"/>
        </w:rPr>
        <w:t xml:space="preserve"> se přičte k obsahu (bude 100px)</w:t>
      </w:r>
      <w:r w:rsidR="00E73C0E">
        <w:rPr>
          <w:rFonts w:ascii="Montserrat" w:hAnsi="Montserrat"/>
        </w:rPr>
        <w:t>.</w:t>
      </w:r>
    </w:p>
    <w:p w14:paraId="78521625" w14:textId="77777777" w:rsidR="004D6D00" w:rsidRPr="00897DAA" w:rsidRDefault="004D6D00" w:rsidP="004D6D00">
      <w:pPr>
        <w:rPr>
          <w:rFonts w:ascii="Montserrat" w:hAnsi="Montserrat"/>
          <w:b/>
          <w:bCs/>
        </w:rPr>
      </w:pPr>
    </w:p>
    <w:p w14:paraId="2D43DB8E" w14:textId="77777777" w:rsidR="004D6D00" w:rsidRPr="00897DAA" w:rsidRDefault="004D6D00" w:rsidP="004D6D00">
      <w:pPr>
        <w:rPr>
          <w:rFonts w:ascii="Montserrat" w:hAnsi="Montserrat"/>
          <w:b/>
          <w:bCs/>
        </w:rPr>
      </w:pPr>
    </w:p>
    <w:p w14:paraId="0ABBFB12" w14:textId="77777777" w:rsidR="004D6D00" w:rsidRDefault="004D6D00" w:rsidP="004D6D00">
      <w:pPr>
        <w:rPr>
          <w:rFonts w:ascii="Montserrat" w:hAnsi="Montserrat"/>
          <w:b/>
          <w:bCs/>
        </w:rPr>
      </w:pPr>
    </w:p>
    <w:p w14:paraId="55983BF4" w14:textId="77777777" w:rsidR="002E09B1" w:rsidRPr="00897DAA" w:rsidRDefault="002E09B1" w:rsidP="004D6D00">
      <w:pPr>
        <w:rPr>
          <w:rFonts w:ascii="Montserrat" w:hAnsi="Montserrat"/>
          <w:b/>
          <w:bCs/>
        </w:rPr>
      </w:pPr>
    </w:p>
    <w:p w14:paraId="4CA7FC81" w14:textId="1F4A917C" w:rsidR="0006458C" w:rsidRPr="00897DAA" w:rsidRDefault="0006458C" w:rsidP="0006151A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 xml:space="preserve">Media </w:t>
      </w:r>
      <w:proofErr w:type="spellStart"/>
      <w:r w:rsidRPr="00897DAA">
        <w:rPr>
          <w:rFonts w:ascii="Montserrat" w:hAnsi="Montserrat"/>
          <w:b/>
          <w:bCs/>
        </w:rPr>
        <w:t>Queries</w:t>
      </w:r>
      <w:proofErr w:type="spellEnd"/>
    </w:p>
    <w:p w14:paraId="51BC5841" w14:textId="77777777" w:rsidR="004D6D00" w:rsidRPr="00897DAA" w:rsidRDefault="0006458C" w:rsidP="004D6D00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@media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creen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and (min/max-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width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: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xxx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x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) { CSS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d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.. }</w:t>
      </w:r>
    </w:p>
    <w:p w14:paraId="66E1A698" w14:textId="56BCBE9A" w:rsidR="004D6D00" w:rsidRPr="00897DAA" w:rsidRDefault="0006458C" w:rsidP="004D6D0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hAnsi="Montserrat"/>
        </w:rPr>
        <w:t>Screen</w:t>
      </w:r>
      <w:proofErr w:type="spellEnd"/>
      <w:r w:rsidR="00E73C0E">
        <w:rPr>
          <w:rFonts w:ascii="Montserrat" w:hAnsi="Montserrat"/>
        </w:rPr>
        <w:t xml:space="preserve"> </w:t>
      </w:r>
      <w:r w:rsidRPr="00897DAA">
        <w:rPr>
          <w:rFonts w:ascii="Montserrat" w:hAnsi="Montserrat"/>
        </w:rPr>
        <w:t xml:space="preserve">/ </w:t>
      </w:r>
      <w:proofErr w:type="spellStart"/>
      <w:r w:rsidRPr="00897DAA">
        <w:rPr>
          <w:rFonts w:ascii="Montserrat" w:hAnsi="Montserrat"/>
        </w:rPr>
        <w:t>print</w:t>
      </w:r>
      <w:proofErr w:type="spellEnd"/>
      <w:r w:rsidR="00E73C0E">
        <w:rPr>
          <w:rFonts w:ascii="Montserrat" w:hAnsi="Montserrat"/>
        </w:rPr>
        <w:t xml:space="preserve"> </w:t>
      </w:r>
      <w:r w:rsidRPr="00897DAA">
        <w:rPr>
          <w:rFonts w:ascii="Montserrat" w:hAnsi="Montserrat"/>
        </w:rPr>
        <w:t xml:space="preserve">/ </w:t>
      </w:r>
      <w:proofErr w:type="spellStart"/>
      <w:r w:rsidRPr="00897DAA">
        <w:rPr>
          <w:rFonts w:ascii="Montserrat" w:hAnsi="Montserrat"/>
        </w:rPr>
        <w:t>all</w:t>
      </w:r>
      <w:proofErr w:type="spellEnd"/>
      <w:r w:rsidRPr="00897DAA">
        <w:rPr>
          <w:rFonts w:ascii="Montserrat" w:hAnsi="Montserrat"/>
        </w:rPr>
        <w:t xml:space="preserve"> - </w:t>
      </w:r>
      <w:r w:rsidR="00815D2D" w:rsidRPr="00897DAA">
        <w:rPr>
          <w:rFonts w:ascii="Montserrat" w:hAnsi="Montserrat"/>
        </w:rPr>
        <w:t>zařízení</w:t>
      </w:r>
      <w:r w:rsidRPr="00897DAA">
        <w:rPr>
          <w:rFonts w:ascii="Montserrat" w:hAnsi="Montserrat"/>
        </w:rPr>
        <w:t>, není nutno udávat</w:t>
      </w:r>
      <w:r w:rsidR="00E73C0E">
        <w:rPr>
          <w:rFonts w:ascii="Montserrat" w:hAnsi="Montserrat"/>
        </w:rPr>
        <w:t>.</w:t>
      </w:r>
    </w:p>
    <w:p w14:paraId="00066554" w14:textId="00789C39" w:rsidR="0006458C" w:rsidRPr="00897DAA" w:rsidRDefault="004D6D00" w:rsidP="004D6D00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</w:rPr>
        <w:t xml:space="preserve">Způsoby vývoje - </w:t>
      </w:r>
      <w:r w:rsidRPr="00E73C0E">
        <w:rPr>
          <w:rFonts w:ascii="Montserrat" w:hAnsi="Montserrat"/>
          <w:b/>
          <w:bCs/>
        </w:rPr>
        <w:t>m</w:t>
      </w:r>
      <w:r w:rsidR="0006458C" w:rsidRPr="00E73C0E">
        <w:rPr>
          <w:rFonts w:ascii="Montserrat" w:hAnsi="Montserrat"/>
          <w:b/>
          <w:bCs/>
        </w:rPr>
        <w:t xml:space="preserve">obile </w:t>
      </w:r>
      <w:proofErr w:type="spellStart"/>
      <w:r w:rsidR="0006458C" w:rsidRPr="00E73C0E">
        <w:rPr>
          <w:rFonts w:ascii="Montserrat" w:hAnsi="Montserrat"/>
          <w:b/>
          <w:bCs/>
        </w:rPr>
        <w:t>first</w:t>
      </w:r>
      <w:proofErr w:type="spellEnd"/>
      <w:r w:rsidR="00E73C0E">
        <w:rPr>
          <w:rFonts w:ascii="Montserrat" w:hAnsi="Montserrat"/>
        </w:rPr>
        <w:t xml:space="preserve"> </w:t>
      </w:r>
      <w:r w:rsidR="0006458C" w:rsidRPr="00897DAA">
        <w:rPr>
          <w:rFonts w:ascii="Montserrat" w:hAnsi="Montserrat"/>
        </w:rPr>
        <w:t xml:space="preserve">/ </w:t>
      </w:r>
      <w:r w:rsidR="0006458C" w:rsidRPr="00E73C0E">
        <w:rPr>
          <w:rFonts w:ascii="Montserrat" w:hAnsi="Montserrat"/>
          <w:b/>
          <w:bCs/>
        </w:rPr>
        <w:t xml:space="preserve">desktop </w:t>
      </w:r>
      <w:proofErr w:type="spellStart"/>
      <w:r w:rsidR="0006458C" w:rsidRPr="00E73C0E">
        <w:rPr>
          <w:rFonts w:ascii="Montserrat" w:hAnsi="Montserrat"/>
          <w:b/>
          <w:bCs/>
        </w:rPr>
        <w:t>first</w:t>
      </w:r>
      <w:proofErr w:type="spellEnd"/>
      <w:r w:rsidR="00E73C0E">
        <w:rPr>
          <w:rFonts w:ascii="Montserrat" w:hAnsi="Montserrat"/>
        </w:rPr>
        <w:t>.</w:t>
      </w:r>
    </w:p>
    <w:p w14:paraId="1069E8DD" w14:textId="77777777" w:rsidR="0006458C" w:rsidRPr="00897DAA" w:rsidRDefault="0006458C" w:rsidP="004D6D00">
      <w:pPr>
        <w:pStyle w:val="Odstavecseseznamem"/>
        <w:rPr>
          <w:rFonts w:ascii="Montserrat" w:hAnsi="Montserrat"/>
          <w:b/>
          <w:bCs/>
        </w:rPr>
      </w:pPr>
    </w:p>
    <w:p w14:paraId="41E662BB" w14:textId="77777777" w:rsidR="0006151A" w:rsidRPr="00897DAA" w:rsidRDefault="0006458C" w:rsidP="0006151A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Plovoucí bloky</w:t>
      </w:r>
    </w:p>
    <w:p w14:paraId="3C6330EC" w14:textId="62FE8002" w:rsidR="0006151A" w:rsidRPr="00E73C0E" w:rsidRDefault="0006151A" w:rsidP="0006151A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oat</w:t>
      </w:r>
      <w:proofErr w:type="spellEnd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: </w:t>
      </w:r>
      <w:proofErr w:type="spellStart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eft</w:t>
      </w:r>
      <w:proofErr w:type="spellEnd"/>
      <w:r w:rsid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ight</w:t>
      </w:r>
      <w:proofErr w:type="spellEnd"/>
      <w:r w:rsid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ne</w:t>
      </w:r>
      <w:proofErr w:type="spellEnd"/>
      <w:r w:rsidR="0006458C" w:rsidRPr="00E73C0E">
        <w:rPr>
          <w:rFonts w:ascii="Montserrat" w:hAnsi="Montserrat"/>
        </w:rPr>
        <w:t xml:space="preserve"> - nastaví to, kde má blok obtékat</w:t>
      </w:r>
      <w:r w:rsidR="00523500">
        <w:rPr>
          <w:rFonts w:ascii="Montserrat" w:hAnsi="Montserrat"/>
        </w:rPr>
        <w:t>.</w:t>
      </w:r>
    </w:p>
    <w:p w14:paraId="712F10A7" w14:textId="664E401D" w:rsidR="0006151A" w:rsidRPr="00E73C0E" w:rsidRDefault="0006151A" w:rsidP="0006151A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</w:t>
      </w:r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ear</w:t>
      </w:r>
      <w:proofErr w:type="spellEnd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: </w:t>
      </w:r>
      <w:proofErr w:type="spellStart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eft</w:t>
      </w:r>
      <w:proofErr w:type="spellEnd"/>
      <w:r w:rsid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ight</w:t>
      </w:r>
      <w:proofErr w:type="spellEnd"/>
      <w:r w:rsid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oth</w:t>
      </w:r>
      <w:proofErr w:type="spellEnd"/>
      <w:r w:rsid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06458C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ne</w:t>
      </w:r>
      <w:proofErr w:type="spellEnd"/>
      <w:r w:rsidR="0006458C" w:rsidRPr="00E73C0E">
        <w:rPr>
          <w:rFonts w:ascii="Montserrat" w:hAnsi="Montserrat"/>
        </w:rPr>
        <w:t xml:space="preserve"> - zakáže obtékání</w:t>
      </w:r>
      <w:r w:rsidR="00523500">
        <w:rPr>
          <w:rFonts w:ascii="Montserrat" w:hAnsi="Montserrat"/>
        </w:rPr>
        <w:t>.</w:t>
      </w:r>
    </w:p>
    <w:p w14:paraId="4A8CE09C" w14:textId="09142EA6" w:rsidR="00535846" w:rsidRPr="00E73C0E" w:rsidRDefault="0006458C" w:rsidP="0006151A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E73C0E">
        <w:rPr>
          <w:rFonts w:ascii="Montserrat" w:hAnsi="Montserrat"/>
        </w:rPr>
        <w:t>Musí být nastavena šířka a musí být blokové (</w:t>
      </w:r>
      <w:r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isplay</w:t>
      </w:r>
      <w:r w:rsidR="0006151A"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r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E73C0E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lock</w:t>
      </w:r>
      <w:proofErr w:type="spellEnd"/>
      <w:r w:rsidRPr="00E73C0E">
        <w:rPr>
          <w:rFonts w:ascii="Montserrat" w:hAnsi="Montserrat"/>
        </w:rPr>
        <w:t>)</w:t>
      </w:r>
      <w:r w:rsidR="00523500">
        <w:rPr>
          <w:rFonts w:ascii="Montserrat" w:hAnsi="Montserrat"/>
        </w:rPr>
        <w:t>.</w:t>
      </w:r>
    </w:p>
    <w:p w14:paraId="3C5CB9C6" w14:textId="77777777" w:rsidR="00535846" w:rsidRPr="00897DAA" w:rsidRDefault="00535846">
      <w:p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br w:type="page"/>
      </w:r>
    </w:p>
    <w:p w14:paraId="63C7ADDD" w14:textId="30BB5EB2" w:rsidR="00F51939" w:rsidRPr="00897DAA" w:rsidRDefault="00F51939" w:rsidP="00F51939">
      <w:pPr>
        <w:pStyle w:val="Nadpis1"/>
        <w:numPr>
          <w:ilvl w:val="0"/>
          <w:numId w:val="3"/>
        </w:numPr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lastRenderedPageBreak/>
        <w:t>HTML – obrázky, tabulky, odkazy</w:t>
      </w:r>
    </w:p>
    <w:p w14:paraId="0FFF613F" w14:textId="77777777" w:rsidR="00F51939" w:rsidRPr="00897DAA" w:rsidRDefault="00F51939" w:rsidP="00F51939">
      <w:pPr>
        <w:rPr>
          <w:rFonts w:ascii="Montserrat" w:hAnsi="Montserrat"/>
        </w:rPr>
      </w:pPr>
    </w:p>
    <w:p w14:paraId="7D255E85" w14:textId="77777777" w:rsidR="00A977F5" w:rsidRPr="00897DAA" w:rsidRDefault="00F51939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atributy obrázku, způsoby umístění obrázku v textu. Uveďte příklady formátování pomocí CSS. Popište vytvoření plovoucích obrázků umístěných v textu.</w:t>
      </w:r>
    </w:p>
    <w:p w14:paraId="6B483339" w14:textId="77777777" w:rsidR="00A977F5" w:rsidRPr="00897DAA" w:rsidRDefault="00F51939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strukturu tabulek, typy buněk, slučování buněk. Uveďte příklady formátování pomocí CSS. Uveďte pseudotřídy pro formátování prvního, posledního, n-</w:t>
      </w:r>
      <w:proofErr w:type="spellStart"/>
      <w:r w:rsidRPr="00897DAA">
        <w:rPr>
          <w:rStyle w:val="Zdraznnjemn"/>
          <w:rFonts w:ascii="Montserrat" w:hAnsi="Montserrat"/>
        </w:rPr>
        <w:t>tého</w:t>
      </w:r>
      <w:proofErr w:type="spellEnd"/>
      <w:r w:rsidRPr="00897DAA">
        <w:rPr>
          <w:rStyle w:val="Zdraznnjemn"/>
          <w:rFonts w:ascii="Montserrat" w:hAnsi="Montserrat"/>
        </w:rPr>
        <w:t>, lichého či sudého řádku nebo sloupce.</w:t>
      </w:r>
    </w:p>
    <w:p w14:paraId="2247E919" w14:textId="5267983D" w:rsidR="00045B1F" w:rsidRPr="00897DAA" w:rsidRDefault="00F51939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Vysvětlete absolutní a relativní URL obrázků a hypertextových odkazů, popište atributy odkazu. Uveďte příklady formátování pomocí CSS. Uveďte kontextuální definice stylů (např. odkazů v menu, odkazů v tabulce apod.)</w:t>
      </w:r>
    </w:p>
    <w:p w14:paraId="63CF9497" w14:textId="77777777" w:rsidR="00C07D08" w:rsidRPr="00897DAA" w:rsidRDefault="00C07D08" w:rsidP="00C07D08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2842045" w14:textId="073CD245" w:rsidR="005F3D18" w:rsidRPr="00897DAA" w:rsidRDefault="00C07D08" w:rsidP="005F3D18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hAnsi="Montserrat"/>
          <w:b/>
          <w:bCs/>
        </w:rPr>
        <w:t>IMG</w:t>
      </w:r>
    </w:p>
    <w:p w14:paraId="1F5B309B" w14:textId="36E98747" w:rsidR="005F3D18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Povinné </w:t>
      </w:r>
      <w:proofErr w:type="spellStart"/>
      <w:r w:rsidRPr="00707116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src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a </w:t>
      </w:r>
      <w:r w:rsidRPr="00707116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alt</w:t>
      </w:r>
      <w:r w:rsidR="00FE4AFE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22EE1F9" w14:textId="77777777" w:rsidR="005F3D18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CSS - </w:t>
      </w:r>
      <w:proofErr w:type="spellStart"/>
      <w:r w:rsidRPr="00707116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bord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707116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heigh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707116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width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...</w:t>
      </w:r>
    </w:p>
    <w:p w14:paraId="0E8742A4" w14:textId="37F78137" w:rsidR="00C07D08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Floa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IMG - plovoucí obrázek, spíše se nepoužívá (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loat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: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igh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E4AFE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D734147" w14:textId="77777777" w:rsidR="005F3D18" w:rsidRPr="00897DAA" w:rsidRDefault="005F3D18" w:rsidP="005F3D18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76143A9B" w14:textId="77777777" w:rsidR="00C07D08" w:rsidRPr="00897DAA" w:rsidRDefault="00C07D08" w:rsidP="005F3D1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Relativní cesta</w:t>
      </w:r>
    </w:p>
    <w:p w14:paraId="011952E2" w14:textId="12362B7F" w:rsidR="00C07D08" w:rsidRPr="00897DAA" w:rsidRDefault="00367B6A" w:rsidP="005F3D1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L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epší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,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pokud se web víc přesouvá 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24C7F70" w14:textId="56DA5D32" w:rsidR="00C07D08" w:rsidRPr="00897DAA" w:rsidRDefault="00C07D08" w:rsidP="005F3D1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r w:rsidR="005F3D1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lo</w:t>
      </w:r>
      <w:r w:rsidR="00367B6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z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ka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oubor.abc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ze složky zpět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6946C53" w14:textId="4DDA9D89" w:rsidR="005F3D18" w:rsidRDefault="00C07D08" w:rsidP="005F3D1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lo</w:t>
      </w:r>
      <w:r w:rsidR="00367B6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z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ka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oubor.abc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ze současné lokace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8B2C534" w14:textId="738857A4" w:rsidR="00370A53" w:rsidRPr="00370A53" w:rsidRDefault="00370A53" w:rsidP="00370A5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lozka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oubor.abc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z</w:t>
      </w:r>
      <w:r>
        <w:rPr>
          <w:rStyle w:val="Zdraznnjemn"/>
          <w:rFonts w:ascii="Montserrat" w:hAnsi="Montserrat"/>
          <w:i w:val="0"/>
          <w:iCs w:val="0"/>
          <w:color w:val="auto"/>
        </w:rPr>
        <w:t> 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rootu</w:t>
      </w:r>
      <w:proofErr w:type="spellEnd"/>
      <w:r>
        <w:rPr>
          <w:rStyle w:val="Zdraznnjemn"/>
          <w:rFonts w:ascii="Montserrat" w:hAnsi="Montserrat"/>
          <w:i w:val="0"/>
          <w:iCs w:val="0"/>
          <w:color w:val="auto"/>
        </w:rPr>
        <w:t xml:space="preserve"> (neplést s </w:t>
      </w:r>
      <w:proofErr w:type="spellStart"/>
      <w:r>
        <w:rPr>
          <w:rStyle w:val="Zdraznnjemn"/>
          <w:rFonts w:ascii="Montserrat" w:hAnsi="Montserrat"/>
          <w:i w:val="0"/>
          <w:iCs w:val="0"/>
          <w:color w:val="auto"/>
        </w:rPr>
        <w:t>rootem</w:t>
      </w:r>
      <w:proofErr w:type="spellEnd"/>
      <w:r>
        <w:rPr>
          <w:rStyle w:val="Zdraznnjemn"/>
          <w:rFonts w:ascii="Montserrat" w:hAnsi="Montserrat"/>
          <w:i w:val="0"/>
          <w:iCs w:val="0"/>
          <w:color w:val="auto"/>
        </w:rPr>
        <w:t xml:space="preserve"> Linuxu!).</w:t>
      </w:r>
    </w:p>
    <w:p w14:paraId="64CB8682" w14:textId="77777777" w:rsidR="003E1E2D" w:rsidRPr="00897DAA" w:rsidRDefault="003E1E2D" w:rsidP="003E1E2D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5E0F51C2" w14:textId="77777777" w:rsidR="005F3D18" w:rsidRPr="00897DAA" w:rsidRDefault="00C07D08" w:rsidP="00C07D0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Absolutní cesta</w:t>
      </w:r>
    </w:p>
    <w:p w14:paraId="50C27CD0" w14:textId="58D71201" w:rsidR="00C07D08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Lepší, že je přesně dané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85229E4" w14:textId="7B72FC15" w:rsidR="00DC3CB8" w:rsidRPr="00897DAA" w:rsidRDefault="00000000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color w:val="auto"/>
        </w:rPr>
      </w:pPr>
      <w:hyperlink r:id="rId18" w:history="1">
        <w:r w:rsidR="007B16BB" w:rsidRPr="00707116">
          <w:rPr>
            <w:rFonts w:ascii="Montserrat" w:eastAsia="Times New Roman" w:hAnsi="Montserrat" w:cs="Times New Roman"/>
            <w:color w:val="0000FF"/>
            <w:kern w:val="0"/>
            <w:sz w:val="16"/>
            <w:szCs w:val="16"/>
            <w:lang w:eastAsia="cs-CZ"/>
            <w14:ligatures w14:val="none"/>
          </w:rPr>
          <w:t>https://cdn.com/file.js</w:t>
        </w:r>
      </w:hyperlink>
      <w:r w:rsidR="007B16BB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7B16BB" w:rsidRPr="00897DAA">
        <w:rPr>
          <w:rStyle w:val="Zdraznnjemn"/>
          <w:rFonts w:ascii="Montserrat" w:hAnsi="Montserrat"/>
          <w:i w:val="0"/>
          <w:iCs w:val="0"/>
          <w:color w:val="auto"/>
        </w:rPr>
        <w:t>- přímá URL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9BC133B" w14:textId="77777777" w:rsidR="005F3D18" w:rsidRPr="00897DAA" w:rsidRDefault="005F3D18" w:rsidP="005F3D18">
      <w:pPr>
        <w:rPr>
          <w:rStyle w:val="Zdraznnjemn"/>
          <w:rFonts w:ascii="Montserrat" w:hAnsi="Montserrat"/>
          <w:b/>
          <w:bCs/>
          <w:i w:val="0"/>
          <w:iCs w:val="0"/>
          <w:color w:val="auto"/>
          <w:sz w:val="16"/>
          <w:szCs w:val="16"/>
        </w:rPr>
      </w:pPr>
    </w:p>
    <w:p w14:paraId="503B087C" w14:textId="5D886972" w:rsidR="00C07D08" w:rsidRPr="00897DAA" w:rsidRDefault="005F3D18" w:rsidP="005F3D1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&lt;a&gt;</w:t>
      </w:r>
    </w:p>
    <w:p w14:paraId="03C15D7C" w14:textId="5192F280" w:rsidR="00C07D08" w:rsidRPr="00897DAA" w:rsidRDefault="00C07D08" w:rsidP="005F3D1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Href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targe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_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lank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C2C08C2" w14:textId="4FBBB764" w:rsidR="00C07D08" w:rsidRPr="00897DAA" w:rsidRDefault="00C07D08" w:rsidP="005F3D18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CSS -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ext-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ecoration</w:t>
      </w:r>
      <w:proofErr w:type="spellEnd"/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38700C4" w14:textId="7A8C8263" w:rsidR="007F6219" w:rsidRPr="00897DAA" w:rsidRDefault="007F6219" w:rsidP="007F6219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ownloa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– stáhne soubor</w:t>
      </w:r>
      <w:r w:rsidR="0070711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058C27C" w14:textId="77777777" w:rsidR="00C07D08" w:rsidRPr="00897DAA" w:rsidRDefault="00C07D08" w:rsidP="00C07D08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705CC749" w14:textId="77777777" w:rsidR="00BB6D20" w:rsidRPr="00897DAA" w:rsidRDefault="00C07D08" w:rsidP="00C07D0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Tabulky</w:t>
      </w:r>
    </w:p>
    <w:p w14:paraId="343EBDC1" w14:textId="616A3F9F" w:rsidR="00BB6D20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HTML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 xml:space="preserve"> -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990900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able -&gt;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body</w:t>
      </w:r>
      <w:proofErr w:type="spellEnd"/>
      <w:r w:rsidR="003D748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head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-&gt;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r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(table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row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)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-&gt;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table data)</w:t>
      </w:r>
      <w:r w:rsidR="00990900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h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table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hea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bude tučné)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57E2190" w14:textId="22BA0536" w:rsidR="00BB6D20" w:rsidRPr="00897DAA" w:rsidRDefault="003D748A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</w:t>
      </w:r>
      <w:proofErr w:type="spellEnd"/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/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h</w:t>
      </w:r>
      <w:proofErr w:type="spellEnd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lspan</w:t>
      </w:r>
      <w:proofErr w:type="spellEnd"/>
      <w:r w:rsidR="00F806A0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owspan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2 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- sloučí řádky</w:t>
      </w:r>
      <w:r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/ sloupce (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lt;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d</w:t>
      </w:r>
      <w:proofErr w:type="spellEnd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lspan</w:t>
      </w:r>
      <w:proofErr w:type="spellEnd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2"&gt;..&lt;/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d</w:t>
      </w:r>
      <w:proofErr w:type="spellEnd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75E0201" w14:textId="41FDF838" w:rsidR="00C07D08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CSS -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ord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order-collaps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zruší mezeru mezi buňkami)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order-seperate</w:t>
      </w:r>
      <w:proofErr w:type="spellEnd"/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3ABD36E" w14:textId="77777777" w:rsidR="00C07D08" w:rsidRDefault="00C07D08" w:rsidP="00C07D08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1D75E4EA" w14:textId="77777777" w:rsidR="00A423E1" w:rsidRDefault="00A423E1" w:rsidP="00C07D08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5C35DF08" w14:textId="77777777" w:rsidR="00A423E1" w:rsidRDefault="00A423E1" w:rsidP="00C07D08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15D4D7B4" w14:textId="77777777" w:rsidR="00A423E1" w:rsidRPr="00897DAA" w:rsidRDefault="00A423E1" w:rsidP="00C07D08">
      <w:pPr>
        <w:rPr>
          <w:rStyle w:val="Zdraznnjemn"/>
          <w:rFonts w:ascii="Montserrat" w:hAnsi="Montserrat"/>
          <w:i w:val="0"/>
          <w:iCs w:val="0"/>
          <w:color w:val="auto"/>
          <w:sz w:val="16"/>
          <w:szCs w:val="16"/>
        </w:rPr>
      </w:pPr>
    </w:p>
    <w:p w14:paraId="7D7A33CE" w14:textId="77777777" w:rsidR="004B6B79" w:rsidRPr="00897DAA" w:rsidRDefault="00C07D08" w:rsidP="00C07D0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lastRenderedPageBreak/>
        <w:t>Pseudotřída</w:t>
      </w:r>
    </w:p>
    <w:p w14:paraId="1AD26D17" w14:textId="21FA7E40" w:rsidR="004B6B79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Aplikuje se, pokud je v prvek v daném stavu (například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hov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0AF86F9" w14:textId="0210180C" w:rsidR="004B6B79" w:rsidRPr="00897DAA" w:rsidRDefault="00C43607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st-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hild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irst-child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th-child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(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ven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sudý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/</w:t>
      </w:r>
      <w:r w:rsidR="002D654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odd</w:t>
      </w:r>
      <w:proofErr w:type="spellEnd"/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lichý)</w:t>
      </w:r>
      <w:r w:rsidR="00F806A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110841F" w14:textId="025B5EAC" w:rsidR="00C07D08" w:rsidRPr="00A423E1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ředdefinovaná třída - nenastavuje se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CC937E2" w14:textId="77777777" w:rsidR="00A423E1" w:rsidRPr="00A423E1" w:rsidRDefault="00A423E1" w:rsidP="00A423E1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3FA24F91" w14:textId="7739A9DA" w:rsidR="004B6B79" w:rsidRPr="00897DAA" w:rsidRDefault="00C07D08" w:rsidP="00AB5CC9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Oddělovače CSS</w:t>
      </w:r>
    </w:p>
    <w:p w14:paraId="3425457F" w14:textId="064B9865" w:rsidR="004B6B79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Čárk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,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více elementů bude mít stejné styly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A3E8956" w14:textId="20B80340" w:rsidR="004B6B79" w:rsidRPr="002E09B1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  <w:sz w:val="18"/>
          <w:szCs w:val="18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Mezer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 ) - všechny elementy následující po předchozím - </w:t>
      </w:r>
      <w:r w:rsidRPr="002E09B1">
        <w:rPr>
          <w:rStyle w:val="Zdraznnjemn"/>
          <w:rFonts w:ascii="Montserrat" w:hAnsi="Montserrat"/>
          <w:i w:val="0"/>
          <w:iCs w:val="0"/>
          <w:color w:val="FF0000"/>
          <w:sz w:val="18"/>
          <w:szCs w:val="18"/>
          <w:u w:val="single"/>
        </w:rPr>
        <w:t>KONTEXTOVÝ SELEKTOR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B374080" w14:textId="376EACD8" w:rsidR="004B6B79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Šipk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element následující pouze po předchozím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610E05B" w14:textId="2BE9BCB4" w:rsidR="004B6B79" w:rsidRPr="00897DAA" w:rsidRDefault="00C07D08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lus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+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první následující sourozenec (</w:t>
      </w:r>
      <w:r w:rsidRPr="00A423E1">
        <w:rPr>
          <w:rStyle w:val="Codeblock"/>
          <w:rFonts w:eastAsiaTheme="minorHAnsi"/>
        </w:rPr>
        <w:t>h1 + p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C66EAB9" w14:textId="2FFDD0D8" w:rsidR="00263E7C" w:rsidRPr="00897DAA" w:rsidRDefault="004B6B79" w:rsidP="00C07D0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</w:t>
      </w:r>
      <w:r w:rsidR="00C07D08"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lnovka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="00C07D0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~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) - ovlivní všechny sourozence (</w:t>
      </w:r>
      <w:r w:rsidR="00C07D08" w:rsidRPr="00A423E1">
        <w:rPr>
          <w:rStyle w:val="Codeblock"/>
          <w:rFonts w:eastAsiaTheme="minorHAnsi"/>
        </w:rPr>
        <w:t xml:space="preserve">h1 ~ </w:t>
      </w:r>
      <w:r w:rsidR="009B6725">
        <w:rPr>
          <w:rStyle w:val="Codeblock"/>
          <w:rFonts w:eastAsiaTheme="minorHAnsi"/>
        </w:rPr>
        <w:t>p</w:t>
      </w:r>
      <w:r w:rsidR="00C07D08" w:rsidRPr="00897DAA">
        <w:rPr>
          <w:rStyle w:val="Zdraznnjemn"/>
          <w:rFonts w:ascii="Montserrat" w:hAnsi="Montserrat"/>
          <w:i w:val="0"/>
          <w:iCs w:val="0"/>
          <w:color w:val="auto"/>
        </w:rPr>
        <w:t>) - ALT + 126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6B2E3F9" w14:textId="0C0C1EC0" w:rsidR="00A830CD" w:rsidRPr="00897DAA" w:rsidRDefault="00263E7C" w:rsidP="00A830CD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br w:type="page"/>
      </w:r>
      <w:r w:rsidR="00A830CD" w:rsidRPr="00897DAA">
        <w:rPr>
          <w:rFonts w:ascii="Montserrat" w:hAnsi="Montserrat"/>
        </w:rPr>
        <w:lastRenderedPageBreak/>
        <w:t>HTML formuláře</w:t>
      </w:r>
    </w:p>
    <w:p w14:paraId="77E0C256" w14:textId="77777777" w:rsidR="00A830CD" w:rsidRPr="00897DAA" w:rsidRDefault="00A830CD" w:rsidP="00A830CD">
      <w:pPr>
        <w:rPr>
          <w:rFonts w:ascii="Montserrat" w:hAnsi="Montserrat"/>
        </w:rPr>
      </w:pPr>
    </w:p>
    <w:p w14:paraId="57D902C4" w14:textId="77777777" w:rsidR="00A830CD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formulář, vysvětlete metody odeslání dat.</w:t>
      </w:r>
    </w:p>
    <w:p w14:paraId="0A77D58E" w14:textId="77777777" w:rsidR="00A830CD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Vyjmenujte tagy pro prvky formuláře (popisek, textové pole, datumové pole, číselník, rozsah, zaškrtávací pole, přepínače, pole se seznamem, víceřádkové textové pole, tlačítka).</w:t>
      </w:r>
    </w:p>
    <w:p w14:paraId="6C4C8FD2" w14:textId="77777777" w:rsidR="00793055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Uveďte příklady použití různých prvků formuláře.</w:t>
      </w:r>
    </w:p>
    <w:p w14:paraId="4F29B5E0" w14:textId="77777777" w:rsidR="00793055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důležité atributy formuláře a jeho prvků.</w:t>
      </w:r>
    </w:p>
    <w:p w14:paraId="67313C1F" w14:textId="77777777" w:rsidR="00793055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Jmenujte atributy pro zaškrtnutí zaškrtávacího pole, pro označení jednoho ze skupiny přepínačů a pro výběr určité volby v seznamu.</w:t>
      </w:r>
    </w:p>
    <w:p w14:paraId="63886A91" w14:textId="77777777" w:rsidR="00793055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Uveďte značku pro vytvoření skupin polí.</w:t>
      </w:r>
    </w:p>
    <w:p w14:paraId="15F0BECD" w14:textId="77777777" w:rsidR="00793055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možnosti formátování prvků pomocí CSS.</w:t>
      </w:r>
    </w:p>
    <w:p w14:paraId="4D6825DF" w14:textId="0B67533B" w:rsidR="00A830CD" w:rsidRPr="00897DAA" w:rsidRDefault="00A830C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 xml:space="preserve">Popište </w:t>
      </w:r>
      <w:proofErr w:type="spellStart"/>
      <w:r w:rsidRPr="00897DAA">
        <w:rPr>
          <w:rStyle w:val="Zdraznnjemn"/>
          <w:rFonts w:ascii="Montserrat" w:hAnsi="Montserrat"/>
        </w:rPr>
        <w:t>pseudoelementy</w:t>
      </w:r>
      <w:proofErr w:type="spellEnd"/>
      <w:r w:rsidRPr="00897DAA">
        <w:rPr>
          <w:rStyle w:val="Zdraznnjemn"/>
          <w:rFonts w:ascii="Montserrat" w:hAnsi="Montserrat"/>
        </w:rPr>
        <w:t>.</w:t>
      </w:r>
    </w:p>
    <w:p w14:paraId="6124722A" w14:textId="2876FD5D" w:rsidR="00C07D08" w:rsidRPr="00897DAA" w:rsidRDefault="00C07D08" w:rsidP="00263E7C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2CC50CB" w14:textId="77777777" w:rsidR="00AE2739" w:rsidRPr="00897DAA" w:rsidRDefault="00AE2739" w:rsidP="00EA16A8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Form</w:t>
      </w:r>
      <w:proofErr w:type="spellEnd"/>
    </w:p>
    <w:p w14:paraId="13443BF6" w14:textId="43912AED" w:rsidR="00AE2739" w:rsidRPr="00897DAA" w:rsidRDefault="00EA16A8" w:rsidP="00EA16A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m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thod</w:t>
      </w:r>
      <w:proofErr w:type="spellEnd"/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OST</w:t>
      </w:r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v požadavku), 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GET</w:t>
      </w:r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v URL)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BBD1965" w14:textId="782ABF82" w:rsidR="00AE2739" w:rsidRPr="00897DAA" w:rsidRDefault="00EA16A8" w:rsidP="00EA16A8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tion</w:t>
      </w:r>
      <w:proofErr w:type="spellEnd"/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přesměrování po dokončení (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submitu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C6DCFF7" w14:textId="3EBBB157" w:rsidR="00AE2739" w:rsidRPr="00897DAA" w:rsidRDefault="00EA16A8" w:rsidP="00AE2739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ctype</w:t>
      </w:r>
      <w:proofErr w:type="spellEnd"/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proofErr w:type="spellStart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multipart</w:t>
      </w:r>
      <w:proofErr w:type="spellEnd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</w:t>
      </w:r>
      <w:proofErr w:type="spellStart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orm</w:t>
      </w:r>
      <w:proofErr w:type="spellEnd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-data</w:t>
      </w:r>
      <w:r w:rsidR="00AE2739" w:rsidRPr="00897DAA">
        <w:rPr>
          <w:rStyle w:val="Zdraznnjemn"/>
          <w:rFonts w:ascii="Montserrat" w:hAnsi="Montserrat"/>
          <w:i w:val="0"/>
          <w:iCs w:val="0"/>
          <w:color w:val="auto"/>
        </w:rPr>
        <w:t>) - pro odesílání souborů v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OST</w:t>
      </w:r>
      <w:r w:rsidR="00A423E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ED37586" w14:textId="77777777" w:rsidR="001872A5" w:rsidRPr="00897DAA" w:rsidRDefault="001872A5" w:rsidP="001872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D87C650" w14:textId="77777777" w:rsidR="001872A5" w:rsidRPr="00897DAA" w:rsidRDefault="00AE2739" w:rsidP="00AE2739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r w:rsidRPr="00897DAA">
        <w:rPr>
          <w:rFonts w:ascii="Montserrat" w:hAnsi="Montserrat"/>
          <w:b/>
          <w:bCs/>
        </w:rPr>
        <w:t>Input</w:t>
      </w:r>
    </w:p>
    <w:p w14:paraId="7BCF4D1C" w14:textId="77777777" w:rsidR="001872A5" w:rsidRPr="00897DAA" w:rsidRDefault="00AE2739" w:rsidP="001872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ype</w:t>
      </w:r>
    </w:p>
    <w:p w14:paraId="6E634125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ext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text)</w:t>
      </w:r>
    </w:p>
    <w:p w14:paraId="2B4A4F39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adio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jedna z více možností)</w:t>
      </w:r>
    </w:p>
    <w:p w14:paraId="424EA4B0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hecbox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více z více)</w:t>
      </w:r>
    </w:p>
    <w:p w14:paraId="6CF6FAF4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ubmi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odeslání)</w:t>
      </w:r>
    </w:p>
    <w:p w14:paraId="4A00B68C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at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datum)</w:t>
      </w:r>
    </w:p>
    <w:p w14:paraId="2482F469" w14:textId="4EE72634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atetime-local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datum a čas)</w:t>
      </w:r>
    </w:p>
    <w:p w14:paraId="1B10F005" w14:textId="77777777" w:rsidR="001872A5" w:rsidRPr="00897DAA" w:rsidRDefault="00AE2739" w:rsidP="001872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ang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rozsah)</w:t>
      </w:r>
    </w:p>
    <w:p w14:paraId="6498B000" w14:textId="77777777" w:rsidR="00B02DD0" w:rsidRPr="00897DAA" w:rsidRDefault="00AE2739" w:rsidP="00AE2739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umb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číslo)</w:t>
      </w:r>
    </w:p>
    <w:p w14:paraId="4C4C6C2A" w14:textId="77777777" w:rsidR="00B02DD0" w:rsidRPr="00897DAA" w:rsidRDefault="00AE2739" w:rsidP="00B02DD0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Atributy</w:t>
      </w:r>
    </w:p>
    <w:p w14:paraId="7BCBF7A1" w14:textId="2EA7322A" w:rsidR="00B02DD0" w:rsidRPr="00897DAA" w:rsidRDefault="00B02DD0" w:rsidP="00B02DD0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quired</w:t>
      </w:r>
      <w:proofErr w:type="spellEnd"/>
    </w:p>
    <w:p w14:paraId="26C47A2E" w14:textId="5233F9FB" w:rsidR="00B02DD0" w:rsidRPr="00897DAA" w:rsidRDefault="00B02DD0" w:rsidP="00B02DD0">
      <w:pPr>
        <w:pStyle w:val="Odstavecseseznamem"/>
        <w:numPr>
          <w:ilvl w:val="2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v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lue</w:t>
      </w:r>
      <w:proofErr w:type="spellEnd"/>
    </w:p>
    <w:p w14:paraId="723C3417" w14:textId="2D2BB746" w:rsidR="00B02DD0" w:rsidRPr="00897DAA" w:rsidRDefault="00B02DD0" w:rsidP="00B02DD0">
      <w:pPr>
        <w:pStyle w:val="Odstavecseseznamem"/>
        <w:numPr>
          <w:ilvl w:val="2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me</w:t>
      </w:r>
      <w:proofErr w:type="spellEnd"/>
    </w:p>
    <w:p w14:paraId="0F037916" w14:textId="2D6AB8B1" w:rsidR="00AE2739" w:rsidRPr="00897DAA" w:rsidRDefault="00AE2739" w:rsidP="00B02DD0">
      <w:pPr>
        <w:pStyle w:val="Odstavecseseznamem"/>
        <w:numPr>
          <w:ilvl w:val="2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laceholder</w:t>
      </w:r>
      <w:proofErr w:type="spellEnd"/>
    </w:p>
    <w:p w14:paraId="134908C7" w14:textId="77777777" w:rsidR="00AE2739" w:rsidRPr="00897DAA" w:rsidRDefault="00AE2739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E98330E" w14:textId="77777777" w:rsidR="001632FE" w:rsidRPr="00897DAA" w:rsidRDefault="00AE2739" w:rsidP="00AE2739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t>Textarea</w:t>
      </w:r>
      <w:proofErr w:type="spellEnd"/>
    </w:p>
    <w:p w14:paraId="50AB2F76" w14:textId="599119D0" w:rsidR="00AE2739" w:rsidRPr="00897DAA" w:rsidRDefault="00AE2739" w:rsidP="001632F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Dlouhý text</w:t>
      </w:r>
    </w:p>
    <w:p w14:paraId="251668C6" w14:textId="1A0F434E" w:rsidR="001632FE" w:rsidRPr="00897DAA" w:rsidRDefault="001632FE" w:rsidP="001632F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árový tag</w:t>
      </w:r>
    </w:p>
    <w:p w14:paraId="7F711D44" w14:textId="77777777" w:rsidR="001632FE" w:rsidRPr="00897DAA" w:rsidRDefault="001632FE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1537FD3" w14:textId="77777777" w:rsidR="001632FE" w:rsidRPr="00897DAA" w:rsidRDefault="00AE2739" w:rsidP="001632FE">
      <w:pPr>
        <w:pStyle w:val="Odstavecseseznamem"/>
        <w:numPr>
          <w:ilvl w:val="0"/>
          <w:numId w:val="1"/>
        </w:numPr>
        <w:rPr>
          <w:rFonts w:ascii="Montserrat" w:hAnsi="Montserrat"/>
        </w:rPr>
      </w:pPr>
      <w:proofErr w:type="spellStart"/>
      <w:r w:rsidRPr="00897DAA">
        <w:rPr>
          <w:rFonts w:ascii="Montserrat" w:hAnsi="Montserrat"/>
          <w:b/>
          <w:bCs/>
        </w:rPr>
        <w:t>Select</w:t>
      </w:r>
      <w:proofErr w:type="spellEnd"/>
    </w:p>
    <w:p w14:paraId="113F3BBF" w14:textId="4A5F7157" w:rsidR="00AE2739" w:rsidRPr="00897DAA" w:rsidRDefault="00AE2739" w:rsidP="001632F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Výběr z možností (</w:t>
      </w:r>
      <w:proofErr w:type="spellStart"/>
      <w:r w:rsidRPr="002E1121">
        <w:rPr>
          <w:rStyle w:val="Codeblock"/>
          <w:rFonts w:eastAsiaTheme="minorHAnsi"/>
        </w:rPr>
        <w:t>select</w:t>
      </w:r>
      <w:proofErr w:type="spellEnd"/>
      <w:r w:rsidRPr="002E1121">
        <w:rPr>
          <w:rStyle w:val="Codeblock"/>
          <w:rFonts w:eastAsiaTheme="minorHAnsi"/>
        </w:rPr>
        <w:t xml:space="preserve"> - </w:t>
      </w:r>
      <w:proofErr w:type="spellStart"/>
      <w:r w:rsidRPr="002E1121">
        <w:rPr>
          <w:rStyle w:val="Codeblock"/>
          <w:rFonts w:eastAsiaTheme="minorHAnsi"/>
        </w:rPr>
        <w:t>option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1E3D1D3" w14:textId="77777777" w:rsidR="00AE2739" w:rsidRPr="00897DAA" w:rsidRDefault="00AE2739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BF55169" w14:textId="77777777" w:rsidR="00AE2739" w:rsidRPr="00897DAA" w:rsidRDefault="00AE2739" w:rsidP="001632FE">
      <w:pPr>
        <w:pStyle w:val="Odstavecseseznamem"/>
        <w:numPr>
          <w:ilvl w:val="0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hAnsi="Montserrat"/>
          <w:b/>
          <w:bCs/>
        </w:rPr>
        <w:lastRenderedPageBreak/>
        <w:t>Fieldset</w:t>
      </w:r>
      <w:proofErr w:type="spellEnd"/>
    </w:p>
    <w:p w14:paraId="6D41071A" w14:textId="6EC7CCCD" w:rsidR="00AE2739" w:rsidRPr="00897DAA" w:rsidRDefault="00AE2739" w:rsidP="001632F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Skupina elementů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2BA681A" w14:textId="22C4B105" w:rsidR="00AE2739" w:rsidRPr="00897DAA" w:rsidRDefault="00AE2739" w:rsidP="001632F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Legend - název skupiny pro ohraničení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438B0CB" w14:textId="77777777" w:rsidR="00AE2739" w:rsidRPr="00897DAA" w:rsidRDefault="00AE2739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C2B17BA" w14:textId="77777777" w:rsidR="00892A11" w:rsidRPr="00897DAA" w:rsidRDefault="00AE2739" w:rsidP="00AE2739">
      <w:pPr>
        <w:pStyle w:val="Odstavecseseznamem"/>
        <w:numPr>
          <w:ilvl w:val="0"/>
          <w:numId w:val="1"/>
        </w:numPr>
        <w:rPr>
          <w:rFonts w:ascii="Montserrat" w:hAnsi="Montserrat"/>
        </w:rPr>
      </w:pPr>
      <w:r w:rsidRPr="00897DAA">
        <w:rPr>
          <w:rFonts w:ascii="Montserrat" w:hAnsi="Montserrat"/>
          <w:b/>
          <w:bCs/>
        </w:rPr>
        <w:t>Label</w:t>
      </w:r>
    </w:p>
    <w:p w14:paraId="52F2B190" w14:textId="0208D953" w:rsidR="00AE2739" w:rsidRPr="00897DAA" w:rsidRDefault="00AE2739" w:rsidP="00892A11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opisek, udává se ID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392C21F" w14:textId="77777777" w:rsidR="00AE2739" w:rsidRPr="00897DAA" w:rsidRDefault="00AE2739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EC30663" w14:textId="77777777" w:rsidR="00892A11" w:rsidRPr="00897DAA" w:rsidRDefault="00AE2739" w:rsidP="00AE273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Button</w:t>
      </w:r>
      <w:proofErr w:type="spellEnd"/>
    </w:p>
    <w:p w14:paraId="5876459D" w14:textId="2885FA94" w:rsidR="00892A11" w:rsidRPr="00897DAA" w:rsidRDefault="00AE2739" w:rsidP="00AE2739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Type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ubmi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odeslání),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eset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smazání dat)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BCA5A99" w14:textId="36EAC6CD" w:rsidR="0087142B" w:rsidRPr="00897DAA" w:rsidRDefault="00AE2739" w:rsidP="00AE2739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Lze tam navíc použít obrázek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913BEA1" w14:textId="77777777" w:rsidR="008A383F" w:rsidRPr="00897DAA" w:rsidRDefault="008A383F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6CEE1FB" w14:textId="77777777" w:rsidR="00892A11" w:rsidRPr="00897DAA" w:rsidRDefault="008A383F" w:rsidP="00AE273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vládání stav</w:t>
      </w:r>
      <w:r w:rsidR="00892A11"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ů</w:t>
      </w:r>
    </w:p>
    <w:p w14:paraId="73C0515E" w14:textId="77777777" w:rsidR="00892A11" w:rsidRPr="00897DAA" w:rsidRDefault="008A383F" w:rsidP="00AE2739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Selecte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–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elec</w:t>
      </w:r>
      <w:r w:rsidR="00892A11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</w:t>
      </w:r>
      <w:proofErr w:type="spellEnd"/>
    </w:p>
    <w:p w14:paraId="604FA8ED" w14:textId="71841902" w:rsidR="008A383F" w:rsidRPr="00897DAA" w:rsidRDefault="008A383F" w:rsidP="00AE2739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Checke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–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heckbox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/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adio</w:t>
      </w:r>
      <w:proofErr w:type="spellEnd"/>
    </w:p>
    <w:p w14:paraId="3571123A" w14:textId="77777777" w:rsidR="008A383F" w:rsidRPr="00897DAA" w:rsidRDefault="008A383F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12EE6C0" w14:textId="77777777" w:rsidR="00892A11" w:rsidRPr="00897DAA" w:rsidRDefault="00892A11" w:rsidP="00892A11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C</w:t>
      </w:r>
      <w:r w:rsidR="008A383F"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S</w:t>
      </w:r>
    </w:p>
    <w:p w14:paraId="64703CC4" w14:textId="731488E8" w:rsidR="008A383F" w:rsidRPr="00897DAA" w:rsidRDefault="00892A11" w:rsidP="00892A11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</w:t>
      </w:r>
      <w:r w:rsidR="008A383F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put[type=</w:t>
      </w:r>
      <w:r w:rsidR="00EA16A8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"checkbox"] { … }</w:t>
      </w:r>
    </w:p>
    <w:p w14:paraId="35684CB6" w14:textId="77777777" w:rsidR="008A383F" w:rsidRPr="00897DAA" w:rsidRDefault="008A383F" w:rsidP="00AE2739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E9959B7" w14:textId="5CE1298C" w:rsidR="00892A11" w:rsidRPr="00897DAA" w:rsidRDefault="00AE2739" w:rsidP="00AE273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</w:t>
      </w:r>
      <w:r w:rsidR="00EA1BB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</w:t>
      </w: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udoelement</w:t>
      </w:r>
      <w:proofErr w:type="spellEnd"/>
    </w:p>
    <w:p w14:paraId="5993478C" w14:textId="4503B9EC" w:rsidR="00892A11" w:rsidRPr="00897DAA" w:rsidRDefault="00EA1BBC" w:rsidP="00AE2739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proofErr w:type="spellStart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efore</w:t>
      </w:r>
      <w:proofErr w:type="spellEnd"/>
    </w:p>
    <w:p w14:paraId="5B92FB60" w14:textId="3B007950" w:rsidR="00ED71FD" w:rsidRPr="00897DAA" w:rsidRDefault="00EA1BBC" w:rsidP="00AE2739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proofErr w:type="spellStart"/>
      <w:r w:rsidR="00AE2739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fter</w:t>
      </w:r>
      <w:proofErr w:type="spellEnd"/>
    </w:p>
    <w:p w14:paraId="00C8A078" w14:textId="010035AB" w:rsidR="00ED71FD" w:rsidRPr="00897DAA" w:rsidRDefault="00ED71FD">
      <w:p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br w:type="page"/>
      </w:r>
    </w:p>
    <w:p w14:paraId="20DCFFCE" w14:textId="0437ED67" w:rsidR="00ED71FD" w:rsidRPr="00897DAA" w:rsidRDefault="00ED71FD" w:rsidP="00ED71FD">
      <w:pPr>
        <w:pStyle w:val="Nadpis1"/>
        <w:numPr>
          <w:ilvl w:val="0"/>
          <w:numId w:val="3"/>
        </w:numPr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lastRenderedPageBreak/>
        <w:t>Kaskádové styly CSS</w:t>
      </w:r>
    </w:p>
    <w:p w14:paraId="2256A8DA" w14:textId="77777777" w:rsidR="00ED71FD" w:rsidRPr="00897DAA" w:rsidRDefault="00ED71FD" w:rsidP="00ED71FD">
      <w:pPr>
        <w:rPr>
          <w:rFonts w:ascii="Montserrat" w:hAnsi="Montserrat"/>
        </w:rPr>
      </w:pPr>
    </w:p>
    <w:p w14:paraId="21B03F5E" w14:textId="77777777" w:rsidR="00ED71FD" w:rsidRPr="00897DAA" w:rsidRDefault="00ED71F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Vysvětlete způsob zápisu a důvody použití externích a interních stylů i přímého zápisu stylu u konkrétního tagu.</w:t>
      </w:r>
    </w:p>
    <w:p w14:paraId="3464A23B" w14:textId="35CA01B5" w:rsidR="00ED71FD" w:rsidRPr="00897DAA" w:rsidRDefault="00ED71FD" w:rsidP="005315B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 xml:space="preserve">Vysvětlete definici stylů pro různé selektory (elementy HTML, </w:t>
      </w:r>
      <w:proofErr w:type="spellStart"/>
      <w:r w:rsidRPr="00897DAA">
        <w:rPr>
          <w:rStyle w:val="Zdraznnjemn"/>
          <w:rFonts w:ascii="Montserrat" w:hAnsi="Montserrat"/>
        </w:rPr>
        <w:t>pseudoelementy</w:t>
      </w:r>
      <w:proofErr w:type="spellEnd"/>
      <w:r w:rsidRPr="00897DAA">
        <w:rPr>
          <w:rStyle w:val="Zdraznnjemn"/>
          <w:rFonts w:ascii="Montserrat" w:hAnsi="Montserrat"/>
        </w:rPr>
        <w:t>, třídy a identifikátory, kontextové selektory), slučování definic, dědičnost kaskádových stylů.</w:t>
      </w:r>
    </w:p>
    <w:p w14:paraId="306C218F" w14:textId="77777777" w:rsidR="00AE2739" w:rsidRPr="00897DAA" w:rsidRDefault="00AE2739" w:rsidP="00624FCF">
      <w:p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</w:p>
    <w:p w14:paraId="4695F74B" w14:textId="7A45B724" w:rsidR="00947423" w:rsidRPr="00897DAA" w:rsidRDefault="00624FCF" w:rsidP="0094742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ypy stylů</w:t>
      </w:r>
    </w:p>
    <w:p w14:paraId="4ABA1B39" w14:textId="67D97871" w:rsidR="00947423" w:rsidRPr="00897DAA" w:rsidRDefault="00624FCF" w:rsidP="00624FC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xterní styly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lze použít pro víc souborů, nemusí se ale načíst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link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el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tylesheet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"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href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css.css"&gt;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EA6D932" w14:textId="1CEE7C51" w:rsidR="00947423" w:rsidRPr="00897DAA" w:rsidRDefault="00624FCF" w:rsidP="00624FC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Interní styly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vždy se načte, ale méně přehledné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5CC439C" w14:textId="0423ED2C" w:rsidR="00624FCF" w:rsidRPr="00897DAA" w:rsidRDefault="00624FCF" w:rsidP="00624FC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římý zápis (inline)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jen pro jeden prvek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tyle="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lor:red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;"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), nelze použít Media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Query</w:t>
      </w:r>
      <w:proofErr w:type="spellEnd"/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F9D81AF" w14:textId="77777777" w:rsidR="00624FCF" w:rsidRPr="00897DAA" w:rsidRDefault="00624FCF" w:rsidP="00624FC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884F702" w14:textId="77777777" w:rsidR="00624FCF" w:rsidRPr="00897DAA" w:rsidRDefault="00624FCF" w:rsidP="0094742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ddělovače CSS</w:t>
      </w:r>
    </w:p>
    <w:p w14:paraId="6A771AA0" w14:textId="714E57DF" w:rsidR="00947423" w:rsidRPr="00897DAA" w:rsidRDefault="00947423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Čárk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,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více elementů bude mít stejné styly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4569A0" w14:textId="76647F94" w:rsidR="00947423" w:rsidRPr="00897DAA" w:rsidRDefault="00947423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Mezer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 ) - všechny elementy následující po předchozím - </w:t>
      </w:r>
      <w:r w:rsidRPr="00897DAA">
        <w:rPr>
          <w:rStyle w:val="Zdraznnjemn"/>
          <w:rFonts w:ascii="Montserrat" w:hAnsi="Montserrat"/>
          <w:i w:val="0"/>
          <w:iCs w:val="0"/>
          <w:color w:val="FF0000"/>
          <w:u w:val="single"/>
        </w:rPr>
        <w:t>KONTEXTOVÝ SELEKTOR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FF228D7" w14:textId="0B34871A" w:rsidR="00947423" w:rsidRPr="00897DAA" w:rsidRDefault="00947423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Šipk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element následující pouze po předchozím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815BAE9" w14:textId="792F9C20" w:rsidR="00947423" w:rsidRPr="00897DAA" w:rsidRDefault="00947423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lus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+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první následující sourozenec (</w:t>
      </w:r>
      <w:r w:rsidRPr="002E1121">
        <w:rPr>
          <w:rStyle w:val="Codeblock"/>
          <w:rFonts w:eastAsiaTheme="minorHAnsi"/>
        </w:rPr>
        <w:t>h1 + p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4B071AF" w14:textId="71120940" w:rsidR="00947423" w:rsidRPr="00897DAA" w:rsidRDefault="00947423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2E112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lnovka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~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ovlivní všechny sourozence (</w:t>
      </w:r>
      <w:r w:rsidRPr="002E1121">
        <w:rPr>
          <w:rStyle w:val="Codeblock"/>
          <w:rFonts w:eastAsiaTheme="minorHAnsi"/>
        </w:rPr>
        <w:t xml:space="preserve">h1 ~ </w:t>
      </w:r>
      <w:r w:rsidR="00F13D93">
        <w:rPr>
          <w:rStyle w:val="Codeblock"/>
          <w:rFonts w:eastAsiaTheme="minorHAnsi"/>
        </w:rPr>
        <w:t>p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) - ALT + 126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0C92C7A" w14:textId="77777777" w:rsidR="00A44D95" w:rsidRPr="00897DAA" w:rsidRDefault="00A44D95" w:rsidP="00A44D9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A2C966A" w14:textId="77777777" w:rsidR="00A44D95" w:rsidRPr="00897DAA" w:rsidRDefault="00A44D95" w:rsidP="00A44D9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Kontextové selektory</w:t>
      </w:r>
    </w:p>
    <w:p w14:paraId="6B931C26" w14:textId="3FF79185" w:rsidR="00A44D95" w:rsidRPr="00897DAA" w:rsidRDefault="00A44D95" w:rsidP="00A44D9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Odděluje se pouze mezerou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F6C0D55" w14:textId="59479BBC" w:rsidR="00624FCF" w:rsidRPr="00897DAA" w:rsidRDefault="00A44D95" w:rsidP="00624FC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Například: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iv p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332AD3B" w14:textId="77777777" w:rsidR="00A44D95" w:rsidRPr="00897DAA" w:rsidRDefault="00A44D95" w:rsidP="00624FC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F48654B" w14:textId="77777777" w:rsidR="00624FCF" w:rsidRPr="00897DAA" w:rsidRDefault="00624FCF" w:rsidP="0094742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Informace k načítání CSS</w:t>
      </w:r>
    </w:p>
    <w:p w14:paraId="4762F258" w14:textId="2E3C7FEA" w:rsidR="00624FCF" w:rsidRPr="00897DAA" w:rsidRDefault="00624FCF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řednost má to, co se načte poslední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9F7FCCD" w14:textId="620405AE" w:rsidR="00624FCF" w:rsidRPr="00897DAA" w:rsidRDefault="00624FCF" w:rsidP="009474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Dědění - dítě dědí od rodiče</w:t>
      </w:r>
      <w:r w:rsidR="002E1121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9AA0E59" w14:textId="77777777" w:rsidR="00624FCF" w:rsidRPr="00897DAA" w:rsidRDefault="00624FCF" w:rsidP="00624FCF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0BF57049" w14:textId="77777777" w:rsidR="00624FCF" w:rsidRPr="00897DAA" w:rsidRDefault="00624FCF" w:rsidP="00A44D9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CSS značky</w:t>
      </w:r>
    </w:p>
    <w:p w14:paraId="61E14F0C" w14:textId="39336119" w:rsidR="00624FCF" w:rsidRPr="00897DAA" w:rsidRDefault="00624FCF" w:rsidP="00A44D9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ID -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#id</w:t>
      </w:r>
    </w:p>
    <w:p w14:paraId="1BA277D9" w14:textId="1452C87D" w:rsidR="00624FCF" w:rsidRPr="00897DAA" w:rsidRDefault="00624FCF" w:rsidP="00A44D9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Clas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lass</w:t>
      </w:r>
      <w:proofErr w:type="spellEnd"/>
    </w:p>
    <w:p w14:paraId="42DC764E" w14:textId="0BE92A0C" w:rsidR="00624FCF" w:rsidRPr="00897DAA" w:rsidRDefault="00624FCF" w:rsidP="00A44D9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Name -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nput[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"text"]</w:t>
      </w:r>
    </w:p>
    <w:p w14:paraId="2373A2C0" w14:textId="0BB06213" w:rsidR="00A44D95" w:rsidRPr="00897DAA" w:rsidRDefault="00A44D95" w:rsidP="00A44D95">
      <w:pPr>
        <w:pStyle w:val="Odstavecseseznamem"/>
        <w:numPr>
          <w:ilvl w:val="1"/>
          <w:numId w:val="1"/>
        </w:numPr>
        <w:rPr>
          <w:rFonts w:ascii="Montserrat" w:hAnsi="Montserrat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T</w:t>
      </w:r>
      <w:r w:rsidR="00624FCF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ag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="00624FCF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624FCF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iv</w:t>
      </w:r>
    </w:p>
    <w:p w14:paraId="12AB094D" w14:textId="77777777" w:rsidR="006C77DA" w:rsidRPr="00897DAA" w:rsidRDefault="006C77DA" w:rsidP="006C77DA">
      <w:pPr>
        <w:pStyle w:val="Odstavecseseznamem"/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69EF4100" w14:textId="020B1C71" w:rsidR="00A44D95" w:rsidRPr="00897DAA" w:rsidRDefault="00A44D95" w:rsidP="006C77D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</w:t>
      </w:r>
      <w:r w:rsidR="00EA1BB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</w:t>
      </w: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udoelement</w:t>
      </w:r>
      <w:proofErr w:type="spellEnd"/>
    </w:p>
    <w:p w14:paraId="1A9D92DD" w14:textId="7F4EDB30" w:rsidR="00A44D95" w:rsidRPr="00897DAA" w:rsidRDefault="00EA1BBC" w:rsidP="00A44D95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r w:rsidR="00A44D95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proofErr w:type="spellStart"/>
      <w:r w:rsidR="00A44D95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efore</w:t>
      </w:r>
      <w:proofErr w:type="spellEnd"/>
    </w:p>
    <w:p w14:paraId="64C0BFB9" w14:textId="0F3BACDD" w:rsidR="00624FCF" w:rsidRPr="00897DAA" w:rsidRDefault="00A44D95" w:rsidP="00A44D95">
      <w:pPr>
        <w:pStyle w:val="Odstavecseseznamem"/>
        <w:numPr>
          <w:ilvl w:val="1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r w:rsidR="00EA1BBC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: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fter</w:t>
      </w:r>
      <w:proofErr w:type="spellEnd"/>
    </w:p>
    <w:p w14:paraId="0246CD0D" w14:textId="77777777" w:rsidR="008C71A3" w:rsidRPr="00897DAA" w:rsidRDefault="008C71A3" w:rsidP="008C71A3">
      <w:pPr>
        <w:rPr>
          <w:rStyle w:val="Zdraznnjemn"/>
          <w:rFonts w:ascii="Montserrat" w:eastAsia="Times New Roman" w:hAnsi="Montserrat" w:cs="Times New Roman"/>
          <w:i w:val="0"/>
          <w:iCs w:val="0"/>
          <w:color w:val="0000FF"/>
          <w:kern w:val="0"/>
          <w:sz w:val="16"/>
          <w:szCs w:val="16"/>
          <w:lang w:eastAsia="cs-CZ"/>
          <w14:ligatures w14:val="none"/>
        </w:rPr>
      </w:pPr>
    </w:p>
    <w:p w14:paraId="76EC7086" w14:textId="3DF1645A" w:rsidR="008C71A3" w:rsidRPr="00897DAA" w:rsidRDefault="00BC613D" w:rsidP="008C71A3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lastRenderedPageBreak/>
        <w:t xml:space="preserve">Javascript – </w:t>
      </w:r>
      <w:proofErr w:type="spellStart"/>
      <w:r w:rsidRPr="00897DAA">
        <w:rPr>
          <w:rFonts w:ascii="Montserrat" w:hAnsi="Montserrat"/>
        </w:rPr>
        <w:t>Document</w:t>
      </w:r>
      <w:proofErr w:type="spellEnd"/>
      <w:r w:rsidRPr="00897DAA">
        <w:rPr>
          <w:rFonts w:ascii="Montserrat" w:hAnsi="Montserrat"/>
        </w:rPr>
        <w:t xml:space="preserve"> </w:t>
      </w:r>
      <w:proofErr w:type="spellStart"/>
      <w:r w:rsidRPr="00897DAA">
        <w:rPr>
          <w:rFonts w:ascii="Montserrat" w:hAnsi="Montserrat"/>
        </w:rPr>
        <w:t>Object</w:t>
      </w:r>
      <w:proofErr w:type="spellEnd"/>
      <w:r w:rsidRPr="00897DAA">
        <w:rPr>
          <w:rFonts w:ascii="Montserrat" w:hAnsi="Montserrat"/>
        </w:rPr>
        <w:t xml:space="preserve"> Model</w:t>
      </w:r>
    </w:p>
    <w:p w14:paraId="67A5CE79" w14:textId="77777777" w:rsidR="008C71A3" w:rsidRPr="00897DAA" w:rsidRDefault="008C71A3" w:rsidP="008C71A3">
      <w:pPr>
        <w:jc w:val="both"/>
        <w:rPr>
          <w:rStyle w:val="Zdraznnjemn"/>
          <w:rFonts w:ascii="Montserrat" w:hAnsi="Montserrat"/>
        </w:rPr>
      </w:pPr>
    </w:p>
    <w:p w14:paraId="3C68BCA6" w14:textId="77777777" w:rsidR="007B2FC3" w:rsidRDefault="007B2FC3" w:rsidP="007B2FC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7B2FC3">
        <w:rPr>
          <w:rStyle w:val="Zdraznnjemn"/>
          <w:rFonts w:ascii="Montserrat" w:hAnsi="Montserrat"/>
        </w:rPr>
        <w:t>Popište metody umožňující pracovat s jednotlivými elementy HTML dokumentu.</w:t>
      </w:r>
    </w:p>
    <w:p w14:paraId="599244BF" w14:textId="77777777" w:rsidR="007B2FC3" w:rsidRDefault="007B2FC3" w:rsidP="007B2FC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7B2FC3">
        <w:rPr>
          <w:rStyle w:val="Zdraznnjemn"/>
          <w:rFonts w:ascii="Montserrat" w:hAnsi="Montserrat"/>
        </w:rPr>
        <w:t xml:space="preserve">Uveďte metody odkazující se na objekty dokumentu prostřednictvím id, </w:t>
      </w:r>
      <w:proofErr w:type="spellStart"/>
      <w:r w:rsidRPr="007B2FC3">
        <w:rPr>
          <w:rStyle w:val="Zdraznnjemn"/>
          <w:rFonts w:ascii="Montserrat" w:hAnsi="Montserrat"/>
        </w:rPr>
        <w:t>name</w:t>
      </w:r>
      <w:proofErr w:type="spellEnd"/>
      <w:r w:rsidRPr="007B2FC3">
        <w:rPr>
          <w:rStyle w:val="Zdraznnjemn"/>
          <w:rFonts w:ascii="Montserrat" w:hAnsi="Montserrat"/>
        </w:rPr>
        <w:t>, třídy stylu či samotného názvu HTML značky.</w:t>
      </w:r>
    </w:p>
    <w:p w14:paraId="30003783" w14:textId="77777777" w:rsidR="007B2FC3" w:rsidRDefault="007B2FC3" w:rsidP="007B2FC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7B2FC3">
        <w:rPr>
          <w:rStyle w:val="Zdraznnjemn"/>
          <w:rFonts w:ascii="Montserrat" w:hAnsi="Montserrat"/>
        </w:rPr>
        <w:t xml:space="preserve">Popište objekt </w:t>
      </w:r>
      <w:proofErr w:type="spellStart"/>
      <w:r w:rsidRPr="007B2FC3">
        <w:rPr>
          <w:rStyle w:val="Zdraznnjemn"/>
          <w:rFonts w:ascii="Montserrat" w:hAnsi="Montserrat"/>
        </w:rPr>
        <w:t>this</w:t>
      </w:r>
      <w:proofErr w:type="spellEnd"/>
      <w:r w:rsidRPr="007B2FC3">
        <w:rPr>
          <w:rStyle w:val="Zdraznnjemn"/>
          <w:rFonts w:ascii="Montserrat" w:hAnsi="Montserrat"/>
        </w:rPr>
        <w:t>.</w:t>
      </w:r>
    </w:p>
    <w:p w14:paraId="11AF18B6" w14:textId="04EF8BD5" w:rsidR="006C77DA" w:rsidRDefault="007B2FC3" w:rsidP="008C71A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7B2FC3">
        <w:rPr>
          <w:rStyle w:val="Zdraznnjemn"/>
          <w:rFonts w:ascii="Montserrat" w:hAnsi="Montserrat"/>
        </w:rPr>
        <w:t>Vysvětlete způsob změny atributů prvků nebo získání hodnoty atributu, přidání či odebrání třídy stylu a změny CSS vlastností prvků pomocí Javascriptu (např. změna obrázku, změna barvy pozadí, změna textového obsahu, získání hodnoty textového pole apod.)</w:t>
      </w:r>
    </w:p>
    <w:p w14:paraId="0839AFDB" w14:textId="77777777" w:rsidR="007B2FC3" w:rsidRPr="007B2FC3" w:rsidRDefault="007B2FC3" w:rsidP="007B2FC3">
      <w:pPr>
        <w:rPr>
          <w:rStyle w:val="Zdraznnjemn"/>
          <w:rFonts w:ascii="Montserrat" w:hAnsi="Montserrat"/>
        </w:rPr>
      </w:pPr>
    </w:p>
    <w:p w14:paraId="07655686" w14:textId="30F5197B" w:rsidR="008F27F5" w:rsidRPr="00897DAA" w:rsidRDefault="006C77DA" w:rsidP="008F27F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OM - strom - node (element, text, komentář):</w:t>
      </w:r>
    </w:p>
    <w:p w14:paraId="2B36242E" w14:textId="77777777" w:rsidR="008F27F5" w:rsidRPr="00897DAA" w:rsidRDefault="006C77DA" w:rsidP="006C77D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querySelecto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querySelectorAll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getElementsBy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>(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agNam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me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lassNam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)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getElementById</w:t>
      </w:r>
      <w:proofErr w:type="spellEnd"/>
    </w:p>
    <w:p w14:paraId="2A3B2686" w14:textId="4936F9FE" w:rsidR="008F27F5" w:rsidRPr="00897DAA" w:rsidRDefault="006C77DA" w:rsidP="006C77D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querySelecto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vrátí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nodelist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nelze poslat do FOR OF, ale lze použít metodu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foreach</w:t>
      </w:r>
      <w:proofErr w:type="spellEnd"/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AE68674" w14:textId="77777777" w:rsidR="008F27F5" w:rsidRPr="00897DAA" w:rsidRDefault="006C77DA" w:rsidP="006C77DA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etAttribute</w:t>
      </w:r>
      <w:proofErr w:type="spellEnd"/>
    </w:p>
    <w:p w14:paraId="3F870846" w14:textId="77777777" w:rsidR="008F27F5" w:rsidRPr="00897DAA" w:rsidRDefault="006C77DA" w:rsidP="006C77DA">
      <w:pPr>
        <w:pStyle w:val="Odstavecseseznamem"/>
        <w:numPr>
          <w:ilvl w:val="2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style</w:t>
      </w:r>
    </w:p>
    <w:p w14:paraId="43DCC181" w14:textId="77777777" w:rsidR="00120084" w:rsidRPr="00897DAA" w:rsidRDefault="006C77DA" w:rsidP="006C77DA">
      <w:pPr>
        <w:pStyle w:val="Odstavecseseznamem"/>
        <w:numPr>
          <w:ilvl w:val="2"/>
          <w:numId w:val="1"/>
        </w:numPr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nnerHTM</w:t>
      </w:r>
      <w:r w:rsidR="0012008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</w:t>
      </w:r>
      <w:proofErr w:type="spellEnd"/>
    </w:p>
    <w:p w14:paraId="657B91AA" w14:textId="5D215BE4" w:rsidR="00120084" w:rsidRPr="00897DAA" w:rsidRDefault="006C77DA" w:rsidP="006C77D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hildren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vrátí všechny potomky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23A39A4" w14:textId="63CF12C4" w:rsidR="00120084" w:rsidRPr="00897DAA" w:rsidRDefault="006C77DA" w:rsidP="006C77D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irstChil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astChil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může vrátit i text nebo comment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B79D1A0" w14:textId="1A0FDA59" w:rsidR="00120084" w:rsidRPr="00897DAA" w:rsidRDefault="006C77DA" w:rsidP="006C53F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irstElementChil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lastElementChil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bude vždy element, ne text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8159997" w14:textId="6D384672" w:rsidR="00120084" w:rsidRPr="00897DAA" w:rsidRDefault="006C77DA" w:rsidP="0012008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extSibling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reviousSibling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další, předchozí sourozenec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1CD9AF2" w14:textId="22F37382" w:rsidR="006C77DA" w:rsidRPr="00897DAA" w:rsidRDefault="006C77DA" w:rsidP="006C77D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parentNod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rodič elementu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0B080F2" w14:textId="77777777" w:rsidR="006C77DA" w:rsidRPr="00897DAA" w:rsidRDefault="006C77DA" w:rsidP="006C77DA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213FB94" w14:textId="77777777" w:rsidR="00120084" w:rsidRPr="00897DAA" w:rsidRDefault="006C77DA" w:rsidP="006C77DA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ytváření elementů:</w:t>
      </w:r>
    </w:p>
    <w:p w14:paraId="5A231D5F" w14:textId="77777777" w:rsidR="0061025B" w:rsidRPr="00897DAA" w:rsidRDefault="006C77DA" w:rsidP="0061025B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ocument.createElement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(tag)</w:t>
      </w:r>
    </w:p>
    <w:p w14:paraId="2EAC9C14" w14:textId="03B88DC3" w:rsidR="006C77DA" w:rsidRPr="00897DAA" w:rsidRDefault="006C77DA" w:rsidP="0061025B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va</w:t>
      </w:r>
      <w:r w:rsidR="00120084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innerHTML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= ....</w:t>
      </w:r>
    </w:p>
    <w:p w14:paraId="3E124427" w14:textId="5E579358" w:rsidR="006C77DA" w:rsidRPr="007B2FC3" w:rsidRDefault="00B52CD9" w:rsidP="006C77DA">
      <w:pPr>
        <w:pStyle w:val="Odstavecseseznamem"/>
        <w:numPr>
          <w:ilvl w:val="1"/>
          <w:numId w:val="1"/>
        </w:numPr>
        <w:rPr>
          <w:rFonts w:ascii="Montserrat" w:hAnsi="Montserrat"/>
          <w:b/>
          <w:bCs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var.setAttribute</w:t>
      </w:r>
      <w:proofErr w:type="spellEnd"/>
      <w:r w:rsidRPr="00897DAA">
        <w:rPr>
          <w:rStyle w:val="Zdraznnjemn"/>
          <w:rFonts w:ascii="Montserrat" w:hAnsi="Montserrat"/>
          <w:color w:val="auto"/>
        </w:rPr>
        <w:t>,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var.getAttribute</w:t>
      </w:r>
      <w:proofErr w:type="spellEnd"/>
    </w:p>
    <w:p w14:paraId="3D0BEFA6" w14:textId="77777777" w:rsidR="007B2FC3" w:rsidRPr="007B2FC3" w:rsidRDefault="007B2FC3" w:rsidP="007B2FC3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5DCD5572" w14:textId="77777777" w:rsidR="006C77DA" w:rsidRPr="00897DAA" w:rsidRDefault="006C77DA" w:rsidP="00120084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Umístění elementů:</w:t>
      </w:r>
    </w:p>
    <w:p w14:paraId="2953E8FB" w14:textId="513BA35A" w:rsidR="006C77DA" w:rsidRPr="00897DAA" w:rsidRDefault="006C77DA" w:rsidP="0012008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de.appen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konec node </w:t>
      </w:r>
    </w:p>
    <w:p w14:paraId="131DB49C" w14:textId="216A754B" w:rsidR="006C77DA" w:rsidRPr="00897DAA" w:rsidRDefault="006C77DA" w:rsidP="0012008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de.prepen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začátek node</w:t>
      </w:r>
    </w:p>
    <w:p w14:paraId="75A68CD3" w14:textId="520DD80D" w:rsidR="006C77DA" w:rsidRPr="00897DAA" w:rsidRDefault="006C77DA" w:rsidP="0012008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de.befor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před node</w:t>
      </w:r>
    </w:p>
    <w:p w14:paraId="117577C9" w14:textId="7D27B8F6" w:rsidR="006C77DA" w:rsidRPr="00897DAA" w:rsidRDefault="006C77DA" w:rsidP="0012008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de.aft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afte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node</w:t>
      </w:r>
    </w:p>
    <w:p w14:paraId="61F9E8A7" w14:textId="77777777" w:rsidR="0061025B" w:rsidRPr="00897DAA" w:rsidRDefault="006C77DA" w:rsidP="0061025B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ode.replaceWith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nahradí node</w:t>
      </w:r>
    </w:p>
    <w:p w14:paraId="1CA794A4" w14:textId="77777777" w:rsidR="0061025B" w:rsidRPr="00897DAA" w:rsidRDefault="0061025B" w:rsidP="0061025B">
      <w:pPr>
        <w:rPr>
          <w:rFonts w:ascii="Montserrat" w:hAnsi="Montserrat"/>
        </w:rPr>
      </w:pPr>
    </w:p>
    <w:p w14:paraId="6D61DAC4" w14:textId="4B5F28A8" w:rsidR="006C77DA" w:rsidRPr="00897DAA" w:rsidRDefault="006C77DA" w:rsidP="0061025B">
      <w:pPr>
        <w:pStyle w:val="Odstavecseseznamem"/>
        <w:numPr>
          <w:ilvl w:val="1"/>
          <w:numId w:val="7"/>
        </w:numPr>
        <w:rPr>
          <w:rFonts w:ascii="Montserrat" w:hAnsi="Montserrat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lem.insertAdjacentHTML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(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wher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, html)</w:t>
      </w:r>
    </w:p>
    <w:p w14:paraId="5E127D53" w14:textId="6049E0A4" w:rsidR="006C77DA" w:rsidRPr="00897DAA" w:rsidRDefault="006C77DA" w:rsidP="006E402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eforebegin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před blok</w:t>
      </w:r>
    </w:p>
    <w:p w14:paraId="065EB731" w14:textId="3E80AB81" w:rsidR="006C77DA" w:rsidRPr="00897DAA" w:rsidRDefault="006C77DA" w:rsidP="006E402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fterbegin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na začátek</w:t>
      </w:r>
    </w:p>
    <w:p w14:paraId="7AA684B3" w14:textId="1E30DDD5" w:rsidR="006C77DA" w:rsidRPr="00897DAA" w:rsidRDefault="006C77DA" w:rsidP="006E402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eforeen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na konec</w:t>
      </w:r>
    </w:p>
    <w:p w14:paraId="613DC62E" w14:textId="741BF67A" w:rsidR="006C77DA" w:rsidRPr="00897DAA" w:rsidRDefault="006C77DA" w:rsidP="006E402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fterend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po bloku</w:t>
      </w:r>
    </w:p>
    <w:p w14:paraId="17EE72F4" w14:textId="77777777" w:rsidR="006C53F4" w:rsidRPr="00897DAA" w:rsidRDefault="006C53F4" w:rsidP="006E4025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2FA6AA48" w14:textId="5B74D582" w:rsidR="007B2FC3" w:rsidRPr="007B2FC3" w:rsidRDefault="006C77DA" w:rsidP="007B2FC3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dstranění Node:</w:t>
      </w:r>
    </w:p>
    <w:p w14:paraId="37FFE94E" w14:textId="0E785182" w:rsidR="006C77DA" w:rsidRPr="007B2FC3" w:rsidRDefault="006C77DA" w:rsidP="0061025B">
      <w:pPr>
        <w:pStyle w:val="Odstavecseseznamem"/>
        <w:numPr>
          <w:ilvl w:val="1"/>
          <w:numId w:val="7"/>
        </w:numPr>
        <w:rPr>
          <w:rFonts w:ascii="Montserrat" w:hAnsi="Montserrat"/>
          <w:b/>
          <w:bCs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emove</w:t>
      </w:r>
      <w:proofErr w:type="spellEnd"/>
    </w:p>
    <w:p w14:paraId="73C10762" w14:textId="77777777" w:rsidR="007B2FC3" w:rsidRPr="007B2FC3" w:rsidRDefault="007B2FC3" w:rsidP="007B2FC3">
      <w:pPr>
        <w:rPr>
          <w:rFonts w:ascii="Montserrat" w:hAnsi="Montserrat"/>
          <w:b/>
          <w:bCs/>
        </w:rPr>
      </w:pPr>
    </w:p>
    <w:p w14:paraId="17995287" w14:textId="77777777" w:rsidR="0061025B" w:rsidRPr="00897DAA" w:rsidRDefault="006C77DA" w:rsidP="0061025B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Classes</w:t>
      </w:r>
      <w:proofErr w:type="spellEnd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:</w:t>
      </w:r>
    </w:p>
    <w:p w14:paraId="18B73B80" w14:textId="01E70AE3" w:rsidR="006C77DA" w:rsidRPr="00897DAA" w:rsidRDefault="006C77DA" w:rsidP="0061025B">
      <w:pPr>
        <w:pStyle w:val="Odstavecseseznamem"/>
        <w:numPr>
          <w:ilvl w:val="1"/>
          <w:numId w:val="7"/>
        </w:numPr>
        <w:rPr>
          <w:rFonts w:ascii="Montserrat" w:hAnsi="Montserrat"/>
          <w:b/>
          <w:bCs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lassList</w:t>
      </w:r>
      <w:proofErr w:type="spellEnd"/>
    </w:p>
    <w:p w14:paraId="48725B51" w14:textId="625C82E5" w:rsidR="006C77DA" w:rsidRPr="00897DAA" w:rsidRDefault="006C77DA" w:rsidP="00276E42">
      <w:pPr>
        <w:pStyle w:val="Odstavecseseznamem"/>
        <w:numPr>
          <w:ilvl w:val="2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add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- přidá</w:t>
      </w:r>
    </w:p>
    <w:p w14:paraId="662606A5" w14:textId="136B9DE2" w:rsidR="006C77DA" w:rsidRPr="00897DAA" w:rsidRDefault="006C77DA" w:rsidP="00276E42">
      <w:pPr>
        <w:pStyle w:val="Odstavecseseznamem"/>
        <w:numPr>
          <w:ilvl w:val="2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remov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odstraní</w:t>
      </w:r>
    </w:p>
    <w:p w14:paraId="5BD9C813" w14:textId="249AC292" w:rsidR="006C77DA" w:rsidRPr="00897DAA" w:rsidRDefault="006C77DA" w:rsidP="00276E42">
      <w:pPr>
        <w:pStyle w:val="Odstavecseseznamem"/>
        <w:numPr>
          <w:ilvl w:val="2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oggle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736FA3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přidá</w:t>
      </w:r>
      <w:r w:rsidR="00736FA3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/ odstraní</w:t>
      </w:r>
    </w:p>
    <w:p w14:paraId="19DEB479" w14:textId="60271D59" w:rsidR="0061025B" w:rsidRPr="00897DAA" w:rsidRDefault="006C77DA" w:rsidP="0061025B">
      <w:pPr>
        <w:pStyle w:val="Odstavecseseznamem"/>
        <w:numPr>
          <w:ilvl w:val="2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tain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vrátí </w:t>
      </w:r>
      <w:proofErr w:type="spellStart"/>
      <w:r w:rsidRPr="00736FA3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true</w:t>
      </w:r>
      <w:proofErr w:type="spellEnd"/>
      <w:r w:rsidR="00736FA3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Pr="00736FA3">
        <w:rPr>
          <w:rFonts w:eastAsia="Times New Roman" w:cs="Times New Roman"/>
          <w:color w:val="0000FF"/>
          <w:kern w:val="0"/>
          <w:sz w:val="16"/>
          <w:szCs w:val="16"/>
          <w:lang w:eastAsia="cs-CZ"/>
          <w14:ligatures w14:val="none"/>
        </w:rPr>
        <w:t>false</w:t>
      </w:r>
      <w:proofErr w:type="spellEnd"/>
    </w:p>
    <w:p w14:paraId="43D9A5FA" w14:textId="08DCCE30" w:rsidR="006C77DA" w:rsidRPr="00897DAA" w:rsidRDefault="006C77DA" w:rsidP="0061025B">
      <w:pPr>
        <w:pStyle w:val="Odstavecseseznamem"/>
        <w:numPr>
          <w:ilvl w:val="1"/>
          <w:numId w:val="7"/>
        </w:numPr>
        <w:rPr>
          <w:rFonts w:ascii="Montserrat" w:hAnsi="Montserrat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.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lassName</w:t>
      </w:r>
      <w:proofErr w:type="spellEnd"/>
    </w:p>
    <w:p w14:paraId="4ED8AE23" w14:textId="1089B2AC" w:rsidR="006C77DA" w:rsidRPr="00897DAA" w:rsidRDefault="006C77DA" w:rsidP="006C77DA">
      <w:pPr>
        <w:pStyle w:val="Odstavecseseznamem"/>
        <w:numPr>
          <w:ilvl w:val="2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Vrátí</w:t>
      </w:r>
      <w:r w:rsidR="002E248B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/ nastaví danou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clas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nahrazuje již existují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BB0C7F" w14:textId="77777777" w:rsidR="00894B3E" w:rsidRPr="00897DAA" w:rsidRDefault="00894B3E" w:rsidP="00894B3E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99D5170" w14:textId="77777777" w:rsidR="006C77DA" w:rsidRPr="00897DAA" w:rsidRDefault="006C77DA" w:rsidP="00894B3E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efer</w:t>
      </w:r>
      <w:proofErr w:type="spellEnd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:</w:t>
      </w:r>
    </w:p>
    <w:p w14:paraId="07B3CCB8" w14:textId="3AF19B70" w:rsidR="0061025B" w:rsidRPr="00897DAA" w:rsidRDefault="006C77DA" w:rsidP="0061025B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Vykoná script až po načtení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CDD8D38" w14:textId="55646642" w:rsidR="006C77DA" w:rsidRPr="00897DAA" w:rsidRDefault="006C77DA" w:rsidP="0061025B">
      <w:pPr>
        <w:pStyle w:val="Odstavecseseznamem"/>
        <w:numPr>
          <w:ilvl w:val="1"/>
          <w:numId w:val="7"/>
        </w:numPr>
        <w:rPr>
          <w:rFonts w:ascii="Montserrat" w:hAnsi="Montserrat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&lt;script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rc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="script.js"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efer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&lt;/script&gt;</w:t>
      </w:r>
    </w:p>
    <w:p w14:paraId="4AA6CE3B" w14:textId="5336D858" w:rsidR="006C77DA" w:rsidRPr="00897DAA" w:rsidRDefault="006C77DA" w:rsidP="006C77DA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6387C2E6" w14:textId="77777777" w:rsidR="002D0710" w:rsidRPr="00897DAA" w:rsidRDefault="006C77DA" w:rsidP="002D0710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Use </w:t>
      </w: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trict</w:t>
      </w:r>
      <w:proofErr w:type="spellEnd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:</w:t>
      </w:r>
    </w:p>
    <w:p w14:paraId="2234D89C" w14:textId="2057CE08" w:rsidR="006C77DA" w:rsidRPr="00897DAA" w:rsidRDefault="006C77DA" w:rsidP="002D0710">
      <w:pPr>
        <w:pStyle w:val="Odstavecseseznamem"/>
        <w:numPr>
          <w:ilvl w:val="1"/>
          <w:numId w:val="7"/>
        </w:numPr>
        <w:rPr>
          <w:rFonts w:ascii="Montserrat" w:hAnsi="Montserrat"/>
          <w:b/>
          <w:bCs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"</w:t>
      </w:r>
      <w:r w:rsidRPr="00897DAA">
        <w:rPr>
          <w:rStyle w:val="Codeblock"/>
          <w:rFonts w:eastAsiaTheme="minorHAnsi"/>
        </w:rPr>
        <w:t>use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trict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";</w:t>
      </w:r>
    </w:p>
    <w:p w14:paraId="15D2374F" w14:textId="61E4E23D" w:rsidR="006C77DA" w:rsidRPr="00897DAA" w:rsidRDefault="006C77DA" w:rsidP="006C77D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Vyvolá </w:t>
      </w:r>
      <w:proofErr w:type="spellStart"/>
      <w:proofErr w:type="gram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error</w:t>
      </w:r>
      <w:proofErr w:type="spellEnd"/>
      <w:proofErr w:type="gram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pokud není např.: deklarována proměnná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8D7A5A0" w14:textId="77777777" w:rsidR="00894B3E" w:rsidRPr="00897DAA" w:rsidRDefault="00894B3E" w:rsidP="00894B3E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CA099C8" w14:textId="77777777" w:rsidR="006C77DA" w:rsidRPr="00897DAA" w:rsidRDefault="006C77DA" w:rsidP="00894B3E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his</w:t>
      </w:r>
      <w:proofErr w:type="spellEnd"/>
    </w:p>
    <w:p w14:paraId="3A6A0563" w14:textId="61CC81DF" w:rsidR="00894B3E" w:rsidRPr="00897DAA" w:rsidRDefault="006C77DA" w:rsidP="00894B3E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Kontext vykonávané funkce, výše v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hierarchii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86C253D" w14:textId="7D9F2FA2" w:rsidR="006C77DA" w:rsidRPr="00897DAA" w:rsidRDefault="006C77DA" w:rsidP="00894B3E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V objektu chceme jeho vlastnost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7DD7DE9" w14:textId="72CF1B03" w:rsidR="006C77DA" w:rsidRPr="00897DAA" w:rsidRDefault="006C77DA" w:rsidP="00894B3E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rakticky odvozuje na to, z čeho ho voláme</w:t>
      </w:r>
      <w:r w:rsidR="00465847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– </w:t>
      </w:r>
      <w:r w:rsidR="00465847" w:rsidRPr="00897DAA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TEDY KDE JE NABINDOVANÝ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7342AF0" w14:textId="4A749826" w:rsidR="006C77DA" w:rsidRPr="00897DAA" w:rsidRDefault="006C77DA" w:rsidP="00894B3E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Pokud nemá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info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použije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global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var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window</w:t>
      </w:r>
      <w:proofErr w:type="spellEnd"/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760041E" w14:textId="75FDB987" w:rsidR="006C77DA" w:rsidRPr="00897DAA" w:rsidRDefault="006C77DA" w:rsidP="00894B3E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Arrow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function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nemají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this</w:t>
      </w:r>
      <w:proofErr w:type="spellEnd"/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C5DBA63" w14:textId="77777777" w:rsidR="006C77DA" w:rsidRPr="00897DAA" w:rsidRDefault="006C77DA" w:rsidP="006C77DA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2C43E0E" w14:textId="77777777" w:rsidR="006C77DA" w:rsidRPr="00897DAA" w:rsidRDefault="006C77DA" w:rsidP="006C53F4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vent.target</w:t>
      </w:r>
      <w:proofErr w:type="spellEnd"/>
    </w:p>
    <w:p w14:paraId="6D8D93F9" w14:textId="5D7D2342" w:rsidR="006C77DA" w:rsidRPr="00897DAA" w:rsidRDefault="006C77DA" w:rsidP="006C53F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Kontext události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B729F15" w14:textId="21C35413" w:rsidR="006C77DA" w:rsidRPr="00897DAA" w:rsidRDefault="006C77DA" w:rsidP="006C53F4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Odvozuje se na prvek, na kterém byla událost vyvolána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60007E3" w14:textId="77777777" w:rsidR="006C77DA" w:rsidRPr="00897DAA" w:rsidRDefault="006C77DA" w:rsidP="006C77DA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5990CDE" w14:textId="77777777" w:rsidR="006C53F4" w:rsidRPr="00897DAA" w:rsidRDefault="006C53F4" w:rsidP="006C77DA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A3B4677" w14:textId="51FDBE9C" w:rsidR="006C77DA" w:rsidRPr="00897DAA" w:rsidRDefault="00000000" w:rsidP="006C53F4">
      <w:pPr>
        <w:pStyle w:val="Odstavecseseznamem"/>
        <w:numPr>
          <w:ilvl w:val="0"/>
          <w:numId w:val="9"/>
        </w:numPr>
        <w:rPr>
          <w:rStyle w:val="Zdraznnjemn"/>
          <w:rFonts w:ascii="Montserrat" w:hAnsi="Montserrat"/>
          <w:i w:val="0"/>
          <w:iCs w:val="0"/>
          <w:color w:val="auto"/>
        </w:rPr>
      </w:pPr>
      <w:hyperlink r:id="rId19" w:history="1">
        <w:r w:rsidR="006C53F4" w:rsidRPr="00897DAA">
          <w:rPr>
            <w:rStyle w:val="Hypertextovodkaz"/>
            <w:rFonts w:ascii="Montserrat" w:hAnsi="Montserrat"/>
          </w:rPr>
          <w:t>https://javascript.info/dom-navigation</w:t>
        </w:r>
      </w:hyperlink>
    </w:p>
    <w:p w14:paraId="6F0B0324" w14:textId="0EA33030" w:rsidR="006C77DA" w:rsidRPr="00897DAA" w:rsidRDefault="00000000" w:rsidP="006C53F4">
      <w:pPr>
        <w:pStyle w:val="Odstavecseseznamem"/>
        <w:numPr>
          <w:ilvl w:val="0"/>
          <w:numId w:val="9"/>
        </w:numPr>
        <w:rPr>
          <w:rStyle w:val="Zdraznnjemn"/>
          <w:rFonts w:ascii="Montserrat" w:hAnsi="Montserrat"/>
          <w:i w:val="0"/>
          <w:iCs w:val="0"/>
          <w:color w:val="auto"/>
        </w:rPr>
      </w:pPr>
      <w:hyperlink r:id="rId20" w:history="1">
        <w:r w:rsidR="006C53F4" w:rsidRPr="00897DAA">
          <w:rPr>
            <w:rStyle w:val="Hypertextovodkaz"/>
            <w:rFonts w:ascii="Montserrat" w:hAnsi="Montserrat"/>
          </w:rPr>
          <w:t>https://javascript.info/modifying-document</w:t>
        </w:r>
      </w:hyperlink>
    </w:p>
    <w:p w14:paraId="1280676D" w14:textId="7FFD3AFB" w:rsidR="00552A2A" w:rsidRPr="00897DAA" w:rsidRDefault="00000000" w:rsidP="006C53F4">
      <w:pPr>
        <w:pStyle w:val="Odstavecseseznamem"/>
        <w:numPr>
          <w:ilvl w:val="0"/>
          <w:numId w:val="9"/>
        </w:numPr>
        <w:rPr>
          <w:rStyle w:val="Zdraznnjemn"/>
          <w:rFonts w:ascii="Montserrat" w:hAnsi="Montserrat"/>
          <w:i w:val="0"/>
          <w:iCs w:val="0"/>
          <w:color w:val="auto"/>
        </w:rPr>
      </w:pPr>
      <w:hyperlink r:id="rId21" w:history="1">
        <w:r w:rsidR="006C53F4" w:rsidRPr="00897DAA">
          <w:rPr>
            <w:rStyle w:val="Hypertextovodkaz"/>
            <w:rFonts w:ascii="Montserrat" w:hAnsi="Montserrat"/>
          </w:rPr>
          <w:t>https://javascript.info/styles-and-classes</w:t>
        </w:r>
      </w:hyperlink>
    </w:p>
    <w:p w14:paraId="30CCAC3D" w14:textId="77777777" w:rsidR="00552A2A" w:rsidRPr="00897DAA" w:rsidRDefault="00552A2A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36F88025" w14:textId="51FC73D4" w:rsidR="00552A2A" w:rsidRPr="00897DAA" w:rsidRDefault="00552A2A" w:rsidP="00552A2A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 w:rsidRPr="00897DAA">
        <w:rPr>
          <w:rFonts w:ascii="Montserrat" w:hAnsi="Montserrat"/>
        </w:rPr>
        <w:lastRenderedPageBreak/>
        <w:t>Javascript – základy programování – proměnné, pole, podmíněné příkazy, cykly</w:t>
      </w:r>
    </w:p>
    <w:p w14:paraId="7658D910" w14:textId="77777777" w:rsidR="00552A2A" w:rsidRPr="00897DAA" w:rsidRDefault="00552A2A" w:rsidP="00552A2A">
      <w:pPr>
        <w:jc w:val="both"/>
        <w:rPr>
          <w:rStyle w:val="Zdraznnjemn"/>
          <w:rFonts w:ascii="Montserrat" w:hAnsi="Montserrat"/>
        </w:rPr>
      </w:pPr>
    </w:p>
    <w:p w14:paraId="28D811FB" w14:textId="77777777" w:rsidR="00552A2A" w:rsidRPr="00897DAA" w:rsidRDefault="00552A2A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</w:rPr>
        <w:t>Určete, z jakých znaků může být tvořen název proměnné, vyjmenujte operátory včetně inkrementace a dekrementace, popište syntaxi ternárního operátoru, podmíněných příkazů a cyklů.</w:t>
      </w:r>
    </w:p>
    <w:p w14:paraId="3268F7F5" w14:textId="6D491C85" w:rsidR="006C77DA" w:rsidRPr="00897DAA" w:rsidRDefault="00552A2A" w:rsidP="009A2E6C">
      <w:pPr>
        <w:pStyle w:val="Odstavecseseznamem"/>
        <w:numPr>
          <w:ilvl w:val="0"/>
          <w:numId w:val="1"/>
        </w:numPr>
        <w:rPr>
          <w:rFonts w:ascii="Montserrat" w:hAnsi="Montserrat"/>
        </w:rPr>
      </w:pPr>
      <w:r w:rsidRPr="00897DAA">
        <w:rPr>
          <w:rStyle w:val="Zdraznnjemn"/>
          <w:rFonts w:ascii="Montserrat" w:hAnsi="Montserrat"/>
        </w:rPr>
        <w:t>Popište proměnnou typu pole a základní funkce pro práci s poli.</w:t>
      </w:r>
    </w:p>
    <w:p w14:paraId="1F1C6F04" w14:textId="77777777" w:rsidR="00552A2A" w:rsidRPr="00897DAA" w:rsidRDefault="00552A2A" w:rsidP="00552A2A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24666B0" w14:textId="77777777" w:rsidR="00D13E1F" w:rsidRPr="00897DAA" w:rsidRDefault="00D13E1F" w:rsidP="00D13E1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roměnná</w:t>
      </w:r>
    </w:p>
    <w:p w14:paraId="63358AFB" w14:textId="6C360C29" w:rsidR="00D13E1F" w:rsidRPr="00897DAA" w:rsidRDefault="00D13E1F" w:rsidP="00D13E1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Čísla (ne na začátku)</w:t>
      </w:r>
    </w:p>
    <w:p w14:paraId="31FB52F3" w14:textId="636FDEB7" w:rsidR="00D13E1F" w:rsidRPr="00897DAA" w:rsidRDefault="00D13E1F" w:rsidP="00D13E1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odtržítko</w:t>
      </w:r>
    </w:p>
    <w:p w14:paraId="262A2BAE" w14:textId="416939FA" w:rsidR="00D13E1F" w:rsidRPr="00897DAA" w:rsidRDefault="00D13E1F" w:rsidP="00D13E1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Dolar</w:t>
      </w:r>
    </w:p>
    <w:p w14:paraId="6FBF445E" w14:textId="031A5770" w:rsidR="00D13E1F" w:rsidRPr="00897DAA" w:rsidRDefault="00D13E1F" w:rsidP="00D13E1F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Velké a malá písmena</w:t>
      </w:r>
    </w:p>
    <w:p w14:paraId="17AEC735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E8D0A83" w14:textId="77777777" w:rsidR="00D13E1F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Const</w:t>
      </w:r>
      <w:proofErr w:type="spellEnd"/>
    </w:p>
    <w:p w14:paraId="271D0CCE" w14:textId="24BE8A52" w:rsidR="00D13E1F" w:rsidRPr="00897DAA" w:rsidRDefault="009D01A0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D13E1F" w:rsidRPr="00897DAA">
        <w:rPr>
          <w:rStyle w:val="Zdraznnjemn"/>
          <w:rFonts w:ascii="Montserrat" w:hAnsi="Montserrat"/>
          <w:i w:val="0"/>
          <w:iCs w:val="0"/>
          <w:color w:val="auto"/>
        </w:rPr>
        <w:t>emění se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DEC18D2" w14:textId="77777777" w:rsidR="00D13E1F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ar</w:t>
      </w:r>
    </w:p>
    <w:p w14:paraId="2080F86E" w14:textId="3CCD427B" w:rsidR="00D13E1F" w:rsidRPr="00897DAA" w:rsidRDefault="009D01A0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P</w:t>
      </w:r>
      <w:r w:rsidR="00D13E1F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ředzpracuje - kompilátor vytáhne na začátek </w:t>
      </w:r>
      <w:r w:rsidR="00D13E1F" w:rsidRPr="00B60429">
        <w:rPr>
          <w:rStyle w:val="Codeblock"/>
          <w:rFonts w:eastAsiaTheme="minorHAnsi"/>
        </w:rPr>
        <w:t>var</w:t>
      </w:r>
      <w:r w:rsidR="00D13E1F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a </w:t>
      </w:r>
      <w:proofErr w:type="spellStart"/>
      <w:r w:rsidR="00D13E1F" w:rsidRPr="00B60429">
        <w:rPr>
          <w:rStyle w:val="Codeblock"/>
          <w:rFonts w:eastAsiaTheme="minorHAnsi"/>
        </w:rPr>
        <w:t>function</w:t>
      </w:r>
      <w:proofErr w:type="spellEnd"/>
      <w:r w:rsidR="00D13E1F"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a udělá globální proměnnou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75B4C34" w14:textId="77777777" w:rsidR="00D13E1F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Let</w:t>
      </w:r>
    </w:p>
    <w:p w14:paraId="1C0EAE8A" w14:textId="297C4898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Dostupné pouze v daném bloku a v něm vnořených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239EA2E" w14:textId="77777777" w:rsidR="009D01A0" w:rsidRPr="00897DAA" w:rsidRDefault="009D01A0" w:rsidP="009D01A0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A4AA0D2" w14:textId="77777777" w:rsidR="00D13E1F" w:rsidRPr="00897DAA" w:rsidRDefault="00D13E1F" w:rsidP="009D01A0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perátory (unární)</w:t>
      </w:r>
    </w:p>
    <w:p w14:paraId="1C089D70" w14:textId="74EABBC6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x++</w:t>
      </w:r>
    </w:p>
    <w:p w14:paraId="118CA2FD" w14:textId="6117F0C9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x--</w:t>
      </w:r>
    </w:p>
    <w:p w14:paraId="5B557A75" w14:textId="193BB2A1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++x</w:t>
      </w:r>
    </w:p>
    <w:p w14:paraId="7947BD55" w14:textId="5774243E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--x</w:t>
      </w:r>
    </w:p>
    <w:p w14:paraId="5037561F" w14:textId="450D03B4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-x</w:t>
      </w:r>
    </w:p>
    <w:p w14:paraId="75EFC0FE" w14:textId="0AC189CD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+x</w:t>
      </w: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(rychlá konverzace ze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Stringu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do INT)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C5FBAC0" w14:textId="1B71EDBF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2F8C4765" w14:textId="77777777" w:rsidR="00D13E1F" w:rsidRPr="00897DAA" w:rsidRDefault="00D13E1F" w:rsidP="009D01A0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perátory (binární)</w:t>
      </w:r>
    </w:p>
    <w:p w14:paraId="339BBA0B" w14:textId="59AF194F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=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přiřadí hodnotu do proměn</w:t>
      </w:r>
      <w:r w:rsidR="00B430D7" w:rsidRPr="00897DAA">
        <w:rPr>
          <w:rStyle w:val="Zdraznnjemn"/>
          <w:rFonts w:ascii="Montserrat" w:hAnsi="Montserrat"/>
          <w:i w:val="0"/>
          <w:iCs w:val="0"/>
          <w:color w:val="auto"/>
        </w:rPr>
        <w:t>né</w:t>
      </w:r>
    </w:p>
    <w:p w14:paraId="783D155B" w14:textId="64B39D86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aritmetické </w:t>
      </w:r>
      <w:r w:rsidR="00B430D7" w:rsidRPr="00897DAA">
        <w:rPr>
          <w:rStyle w:val="Zdraznnjemn"/>
          <w:rFonts w:ascii="Montserrat" w:hAnsi="Montserrat"/>
          <w:i w:val="0"/>
          <w:iCs w:val="0"/>
          <w:color w:val="auto"/>
        </w:rPr>
        <w:t>operátory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- + / * %</w:t>
      </w:r>
    </w:p>
    <w:p w14:paraId="5A692A56" w14:textId="4F115F16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relační operátory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lt; &lt;= == &gt;= &gt; === !=</w:t>
      </w:r>
    </w:p>
    <w:p w14:paraId="0F89FCD6" w14:textId="3EB37826" w:rsidR="00D13E1F" w:rsidRPr="00897DAA" w:rsidRDefault="00D13E1F" w:rsidP="009D01A0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logické operátory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amp; &amp;&amp; | || (pro XOR !=)</w:t>
      </w:r>
    </w:p>
    <w:p w14:paraId="46F717E8" w14:textId="6ABFEDCA" w:rsidR="0018612A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4A4F3891" w14:textId="77777777" w:rsidR="00B430D7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perátory (ternární)</w:t>
      </w:r>
    </w:p>
    <w:p w14:paraId="25087CAA" w14:textId="4FF0406A" w:rsidR="00D13E1F" w:rsidRPr="00897DAA" w:rsidRDefault="00D13E1F" w:rsidP="0018612A">
      <w:pPr>
        <w:pStyle w:val="Odstavecseseznamem"/>
        <w:numPr>
          <w:ilvl w:val="1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d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?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ru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: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fals</w:t>
      </w:r>
      <w:r w:rsidR="00B430D7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</w:t>
      </w:r>
      <w:proofErr w:type="spellEnd"/>
    </w:p>
    <w:p w14:paraId="1C09CBDC" w14:textId="77777777" w:rsidR="00B430D7" w:rsidRDefault="00B430D7" w:rsidP="00B430D7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BBA2BC5" w14:textId="77777777" w:rsidR="002E09B1" w:rsidRPr="00897DAA" w:rsidRDefault="002E09B1" w:rsidP="00B430D7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1A3516F" w14:textId="77777777" w:rsidR="00D13E1F" w:rsidRPr="00897DAA" w:rsidRDefault="00D13E1F" w:rsidP="00B430D7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Priority operátorů</w:t>
      </w:r>
    </w:p>
    <w:p w14:paraId="0177FAB3" w14:textId="68A39735" w:rsidR="00D13E1F" w:rsidRPr="00897DAA" w:rsidRDefault="00D13E1F" w:rsidP="00B430D7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Závorky</w:t>
      </w:r>
    </w:p>
    <w:p w14:paraId="72D963AA" w14:textId="4895E9F6" w:rsidR="00D13E1F" w:rsidRPr="00897DAA" w:rsidRDefault="00D13E1F" w:rsidP="00B430D7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Násobení</w:t>
      </w:r>
    </w:p>
    <w:p w14:paraId="18D16B45" w14:textId="2400607C" w:rsidR="00D13E1F" w:rsidRPr="00897DAA" w:rsidRDefault="00D13E1F" w:rsidP="00B430D7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Sčítání, odčítání</w:t>
      </w:r>
    </w:p>
    <w:p w14:paraId="350CF47C" w14:textId="0FFE7DA9" w:rsidR="00D13E1F" w:rsidRPr="00897DAA" w:rsidRDefault="00D13E1F" w:rsidP="00B430D7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Relační (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lt;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&gt;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>...)</w:t>
      </w:r>
    </w:p>
    <w:p w14:paraId="5F40EE0C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DA481A0" w14:textId="77777777" w:rsidR="0018612A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NaN</w:t>
      </w:r>
      <w:proofErr w:type="spellEnd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- Not a </w:t>
      </w:r>
      <w:proofErr w:type="spellStart"/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Number</w:t>
      </w:r>
      <w:proofErr w:type="spellEnd"/>
    </w:p>
    <w:p w14:paraId="6870BA0D" w14:textId="2D6AE0AA" w:rsidR="00D13E1F" w:rsidRPr="00897DAA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>Dynamický jazyk - datový typ stanovený sám oproti statickému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79E6707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2E35D5F" w14:textId="77777777" w:rsidR="00D13E1F" w:rsidRPr="00897DAA" w:rsidRDefault="00D13E1F" w:rsidP="0018612A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!!'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ru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' =&gt;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true</w:t>
      </w:r>
      <w:proofErr w:type="spellEnd"/>
    </w:p>
    <w:p w14:paraId="0781D996" w14:textId="77777777" w:rsidR="00D13E1F" w:rsidRPr="00897DAA" w:rsidRDefault="00D13E1F" w:rsidP="0018612A">
      <w:pPr>
        <w:pStyle w:val="Odstavecseseznamem"/>
        <w:numPr>
          <w:ilvl w:val="0"/>
          <w:numId w:val="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+'1' =&gt; 1</w:t>
      </w:r>
    </w:p>
    <w:p w14:paraId="436EC8BF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C1815C4" w14:textId="3380BB7D" w:rsidR="00D13E1F" w:rsidRPr="00897DAA" w:rsidRDefault="00D13E1F" w:rsidP="0018612A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odmínky</w:t>
      </w:r>
    </w:p>
    <w:p w14:paraId="1307B388" w14:textId="207424D4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f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(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nd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) {</w:t>
      </w:r>
    </w:p>
    <w:p w14:paraId="297F2C25" w14:textId="22B59449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  <w:t>/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if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mmand</w:t>
      </w:r>
      <w:proofErr w:type="spellEnd"/>
    </w:p>
    <w:p w14:paraId="0ECD42B7" w14:textId="2B0681FF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}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ls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{</w:t>
      </w:r>
    </w:p>
    <w:p w14:paraId="73850D97" w14:textId="33B5E66F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  <w:t>/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else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mmand</w:t>
      </w:r>
      <w:proofErr w:type="spellEnd"/>
    </w:p>
    <w:p w14:paraId="52675304" w14:textId="6455FF26" w:rsidR="00D13E1F" w:rsidRPr="00897DAA" w:rsidRDefault="00D13E1F" w:rsidP="0018612A">
      <w:pPr>
        <w:spacing w:line="240" w:lineRule="auto"/>
        <w:ind w:left="1416"/>
        <w:rPr>
          <w:rFonts w:ascii="Montserrat" w:hAnsi="Montserrat"/>
          <w:lang w:eastAsia="cs-CZ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}</w:t>
      </w:r>
    </w:p>
    <w:p w14:paraId="60E88F5A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4D053CC" w14:textId="348D9720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switch (prom) {</w:t>
      </w:r>
    </w:p>
    <w:p w14:paraId="572BACB9" w14:textId="36EB857C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  <w:t>case 1:</w:t>
      </w:r>
    </w:p>
    <w:p w14:paraId="418E1976" w14:textId="1C0E2FE9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="0018612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mmands</w:t>
      </w:r>
      <w:proofErr w:type="spellEnd"/>
    </w:p>
    <w:p w14:paraId="03739F0F" w14:textId="65C06E92" w:rsidR="00D13E1F" w:rsidRPr="00897DAA" w:rsidRDefault="00D13E1F" w:rsidP="0018612A">
      <w:pPr>
        <w:spacing w:line="240" w:lineRule="auto"/>
        <w:ind w:left="1416" w:firstLine="708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reak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;</w:t>
      </w:r>
    </w:p>
    <w:p w14:paraId="05A9B81A" w14:textId="77777777" w:rsidR="00D13E1F" w:rsidRPr="00897DAA" w:rsidRDefault="00D13E1F" w:rsidP="0018612A">
      <w:pPr>
        <w:spacing w:line="240" w:lineRule="auto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</w:p>
    <w:p w14:paraId="5B087305" w14:textId="225EC9E8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  <w:t>case 2:</w:t>
      </w:r>
    </w:p>
    <w:p w14:paraId="6E315BC8" w14:textId="6750CB7E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="0018612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mmands</w:t>
      </w:r>
      <w:proofErr w:type="spellEnd"/>
    </w:p>
    <w:p w14:paraId="769B071B" w14:textId="13463AC9" w:rsidR="00D13E1F" w:rsidRPr="00897DAA" w:rsidRDefault="00D13E1F" w:rsidP="0018612A">
      <w:pPr>
        <w:spacing w:line="240" w:lineRule="auto"/>
        <w:ind w:left="1416" w:firstLine="708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reak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;</w:t>
      </w:r>
    </w:p>
    <w:p w14:paraId="346C95F7" w14:textId="77777777" w:rsidR="00D13E1F" w:rsidRPr="00897DAA" w:rsidRDefault="00D13E1F" w:rsidP="0018612A">
      <w:pPr>
        <w:spacing w:line="240" w:lineRule="auto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</w:p>
    <w:p w14:paraId="44C1E1A6" w14:textId="194DA597" w:rsidR="00D13E1F" w:rsidRPr="00897DAA" w:rsidRDefault="00D13E1F" w:rsidP="0018612A">
      <w:pPr>
        <w:spacing w:line="240" w:lineRule="auto"/>
        <w:ind w:left="1416" w:firstLine="708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default:</w:t>
      </w:r>
    </w:p>
    <w:p w14:paraId="5CFA6AA1" w14:textId="219B966A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="0018612A"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ab/>
      </w: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//</w:t>
      </w: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commands</w:t>
      </w:r>
      <w:proofErr w:type="spellEnd"/>
    </w:p>
    <w:p w14:paraId="0DD98DB7" w14:textId="4F1F0A7B" w:rsidR="00D13E1F" w:rsidRPr="00897DAA" w:rsidRDefault="00D13E1F" w:rsidP="0018612A">
      <w:pPr>
        <w:spacing w:line="240" w:lineRule="auto"/>
        <w:ind w:left="1416" w:firstLine="708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reak</w:t>
      </w:r>
      <w:proofErr w:type="spellEnd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;</w:t>
      </w:r>
    </w:p>
    <w:p w14:paraId="6E1E562E" w14:textId="74E1F8AE" w:rsidR="00D13E1F" w:rsidRPr="00897DAA" w:rsidRDefault="00D13E1F" w:rsidP="0018612A">
      <w:pPr>
        <w:spacing w:line="240" w:lineRule="auto"/>
        <w:ind w:left="1416"/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}</w:t>
      </w:r>
    </w:p>
    <w:p w14:paraId="1CDD2577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AF2F85B" w14:textId="7839A1FC" w:rsidR="00D13E1F" w:rsidRPr="00897DAA" w:rsidRDefault="00D13E1F" w:rsidP="0018612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897DAA">
        <w:rPr>
          <w:rFonts w:ascii="Montserrat" w:eastAsia="Times New Roman" w:hAnsi="Montserrat" w:cs="Times New Roman"/>
          <w:color w:val="0000FF"/>
          <w:kern w:val="0"/>
          <w:sz w:val="16"/>
          <w:szCs w:val="16"/>
          <w:lang w:eastAsia="cs-CZ"/>
          <w14:ligatures w14:val="none"/>
        </w:rPr>
        <w:t>break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není povinný, pokud chceme přetečení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62EA8C2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70CCAF4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0D2E07C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6835941" w14:textId="74143388" w:rsidR="00D13E1F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E09B1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Cykly</w:t>
      </w:r>
    </w:p>
    <w:p w14:paraId="3233FF77" w14:textId="77777777" w:rsidR="003E48F6" w:rsidRPr="003E48F6" w:rsidRDefault="00D13E1F" w:rsidP="00D13E1F">
      <w:pPr>
        <w:pStyle w:val="Odstavecseseznamem"/>
        <w:numPr>
          <w:ilvl w:val="1"/>
          <w:numId w:val="1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3E48F6">
        <w:rPr>
          <w:rStyle w:val="Codeblock"/>
          <w:rFonts w:eastAsiaTheme="minorHAnsi"/>
        </w:rPr>
        <w:t>while</w:t>
      </w:r>
      <w:proofErr w:type="spellEnd"/>
      <w:r w:rsidRPr="003E48F6">
        <w:rPr>
          <w:rStyle w:val="Codeblock"/>
          <w:rFonts w:eastAsiaTheme="minorHAnsi"/>
        </w:rPr>
        <w:t xml:space="preserve"> (</w:t>
      </w:r>
      <w:proofErr w:type="spellStart"/>
      <w:r w:rsidRPr="003E48F6">
        <w:rPr>
          <w:rStyle w:val="Codeblock"/>
          <w:rFonts w:eastAsiaTheme="minorHAnsi"/>
        </w:rPr>
        <w:t>cond</w:t>
      </w:r>
      <w:proofErr w:type="spellEnd"/>
      <w:r w:rsidRPr="003E48F6">
        <w:rPr>
          <w:rStyle w:val="Codeblock"/>
          <w:rFonts w:eastAsiaTheme="minorHAnsi"/>
        </w:rPr>
        <w:t>) {...}</w:t>
      </w:r>
    </w:p>
    <w:p w14:paraId="235DD4A9" w14:textId="77777777" w:rsidR="003E48F6" w:rsidRPr="003E48F6" w:rsidRDefault="00D13E1F" w:rsidP="00D13E1F">
      <w:pPr>
        <w:pStyle w:val="Odstavecseseznamem"/>
        <w:numPr>
          <w:ilvl w:val="1"/>
          <w:numId w:val="1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3E48F6">
        <w:rPr>
          <w:rStyle w:val="Codeblock"/>
          <w:rFonts w:eastAsiaTheme="minorHAnsi"/>
        </w:rPr>
        <w:t xml:space="preserve">do {...} </w:t>
      </w:r>
      <w:proofErr w:type="spellStart"/>
      <w:r w:rsidRPr="003E48F6">
        <w:rPr>
          <w:rStyle w:val="Codeblock"/>
          <w:rFonts w:eastAsiaTheme="minorHAnsi"/>
        </w:rPr>
        <w:t>while</w:t>
      </w:r>
      <w:proofErr w:type="spellEnd"/>
      <w:r w:rsidRPr="003E48F6">
        <w:rPr>
          <w:rStyle w:val="Codeblock"/>
          <w:rFonts w:eastAsiaTheme="minorHAnsi"/>
        </w:rPr>
        <w:t xml:space="preserve"> (</w:t>
      </w:r>
      <w:proofErr w:type="spellStart"/>
      <w:r w:rsidRPr="003E48F6">
        <w:rPr>
          <w:rStyle w:val="Codeblock"/>
          <w:rFonts w:eastAsiaTheme="minorHAnsi"/>
        </w:rPr>
        <w:t>cond</w:t>
      </w:r>
      <w:proofErr w:type="spellEnd"/>
      <w:r w:rsidRPr="003E48F6">
        <w:rPr>
          <w:rStyle w:val="Codeblock"/>
          <w:rFonts w:eastAsiaTheme="minorHAnsi"/>
        </w:rPr>
        <w:t>)</w:t>
      </w:r>
    </w:p>
    <w:p w14:paraId="559B8174" w14:textId="77777777" w:rsidR="003E48F6" w:rsidRPr="003E48F6" w:rsidRDefault="003E48F6" w:rsidP="003E48F6">
      <w:pPr>
        <w:pStyle w:val="Odstavecseseznamem"/>
        <w:ind w:left="1440"/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BC12141" w14:textId="560844A5" w:rsidR="003E48F6" w:rsidRPr="003E48F6" w:rsidRDefault="00D13E1F" w:rsidP="003E48F6">
      <w:pPr>
        <w:pStyle w:val="Odstavecseseznamem"/>
        <w:numPr>
          <w:ilvl w:val="1"/>
          <w:numId w:val="1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Zdraznnjemn"/>
          <w:rFonts w:ascii="Montserrat" w:hAnsi="Montserrat"/>
          <w:i w:val="0"/>
          <w:iCs w:val="0"/>
          <w:color w:val="auto"/>
        </w:rPr>
        <w:t xml:space="preserve"> - předem nastavujeme deklaraci, podmínku, inkrementaci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22E42F7" w14:textId="27127B91" w:rsidR="00D13E1F" w:rsidRPr="003E48F6" w:rsidRDefault="00D13E1F" w:rsidP="003E48F6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Codeblock"/>
          <w:rFonts w:eastAsiaTheme="minorHAnsi"/>
        </w:rPr>
        <w:t xml:space="preserve"> i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 xml:space="preserve"> - klasický </w:t>
      </w:r>
      <w:proofErr w:type="spellStart"/>
      <w:r w:rsidRPr="003E48F6">
        <w:rPr>
          <w:rStyle w:val="Zdraznnjemn"/>
          <w:rFonts w:ascii="Montserrat" w:hAnsi="Montserrat"/>
          <w:i w:val="0"/>
          <w:iCs w:val="0"/>
          <w:color w:val="auto"/>
        </w:rPr>
        <w:t>for</w:t>
      </w:r>
      <w:proofErr w:type="spellEnd"/>
    </w:p>
    <w:p w14:paraId="03CBD1E1" w14:textId="19DF1DFE" w:rsidR="00D13E1F" w:rsidRPr="003E48F6" w:rsidRDefault="00D13E1F" w:rsidP="00D13E1F">
      <w:pPr>
        <w:rPr>
          <w:rStyle w:val="Codeblock"/>
          <w:rFonts w:eastAsiaTheme="minorHAnsi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="003E48F6">
        <w:rPr>
          <w:rStyle w:val="Zdraznnjemn"/>
          <w:rFonts w:ascii="Montserrat" w:hAnsi="Montserrat"/>
          <w:i w:val="0"/>
          <w:iCs w:val="0"/>
          <w:color w:val="auto"/>
        </w:rPr>
        <w:tab/>
      </w: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Codeblock"/>
          <w:rFonts w:eastAsiaTheme="minorHAnsi"/>
        </w:rPr>
        <w:t xml:space="preserve"> (let i = 0; i &lt; </w:t>
      </w:r>
      <w:proofErr w:type="spellStart"/>
      <w:r w:rsidRPr="003E48F6">
        <w:rPr>
          <w:rStyle w:val="Codeblock"/>
          <w:rFonts w:eastAsiaTheme="minorHAnsi"/>
        </w:rPr>
        <w:t>cars.length</w:t>
      </w:r>
      <w:proofErr w:type="spellEnd"/>
      <w:r w:rsidRPr="003E48F6">
        <w:rPr>
          <w:rStyle w:val="Codeblock"/>
          <w:rFonts w:eastAsiaTheme="minorHAnsi"/>
        </w:rPr>
        <w:t>; i++) {</w:t>
      </w:r>
    </w:p>
    <w:p w14:paraId="3D3F578A" w14:textId="1F8E60FB" w:rsidR="00D13E1F" w:rsidRPr="003E48F6" w:rsidRDefault="00D13E1F" w:rsidP="00D13E1F">
      <w:pPr>
        <w:rPr>
          <w:rStyle w:val="Codeblock"/>
          <w:rFonts w:eastAsiaTheme="minorHAnsi"/>
        </w:rPr>
      </w:pPr>
      <w:r w:rsidRPr="003E48F6">
        <w:rPr>
          <w:rStyle w:val="Codeblock"/>
          <w:rFonts w:eastAsiaTheme="minorHAnsi"/>
        </w:rPr>
        <w:t xml:space="preserve">  </w:t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 xml:space="preserve">text += </w:t>
      </w:r>
      <w:proofErr w:type="spellStart"/>
      <w:r w:rsidRPr="003E48F6">
        <w:rPr>
          <w:rStyle w:val="Codeblock"/>
          <w:rFonts w:eastAsiaTheme="minorHAnsi"/>
        </w:rPr>
        <w:t>cars</w:t>
      </w:r>
      <w:proofErr w:type="spellEnd"/>
      <w:r w:rsidRPr="003E48F6">
        <w:rPr>
          <w:rStyle w:val="Codeblock"/>
          <w:rFonts w:eastAsiaTheme="minorHAnsi"/>
        </w:rPr>
        <w:t>[i] + "&lt;br&gt;";</w:t>
      </w:r>
    </w:p>
    <w:p w14:paraId="420E28D1" w14:textId="342B5081" w:rsidR="00D13E1F" w:rsidRPr="003E48F6" w:rsidRDefault="00D13E1F" w:rsidP="00D13E1F">
      <w:pPr>
        <w:rPr>
          <w:rStyle w:val="Codeblock"/>
          <w:rFonts w:eastAsiaTheme="minorHAnsi"/>
        </w:rPr>
      </w:pP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>}</w:t>
      </w:r>
    </w:p>
    <w:p w14:paraId="3440B20B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0FB1ADA" w14:textId="53607A85" w:rsidR="00D13E1F" w:rsidRPr="00897DAA" w:rsidRDefault="00D13E1F" w:rsidP="003E48F6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3E48F6">
        <w:rPr>
          <w:rStyle w:val="Codeblock"/>
          <w:rFonts w:eastAsiaTheme="minorHAnsi"/>
        </w:rPr>
        <w:t>in</w:t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object</w:t>
      </w:r>
      <w:proofErr w:type="spellEnd"/>
    </w:p>
    <w:p w14:paraId="2C41E248" w14:textId="6276DE57" w:rsidR="00D13E1F" w:rsidRPr="003E48F6" w:rsidRDefault="00D13E1F" w:rsidP="00D13E1F">
      <w:pPr>
        <w:rPr>
          <w:rStyle w:val="Codeblock"/>
          <w:rFonts w:eastAsiaTheme="minorHAnsi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="003E48F6">
        <w:rPr>
          <w:rStyle w:val="Zdraznnjemn"/>
          <w:rFonts w:ascii="Montserrat" w:hAnsi="Montserrat"/>
          <w:i w:val="0"/>
          <w:iCs w:val="0"/>
          <w:color w:val="auto"/>
        </w:rPr>
        <w:tab/>
      </w: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Codeblock"/>
          <w:rFonts w:eastAsiaTheme="minorHAnsi"/>
        </w:rPr>
        <w:t xml:space="preserve"> (let x in person) {</w:t>
      </w:r>
    </w:p>
    <w:p w14:paraId="7692A9C3" w14:textId="053CA193" w:rsidR="00D13E1F" w:rsidRPr="003E48F6" w:rsidRDefault="00D13E1F" w:rsidP="00D13E1F">
      <w:pPr>
        <w:rPr>
          <w:rStyle w:val="Codeblock"/>
          <w:rFonts w:eastAsiaTheme="minorHAnsi"/>
        </w:rPr>
      </w:pPr>
      <w:r w:rsidRPr="003E48F6">
        <w:rPr>
          <w:rStyle w:val="Codeblock"/>
          <w:rFonts w:eastAsiaTheme="minorHAnsi"/>
        </w:rPr>
        <w:t xml:space="preserve">  </w:t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>text += person[x];</w:t>
      </w:r>
    </w:p>
    <w:p w14:paraId="73879439" w14:textId="020F4272" w:rsidR="00D13E1F" w:rsidRPr="003E48F6" w:rsidRDefault="00D13E1F" w:rsidP="00D13E1F">
      <w:pPr>
        <w:rPr>
          <w:rStyle w:val="Codeblock"/>
          <w:rFonts w:eastAsiaTheme="minorHAnsi"/>
        </w:rPr>
      </w:pP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>}</w:t>
      </w:r>
    </w:p>
    <w:p w14:paraId="334E4E9C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E2A92E8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252BF20" w14:textId="6EF333C8" w:rsidR="00D13E1F" w:rsidRPr="00897DAA" w:rsidRDefault="00D13E1F" w:rsidP="003E48F6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Codeblock"/>
          <w:rFonts w:eastAsiaTheme="minorHAnsi"/>
        </w:rPr>
        <w:t xml:space="preserve"> </w:t>
      </w:r>
      <w:proofErr w:type="spellStart"/>
      <w:r w:rsidRPr="003E48F6">
        <w:rPr>
          <w:rStyle w:val="Codeblock"/>
          <w:rFonts w:eastAsiaTheme="minorHAnsi"/>
        </w:rPr>
        <w:t>of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 - (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foreach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) -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array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string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maps</w:t>
      </w:r>
      <w:proofErr w:type="spellEnd"/>
      <w:r w:rsidRPr="00897DAA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897DAA">
        <w:rPr>
          <w:rStyle w:val="Zdraznnjemn"/>
          <w:rFonts w:ascii="Montserrat" w:hAnsi="Montserrat"/>
          <w:i w:val="0"/>
          <w:iCs w:val="0"/>
          <w:color w:val="auto"/>
        </w:rPr>
        <w:t>nodelists</w:t>
      </w:r>
      <w:proofErr w:type="spellEnd"/>
      <w:r w:rsidR="00B60429">
        <w:rPr>
          <w:rStyle w:val="Zdraznnjemn"/>
          <w:rFonts w:ascii="Montserrat" w:hAnsi="Montserrat"/>
          <w:i w:val="0"/>
          <w:iCs w:val="0"/>
          <w:color w:val="auto"/>
        </w:rPr>
        <w:t>…</w:t>
      </w:r>
    </w:p>
    <w:p w14:paraId="5B7AF73B" w14:textId="27FCD25E" w:rsidR="00D13E1F" w:rsidRPr="003E48F6" w:rsidRDefault="00D13E1F" w:rsidP="00D13E1F">
      <w:pPr>
        <w:rPr>
          <w:rStyle w:val="Codeblock"/>
          <w:rFonts w:eastAsiaTheme="minorHAnsi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  <w:r w:rsidR="003E48F6">
        <w:rPr>
          <w:rStyle w:val="Zdraznnjemn"/>
          <w:rFonts w:ascii="Montserrat" w:hAnsi="Montserrat"/>
          <w:i w:val="0"/>
          <w:iCs w:val="0"/>
          <w:color w:val="auto"/>
        </w:rPr>
        <w:tab/>
      </w:r>
      <w:proofErr w:type="spellStart"/>
      <w:r w:rsidRPr="003E48F6">
        <w:rPr>
          <w:rStyle w:val="Codeblock"/>
          <w:rFonts w:eastAsiaTheme="minorHAnsi"/>
        </w:rPr>
        <w:t>for</w:t>
      </w:r>
      <w:proofErr w:type="spellEnd"/>
      <w:r w:rsidRPr="003E48F6">
        <w:rPr>
          <w:rStyle w:val="Codeblock"/>
          <w:rFonts w:eastAsiaTheme="minorHAnsi"/>
        </w:rPr>
        <w:t xml:space="preserve"> (let x </w:t>
      </w:r>
      <w:proofErr w:type="spellStart"/>
      <w:r w:rsidRPr="003E48F6">
        <w:rPr>
          <w:rStyle w:val="Codeblock"/>
          <w:rFonts w:eastAsiaTheme="minorHAnsi"/>
        </w:rPr>
        <w:t>of</w:t>
      </w:r>
      <w:proofErr w:type="spellEnd"/>
      <w:r w:rsidRPr="003E48F6">
        <w:rPr>
          <w:rStyle w:val="Codeblock"/>
          <w:rFonts w:eastAsiaTheme="minorHAnsi"/>
        </w:rPr>
        <w:t xml:space="preserve"> </w:t>
      </w:r>
      <w:proofErr w:type="spellStart"/>
      <w:r w:rsidRPr="003E48F6">
        <w:rPr>
          <w:rStyle w:val="Codeblock"/>
          <w:rFonts w:eastAsiaTheme="minorHAnsi"/>
        </w:rPr>
        <w:t>cars</w:t>
      </w:r>
      <w:proofErr w:type="spellEnd"/>
      <w:r w:rsidRPr="003E48F6">
        <w:rPr>
          <w:rStyle w:val="Codeblock"/>
          <w:rFonts w:eastAsiaTheme="minorHAnsi"/>
        </w:rPr>
        <w:t>) {</w:t>
      </w:r>
    </w:p>
    <w:p w14:paraId="176B6CA6" w14:textId="291F362B" w:rsidR="00D13E1F" w:rsidRPr="003E48F6" w:rsidRDefault="00D13E1F" w:rsidP="00D13E1F">
      <w:pPr>
        <w:rPr>
          <w:rStyle w:val="Codeblock"/>
          <w:rFonts w:eastAsiaTheme="minorHAnsi"/>
        </w:rPr>
      </w:pPr>
      <w:r w:rsidRPr="003E48F6">
        <w:rPr>
          <w:rStyle w:val="Codeblock"/>
          <w:rFonts w:eastAsiaTheme="minorHAnsi"/>
        </w:rPr>
        <w:t xml:space="preserve">  </w:t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>text += x;</w:t>
      </w:r>
    </w:p>
    <w:p w14:paraId="36E5E858" w14:textId="23C4086C" w:rsidR="00D13E1F" w:rsidRPr="003E48F6" w:rsidRDefault="00D13E1F" w:rsidP="00D13E1F">
      <w:pPr>
        <w:rPr>
          <w:rStyle w:val="Zdraznnjemn"/>
          <w:rFonts w:ascii="Montserrat" w:hAnsi="Montserrat" w:cs="Times New Roman"/>
          <w:i w:val="0"/>
          <w:iCs w:val="0"/>
          <w:color w:val="0000FF"/>
          <w:kern w:val="0"/>
          <w:sz w:val="16"/>
          <w:szCs w:val="16"/>
          <w:lang w:eastAsia="cs-CZ"/>
          <w14:ligatures w14:val="none"/>
        </w:rPr>
      </w:pP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ab/>
      </w:r>
      <w:r w:rsidR="003E48F6">
        <w:rPr>
          <w:rStyle w:val="Codeblock"/>
          <w:rFonts w:eastAsiaTheme="minorHAnsi"/>
        </w:rPr>
        <w:tab/>
      </w:r>
      <w:r w:rsidRPr="003E48F6">
        <w:rPr>
          <w:rStyle w:val="Codeblock"/>
          <w:rFonts w:eastAsiaTheme="minorHAnsi"/>
        </w:rPr>
        <w:t>}</w:t>
      </w:r>
    </w:p>
    <w:p w14:paraId="2D0F3BDB" w14:textId="60654F33" w:rsidR="00F4512B" w:rsidRDefault="00F4512B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3C7809C4" w14:textId="77777777" w:rsidR="00D13E1F" w:rsidRPr="003E48F6" w:rsidRDefault="00D13E1F" w:rsidP="003E48F6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3E48F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Pole</w:t>
      </w:r>
    </w:p>
    <w:p w14:paraId="641B696F" w14:textId="5CA388AB" w:rsidR="00D13E1F" w:rsidRPr="003E48F6" w:rsidRDefault="00D13E1F" w:rsidP="003E48F6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 xml:space="preserve">let </w:t>
      </w:r>
      <w:proofErr w:type="spellStart"/>
      <w:r w:rsidRPr="00A16D74">
        <w:rPr>
          <w:rStyle w:val="Codeblock"/>
          <w:rFonts w:eastAsiaTheme="minorHAnsi"/>
        </w:rPr>
        <w:t>arr</w:t>
      </w:r>
      <w:proofErr w:type="spellEnd"/>
      <w:r w:rsidRPr="00A16D74">
        <w:rPr>
          <w:rStyle w:val="Codeblock"/>
          <w:rFonts w:eastAsiaTheme="minorHAnsi"/>
        </w:rPr>
        <w:t xml:space="preserve"> = [1, 2, 3];</w:t>
      </w:r>
    </w:p>
    <w:p w14:paraId="0AA8C13C" w14:textId="03167AEB" w:rsidR="00D13E1F" w:rsidRPr="003E48F6" w:rsidRDefault="00D13E1F" w:rsidP="003E48F6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E48F6">
        <w:rPr>
          <w:rStyle w:val="Zdraznnjemn"/>
          <w:rFonts w:ascii="Montserrat" w:hAnsi="Montserrat"/>
          <w:i w:val="0"/>
          <w:iCs w:val="0"/>
          <w:color w:val="auto"/>
        </w:rPr>
        <w:t>Pole v JS je vlastně objekt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709E295" w14:textId="10763535" w:rsidR="00D13E1F" w:rsidRPr="003E48F6" w:rsidRDefault="00D13E1F" w:rsidP="003E48F6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E48F6">
        <w:rPr>
          <w:rStyle w:val="Zdraznnjemn"/>
          <w:rFonts w:ascii="Montserrat" w:hAnsi="Montserrat"/>
          <w:i w:val="0"/>
          <w:iCs w:val="0"/>
          <w:color w:val="auto"/>
        </w:rPr>
        <w:t>Kolekce hodnot s přístupem přes názvy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146220E" w14:textId="3E9AC9E0" w:rsidR="00D13E1F" w:rsidRPr="003E48F6" w:rsidRDefault="00D13E1F" w:rsidP="003E48F6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E48F6">
        <w:rPr>
          <w:rStyle w:val="Zdraznnjemn"/>
          <w:rFonts w:ascii="Montserrat" w:hAnsi="Montserrat"/>
          <w:i w:val="0"/>
          <w:iCs w:val="0"/>
          <w:color w:val="auto"/>
        </w:rPr>
        <w:t xml:space="preserve">Index - vždy nezáporné číslo, ne </w:t>
      </w:r>
      <w:proofErr w:type="spellStart"/>
      <w:r w:rsidRPr="003E48F6">
        <w:rPr>
          <w:rStyle w:val="Zdraznnjemn"/>
          <w:rFonts w:ascii="Montserrat" w:hAnsi="Montserrat"/>
          <w:i w:val="0"/>
          <w:iCs w:val="0"/>
          <w:color w:val="auto"/>
        </w:rPr>
        <w:t>String</w:t>
      </w:r>
      <w:proofErr w:type="spellEnd"/>
      <w:r w:rsidRPr="003E48F6">
        <w:rPr>
          <w:rStyle w:val="Zdraznnjemn"/>
          <w:rFonts w:ascii="Montserrat" w:hAnsi="Montserrat"/>
          <w:i w:val="0"/>
          <w:iCs w:val="0"/>
          <w:color w:val="auto"/>
        </w:rPr>
        <w:t>!</w:t>
      </w:r>
    </w:p>
    <w:p w14:paraId="468B1304" w14:textId="77777777" w:rsidR="00D13E1F" w:rsidRPr="00897DAA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B361B2D" w14:textId="308AF2F9" w:rsidR="003E48F6" w:rsidRDefault="00D13E1F" w:rsidP="00D13E1F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3E48F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ráce s</w:t>
      </w:r>
      <w:r w:rsidR="003E48F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 </w:t>
      </w:r>
      <w:r w:rsidRPr="003E48F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olem</w:t>
      </w:r>
    </w:p>
    <w:p w14:paraId="50BA8782" w14:textId="77777777" w:rsidR="003E48F6" w:rsidRPr="00F4512B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Pr="00A16D74">
        <w:rPr>
          <w:rStyle w:val="Codeblock"/>
          <w:rFonts w:eastAsiaTheme="minorHAnsi"/>
        </w:rPr>
        <w:t>length</w:t>
      </w:r>
      <w:proofErr w:type="spellEnd"/>
      <w:r w:rsidRPr="00A16D74">
        <w:rPr>
          <w:rStyle w:val="Codeblock"/>
          <w:rFonts w:eastAsiaTheme="minorHAnsi"/>
        </w:rPr>
        <w:t xml:space="preserve"> 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>- délka pole</w:t>
      </w:r>
    </w:p>
    <w:p w14:paraId="293C9BE1" w14:textId="77777777" w:rsidR="00F4512B" w:rsidRPr="00F4512B" w:rsidRDefault="00F4512B" w:rsidP="00F4512B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054CB4EF" w14:textId="25966319" w:rsidR="003E48F6" w:rsidRPr="003E48F6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="00A16D74" w:rsidRPr="00A16D74">
        <w:rPr>
          <w:rStyle w:val="Codeblock"/>
          <w:rFonts w:eastAsiaTheme="minorHAnsi"/>
        </w:rPr>
        <w:t>u</w:t>
      </w:r>
      <w:r w:rsidRPr="00A16D74">
        <w:rPr>
          <w:rStyle w:val="Codeblock"/>
          <w:rFonts w:eastAsiaTheme="minorHAnsi"/>
        </w:rPr>
        <w:t>nshift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item</w:t>
      </w:r>
      <w:proofErr w:type="spellEnd"/>
      <w:r w:rsidRPr="00A16D74">
        <w:rPr>
          <w:rStyle w:val="Codeblock"/>
          <w:rFonts w:eastAsiaTheme="minorHAnsi"/>
        </w:rPr>
        <w:t>)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 xml:space="preserve"> - přidání na začátek</w:t>
      </w:r>
    </w:p>
    <w:p w14:paraId="15399885" w14:textId="48FB9B91" w:rsidR="003E48F6" w:rsidRPr="003E48F6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="00A16D74" w:rsidRPr="00A16D74">
        <w:rPr>
          <w:rStyle w:val="Codeblock"/>
          <w:rFonts w:eastAsiaTheme="minorHAnsi"/>
        </w:rPr>
        <w:t>p</w:t>
      </w:r>
      <w:r w:rsidRPr="00A16D74">
        <w:rPr>
          <w:rStyle w:val="Codeblock"/>
          <w:rFonts w:eastAsiaTheme="minorHAnsi"/>
        </w:rPr>
        <w:t>ush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item</w:t>
      </w:r>
      <w:proofErr w:type="spellEnd"/>
      <w:r w:rsidRPr="00A16D74">
        <w:rPr>
          <w:rStyle w:val="Codeblock"/>
          <w:rFonts w:eastAsiaTheme="minorHAnsi"/>
        </w:rPr>
        <w:t>)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 xml:space="preserve"> - přidání na konec</w:t>
      </w:r>
    </w:p>
    <w:p w14:paraId="13DB4472" w14:textId="4F55F196" w:rsidR="003E48F6" w:rsidRPr="003E48F6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r w:rsidR="00A16D74" w:rsidRPr="00A16D74">
        <w:rPr>
          <w:rStyle w:val="Codeblock"/>
          <w:rFonts w:eastAsiaTheme="minorHAnsi"/>
        </w:rPr>
        <w:t>s</w:t>
      </w:r>
      <w:r w:rsidRPr="00A16D74">
        <w:rPr>
          <w:rStyle w:val="Codeblock"/>
          <w:rFonts w:eastAsiaTheme="minorHAnsi"/>
        </w:rPr>
        <w:t xml:space="preserve">hift() 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>- odebrání ze začát</w:t>
      </w:r>
      <w:r w:rsidR="001876F8">
        <w:rPr>
          <w:rStyle w:val="Zdraznnjemn"/>
          <w:rFonts w:ascii="Montserrat" w:hAnsi="Montserrat"/>
          <w:i w:val="0"/>
          <w:iCs w:val="0"/>
          <w:color w:val="auto"/>
        </w:rPr>
        <w:t>ku</w:t>
      </w:r>
    </w:p>
    <w:p w14:paraId="4029D19D" w14:textId="4304BD95" w:rsidR="00F4512B" w:rsidRPr="00F4512B" w:rsidRDefault="00D13E1F" w:rsidP="00F4512B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r w:rsidR="00A16D74" w:rsidRPr="00A16D74">
        <w:rPr>
          <w:rStyle w:val="Codeblock"/>
          <w:rFonts w:eastAsiaTheme="minorHAnsi"/>
        </w:rPr>
        <w:t>p</w:t>
      </w:r>
      <w:r w:rsidRPr="00A16D74">
        <w:rPr>
          <w:rStyle w:val="Codeblock"/>
          <w:rFonts w:eastAsiaTheme="minorHAnsi"/>
        </w:rPr>
        <w:t xml:space="preserve">op() 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>- odebrání z</w:t>
      </w:r>
      <w:r w:rsidR="00F4512B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Pr="003E48F6">
        <w:rPr>
          <w:rStyle w:val="Zdraznnjemn"/>
          <w:rFonts w:ascii="Montserrat" w:hAnsi="Montserrat"/>
          <w:i w:val="0"/>
          <w:iCs w:val="0"/>
          <w:color w:val="auto"/>
        </w:rPr>
        <w:t>konce</w:t>
      </w:r>
    </w:p>
    <w:p w14:paraId="5122E706" w14:textId="77777777" w:rsidR="00F4512B" w:rsidRPr="00F4512B" w:rsidRDefault="00F4512B" w:rsidP="00F4512B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0778BBBC" w14:textId="21E3EFB3" w:rsidR="00F4512B" w:rsidRPr="00F4512B" w:rsidRDefault="00D13E1F" w:rsidP="00F4512B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="00A16D74" w:rsidRPr="00A16D74">
        <w:rPr>
          <w:rStyle w:val="Codeblock"/>
          <w:rFonts w:eastAsiaTheme="minorHAnsi"/>
        </w:rPr>
        <w:t>s</w:t>
      </w:r>
      <w:r w:rsidRPr="00A16D74">
        <w:rPr>
          <w:rStyle w:val="Codeblock"/>
          <w:rFonts w:eastAsiaTheme="minorHAnsi"/>
        </w:rPr>
        <w:t>plice</w:t>
      </w:r>
      <w:proofErr w:type="spellEnd"/>
      <w:r w:rsidRPr="00A16D74">
        <w:rPr>
          <w:rStyle w:val="Codeblock"/>
          <w:rFonts w:eastAsiaTheme="minorHAnsi"/>
        </w:rPr>
        <w:t xml:space="preserve">(index, </w:t>
      </w:r>
      <w:proofErr w:type="spellStart"/>
      <w:r w:rsidRPr="00A16D74">
        <w:rPr>
          <w:rStyle w:val="Codeblock"/>
          <w:rFonts w:eastAsiaTheme="minorHAnsi"/>
        </w:rPr>
        <w:t>howManyDelete</w:t>
      </w:r>
      <w:proofErr w:type="spellEnd"/>
      <w:r w:rsidRPr="00A16D74">
        <w:rPr>
          <w:rStyle w:val="Codeblock"/>
          <w:rFonts w:eastAsiaTheme="minorHAnsi"/>
        </w:rPr>
        <w:t xml:space="preserve">) 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- odebere od </w:t>
      </w:r>
      <w:r w:rsidRPr="00A16D74">
        <w:rPr>
          <w:rStyle w:val="Codeblock"/>
          <w:rFonts w:eastAsiaTheme="minorHAnsi"/>
        </w:rPr>
        <w:t>index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A16D74">
        <w:rPr>
          <w:rStyle w:val="Codeblock"/>
          <w:rFonts w:eastAsiaTheme="minorHAnsi"/>
        </w:rPr>
        <w:t>howManyDelete</w:t>
      </w:r>
      <w:proofErr w:type="spellEnd"/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F4512B">
        <w:rPr>
          <w:rStyle w:val="Zdraznnjemn"/>
          <w:rFonts w:ascii="Montserrat" w:hAnsi="Montserrat"/>
          <w:i w:val="0"/>
          <w:iCs w:val="0"/>
          <w:color w:val="auto"/>
        </w:rPr>
        <w:t>itemů</w:t>
      </w:r>
      <w:proofErr w:type="spellEnd"/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, lze použít k nahrazování či </w:t>
      </w:r>
      <w:r w:rsidR="00A16D74" w:rsidRPr="00F4512B">
        <w:rPr>
          <w:rStyle w:val="Zdraznnjemn"/>
          <w:rFonts w:ascii="Montserrat" w:hAnsi="Montserrat"/>
          <w:i w:val="0"/>
          <w:iCs w:val="0"/>
          <w:color w:val="auto"/>
        </w:rPr>
        <w:t>přidávání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, pokud necháme nulu jako </w:t>
      </w:r>
      <w:proofErr w:type="spellStart"/>
      <w:r w:rsidRPr="00A16D74">
        <w:rPr>
          <w:rStyle w:val="Codeblock"/>
          <w:rFonts w:eastAsiaTheme="minorHAnsi"/>
        </w:rPr>
        <w:t>howMany</w:t>
      </w:r>
      <w:proofErr w:type="spellEnd"/>
      <w:r w:rsidRPr="00F4512B">
        <w:rPr>
          <w:rStyle w:val="Zdraznnjemn"/>
          <w:rFonts w:ascii="Montserrat" w:hAnsi="Montserrat"/>
          <w:i w:val="0"/>
          <w:iCs w:val="0"/>
          <w:color w:val="auto"/>
        </w:rPr>
        <w:t>, vrátí měněné hodnoty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F928FEB" w14:textId="5321E029" w:rsidR="00F4512B" w:rsidRPr="00F4512B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="00A16D74" w:rsidRPr="00A16D74">
        <w:rPr>
          <w:rStyle w:val="Codeblock"/>
          <w:rFonts w:eastAsiaTheme="minorHAnsi"/>
        </w:rPr>
        <w:t>s</w:t>
      </w:r>
      <w:r w:rsidRPr="00A16D74">
        <w:rPr>
          <w:rStyle w:val="Codeblock"/>
          <w:rFonts w:eastAsiaTheme="minorHAnsi"/>
        </w:rPr>
        <w:t>lice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from</w:t>
      </w:r>
      <w:proofErr w:type="spellEnd"/>
      <w:r w:rsidRPr="00A16D74">
        <w:rPr>
          <w:rStyle w:val="Codeblock"/>
          <w:rFonts w:eastAsiaTheme="minorHAnsi"/>
        </w:rPr>
        <w:t>, to)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- vrátí dané </w:t>
      </w:r>
      <w:proofErr w:type="spellStart"/>
      <w:r w:rsidRPr="00A16D74">
        <w:rPr>
          <w:rStyle w:val="Codeblock"/>
          <w:rFonts w:eastAsiaTheme="minorHAnsi"/>
        </w:rPr>
        <w:t>items</w:t>
      </w:r>
      <w:proofErr w:type="spellEnd"/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od </w:t>
      </w:r>
      <w:proofErr w:type="spellStart"/>
      <w:r w:rsidRPr="00A16D74">
        <w:rPr>
          <w:rStyle w:val="Codeblock"/>
          <w:rFonts w:eastAsiaTheme="minorHAnsi"/>
        </w:rPr>
        <w:t>from</w:t>
      </w:r>
      <w:proofErr w:type="spellEnd"/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do </w:t>
      </w:r>
      <w:r w:rsidRPr="00A16D74">
        <w:rPr>
          <w:rStyle w:val="Codeblock"/>
          <w:rFonts w:eastAsiaTheme="minorHAnsi"/>
        </w:rPr>
        <w:t>to</w:t>
      </w:r>
    </w:p>
    <w:p w14:paraId="756352CE" w14:textId="406F6E69" w:rsidR="00F4512B" w:rsidRPr="00F4512B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="00A16D74" w:rsidRPr="00A16D74">
        <w:rPr>
          <w:rStyle w:val="Codeblock"/>
          <w:rFonts w:eastAsiaTheme="minorHAnsi"/>
        </w:rPr>
        <w:t>c</w:t>
      </w:r>
      <w:r w:rsidRPr="00A16D74">
        <w:rPr>
          <w:rStyle w:val="Codeblock"/>
          <w:rFonts w:eastAsiaTheme="minorHAnsi"/>
        </w:rPr>
        <w:t>oncat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values</w:t>
      </w:r>
      <w:proofErr w:type="spellEnd"/>
      <w:r w:rsidRPr="00A16D74">
        <w:rPr>
          <w:rStyle w:val="Codeblock"/>
          <w:rFonts w:eastAsiaTheme="minorHAnsi"/>
        </w:rPr>
        <w:t>..)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- přidává hodnoty na konec pole</w:t>
      </w:r>
      <w:r w:rsidR="00B60429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8CBDFE6" w14:textId="77777777" w:rsidR="00F4512B" w:rsidRPr="00F4512B" w:rsidRDefault="00F4512B" w:rsidP="00F4512B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6EC576E3" w14:textId="03DD95AC" w:rsidR="00A16D74" w:rsidRPr="00A16D74" w:rsidRDefault="00D13E1F" w:rsidP="00A16D74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Pr="00A16D74">
        <w:rPr>
          <w:rStyle w:val="Codeblock"/>
          <w:rFonts w:eastAsiaTheme="minorHAnsi"/>
        </w:rPr>
        <w:t>indexOf</w:t>
      </w:r>
      <w:proofErr w:type="spellEnd"/>
      <w:r w:rsidRPr="00A16D74">
        <w:rPr>
          <w:rStyle w:val="Codeblock"/>
          <w:rFonts w:eastAsiaTheme="minorHAnsi"/>
        </w:rPr>
        <w:t xml:space="preserve"> 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- vrátí </w:t>
      </w:r>
      <w:r w:rsidRPr="00A16D74">
        <w:rPr>
          <w:rStyle w:val="Codeblock"/>
          <w:rFonts w:eastAsiaTheme="minorHAnsi"/>
        </w:rPr>
        <w:t>index</w:t>
      </w:r>
      <w:r w:rsidRPr="00F4512B">
        <w:rPr>
          <w:rStyle w:val="Zdraznnjemn"/>
          <w:rFonts w:ascii="Montserrat" w:hAnsi="Montserrat"/>
          <w:i w:val="0"/>
          <w:iCs w:val="0"/>
          <w:color w:val="auto"/>
        </w:rPr>
        <w:t xml:space="preserve"> nalezení, jinak -1</w:t>
      </w:r>
    </w:p>
    <w:p w14:paraId="4922BBE7" w14:textId="77777777" w:rsidR="00A16D74" w:rsidRPr="00A16D74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Pr="00A16D74">
        <w:rPr>
          <w:rStyle w:val="Codeblock"/>
          <w:rFonts w:eastAsiaTheme="minorHAnsi"/>
        </w:rPr>
        <w:t>includes</w:t>
      </w:r>
      <w:proofErr w:type="spellEnd"/>
      <w:r w:rsidRPr="00A16D74">
        <w:rPr>
          <w:rStyle w:val="Codeblock"/>
          <w:rFonts w:eastAsiaTheme="minorHAnsi"/>
        </w:rPr>
        <w:t xml:space="preserve"> 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- pokud obsahuje, vrátí </w:t>
      </w:r>
      <w:proofErr w:type="spellStart"/>
      <w:r w:rsidRPr="00A16D74">
        <w:rPr>
          <w:rStyle w:val="Codeblock"/>
          <w:rFonts w:eastAsiaTheme="minorHAnsi"/>
        </w:rPr>
        <w:t>true</w:t>
      </w:r>
      <w:proofErr w:type="spellEnd"/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, jinak </w:t>
      </w:r>
      <w:proofErr w:type="spellStart"/>
      <w:r w:rsidRPr="00A16D74">
        <w:rPr>
          <w:rStyle w:val="Codeblock"/>
          <w:rFonts w:eastAsiaTheme="minorHAnsi"/>
        </w:rPr>
        <w:t>false</w:t>
      </w:r>
      <w:proofErr w:type="spellEnd"/>
    </w:p>
    <w:p w14:paraId="79CF79FF" w14:textId="2AF7DF95" w:rsidR="00A16D74" w:rsidRPr="00A16D74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Pr="00A16D74">
        <w:rPr>
          <w:rStyle w:val="Codeblock"/>
          <w:rFonts w:eastAsiaTheme="minorHAnsi"/>
        </w:rPr>
        <w:t>find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function</w:t>
      </w:r>
      <w:proofErr w:type="spellEnd"/>
      <w:r w:rsidRPr="00A16D74">
        <w:rPr>
          <w:rStyle w:val="Codeblock"/>
          <w:rFonts w:eastAsiaTheme="minorHAnsi"/>
        </w:rPr>
        <w:t>(</w:t>
      </w:r>
      <w:proofErr w:type="spellStart"/>
      <w:r w:rsidRPr="00A16D74">
        <w:rPr>
          <w:rStyle w:val="Codeblock"/>
          <w:rFonts w:eastAsiaTheme="minorHAnsi"/>
        </w:rPr>
        <w:t>item</w:t>
      </w:r>
      <w:proofErr w:type="spellEnd"/>
      <w:r w:rsidRPr="00A16D74">
        <w:rPr>
          <w:rStyle w:val="Codeblock"/>
          <w:rFonts w:eastAsiaTheme="minorHAnsi"/>
        </w:rPr>
        <w:t xml:space="preserve">, index, </w:t>
      </w:r>
      <w:proofErr w:type="spellStart"/>
      <w:r w:rsidRPr="00A16D74">
        <w:rPr>
          <w:rStyle w:val="Codeblock"/>
          <w:rFonts w:eastAsiaTheme="minorHAnsi"/>
        </w:rPr>
        <w:t>array</w:t>
      </w:r>
      <w:proofErr w:type="spellEnd"/>
      <w:r w:rsidRPr="00A16D74">
        <w:rPr>
          <w:rStyle w:val="Codeblock"/>
          <w:rFonts w:eastAsiaTheme="minorHAnsi"/>
        </w:rPr>
        <w:t>)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 {...});) - </w:t>
      </w:r>
      <w:proofErr w:type="spellStart"/>
      <w:r w:rsidRPr="00A16D74">
        <w:rPr>
          <w:rStyle w:val="Codeblock"/>
          <w:rFonts w:eastAsiaTheme="minorHAnsi"/>
        </w:rPr>
        <w:t>item</w:t>
      </w:r>
      <w:proofErr w:type="spellEnd"/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 je element, </w:t>
      </w:r>
      <w:r w:rsidRPr="00A16D74">
        <w:rPr>
          <w:rStyle w:val="Codeblock"/>
          <w:rFonts w:eastAsiaTheme="minorHAnsi"/>
        </w:rPr>
        <w:t>index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 je </w:t>
      </w:r>
      <w:r w:rsidRPr="00A16D74">
        <w:rPr>
          <w:rStyle w:val="Codeblock"/>
          <w:rFonts w:eastAsiaTheme="minorHAnsi"/>
        </w:rPr>
        <w:t>index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Pr="00A16D74">
        <w:rPr>
          <w:rStyle w:val="Codeblock"/>
          <w:rFonts w:eastAsiaTheme="minorHAnsi"/>
        </w:rPr>
        <w:t>array</w:t>
      </w:r>
      <w:proofErr w:type="spellEnd"/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 je samotné pole, lze takhle hledat komplexn</w:t>
      </w:r>
      <w:r w:rsidR="00413D87">
        <w:rPr>
          <w:rStyle w:val="Zdraznnjemn"/>
          <w:rFonts w:ascii="Montserrat" w:hAnsi="Montserrat"/>
          <w:i w:val="0"/>
          <w:iCs w:val="0"/>
          <w:color w:val="auto"/>
        </w:rPr>
        <w:t>ě v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>pol</w:t>
      </w:r>
      <w:r w:rsidR="00413D87">
        <w:rPr>
          <w:rStyle w:val="Zdraznnjemn"/>
          <w:rFonts w:ascii="Montserrat" w:hAnsi="Montserrat"/>
          <w:i w:val="0"/>
          <w:iCs w:val="0"/>
          <w:color w:val="auto"/>
        </w:rPr>
        <w:t>i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72623BF" w14:textId="02492090" w:rsidR="00D13E1F" w:rsidRPr="00A16D74" w:rsidRDefault="00D13E1F" w:rsidP="00D13E1F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16D74">
        <w:rPr>
          <w:rStyle w:val="Codeblock"/>
          <w:rFonts w:eastAsiaTheme="minorHAnsi"/>
        </w:rPr>
        <w:t>.</w:t>
      </w:r>
      <w:proofErr w:type="spellStart"/>
      <w:r w:rsidRPr="00A16D74">
        <w:rPr>
          <w:rStyle w:val="Codeblock"/>
          <w:rFonts w:eastAsiaTheme="minorHAnsi"/>
        </w:rPr>
        <w:t>filter</w:t>
      </w:r>
      <w:proofErr w:type="spellEnd"/>
      <w:r w:rsidRPr="00A16D74">
        <w:rPr>
          <w:rStyle w:val="Codeblock"/>
          <w:rFonts w:eastAsiaTheme="minorHAnsi"/>
        </w:rPr>
        <w:t xml:space="preserve"> 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- funguje stejně jako </w:t>
      </w:r>
      <w:proofErr w:type="spellStart"/>
      <w:r w:rsidRPr="00413D87">
        <w:rPr>
          <w:rStyle w:val="Codeblock"/>
          <w:rFonts w:eastAsiaTheme="minorHAnsi"/>
        </w:rPr>
        <w:t>find</w:t>
      </w:r>
      <w:proofErr w:type="spellEnd"/>
      <w:r w:rsidRPr="00A16D74">
        <w:rPr>
          <w:rStyle w:val="Zdraznnjemn"/>
          <w:rFonts w:ascii="Montserrat" w:hAnsi="Montserrat"/>
          <w:i w:val="0"/>
          <w:iCs w:val="0"/>
          <w:color w:val="auto"/>
        </w:rPr>
        <w:t>, ale projíždí</w:t>
      </w:r>
      <w:r w:rsidR="00413D87">
        <w:rPr>
          <w:rStyle w:val="Zdraznnjemn"/>
          <w:rFonts w:ascii="Montserrat" w:hAnsi="Montserrat"/>
          <w:i w:val="0"/>
          <w:iCs w:val="0"/>
          <w:color w:val="auto"/>
        </w:rPr>
        <w:t xml:space="preserve"> a</w:t>
      </w:r>
      <w:r w:rsidRPr="00A16D74">
        <w:rPr>
          <w:rStyle w:val="Zdraznnjemn"/>
          <w:rFonts w:ascii="Montserrat" w:hAnsi="Montserrat"/>
          <w:i w:val="0"/>
          <w:iCs w:val="0"/>
          <w:color w:val="auto"/>
        </w:rPr>
        <w:t xml:space="preserve"> vrací všechny hodnoty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F113511" w14:textId="5B85C6A7" w:rsidR="006A7F05" w:rsidRDefault="00D13E1F" w:rsidP="00D13E1F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97DA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3622D939" w14:textId="77777777" w:rsidR="006A7F05" w:rsidRDefault="006A7F05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71F43067" w14:textId="4EBE12A2" w:rsidR="006A7F05" w:rsidRPr="00897DAA" w:rsidRDefault="00C61161" w:rsidP="006A7F05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 w:rsidRPr="00C61161">
        <w:rPr>
          <w:rFonts w:ascii="Montserrat" w:hAnsi="Montserrat"/>
        </w:rPr>
        <w:lastRenderedPageBreak/>
        <w:t>Javascript – uživatelské funkce</w:t>
      </w:r>
    </w:p>
    <w:p w14:paraId="3FF1D14F" w14:textId="77777777" w:rsidR="006A7F05" w:rsidRPr="00897DAA" w:rsidRDefault="006A7F05" w:rsidP="006A7F05">
      <w:pPr>
        <w:jc w:val="both"/>
        <w:rPr>
          <w:rStyle w:val="Zdraznnjemn"/>
          <w:rFonts w:ascii="Montserrat" w:hAnsi="Montserrat"/>
        </w:rPr>
      </w:pPr>
    </w:p>
    <w:p w14:paraId="65375FBC" w14:textId="77777777" w:rsidR="00C61161" w:rsidRDefault="00C61161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61161">
        <w:rPr>
          <w:rStyle w:val="Zdraznnjemn"/>
          <w:rFonts w:ascii="Montserrat" w:hAnsi="Montserrat"/>
        </w:rPr>
        <w:t>Popište deklaraci funkce, parametry funkce a návratovou hodnotu funkce.</w:t>
      </w:r>
    </w:p>
    <w:p w14:paraId="5200F8FE" w14:textId="77777777" w:rsidR="00C61161" w:rsidRDefault="00C61161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61161">
        <w:rPr>
          <w:rStyle w:val="Zdraznnjemn"/>
          <w:rFonts w:ascii="Montserrat" w:hAnsi="Montserrat"/>
        </w:rPr>
        <w:t>Uveďte příklad funkce s parametrem a bez parametru.</w:t>
      </w:r>
    </w:p>
    <w:p w14:paraId="3C08B4BA" w14:textId="77777777" w:rsidR="00C61161" w:rsidRDefault="00C61161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61161">
        <w:rPr>
          <w:rStyle w:val="Zdraznnjemn"/>
          <w:rFonts w:ascii="Montserrat" w:hAnsi="Montserrat"/>
        </w:rPr>
        <w:t>Vysvětlete rozdíl mezi globální a lokální proměnnou.</w:t>
      </w:r>
    </w:p>
    <w:p w14:paraId="5EB86698" w14:textId="17A7DFB4" w:rsidR="00C61161" w:rsidRPr="00EB24EB" w:rsidRDefault="00C61161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61161">
        <w:rPr>
          <w:rStyle w:val="Zdraznnjemn"/>
          <w:rFonts w:ascii="Montserrat" w:hAnsi="Montserrat"/>
        </w:rPr>
        <w:t>Uveďte způsob spuštění funkce příkazem v jiné funkci, spuštění funkce událostí a spuštění funkce v časovém intervalu.</w:t>
      </w:r>
    </w:p>
    <w:p w14:paraId="2C092E2C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73D2905" w14:textId="06D0027D" w:rsidR="00640AF4" w:rsidRPr="001D3182" w:rsidRDefault="00640AF4" w:rsidP="001D31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Klíčové slovo </w:t>
      </w:r>
      <w:proofErr w:type="spellStart"/>
      <w:r w:rsidRPr="001D3182">
        <w:rPr>
          <w:rStyle w:val="Codeblock"/>
          <w:rFonts w:eastAsiaTheme="minorHAnsi"/>
          <w:b/>
          <w:bCs/>
        </w:rPr>
        <w:t>function</w:t>
      </w:r>
      <w:proofErr w:type="spellEnd"/>
    </w:p>
    <w:p w14:paraId="005B9942" w14:textId="77777777" w:rsidR="00640AF4" w:rsidRPr="001D3182" w:rsidRDefault="00640AF4" w:rsidP="00640AF4">
      <w:pPr>
        <w:rPr>
          <w:rStyle w:val="Codeblock"/>
          <w:rFonts w:eastAsiaTheme="minorHAnsi"/>
        </w:rPr>
      </w:pPr>
      <w:r w:rsidRPr="001D3182">
        <w:rPr>
          <w:rStyle w:val="Codeblock"/>
          <w:rFonts w:eastAsiaTheme="minorHAnsi"/>
        </w:rPr>
        <w:tab/>
      </w:r>
      <w:proofErr w:type="spellStart"/>
      <w:r w:rsidRPr="001D3182">
        <w:rPr>
          <w:rStyle w:val="Codeblock"/>
          <w:rFonts w:eastAsiaTheme="minorHAnsi"/>
        </w:rPr>
        <w:t>function</w:t>
      </w:r>
      <w:proofErr w:type="spellEnd"/>
      <w:r w:rsidRPr="001D3182">
        <w:rPr>
          <w:rStyle w:val="Codeblock"/>
          <w:rFonts w:eastAsiaTheme="minorHAnsi"/>
        </w:rPr>
        <w:t xml:space="preserve"> </w:t>
      </w:r>
      <w:proofErr w:type="spellStart"/>
      <w:r w:rsidRPr="001D3182">
        <w:rPr>
          <w:rStyle w:val="Codeblock"/>
          <w:rFonts w:eastAsiaTheme="minorHAnsi"/>
        </w:rPr>
        <w:t>name</w:t>
      </w:r>
      <w:proofErr w:type="spellEnd"/>
      <w:r w:rsidRPr="001D3182">
        <w:rPr>
          <w:rStyle w:val="Codeblock"/>
          <w:rFonts w:eastAsiaTheme="minorHAnsi"/>
        </w:rPr>
        <w:t>(vstupní hodnoty) {</w:t>
      </w:r>
    </w:p>
    <w:p w14:paraId="551336F1" w14:textId="77777777" w:rsidR="00640AF4" w:rsidRPr="001D3182" w:rsidRDefault="00640AF4" w:rsidP="00640AF4">
      <w:pPr>
        <w:rPr>
          <w:rStyle w:val="Codeblock"/>
          <w:rFonts w:eastAsiaTheme="minorHAnsi"/>
        </w:rPr>
      </w:pPr>
      <w:r w:rsidRPr="001D3182">
        <w:rPr>
          <w:rStyle w:val="Codeblock"/>
          <w:rFonts w:eastAsiaTheme="minorHAnsi"/>
        </w:rPr>
        <w:tab/>
      </w:r>
      <w:r w:rsidRPr="001D3182">
        <w:rPr>
          <w:rStyle w:val="Codeblock"/>
          <w:rFonts w:eastAsiaTheme="minorHAnsi"/>
        </w:rPr>
        <w:tab/>
        <w:t>//</w:t>
      </w:r>
      <w:proofErr w:type="spellStart"/>
      <w:r w:rsidRPr="001D3182">
        <w:rPr>
          <w:rStyle w:val="Codeblock"/>
          <w:rFonts w:eastAsiaTheme="minorHAnsi"/>
        </w:rPr>
        <w:t>commands</w:t>
      </w:r>
      <w:proofErr w:type="spellEnd"/>
      <w:r w:rsidRPr="001D3182">
        <w:rPr>
          <w:rStyle w:val="Codeblock"/>
          <w:rFonts w:eastAsiaTheme="minorHAnsi"/>
        </w:rPr>
        <w:t xml:space="preserve"> </w:t>
      </w:r>
    </w:p>
    <w:p w14:paraId="5D2F9DB5" w14:textId="77777777" w:rsidR="00640AF4" w:rsidRPr="001D3182" w:rsidRDefault="00640AF4" w:rsidP="00640AF4">
      <w:pPr>
        <w:rPr>
          <w:rStyle w:val="Codeblock"/>
          <w:rFonts w:eastAsiaTheme="minorHAnsi"/>
        </w:rPr>
      </w:pPr>
      <w:r w:rsidRPr="001D3182">
        <w:rPr>
          <w:rStyle w:val="Codeblock"/>
          <w:rFonts w:eastAsiaTheme="minorHAnsi"/>
        </w:rPr>
        <w:tab/>
      </w:r>
      <w:r w:rsidRPr="001D3182">
        <w:rPr>
          <w:rStyle w:val="Codeblock"/>
          <w:rFonts w:eastAsiaTheme="minorHAnsi"/>
        </w:rPr>
        <w:tab/>
        <w:t>return ..</w:t>
      </w:r>
    </w:p>
    <w:p w14:paraId="06C20F09" w14:textId="77777777" w:rsidR="00640AF4" w:rsidRPr="001D3182" w:rsidRDefault="00640AF4" w:rsidP="00640AF4">
      <w:pPr>
        <w:rPr>
          <w:rStyle w:val="Codeblock"/>
          <w:rFonts w:eastAsiaTheme="minorHAnsi"/>
        </w:rPr>
      </w:pPr>
      <w:r w:rsidRPr="001D3182">
        <w:rPr>
          <w:rStyle w:val="Codeblock"/>
          <w:rFonts w:eastAsiaTheme="minorHAnsi"/>
        </w:rPr>
        <w:tab/>
        <w:t>}</w:t>
      </w:r>
      <w:r w:rsidRPr="001D3182">
        <w:rPr>
          <w:rStyle w:val="Codeblock"/>
          <w:rFonts w:eastAsiaTheme="minorHAnsi"/>
        </w:rPr>
        <w:tab/>
      </w:r>
    </w:p>
    <w:p w14:paraId="5DC77D6C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9237811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248D548" w14:textId="77777777" w:rsidR="001D3182" w:rsidRPr="001D3182" w:rsidRDefault="00640AF4" w:rsidP="001D31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unction</w:t>
      </w:r>
      <w:proofErr w:type="spellEnd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</w:t>
      </w:r>
      <w:proofErr w:type="spellStart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xpression</w:t>
      </w:r>
      <w:proofErr w:type="spellEnd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(anonymní funkce)</w:t>
      </w:r>
    </w:p>
    <w:p w14:paraId="6D47356F" w14:textId="3A094FD8" w:rsidR="001D3182" w:rsidRPr="001D3182" w:rsidRDefault="00640AF4" w:rsidP="001D3182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3182">
        <w:rPr>
          <w:rStyle w:val="Codeblock"/>
          <w:rFonts w:eastAsiaTheme="minorHAnsi"/>
        </w:rPr>
        <w:t>const</w:t>
      </w:r>
      <w:proofErr w:type="spellEnd"/>
      <w:r w:rsidRPr="001D3182">
        <w:rPr>
          <w:rStyle w:val="Codeblock"/>
          <w:rFonts w:eastAsiaTheme="minorHAnsi"/>
        </w:rPr>
        <w:t xml:space="preserve"> f = </w:t>
      </w:r>
      <w:proofErr w:type="spellStart"/>
      <w:r w:rsidRPr="001D3182">
        <w:rPr>
          <w:rStyle w:val="Codeblock"/>
          <w:rFonts w:eastAsiaTheme="minorHAnsi"/>
        </w:rPr>
        <w:t>function</w:t>
      </w:r>
      <w:proofErr w:type="spellEnd"/>
      <w:r w:rsidRPr="001D3182">
        <w:rPr>
          <w:rStyle w:val="Codeblock"/>
          <w:rFonts w:eastAsiaTheme="minorHAnsi"/>
        </w:rPr>
        <w:t>() {}</w:t>
      </w:r>
    </w:p>
    <w:p w14:paraId="667F5E44" w14:textId="39FC6B0B" w:rsidR="00640AF4" w:rsidRPr="001D3182" w:rsidRDefault="00640AF4" w:rsidP="00640AF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1D3182">
        <w:rPr>
          <w:rStyle w:val="Codeblock"/>
          <w:rFonts w:eastAsiaTheme="minorHAnsi"/>
        </w:rPr>
        <w:t>this</w:t>
      </w:r>
      <w:proofErr w:type="spellEnd"/>
      <w:r w:rsidRPr="001D3182">
        <w:rPr>
          <w:rStyle w:val="Zdraznnjemn"/>
          <w:rFonts w:ascii="Montserrat" w:hAnsi="Montserrat"/>
          <w:i w:val="0"/>
          <w:iCs w:val="0"/>
          <w:color w:val="auto"/>
        </w:rPr>
        <w:t xml:space="preserve"> se vztahuje k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Pr="001D3182">
        <w:rPr>
          <w:rStyle w:val="Zdraznnjemn"/>
          <w:rFonts w:ascii="Montserrat" w:hAnsi="Montserrat"/>
          <w:i w:val="0"/>
          <w:iCs w:val="0"/>
          <w:color w:val="auto"/>
        </w:rPr>
        <w:t>objektu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F50429A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517D701" w14:textId="53C47E7C" w:rsidR="00640AF4" w:rsidRPr="001D3182" w:rsidRDefault="00640AF4" w:rsidP="001D31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Lambda </w:t>
      </w:r>
      <w:proofErr w:type="spellStart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xpression</w:t>
      </w:r>
      <w:proofErr w:type="spellEnd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(</w:t>
      </w:r>
      <w:proofErr w:type="spellStart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arrow</w:t>
      </w:r>
      <w:proofErr w:type="spellEnd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</w:t>
      </w:r>
      <w:proofErr w:type="spellStart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unction</w:t>
      </w:r>
      <w:proofErr w:type="spellEnd"/>
      <w:r w:rsidRPr="001D318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)</w:t>
      </w:r>
    </w:p>
    <w:p w14:paraId="13630AC8" w14:textId="77777777" w:rsidR="001D3182" w:rsidRPr="001D3182" w:rsidRDefault="00640AF4" w:rsidP="00640AF4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3182">
        <w:rPr>
          <w:rStyle w:val="Codeblock"/>
          <w:rFonts w:eastAsiaTheme="minorHAnsi"/>
        </w:rPr>
        <w:t>const</w:t>
      </w:r>
      <w:proofErr w:type="spellEnd"/>
      <w:r w:rsidRPr="001D3182">
        <w:rPr>
          <w:rStyle w:val="Codeblock"/>
          <w:rFonts w:eastAsiaTheme="minorHAnsi"/>
        </w:rPr>
        <w:t xml:space="preserve"> f = (vstupní hodnoty) =&gt; {}</w:t>
      </w:r>
    </w:p>
    <w:p w14:paraId="5A13472E" w14:textId="23A34BA8" w:rsidR="00640AF4" w:rsidRPr="001D3182" w:rsidRDefault="00640AF4" w:rsidP="00640AF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1D3182">
        <w:rPr>
          <w:rStyle w:val="Codeblock"/>
          <w:rFonts w:eastAsiaTheme="minorHAnsi"/>
        </w:rPr>
        <w:t>this</w:t>
      </w:r>
      <w:proofErr w:type="spellEnd"/>
      <w:r w:rsidRPr="001D3182">
        <w:rPr>
          <w:rStyle w:val="Zdraznnjemn"/>
          <w:rFonts w:ascii="Montserrat" w:hAnsi="Montserrat"/>
          <w:i w:val="0"/>
          <w:iCs w:val="0"/>
          <w:color w:val="auto"/>
        </w:rPr>
        <w:t xml:space="preserve"> se vztahuje na DOM (nepřebírá kontext)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B1F04EF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00D287C" w14:textId="77777777" w:rsidR="00640AF4" w:rsidRPr="002F52B8" w:rsidRDefault="00640AF4" w:rsidP="002F52B8">
      <w:pPr>
        <w:ind w:left="360"/>
        <w:rPr>
          <w:rStyle w:val="Codeblock"/>
          <w:rFonts w:eastAsiaTheme="minorHAnsi"/>
        </w:rPr>
      </w:pPr>
      <w:r w:rsidRPr="002F52B8">
        <w:rPr>
          <w:rStyle w:val="Codeblock"/>
          <w:rFonts w:eastAsiaTheme="minorHAnsi"/>
        </w:rPr>
        <w:t>[...].</w:t>
      </w:r>
      <w:proofErr w:type="spellStart"/>
      <w:r w:rsidRPr="002F52B8">
        <w:rPr>
          <w:rStyle w:val="Codeblock"/>
          <w:rFonts w:eastAsiaTheme="minorHAnsi"/>
        </w:rPr>
        <w:t>filter</w:t>
      </w:r>
      <w:proofErr w:type="spellEnd"/>
      <w:r w:rsidRPr="002F52B8">
        <w:rPr>
          <w:rStyle w:val="Codeblock"/>
          <w:rFonts w:eastAsiaTheme="minorHAnsi"/>
        </w:rPr>
        <w:t>(</w:t>
      </w:r>
      <w:proofErr w:type="spellStart"/>
      <w:r w:rsidRPr="002F52B8">
        <w:rPr>
          <w:rStyle w:val="Codeblock"/>
          <w:rFonts w:eastAsiaTheme="minorHAnsi"/>
        </w:rPr>
        <w:t>functionName</w:t>
      </w:r>
      <w:proofErr w:type="spellEnd"/>
      <w:r w:rsidRPr="002F52B8">
        <w:rPr>
          <w:rStyle w:val="Codeblock"/>
          <w:rFonts w:eastAsiaTheme="minorHAnsi"/>
        </w:rPr>
        <w:t>);</w:t>
      </w:r>
    </w:p>
    <w:p w14:paraId="13D6C07E" w14:textId="77777777" w:rsidR="00640AF4" w:rsidRPr="002F52B8" w:rsidRDefault="00640AF4" w:rsidP="002F52B8">
      <w:pPr>
        <w:ind w:left="360"/>
        <w:rPr>
          <w:rStyle w:val="Codeblock"/>
          <w:rFonts w:eastAsiaTheme="minorHAnsi"/>
        </w:rPr>
      </w:pPr>
      <w:r w:rsidRPr="002F52B8">
        <w:rPr>
          <w:rStyle w:val="Codeblock"/>
          <w:rFonts w:eastAsiaTheme="minorHAnsi"/>
        </w:rPr>
        <w:t>[...].</w:t>
      </w:r>
      <w:proofErr w:type="spellStart"/>
      <w:r w:rsidRPr="002F52B8">
        <w:rPr>
          <w:rStyle w:val="Codeblock"/>
          <w:rFonts w:eastAsiaTheme="minorHAnsi"/>
        </w:rPr>
        <w:t>filter</w:t>
      </w:r>
      <w:proofErr w:type="spellEnd"/>
      <w:r w:rsidRPr="002F52B8">
        <w:rPr>
          <w:rStyle w:val="Codeblock"/>
          <w:rFonts w:eastAsiaTheme="minorHAnsi"/>
        </w:rPr>
        <w:t xml:space="preserve">((c?) -&gt; c%2 == 0); </w:t>
      </w:r>
    </w:p>
    <w:p w14:paraId="30A35208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6DE63F7" w14:textId="77777777" w:rsidR="002F52B8" w:rsidRDefault="00640AF4" w:rsidP="002F52B8">
      <w:pPr>
        <w:pStyle w:val="Odstavecseseznamem"/>
        <w:numPr>
          <w:ilvl w:val="0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2F52B8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Globální proměnná</w:t>
      </w:r>
    </w:p>
    <w:p w14:paraId="048EBD24" w14:textId="108711E0" w:rsidR="00640AF4" w:rsidRPr="002F52B8" w:rsidRDefault="002F52B8" w:rsidP="002F52B8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D</w:t>
      </w:r>
      <w:r w:rsidR="00640AF4" w:rsidRPr="002F52B8">
        <w:rPr>
          <w:rStyle w:val="Zdraznnjemn"/>
          <w:rFonts w:ascii="Montserrat" w:hAnsi="Montserrat"/>
          <w:i w:val="0"/>
          <w:iCs w:val="0"/>
          <w:color w:val="auto"/>
        </w:rPr>
        <w:t>efinována kdekoliv v JS kódu mimo funkci či blok, dostupná odkudkoliv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E56BFA1" w14:textId="77777777" w:rsidR="002F52B8" w:rsidRDefault="00640AF4" w:rsidP="002F52B8">
      <w:pPr>
        <w:pStyle w:val="Odstavecseseznamem"/>
        <w:numPr>
          <w:ilvl w:val="0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2F52B8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Lokální proměnná</w:t>
      </w:r>
    </w:p>
    <w:p w14:paraId="72FAD33C" w14:textId="28C576F3" w:rsidR="00640AF4" w:rsidRPr="002F52B8" w:rsidRDefault="002F52B8" w:rsidP="002F52B8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D</w:t>
      </w:r>
      <w:r w:rsidR="00640AF4"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efinovaná v bloku, nejčastěji ve </w:t>
      </w:r>
      <w:proofErr w:type="spellStart"/>
      <w:r w:rsidR="00640AF4" w:rsidRPr="002F52B8">
        <w:rPr>
          <w:rStyle w:val="Zdraznnjemn"/>
          <w:rFonts w:ascii="Montserrat" w:hAnsi="Montserrat"/>
          <w:i w:val="0"/>
          <w:iCs w:val="0"/>
          <w:color w:val="auto"/>
        </w:rPr>
        <w:t>function</w:t>
      </w:r>
      <w:proofErr w:type="spellEnd"/>
      <w:r w:rsidR="00640AF4" w:rsidRPr="002F52B8">
        <w:rPr>
          <w:rStyle w:val="Zdraznnjemn"/>
          <w:rFonts w:ascii="Montserrat" w:hAnsi="Montserrat"/>
          <w:i w:val="0"/>
          <w:iCs w:val="0"/>
          <w:color w:val="auto"/>
        </w:rPr>
        <w:t>, dostupná jen z bloku, při stejném názvu má přednost lokální</w:t>
      </w:r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B8697BD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577F9B7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640AF4">
        <w:rPr>
          <w:rStyle w:val="Zdraznnjemn"/>
          <w:rFonts w:ascii="Montserrat" w:hAnsi="Montserrat"/>
          <w:i w:val="0"/>
          <w:iCs w:val="0"/>
          <w:color w:val="auto"/>
        </w:rPr>
        <w:t xml:space="preserve">Funkce se volá svým jménem, např.: </w:t>
      </w:r>
      <w:proofErr w:type="spellStart"/>
      <w:r w:rsidRPr="002F52B8">
        <w:rPr>
          <w:rStyle w:val="Codeblock"/>
          <w:rFonts w:eastAsiaTheme="minorHAnsi"/>
        </w:rPr>
        <w:t>getDate</w:t>
      </w:r>
      <w:proofErr w:type="spellEnd"/>
      <w:r w:rsidRPr="002F52B8">
        <w:rPr>
          <w:rStyle w:val="Codeblock"/>
          <w:rFonts w:eastAsiaTheme="minorHAnsi"/>
        </w:rPr>
        <w:t>();</w:t>
      </w:r>
    </w:p>
    <w:p w14:paraId="36B3A2F8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47FD47E" w14:textId="77777777" w:rsid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BFED401" w14:textId="77777777" w:rsidR="002F52B8" w:rsidRPr="00640AF4" w:rsidRDefault="002F52B8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288CE50" w14:textId="77777777" w:rsidR="002F52B8" w:rsidRDefault="00640AF4" w:rsidP="00640AF4">
      <w:pPr>
        <w:pStyle w:val="Odstavecseseznamem"/>
        <w:numPr>
          <w:ilvl w:val="0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2F52B8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Spuštění událostí</w:t>
      </w:r>
    </w:p>
    <w:p w14:paraId="5A373A66" w14:textId="034B9F3D" w:rsidR="002F52B8" w:rsidRPr="002F52B8" w:rsidRDefault="00640AF4" w:rsidP="00640AF4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2F52B8">
        <w:rPr>
          <w:rStyle w:val="Codeblock"/>
          <w:rFonts w:eastAsiaTheme="minorHAnsi"/>
        </w:rPr>
        <w:t>onclick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v</w:t>
      </w:r>
      <w:r w:rsidR="002F52B8">
        <w:rPr>
          <w:rStyle w:val="Zdraznnjemn"/>
          <w:rFonts w:ascii="Montserrat" w:hAnsi="Montserrat"/>
          <w:i w:val="0"/>
          <w:iCs w:val="0"/>
          <w:color w:val="auto"/>
        </w:rPr>
        <w:t> 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>HTML</w:t>
      </w:r>
    </w:p>
    <w:p w14:paraId="21EC8E15" w14:textId="3A710113" w:rsidR="002F52B8" w:rsidRPr="002F52B8" w:rsidRDefault="00640AF4" w:rsidP="00640AF4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2F52B8">
        <w:rPr>
          <w:rStyle w:val="Codeblock"/>
          <w:rFonts w:eastAsiaTheme="minorHAnsi"/>
        </w:rPr>
        <w:t>addEventListener</w:t>
      </w:r>
      <w:proofErr w:type="spellEnd"/>
      <w:r w:rsidRPr="002F52B8">
        <w:rPr>
          <w:rStyle w:val="Codeblock"/>
          <w:rFonts w:eastAsiaTheme="minorHAnsi"/>
        </w:rPr>
        <w:t>("</w:t>
      </w:r>
      <w:proofErr w:type="spellStart"/>
      <w:r w:rsidRPr="002F52B8">
        <w:rPr>
          <w:rStyle w:val="Codeblock"/>
          <w:rFonts w:eastAsiaTheme="minorHAnsi"/>
        </w:rPr>
        <w:t>click</w:t>
      </w:r>
      <w:proofErr w:type="spellEnd"/>
      <w:r w:rsidRPr="002F52B8">
        <w:rPr>
          <w:rStyle w:val="Codeblock"/>
          <w:rFonts w:eastAsiaTheme="minorHAnsi"/>
        </w:rPr>
        <w:t xml:space="preserve">", </w:t>
      </w:r>
      <w:proofErr w:type="spellStart"/>
      <w:r w:rsidRPr="002F52B8">
        <w:rPr>
          <w:rStyle w:val="Codeblock"/>
          <w:rFonts w:eastAsiaTheme="minorHAnsi"/>
        </w:rPr>
        <w:t>functionName</w:t>
      </w:r>
      <w:proofErr w:type="spellEnd"/>
      <w:r w:rsidRPr="002F52B8">
        <w:rPr>
          <w:rStyle w:val="Codeblock"/>
          <w:rFonts w:eastAsiaTheme="minorHAnsi"/>
        </w:rPr>
        <w:t>)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- nastavit event ve vstupní </w:t>
      </w:r>
      <w:r w:rsidR="00680DBF">
        <w:rPr>
          <w:rStyle w:val="Zdraznnjemn"/>
          <w:rFonts w:ascii="Montserrat" w:hAnsi="Montserrat"/>
          <w:i w:val="0"/>
          <w:iCs w:val="0"/>
          <w:color w:val="auto"/>
        </w:rPr>
        <w:t xml:space="preserve">proměnné 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a pak nemusím používat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this</w:t>
      </w:r>
      <w:proofErr w:type="spellEnd"/>
      <w:r w:rsidR="00BA22B6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5BB72A0" w14:textId="77777777" w:rsidR="00680DBF" w:rsidRPr="00680DBF" w:rsidRDefault="00640AF4" w:rsidP="00680DBF">
      <w:pPr>
        <w:pStyle w:val="Odstavecseseznamem"/>
        <w:numPr>
          <w:ilvl w:val="2"/>
          <w:numId w:val="12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odebírání skrz proměnné </w:t>
      </w:r>
      <w:r w:rsidR="002F52B8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680DBF">
        <w:rPr>
          <w:rStyle w:val="Codeblock"/>
          <w:rFonts w:eastAsiaTheme="minorHAnsi"/>
        </w:rPr>
        <w:t>removeEventListener</w:t>
      </w:r>
      <w:proofErr w:type="spellEnd"/>
    </w:p>
    <w:p w14:paraId="1E9C7430" w14:textId="79748266" w:rsidR="002F52B8" w:rsidRPr="00680DBF" w:rsidRDefault="00640AF4" w:rsidP="00680DBF">
      <w:pPr>
        <w:pStyle w:val="Odstavecseseznamem"/>
        <w:numPr>
          <w:ilvl w:val="2"/>
          <w:numId w:val="12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680DBF">
        <w:rPr>
          <w:rStyle w:val="Codeblock"/>
          <w:rFonts w:eastAsiaTheme="minorHAnsi"/>
        </w:rPr>
        <w:t>click</w:t>
      </w:r>
      <w:proofErr w:type="spellEnd"/>
    </w:p>
    <w:p w14:paraId="5725A03D" w14:textId="77777777" w:rsidR="002F52B8" w:rsidRPr="002F52B8" w:rsidRDefault="00640AF4" w:rsidP="00640AF4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contextmenu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right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click</w:t>
      </w:r>
      <w:proofErr w:type="spellEnd"/>
    </w:p>
    <w:p w14:paraId="032353B9" w14:textId="4FF652FF" w:rsidR="002F52B8" w:rsidRPr="002F52B8" w:rsidRDefault="00640AF4" w:rsidP="00640AF4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mouseove</w:t>
      </w:r>
      <w:proofErr w:type="spellEnd"/>
      <w:r w:rsid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Pr="00680DBF">
        <w:rPr>
          <w:rStyle w:val="Codeblock"/>
          <w:rFonts w:eastAsiaTheme="minorHAnsi"/>
        </w:rPr>
        <w:t>mouseout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2F52B8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hover</w:t>
      </w:r>
      <w:proofErr w:type="spellEnd"/>
    </w:p>
    <w:p w14:paraId="4BE21BDD" w14:textId="77777777" w:rsidR="002B24B6" w:rsidRPr="002B24B6" w:rsidRDefault="00640AF4" w:rsidP="002B24B6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mousedown</w:t>
      </w:r>
      <w:proofErr w:type="spellEnd"/>
      <w:r w:rsid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Pr="00680DBF">
        <w:rPr>
          <w:rStyle w:val="Codeblock"/>
          <w:rFonts w:eastAsiaTheme="minorHAnsi"/>
        </w:rPr>
        <w:t>mouseup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mouse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click</w:t>
      </w:r>
      <w:proofErr w:type="spellEnd"/>
    </w:p>
    <w:p w14:paraId="54BD9831" w14:textId="4838F37F" w:rsidR="002F52B8" w:rsidRPr="002B24B6" w:rsidRDefault="00640AF4" w:rsidP="002B24B6">
      <w:pPr>
        <w:pStyle w:val="Odstavecseseznamem"/>
        <w:numPr>
          <w:ilvl w:val="2"/>
          <w:numId w:val="12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2B24B6">
        <w:rPr>
          <w:rStyle w:val="Codeblock"/>
          <w:rFonts w:eastAsiaTheme="minorHAnsi"/>
        </w:rPr>
        <w:t>mousemove</w:t>
      </w:r>
      <w:proofErr w:type="spellEnd"/>
    </w:p>
    <w:p w14:paraId="5BEF3D93" w14:textId="77777777" w:rsidR="002F52B8" w:rsidRPr="002F52B8" w:rsidRDefault="002F52B8" w:rsidP="002F52B8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1FAB9122" w14:textId="14397D96" w:rsidR="002F52B8" w:rsidRPr="002F52B8" w:rsidRDefault="00640AF4" w:rsidP="002F52B8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keydown</w:t>
      </w:r>
      <w:proofErr w:type="spellEnd"/>
      <w:r w:rsidR="00680DBF">
        <w:rPr>
          <w:rStyle w:val="Codeblock"/>
          <w:rFonts w:eastAsiaTheme="minorHAnsi"/>
        </w:rPr>
        <w:t xml:space="preserve"> 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/ </w:t>
      </w:r>
      <w:proofErr w:type="spellStart"/>
      <w:r w:rsidRPr="00680DBF">
        <w:rPr>
          <w:rStyle w:val="Codeblock"/>
          <w:rFonts w:eastAsiaTheme="minorHAnsi"/>
        </w:rPr>
        <w:t>keyup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2F52B8" w:rsidRPr="002F52B8">
        <w:rPr>
          <w:rStyle w:val="Zdraznnjemn"/>
          <w:rFonts w:ascii="Montserrat" w:hAnsi="Montserrat"/>
          <w:i w:val="0"/>
          <w:iCs w:val="0"/>
          <w:color w:val="auto"/>
        </w:rPr>
        <w:t>- zmáčknuto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tlačítko</w:t>
      </w:r>
    </w:p>
    <w:p w14:paraId="13EB84F8" w14:textId="77777777" w:rsidR="002F52B8" w:rsidRPr="002F52B8" w:rsidRDefault="002F52B8" w:rsidP="002F52B8">
      <w:pPr>
        <w:pStyle w:val="Odstavecseseznamem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22C9E93E" w14:textId="21692297" w:rsidR="002F52B8" w:rsidRPr="002F52B8" w:rsidRDefault="00640AF4" w:rsidP="002F52B8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submit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2F52B8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form</w:t>
      </w:r>
      <w:proofErr w:type="spellEnd"/>
    </w:p>
    <w:p w14:paraId="67E194B9" w14:textId="166AB4A2" w:rsidR="00640AF4" w:rsidRPr="002F52B8" w:rsidRDefault="00640AF4" w:rsidP="00640AF4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focus</w:t>
      </w:r>
      <w:proofErr w:type="spellEnd"/>
      <w:r w:rsidRPr="002F52B8">
        <w:rPr>
          <w:rStyle w:val="Zdraznnjemn"/>
          <w:rFonts w:ascii="Montserrat" w:hAnsi="Montserrat"/>
          <w:i w:val="0"/>
          <w:iCs w:val="0"/>
          <w:color w:val="auto"/>
        </w:rPr>
        <w:t xml:space="preserve"> - i když třeba pomocí </w:t>
      </w:r>
      <w:proofErr w:type="spellStart"/>
      <w:r w:rsidRPr="002F52B8">
        <w:rPr>
          <w:rStyle w:val="Zdraznnjemn"/>
          <w:rFonts w:ascii="Montserrat" w:hAnsi="Montserrat"/>
          <w:i w:val="0"/>
          <w:iCs w:val="0"/>
          <w:color w:val="auto"/>
        </w:rPr>
        <w:t>tab</w:t>
      </w:r>
      <w:proofErr w:type="spellEnd"/>
    </w:p>
    <w:p w14:paraId="3489439C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400BAE7" w14:textId="77777777" w:rsidR="00680DBF" w:rsidRDefault="00640AF4" w:rsidP="00640AF4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setTimetout</w:t>
      </w:r>
      <w:proofErr w:type="spellEnd"/>
      <w:r w:rsidRPr="00640AF4">
        <w:rPr>
          <w:rStyle w:val="Zdraznnjemn"/>
          <w:rFonts w:ascii="Montserrat" w:hAnsi="Montserrat"/>
          <w:i w:val="0"/>
          <w:iCs w:val="0"/>
          <w:color w:val="auto"/>
        </w:rPr>
        <w:t xml:space="preserve"> - odložené puštění</w:t>
      </w:r>
    </w:p>
    <w:p w14:paraId="20FB329E" w14:textId="77777777" w:rsidR="00680DBF" w:rsidRDefault="00640AF4" w:rsidP="00640AF4">
      <w:pPr>
        <w:pStyle w:val="Odstavecseseznamem"/>
        <w:numPr>
          <w:ilvl w:val="1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680DBF">
        <w:rPr>
          <w:rStyle w:val="Codeblock"/>
          <w:rFonts w:eastAsiaTheme="minorHAnsi"/>
        </w:rPr>
        <w:t>setInterval</w:t>
      </w:r>
      <w:proofErr w:type="spellEnd"/>
      <w:r w:rsidRPr="00680DBF">
        <w:rPr>
          <w:rStyle w:val="Zdraznnjemn"/>
          <w:rFonts w:ascii="Montserrat" w:hAnsi="Montserrat"/>
          <w:i w:val="0"/>
          <w:iCs w:val="0"/>
          <w:color w:val="auto"/>
        </w:rPr>
        <w:t xml:space="preserve"> - pravidelný interval</w:t>
      </w:r>
    </w:p>
    <w:p w14:paraId="521DF240" w14:textId="5059D2DC" w:rsidR="00640AF4" w:rsidRPr="00680DBF" w:rsidRDefault="00640AF4" w:rsidP="00680DBF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680DBF">
        <w:rPr>
          <w:rStyle w:val="Zdraznnjemn"/>
          <w:rFonts w:ascii="Montserrat" w:hAnsi="Montserrat"/>
          <w:i w:val="0"/>
          <w:iCs w:val="0"/>
          <w:color w:val="auto"/>
        </w:rPr>
        <w:t xml:space="preserve">čas v </w:t>
      </w:r>
      <w:proofErr w:type="spellStart"/>
      <w:r w:rsidRPr="00680DBF">
        <w:rPr>
          <w:rStyle w:val="Zdraznnjemn"/>
          <w:rFonts w:ascii="Montserrat" w:hAnsi="Montserrat"/>
          <w:i w:val="0"/>
          <w:iCs w:val="0"/>
          <w:color w:val="auto"/>
        </w:rPr>
        <w:t>ms</w:t>
      </w:r>
      <w:proofErr w:type="spellEnd"/>
    </w:p>
    <w:p w14:paraId="61E35099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F5F8D1C" w14:textId="77777777" w:rsidR="00680DBF" w:rsidRPr="00680DBF" w:rsidRDefault="00640AF4" w:rsidP="00680DBF">
      <w:pPr>
        <w:pStyle w:val="Odstavecseseznamem"/>
        <w:numPr>
          <w:ilvl w:val="1"/>
          <w:numId w:val="12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680DBF">
        <w:rPr>
          <w:rStyle w:val="Codeblock"/>
          <w:rFonts w:eastAsiaTheme="minorHAnsi"/>
        </w:rPr>
        <w:t>clearTimeout</w:t>
      </w:r>
      <w:proofErr w:type="spellEnd"/>
    </w:p>
    <w:p w14:paraId="47F23615" w14:textId="77777777" w:rsidR="00680DBF" w:rsidRPr="00680DBF" w:rsidRDefault="00640AF4" w:rsidP="00640AF4">
      <w:pPr>
        <w:pStyle w:val="Odstavecseseznamem"/>
        <w:numPr>
          <w:ilvl w:val="1"/>
          <w:numId w:val="12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680DBF">
        <w:rPr>
          <w:rStyle w:val="Codeblock"/>
          <w:rFonts w:eastAsiaTheme="minorHAnsi"/>
        </w:rPr>
        <w:t>clearInterval</w:t>
      </w:r>
      <w:proofErr w:type="spellEnd"/>
    </w:p>
    <w:p w14:paraId="39011EAA" w14:textId="232E72AE" w:rsidR="00640AF4" w:rsidRPr="00680DBF" w:rsidRDefault="00640AF4" w:rsidP="00680DBF">
      <w:pPr>
        <w:pStyle w:val="Odstavecseseznamem"/>
        <w:numPr>
          <w:ilvl w:val="2"/>
          <w:numId w:val="12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680DBF">
        <w:rPr>
          <w:rStyle w:val="Zdraznnjemn"/>
          <w:rFonts w:ascii="Montserrat" w:hAnsi="Montserrat"/>
          <w:i w:val="0"/>
          <w:iCs w:val="0"/>
          <w:color w:val="auto"/>
        </w:rPr>
        <w:t>udávat ID vytvořené události</w:t>
      </w:r>
    </w:p>
    <w:p w14:paraId="7B0225D0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CA38804" w14:textId="77777777" w:rsidR="00640AF4" w:rsidRPr="00640AF4" w:rsidRDefault="00640AF4" w:rsidP="00640AF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F71E668" w14:textId="7BAEA8E5" w:rsidR="002B24B6" w:rsidRDefault="00640AF4" w:rsidP="002077F8">
      <w:pPr>
        <w:pStyle w:val="Odstavecseseznamem"/>
        <w:numPr>
          <w:ilvl w:val="0"/>
          <w:numId w:val="9"/>
        </w:numPr>
        <w:rPr>
          <w:rStyle w:val="Hypertextovodkaz"/>
          <w:rFonts w:ascii="Montserrat" w:hAnsi="Montserrat"/>
        </w:rPr>
      </w:pPr>
      <w:r w:rsidRPr="002077F8">
        <w:rPr>
          <w:rStyle w:val="Hypertextovodkaz"/>
          <w:rFonts w:ascii="Montserrat" w:hAnsi="Montserrat"/>
        </w:rPr>
        <w:t>https://javascript.info (2.4 - 2.17)</w:t>
      </w:r>
    </w:p>
    <w:p w14:paraId="76925AD0" w14:textId="77777777" w:rsidR="002B24B6" w:rsidRDefault="002B24B6">
      <w:pPr>
        <w:rPr>
          <w:rStyle w:val="Hypertextovodkaz"/>
          <w:rFonts w:ascii="Montserrat" w:hAnsi="Montserrat"/>
        </w:rPr>
      </w:pPr>
      <w:r>
        <w:rPr>
          <w:rStyle w:val="Hypertextovodkaz"/>
          <w:rFonts w:ascii="Montserrat" w:hAnsi="Montserrat"/>
        </w:rPr>
        <w:br w:type="page"/>
      </w:r>
    </w:p>
    <w:p w14:paraId="76CD0059" w14:textId="139F6BCC" w:rsidR="002B24B6" w:rsidRPr="00897DAA" w:rsidRDefault="00EE33BA" w:rsidP="002B24B6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 w:rsidRPr="00EE33BA">
        <w:rPr>
          <w:rFonts w:ascii="Montserrat" w:hAnsi="Montserrat"/>
        </w:rPr>
        <w:lastRenderedPageBreak/>
        <w:t xml:space="preserve">Javascript – objekty </w:t>
      </w:r>
      <w:proofErr w:type="spellStart"/>
      <w:r w:rsidRPr="00EE33BA">
        <w:rPr>
          <w:rFonts w:ascii="Montserrat" w:hAnsi="Montserrat"/>
        </w:rPr>
        <w:t>Date</w:t>
      </w:r>
      <w:proofErr w:type="spellEnd"/>
      <w:r w:rsidRPr="00EE33BA">
        <w:rPr>
          <w:rFonts w:ascii="Montserrat" w:hAnsi="Montserrat"/>
        </w:rPr>
        <w:t xml:space="preserve">, </w:t>
      </w:r>
      <w:proofErr w:type="spellStart"/>
      <w:r w:rsidRPr="00EE33BA">
        <w:rPr>
          <w:rFonts w:ascii="Montserrat" w:hAnsi="Montserrat"/>
        </w:rPr>
        <w:t>Math</w:t>
      </w:r>
      <w:proofErr w:type="spellEnd"/>
      <w:r w:rsidRPr="00EE33BA">
        <w:rPr>
          <w:rFonts w:ascii="Montserrat" w:hAnsi="Montserrat"/>
        </w:rPr>
        <w:t xml:space="preserve">, </w:t>
      </w:r>
      <w:proofErr w:type="spellStart"/>
      <w:r w:rsidRPr="00EE33BA">
        <w:rPr>
          <w:rFonts w:ascii="Montserrat" w:hAnsi="Montserrat"/>
        </w:rPr>
        <w:t>String</w:t>
      </w:r>
      <w:proofErr w:type="spellEnd"/>
    </w:p>
    <w:p w14:paraId="319343F4" w14:textId="77777777" w:rsidR="002B24B6" w:rsidRPr="00897DAA" w:rsidRDefault="002B24B6" w:rsidP="002B24B6">
      <w:pPr>
        <w:jc w:val="both"/>
        <w:rPr>
          <w:rStyle w:val="Zdraznnjemn"/>
          <w:rFonts w:ascii="Montserrat" w:hAnsi="Montserrat"/>
        </w:rPr>
      </w:pPr>
    </w:p>
    <w:p w14:paraId="18C293D9" w14:textId="1DDBC337" w:rsidR="002077F8" w:rsidRPr="00EE33BA" w:rsidRDefault="00EE33BA" w:rsidP="009A2E6C">
      <w:pPr>
        <w:pStyle w:val="Odstavecseseznamem"/>
        <w:numPr>
          <w:ilvl w:val="0"/>
          <w:numId w:val="1"/>
        </w:numPr>
        <w:rPr>
          <w:rStyle w:val="Zdraznnjemn"/>
        </w:rPr>
      </w:pPr>
      <w:r w:rsidRPr="00EE33BA">
        <w:rPr>
          <w:rStyle w:val="Zdraznnjemn"/>
          <w:rFonts w:ascii="Montserrat" w:hAnsi="Montserrat"/>
        </w:rPr>
        <w:t xml:space="preserve">Popište metody objektu </w:t>
      </w:r>
      <w:proofErr w:type="spellStart"/>
      <w:r w:rsidRPr="00EE33BA">
        <w:rPr>
          <w:rStyle w:val="Zdraznnjemn"/>
          <w:rFonts w:ascii="Montserrat" w:hAnsi="Montserrat"/>
        </w:rPr>
        <w:t>Date</w:t>
      </w:r>
      <w:proofErr w:type="spellEnd"/>
      <w:r w:rsidRPr="00EE33BA">
        <w:rPr>
          <w:rStyle w:val="Zdraznnjemn"/>
          <w:rFonts w:ascii="Montserrat" w:hAnsi="Montserrat"/>
        </w:rPr>
        <w:t xml:space="preserve"> pro práci s datumy, metody objektu </w:t>
      </w:r>
      <w:proofErr w:type="spellStart"/>
      <w:r w:rsidRPr="00EE33BA">
        <w:rPr>
          <w:rStyle w:val="Zdraznnjemn"/>
          <w:rFonts w:ascii="Montserrat" w:hAnsi="Montserrat"/>
        </w:rPr>
        <w:t>Math</w:t>
      </w:r>
      <w:proofErr w:type="spellEnd"/>
      <w:r w:rsidRPr="00EE33BA">
        <w:rPr>
          <w:rStyle w:val="Zdraznnjemn"/>
          <w:rFonts w:ascii="Montserrat" w:hAnsi="Montserrat"/>
        </w:rPr>
        <w:t xml:space="preserve"> pro zaokrouhlování a generování náhodných čísel, metody objektu </w:t>
      </w:r>
      <w:proofErr w:type="spellStart"/>
      <w:r w:rsidRPr="00EE33BA">
        <w:rPr>
          <w:rStyle w:val="Zdraznnjemn"/>
          <w:rFonts w:ascii="Montserrat" w:hAnsi="Montserrat"/>
        </w:rPr>
        <w:t>String</w:t>
      </w:r>
      <w:proofErr w:type="spellEnd"/>
      <w:r w:rsidRPr="00EE33BA">
        <w:rPr>
          <w:rStyle w:val="Zdraznnjemn"/>
          <w:rFonts w:ascii="Montserrat" w:hAnsi="Montserrat"/>
        </w:rPr>
        <w:t xml:space="preserve"> pro získání určité části textu, převedení textu na malá nebo velká písmena.</w:t>
      </w:r>
    </w:p>
    <w:p w14:paraId="173954AD" w14:textId="77777777" w:rsidR="00EE33BA" w:rsidRPr="00EE33BA" w:rsidRDefault="00EE33BA" w:rsidP="00EE33BA">
      <w:pPr>
        <w:jc w:val="both"/>
        <w:rPr>
          <w:rStyle w:val="Zdraznnjemn"/>
        </w:rPr>
      </w:pPr>
    </w:p>
    <w:p w14:paraId="2D4E86EC" w14:textId="77777777" w:rsidR="00EE33BA" w:rsidRPr="00EE33BA" w:rsidRDefault="00EE33BA" w:rsidP="00EE33BA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EE33B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Math</w:t>
      </w:r>
      <w:proofErr w:type="spellEnd"/>
    </w:p>
    <w:p w14:paraId="1BD21901" w14:textId="77777777" w:rsid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EE33BA">
        <w:rPr>
          <w:rStyle w:val="Zdraznnjemn"/>
          <w:rFonts w:ascii="Montserrat" w:hAnsi="Montserrat"/>
          <w:i w:val="0"/>
          <w:iCs w:val="0"/>
          <w:color w:val="auto"/>
        </w:rPr>
        <w:t>Zaokrouhlování</w:t>
      </w:r>
    </w:p>
    <w:p w14:paraId="509B8D8E" w14:textId="77777777" w:rsidR="00EE33BA" w:rsidRDefault="00EE33BA" w:rsidP="00EE33BA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round</w:t>
      </w:r>
      <w:proofErr w:type="spellEnd"/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podle pravidla</w:t>
      </w:r>
    </w:p>
    <w:p w14:paraId="072549FF" w14:textId="03257F91" w:rsidR="00EE33BA" w:rsidRPr="00EE33BA" w:rsidRDefault="00EE33BA" w:rsidP="00EE33BA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floor</w:t>
      </w:r>
      <w:proofErr w:type="spellEnd"/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ždy dolu</w:t>
      </w:r>
    </w:p>
    <w:p w14:paraId="0D3C1D5B" w14:textId="1F57A10B" w:rsidR="00EE33BA" w:rsidRPr="00DB49DF" w:rsidRDefault="00EE33BA" w:rsidP="00EE33BA">
      <w:pPr>
        <w:pStyle w:val="Odstavecseseznamem"/>
        <w:numPr>
          <w:ilvl w:val="2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ceil</w:t>
      </w:r>
      <w:proofErr w:type="spellEnd"/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ždy nahoru</w:t>
      </w:r>
    </w:p>
    <w:p w14:paraId="1353406B" w14:textId="1486FEFD" w:rsidR="00EE33BA" w:rsidRPr="00EE33BA" w:rsidRDefault="00FD4E33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>
        <w:rPr>
          <w:rStyle w:val="Codeblock"/>
          <w:rFonts w:eastAsiaTheme="minorHAnsi"/>
        </w:rPr>
        <w:t>r</w:t>
      </w:r>
      <w:r w:rsidR="00EE33BA" w:rsidRPr="007B62CD">
        <w:rPr>
          <w:rStyle w:val="Codeblock"/>
          <w:rFonts w:eastAsiaTheme="minorHAnsi"/>
        </w:rPr>
        <w:t>andom</w:t>
      </w:r>
      <w:proofErr w:type="spellEnd"/>
      <w:r w:rsidR="00EE33BA"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mezi 0 (včetně) a 1 (kromě)</w:t>
      </w:r>
    </w:p>
    <w:p w14:paraId="1A5D7C06" w14:textId="36237F6D" w:rsidR="00EE33BA" w:rsidRDefault="00EE33BA" w:rsidP="00EE33BA">
      <w:pPr>
        <w:pStyle w:val="Odstavecseseznamem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1B997219" w14:textId="77777777" w:rsidR="00EE33BA" w:rsidRPr="00EE33BA" w:rsidRDefault="00EE33BA" w:rsidP="00EE33BA">
      <w:pPr>
        <w:pStyle w:val="Odstavecseseznamem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65BC8238" w14:textId="77777777" w:rsidR="007B62CD" w:rsidRDefault="00EE33BA" w:rsidP="007B62CD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EE33B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tring</w:t>
      </w:r>
      <w:proofErr w:type="spellEnd"/>
    </w:p>
    <w:p w14:paraId="337944C5" w14:textId="3C8C1989" w:rsidR="00EE33BA" w:rsidRPr="007B62CD" w:rsidRDefault="00EE33BA" w:rsidP="007B62CD">
      <w:pPr>
        <w:pStyle w:val="Odstavecseseznamem"/>
        <w:numPr>
          <w:ilvl w:val="1"/>
          <w:numId w:val="1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7B62CD">
        <w:rPr>
          <w:rStyle w:val="Codeblock"/>
          <w:rFonts w:eastAsiaTheme="minorHAnsi"/>
        </w:rPr>
        <w:t>toUpperCase</w:t>
      </w:r>
      <w:proofErr w:type="spellEnd"/>
      <w:r w:rsidRPr="007B62CD">
        <w:rPr>
          <w:rStyle w:val="Codeblock"/>
          <w:rFonts w:eastAsiaTheme="minorHAnsi"/>
        </w:rPr>
        <w:t>()</w:t>
      </w:r>
    </w:p>
    <w:p w14:paraId="4E4FF97B" w14:textId="316CEC3A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toLowerCase</w:t>
      </w:r>
      <w:proofErr w:type="spellEnd"/>
      <w:r w:rsidRPr="007B62CD">
        <w:rPr>
          <w:rStyle w:val="Codeblock"/>
          <w:rFonts w:eastAsiaTheme="minorHAnsi"/>
        </w:rPr>
        <w:t>()</w:t>
      </w:r>
    </w:p>
    <w:p w14:paraId="6D22BB33" w14:textId="329F562D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substring</w:t>
      </w:r>
      <w:proofErr w:type="spellEnd"/>
      <w:r w:rsidRPr="007B62CD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podřetězec mezi indexy</w:t>
      </w:r>
    </w:p>
    <w:p w14:paraId="6874735C" w14:textId="638A0A48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indexOf</w:t>
      </w:r>
      <w:proofErr w:type="spellEnd"/>
      <w:r w:rsidRPr="007B62CD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pozice prvnímu výskytu</w:t>
      </w:r>
    </w:p>
    <w:p w14:paraId="567A768C" w14:textId="1DDF10A6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slice</w:t>
      </w:r>
      <w:proofErr w:type="spellEnd"/>
      <w:r w:rsidRPr="007B62CD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podřetězec mezi zadanými indexy</w:t>
      </w:r>
    </w:p>
    <w:p w14:paraId="587E488C" w14:textId="77777777" w:rsidR="00EE33BA" w:rsidRPr="00EE33BA" w:rsidRDefault="00EE33BA" w:rsidP="00EE33BA">
      <w:pPr>
        <w:pStyle w:val="Odstavecseseznamem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7FB20829" w14:textId="77777777" w:rsidR="00EE33BA" w:rsidRPr="00EE33BA" w:rsidRDefault="00EE33BA" w:rsidP="00EE33BA">
      <w:pPr>
        <w:pStyle w:val="Odstavecseseznamem"/>
        <w:numPr>
          <w:ilvl w:val="0"/>
          <w:numId w:val="10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EE33BA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ate</w:t>
      </w:r>
      <w:proofErr w:type="spellEnd"/>
    </w:p>
    <w:p w14:paraId="6BEFFCE9" w14:textId="303E17B0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EE33BA">
        <w:rPr>
          <w:rStyle w:val="Zdraznnjemn"/>
          <w:rFonts w:ascii="Montserrat" w:hAnsi="Montserrat"/>
          <w:i w:val="0"/>
          <w:iCs w:val="0"/>
          <w:color w:val="auto"/>
        </w:rPr>
        <w:t>objekt (</w:t>
      </w:r>
      <w:proofErr w:type="spellStart"/>
      <w:r w:rsidRPr="007B62CD">
        <w:rPr>
          <w:rStyle w:val="Codeblock"/>
          <w:rFonts w:eastAsiaTheme="minorHAnsi"/>
        </w:rPr>
        <w:t>new</w:t>
      </w:r>
      <w:proofErr w:type="spellEnd"/>
      <w:r w:rsidRPr="007B62CD">
        <w:rPr>
          <w:rStyle w:val="Codeblock"/>
          <w:rFonts w:eastAsiaTheme="minorHAnsi"/>
        </w:rPr>
        <w:t xml:space="preserve"> </w:t>
      </w:r>
      <w:proofErr w:type="spellStart"/>
      <w:r w:rsidRPr="007B62CD">
        <w:rPr>
          <w:rStyle w:val="Codeblock"/>
          <w:rFonts w:eastAsiaTheme="minorHAnsi"/>
        </w:rPr>
        <w:t>Date</w:t>
      </w:r>
      <w:proofErr w:type="spellEnd"/>
      <w:r w:rsidRPr="007B62CD">
        <w:rPr>
          <w:rStyle w:val="Codeblock"/>
          <w:rFonts w:eastAsiaTheme="minorHAnsi"/>
        </w:rPr>
        <w:t>(rok, měsíc, den, hodiny, minuty, sekundy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)</w:t>
      </w:r>
    </w:p>
    <w:p w14:paraId="70C665C3" w14:textId="3DC98F31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EE33BA">
        <w:rPr>
          <w:rStyle w:val="Zdraznnjemn"/>
          <w:rFonts w:ascii="Montserrat" w:hAnsi="Montserrat"/>
          <w:i w:val="0"/>
          <w:iCs w:val="0"/>
          <w:color w:val="auto"/>
        </w:rPr>
        <w:t>konstruktor bez parametru - současný čas</w:t>
      </w:r>
    </w:p>
    <w:p w14:paraId="5318A88E" w14:textId="3E0A5BF4" w:rsid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EE33BA">
        <w:rPr>
          <w:rStyle w:val="Zdraznnjemn"/>
          <w:rFonts w:ascii="Montserrat" w:hAnsi="Montserrat"/>
          <w:i w:val="0"/>
          <w:iCs w:val="0"/>
          <w:color w:val="auto"/>
        </w:rPr>
        <w:t>automatické opravování</w:t>
      </w:r>
    </w:p>
    <w:p w14:paraId="12B4AEA2" w14:textId="398929A8" w:rsidR="007B62CD" w:rsidRDefault="007A4530" w:rsidP="007B62CD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 xml:space="preserve">Při kopírování – nutné </w:t>
      </w:r>
      <w:r w:rsidR="00DB49DF" w:rsidRPr="00DB49DF">
        <w:rPr>
          <w:rStyle w:val="Codeblock"/>
          <w:rFonts w:eastAsiaTheme="minorHAnsi"/>
        </w:rPr>
        <w:t xml:space="preserve">let datum2 = </w:t>
      </w:r>
      <w:proofErr w:type="spellStart"/>
      <w:r w:rsidR="00DB49DF" w:rsidRPr="00DB49DF">
        <w:rPr>
          <w:rStyle w:val="Codeblock"/>
          <w:rFonts w:eastAsiaTheme="minorHAnsi"/>
        </w:rPr>
        <w:t>new</w:t>
      </w:r>
      <w:proofErr w:type="spellEnd"/>
      <w:r w:rsidR="00DB49DF" w:rsidRPr="00DB49DF">
        <w:rPr>
          <w:rStyle w:val="Codeblock"/>
          <w:rFonts w:eastAsiaTheme="minorHAnsi"/>
        </w:rPr>
        <w:t xml:space="preserve"> </w:t>
      </w:r>
      <w:proofErr w:type="spellStart"/>
      <w:r w:rsidR="00DB49DF" w:rsidRPr="00DB49DF">
        <w:rPr>
          <w:rStyle w:val="Codeblock"/>
          <w:rFonts w:eastAsiaTheme="minorHAnsi"/>
        </w:rPr>
        <w:t>Date</w:t>
      </w:r>
      <w:proofErr w:type="spellEnd"/>
      <w:r w:rsidR="00DB49DF" w:rsidRPr="00DB49DF">
        <w:rPr>
          <w:rStyle w:val="Codeblock"/>
          <w:rFonts w:eastAsiaTheme="minorHAnsi"/>
        </w:rPr>
        <w:t>(datum1)</w:t>
      </w:r>
      <w:r w:rsidR="00DB49DF">
        <w:rPr>
          <w:rStyle w:val="Zdraznnjemn"/>
          <w:rFonts w:ascii="Montserrat" w:hAnsi="Montserrat"/>
          <w:i w:val="0"/>
          <w:iCs w:val="0"/>
          <w:color w:val="auto"/>
        </w:rPr>
        <w:t>, jinak se vytvoří reference!</w:t>
      </w:r>
    </w:p>
    <w:p w14:paraId="23939ECA" w14:textId="77777777" w:rsidR="00DB49DF" w:rsidRPr="00DB49DF" w:rsidRDefault="00DB49DF" w:rsidP="00DB49DF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613F15F" w14:textId="6F4DE6D3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getDate</w:t>
      </w:r>
      <w:proofErr w:type="spellEnd"/>
      <w:r w:rsidRPr="007B62CD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den v měsíci (1 až 31).</w:t>
      </w:r>
    </w:p>
    <w:p w14:paraId="361F8ED2" w14:textId="5CA2D3A4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getDay</w:t>
      </w:r>
      <w:proofErr w:type="spellEnd"/>
      <w:r w:rsidR="007B62CD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0-6</w:t>
      </w:r>
      <w:r w:rsidR="004951A4">
        <w:rPr>
          <w:rStyle w:val="Zdraznnjemn"/>
          <w:rFonts w:ascii="Montserrat" w:hAnsi="Montserrat"/>
          <w:i w:val="0"/>
          <w:iCs w:val="0"/>
          <w:color w:val="auto"/>
        </w:rPr>
        <w:t>.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den v týdnu, 0</w:t>
      </w:r>
      <w:r w:rsidR="00EB7922">
        <w:rPr>
          <w:rStyle w:val="Zdraznnjemn"/>
          <w:rFonts w:ascii="Montserrat" w:hAnsi="Montserrat"/>
          <w:i w:val="0"/>
          <w:iCs w:val="0"/>
          <w:color w:val="auto"/>
        </w:rPr>
        <w:t>. je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4951A4">
        <w:rPr>
          <w:rStyle w:val="Zdraznnjemn"/>
          <w:rFonts w:ascii="Montserrat" w:hAnsi="Montserrat"/>
          <w:i w:val="0"/>
          <w:iCs w:val="0"/>
          <w:color w:val="auto"/>
        </w:rPr>
        <w:t>neděle.</w:t>
      </w:r>
    </w:p>
    <w:p w14:paraId="73B6E8CD" w14:textId="67B4178D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getMonth</w:t>
      </w:r>
      <w:proofErr w:type="spellEnd"/>
      <w:r w:rsidRPr="007B62CD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měsíc (0 až 11).</w:t>
      </w:r>
    </w:p>
    <w:p w14:paraId="4B0DEA7F" w14:textId="51C732CB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getFullYear</w:t>
      </w:r>
      <w:proofErr w:type="spellEnd"/>
      <w:r w:rsidRPr="007B62CD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rok (4 číslice).</w:t>
      </w:r>
    </w:p>
    <w:p w14:paraId="6FE9E4DF" w14:textId="06B0421E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7B62CD">
        <w:rPr>
          <w:rStyle w:val="Codeblock"/>
          <w:rFonts w:eastAsiaTheme="minorHAnsi"/>
        </w:rPr>
        <w:t>getHours</w:t>
      </w:r>
      <w:proofErr w:type="spellEnd"/>
      <w:r w:rsidRPr="007B62CD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hodiny (0 až 23).</w:t>
      </w:r>
    </w:p>
    <w:p w14:paraId="7AFE3DF0" w14:textId="4F7299B3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getMinutes</w:t>
      </w:r>
      <w:proofErr w:type="spellEnd"/>
      <w:r w:rsidRPr="00B07656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minuty (0 až 59).</w:t>
      </w:r>
    </w:p>
    <w:p w14:paraId="069B1501" w14:textId="7A7F5160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getSeconds</w:t>
      </w:r>
      <w:proofErr w:type="spellEnd"/>
      <w:r w:rsidRPr="00B07656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sekundy (0 až 59).</w:t>
      </w:r>
    </w:p>
    <w:p w14:paraId="068181BC" w14:textId="02D0AEC9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getTime</w:t>
      </w:r>
      <w:proofErr w:type="spellEnd"/>
      <w:r w:rsidRPr="00B07656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vrací počet milisekund od 1. ledna 1970.</w:t>
      </w:r>
    </w:p>
    <w:p w14:paraId="315ACFE1" w14:textId="77777777" w:rsidR="00EE33BA" w:rsidRPr="00EE33BA" w:rsidRDefault="00EE33BA" w:rsidP="00EE33BA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EE33BA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03E5C8A1" w14:textId="44DE173F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Date</w:t>
      </w:r>
      <w:proofErr w:type="spellEnd"/>
      <w:r w:rsidRPr="00B07656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nastavuje den v měsíci.</w:t>
      </w:r>
    </w:p>
    <w:p w14:paraId="214E6C75" w14:textId="049D937C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Month</w:t>
      </w:r>
      <w:proofErr w:type="spellEnd"/>
      <w:r w:rsidRPr="00B07656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nastavuje měsíc (0 až 11).</w:t>
      </w:r>
    </w:p>
    <w:p w14:paraId="58A37F2C" w14:textId="39C15822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FullYear</w:t>
      </w:r>
      <w:proofErr w:type="spellEnd"/>
      <w:r w:rsidRPr="00B07656">
        <w:rPr>
          <w:rStyle w:val="Codeblock"/>
          <w:rFonts w:eastAsiaTheme="minorHAnsi"/>
        </w:rPr>
        <w:t>()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 xml:space="preserve"> - nastavuje rok (4 číslice).</w:t>
      </w:r>
    </w:p>
    <w:p w14:paraId="13529D71" w14:textId="40887FF5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Hours</w:t>
      </w:r>
      <w:proofErr w:type="spellEnd"/>
      <w:r w:rsidRPr="00B07656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nastavuje hodiny (0 až 23).</w:t>
      </w:r>
    </w:p>
    <w:p w14:paraId="636EC573" w14:textId="466B6792" w:rsidR="00EE33BA" w:rsidRPr="00EE33BA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Minutes</w:t>
      </w:r>
      <w:proofErr w:type="spellEnd"/>
      <w:r w:rsidRPr="00B07656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nastavuje minuty (0 až 59).</w:t>
      </w:r>
    </w:p>
    <w:p w14:paraId="7DCAEDF6" w14:textId="4C683FA7" w:rsidR="00193320" w:rsidRDefault="00EE33BA" w:rsidP="00EE33BA">
      <w:pPr>
        <w:pStyle w:val="Odstavecseseznamem"/>
        <w:numPr>
          <w:ilvl w:val="1"/>
          <w:numId w:val="10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07656">
        <w:rPr>
          <w:rStyle w:val="Codeblock"/>
          <w:rFonts w:eastAsiaTheme="minorHAnsi"/>
        </w:rPr>
        <w:t>setSeconds</w:t>
      </w:r>
      <w:proofErr w:type="spellEnd"/>
      <w:r w:rsidRPr="00B07656">
        <w:rPr>
          <w:rStyle w:val="Codeblock"/>
          <w:rFonts w:eastAsiaTheme="minorHAnsi"/>
        </w:rPr>
        <w:t xml:space="preserve">() </w:t>
      </w:r>
      <w:r w:rsidRPr="00EE33BA">
        <w:rPr>
          <w:rStyle w:val="Zdraznnjemn"/>
          <w:rFonts w:ascii="Montserrat" w:hAnsi="Montserrat"/>
          <w:i w:val="0"/>
          <w:iCs w:val="0"/>
          <w:color w:val="auto"/>
        </w:rPr>
        <w:t>- nastavuje sekundy (0 až 59).</w:t>
      </w:r>
    </w:p>
    <w:p w14:paraId="0C2607E9" w14:textId="462CE1E0" w:rsidR="00193320" w:rsidRPr="00897DAA" w:rsidRDefault="00CA43D3" w:rsidP="00193320">
      <w:pPr>
        <w:pStyle w:val="Nadpis1"/>
        <w:numPr>
          <w:ilvl w:val="0"/>
          <w:numId w:val="3"/>
        </w:numPr>
        <w:jc w:val="center"/>
        <w:rPr>
          <w:rFonts w:ascii="Montserrat" w:hAnsi="Montserrat"/>
        </w:rPr>
      </w:pPr>
      <w:r w:rsidRPr="00CA43D3">
        <w:rPr>
          <w:rFonts w:ascii="Montserrat" w:hAnsi="Montserrat"/>
        </w:rPr>
        <w:lastRenderedPageBreak/>
        <w:t>Javascript – dynamické formuláře, kontrola dat, regulární výrazy</w:t>
      </w:r>
    </w:p>
    <w:p w14:paraId="2A0A3556" w14:textId="77777777" w:rsidR="00193320" w:rsidRPr="00897DAA" w:rsidRDefault="00193320" w:rsidP="00193320">
      <w:pPr>
        <w:jc w:val="both"/>
        <w:rPr>
          <w:rStyle w:val="Zdraznnjemn"/>
          <w:rFonts w:ascii="Montserrat" w:hAnsi="Montserrat"/>
        </w:rPr>
      </w:pPr>
    </w:p>
    <w:p w14:paraId="22839F2D" w14:textId="77777777" w:rsidR="00CA43D3" w:rsidRDefault="00B00344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00344">
        <w:rPr>
          <w:rStyle w:val="Zdraznnjemn"/>
          <w:rFonts w:ascii="Montserrat" w:hAnsi="Montserrat"/>
        </w:rPr>
        <w:t>Popište formulářové prvky, uveďte různé metody Javascriptu umožňující získat a měnit</w:t>
      </w:r>
      <w:r>
        <w:rPr>
          <w:rStyle w:val="Zdraznnjemn"/>
          <w:rFonts w:ascii="Montserrat" w:hAnsi="Montserrat"/>
        </w:rPr>
        <w:t xml:space="preserve"> </w:t>
      </w:r>
      <w:r w:rsidRPr="00B00344">
        <w:rPr>
          <w:rStyle w:val="Zdraznnjemn"/>
          <w:rFonts w:ascii="Montserrat" w:hAnsi="Montserrat"/>
        </w:rPr>
        <w:t>hodnoty jejich atributů či CSS vlastností, popište různé události formuláře.</w:t>
      </w:r>
    </w:p>
    <w:p w14:paraId="0F6BE708" w14:textId="77777777" w:rsidR="00CA43D3" w:rsidRDefault="00B00344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00344">
        <w:rPr>
          <w:rStyle w:val="Zdraznnjemn"/>
          <w:rFonts w:ascii="Montserrat" w:hAnsi="Montserrat"/>
        </w:rPr>
        <w:t>Popište regulární výrazy a uveďte příklady použití.</w:t>
      </w:r>
    </w:p>
    <w:p w14:paraId="00B2D4CC" w14:textId="113B9BBA" w:rsidR="00B00344" w:rsidRPr="00B00344" w:rsidRDefault="00B00344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00344">
        <w:rPr>
          <w:rStyle w:val="Zdraznnjemn"/>
          <w:rFonts w:ascii="Montserrat" w:hAnsi="Montserrat"/>
        </w:rPr>
        <w:t>Uveďte příklady obrany proti odesílání formulářů roboty</w:t>
      </w:r>
      <w:r w:rsidR="00B349DE">
        <w:rPr>
          <w:rStyle w:val="Zdraznnjemn"/>
          <w:rFonts w:ascii="Montserrat" w:hAnsi="Montserrat"/>
        </w:rPr>
        <w:t>.</w:t>
      </w:r>
    </w:p>
    <w:p w14:paraId="45F468E0" w14:textId="77777777" w:rsidR="00EE33BA" w:rsidRDefault="00EE33BA" w:rsidP="00B00344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598BF68" w14:textId="37D7F803" w:rsidR="00FB0D26" w:rsidRPr="00FB0D26" w:rsidRDefault="001D7FAD" w:rsidP="00FB0D26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Změn</w:t>
      </w:r>
      <w:r w:rsid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y</w:t>
      </w:r>
    </w:p>
    <w:p w14:paraId="626CB7F6" w14:textId="27F3606A" w:rsidR="00FB0D26" w:rsidRPr="00FB0D26" w:rsidRDefault="001D7FAD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Prvky - </w:t>
      </w:r>
      <w:proofErr w:type="spellStart"/>
      <w:r w:rsidRPr="005D4985">
        <w:rPr>
          <w:rStyle w:val="Codeblock"/>
          <w:rFonts w:eastAsiaTheme="minorHAnsi"/>
        </w:rPr>
        <w:t>change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5D4985">
        <w:rPr>
          <w:rStyle w:val="Codeblock"/>
          <w:rFonts w:eastAsiaTheme="minorHAnsi"/>
        </w:rPr>
        <w:t>input</w:t>
      </w:r>
      <w:r w:rsidR="00F0652F">
        <w:rPr>
          <w:rStyle w:val="Codeblock"/>
          <w:rFonts w:eastAsiaTheme="minorHAnsi"/>
        </w:rPr>
        <w:t xml:space="preserve">, </w:t>
      </w:r>
      <w:proofErr w:type="spellStart"/>
      <w:r w:rsidR="003C7495">
        <w:rPr>
          <w:rStyle w:val="Codeblock"/>
          <w:rFonts w:eastAsiaTheme="minorHAnsi"/>
        </w:rPr>
        <w:t>focus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 (také vložení)</w:t>
      </w:r>
    </w:p>
    <w:p w14:paraId="0E2B2FED" w14:textId="55D997C9" w:rsidR="001D7FAD" w:rsidRPr="00FB0D26" w:rsidRDefault="001D7FAD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FB0D26">
        <w:rPr>
          <w:rStyle w:val="Zdraznnjemn"/>
          <w:rFonts w:ascii="Montserrat" w:hAnsi="Montserrat"/>
          <w:i w:val="0"/>
          <w:iCs w:val="0"/>
          <w:color w:val="auto"/>
        </w:rPr>
        <w:t>Form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5D4985">
        <w:rPr>
          <w:rStyle w:val="Codeblock"/>
          <w:rFonts w:eastAsiaTheme="minorHAnsi"/>
        </w:rPr>
        <w:t>submit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5D4985">
        <w:rPr>
          <w:rStyle w:val="Codeblock"/>
          <w:rFonts w:eastAsiaTheme="minorHAnsi"/>
        </w:rPr>
        <w:t>reset</w:t>
      </w:r>
    </w:p>
    <w:p w14:paraId="11A71CAE" w14:textId="77777777" w:rsidR="00FB0D26" w:rsidRPr="00FB0D26" w:rsidRDefault="00FB0D26" w:rsidP="00FB0D26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2751082B" w14:textId="77777777" w:rsidR="00FB0D26" w:rsidRDefault="001D7FAD" w:rsidP="001D7FA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Hodnoty</w:t>
      </w:r>
    </w:p>
    <w:p w14:paraId="41DC2EA1" w14:textId="461F6732" w:rsidR="00FB0D26" w:rsidRPr="005D4985" w:rsidRDefault="00FB0D26" w:rsidP="001D7FAD">
      <w:pPr>
        <w:pStyle w:val="Odstavecseseznamem"/>
        <w:numPr>
          <w:ilvl w:val="1"/>
          <w:numId w:val="1"/>
        </w:numPr>
        <w:rPr>
          <w:rStyle w:val="Codeblock"/>
          <w:rFonts w:eastAsiaTheme="minorHAnsi"/>
        </w:rPr>
      </w:pPr>
      <w:proofErr w:type="spellStart"/>
      <w:r w:rsidRPr="005D4985">
        <w:rPr>
          <w:rStyle w:val="Codeblock"/>
          <w:rFonts w:eastAsiaTheme="minorHAnsi"/>
        </w:rPr>
        <w:t>v</w:t>
      </w:r>
      <w:r w:rsidR="001D7FAD" w:rsidRPr="005D4985">
        <w:rPr>
          <w:rStyle w:val="Codeblock"/>
          <w:rFonts w:eastAsiaTheme="minorHAnsi"/>
        </w:rPr>
        <w:t>alue</w:t>
      </w:r>
      <w:proofErr w:type="spellEnd"/>
    </w:p>
    <w:p w14:paraId="097FD232" w14:textId="31FC9490" w:rsidR="001D7FAD" w:rsidRPr="005D4985" w:rsidRDefault="001D7FAD" w:rsidP="001D7FAD">
      <w:pPr>
        <w:pStyle w:val="Odstavecseseznamem"/>
        <w:numPr>
          <w:ilvl w:val="1"/>
          <w:numId w:val="1"/>
        </w:numPr>
        <w:rPr>
          <w:rStyle w:val="Codeblock"/>
          <w:rFonts w:eastAsiaTheme="minorHAnsi"/>
        </w:rPr>
      </w:pPr>
      <w:proofErr w:type="spellStart"/>
      <w:r w:rsidRPr="005D4985">
        <w:rPr>
          <w:rStyle w:val="Codeblock"/>
          <w:rFonts w:eastAsiaTheme="minorHAnsi"/>
        </w:rPr>
        <w:t>checked</w:t>
      </w:r>
      <w:proofErr w:type="spellEnd"/>
    </w:p>
    <w:p w14:paraId="07AF908C" w14:textId="77777777" w:rsidR="001D7FAD" w:rsidRPr="00FB0D26" w:rsidRDefault="001D7FAD" w:rsidP="00FB0D26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70450CB7" w14:textId="0BF69E80" w:rsidR="00FB0D26" w:rsidRDefault="001D7FAD" w:rsidP="001D7FA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Zastavení provádění v</w:t>
      </w:r>
      <w:r w:rsid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 </w:t>
      </w:r>
      <w:r w:rsidRPr="00FB0D2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ventu</w:t>
      </w:r>
    </w:p>
    <w:p w14:paraId="3418BE08" w14:textId="13183977" w:rsidR="00FB0D26" w:rsidRPr="00FB0D26" w:rsidRDefault="001D7FAD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5D4985">
        <w:rPr>
          <w:rStyle w:val="Codeblock"/>
          <w:rFonts w:eastAsiaTheme="minorHAnsi"/>
        </w:rPr>
        <w:t>preventDefault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 - zastaví jen akci daného element</w:t>
      </w:r>
      <w:r w:rsidR="005D4985">
        <w:rPr>
          <w:rStyle w:val="Zdraznnjemn"/>
          <w:rFonts w:ascii="Montserrat" w:hAnsi="Montserrat"/>
          <w:i w:val="0"/>
          <w:iCs w:val="0"/>
          <w:color w:val="auto"/>
        </w:rPr>
        <w:t>u</w:t>
      </w:r>
    </w:p>
    <w:p w14:paraId="458A2E60" w14:textId="354E2CC4" w:rsidR="001D7FAD" w:rsidRPr="00FB0D26" w:rsidRDefault="001D7FAD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5D4985">
        <w:rPr>
          <w:rStyle w:val="Codeblock"/>
          <w:rFonts w:eastAsiaTheme="minorHAnsi"/>
        </w:rPr>
        <w:t>stopPropagation</w:t>
      </w:r>
      <w:proofErr w:type="spellEnd"/>
      <w:r w:rsidRPr="00FB0D26">
        <w:rPr>
          <w:rStyle w:val="Zdraznnjemn"/>
          <w:rFonts w:ascii="Montserrat" w:hAnsi="Montserrat"/>
          <w:i w:val="0"/>
          <w:iCs w:val="0"/>
          <w:color w:val="auto"/>
        </w:rPr>
        <w:t xml:space="preserve"> - zastaví i všechny akce které jsou nad elementem</w:t>
      </w:r>
    </w:p>
    <w:p w14:paraId="06926369" w14:textId="77777777" w:rsidR="001D7FAD" w:rsidRPr="001D7FAD" w:rsidRDefault="001D7FAD" w:rsidP="001D7FAD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8FC5829" w14:textId="77777777" w:rsidR="001D7FAD" w:rsidRPr="005D4985" w:rsidRDefault="001D7FAD" w:rsidP="005D498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5D498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Regex</w:t>
      </w:r>
      <w:proofErr w:type="spellEnd"/>
      <w:r w:rsidRPr="005D498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- funguje i příznak G (hledá všechny shody)</w:t>
      </w:r>
    </w:p>
    <w:p w14:paraId="43CEEC65" w14:textId="3520BB1D" w:rsidR="001D7FAD" w:rsidRPr="001D7FAD" w:rsidRDefault="00FD4E33" w:rsidP="005D498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>
        <w:rPr>
          <w:rStyle w:val="Codeblock"/>
          <w:rFonts w:eastAsiaTheme="minorHAnsi"/>
        </w:rPr>
        <w:t>m</w:t>
      </w:r>
      <w:r w:rsidR="001D7FAD" w:rsidRPr="005D4985">
        <w:rPr>
          <w:rStyle w:val="Codeblock"/>
          <w:rFonts w:eastAsiaTheme="minorHAnsi"/>
        </w:rPr>
        <w:t>atch</w:t>
      </w:r>
      <w:proofErr w:type="spellEnd"/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 xml:space="preserve"> - závislé na příznaku G</w:t>
      </w:r>
    </w:p>
    <w:p w14:paraId="3FCBB15E" w14:textId="3ED91D14" w:rsidR="001D7FAD" w:rsidRDefault="00FD4E33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>
        <w:rPr>
          <w:rStyle w:val="Codeblock"/>
          <w:rFonts w:eastAsiaTheme="minorHAnsi"/>
        </w:rPr>
        <w:t>m</w:t>
      </w:r>
      <w:r w:rsidR="001D7FAD" w:rsidRPr="005D4985">
        <w:rPr>
          <w:rStyle w:val="Codeblock"/>
          <w:rFonts w:eastAsiaTheme="minorHAnsi"/>
        </w:rPr>
        <w:t>atchAll</w:t>
      </w:r>
      <w:proofErr w:type="spellEnd"/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 xml:space="preserve"> (Nefunguje s příznakem G)</w:t>
      </w:r>
    </w:p>
    <w:p w14:paraId="02B9366A" w14:textId="77777777" w:rsidR="004A0C48" w:rsidRPr="004A0C48" w:rsidRDefault="004A0C48" w:rsidP="004A0C48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4602923" w14:textId="77777777" w:rsidR="001D7FAD" w:rsidRPr="005D4985" w:rsidRDefault="001D7FAD" w:rsidP="005D498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5D498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va typy</w:t>
      </w:r>
    </w:p>
    <w:p w14:paraId="7816C9DA" w14:textId="14CB0277" w:rsidR="001D7FAD" w:rsidRPr="005D4985" w:rsidRDefault="001D7FAD" w:rsidP="005D498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5D498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bjetkové</w:t>
      </w:r>
      <w:proofErr w:type="spellEnd"/>
    </w:p>
    <w:p w14:paraId="1D4A9B7F" w14:textId="0D4E957D" w:rsidR="001D7FAD" w:rsidRPr="001D7FAD" w:rsidRDefault="00FD4E33" w:rsidP="005D498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>
        <w:rPr>
          <w:rStyle w:val="Codeblock"/>
          <w:rFonts w:eastAsiaTheme="minorHAnsi"/>
        </w:rPr>
        <w:t>e</w:t>
      </w:r>
      <w:r w:rsidR="001D7FAD" w:rsidRPr="005D4985">
        <w:rPr>
          <w:rStyle w:val="Codeblock"/>
          <w:rFonts w:eastAsiaTheme="minorHAnsi"/>
        </w:rPr>
        <w:t>xec</w:t>
      </w:r>
      <w:proofErr w:type="spellEnd"/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 xml:space="preserve"> (shody)</w:t>
      </w:r>
    </w:p>
    <w:p w14:paraId="1427F9DF" w14:textId="411D8F16" w:rsidR="005D4985" w:rsidRPr="005D4985" w:rsidRDefault="00FD4E33" w:rsidP="005D498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Codeblock"/>
          <w:rFonts w:eastAsiaTheme="minorHAnsi"/>
        </w:rPr>
        <w:t>t</w:t>
      </w:r>
      <w:r w:rsidR="001D7FAD" w:rsidRPr="005D4985">
        <w:rPr>
          <w:rStyle w:val="Codeblock"/>
          <w:rFonts w:eastAsiaTheme="minorHAnsi"/>
        </w:rPr>
        <w:t>est</w:t>
      </w:r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 xml:space="preserve"> (</w:t>
      </w:r>
      <w:proofErr w:type="spellStart"/>
      <w:r w:rsidR="001D7FAD" w:rsidRPr="005D4985">
        <w:rPr>
          <w:rStyle w:val="Codeblock"/>
          <w:rFonts w:eastAsiaTheme="minorHAnsi"/>
        </w:rPr>
        <w:t>true</w:t>
      </w:r>
      <w:proofErr w:type="spellEnd"/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="001D7FAD" w:rsidRPr="005D4985">
        <w:rPr>
          <w:rStyle w:val="Codeblock"/>
          <w:rFonts w:eastAsiaTheme="minorHAnsi"/>
        </w:rPr>
        <w:t>false</w:t>
      </w:r>
      <w:proofErr w:type="spellEnd"/>
      <w:r w:rsidR="001D7FAD" w:rsidRPr="001D7FAD">
        <w:rPr>
          <w:rStyle w:val="Zdraznnjemn"/>
          <w:rFonts w:ascii="Montserrat" w:hAnsi="Montserrat"/>
          <w:i w:val="0"/>
          <w:iCs w:val="0"/>
          <w:color w:val="auto"/>
        </w:rPr>
        <w:t>)</w:t>
      </w:r>
    </w:p>
    <w:p w14:paraId="04B20D1F" w14:textId="77777777" w:rsidR="005D4985" w:rsidRPr="005D4985" w:rsidRDefault="001D7FAD" w:rsidP="001D7FAD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5D498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tring</w:t>
      </w:r>
      <w:proofErr w:type="spellEnd"/>
    </w:p>
    <w:p w14:paraId="15BB1CF5" w14:textId="78E8F9B4" w:rsidR="005D4985" w:rsidRPr="005D4985" w:rsidRDefault="00FD4E33" w:rsidP="001D7FAD">
      <w:pPr>
        <w:pStyle w:val="Odstavecseseznamem"/>
        <w:numPr>
          <w:ilvl w:val="2"/>
          <w:numId w:val="1"/>
        </w:numPr>
        <w:rPr>
          <w:rStyle w:val="Codeblock"/>
          <w:rFonts w:eastAsiaTheme="minorHAnsi"/>
        </w:rPr>
      </w:pPr>
      <w:proofErr w:type="spellStart"/>
      <w:r>
        <w:rPr>
          <w:rStyle w:val="Codeblock"/>
          <w:rFonts w:eastAsiaTheme="minorHAnsi"/>
        </w:rPr>
        <w:t>m</w:t>
      </w:r>
      <w:r w:rsidR="001D7FAD" w:rsidRPr="005D4985">
        <w:rPr>
          <w:rStyle w:val="Codeblock"/>
          <w:rFonts w:eastAsiaTheme="minorHAnsi"/>
        </w:rPr>
        <w:t>atch</w:t>
      </w:r>
      <w:proofErr w:type="spellEnd"/>
    </w:p>
    <w:p w14:paraId="74A25FC7" w14:textId="1C8AD88A" w:rsidR="005D4985" w:rsidRPr="005D4985" w:rsidRDefault="00FD4E33" w:rsidP="001D7FAD">
      <w:pPr>
        <w:pStyle w:val="Odstavecseseznamem"/>
        <w:numPr>
          <w:ilvl w:val="2"/>
          <w:numId w:val="1"/>
        </w:numPr>
        <w:rPr>
          <w:rStyle w:val="Codeblock"/>
          <w:rFonts w:eastAsiaTheme="minorHAnsi"/>
        </w:rPr>
      </w:pPr>
      <w:proofErr w:type="spellStart"/>
      <w:r>
        <w:rPr>
          <w:rStyle w:val="Codeblock"/>
          <w:rFonts w:eastAsiaTheme="minorHAnsi"/>
        </w:rPr>
        <w:t>m</w:t>
      </w:r>
      <w:r w:rsidR="001D7FAD" w:rsidRPr="005D4985">
        <w:rPr>
          <w:rStyle w:val="Codeblock"/>
          <w:rFonts w:eastAsiaTheme="minorHAnsi"/>
        </w:rPr>
        <w:t>atchAll</w:t>
      </w:r>
      <w:proofErr w:type="spellEnd"/>
    </w:p>
    <w:p w14:paraId="00D1B71E" w14:textId="291B782B" w:rsidR="001D7FAD" w:rsidRPr="005D4985" w:rsidRDefault="00FD4E33" w:rsidP="001D7FAD">
      <w:pPr>
        <w:pStyle w:val="Odstavecseseznamem"/>
        <w:numPr>
          <w:ilvl w:val="2"/>
          <w:numId w:val="1"/>
        </w:numPr>
        <w:rPr>
          <w:rStyle w:val="Codeblock"/>
          <w:rFonts w:eastAsiaTheme="minorHAnsi"/>
        </w:rPr>
      </w:pPr>
      <w:proofErr w:type="spellStart"/>
      <w:r>
        <w:rPr>
          <w:rStyle w:val="Codeblock"/>
          <w:rFonts w:eastAsiaTheme="minorHAnsi"/>
        </w:rPr>
        <w:t>re</w:t>
      </w:r>
      <w:r w:rsidR="001D7FAD" w:rsidRPr="005D4985">
        <w:rPr>
          <w:rStyle w:val="Codeblock"/>
          <w:rFonts w:eastAsiaTheme="minorHAnsi"/>
        </w:rPr>
        <w:t>place</w:t>
      </w:r>
      <w:proofErr w:type="spellEnd"/>
    </w:p>
    <w:p w14:paraId="65AA28D0" w14:textId="333704E2" w:rsidR="004A0C48" w:rsidRDefault="004A0C48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160B137D" w14:textId="14C3B232" w:rsidR="00D7443C" w:rsidRPr="00897DAA" w:rsidRDefault="003B352C" w:rsidP="00D7443C">
      <w:pPr>
        <w:pStyle w:val="Nadpis1"/>
        <w:numPr>
          <w:ilvl w:val="0"/>
          <w:numId w:val="3"/>
        </w:numPr>
        <w:ind w:left="720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– 16. Práce s databází v PHP</w:t>
      </w:r>
    </w:p>
    <w:p w14:paraId="41F7524A" w14:textId="77777777" w:rsidR="00D7443C" w:rsidRDefault="00D7443C" w:rsidP="00D7443C">
      <w:pPr>
        <w:jc w:val="both"/>
        <w:rPr>
          <w:rStyle w:val="Zdraznnjemn"/>
          <w:rFonts w:ascii="Montserrat" w:hAnsi="Montserrat"/>
        </w:rPr>
      </w:pPr>
    </w:p>
    <w:p w14:paraId="06EEC9F7" w14:textId="6AFAA30F" w:rsidR="003B352C" w:rsidRPr="003D19A2" w:rsidRDefault="003B352C" w:rsidP="003B352C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vyhledávání a filtr dat</w:t>
      </w:r>
    </w:p>
    <w:p w14:paraId="0B193D08" w14:textId="77777777" w:rsidR="00B349DE" w:rsidRDefault="00B349DE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349DE">
        <w:rPr>
          <w:rStyle w:val="Zdraznnjemn"/>
          <w:rFonts w:ascii="Montserrat" w:hAnsi="Montserrat"/>
        </w:rPr>
        <w:t>Vysvětlete dotazy relační databáze s podmínkou pro filtr dat.</w:t>
      </w:r>
    </w:p>
    <w:p w14:paraId="28F83AD6" w14:textId="77777777" w:rsidR="00B349DE" w:rsidRDefault="00B349DE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349DE">
        <w:rPr>
          <w:rStyle w:val="Zdraznnjemn"/>
          <w:rFonts w:ascii="Montserrat" w:hAnsi="Montserrat"/>
        </w:rPr>
        <w:t>Popište PHP funkce pro načtení a výpis dat z tabulky.</w:t>
      </w:r>
    </w:p>
    <w:p w14:paraId="7D36BBB4" w14:textId="77777777" w:rsidR="003B352C" w:rsidRDefault="00B349DE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B349DE">
        <w:rPr>
          <w:rStyle w:val="Zdraznnjemn"/>
          <w:rFonts w:ascii="Montserrat" w:hAnsi="Montserrat"/>
        </w:rPr>
        <w:t>Popište obě metody předání hodnoty prostřednictvím formuláře a její využití pro filtr dat.</w:t>
      </w:r>
    </w:p>
    <w:p w14:paraId="4B80EFFD" w14:textId="77777777" w:rsidR="008259E6" w:rsidRPr="008259E6" w:rsidRDefault="008259E6" w:rsidP="008259E6">
      <w:pPr>
        <w:jc w:val="both"/>
        <w:rPr>
          <w:rStyle w:val="Zdraznnjemn"/>
          <w:rFonts w:ascii="Montserrat" w:hAnsi="Montserrat"/>
        </w:rPr>
      </w:pPr>
    </w:p>
    <w:p w14:paraId="12F8281B" w14:textId="508623E2" w:rsidR="00A15ED0" w:rsidRPr="003D19A2" w:rsidRDefault="00A15ED0" w:rsidP="00A15ED0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výpis a řazení dat</w:t>
      </w:r>
    </w:p>
    <w:p w14:paraId="317C5A53" w14:textId="77777777" w:rsidR="00A15ED0" w:rsidRP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</w:rPr>
      </w:pPr>
      <w:r w:rsidRPr="00A15ED0">
        <w:rPr>
          <w:rStyle w:val="Zdraznnjemn"/>
          <w:rFonts w:ascii="Montserrat" w:hAnsi="Montserrat"/>
        </w:rPr>
        <w:t>Vysvětlete pojem relační databáze a možnosti načtení dat z několika tabulek, které jsou ve vztahu.</w:t>
      </w:r>
    </w:p>
    <w:p w14:paraId="68151D08" w14:textId="77777777" w:rsidR="00A15ED0" w:rsidRP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</w:rPr>
      </w:pPr>
      <w:r w:rsidRPr="00A15ED0">
        <w:rPr>
          <w:rStyle w:val="Zdraznnjemn"/>
          <w:rFonts w:ascii="Montserrat" w:hAnsi="Montserrat"/>
        </w:rPr>
        <w:t>Popište PHP funkce pro načtení a výpis dat z tabulek.</w:t>
      </w:r>
    </w:p>
    <w:p w14:paraId="70AEA8D5" w14:textId="024D3C76" w:rsidR="00A15ED0" w:rsidRPr="008259E6" w:rsidRDefault="00A15ED0" w:rsidP="00FD4E3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</w:rPr>
      </w:pPr>
      <w:r w:rsidRPr="00A15ED0">
        <w:rPr>
          <w:rStyle w:val="Zdraznnjemn"/>
          <w:rFonts w:ascii="Montserrat" w:hAnsi="Montserrat"/>
        </w:rPr>
        <w:t>Popište metody předání hodnoty prostřednictvím hypertextového odkazu a její využití pro řazení dat.</w:t>
      </w:r>
    </w:p>
    <w:p w14:paraId="1F8D2A3D" w14:textId="77777777" w:rsidR="008259E6" w:rsidRPr="008259E6" w:rsidRDefault="008259E6" w:rsidP="008259E6">
      <w:pPr>
        <w:jc w:val="both"/>
        <w:rPr>
          <w:rStyle w:val="Zdraznnjemn"/>
          <w:i w:val="0"/>
          <w:iCs w:val="0"/>
        </w:rPr>
      </w:pPr>
    </w:p>
    <w:p w14:paraId="0D21E5A9" w14:textId="59066395" w:rsidR="00A15ED0" w:rsidRPr="003D19A2" w:rsidRDefault="00A15ED0" w:rsidP="00A15ED0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vložení dat do databáze</w:t>
      </w:r>
    </w:p>
    <w:p w14:paraId="46E9FCC7" w14:textId="77777777" w:rsid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15ED0">
        <w:rPr>
          <w:rStyle w:val="Zdraznnjemn"/>
          <w:rFonts w:ascii="Montserrat" w:hAnsi="Montserrat"/>
        </w:rPr>
        <w:t>Popište vytvoření spojení s databází, nastavení znakové sady, princip kontroly dat a uložení zadaných dat jako nového záznamu do databáze.</w:t>
      </w:r>
    </w:p>
    <w:p w14:paraId="226CF172" w14:textId="77777777" w:rsid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15ED0">
        <w:rPr>
          <w:rStyle w:val="Zdraznnjemn"/>
          <w:rFonts w:ascii="Montserrat" w:hAnsi="Montserrat"/>
        </w:rPr>
        <w:t>Vysvětlete souvislosti mezi metodou odeslání dat formuláře, pojmenováním polí formuláře a PHP proměnnými.</w:t>
      </w:r>
    </w:p>
    <w:p w14:paraId="2C40330F" w14:textId="3F0E4B56" w:rsid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15ED0">
        <w:rPr>
          <w:rStyle w:val="Zdraznnjemn"/>
          <w:rFonts w:ascii="Montserrat" w:hAnsi="Montserrat"/>
        </w:rPr>
        <w:t>Vysvětlete SQL dotaz pro vložení záznamu.</w:t>
      </w:r>
    </w:p>
    <w:p w14:paraId="6241D247" w14:textId="77777777" w:rsidR="008259E6" w:rsidRPr="008259E6" w:rsidRDefault="008259E6" w:rsidP="008259E6">
      <w:pPr>
        <w:jc w:val="both"/>
        <w:rPr>
          <w:rFonts w:ascii="Montserrat" w:hAnsi="Montserrat"/>
          <w:i/>
          <w:iCs/>
          <w:color w:val="404040" w:themeColor="text1" w:themeTint="BF"/>
        </w:rPr>
      </w:pPr>
    </w:p>
    <w:p w14:paraId="2EF12BCD" w14:textId="788C4ADF" w:rsidR="00A15ED0" w:rsidRPr="003D19A2" w:rsidRDefault="00A15ED0" w:rsidP="00A15ED0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načtení dat do formuláře</w:t>
      </w:r>
    </w:p>
    <w:p w14:paraId="4EF7D901" w14:textId="7A2A59A0" w:rsidR="00A15ED0" w:rsidRPr="008259E6" w:rsidRDefault="00A15ED0" w:rsidP="00FD4E3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</w:rPr>
      </w:pPr>
      <w:r w:rsidRPr="00A15ED0">
        <w:rPr>
          <w:rStyle w:val="Zdraznnjemn"/>
          <w:rFonts w:ascii="Montserrat" w:hAnsi="Montserrat"/>
        </w:rPr>
        <w:t>Popište způsob identifikace záznamu, načtení konkrétního záznamu a zobrazení hodnot ve formuláři (hodnoty textového pole, zaškrtnutí zaškrtávacího pole, označení správného přepínače či hodnoty výběrového pole).</w:t>
      </w:r>
    </w:p>
    <w:p w14:paraId="4B8F3DED" w14:textId="77777777" w:rsidR="008259E6" w:rsidRPr="008259E6" w:rsidRDefault="008259E6" w:rsidP="008259E6">
      <w:pPr>
        <w:jc w:val="both"/>
        <w:rPr>
          <w:rStyle w:val="Zdraznnjemn"/>
          <w:i w:val="0"/>
          <w:iCs w:val="0"/>
        </w:rPr>
      </w:pPr>
    </w:p>
    <w:p w14:paraId="22FDC0E5" w14:textId="58CDC519" w:rsidR="00A15ED0" w:rsidRPr="003D19A2" w:rsidRDefault="00A15ED0" w:rsidP="00A15ED0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uložení editovaných dat</w:t>
      </w:r>
    </w:p>
    <w:p w14:paraId="091AEE21" w14:textId="7AF5C9C8" w:rsidR="00A15ED0" w:rsidRPr="008259E6" w:rsidRDefault="00A15ED0" w:rsidP="00FD4E3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</w:rPr>
      </w:pPr>
      <w:r w:rsidRPr="00A15ED0">
        <w:rPr>
          <w:rStyle w:val="Zdraznnjemn"/>
          <w:rFonts w:ascii="Montserrat" w:hAnsi="Montserrat"/>
        </w:rPr>
        <w:t>Popište způsob editace záznamu dat z databáze, načtení konkrétního záznamu, provedení změn údajů, kontroly odeslaných dat a provedení změny záznamu v databázi.</w:t>
      </w:r>
    </w:p>
    <w:p w14:paraId="4C6AE8C7" w14:textId="77777777" w:rsidR="008259E6" w:rsidRPr="008259E6" w:rsidRDefault="008259E6" w:rsidP="008259E6">
      <w:pPr>
        <w:jc w:val="both"/>
        <w:rPr>
          <w:rStyle w:val="Zdraznnjemn"/>
          <w:i w:val="0"/>
          <w:iCs w:val="0"/>
        </w:rPr>
      </w:pPr>
    </w:p>
    <w:p w14:paraId="16446679" w14:textId="6A743722" w:rsidR="00A15ED0" w:rsidRPr="003D19A2" w:rsidRDefault="00A15ED0" w:rsidP="00A15ED0">
      <w:pPr>
        <w:pStyle w:val="Odstavecseseznamem"/>
        <w:numPr>
          <w:ilvl w:val="0"/>
          <w:numId w:val="16"/>
        </w:numPr>
        <w:jc w:val="both"/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</w:pPr>
      <w:r w:rsidRPr="003D19A2">
        <w:rPr>
          <w:rStyle w:val="Zdraznnjemn"/>
          <w:rFonts w:ascii="Montserrat" w:hAnsi="Montserrat"/>
          <w:b/>
          <w:bCs/>
          <w:i w:val="0"/>
          <w:iCs w:val="0"/>
          <w:color w:val="2F5496" w:themeColor="accent1" w:themeShade="BF"/>
        </w:rPr>
        <w:t>PHP – smazání dat</w:t>
      </w:r>
    </w:p>
    <w:p w14:paraId="0761CB54" w14:textId="5C11F620" w:rsidR="00A15ED0" w:rsidRDefault="00A15ED0" w:rsidP="00FD4E3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15ED0">
        <w:rPr>
          <w:rStyle w:val="Zdraznnjemn"/>
          <w:rFonts w:ascii="Montserrat" w:hAnsi="Montserrat"/>
        </w:rPr>
        <w:t>Popište způsob výběru záznamu určeného ke smazání, zobrazení vybraného záznamu a výzvy k potvrzení smazání záznamu, provedení skutečného smazání záznamu.</w:t>
      </w:r>
    </w:p>
    <w:p w14:paraId="7DC0B9C7" w14:textId="76F8F74B" w:rsidR="003D19A2" w:rsidRDefault="003D19A2">
      <w:pPr>
        <w:rPr>
          <w:rStyle w:val="Zdraznnjemn"/>
          <w:rFonts w:ascii="Montserrat" w:hAnsi="Montserrat"/>
        </w:rPr>
      </w:pPr>
    </w:p>
    <w:p w14:paraId="2AD9657F" w14:textId="77777777" w:rsidR="000540D4" w:rsidRDefault="000540D4">
      <w:pPr>
        <w:rPr>
          <w:rStyle w:val="Zdraznnjemn"/>
          <w:rFonts w:ascii="Montserrat" w:hAnsi="Montserrat"/>
        </w:rPr>
      </w:pPr>
    </w:p>
    <w:p w14:paraId="2E0A0E0A" w14:textId="494CDFAD" w:rsidR="000540D4" w:rsidRPr="000540D4" w:rsidRDefault="000540D4" w:rsidP="000540D4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0540D4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 xml:space="preserve">Jak to vlastně </w:t>
      </w: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unguje</w:t>
      </w:r>
      <w:r w:rsidRPr="000540D4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?</w:t>
      </w:r>
    </w:p>
    <w:p w14:paraId="0698BBED" w14:textId="0AAD22BB" w:rsidR="004E2170" w:rsidRPr="003A05EB" w:rsidRDefault="004E2170" w:rsidP="003A05EB">
      <w:pPr>
        <w:pStyle w:val="Odstavecseseznamem"/>
        <w:numPr>
          <w:ilvl w:val="0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A05EB">
        <w:rPr>
          <w:rStyle w:val="Zdraznnjemn"/>
          <w:rFonts w:ascii="Montserrat" w:hAnsi="Montserrat"/>
          <w:i w:val="0"/>
          <w:iCs w:val="0"/>
          <w:color w:val="auto"/>
        </w:rPr>
        <w:t>Udělám si instanci třídy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7403CE9" w14:textId="791D4A2E" w:rsidR="004E2170" w:rsidRPr="003A05EB" w:rsidRDefault="004E2170" w:rsidP="003A05EB">
      <w:pPr>
        <w:pStyle w:val="Odstavecseseznamem"/>
        <w:numPr>
          <w:ilvl w:val="0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A05EB">
        <w:rPr>
          <w:rStyle w:val="Zdraznnjemn"/>
          <w:rFonts w:ascii="Montserrat" w:hAnsi="Montserrat"/>
          <w:i w:val="0"/>
          <w:iCs w:val="0"/>
          <w:color w:val="auto"/>
        </w:rPr>
        <w:t xml:space="preserve">Připravím </w:t>
      </w:r>
      <w:proofErr w:type="spellStart"/>
      <w:r w:rsidRPr="000C3278">
        <w:rPr>
          <w:rStyle w:val="Codeblock"/>
          <w:rFonts w:eastAsiaTheme="minorHAnsi"/>
        </w:rPr>
        <w:t>query</w:t>
      </w:r>
      <w:proofErr w:type="spellEnd"/>
      <w:r w:rsidRPr="003A05EB">
        <w:rPr>
          <w:rStyle w:val="Zdraznnjemn"/>
          <w:rFonts w:ascii="Montserrat" w:hAnsi="Montserrat"/>
          <w:i w:val="0"/>
          <w:iCs w:val="0"/>
          <w:color w:val="auto"/>
        </w:rPr>
        <w:t xml:space="preserve"> a spustím </w:t>
      </w:r>
      <w:proofErr w:type="spellStart"/>
      <w:r w:rsidRPr="000C3278">
        <w:rPr>
          <w:rStyle w:val="Codeblock"/>
          <w:rFonts w:eastAsiaTheme="minorHAnsi"/>
        </w:rPr>
        <w:t>prepare</w:t>
      </w:r>
      <w:proofErr w:type="spellEnd"/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D167AD8" w14:textId="03200262" w:rsidR="004E2170" w:rsidRPr="003A05EB" w:rsidRDefault="004E2170" w:rsidP="003A05EB">
      <w:pPr>
        <w:pStyle w:val="Odstavecseseznamem"/>
        <w:numPr>
          <w:ilvl w:val="0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3A05EB">
        <w:rPr>
          <w:rStyle w:val="Zdraznnjemn"/>
          <w:rFonts w:ascii="Montserrat" w:hAnsi="Montserrat"/>
          <w:i w:val="0"/>
          <w:iCs w:val="0"/>
          <w:color w:val="auto"/>
        </w:rPr>
        <w:t>Nabinduju</w:t>
      </w:r>
      <w:proofErr w:type="spellEnd"/>
      <w:r w:rsidRPr="003A05EB">
        <w:rPr>
          <w:rStyle w:val="Zdraznnjemn"/>
          <w:rFonts w:ascii="Montserrat" w:hAnsi="Montserrat"/>
          <w:i w:val="0"/>
          <w:iCs w:val="0"/>
          <w:color w:val="auto"/>
        </w:rPr>
        <w:t xml:space="preserve"> parametry (pokud nějaké mám)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235D589" w14:textId="55BD722F" w:rsidR="003A05EB" w:rsidRPr="003A05EB" w:rsidRDefault="003A05EB" w:rsidP="003A05EB">
      <w:pPr>
        <w:pStyle w:val="Odstavecseseznamem"/>
        <w:numPr>
          <w:ilvl w:val="0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A05EB">
        <w:rPr>
          <w:rStyle w:val="Zdraznnjemn"/>
          <w:rFonts w:ascii="Montserrat" w:hAnsi="Montserrat"/>
          <w:i w:val="0"/>
          <w:iCs w:val="0"/>
          <w:color w:val="auto"/>
        </w:rPr>
        <w:t>Spustím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8CAEFF3" w14:textId="4811C76A" w:rsidR="004E2170" w:rsidRPr="003A05EB" w:rsidRDefault="003A05EB" w:rsidP="003A05EB">
      <w:pPr>
        <w:pStyle w:val="Odstavecseseznamem"/>
        <w:numPr>
          <w:ilvl w:val="1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A05EB">
        <w:rPr>
          <w:rStyle w:val="Zdraznnjemn"/>
          <w:rFonts w:ascii="Montserrat" w:hAnsi="Montserrat"/>
          <w:i w:val="0"/>
          <w:iCs w:val="0"/>
          <w:color w:val="auto"/>
        </w:rPr>
        <w:t xml:space="preserve">Chci jen provést – </w:t>
      </w:r>
      <w:proofErr w:type="spellStart"/>
      <w:r w:rsidRPr="000C3278">
        <w:rPr>
          <w:rStyle w:val="Codeblock"/>
          <w:rFonts w:eastAsiaTheme="minorHAnsi"/>
        </w:rPr>
        <w:t>execute</w:t>
      </w:r>
      <w:proofErr w:type="spellEnd"/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6414396" w14:textId="76E2F540" w:rsidR="000540D4" w:rsidRPr="00EC102F" w:rsidRDefault="003A05EB" w:rsidP="00EC102F">
      <w:pPr>
        <w:pStyle w:val="Odstavecseseznamem"/>
        <w:numPr>
          <w:ilvl w:val="1"/>
          <w:numId w:val="2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3A05EB">
        <w:rPr>
          <w:rStyle w:val="Zdraznnjemn"/>
          <w:rFonts w:ascii="Montserrat" w:hAnsi="Montserrat"/>
          <w:i w:val="0"/>
          <w:iCs w:val="0"/>
          <w:color w:val="auto"/>
        </w:rPr>
        <w:t xml:space="preserve">Chci i získat data - </w:t>
      </w:r>
      <w:proofErr w:type="spellStart"/>
      <w:r w:rsidRPr="000C3278">
        <w:rPr>
          <w:rStyle w:val="Codeblock"/>
          <w:rFonts w:eastAsiaTheme="minorHAnsi"/>
        </w:rPr>
        <w:t>fetchAll</w:t>
      </w:r>
      <w:proofErr w:type="spellEnd"/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295C433" w14:textId="77777777" w:rsidR="000540D4" w:rsidRDefault="000540D4">
      <w:pPr>
        <w:rPr>
          <w:rStyle w:val="Zdraznnjemn"/>
          <w:rFonts w:ascii="Montserrat" w:hAnsi="Montserrat"/>
        </w:rPr>
      </w:pPr>
    </w:p>
    <w:p w14:paraId="12A1CFF8" w14:textId="77777777" w:rsidR="00152642" w:rsidRDefault="003D19A2" w:rsidP="00152642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15264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PDO </w:t>
      </w:r>
    </w:p>
    <w:p w14:paraId="62A65DE3" w14:textId="2B93159B" w:rsidR="00152642" w:rsidRPr="00152642" w:rsidRDefault="00EC102F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EC102F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I</w:t>
      </w:r>
      <w:r w:rsidR="003D19A2" w:rsidRPr="00EC102F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nstance třídy</w:t>
      </w:r>
      <w:r w:rsidR="003D19A2" w:rsidRPr="00152642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="003D19A2" w:rsidRPr="00152642">
        <w:rPr>
          <w:rStyle w:val="Codeblock"/>
          <w:rFonts w:eastAsiaTheme="minorHAnsi"/>
        </w:rPr>
        <w:t>new</w:t>
      </w:r>
      <w:proofErr w:type="spellEnd"/>
      <w:r w:rsidR="003D19A2" w:rsidRPr="00152642">
        <w:rPr>
          <w:rStyle w:val="Codeblock"/>
          <w:rFonts w:eastAsiaTheme="minorHAnsi"/>
        </w:rPr>
        <w:t xml:space="preserve"> PDO()</w:t>
      </w:r>
      <w:r w:rsidR="00152642">
        <w:rPr>
          <w:rStyle w:val="Codeblock"/>
          <w:rFonts w:eastAsiaTheme="minorHAnsi"/>
        </w:rPr>
        <w:t>;</w:t>
      </w:r>
    </w:p>
    <w:p w14:paraId="202C687F" w14:textId="77FEDB89" w:rsidR="00152642" w:rsidRPr="008259E6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</w:t>
      </w:r>
      <w:proofErr w:type="spellStart"/>
      <w:r w:rsidRPr="00152642">
        <w:rPr>
          <w:rStyle w:val="Codeblock"/>
          <w:rFonts w:eastAsiaTheme="minorHAnsi"/>
        </w:rPr>
        <w:t>pdo</w:t>
      </w:r>
      <w:proofErr w:type="spellEnd"/>
      <w:r w:rsidRPr="00152642">
        <w:rPr>
          <w:rStyle w:val="Codeblock"/>
          <w:rFonts w:eastAsiaTheme="minorHAnsi"/>
        </w:rPr>
        <w:t xml:space="preserve"> = </w:t>
      </w:r>
      <w:proofErr w:type="spellStart"/>
      <w:r w:rsidRPr="00152642">
        <w:rPr>
          <w:rStyle w:val="Codeblock"/>
          <w:rFonts w:eastAsiaTheme="minorHAnsi"/>
        </w:rPr>
        <w:t>new</w:t>
      </w:r>
      <w:proofErr w:type="spellEnd"/>
      <w:r w:rsidRPr="00152642">
        <w:rPr>
          <w:rStyle w:val="Codeblock"/>
          <w:rFonts w:eastAsiaTheme="minorHAnsi"/>
        </w:rPr>
        <w:t xml:space="preserve"> PDO('</w:t>
      </w:r>
      <w:proofErr w:type="spellStart"/>
      <w:r w:rsidRPr="00152642">
        <w:rPr>
          <w:rStyle w:val="Codeblock"/>
          <w:rFonts w:eastAsiaTheme="minorHAnsi"/>
        </w:rPr>
        <w:t>mysql:host</w:t>
      </w:r>
      <w:proofErr w:type="spellEnd"/>
      <w:r w:rsidRPr="00152642">
        <w:rPr>
          <w:rStyle w:val="Codeblock"/>
          <w:rFonts w:eastAsiaTheme="minorHAnsi"/>
        </w:rPr>
        <w:t>=</w:t>
      </w:r>
      <w:proofErr w:type="spellStart"/>
      <w:r w:rsidRPr="00152642">
        <w:rPr>
          <w:rStyle w:val="Codeblock"/>
          <w:rFonts w:eastAsiaTheme="minorHAnsi"/>
        </w:rPr>
        <w:t>localhost;dbname</w:t>
      </w:r>
      <w:proofErr w:type="spellEnd"/>
      <w:r w:rsidRPr="00152642">
        <w:rPr>
          <w:rStyle w:val="Codeblock"/>
          <w:rFonts w:eastAsiaTheme="minorHAnsi"/>
        </w:rPr>
        <w:t>=</w:t>
      </w:r>
      <w:proofErr w:type="spellStart"/>
      <w:r w:rsidRPr="00152642">
        <w:rPr>
          <w:rStyle w:val="Codeblock"/>
          <w:rFonts w:eastAsiaTheme="minorHAnsi"/>
        </w:rPr>
        <w:t>mojedatabaze</w:t>
      </w:r>
      <w:proofErr w:type="spellEnd"/>
      <w:r w:rsidRPr="00152642">
        <w:rPr>
          <w:rStyle w:val="Codeblock"/>
          <w:rFonts w:eastAsiaTheme="minorHAnsi"/>
        </w:rPr>
        <w:t>', '</w:t>
      </w:r>
      <w:proofErr w:type="spellStart"/>
      <w:r w:rsidRPr="00152642">
        <w:rPr>
          <w:rStyle w:val="Codeblock"/>
          <w:rFonts w:eastAsiaTheme="minorHAnsi"/>
        </w:rPr>
        <w:t>uzivatel</w:t>
      </w:r>
      <w:proofErr w:type="spellEnd"/>
      <w:r w:rsidRPr="00152642">
        <w:rPr>
          <w:rStyle w:val="Codeblock"/>
          <w:rFonts w:eastAsiaTheme="minorHAnsi"/>
        </w:rPr>
        <w:t>', 'heslo');</w:t>
      </w:r>
    </w:p>
    <w:p w14:paraId="340DC1F6" w14:textId="77777777" w:rsidR="008259E6" w:rsidRPr="008259E6" w:rsidRDefault="008259E6" w:rsidP="008259E6">
      <w:pPr>
        <w:rPr>
          <w:rStyle w:val="Codeblock"/>
          <w:rFonts w:eastAsiaTheme="minorHAnsi" w:cstheme="minorBidi"/>
          <w:b/>
          <w:bCs/>
          <w:color w:val="auto"/>
          <w:kern w:val="2"/>
          <w:sz w:val="2"/>
          <w:szCs w:val="2"/>
          <w:lang w:eastAsia="en-US"/>
          <w14:ligatures w14:val="standardContextual"/>
        </w:rPr>
      </w:pPr>
    </w:p>
    <w:p w14:paraId="7F1003BF" w14:textId="77777777" w:rsidR="00152642" w:rsidRPr="00152642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dotaz = $</w:t>
      </w:r>
      <w:proofErr w:type="spellStart"/>
      <w:r w:rsidRPr="00152642">
        <w:rPr>
          <w:rStyle w:val="Codeblock"/>
          <w:rFonts w:eastAsiaTheme="minorHAnsi"/>
        </w:rPr>
        <w:t>pdo</w:t>
      </w:r>
      <w:proofErr w:type="spellEnd"/>
      <w:r w:rsidRPr="00152642">
        <w:rPr>
          <w:rStyle w:val="Codeblock"/>
          <w:rFonts w:eastAsiaTheme="minorHAnsi"/>
        </w:rPr>
        <w:t>-&gt;</w:t>
      </w:r>
      <w:proofErr w:type="spellStart"/>
      <w:r w:rsidRPr="00152642">
        <w:rPr>
          <w:rStyle w:val="Codeblock"/>
          <w:rFonts w:eastAsiaTheme="minorHAnsi"/>
        </w:rPr>
        <w:t>prepare</w:t>
      </w:r>
      <w:proofErr w:type="spellEnd"/>
      <w:r w:rsidRPr="00152642">
        <w:rPr>
          <w:rStyle w:val="Codeblock"/>
          <w:rFonts w:eastAsiaTheme="minorHAnsi"/>
        </w:rPr>
        <w:t xml:space="preserve">("SELECT * FROM </w:t>
      </w:r>
      <w:proofErr w:type="spellStart"/>
      <w:r w:rsidRPr="00152642">
        <w:rPr>
          <w:rStyle w:val="Codeblock"/>
          <w:rFonts w:eastAsiaTheme="minorHAnsi"/>
        </w:rPr>
        <w:t>mojetabulka</w:t>
      </w:r>
      <w:proofErr w:type="spellEnd"/>
      <w:r w:rsidRPr="00152642">
        <w:rPr>
          <w:rStyle w:val="Codeblock"/>
          <w:rFonts w:eastAsiaTheme="minorHAnsi"/>
        </w:rPr>
        <w:t xml:space="preserve"> WHERE sloupec1 = :hodnota1 AND sloupec2 LIKE :hodnota2");</w:t>
      </w:r>
    </w:p>
    <w:p w14:paraId="468052E5" w14:textId="77777777" w:rsidR="00152642" w:rsidRPr="008259E6" w:rsidRDefault="00152642" w:rsidP="00152642">
      <w:pPr>
        <w:rPr>
          <w:rStyle w:val="Codeblock"/>
          <w:rFonts w:eastAsiaTheme="minorHAnsi" w:cstheme="minorBidi"/>
          <w:b/>
          <w:bCs/>
          <w:color w:val="auto"/>
          <w:kern w:val="2"/>
          <w:sz w:val="2"/>
          <w:szCs w:val="2"/>
          <w:lang w:eastAsia="en-US"/>
          <w14:ligatures w14:val="standardContextual"/>
        </w:rPr>
      </w:pPr>
    </w:p>
    <w:p w14:paraId="5877FE11" w14:textId="77777777" w:rsidR="00152642" w:rsidRPr="00152642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dotaz-&gt;</w:t>
      </w:r>
      <w:proofErr w:type="spellStart"/>
      <w:r w:rsidRPr="00152642">
        <w:rPr>
          <w:rStyle w:val="Codeblock"/>
          <w:rFonts w:eastAsiaTheme="minorHAnsi"/>
        </w:rPr>
        <w:t>bindValue</w:t>
      </w:r>
      <w:proofErr w:type="spellEnd"/>
      <w:r w:rsidRPr="00152642">
        <w:rPr>
          <w:rStyle w:val="Codeblock"/>
          <w:rFonts w:eastAsiaTheme="minorHAnsi"/>
        </w:rPr>
        <w:t>(':hodnota1', '</w:t>
      </w:r>
      <w:proofErr w:type="spellStart"/>
      <w:r w:rsidRPr="00152642">
        <w:rPr>
          <w:rStyle w:val="Codeblock"/>
          <w:rFonts w:eastAsiaTheme="minorHAnsi"/>
        </w:rPr>
        <w:t>abc</w:t>
      </w:r>
      <w:proofErr w:type="spellEnd"/>
      <w:r w:rsidRPr="00152642">
        <w:rPr>
          <w:rStyle w:val="Codeblock"/>
          <w:rFonts w:eastAsiaTheme="minorHAnsi"/>
        </w:rPr>
        <w:t>')</w:t>
      </w:r>
      <w:r w:rsidR="00152642" w:rsidRPr="00152642">
        <w:rPr>
          <w:rStyle w:val="Codeblock"/>
          <w:rFonts w:eastAsiaTheme="minorHAnsi"/>
        </w:rPr>
        <w:t>;</w:t>
      </w:r>
    </w:p>
    <w:p w14:paraId="7AA4C7EB" w14:textId="77777777" w:rsidR="00152642" w:rsidRPr="00152642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dotaz-&gt;</w:t>
      </w:r>
      <w:proofErr w:type="spellStart"/>
      <w:r w:rsidRPr="00152642">
        <w:rPr>
          <w:rStyle w:val="Codeblock"/>
          <w:rFonts w:eastAsiaTheme="minorHAnsi"/>
        </w:rPr>
        <w:t>bindValue</w:t>
      </w:r>
      <w:proofErr w:type="spellEnd"/>
      <w:r w:rsidRPr="00152642">
        <w:rPr>
          <w:rStyle w:val="Codeblock"/>
          <w:rFonts w:eastAsiaTheme="minorHAnsi"/>
        </w:rPr>
        <w:t>(':hodnota2', '</w:t>
      </w:r>
      <w:proofErr w:type="spellStart"/>
      <w:r w:rsidRPr="00152642">
        <w:rPr>
          <w:rStyle w:val="Codeblock"/>
          <w:rFonts w:eastAsiaTheme="minorHAnsi"/>
        </w:rPr>
        <w:t>abc</w:t>
      </w:r>
      <w:proofErr w:type="spellEnd"/>
      <w:r w:rsidRPr="00152642">
        <w:rPr>
          <w:rStyle w:val="Codeblock"/>
          <w:rFonts w:eastAsiaTheme="minorHAnsi"/>
        </w:rPr>
        <w:t>');</w:t>
      </w:r>
    </w:p>
    <w:p w14:paraId="03BACDEC" w14:textId="77777777" w:rsidR="00152642" w:rsidRPr="008259E6" w:rsidRDefault="00152642" w:rsidP="008259E6">
      <w:pPr>
        <w:spacing w:line="240" w:lineRule="auto"/>
        <w:rPr>
          <w:rStyle w:val="Codeblock"/>
          <w:rFonts w:eastAsiaTheme="minorHAnsi" w:cstheme="minorBidi"/>
          <w:b/>
          <w:bCs/>
          <w:color w:val="auto"/>
          <w:kern w:val="2"/>
          <w:sz w:val="2"/>
          <w:szCs w:val="2"/>
          <w:lang w:eastAsia="en-US"/>
          <w14:ligatures w14:val="standardContextual"/>
        </w:rPr>
      </w:pPr>
    </w:p>
    <w:p w14:paraId="71A15877" w14:textId="77777777" w:rsidR="00152642" w:rsidRPr="00152642" w:rsidRDefault="0015264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</w:t>
      </w:r>
      <w:r w:rsidR="003D19A2" w:rsidRPr="00152642">
        <w:rPr>
          <w:rStyle w:val="Codeblock"/>
          <w:rFonts w:eastAsiaTheme="minorHAnsi"/>
        </w:rPr>
        <w:t>dotaz-&gt;</w:t>
      </w:r>
      <w:proofErr w:type="spellStart"/>
      <w:r w:rsidR="003D19A2" w:rsidRPr="00152642">
        <w:rPr>
          <w:rStyle w:val="Codeblock"/>
          <w:rFonts w:eastAsiaTheme="minorHAnsi"/>
        </w:rPr>
        <w:t>execute</w:t>
      </w:r>
      <w:proofErr w:type="spellEnd"/>
      <w:r w:rsidR="003D19A2" w:rsidRPr="00152642">
        <w:rPr>
          <w:rStyle w:val="Codeblock"/>
          <w:rFonts w:eastAsiaTheme="minorHAnsi"/>
        </w:rPr>
        <w:t>();</w:t>
      </w:r>
    </w:p>
    <w:p w14:paraId="2420FBCB" w14:textId="212DB5BA" w:rsidR="003D19A2" w:rsidRPr="00152642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152642">
        <w:rPr>
          <w:rStyle w:val="Codeblock"/>
          <w:rFonts w:eastAsiaTheme="minorHAnsi"/>
        </w:rPr>
        <w:t>$</w:t>
      </w:r>
      <w:proofErr w:type="spellStart"/>
      <w:r w:rsidRPr="00152642">
        <w:rPr>
          <w:rStyle w:val="Codeblock"/>
          <w:rFonts w:eastAsiaTheme="minorHAnsi"/>
        </w:rPr>
        <w:t>vysledky</w:t>
      </w:r>
      <w:proofErr w:type="spellEnd"/>
      <w:r w:rsidRPr="00152642">
        <w:rPr>
          <w:rStyle w:val="Codeblock"/>
          <w:rFonts w:eastAsiaTheme="minorHAnsi"/>
        </w:rPr>
        <w:t xml:space="preserve"> = $dotaz-&gt;</w:t>
      </w:r>
      <w:proofErr w:type="spellStart"/>
      <w:r w:rsidRPr="00152642">
        <w:rPr>
          <w:rStyle w:val="Codeblock"/>
          <w:rFonts w:eastAsiaTheme="minorHAnsi"/>
        </w:rPr>
        <w:t>fetchAll</w:t>
      </w:r>
      <w:proofErr w:type="spellEnd"/>
      <w:r w:rsidRPr="00152642">
        <w:rPr>
          <w:rStyle w:val="Codeblock"/>
          <w:rFonts w:eastAsiaTheme="minorHAnsi"/>
        </w:rPr>
        <w:t>();</w:t>
      </w:r>
    </w:p>
    <w:p w14:paraId="20684FA6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CC44FEC" w14:textId="44B09288" w:rsidR="003D19A2" w:rsidRPr="00152642" w:rsidRDefault="003D19A2" w:rsidP="00152642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15264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bindValue</w:t>
      </w:r>
      <w:proofErr w:type="spellEnd"/>
      <w:r w:rsidRPr="00152642">
        <w:rPr>
          <w:rStyle w:val="Zdraznnjemn"/>
          <w:rFonts w:ascii="Montserrat" w:hAnsi="Montserrat"/>
          <w:i w:val="0"/>
          <w:iCs w:val="0"/>
          <w:color w:val="auto"/>
        </w:rPr>
        <w:t xml:space="preserve"> - přímo přijme hodnotu - umožňuje definovat typ, defaultně </w:t>
      </w:r>
      <w:proofErr w:type="spellStart"/>
      <w:r w:rsidRPr="00152642">
        <w:rPr>
          <w:rStyle w:val="Codeblock"/>
          <w:rFonts w:eastAsiaTheme="minorHAnsi"/>
        </w:rPr>
        <w:t>S</w:t>
      </w:r>
      <w:r w:rsidR="00A710AC">
        <w:rPr>
          <w:rStyle w:val="Codeblock"/>
          <w:rFonts w:eastAsiaTheme="minorHAnsi"/>
        </w:rPr>
        <w:t>tring</w:t>
      </w:r>
      <w:proofErr w:type="spellEnd"/>
      <w:r w:rsidR="00EC102F" w:rsidRPr="00EC102F">
        <w:rPr>
          <w:rStyle w:val="Zdraznnjemn"/>
          <w:color w:val="auto"/>
        </w:rPr>
        <w:t>.</w:t>
      </w:r>
    </w:p>
    <w:p w14:paraId="723AE88C" w14:textId="52488A8F" w:rsidR="003D19A2" w:rsidRPr="00152642" w:rsidRDefault="003D19A2" w:rsidP="00152642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15264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bindParam</w:t>
      </w:r>
      <w:proofErr w:type="spellEnd"/>
      <w:r w:rsidRPr="00152642">
        <w:rPr>
          <w:rStyle w:val="Zdraznnjemn"/>
          <w:rFonts w:ascii="Montserrat" w:hAnsi="Montserrat"/>
          <w:i w:val="0"/>
          <w:iCs w:val="0"/>
          <w:color w:val="auto"/>
        </w:rPr>
        <w:t xml:space="preserve"> - přijme referenci, takže je možné ještě změnit - umožňuje definovat typ, defaultně </w:t>
      </w:r>
      <w:proofErr w:type="spellStart"/>
      <w:r w:rsidR="00A710AC">
        <w:rPr>
          <w:rStyle w:val="Codeblock"/>
          <w:rFonts w:eastAsiaTheme="minorHAnsi"/>
        </w:rPr>
        <w:t>String</w:t>
      </w:r>
      <w:proofErr w:type="spellEnd"/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8F83E91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46851652" w14:textId="584A7390" w:rsidR="003D19A2" w:rsidRPr="00A710AC" w:rsidRDefault="003D19A2" w:rsidP="00A710AC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710A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Do </w:t>
      </w:r>
      <w:proofErr w:type="spellStart"/>
      <w:r w:rsidRPr="00A710A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xecute</w:t>
      </w:r>
      <w:proofErr w:type="spellEnd"/>
      <w:r w:rsidRPr="00A710A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lze ještě dosadit hodnoty</w:t>
      </w:r>
    </w:p>
    <w:p w14:paraId="7AB612DD" w14:textId="77777777" w:rsidR="003D19A2" w:rsidRPr="00A710AC" w:rsidRDefault="003D19A2" w:rsidP="00152642">
      <w:pPr>
        <w:rPr>
          <w:rStyle w:val="Codeblock"/>
          <w:rFonts w:eastAsiaTheme="minorHAnsi"/>
        </w:rPr>
      </w:pPr>
      <w:r w:rsidRPr="00A710AC">
        <w:rPr>
          <w:rStyle w:val="Codeblock"/>
          <w:rFonts w:eastAsiaTheme="minorHAnsi"/>
        </w:rPr>
        <w:tab/>
        <w:t>$dotaz-&gt;</w:t>
      </w:r>
      <w:proofErr w:type="spellStart"/>
      <w:r w:rsidRPr="00A710AC">
        <w:rPr>
          <w:rStyle w:val="Codeblock"/>
          <w:rFonts w:eastAsiaTheme="minorHAnsi"/>
        </w:rPr>
        <w:t>execute</w:t>
      </w:r>
      <w:proofErr w:type="spellEnd"/>
      <w:r w:rsidRPr="00A710AC">
        <w:rPr>
          <w:rStyle w:val="Codeblock"/>
          <w:rFonts w:eastAsiaTheme="minorHAnsi"/>
        </w:rPr>
        <w:t>(</w:t>
      </w:r>
      <w:proofErr w:type="spellStart"/>
      <w:r w:rsidRPr="00A710AC">
        <w:rPr>
          <w:rStyle w:val="Codeblock"/>
          <w:rFonts w:eastAsiaTheme="minorHAnsi"/>
        </w:rPr>
        <w:t>array</w:t>
      </w:r>
      <w:proofErr w:type="spellEnd"/>
      <w:r w:rsidRPr="00A710AC">
        <w:rPr>
          <w:rStyle w:val="Codeblock"/>
          <w:rFonts w:eastAsiaTheme="minorHAnsi"/>
        </w:rPr>
        <w:t>(</w:t>
      </w:r>
    </w:p>
    <w:p w14:paraId="35FEA8A3" w14:textId="77777777" w:rsidR="003D19A2" w:rsidRPr="00A710AC" w:rsidRDefault="003D19A2" w:rsidP="00152642">
      <w:pPr>
        <w:rPr>
          <w:rStyle w:val="Codeblock"/>
          <w:rFonts w:eastAsiaTheme="minorHAnsi"/>
        </w:rPr>
      </w:pPr>
      <w:r w:rsidRPr="00A710AC">
        <w:rPr>
          <w:rStyle w:val="Codeblock"/>
          <w:rFonts w:eastAsiaTheme="minorHAnsi"/>
        </w:rPr>
        <w:t xml:space="preserve">    </w:t>
      </w:r>
      <w:r w:rsidRPr="00A710AC">
        <w:rPr>
          <w:rStyle w:val="Codeblock"/>
          <w:rFonts w:eastAsiaTheme="minorHAnsi"/>
        </w:rPr>
        <w:tab/>
      </w:r>
      <w:r w:rsidRPr="00A710AC">
        <w:rPr>
          <w:rStyle w:val="Codeblock"/>
          <w:rFonts w:eastAsiaTheme="minorHAnsi"/>
        </w:rPr>
        <w:tab/>
        <w:t>':filtr' =&gt; "%$filtr%"</w:t>
      </w:r>
    </w:p>
    <w:p w14:paraId="33778E81" w14:textId="40EE7469" w:rsidR="008259E6" w:rsidRDefault="003D19A2" w:rsidP="00152642">
      <w:pPr>
        <w:rPr>
          <w:rStyle w:val="Codeblock"/>
          <w:rFonts w:eastAsiaTheme="minorHAnsi"/>
        </w:rPr>
      </w:pPr>
      <w:r w:rsidRPr="00A710AC">
        <w:rPr>
          <w:rStyle w:val="Codeblock"/>
          <w:rFonts w:eastAsiaTheme="minorHAnsi"/>
        </w:rPr>
        <w:tab/>
        <w:t>));</w:t>
      </w:r>
    </w:p>
    <w:p w14:paraId="395E7145" w14:textId="77777777" w:rsidR="008259E6" w:rsidRPr="008259E6" w:rsidRDefault="008259E6" w:rsidP="00152642">
      <w:pPr>
        <w:rPr>
          <w:rStyle w:val="Zdraznnjemn"/>
          <w:rFonts w:ascii="Montserrat" w:hAnsi="Montserrat" w:cs="Times New Roman"/>
          <w:i w:val="0"/>
          <w:iCs w:val="0"/>
          <w:color w:val="0000FF"/>
          <w:kern w:val="0"/>
          <w:sz w:val="16"/>
          <w:szCs w:val="16"/>
          <w:lang w:eastAsia="cs-CZ"/>
          <w14:ligatures w14:val="none"/>
        </w:rPr>
      </w:pPr>
    </w:p>
    <w:p w14:paraId="59A821CB" w14:textId="77777777" w:rsidR="00A710AC" w:rsidRDefault="003D19A2" w:rsidP="00152642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A710A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etch</w:t>
      </w:r>
      <w:proofErr w:type="spellEnd"/>
      <w:r w:rsidRPr="00152642">
        <w:rPr>
          <w:rStyle w:val="Zdraznnjemn"/>
          <w:rFonts w:ascii="Montserrat" w:hAnsi="Montserrat"/>
          <w:i w:val="0"/>
          <w:iCs w:val="0"/>
          <w:color w:val="auto"/>
        </w:rPr>
        <w:t xml:space="preserve"> - vrátí pouze jeden řádek</w:t>
      </w:r>
    </w:p>
    <w:p w14:paraId="2B519FAC" w14:textId="77777777" w:rsidR="00A710AC" w:rsidRDefault="003D19A2" w:rsidP="00152642">
      <w:pPr>
        <w:pStyle w:val="Odstavecseseznamem"/>
        <w:numPr>
          <w:ilvl w:val="0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A710A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etFetchMode</w:t>
      </w:r>
      <w:proofErr w:type="spellEnd"/>
    </w:p>
    <w:p w14:paraId="3CAEF4BE" w14:textId="273F40BD" w:rsidR="00A710AC" w:rsidRPr="00A710AC" w:rsidRDefault="003D19A2" w:rsidP="00152642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710AC">
        <w:rPr>
          <w:rStyle w:val="Codeblock"/>
          <w:rFonts w:eastAsiaTheme="minorHAnsi"/>
        </w:rPr>
        <w:t>FETCH_BOTH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- vrací výsledky jako pole s oběma typy klíčů (číselné i názvy sloupců tabulky) </w:t>
      </w:r>
      <w:r w:rsidR="00A710AC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defaultní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4360128" w14:textId="74BA921F" w:rsidR="00A710AC" w:rsidRPr="00A710AC" w:rsidRDefault="003D19A2" w:rsidP="00152642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710AC">
        <w:rPr>
          <w:rStyle w:val="Codeblock"/>
          <w:rFonts w:eastAsiaTheme="minorHAnsi"/>
        </w:rPr>
        <w:t>FETCH_NUM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- vrací výsledky jako pole s číselnými klíči (klíče jsou pořadová čísla sloupců tabulky)</w:t>
      </w:r>
      <w:r w:rsidR="00EC102F" w:rsidRPr="00EC102F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2602610" w14:textId="67C07B40" w:rsidR="00A710AC" w:rsidRPr="00A710AC" w:rsidRDefault="003D19A2" w:rsidP="00152642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710AC">
        <w:rPr>
          <w:rStyle w:val="Codeblock"/>
          <w:rFonts w:eastAsiaTheme="minorHAnsi"/>
        </w:rPr>
        <w:t>FETCH_ASSOC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- vrací výsledky jako asociativní pole (klíče jsou názvy sloupců tabulky)</w:t>
      </w:r>
      <w:r w:rsidR="00EC102F" w:rsidRPr="00EC102F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5AA7F1F" w14:textId="52378717" w:rsidR="00A710AC" w:rsidRPr="00A710AC" w:rsidRDefault="003D19A2" w:rsidP="00152642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A710AC">
        <w:rPr>
          <w:rStyle w:val="Codeblock"/>
          <w:rFonts w:eastAsiaTheme="minorHAnsi"/>
        </w:rPr>
        <w:t>FETCHC_OBJ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- vrací výsledky jako objekty s vlastnostmi odpovídajícími názvům sloupců tabulky - </w:t>
      </w:r>
      <w:r w:rsidRPr="00A710AC">
        <w:rPr>
          <w:rStyle w:val="Codeblock"/>
          <w:rFonts w:eastAsiaTheme="minorHAnsi"/>
        </w:rPr>
        <w:t xml:space="preserve">STD </w:t>
      </w:r>
      <w:proofErr w:type="spellStart"/>
      <w:r w:rsidRPr="00A710AC">
        <w:rPr>
          <w:rStyle w:val="Codeblock"/>
          <w:rFonts w:eastAsiaTheme="minorHAnsi"/>
        </w:rPr>
        <w:t>class</w:t>
      </w:r>
      <w:proofErr w:type="spellEnd"/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2491BDC" w14:textId="03864EB8" w:rsidR="003D19A2" w:rsidRPr="00EC102F" w:rsidRDefault="003D19A2" w:rsidP="00152642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710AC">
        <w:rPr>
          <w:rStyle w:val="Codeblock"/>
          <w:rFonts w:eastAsiaTheme="minorHAnsi"/>
        </w:rPr>
        <w:t>FETCH_CLASS</w:t>
      </w:r>
      <w:r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 - vrátí do třídy - </w:t>
      </w:r>
      <w:r w:rsidRPr="00A710AC">
        <w:rPr>
          <w:rStyle w:val="Codeblock"/>
          <w:rFonts w:eastAsiaTheme="minorHAnsi"/>
        </w:rPr>
        <w:t>$dotaz-&gt;</w:t>
      </w:r>
      <w:proofErr w:type="spellStart"/>
      <w:r w:rsidRPr="00A710AC">
        <w:rPr>
          <w:rStyle w:val="Codeblock"/>
          <w:rFonts w:eastAsiaTheme="minorHAnsi"/>
        </w:rPr>
        <w:t>setFetchMode</w:t>
      </w:r>
      <w:proofErr w:type="spellEnd"/>
      <w:r w:rsidRPr="00A710AC">
        <w:rPr>
          <w:rStyle w:val="Codeblock"/>
          <w:rFonts w:eastAsiaTheme="minorHAnsi"/>
        </w:rPr>
        <w:t>(PDO::FETCH_CLASS, '</w:t>
      </w:r>
      <w:proofErr w:type="spellStart"/>
      <w:r w:rsidRPr="00A710AC">
        <w:rPr>
          <w:rStyle w:val="Codeblock"/>
          <w:rFonts w:eastAsiaTheme="minorHAnsi"/>
        </w:rPr>
        <w:t>MojeTrida</w:t>
      </w:r>
      <w:proofErr w:type="spellEnd"/>
      <w:r w:rsidRPr="00A710AC">
        <w:rPr>
          <w:rStyle w:val="Codeblock"/>
          <w:rFonts w:eastAsiaTheme="minorHAnsi"/>
        </w:rPr>
        <w:t>');</w:t>
      </w:r>
    </w:p>
    <w:p w14:paraId="057049BC" w14:textId="77777777" w:rsidR="00EC102F" w:rsidRDefault="00EC102F" w:rsidP="00EC102F">
      <w:pPr>
        <w:pStyle w:val="Odstavecseseznamem"/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49BE6B43" w14:textId="3FC960E0" w:rsidR="003D19A2" w:rsidRPr="00EC102F" w:rsidRDefault="00A710AC" w:rsidP="00EC102F">
      <w:pPr>
        <w:pStyle w:val="Odstavecseseznamem"/>
        <w:numPr>
          <w:ilvl w:val="0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EC102F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E</w:t>
      </w:r>
      <w:r w:rsidR="003D19A2" w:rsidRPr="00EC102F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xec</w:t>
      </w:r>
      <w:proofErr w:type="spellEnd"/>
    </w:p>
    <w:p w14:paraId="2925C6DB" w14:textId="71F63828" w:rsidR="003D19A2" w:rsidRPr="00A710AC" w:rsidRDefault="004D0FEC" w:rsidP="00A710AC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P</w:t>
      </w:r>
      <w:r w:rsidR="003D19A2"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ro </w:t>
      </w:r>
      <w:r w:rsidR="003D19A2" w:rsidRPr="004D0FEC">
        <w:rPr>
          <w:rStyle w:val="Codeblock"/>
          <w:rFonts w:eastAsiaTheme="minorHAnsi"/>
        </w:rPr>
        <w:t>insert</w:t>
      </w:r>
      <w:r w:rsidR="003D19A2"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="003D19A2" w:rsidRPr="004D0FEC">
        <w:rPr>
          <w:rStyle w:val="Codeblock"/>
          <w:rFonts w:eastAsiaTheme="minorHAnsi"/>
        </w:rPr>
        <w:t>update</w:t>
      </w:r>
      <w:r w:rsidR="003D19A2" w:rsidRPr="00A710AC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proofErr w:type="spellStart"/>
      <w:r w:rsidR="003D19A2" w:rsidRPr="004D0FEC">
        <w:rPr>
          <w:rStyle w:val="Codeblock"/>
          <w:rFonts w:eastAsiaTheme="minorHAnsi"/>
        </w:rPr>
        <w:t>delete</w:t>
      </w:r>
      <w:proofErr w:type="spellEnd"/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94A7E0D" w14:textId="1BDC6AB4" w:rsidR="003D19A2" w:rsidRPr="00A710AC" w:rsidRDefault="004D0FEC" w:rsidP="00A710AC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P</w:t>
      </w:r>
      <w:r w:rsidR="003D19A2" w:rsidRPr="00A710AC">
        <w:rPr>
          <w:rStyle w:val="Zdraznnjemn"/>
          <w:rFonts w:ascii="Montserrat" w:hAnsi="Montserrat"/>
          <w:i w:val="0"/>
          <w:iCs w:val="0"/>
          <w:color w:val="auto"/>
        </w:rPr>
        <w:t>ouze pokud nevrací výsledky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9D27EEF" w14:textId="7A11E71E" w:rsidR="003D19A2" w:rsidRPr="00A710AC" w:rsidRDefault="004D0FEC" w:rsidP="00A710AC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V</w:t>
      </w:r>
      <w:r w:rsidR="003D19A2" w:rsidRPr="00A710AC">
        <w:rPr>
          <w:rStyle w:val="Zdraznnjemn"/>
          <w:rFonts w:ascii="Montserrat" w:hAnsi="Montserrat"/>
          <w:i w:val="0"/>
          <w:iCs w:val="0"/>
          <w:color w:val="auto"/>
        </w:rPr>
        <w:t>rátí počet ovlivněných řádků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B5C51DF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8B3B2FA" w14:textId="0E414359" w:rsidR="00C24D9C" w:rsidRDefault="007E46A1" w:rsidP="00152642">
      <w:pPr>
        <w:pStyle w:val="Odstavecseseznamem"/>
        <w:numPr>
          <w:ilvl w:val="0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L</w:t>
      </w:r>
      <w:r w:rsidR="003D19A2" w:rsidRPr="00C24D9C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astInsertId</w:t>
      </w:r>
      <w:proofErr w:type="spellEnd"/>
    </w:p>
    <w:p w14:paraId="2B8BE692" w14:textId="619745AE" w:rsidR="00C24D9C" w:rsidRPr="00C24D9C" w:rsidRDefault="00EC102F" w:rsidP="00C24D9C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P</w:t>
      </w:r>
      <w:r w:rsidR="003D19A2" w:rsidRPr="00C24D9C">
        <w:rPr>
          <w:rStyle w:val="Zdraznnjemn"/>
          <w:rFonts w:ascii="Montserrat" w:hAnsi="Montserrat"/>
          <w:i w:val="0"/>
          <w:iCs w:val="0"/>
          <w:color w:val="auto"/>
        </w:rPr>
        <w:t>oslední vložené ID do databáze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27E634D" w14:textId="77777777" w:rsidR="00C24D9C" w:rsidRPr="00C24D9C" w:rsidRDefault="003D19A2" w:rsidP="00152642">
      <w:pPr>
        <w:pStyle w:val="Odstavecseseznamem"/>
        <w:numPr>
          <w:ilvl w:val="1"/>
          <w:numId w:val="18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24D9C">
        <w:rPr>
          <w:rStyle w:val="Codeblock"/>
          <w:rFonts w:eastAsiaTheme="minorHAnsi"/>
        </w:rPr>
        <w:t>$</w:t>
      </w:r>
      <w:proofErr w:type="spellStart"/>
      <w:r w:rsidRPr="00C24D9C">
        <w:rPr>
          <w:rStyle w:val="Codeblock"/>
          <w:rFonts w:eastAsiaTheme="minorHAnsi"/>
        </w:rPr>
        <w:t>pdo</w:t>
      </w:r>
      <w:proofErr w:type="spellEnd"/>
      <w:r w:rsidRPr="00C24D9C">
        <w:rPr>
          <w:rStyle w:val="Codeblock"/>
          <w:rFonts w:eastAsiaTheme="minorHAnsi"/>
        </w:rPr>
        <w:t>-&gt;</w:t>
      </w:r>
      <w:proofErr w:type="spellStart"/>
      <w:r w:rsidRPr="00C24D9C">
        <w:rPr>
          <w:rStyle w:val="Codeblock"/>
          <w:rFonts w:eastAsiaTheme="minorHAnsi"/>
        </w:rPr>
        <w:t>lastInsertId</w:t>
      </w:r>
      <w:proofErr w:type="spellEnd"/>
      <w:r w:rsidRPr="00C24D9C">
        <w:rPr>
          <w:rStyle w:val="Codeblock"/>
          <w:rFonts w:eastAsiaTheme="minorHAnsi"/>
        </w:rPr>
        <w:t>()</w:t>
      </w:r>
    </w:p>
    <w:p w14:paraId="34E08D21" w14:textId="77777777" w:rsidR="00C24D9C" w:rsidRPr="00C24D9C" w:rsidRDefault="00C24D9C" w:rsidP="00C24D9C">
      <w:pPr>
        <w:pStyle w:val="Odstavecseseznamem"/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6FEA63E" w14:textId="2B3A1CD1" w:rsidR="003D19A2" w:rsidRPr="006F432D" w:rsidRDefault="006F432D" w:rsidP="00C24D9C">
      <w:pPr>
        <w:pStyle w:val="Odstavecseseznamem"/>
        <w:numPr>
          <w:ilvl w:val="0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</w:t>
      </w:r>
      <w:r w:rsidR="003D19A2" w:rsidRPr="006F432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tions</w:t>
      </w:r>
      <w:proofErr w:type="spellEnd"/>
    </w:p>
    <w:p w14:paraId="323C809A" w14:textId="2AC7FAA7" w:rsidR="003D19A2" w:rsidRPr="00C24D9C" w:rsidRDefault="003D19A2" w:rsidP="00C24D9C">
      <w:pPr>
        <w:ind w:left="720"/>
        <w:rPr>
          <w:rStyle w:val="Codeblock"/>
          <w:rFonts w:eastAsiaTheme="minorHAnsi"/>
        </w:rPr>
      </w:pPr>
      <w:r w:rsidRPr="00C24D9C">
        <w:rPr>
          <w:rStyle w:val="Codeblock"/>
          <w:rFonts w:eastAsiaTheme="minorHAnsi"/>
        </w:rPr>
        <w:t>$</w:t>
      </w:r>
      <w:proofErr w:type="spellStart"/>
      <w:r w:rsidRPr="00C24D9C">
        <w:rPr>
          <w:rStyle w:val="Codeblock"/>
          <w:rFonts w:eastAsiaTheme="minorHAnsi"/>
        </w:rPr>
        <w:t>options</w:t>
      </w:r>
      <w:proofErr w:type="spellEnd"/>
      <w:r w:rsidRPr="00C24D9C">
        <w:rPr>
          <w:rStyle w:val="Codeblock"/>
          <w:rFonts w:eastAsiaTheme="minorHAnsi"/>
        </w:rPr>
        <w:t xml:space="preserve"> = [</w:t>
      </w:r>
    </w:p>
    <w:p w14:paraId="561E52E2" w14:textId="54E7AF6F" w:rsidR="003D19A2" w:rsidRPr="00C24D9C" w:rsidRDefault="003D19A2" w:rsidP="00C24D9C">
      <w:pPr>
        <w:ind w:left="720"/>
        <w:rPr>
          <w:rStyle w:val="Codeblock"/>
          <w:rFonts w:eastAsiaTheme="minorHAnsi"/>
        </w:rPr>
      </w:pPr>
      <w:r w:rsidRPr="00C24D9C">
        <w:rPr>
          <w:rStyle w:val="Codeblock"/>
          <w:rFonts w:eastAsiaTheme="minorHAnsi"/>
        </w:rPr>
        <w:t xml:space="preserve">    </w:t>
      </w:r>
      <w:r w:rsidRPr="00C24D9C">
        <w:rPr>
          <w:rStyle w:val="Codeblock"/>
          <w:rFonts w:eastAsiaTheme="minorHAnsi"/>
        </w:rPr>
        <w:tab/>
        <w:t xml:space="preserve">PDO::MYSQL_ATTR_MULTI_STATEMENTS =&gt; </w:t>
      </w:r>
      <w:proofErr w:type="spellStart"/>
      <w:r w:rsidRPr="00C24D9C">
        <w:rPr>
          <w:rStyle w:val="Codeblock"/>
          <w:rFonts w:eastAsiaTheme="minorHAnsi"/>
        </w:rPr>
        <w:t>false</w:t>
      </w:r>
      <w:proofErr w:type="spellEnd"/>
      <w:r w:rsidRPr="00C24D9C">
        <w:rPr>
          <w:rStyle w:val="Codeblock"/>
          <w:rFonts w:eastAsiaTheme="minorHAnsi"/>
        </w:rPr>
        <w:t>,</w:t>
      </w:r>
    </w:p>
    <w:p w14:paraId="1BFEA5F2" w14:textId="443CE11A" w:rsidR="003D19A2" w:rsidRPr="00A76DB3" w:rsidRDefault="003D19A2" w:rsidP="00A76DB3">
      <w:pPr>
        <w:ind w:left="720"/>
        <w:rPr>
          <w:rStyle w:val="Zdraznnjemn"/>
          <w:rFonts w:ascii="Montserrat" w:hAnsi="Montserrat" w:cs="Times New Roman"/>
          <w:i w:val="0"/>
          <w:iCs w:val="0"/>
          <w:color w:val="0000FF"/>
          <w:kern w:val="0"/>
          <w:sz w:val="16"/>
          <w:szCs w:val="16"/>
          <w:lang w:eastAsia="cs-CZ"/>
          <w14:ligatures w14:val="none"/>
        </w:rPr>
      </w:pPr>
      <w:r w:rsidRPr="00C24D9C">
        <w:rPr>
          <w:rStyle w:val="Codeblock"/>
          <w:rFonts w:eastAsiaTheme="minorHAnsi"/>
        </w:rPr>
        <w:t>];</w:t>
      </w:r>
    </w:p>
    <w:p w14:paraId="5769C953" w14:textId="34AC0F47" w:rsidR="003D19A2" w:rsidRPr="006F432D" w:rsidRDefault="003D19A2" w:rsidP="006F432D">
      <w:pPr>
        <w:ind w:left="720"/>
        <w:rPr>
          <w:rStyle w:val="Zdraznnjemn"/>
          <w:rFonts w:ascii="Montserrat" w:hAnsi="Montserrat" w:cs="Times New Roman"/>
          <w:i w:val="0"/>
          <w:iCs w:val="0"/>
          <w:color w:val="0000FF"/>
          <w:kern w:val="0"/>
          <w:sz w:val="16"/>
          <w:szCs w:val="16"/>
          <w:lang w:eastAsia="cs-CZ"/>
          <w14:ligatures w14:val="none"/>
        </w:rPr>
      </w:pPr>
      <w:r w:rsidRPr="00C24D9C">
        <w:rPr>
          <w:rStyle w:val="Codeblock"/>
          <w:rFonts w:eastAsiaTheme="minorHAnsi"/>
        </w:rPr>
        <w:t>$</w:t>
      </w:r>
      <w:proofErr w:type="spellStart"/>
      <w:r w:rsidRPr="00C24D9C">
        <w:rPr>
          <w:rStyle w:val="Codeblock"/>
          <w:rFonts w:eastAsiaTheme="minorHAnsi"/>
        </w:rPr>
        <w:t>pdo</w:t>
      </w:r>
      <w:proofErr w:type="spellEnd"/>
      <w:r w:rsidRPr="00C24D9C">
        <w:rPr>
          <w:rStyle w:val="Codeblock"/>
          <w:rFonts w:eastAsiaTheme="minorHAnsi"/>
        </w:rPr>
        <w:t xml:space="preserve"> = </w:t>
      </w:r>
      <w:proofErr w:type="spellStart"/>
      <w:r w:rsidRPr="00C24D9C">
        <w:rPr>
          <w:rStyle w:val="Codeblock"/>
          <w:rFonts w:eastAsiaTheme="minorHAnsi"/>
        </w:rPr>
        <w:t>new</w:t>
      </w:r>
      <w:proofErr w:type="spellEnd"/>
      <w:r w:rsidRPr="00C24D9C">
        <w:rPr>
          <w:rStyle w:val="Codeblock"/>
          <w:rFonts w:eastAsiaTheme="minorHAnsi"/>
        </w:rPr>
        <w:t xml:space="preserve"> PDO($</w:t>
      </w:r>
      <w:proofErr w:type="spellStart"/>
      <w:r w:rsidRPr="00C24D9C">
        <w:rPr>
          <w:rStyle w:val="Codeblock"/>
          <w:rFonts w:eastAsiaTheme="minorHAnsi"/>
        </w:rPr>
        <w:t>dsn</w:t>
      </w:r>
      <w:proofErr w:type="spellEnd"/>
      <w:r w:rsidRPr="00C24D9C">
        <w:rPr>
          <w:rStyle w:val="Codeblock"/>
          <w:rFonts w:eastAsiaTheme="minorHAnsi"/>
        </w:rPr>
        <w:t>, $</w:t>
      </w:r>
      <w:proofErr w:type="spellStart"/>
      <w:r w:rsidRPr="00C24D9C">
        <w:rPr>
          <w:rStyle w:val="Codeblock"/>
          <w:rFonts w:eastAsiaTheme="minorHAnsi"/>
        </w:rPr>
        <w:t>username</w:t>
      </w:r>
      <w:proofErr w:type="spellEnd"/>
      <w:r w:rsidRPr="00C24D9C">
        <w:rPr>
          <w:rStyle w:val="Codeblock"/>
          <w:rFonts w:eastAsiaTheme="minorHAnsi"/>
        </w:rPr>
        <w:t>, $</w:t>
      </w:r>
      <w:proofErr w:type="spellStart"/>
      <w:r w:rsidRPr="00C24D9C">
        <w:rPr>
          <w:rStyle w:val="Codeblock"/>
          <w:rFonts w:eastAsiaTheme="minorHAnsi"/>
        </w:rPr>
        <w:t>password</w:t>
      </w:r>
      <w:proofErr w:type="spellEnd"/>
      <w:r w:rsidRPr="00C24D9C">
        <w:rPr>
          <w:rStyle w:val="Codeblock"/>
          <w:rFonts w:eastAsiaTheme="minorHAnsi"/>
        </w:rPr>
        <w:t>, $</w:t>
      </w:r>
      <w:proofErr w:type="spellStart"/>
      <w:r w:rsidRPr="00C24D9C">
        <w:rPr>
          <w:rStyle w:val="Codeblock"/>
          <w:rFonts w:eastAsiaTheme="minorHAnsi"/>
        </w:rPr>
        <w:t>options</w:t>
      </w:r>
      <w:proofErr w:type="spellEnd"/>
      <w:r w:rsidRPr="00C24D9C">
        <w:rPr>
          <w:rStyle w:val="Codeblock"/>
          <w:rFonts w:eastAsiaTheme="minorHAnsi"/>
        </w:rPr>
        <w:t>);</w:t>
      </w:r>
    </w:p>
    <w:p w14:paraId="105D60AD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952996C" w14:textId="03590E3D" w:rsidR="003D19A2" w:rsidRPr="00A76DB3" w:rsidRDefault="003D19A2" w:rsidP="006F432D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A76DB3">
        <w:rPr>
          <w:rStyle w:val="Codeblock"/>
          <w:rFonts w:eastAsiaTheme="minorHAnsi"/>
        </w:rPr>
        <w:t>PDO::MYSQL_ATTR_MULTI_</w:t>
      </w:r>
      <w:r w:rsidR="00A76DB3" w:rsidRPr="00A76DB3">
        <w:rPr>
          <w:rStyle w:val="Codeblock"/>
          <w:rFonts w:eastAsiaTheme="minorHAnsi"/>
        </w:rPr>
        <w:t>STATEMENTS</w:t>
      </w:r>
      <w:r w:rsidR="00A76DB3"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 -</w:t>
      </w:r>
      <w:r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 zakáže provádění více dotazů najednou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0D4B681" w14:textId="0A83EE77" w:rsidR="003D19A2" w:rsidRPr="00A76DB3" w:rsidRDefault="003D19A2" w:rsidP="006F432D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A76DB3">
        <w:rPr>
          <w:rStyle w:val="Codeblock"/>
          <w:rFonts w:eastAsiaTheme="minorHAnsi"/>
        </w:rPr>
        <w:t>PDO::ATTR_ERRMODE</w:t>
      </w:r>
      <w:r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 - nastavuje, jak se mají zpracovávat chyby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B6A266B" w14:textId="4208AA04" w:rsidR="003D19A2" w:rsidRPr="00A76DB3" w:rsidRDefault="003D19A2" w:rsidP="006F432D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A76DB3">
        <w:rPr>
          <w:rStyle w:val="Codeblock"/>
          <w:rFonts w:eastAsiaTheme="minorHAnsi"/>
        </w:rPr>
        <w:t>PDO::ATTR_EMULATE_PREPARES</w:t>
      </w:r>
      <w:r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 - určuje, zda se mají dotazy emulovat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2508926" w14:textId="616F3DD5" w:rsidR="003D19A2" w:rsidRPr="00A76DB3" w:rsidRDefault="003D19A2" w:rsidP="006F432D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A76DB3">
        <w:rPr>
          <w:rStyle w:val="Codeblock"/>
          <w:rFonts w:eastAsiaTheme="minorHAnsi"/>
        </w:rPr>
        <w:t>PDO::ATTR_DEFAULT_FETCH_MODE</w:t>
      </w:r>
      <w:r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r w:rsidR="00A76DB3" w:rsidRPr="00A76DB3">
        <w:rPr>
          <w:rStyle w:val="Zdraznnjemn"/>
          <w:rFonts w:ascii="Montserrat" w:hAnsi="Montserrat"/>
          <w:i w:val="0"/>
          <w:iCs w:val="0"/>
          <w:color w:val="auto"/>
        </w:rPr>
        <w:t xml:space="preserve">určuje </w:t>
      </w:r>
      <w:r w:rsidRPr="00A76DB3">
        <w:rPr>
          <w:rStyle w:val="Zdraznnjemn"/>
          <w:rFonts w:ascii="Montserrat" w:hAnsi="Montserrat"/>
          <w:i w:val="0"/>
          <w:iCs w:val="0"/>
          <w:color w:val="auto"/>
        </w:rPr>
        <w:t>výchozí způsob vracení výsledků</w:t>
      </w:r>
      <w:r w:rsidR="00EC102F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AA4C12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7E354380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09FBB1D" w14:textId="77777777" w:rsidR="00EC102F" w:rsidRDefault="006F432D" w:rsidP="00EC102F">
      <w:pPr>
        <w:pStyle w:val="Odstavecseseznamem"/>
        <w:numPr>
          <w:ilvl w:val="0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6F432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N</w:t>
      </w:r>
      <w:r w:rsidR="003D19A2" w:rsidRPr="006F432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astavení znakové sady</w:t>
      </w:r>
    </w:p>
    <w:p w14:paraId="42089FE5" w14:textId="1B9A1FA5" w:rsidR="00EC102F" w:rsidRPr="00EC102F" w:rsidRDefault="00EC102F" w:rsidP="00EC102F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 xml:space="preserve">V </w:t>
      </w:r>
      <w:proofErr w:type="spellStart"/>
      <w:r w:rsidR="003D19A2" w:rsidRPr="00EC102F">
        <w:rPr>
          <w:rStyle w:val="Zdraznnjemn"/>
          <w:rFonts w:ascii="Montserrat" w:hAnsi="Montserrat"/>
          <w:i w:val="0"/>
          <w:iCs w:val="0"/>
          <w:color w:val="auto"/>
        </w:rPr>
        <w:t>connection</w:t>
      </w:r>
      <w:proofErr w:type="spellEnd"/>
      <w:r w:rsidR="003D19A2" w:rsidRPr="00EC102F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="00F04C5B">
        <w:rPr>
          <w:rStyle w:val="Zdraznnjemn"/>
          <w:rFonts w:ascii="Montserrat" w:hAnsi="Montserrat"/>
          <w:i w:val="0"/>
          <w:iCs w:val="0"/>
          <w:color w:val="auto"/>
        </w:rPr>
        <w:t>S</w:t>
      </w:r>
      <w:r w:rsidR="003D19A2" w:rsidRPr="00EC102F">
        <w:rPr>
          <w:rStyle w:val="Zdraznnjemn"/>
          <w:rFonts w:ascii="Montserrat" w:hAnsi="Montserrat"/>
          <w:i w:val="0"/>
          <w:iCs w:val="0"/>
          <w:color w:val="auto"/>
        </w:rPr>
        <w:t>tring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u</w:t>
      </w:r>
      <w:proofErr w:type="spellEnd"/>
      <w:r w:rsidR="003D19A2" w:rsidRPr="00EC102F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3D19A2" w:rsidRPr="00EC102F">
        <w:rPr>
          <w:rStyle w:val="Codeblock"/>
          <w:rFonts w:eastAsiaTheme="minorHAnsi"/>
        </w:rPr>
        <w:t>"</w:t>
      </w:r>
      <w:proofErr w:type="spellStart"/>
      <w:r w:rsidR="003D19A2" w:rsidRPr="00EC102F">
        <w:rPr>
          <w:rStyle w:val="Codeblock"/>
          <w:rFonts w:eastAsiaTheme="minorHAnsi"/>
        </w:rPr>
        <w:t>mysql:host</w:t>
      </w:r>
      <w:proofErr w:type="spellEnd"/>
      <w:r w:rsidR="003D19A2" w:rsidRPr="00EC102F">
        <w:rPr>
          <w:rStyle w:val="Codeblock"/>
          <w:rFonts w:eastAsiaTheme="minorHAnsi"/>
        </w:rPr>
        <w:t>=$</w:t>
      </w:r>
      <w:proofErr w:type="spellStart"/>
      <w:r w:rsidR="003D19A2" w:rsidRPr="00EC102F">
        <w:rPr>
          <w:rStyle w:val="Codeblock"/>
          <w:rFonts w:eastAsiaTheme="minorHAnsi"/>
        </w:rPr>
        <w:t>host;dbname</w:t>
      </w:r>
      <w:proofErr w:type="spellEnd"/>
      <w:r w:rsidR="003D19A2" w:rsidRPr="00EC102F">
        <w:rPr>
          <w:rStyle w:val="Codeblock"/>
          <w:rFonts w:eastAsiaTheme="minorHAnsi"/>
        </w:rPr>
        <w:t>=$</w:t>
      </w:r>
      <w:proofErr w:type="spellStart"/>
      <w:r w:rsidR="003D19A2" w:rsidRPr="00EC102F">
        <w:rPr>
          <w:rStyle w:val="Codeblock"/>
          <w:rFonts w:eastAsiaTheme="minorHAnsi"/>
        </w:rPr>
        <w:t>db;charset</w:t>
      </w:r>
      <w:proofErr w:type="spellEnd"/>
      <w:r w:rsidR="003D19A2" w:rsidRPr="00EC102F">
        <w:rPr>
          <w:rStyle w:val="Codeblock"/>
          <w:rFonts w:eastAsiaTheme="minorHAnsi"/>
        </w:rPr>
        <w:t>=utf8mb4"</w:t>
      </w:r>
    </w:p>
    <w:p w14:paraId="40E880A8" w14:textId="2EDEC589" w:rsidR="003D19A2" w:rsidRPr="00EC102F" w:rsidRDefault="00EC102F" w:rsidP="00EC102F">
      <w:pPr>
        <w:pStyle w:val="Odstavecseseznamem"/>
        <w:numPr>
          <w:ilvl w:val="1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3D19A2" w:rsidRPr="00EC102F">
        <w:rPr>
          <w:rStyle w:val="Zdraznnjemn"/>
          <w:rFonts w:ascii="Montserrat" w:hAnsi="Montserrat"/>
          <w:i w:val="0"/>
          <w:iCs w:val="0"/>
          <w:color w:val="auto"/>
        </w:rPr>
        <w:t xml:space="preserve">ebo </w:t>
      </w:r>
      <w:proofErr w:type="spellStart"/>
      <w:r w:rsidR="003D19A2" w:rsidRPr="00EC102F">
        <w:rPr>
          <w:rStyle w:val="Codeblock"/>
          <w:rFonts w:eastAsiaTheme="minorHAnsi"/>
        </w:rPr>
        <w:t>exec</w:t>
      </w:r>
      <w:proofErr w:type="spellEnd"/>
      <w:r w:rsidR="003D19A2" w:rsidRPr="00EC102F">
        <w:rPr>
          <w:rStyle w:val="Codeblock"/>
          <w:rFonts w:eastAsiaTheme="minorHAnsi"/>
        </w:rPr>
        <w:t xml:space="preserve"> $</w:t>
      </w:r>
      <w:proofErr w:type="spellStart"/>
      <w:r w:rsidR="003D19A2" w:rsidRPr="00EC102F">
        <w:rPr>
          <w:rStyle w:val="Codeblock"/>
          <w:rFonts w:eastAsiaTheme="minorHAnsi"/>
        </w:rPr>
        <w:t>dbh</w:t>
      </w:r>
      <w:proofErr w:type="spellEnd"/>
      <w:r w:rsidR="003D19A2" w:rsidRPr="00EC102F">
        <w:rPr>
          <w:rStyle w:val="Codeblock"/>
          <w:rFonts w:eastAsiaTheme="minorHAnsi"/>
        </w:rPr>
        <w:t>-&gt;</w:t>
      </w:r>
      <w:proofErr w:type="spellStart"/>
      <w:r w:rsidR="003D19A2" w:rsidRPr="00EC102F">
        <w:rPr>
          <w:rStyle w:val="Codeblock"/>
          <w:rFonts w:eastAsiaTheme="minorHAnsi"/>
        </w:rPr>
        <w:t>exec</w:t>
      </w:r>
      <w:proofErr w:type="spellEnd"/>
      <w:r w:rsidR="003D19A2" w:rsidRPr="00EC102F">
        <w:rPr>
          <w:rStyle w:val="Codeblock"/>
          <w:rFonts w:eastAsiaTheme="minorHAnsi"/>
        </w:rPr>
        <w:t xml:space="preserve">("set </w:t>
      </w:r>
      <w:proofErr w:type="spellStart"/>
      <w:r w:rsidR="003D19A2" w:rsidRPr="00EC102F">
        <w:rPr>
          <w:rStyle w:val="Codeblock"/>
          <w:rFonts w:eastAsiaTheme="minorHAnsi"/>
        </w:rPr>
        <w:t>names</w:t>
      </w:r>
      <w:proofErr w:type="spellEnd"/>
      <w:r w:rsidR="003D19A2" w:rsidRPr="00EC102F">
        <w:rPr>
          <w:rStyle w:val="Codeblock"/>
          <w:rFonts w:eastAsiaTheme="minorHAnsi"/>
        </w:rPr>
        <w:t xml:space="preserve"> utf8mb4");</w:t>
      </w:r>
    </w:p>
    <w:p w14:paraId="329C928F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BAF5682" w14:textId="77777777" w:rsidR="003D19A2" w:rsidRPr="00152642" w:rsidRDefault="003D19A2" w:rsidP="00152642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0969BE8" w14:textId="56A67C2E" w:rsidR="003D19A2" w:rsidRPr="006F432D" w:rsidRDefault="003D19A2" w:rsidP="006F432D">
      <w:pPr>
        <w:pStyle w:val="Odstavecseseznamem"/>
        <w:numPr>
          <w:ilvl w:val="0"/>
          <w:numId w:val="18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6F432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Odesílání dat a pojmenování proměnných</w:t>
      </w:r>
    </w:p>
    <w:p w14:paraId="3CE7F596" w14:textId="450ECFFF" w:rsidR="003D19A2" w:rsidRPr="006F432D" w:rsidRDefault="003D19A2" w:rsidP="006F432D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6F432D">
        <w:rPr>
          <w:rStyle w:val="Codeblock"/>
          <w:rFonts w:eastAsiaTheme="minorHAnsi"/>
        </w:rPr>
        <w:t>GET</w:t>
      </w:r>
      <w:r w:rsidRPr="006F432D">
        <w:rPr>
          <w:rStyle w:val="Zdraznnjemn"/>
          <w:rFonts w:ascii="Montserrat" w:hAnsi="Montserrat"/>
          <w:i w:val="0"/>
          <w:iCs w:val="0"/>
          <w:color w:val="auto"/>
        </w:rPr>
        <w:t xml:space="preserve"> / </w:t>
      </w:r>
      <w:r w:rsidRPr="006F432D">
        <w:rPr>
          <w:rStyle w:val="Codeblock"/>
          <w:rFonts w:eastAsiaTheme="minorHAnsi"/>
        </w:rPr>
        <w:t>POST</w:t>
      </w:r>
    </w:p>
    <w:p w14:paraId="13D07704" w14:textId="5FF49D69" w:rsidR="000E515E" w:rsidRPr="000E515E" w:rsidRDefault="003D19A2" w:rsidP="000E515E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6F432D">
        <w:rPr>
          <w:rStyle w:val="Zdraznnjemn"/>
          <w:rFonts w:ascii="Montserrat" w:hAnsi="Montserrat"/>
          <w:i w:val="0"/>
          <w:iCs w:val="0"/>
          <w:color w:val="auto"/>
        </w:rPr>
        <w:t xml:space="preserve">Při </w:t>
      </w:r>
      <w:r w:rsidRPr="006F432D">
        <w:rPr>
          <w:rStyle w:val="Codeblock"/>
          <w:rFonts w:eastAsiaTheme="minorHAnsi"/>
        </w:rPr>
        <w:t>GET</w:t>
      </w:r>
      <w:r w:rsidRPr="006F432D">
        <w:rPr>
          <w:rStyle w:val="Zdraznnjemn"/>
          <w:rFonts w:ascii="Montserrat" w:hAnsi="Montserrat"/>
          <w:i w:val="0"/>
          <w:iCs w:val="0"/>
          <w:color w:val="auto"/>
        </w:rPr>
        <w:t xml:space="preserve"> dostupné v </w:t>
      </w:r>
      <w:r w:rsidRPr="006F432D">
        <w:rPr>
          <w:rStyle w:val="Codeblock"/>
          <w:rFonts w:eastAsiaTheme="minorHAnsi"/>
        </w:rPr>
        <w:t>$_GET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99F27B1" w14:textId="0AE98949" w:rsidR="000E515E" w:rsidRPr="000E515E" w:rsidRDefault="003D19A2" w:rsidP="000E515E">
      <w:pPr>
        <w:pStyle w:val="Odstavecseseznamem"/>
        <w:numPr>
          <w:ilvl w:val="1"/>
          <w:numId w:val="17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0E515E">
        <w:rPr>
          <w:rStyle w:val="Zdraznnjemn"/>
          <w:rFonts w:ascii="Montserrat" w:hAnsi="Montserrat"/>
          <w:i w:val="0"/>
          <w:iCs w:val="0"/>
          <w:color w:val="auto"/>
        </w:rPr>
        <w:t xml:space="preserve">Při </w:t>
      </w:r>
      <w:r w:rsidRPr="000E515E">
        <w:rPr>
          <w:rStyle w:val="Codeblock"/>
          <w:rFonts w:eastAsiaTheme="minorHAnsi"/>
        </w:rPr>
        <w:t>POST</w:t>
      </w:r>
      <w:r w:rsidRPr="000E515E">
        <w:rPr>
          <w:rStyle w:val="Zdraznnjemn"/>
          <w:rFonts w:ascii="Montserrat" w:hAnsi="Montserrat"/>
          <w:i w:val="0"/>
          <w:iCs w:val="0"/>
          <w:color w:val="auto"/>
        </w:rPr>
        <w:t xml:space="preserve"> dostupné v </w:t>
      </w:r>
      <w:r w:rsidRPr="000E515E">
        <w:rPr>
          <w:rStyle w:val="Codeblock"/>
          <w:rFonts w:eastAsiaTheme="minorHAnsi"/>
        </w:rPr>
        <w:t>$_POST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016D9D" w14:textId="02BCBAFC" w:rsidR="003D19A2" w:rsidRPr="000E515E" w:rsidRDefault="003D19A2" w:rsidP="000E515E">
      <w:pPr>
        <w:pStyle w:val="Odstavecseseznamem"/>
        <w:numPr>
          <w:ilvl w:val="1"/>
          <w:numId w:val="17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0E515E">
        <w:rPr>
          <w:rStyle w:val="Zdraznnjemn"/>
          <w:rFonts w:ascii="Montserrat" w:hAnsi="Montserrat"/>
          <w:i w:val="0"/>
          <w:iCs w:val="0"/>
          <w:color w:val="auto"/>
        </w:rPr>
        <w:t xml:space="preserve">Nastavuje se v atributu </w:t>
      </w:r>
      <w:proofErr w:type="spellStart"/>
      <w:r w:rsidRPr="000E515E">
        <w:rPr>
          <w:rStyle w:val="Codeblock"/>
          <w:rFonts w:eastAsiaTheme="minorHAnsi"/>
          <w:lang w:eastAsia="en-US"/>
        </w:rPr>
        <w:t>name</w:t>
      </w:r>
      <w:proofErr w:type="spellEnd"/>
      <w:r w:rsidR="00A94B01" w:rsidRPr="000E515E">
        <w:rPr>
          <w:rStyle w:val="Zdraznnjemn"/>
          <w:color w:val="auto"/>
        </w:rPr>
        <w:t xml:space="preserve"> </w:t>
      </w:r>
      <w:r w:rsidR="00A94B01" w:rsidRPr="000E515E">
        <w:rPr>
          <w:rStyle w:val="Zdraznnjemn"/>
          <w:rFonts w:ascii="Montserrat" w:hAnsi="Montserrat"/>
          <w:i w:val="0"/>
          <w:iCs w:val="0"/>
          <w:color w:val="auto"/>
        </w:rPr>
        <w:t>u inputu</w:t>
      </w:r>
      <w:bookmarkStart w:id="0" w:name="_Hlk133365263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  <w:bookmarkEnd w:id="0"/>
    </w:p>
    <w:p w14:paraId="2FC29F7B" w14:textId="287868E9" w:rsidR="007A0ACE" w:rsidRDefault="007A0ACE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3F86A728" w14:textId="175CDFBB" w:rsidR="00BB6790" w:rsidRPr="00897DAA" w:rsidRDefault="009377F3" w:rsidP="00BB6790">
      <w:pPr>
        <w:pStyle w:val="Nadpis1"/>
        <w:numPr>
          <w:ilvl w:val="0"/>
          <w:numId w:val="23"/>
        </w:numPr>
        <w:jc w:val="center"/>
        <w:rPr>
          <w:rFonts w:ascii="Montserrat" w:hAnsi="Montserrat"/>
        </w:rPr>
      </w:pPr>
      <w:r w:rsidRPr="009377F3">
        <w:rPr>
          <w:rFonts w:ascii="Montserrat" w:hAnsi="Montserrat"/>
        </w:rPr>
        <w:lastRenderedPageBreak/>
        <w:t>PHP – regulární výrazy, datumové a řetězcové funkce</w:t>
      </w:r>
    </w:p>
    <w:p w14:paraId="2BC77DFA" w14:textId="77777777" w:rsidR="00BB6790" w:rsidRPr="00897DAA" w:rsidRDefault="00BB6790" w:rsidP="00BB6790">
      <w:pPr>
        <w:jc w:val="both"/>
        <w:rPr>
          <w:rStyle w:val="Zdraznnjemn"/>
          <w:rFonts w:ascii="Montserrat" w:hAnsi="Montserrat"/>
        </w:rPr>
      </w:pPr>
    </w:p>
    <w:p w14:paraId="1146DEFE" w14:textId="77777777" w:rsidR="009377F3" w:rsidRDefault="009377F3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9377F3">
        <w:rPr>
          <w:rStyle w:val="Zdraznnjemn"/>
          <w:rFonts w:ascii="Montserrat" w:hAnsi="Montserrat"/>
        </w:rPr>
        <w:t>Uveďte příklady PHP funkcí pro práci s datumy a řetězci znaků.</w:t>
      </w:r>
    </w:p>
    <w:p w14:paraId="46956291" w14:textId="77777777" w:rsidR="009377F3" w:rsidRDefault="009377F3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9377F3">
        <w:rPr>
          <w:rStyle w:val="Zdraznnjemn"/>
          <w:rFonts w:ascii="Montserrat" w:hAnsi="Montserrat"/>
        </w:rPr>
        <w:t>Popište jejich argumenty a výsledky.</w:t>
      </w:r>
    </w:p>
    <w:p w14:paraId="71F2DAEC" w14:textId="0B1F3087" w:rsidR="009377F3" w:rsidRPr="009377F3" w:rsidRDefault="009377F3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9377F3">
        <w:rPr>
          <w:rStyle w:val="Zdraznnjemn"/>
          <w:rFonts w:ascii="Montserrat" w:hAnsi="Montserrat"/>
        </w:rPr>
        <w:t>Uveďte příklady regulárních výrazů, popište způsob jejich využití.</w:t>
      </w:r>
    </w:p>
    <w:p w14:paraId="437721B3" w14:textId="77777777" w:rsidR="00BB6790" w:rsidRPr="00EE33BA" w:rsidRDefault="00BB6790" w:rsidP="00BB6790">
      <w:pPr>
        <w:jc w:val="both"/>
        <w:rPr>
          <w:rStyle w:val="Zdraznnjemn"/>
        </w:rPr>
      </w:pPr>
    </w:p>
    <w:p w14:paraId="0E22C133" w14:textId="1499BE7A" w:rsidR="00480705" w:rsidRPr="00480705" w:rsidRDefault="00480705" w:rsidP="0048070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String</w:t>
      </w:r>
      <w:proofErr w:type="spellEnd"/>
      <w:r w:rsidR="00CA4CBB" w:rsidRPr="00480705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</w:t>
      </w: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unkce</w:t>
      </w:r>
    </w:p>
    <w:p w14:paraId="7ED97162" w14:textId="20B5BE67" w:rsidR="00CA4CBB" w:rsidRPr="00480705" w:rsidRDefault="00480705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</w:t>
      </w:r>
      <w:r w:rsidR="00CA4CBB" w:rsidRPr="000D2B0A">
        <w:rPr>
          <w:rStyle w:val="Codeblock"/>
          <w:rFonts w:eastAsiaTheme="minorHAnsi"/>
        </w:rPr>
        <w:t>trlen</w:t>
      </w:r>
      <w:proofErr w:type="spellEnd"/>
      <w:r w:rsidRPr="000D2B0A">
        <w:rPr>
          <w:rStyle w:val="Codeblock"/>
          <w:rFonts w:eastAsiaTheme="minorHAnsi"/>
        </w:rPr>
        <w:t>()</w:t>
      </w:r>
      <w:r w:rsidR="00CA4CBB"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délka řetězce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DFBE39" w14:textId="31025D41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trtolower</w:t>
      </w:r>
      <w:proofErr w:type="spellEnd"/>
      <w:r w:rsidR="00480705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na malé písmena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0919A34" w14:textId="32616F68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trtoupper</w:t>
      </w:r>
      <w:proofErr w:type="spellEnd"/>
      <w:r w:rsidR="00480705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na velké písmena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CD57C5A" w14:textId="0DC29025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ubstr</w:t>
      </w:r>
      <w:proofErr w:type="spellEnd"/>
      <w:r w:rsidR="00480705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480705">
        <w:rPr>
          <w:rStyle w:val="Zdraznnjemn"/>
          <w:rFonts w:ascii="Montserrat" w:hAnsi="Montserrat"/>
          <w:i w:val="0"/>
          <w:iCs w:val="0"/>
          <w:color w:val="auto"/>
        </w:rPr>
        <w:t>podrřetězec</w:t>
      </w:r>
      <w:proofErr w:type="spellEnd"/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ze zadaného řetězce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5108321" w14:textId="666D9DEA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tr_replace</w:t>
      </w:r>
      <w:proofErr w:type="spellEnd"/>
      <w:r w:rsidR="00480705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nahradí výskyty zadaného řetězce v daném řetězci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58366B8" w14:textId="5115891E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strpos</w:t>
      </w:r>
      <w:proofErr w:type="spellEnd"/>
      <w:r w:rsidR="00480705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vrátí pozici </w:t>
      </w:r>
      <w:proofErr w:type="spellStart"/>
      <w:r w:rsidRPr="00480705">
        <w:rPr>
          <w:rStyle w:val="Zdraznnjemn"/>
          <w:rFonts w:ascii="Montserrat" w:hAnsi="Montserrat"/>
          <w:i w:val="0"/>
          <w:iCs w:val="0"/>
          <w:color w:val="auto"/>
        </w:rPr>
        <w:t>zdaného</w:t>
      </w:r>
      <w:proofErr w:type="spellEnd"/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řetězce nebo </w:t>
      </w:r>
      <w:proofErr w:type="spellStart"/>
      <w:r w:rsidRPr="00480705">
        <w:rPr>
          <w:rStyle w:val="Zdraznnjemn"/>
          <w:rFonts w:ascii="Montserrat" w:hAnsi="Montserrat"/>
          <w:i w:val="0"/>
          <w:iCs w:val="0"/>
          <w:color w:val="auto"/>
        </w:rPr>
        <w:t>false</w:t>
      </w:r>
      <w:proofErr w:type="spellEnd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D08A9F6" w14:textId="0798371F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tri</w:t>
      </w:r>
      <w:r w:rsidR="000D2B0A" w:rsidRPr="000D2B0A">
        <w:rPr>
          <w:rStyle w:val="Codeblock"/>
          <w:rFonts w:eastAsiaTheme="minorHAnsi"/>
        </w:rPr>
        <w:t>m</w:t>
      </w:r>
      <w:proofErr w:type="spellEnd"/>
      <w:r w:rsidR="000D2B0A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480705">
        <w:rPr>
          <w:rStyle w:val="Zdraznnjemn"/>
          <w:rFonts w:ascii="Montserrat" w:hAnsi="Montserrat"/>
          <w:i w:val="0"/>
          <w:iCs w:val="0"/>
          <w:color w:val="auto"/>
        </w:rPr>
        <w:t>odstaní</w:t>
      </w:r>
      <w:proofErr w:type="spellEnd"/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480705">
        <w:rPr>
          <w:rStyle w:val="Zdraznnjemn"/>
          <w:rFonts w:ascii="Montserrat" w:hAnsi="Montserrat"/>
          <w:i w:val="0"/>
          <w:iCs w:val="0"/>
          <w:color w:val="auto"/>
        </w:rPr>
        <w:t>mezerry</w:t>
      </w:r>
      <w:proofErr w:type="spellEnd"/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na začátku a na konci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06D2BCA" w14:textId="221FEB4C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htmlspecialchars</w:t>
      </w:r>
      <w:proofErr w:type="spellEnd"/>
      <w:r w:rsidR="000D2B0A" w:rsidRPr="000D2B0A">
        <w:rPr>
          <w:rStyle w:val="Codeblock"/>
          <w:rFonts w:eastAsiaTheme="minorHAnsi"/>
        </w:rPr>
        <w:t>()</w:t>
      </w:r>
      <w:r w:rsidRPr="000D2B0A">
        <w:rPr>
          <w:rStyle w:val="Codeblock"/>
          <w:rFonts w:eastAsiaTheme="minorHAnsi"/>
        </w:rPr>
        <w:t xml:space="preserve"> -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převede zvláštní znaky na HTML entity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735D406" w14:textId="3CC3AE1F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explode</w:t>
      </w:r>
      <w:proofErr w:type="spellEnd"/>
      <w:r w:rsidR="000D2B0A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rozdělí řetězec na pole podle oddělovače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713DCBF" w14:textId="0FC4621C" w:rsidR="00CA4CBB" w:rsidRPr="00480705" w:rsidRDefault="00CA4CBB" w:rsidP="0048070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0D2B0A">
        <w:rPr>
          <w:rStyle w:val="Codeblock"/>
          <w:rFonts w:eastAsiaTheme="minorHAnsi"/>
        </w:rPr>
        <w:t>impode</w:t>
      </w:r>
      <w:proofErr w:type="spellEnd"/>
      <w:r w:rsidR="000D2B0A" w:rsidRPr="000D2B0A">
        <w:rPr>
          <w:rStyle w:val="Codeblock"/>
          <w:rFonts w:eastAsiaTheme="minorHAnsi"/>
        </w:rPr>
        <w:t>()</w:t>
      </w:r>
      <w:r w:rsidRPr="00480705">
        <w:rPr>
          <w:rStyle w:val="Zdraznnjemn"/>
          <w:rFonts w:ascii="Montserrat" w:hAnsi="Montserrat"/>
          <w:i w:val="0"/>
          <w:iCs w:val="0"/>
          <w:color w:val="auto"/>
        </w:rPr>
        <w:t xml:space="preserve"> - sloučí pole do jednoho řetězce s daným spojovačem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B90A5B8" w14:textId="77777777" w:rsidR="00CA4CBB" w:rsidRPr="00CA4CBB" w:rsidRDefault="00CA4CBB" w:rsidP="00CA4CBB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7325A9D" w14:textId="058BBBB0" w:rsidR="00CA4CBB" w:rsidRPr="000D2B0A" w:rsidRDefault="00B86614" w:rsidP="000D2B0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atumové funkce</w:t>
      </w:r>
    </w:p>
    <w:p w14:paraId="21CAF98D" w14:textId="64741704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date</w:t>
      </w:r>
      <w:proofErr w:type="spellEnd"/>
      <w:r w:rsidRPr="00B86614">
        <w:rPr>
          <w:rStyle w:val="Codeblock"/>
          <w:rFonts w:eastAsiaTheme="minorHAnsi"/>
        </w:rPr>
        <w:t>("m/d/Y H:i:s");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- aktuální datum v daném formátu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2D458C3" w14:textId="73047A05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time</w:t>
      </w:r>
      <w:proofErr w:type="spellEnd"/>
      <w:r w:rsidR="00B86614">
        <w:rPr>
          <w:rStyle w:val="Codeblock"/>
          <w:rFonts w:eastAsiaTheme="minorHAnsi"/>
        </w:rPr>
        <w:t>()</w:t>
      </w:r>
      <w:r w:rsidRPr="00B86614">
        <w:rPr>
          <w:rStyle w:val="Codeblock"/>
          <w:rFonts w:eastAsiaTheme="minorHAnsi"/>
        </w:rPr>
        <w:t xml:space="preserve"> 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- vrátí Unix 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timestamp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(od 1970)</w:t>
      </w:r>
      <w:r w:rsidR="00F04C5B" w:rsidRPr="00F04C5B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75DEFB5" w14:textId="7D5575BF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strtotime</w:t>
      </w:r>
      <w:proofErr w:type="spellEnd"/>
      <w:r w:rsidR="00B86614">
        <w:rPr>
          <w:rStyle w:val="Codeblock"/>
          <w:rFonts w:eastAsiaTheme="minorHAnsi"/>
        </w:rPr>
        <w:t>()</w:t>
      </w:r>
      <w:r w:rsidRPr="00B86614">
        <w:rPr>
          <w:rStyle w:val="Codeblock"/>
          <w:rFonts w:eastAsiaTheme="minorHAnsi"/>
        </w:rPr>
        <w:t xml:space="preserve"> 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- vrátí Unixový 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timestamp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zadaného slovem (např.: </w:t>
      </w:r>
      <w:proofErr w:type="spellStart"/>
      <w:r w:rsidRPr="00F04C5B">
        <w:rPr>
          <w:rStyle w:val="Codeblock"/>
          <w:rFonts w:eastAsiaTheme="minorHAnsi"/>
        </w:rPr>
        <w:t>next</w:t>
      </w:r>
      <w:proofErr w:type="spellEnd"/>
      <w:r w:rsidRPr="00F04C5B">
        <w:rPr>
          <w:rStyle w:val="Codeblock"/>
          <w:rFonts w:eastAsiaTheme="minorHAnsi"/>
        </w:rPr>
        <w:t xml:space="preserve"> </w:t>
      </w:r>
      <w:proofErr w:type="spellStart"/>
      <w:r w:rsidRPr="00F04C5B">
        <w:rPr>
          <w:rStyle w:val="Codeblock"/>
          <w:rFonts w:eastAsiaTheme="minorHAnsi"/>
        </w:rPr>
        <w:t>Monday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9C1B571" w14:textId="2871C262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getdate</w:t>
      </w:r>
      <w:proofErr w:type="spellEnd"/>
      <w:r w:rsidRPr="00B86614">
        <w:rPr>
          <w:rStyle w:val="Codeblock"/>
          <w:rFonts w:eastAsiaTheme="minorHAnsi"/>
        </w:rPr>
        <w:t>()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- pole s 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aktuáním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časem - [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weekday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>], [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hours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>]...</w:t>
      </w:r>
    </w:p>
    <w:p w14:paraId="775A93DA" w14:textId="6A7D4CFF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mktime</w:t>
      </w:r>
      <w:proofErr w:type="spellEnd"/>
      <w:r w:rsidR="00B86614">
        <w:rPr>
          <w:rStyle w:val="Codeblock"/>
          <w:rFonts w:eastAsiaTheme="minorHAnsi"/>
        </w:rPr>
        <w:t>()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(vytvoří datum a vrátí 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unix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proofErr w:type="spellStart"/>
      <w:r w:rsidRPr="00B86614">
        <w:rPr>
          <w:rStyle w:val="Zdraznnjemn"/>
          <w:rFonts w:ascii="Montserrat" w:hAnsi="Montserrat"/>
          <w:i w:val="0"/>
          <w:iCs w:val="0"/>
          <w:color w:val="auto"/>
        </w:rPr>
        <w:t>timestamp</w:t>
      </w:r>
      <w:proofErr w:type="spellEnd"/>
      <w:r w:rsidRPr="00B86614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 w:rsidRPr="00F04C5B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8E7104C" w14:textId="73BBB33F" w:rsidR="00CA4CBB" w:rsidRPr="00B86614" w:rsidRDefault="00CA4CBB" w:rsidP="00B86614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B86614">
        <w:rPr>
          <w:rStyle w:val="Codeblock"/>
          <w:rFonts w:eastAsiaTheme="minorHAnsi"/>
        </w:rPr>
        <w:t>date_default_timezone_set</w:t>
      </w:r>
      <w:proofErr w:type="spellEnd"/>
      <w:r w:rsidR="00B86614">
        <w:rPr>
          <w:rStyle w:val="Codeblock"/>
          <w:rFonts w:eastAsiaTheme="minorHAnsi"/>
        </w:rPr>
        <w:t>()</w:t>
      </w:r>
      <w:r w:rsidRPr="00B86614">
        <w:rPr>
          <w:rStyle w:val="Zdraznnjemn"/>
          <w:rFonts w:ascii="Montserrat" w:hAnsi="Montserrat"/>
          <w:i w:val="0"/>
          <w:iCs w:val="0"/>
          <w:color w:val="auto"/>
        </w:rPr>
        <w:t xml:space="preserve"> - nastaví časovou zónu na danou lokaci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44097E4" w14:textId="77777777" w:rsidR="00CA4CBB" w:rsidRPr="00CA4CBB" w:rsidRDefault="00CA4CBB" w:rsidP="00CA4CBB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EC8D39A" w14:textId="6C476D3F" w:rsidR="00B7035A" w:rsidRDefault="00B7035A" w:rsidP="00B7035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atumové funkce – objektové</w:t>
      </w:r>
    </w:p>
    <w:p w14:paraId="3D40F926" w14:textId="77777777" w:rsidR="00746D82" w:rsidRPr="00746D82" w:rsidRDefault="00CA4CBB" w:rsidP="00746D82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746D82">
        <w:rPr>
          <w:rStyle w:val="Codeblock"/>
          <w:rFonts w:eastAsiaTheme="minorHAnsi"/>
        </w:rPr>
        <w:t>$</w:t>
      </w:r>
      <w:proofErr w:type="spellStart"/>
      <w:r w:rsidRPr="00746D82">
        <w:rPr>
          <w:rStyle w:val="Codeblock"/>
          <w:rFonts w:eastAsiaTheme="minorHAnsi"/>
        </w:rPr>
        <w:t>date</w:t>
      </w:r>
      <w:proofErr w:type="spellEnd"/>
      <w:r w:rsidRPr="00746D82">
        <w:rPr>
          <w:rStyle w:val="Codeblock"/>
          <w:rFonts w:eastAsiaTheme="minorHAnsi"/>
        </w:rPr>
        <w:t xml:space="preserve"> = </w:t>
      </w:r>
      <w:proofErr w:type="spellStart"/>
      <w:r w:rsidRPr="00746D82">
        <w:rPr>
          <w:rStyle w:val="Codeblock"/>
          <w:rFonts w:eastAsiaTheme="minorHAnsi"/>
        </w:rPr>
        <w:t>new</w:t>
      </w:r>
      <w:proofErr w:type="spellEnd"/>
      <w:r w:rsidRPr="00746D82">
        <w:rPr>
          <w:rStyle w:val="Codeblock"/>
          <w:rFonts w:eastAsiaTheme="minorHAnsi"/>
        </w:rPr>
        <w:t xml:space="preserve"> </w:t>
      </w:r>
      <w:proofErr w:type="spellStart"/>
      <w:r w:rsidRPr="00746D82">
        <w:rPr>
          <w:rStyle w:val="Codeblock"/>
          <w:rFonts w:eastAsiaTheme="minorHAnsi"/>
        </w:rPr>
        <w:t>DateTime</w:t>
      </w:r>
      <w:proofErr w:type="spellEnd"/>
      <w:r w:rsidRPr="00746D82">
        <w:rPr>
          <w:rStyle w:val="Codeblock"/>
          <w:rFonts w:eastAsiaTheme="minorHAnsi"/>
        </w:rPr>
        <w:t>();</w:t>
      </w:r>
    </w:p>
    <w:p w14:paraId="2F934B5F" w14:textId="771A0BBB" w:rsidR="00CA4CBB" w:rsidRPr="00746D82" w:rsidRDefault="00CA4CBB" w:rsidP="00746D82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746D82">
        <w:rPr>
          <w:rStyle w:val="Codeblock"/>
          <w:rFonts w:eastAsiaTheme="minorHAnsi"/>
        </w:rPr>
        <w:t>echo $</w:t>
      </w:r>
      <w:proofErr w:type="spellStart"/>
      <w:r w:rsidRPr="00746D82">
        <w:rPr>
          <w:rStyle w:val="Codeblock"/>
          <w:rFonts w:eastAsiaTheme="minorHAnsi"/>
        </w:rPr>
        <w:t>date</w:t>
      </w:r>
      <w:proofErr w:type="spellEnd"/>
      <w:r w:rsidRPr="00746D82">
        <w:rPr>
          <w:rStyle w:val="Codeblock"/>
          <w:rFonts w:eastAsiaTheme="minorHAnsi"/>
        </w:rPr>
        <w:t>-&gt;</w:t>
      </w:r>
      <w:proofErr w:type="spellStart"/>
      <w:r w:rsidRPr="00746D82">
        <w:rPr>
          <w:rStyle w:val="Codeblock"/>
          <w:rFonts w:eastAsiaTheme="minorHAnsi"/>
        </w:rPr>
        <w:t>format</w:t>
      </w:r>
      <w:proofErr w:type="spellEnd"/>
      <w:r w:rsidRPr="00746D82">
        <w:rPr>
          <w:rStyle w:val="Codeblock"/>
          <w:rFonts w:eastAsiaTheme="minorHAnsi"/>
        </w:rPr>
        <w:t xml:space="preserve">("m/d/Y H:i:s"); </w:t>
      </w:r>
    </w:p>
    <w:p w14:paraId="40BF3C8D" w14:textId="77777777" w:rsidR="00CA4CBB" w:rsidRPr="00746D82" w:rsidRDefault="00CA4CBB" w:rsidP="00746D82">
      <w:pPr>
        <w:ind w:left="1080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0382BA2E" w14:textId="3BC17F45" w:rsidR="00CA4CBB" w:rsidRPr="00B7035A" w:rsidRDefault="00CA4CBB" w:rsidP="00B7035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746D82">
        <w:rPr>
          <w:rStyle w:val="Codeblock"/>
          <w:rFonts w:eastAsiaTheme="minorHAnsi"/>
        </w:rPr>
        <w:t>$</w:t>
      </w:r>
      <w:proofErr w:type="spellStart"/>
      <w:r w:rsidRPr="00746D82">
        <w:rPr>
          <w:rStyle w:val="Codeblock"/>
          <w:rFonts w:eastAsiaTheme="minorHAnsi"/>
        </w:rPr>
        <w:t>date</w:t>
      </w:r>
      <w:proofErr w:type="spellEnd"/>
      <w:r w:rsidRPr="00746D82">
        <w:rPr>
          <w:rStyle w:val="Codeblock"/>
          <w:rFonts w:eastAsiaTheme="minorHAnsi"/>
        </w:rPr>
        <w:t xml:space="preserve"> = </w:t>
      </w:r>
      <w:proofErr w:type="spellStart"/>
      <w:r w:rsidRPr="00746D82">
        <w:rPr>
          <w:rStyle w:val="Codeblock"/>
          <w:rFonts w:eastAsiaTheme="minorHAnsi"/>
        </w:rPr>
        <w:t>new</w:t>
      </w:r>
      <w:proofErr w:type="spellEnd"/>
      <w:r w:rsidRPr="00746D82">
        <w:rPr>
          <w:rStyle w:val="Codeblock"/>
          <w:rFonts w:eastAsiaTheme="minorHAnsi"/>
        </w:rPr>
        <w:t xml:space="preserve"> </w:t>
      </w:r>
      <w:proofErr w:type="spellStart"/>
      <w:r w:rsidRPr="00746D82">
        <w:rPr>
          <w:rStyle w:val="Codeblock"/>
          <w:rFonts w:eastAsiaTheme="minorHAnsi"/>
        </w:rPr>
        <w:t>DateTime</w:t>
      </w:r>
      <w:proofErr w:type="spellEnd"/>
      <w:r w:rsidRPr="00746D82">
        <w:rPr>
          <w:rStyle w:val="Codeblock"/>
          <w:rFonts w:eastAsiaTheme="minorHAnsi"/>
        </w:rPr>
        <w:t>();</w:t>
      </w:r>
    </w:p>
    <w:p w14:paraId="559B9EDF" w14:textId="77777777" w:rsidR="00746D82" w:rsidRPr="00746D82" w:rsidRDefault="00CA4CBB" w:rsidP="00746D82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46D82">
        <w:rPr>
          <w:rStyle w:val="Codeblock"/>
          <w:rFonts w:eastAsiaTheme="minorHAnsi"/>
        </w:rPr>
        <w:t>$</w:t>
      </w:r>
      <w:proofErr w:type="spellStart"/>
      <w:r w:rsidRPr="00746D82">
        <w:rPr>
          <w:rStyle w:val="Codeblock"/>
          <w:rFonts w:eastAsiaTheme="minorHAnsi"/>
        </w:rPr>
        <w:t>date</w:t>
      </w:r>
      <w:proofErr w:type="spellEnd"/>
      <w:r w:rsidRPr="00746D82">
        <w:rPr>
          <w:rStyle w:val="Codeblock"/>
          <w:rFonts w:eastAsiaTheme="minorHAnsi"/>
        </w:rPr>
        <w:t>-&gt;</w:t>
      </w:r>
      <w:proofErr w:type="spellStart"/>
      <w:r w:rsidRPr="00746D82">
        <w:rPr>
          <w:rStyle w:val="Codeblock"/>
          <w:rFonts w:eastAsiaTheme="minorHAnsi"/>
        </w:rPr>
        <w:t>modify</w:t>
      </w:r>
      <w:proofErr w:type="spellEnd"/>
      <w:r w:rsidRPr="00746D82">
        <w:rPr>
          <w:rStyle w:val="Codeblock"/>
          <w:rFonts w:eastAsiaTheme="minorHAnsi"/>
        </w:rPr>
        <w:t xml:space="preserve">("+1 </w:t>
      </w:r>
      <w:proofErr w:type="spellStart"/>
      <w:r w:rsidRPr="00746D82">
        <w:rPr>
          <w:rStyle w:val="Codeblock"/>
          <w:rFonts w:eastAsiaTheme="minorHAnsi"/>
        </w:rPr>
        <w:t>day</w:t>
      </w:r>
      <w:proofErr w:type="spellEnd"/>
      <w:r w:rsidRPr="00746D82">
        <w:rPr>
          <w:rStyle w:val="Codeblock"/>
          <w:rFonts w:eastAsiaTheme="minorHAnsi"/>
        </w:rPr>
        <w:t>");</w:t>
      </w:r>
    </w:p>
    <w:p w14:paraId="621A833E" w14:textId="5A53A2DB" w:rsidR="00CA4CBB" w:rsidRPr="00746D82" w:rsidRDefault="00CA4CBB" w:rsidP="00746D82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46D82">
        <w:rPr>
          <w:rStyle w:val="Codeblock"/>
          <w:rFonts w:eastAsiaTheme="minorHAnsi"/>
        </w:rPr>
        <w:t>echo $</w:t>
      </w:r>
      <w:proofErr w:type="spellStart"/>
      <w:r w:rsidRPr="00746D82">
        <w:rPr>
          <w:rStyle w:val="Codeblock"/>
          <w:rFonts w:eastAsiaTheme="minorHAnsi"/>
        </w:rPr>
        <w:t>date</w:t>
      </w:r>
      <w:proofErr w:type="spellEnd"/>
      <w:r w:rsidRPr="00746D82">
        <w:rPr>
          <w:rStyle w:val="Codeblock"/>
          <w:rFonts w:eastAsiaTheme="minorHAnsi"/>
        </w:rPr>
        <w:t>-&gt;</w:t>
      </w:r>
      <w:proofErr w:type="spellStart"/>
      <w:r w:rsidRPr="00746D82">
        <w:rPr>
          <w:rStyle w:val="Codeblock"/>
          <w:rFonts w:eastAsiaTheme="minorHAnsi"/>
        </w:rPr>
        <w:t>format</w:t>
      </w:r>
      <w:proofErr w:type="spellEnd"/>
      <w:r w:rsidRPr="00746D82">
        <w:rPr>
          <w:rStyle w:val="Codeblock"/>
          <w:rFonts w:eastAsiaTheme="minorHAnsi"/>
        </w:rPr>
        <w:t>("m/d/Y");</w:t>
      </w:r>
    </w:p>
    <w:p w14:paraId="2E29BC0A" w14:textId="77777777" w:rsidR="00CA4CBB" w:rsidRPr="00746D82" w:rsidRDefault="00CA4CBB" w:rsidP="00746D82">
      <w:pPr>
        <w:ind w:left="1080"/>
        <w:rPr>
          <w:rStyle w:val="Zdraznnjemn"/>
          <w:rFonts w:ascii="Montserrat" w:hAnsi="Montserrat"/>
          <w:i w:val="0"/>
          <w:iCs w:val="0"/>
          <w:color w:val="auto"/>
        </w:rPr>
      </w:pPr>
    </w:p>
    <w:p w14:paraId="121F8F4C" w14:textId="394456D3" w:rsidR="00CA4CBB" w:rsidRPr="00B7035A" w:rsidRDefault="00CA4CBB" w:rsidP="00B7035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5F4576">
        <w:rPr>
          <w:rStyle w:val="Codeblock"/>
          <w:rFonts w:eastAsiaTheme="minorHAnsi"/>
        </w:rPr>
        <w:t xml:space="preserve">$date1 = </w:t>
      </w:r>
      <w:proofErr w:type="spellStart"/>
      <w:r w:rsidRPr="005F4576">
        <w:rPr>
          <w:rStyle w:val="Codeblock"/>
          <w:rFonts w:eastAsiaTheme="minorHAnsi"/>
        </w:rPr>
        <w:t>new</w:t>
      </w:r>
      <w:proofErr w:type="spellEnd"/>
      <w:r w:rsidRPr="005F4576">
        <w:rPr>
          <w:rStyle w:val="Codeblock"/>
          <w:rFonts w:eastAsiaTheme="minorHAnsi"/>
        </w:rPr>
        <w:t xml:space="preserve"> </w:t>
      </w:r>
      <w:proofErr w:type="spellStart"/>
      <w:r w:rsidRPr="005F4576">
        <w:rPr>
          <w:rStyle w:val="Codeblock"/>
          <w:rFonts w:eastAsiaTheme="minorHAnsi"/>
        </w:rPr>
        <w:t>DateTime</w:t>
      </w:r>
      <w:proofErr w:type="spellEnd"/>
      <w:r w:rsidRPr="005F4576">
        <w:rPr>
          <w:rStyle w:val="Codeblock"/>
          <w:rFonts w:eastAsiaTheme="minorHAnsi"/>
        </w:rPr>
        <w:t>("2022-05-27");</w:t>
      </w:r>
    </w:p>
    <w:p w14:paraId="5FC90AE8" w14:textId="046E3487" w:rsidR="00CA4CBB" w:rsidRPr="00B7035A" w:rsidRDefault="00CA4CBB" w:rsidP="00B7035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5F4576">
        <w:rPr>
          <w:rStyle w:val="Codeblock"/>
          <w:rFonts w:eastAsiaTheme="minorHAnsi"/>
        </w:rPr>
        <w:t xml:space="preserve">$date2 = </w:t>
      </w:r>
      <w:proofErr w:type="spellStart"/>
      <w:r w:rsidRPr="005F4576">
        <w:rPr>
          <w:rStyle w:val="Codeblock"/>
          <w:rFonts w:eastAsiaTheme="minorHAnsi"/>
        </w:rPr>
        <w:t>new</w:t>
      </w:r>
      <w:proofErr w:type="spellEnd"/>
      <w:r w:rsidRPr="005F4576">
        <w:rPr>
          <w:rStyle w:val="Codeblock"/>
          <w:rFonts w:eastAsiaTheme="minorHAnsi"/>
        </w:rPr>
        <w:t xml:space="preserve"> </w:t>
      </w:r>
      <w:proofErr w:type="spellStart"/>
      <w:r w:rsidRPr="005F4576">
        <w:rPr>
          <w:rStyle w:val="Codeblock"/>
          <w:rFonts w:eastAsiaTheme="minorHAnsi"/>
        </w:rPr>
        <w:t>DateTime</w:t>
      </w:r>
      <w:proofErr w:type="spellEnd"/>
      <w:r w:rsidRPr="005F4576">
        <w:rPr>
          <w:rStyle w:val="Codeblock"/>
          <w:rFonts w:eastAsiaTheme="minorHAnsi"/>
        </w:rPr>
        <w:t>("2022-06-03");</w:t>
      </w:r>
    </w:p>
    <w:p w14:paraId="3EB45E3E" w14:textId="71C1C668" w:rsidR="00CA4CBB" w:rsidRPr="00B7035A" w:rsidRDefault="00CA4CBB" w:rsidP="00B7035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5F4576">
        <w:rPr>
          <w:rStyle w:val="Codeblock"/>
          <w:rFonts w:eastAsiaTheme="minorHAnsi"/>
        </w:rPr>
        <w:t>$interval = $date1-&gt;</w:t>
      </w:r>
      <w:proofErr w:type="spellStart"/>
      <w:r w:rsidRPr="005F4576">
        <w:rPr>
          <w:rStyle w:val="Codeblock"/>
          <w:rFonts w:eastAsiaTheme="minorHAnsi"/>
        </w:rPr>
        <w:t>diff</w:t>
      </w:r>
      <w:proofErr w:type="spellEnd"/>
      <w:r w:rsidRPr="005F4576">
        <w:rPr>
          <w:rStyle w:val="Codeblock"/>
          <w:rFonts w:eastAsiaTheme="minorHAnsi"/>
        </w:rPr>
        <w:t>($date2);</w:t>
      </w:r>
    </w:p>
    <w:p w14:paraId="289042F2" w14:textId="4F5F5C90" w:rsidR="00CA4CBB" w:rsidRPr="00B7035A" w:rsidRDefault="00CA4CBB" w:rsidP="00B7035A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5F4576">
        <w:rPr>
          <w:rStyle w:val="Codeblock"/>
          <w:rFonts w:eastAsiaTheme="minorHAnsi"/>
        </w:rPr>
        <w:t>echo "Rozdíl je " . $interval-&gt;</w:t>
      </w:r>
      <w:proofErr w:type="spellStart"/>
      <w:r w:rsidRPr="005F4576">
        <w:rPr>
          <w:rStyle w:val="Codeblock"/>
          <w:rFonts w:eastAsiaTheme="minorHAnsi"/>
        </w:rPr>
        <w:t>format</w:t>
      </w:r>
      <w:proofErr w:type="spellEnd"/>
      <w:r w:rsidRPr="005F4576">
        <w:rPr>
          <w:rStyle w:val="Codeblock"/>
          <w:rFonts w:eastAsiaTheme="minorHAnsi"/>
        </w:rPr>
        <w:t>("%a dnů");</w:t>
      </w:r>
    </w:p>
    <w:p w14:paraId="41651043" w14:textId="77777777" w:rsidR="00CA4CBB" w:rsidRPr="00CA4CBB" w:rsidRDefault="00CA4CBB" w:rsidP="00CA4CBB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9D689FA" w14:textId="77777777" w:rsidR="005F4576" w:rsidRPr="005F4576" w:rsidRDefault="00CA4CBB" w:rsidP="00CA4CB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5F457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REGEX</w:t>
      </w:r>
    </w:p>
    <w:p w14:paraId="6DF92617" w14:textId="29C40FF3" w:rsidR="00CA4CBB" w:rsidRPr="005F4576" w:rsidRDefault="00F04C5B" w:rsidP="005F457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F</w:t>
      </w:r>
      <w:r w:rsidR="00CA4CBB" w:rsidRPr="005F4576">
        <w:rPr>
          <w:rStyle w:val="Zdraznnjemn"/>
          <w:rFonts w:ascii="Montserrat" w:hAnsi="Montserrat"/>
          <w:i w:val="0"/>
          <w:iCs w:val="0"/>
          <w:color w:val="auto"/>
        </w:rPr>
        <w:t xml:space="preserve">unkce začínají vždy </w:t>
      </w:r>
      <w:proofErr w:type="spellStart"/>
      <w:r w:rsidR="00CA4CBB" w:rsidRPr="005F4576">
        <w:rPr>
          <w:rStyle w:val="Codeblock"/>
          <w:rFonts w:eastAsiaTheme="minorHAnsi"/>
        </w:rPr>
        <w:t>preg_xxx</w:t>
      </w:r>
      <w:proofErr w:type="spellEnd"/>
      <w:r w:rsidR="005F4576">
        <w:rPr>
          <w:rStyle w:val="Codeblock"/>
          <w:rFonts w:eastAsiaTheme="minorHAnsi"/>
        </w:rPr>
        <w:t>()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A37395E" w14:textId="52930C6F" w:rsidR="00CA4CBB" w:rsidRPr="00CA4CBB" w:rsidRDefault="00CA4CBB" w:rsidP="005F457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5F4576">
        <w:rPr>
          <w:rStyle w:val="Codeblock"/>
          <w:rFonts w:eastAsiaTheme="minorHAnsi"/>
        </w:rPr>
        <w:t>preg_match</w:t>
      </w:r>
      <w:proofErr w:type="spellEnd"/>
      <w:r w:rsidR="005F4576">
        <w:rPr>
          <w:rStyle w:val="Codeblock"/>
          <w:rFonts w:eastAsiaTheme="minorHAnsi"/>
        </w:rPr>
        <w:t>()</w:t>
      </w:r>
      <w:r w:rsidRPr="00CA4CBB">
        <w:rPr>
          <w:rStyle w:val="Zdraznnjemn"/>
          <w:rFonts w:ascii="Montserrat" w:hAnsi="Montserrat"/>
          <w:i w:val="0"/>
          <w:iCs w:val="0"/>
          <w:color w:val="auto"/>
        </w:rPr>
        <w:t xml:space="preserve"> - řetězec obsahuje jednu schodu - obvykle jestli odpovídá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3A08C1E" w14:textId="044673A7" w:rsidR="00CA4CBB" w:rsidRPr="00CA4CBB" w:rsidRDefault="00CA4CBB" w:rsidP="005F457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5F4576">
        <w:rPr>
          <w:rStyle w:val="Codeblock"/>
          <w:rFonts w:eastAsiaTheme="minorHAnsi"/>
        </w:rPr>
        <w:t>preg_replace</w:t>
      </w:r>
      <w:proofErr w:type="spellEnd"/>
      <w:r w:rsidR="005F4576">
        <w:rPr>
          <w:rStyle w:val="Codeblock"/>
          <w:rFonts w:eastAsiaTheme="minorHAnsi"/>
        </w:rPr>
        <w:t>()</w:t>
      </w:r>
      <w:r w:rsidRPr="00CA4CBB">
        <w:rPr>
          <w:rStyle w:val="Zdraznnjemn"/>
          <w:rFonts w:ascii="Montserrat" w:hAnsi="Montserrat"/>
          <w:i w:val="0"/>
          <w:iCs w:val="0"/>
          <w:color w:val="auto"/>
        </w:rPr>
        <w:t xml:space="preserve"> - nahrazení řetězce jiným řetězcem dle </w:t>
      </w:r>
      <w:proofErr w:type="spellStart"/>
      <w:r w:rsidRPr="00CA4CBB">
        <w:rPr>
          <w:rStyle w:val="Zdraznnjemn"/>
          <w:rFonts w:ascii="Montserrat" w:hAnsi="Montserrat"/>
          <w:i w:val="0"/>
          <w:iCs w:val="0"/>
          <w:color w:val="auto"/>
        </w:rPr>
        <w:t>regexu</w:t>
      </w:r>
      <w:proofErr w:type="spellEnd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12BFA85" w14:textId="5250CAA6" w:rsidR="00CA4CBB" w:rsidRPr="00CA4CBB" w:rsidRDefault="00CA4CBB" w:rsidP="005F457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5F4576">
        <w:rPr>
          <w:rStyle w:val="Codeblock"/>
          <w:rFonts w:eastAsiaTheme="minorHAnsi"/>
        </w:rPr>
        <w:t>preg_match_all</w:t>
      </w:r>
      <w:proofErr w:type="spellEnd"/>
      <w:r w:rsidR="005F4576">
        <w:rPr>
          <w:rStyle w:val="Codeblock"/>
          <w:rFonts w:eastAsiaTheme="minorHAnsi"/>
        </w:rPr>
        <w:t>()</w:t>
      </w:r>
      <w:r w:rsidRPr="00CA4CBB">
        <w:rPr>
          <w:rStyle w:val="Zdraznnjemn"/>
          <w:rFonts w:ascii="Montserrat" w:hAnsi="Montserrat"/>
          <w:i w:val="0"/>
          <w:iCs w:val="0"/>
          <w:color w:val="auto"/>
        </w:rPr>
        <w:t xml:space="preserve"> - vrátí v poli části řetězce, které odpovídají vzoru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F368CD1" w14:textId="2A97615E" w:rsidR="00CA4CBB" w:rsidRPr="00CA4CBB" w:rsidRDefault="00CA4CBB" w:rsidP="005F457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5F4576">
        <w:rPr>
          <w:rStyle w:val="Codeblock"/>
          <w:rFonts w:eastAsiaTheme="minorHAnsi"/>
        </w:rPr>
        <w:t>preg_split</w:t>
      </w:r>
      <w:proofErr w:type="spellEnd"/>
      <w:r w:rsidR="005F4576">
        <w:rPr>
          <w:rStyle w:val="Codeblock"/>
          <w:rFonts w:eastAsiaTheme="minorHAnsi"/>
        </w:rPr>
        <w:t>()</w:t>
      </w:r>
      <w:r w:rsidRPr="00CA4CBB">
        <w:rPr>
          <w:rStyle w:val="Zdraznnjemn"/>
          <w:rFonts w:ascii="Montserrat" w:hAnsi="Montserrat"/>
          <w:i w:val="0"/>
          <w:iCs w:val="0"/>
          <w:color w:val="auto"/>
        </w:rPr>
        <w:t xml:space="preserve"> - rozdělí řetězec dle </w:t>
      </w:r>
      <w:proofErr w:type="spellStart"/>
      <w:r w:rsidRPr="00CA4CBB">
        <w:rPr>
          <w:rStyle w:val="Zdraznnjemn"/>
          <w:rFonts w:ascii="Montserrat" w:hAnsi="Montserrat"/>
          <w:i w:val="0"/>
          <w:iCs w:val="0"/>
          <w:color w:val="auto"/>
        </w:rPr>
        <w:t>regexu</w:t>
      </w:r>
      <w:proofErr w:type="spellEnd"/>
      <w:r w:rsidRPr="00CA4CBB">
        <w:rPr>
          <w:rStyle w:val="Zdraznnjemn"/>
          <w:rFonts w:ascii="Montserrat" w:hAnsi="Montserrat"/>
          <w:i w:val="0"/>
          <w:iCs w:val="0"/>
          <w:color w:val="auto"/>
        </w:rPr>
        <w:t xml:space="preserve"> a vrátí jako pole (vylepšený </w:t>
      </w:r>
      <w:proofErr w:type="spellStart"/>
      <w:r w:rsidRPr="00CA4CBB">
        <w:rPr>
          <w:rStyle w:val="Zdraznnjemn"/>
          <w:rFonts w:ascii="Montserrat" w:hAnsi="Montserrat"/>
          <w:i w:val="0"/>
          <w:iCs w:val="0"/>
          <w:color w:val="auto"/>
        </w:rPr>
        <w:t>explode</w:t>
      </w:r>
      <w:proofErr w:type="spellEnd"/>
      <w:r w:rsidRPr="00CA4CBB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 w:rsidRPr="00F04C5B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6657DBD" w14:textId="77777777" w:rsidR="00CA4CBB" w:rsidRPr="00CA4CBB" w:rsidRDefault="00CA4CBB" w:rsidP="00CA4CBB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97A3581" w14:textId="1173818F" w:rsidR="000D4E39" w:rsidRDefault="00CA4CBB" w:rsidP="00CA4CB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445D8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REGEX </w:t>
      </w:r>
      <w:r w:rsidR="000D4E39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–</w:t>
      </w:r>
      <w:r w:rsidRPr="00445D8D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psaní</w:t>
      </w:r>
    </w:p>
    <w:p w14:paraId="1B3F0475" w14:textId="643353BD" w:rsidR="000D4E39" w:rsidRPr="000D4E39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0D4E39">
        <w:rPr>
          <w:rStyle w:val="Codeblock"/>
          <w:rFonts w:eastAsiaTheme="minorHAnsi"/>
        </w:rPr>
        <w:t>[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přípustná množina znaků </w:t>
      </w:r>
      <w:r w:rsidRPr="000D4E39">
        <w:rPr>
          <w:rStyle w:val="Codeblock"/>
          <w:rFonts w:eastAsiaTheme="minorHAnsi"/>
        </w:rPr>
        <w:t>[a-z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; </w:t>
      </w:r>
      <w:r w:rsidRPr="000D4E39">
        <w:rPr>
          <w:rStyle w:val="Codeblock"/>
          <w:rFonts w:eastAsiaTheme="minorHAnsi"/>
        </w:rPr>
        <w:t>[</w:t>
      </w:r>
      <w:proofErr w:type="spellStart"/>
      <w:r w:rsidRPr="000D4E39">
        <w:rPr>
          <w:rStyle w:val="Codeblock"/>
          <w:rFonts w:eastAsiaTheme="minorHAnsi"/>
        </w:rPr>
        <w:t>abc</w:t>
      </w:r>
      <w:proofErr w:type="spellEnd"/>
      <w:r w:rsidRPr="000D4E39">
        <w:rPr>
          <w:rStyle w:val="Codeblock"/>
          <w:rFonts w:eastAsiaTheme="minorHAnsi"/>
        </w:rPr>
        <w:t>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; </w:t>
      </w:r>
      <w:r w:rsidRPr="000D4E39">
        <w:rPr>
          <w:rStyle w:val="Codeblock"/>
          <w:rFonts w:eastAsiaTheme="minorHAnsi"/>
        </w:rPr>
        <w:t>[-</w:t>
      </w:r>
      <w:proofErr w:type="spellStart"/>
      <w:r w:rsidRPr="000D4E39">
        <w:rPr>
          <w:rStyle w:val="Codeblock"/>
          <w:rFonts w:eastAsiaTheme="minorHAnsi"/>
        </w:rPr>
        <w:t>abc</w:t>
      </w:r>
      <w:proofErr w:type="spellEnd"/>
      <w:r w:rsidRPr="000D4E39">
        <w:rPr>
          <w:rStyle w:val="Codeblock"/>
          <w:rFonts w:eastAsiaTheme="minorHAnsi"/>
        </w:rPr>
        <w:t>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(zahrnuje pomlčku); </w:t>
      </w:r>
      <w:r w:rsidRPr="000D4E39">
        <w:rPr>
          <w:rStyle w:val="Codeblock"/>
          <w:rFonts w:eastAsiaTheme="minorHAnsi"/>
        </w:rPr>
        <w:t>[^a-z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(nemůže obsahovat a-z; alt + 94)</w:t>
      </w:r>
      <w:r w:rsidR="00F04C5B" w:rsidRPr="00F04C5B">
        <w:rPr>
          <w:rStyle w:val="Nadpis1Char"/>
          <w:rFonts w:ascii="Montserrat" w:hAnsi="Montserrat"/>
          <w:i/>
          <w:iCs/>
          <w:color w:val="auto"/>
        </w:rPr>
        <w:t xml:space="preserve"> 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5A2F9EE" w14:textId="5B8A6F53" w:rsidR="000D4E39" w:rsidRPr="000D4E39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0D4E39">
        <w:rPr>
          <w:rStyle w:val="Codeblock"/>
          <w:rFonts w:eastAsiaTheme="minorHAnsi"/>
        </w:rPr>
        <w:t>()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skupina - např.: </w:t>
      </w:r>
      <w:r w:rsidRPr="000D4E39">
        <w:rPr>
          <w:rStyle w:val="Codeblock"/>
          <w:rFonts w:eastAsiaTheme="minorHAnsi"/>
        </w:rPr>
        <w:t>^(</w:t>
      </w:r>
      <w:proofErr w:type="spellStart"/>
      <w:r w:rsidRPr="000D4E39">
        <w:rPr>
          <w:rStyle w:val="Codeblock"/>
          <w:rFonts w:eastAsiaTheme="minorHAnsi"/>
        </w:rPr>
        <w:t>demo|example</w:t>
      </w:r>
      <w:proofErr w:type="spellEnd"/>
      <w:r w:rsidRPr="000D4E39">
        <w:rPr>
          <w:rStyle w:val="Codeblock"/>
          <w:rFonts w:eastAsiaTheme="minorHAnsi"/>
        </w:rPr>
        <w:t>)[0-9]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0D4E39">
        <w:rPr>
          <w:rStyle w:val="Zdraznnjemn"/>
          <w:rFonts w:ascii="Montserrat" w:hAnsi="Montserrat"/>
          <w:i w:val="0"/>
          <w:iCs w:val="0"/>
          <w:color w:val="auto"/>
        </w:rPr>
        <w:t>matchne</w:t>
      </w:r>
      <w:proofErr w:type="spellEnd"/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demo1, example4, ale ne demoexample2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BE89A0D" w14:textId="304551D3" w:rsidR="000D4E39" w:rsidRPr="000D4E39" w:rsidRDefault="00CA4CBB" w:rsidP="00CA4CBB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0D4E39">
        <w:rPr>
          <w:rStyle w:val="Codeblock"/>
          <w:rFonts w:eastAsiaTheme="minorHAnsi"/>
        </w:rPr>
        <w:t>{}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0D4E39">
        <w:rPr>
          <w:rStyle w:val="Zdraznnjemn"/>
          <w:rFonts w:ascii="Montserrat" w:hAnsi="Montserrat"/>
          <w:i w:val="0"/>
          <w:iCs w:val="0"/>
          <w:color w:val="auto"/>
        </w:rPr>
        <w:t>kvantitifátor</w:t>
      </w:r>
      <w:proofErr w:type="spellEnd"/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r w:rsidRPr="000D4E39">
        <w:rPr>
          <w:rStyle w:val="Codeblock"/>
          <w:rFonts w:eastAsiaTheme="minorHAnsi"/>
        </w:rPr>
        <w:t>? * + {1,}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4639A82" w14:textId="5402E159" w:rsidR="00E86A62" w:rsidRPr="00E86A62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0D4E39">
        <w:rPr>
          <w:rStyle w:val="Codeblock"/>
          <w:rFonts w:eastAsiaTheme="minorHAnsi"/>
        </w:rPr>
        <w:t>\</w:t>
      </w:r>
      <w:r w:rsidRPr="000D4E39">
        <w:rPr>
          <w:rStyle w:val="Zdraznnjemn"/>
          <w:rFonts w:ascii="Montserrat" w:hAnsi="Montserrat"/>
          <w:i w:val="0"/>
          <w:iCs w:val="0"/>
          <w:color w:val="auto"/>
        </w:rPr>
        <w:t xml:space="preserve"> - </w:t>
      </w:r>
      <w:proofErr w:type="spellStart"/>
      <w:r w:rsidRPr="000D4E39">
        <w:rPr>
          <w:rStyle w:val="Zdraznnjemn"/>
          <w:rFonts w:ascii="Montserrat" w:hAnsi="Montserrat"/>
          <w:i w:val="0"/>
          <w:iCs w:val="0"/>
          <w:color w:val="auto"/>
        </w:rPr>
        <w:t>escapuje</w:t>
      </w:r>
      <w:proofErr w:type="spellEnd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0E58276E" w14:textId="384DA891" w:rsidR="00E86A62" w:rsidRPr="00E86A62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E86A62">
        <w:rPr>
          <w:rStyle w:val="Codeblock"/>
          <w:rFonts w:eastAsiaTheme="minorHAnsi"/>
        </w:rPr>
        <w:t>.</w:t>
      </w:r>
      <w:r w:rsidRPr="00E86A62">
        <w:rPr>
          <w:rStyle w:val="Zdraznnjemn"/>
          <w:rFonts w:ascii="Montserrat" w:hAnsi="Montserrat"/>
          <w:i w:val="0"/>
          <w:iCs w:val="0"/>
          <w:color w:val="auto"/>
        </w:rPr>
        <w:t xml:space="preserve"> - jakýkoliv znak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BCA490F" w14:textId="6188C7B0" w:rsidR="00E86A62" w:rsidRPr="00E86A62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E86A62">
        <w:rPr>
          <w:rStyle w:val="Codeblock"/>
          <w:rFonts w:eastAsiaTheme="minorHAnsi"/>
        </w:rPr>
        <w:t>?</w:t>
      </w:r>
      <w:r w:rsidRPr="00E86A62">
        <w:rPr>
          <w:rStyle w:val="Zdraznnjemn"/>
          <w:rFonts w:ascii="Montserrat" w:hAnsi="Montserrat"/>
          <w:i w:val="0"/>
          <w:iCs w:val="0"/>
          <w:color w:val="auto"/>
        </w:rPr>
        <w:t xml:space="preserve"> - může být opakováno 0 nebo 1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62527D8" w14:textId="0574FE1D" w:rsidR="00E86A62" w:rsidRPr="00E86A62" w:rsidRDefault="00CA4CB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E86A62">
        <w:rPr>
          <w:rStyle w:val="Codeblock"/>
          <w:rFonts w:eastAsiaTheme="minorHAnsi"/>
        </w:rPr>
        <w:t>^ .. $</w:t>
      </w:r>
      <w:r w:rsidRPr="00E86A62">
        <w:rPr>
          <w:rStyle w:val="Zdraznnjemn"/>
          <w:rFonts w:ascii="Montserrat" w:hAnsi="Montserrat"/>
          <w:i w:val="0"/>
          <w:iCs w:val="0"/>
          <w:color w:val="auto"/>
        </w:rPr>
        <w:t xml:space="preserve"> - začátek a konec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B81B739" w14:textId="77777777" w:rsidR="00E86A62" w:rsidRPr="00E86A62" w:rsidRDefault="00E86A62" w:rsidP="00E86A62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2E5D7DF3" w14:textId="7751001A" w:rsidR="009F7CFF" w:rsidRPr="00F04C5B" w:rsidRDefault="00F04C5B" w:rsidP="00CA4CBB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F04C5B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</w:t>
      </w:r>
      <w:r w:rsidR="00CA4CBB" w:rsidRPr="00F04C5B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řípustná množina + kvantifikátor</w:t>
      </w:r>
      <w:r w:rsidRPr="00F04C5B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.</w:t>
      </w:r>
    </w:p>
    <w:p w14:paraId="163A08F4" w14:textId="77777777" w:rsidR="009F7CFF" w:rsidRDefault="009F7CFF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4B76302A" w14:textId="3EF995EA" w:rsidR="009F7CFF" w:rsidRPr="00897DAA" w:rsidRDefault="0040642E" w:rsidP="009F7CFF">
      <w:pPr>
        <w:pStyle w:val="Nadpis1"/>
        <w:numPr>
          <w:ilvl w:val="0"/>
          <w:numId w:val="23"/>
        </w:numPr>
        <w:ind w:left="720"/>
        <w:jc w:val="center"/>
        <w:rPr>
          <w:rFonts w:ascii="Montserrat" w:hAnsi="Montserrat"/>
        </w:rPr>
      </w:pPr>
      <w:r w:rsidRPr="0040642E">
        <w:rPr>
          <w:rFonts w:ascii="Montserrat" w:hAnsi="Montserrat"/>
        </w:rPr>
        <w:lastRenderedPageBreak/>
        <w:t>PHP – vlastní uživatelské funkce, třídy a objekty</w:t>
      </w:r>
    </w:p>
    <w:p w14:paraId="10228597" w14:textId="77777777" w:rsidR="009F7CFF" w:rsidRPr="00897DAA" w:rsidRDefault="009F7CFF" w:rsidP="009F7CFF">
      <w:pPr>
        <w:jc w:val="both"/>
        <w:rPr>
          <w:rStyle w:val="Zdraznnjemn"/>
          <w:rFonts w:ascii="Montserrat" w:hAnsi="Montserrat"/>
        </w:rPr>
      </w:pPr>
    </w:p>
    <w:p w14:paraId="545D4904" w14:textId="19C70A5A" w:rsidR="00D16FB8" w:rsidRDefault="00D16FB8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D16FB8">
        <w:rPr>
          <w:rStyle w:val="Zdraznnjemn"/>
          <w:rFonts w:ascii="Montserrat" w:hAnsi="Montserrat"/>
        </w:rPr>
        <w:t>Vysvětlete deklaraci vlastní třídy, jejích vlastností a metod a jejich použití</w:t>
      </w:r>
      <w:r>
        <w:rPr>
          <w:rStyle w:val="Zdraznnjemn"/>
          <w:rFonts w:ascii="Montserrat" w:hAnsi="Montserrat"/>
        </w:rPr>
        <w:t>.</w:t>
      </w:r>
    </w:p>
    <w:p w14:paraId="2DF5F0EF" w14:textId="77777777" w:rsidR="00D16FB8" w:rsidRDefault="00D16FB8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>
        <w:rPr>
          <w:rStyle w:val="Zdraznnjemn"/>
          <w:rFonts w:ascii="Montserrat" w:hAnsi="Montserrat"/>
        </w:rPr>
        <w:t>V</w:t>
      </w:r>
      <w:r w:rsidRPr="00D16FB8">
        <w:rPr>
          <w:rStyle w:val="Zdraznnjemn"/>
          <w:rFonts w:ascii="Montserrat" w:hAnsi="Montserrat"/>
        </w:rPr>
        <w:t>ysvětlete deklaraci metody i funkce, předávání vstupních hodnot pomocí parametrů při jejím volání a výsledné hodnoty při jejím ukončení.</w:t>
      </w:r>
    </w:p>
    <w:p w14:paraId="5A695176" w14:textId="0DB32DEF" w:rsidR="00D16FB8" w:rsidRPr="009377F3" w:rsidRDefault="00D16FB8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D16FB8">
        <w:rPr>
          <w:rStyle w:val="Zdraznnjemn"/>
          <w:rFonts w:ascii="Montserrat" w:hAnsi="Montserrat"/>
        </w:rPr>
        <w:t>Vysvětlete rozdíl mezi metodou a funkcí.</w:t>
      </w:r>
    </w:p>
    <w:p w14:paraId="56D45271" w14:textId="77777777" w:rsidR="008D45A5" w:rsidRPr="007B4A2A" w:rsidRDefault="008D45A5" w:rsidP="00D16FB8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AF17319" w14:textId="7FE3EAFE" w:rsidR="00D15117" w:rsidRDefault="00F04C5B" w:rsidP="00D15117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Obsahuje: </w:t>
      </w:r>
      <w:r w:rsidR="008D45A5" w:rsidRPr="00D15117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ŘÍDY, METODY, VLASTNOSTI (proměnné)</w:t>
      </w:r>
    </w:p>
    <w:p w14:paraId="5D65ED4B" w14:textId="77777777" w:rsidR="00D15117" w:rsidRDefault="00D15117" w:rsidP="00D15117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623D07BB" w14:textId="72E19F1A" w:rsidR="00D15117" w:rsidRPr="00D15117" w:rsidRDefault="00D15117" w:rsidP="00D1511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15117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řídy</w:t>
      </w:r>
    </w:p>
    <w:p w14:paraId="5E12DBF0" w14:textId="77777777" w:rsidR="00CE20AB" w:rsidRPr="00CE20AB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CE20AB">
        <w:rPr>
          <w:rStyle w:val="Zdraznnjemn"/>
          <w:rFonts w:ascii="Montserrat" w:hAnsi="Montserrat"/>
          <w:i w:val="0"/>
          <w:iCs w:val="0"/>
          <w:color w:val="auto"/>
        </w:rPr>
        <w:t xml:space="preserve">Klíčové slovo </w:t>
      </w:r>
      <w:proofErr w:type="spellStart"/>
      <w:r w:rsidRPr="00481A1A">
        <w:rPr>
          <w:rStyle w:val="Codeblock"/>
          <w:rFonts w:eastAsiaTheme="minorHAnsi"/>
        </w:rPr>
        <w:t>class</w:t>
      </w:r>
      <w:proofErr w:type="spellEnd"/>
    </w:p>
    <w:p w14:paraId="218A4133" w14:textId="2B33C9EB" w:rsidR="008D45A5" w:rsidRPr="00481A1A" w:rsidRDefault="008D45A5" w:rsidP="008D45A5">
      <w:pPr>
        <w:pStyle w:val="Odstavecseseznamem"/>
        <w:numPr>
          <w:ilvl w:val="2"/>
          <w:numId w:val="1"/>
        </w:numPr>
        <w:rPr>
          <w:rStyle w:val="Codeblock"/>
          <w:rFonts w:eastAsiaTheme="minorHAnsi"/>
        </w:rPr>
      </w:pPr>
      <w:proofErr w:type="spellStart"/>
      <w:r w:rsidRPr="00481A1A">
        <w:rPr>
          <w:rStyle w:val="Codeblock"/>
          <w:rFonts w:eastAsiaTheme="minorHAnsi"/>
        </w:rPr>
        <w:t>class</w:t>
      </w:r>
      <w:proofErr w:type="spellEnd"/>
      <w:r w:rsidRPr="00481A1A">
        <w:rPr>
          <w:rStyle w:val="Codeblock"/>
          <w:rFonts w:eastAsiaTheme="minorHAnsi"/>
        </w:rPr>
        <w:t xml:space="preserve"> </w:t>
      </w:r>
      <w:proofErr w:type="spellStart"/>
      <w:r w:rsidRPr="00481A1A">
        <w:rPr>
          <w:rStyle w:val="Codeblock"/>
          <w:rFonts w:eastAsiaTheme="minorHAnsi"/>
        </w:rPr>
        <w:t>name</w:t>
      </w:r>
      <w:proofErr w:type="spellEnd"/>
      <w:r w:rsidRPr="00481A1A">
        <w:rPr>
          <w:rStyle w:val="Codeblock"/>
          <w:rFonts w:eastAsiaTheme="minorHAnsi"/>
        </w:rPr>
        <w:t xml:space="preserve"> {</w:t>
      </w:r>
      <w:r w:rsidR="00C06D10" w:rsidRPr="00481A1A">
        <w:rPr>
          <w:rStyle w:val="Codeblock"/>
          <w:rFonts w:eastAsiaTheme="minorHAnsi"/>
        </w:rPr>
        <w:t>.</w:t>
      </w:r>
      <w:r w:rsidRPr="00481A1A">
        <w:rPr>
          <w:rStyle w:val="Codeblock"/>
          <w:rFonts w:eastAsiaTheme="minorHAnsi"/>
        </w:rPr>
        <w:t>..}</w:t>
      </w:r>
    </w:p>
    <w:p w14:paraId="4FF413B9" w14:textId="616F5C3B" w:rsidR="008D45A5" w:rsidRDefault="00D15117" w:rsidP="00D15117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O</w:t>
      </w:r>
      <w:r w:rsidR="008D45A5" w:rsidRPr="007B4A2A">
        <w:rPr>
          <w:rStyle w:val="Zdraznnjemn"/>
          <w:rFonts w:ascii="Montserrat" w:hAnsi="Montserrat"/>
          <w:i w:val="0"/>
          <w:iCs w:val="0"/>
          <w:color w:val="auto"/>
        </w:rPr>
        <w:t>bsahuje metody a vlastnosti.</w:t>
      </w:r>
    </w:p>
    <w:p w14:paraId="587499D2" w14:textId="77777777" w:rsidR="00A23A9D" w:rsidRPr="00A23A9D" w:rsidRDefault="00A23A9D" w:rsidP="00A23A9D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1A58403" w14:textId="7EEC31BB" w:rsidR="008D45A5" w:rsidRPr="00C06D10" w:rsidRDefault="008D45A5" w:rsidP="00C06D1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C06D10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lastnost - proměnná ve třídě.</w:t>
      </w:r>
    </w:p>
    <w:p w14:paraId="25C63ED5" w14:textId="01583851" w:rsidR="008D45A5" w:rsidRPr="008D45A5" w:rsidRDefault="008D45A5" w:rsidP="00C06D10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481A1A">
        <w:rPr>
          <w:rStyle w:val="Codeblock"/>
          <w:rFonts w:eastAsiaTheme="minorHAnsi"/>
        </w:rPr>
        <w:t>$</w:t>
      </w:r>
      <w:proofErr w:type="spellStart"/>
      <w:r w:rsidRPr="00481A1A">
        <w:rPr>
          <w:rStyle w:val="Codeblock"/>
          <w:rFonts w:eastAsiaTheme="minorHAnsi"/>
        </w:rPr>
        <w:t>obj</w:t>
      </w:r>
      <w:proofErr w:type="spellEnd"/>
      <w:r w:rsidRPr="00481A1A">
        <w:rPr>
          <w:rStyle w:val="Codeblock"/>
          <w:rFonts w:eastAsiaTheme="minorHAnsi"/>
        </w:rPr>
        <w:t>-&gt;vlastnost = 5;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481A1A">
        <w:rPr>
          <w:rStyle w:val="Zdraznnjemn"/>
          <w:rFonts w:ascii="Montserrat" w:hAnsi="Montserrat"/>
          <w:i w:val="0"/>
          <w:iCs w:val="0"/>
          <w:color w:val="auto"/>
        </w:rPr>
        <w:t xml:space="preserve">- 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>zavolá se metoda set, je pak na mě, co budu</w:t>
      </w:r>
      <w:r w:rsidR="00C06D10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>dělat</w:t>
      </w:r>
      <w:r w:rsidR="00C06D10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41653FC1" w14:textId="733769CB" w:rsidR="008D45A5" w:rsidRPr="008D45A5" w:rsidRDefault="008D45A5" w:rsidP="00C06D10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Pokud je </w:t>
      </w:r>
      <w:proofErr w:type="spellStart"/>
      <w:r w:rsidRPr="0006633F">
        <w:rPr>
          <w:rStyle w:val="Codeblock"/>
          <w:rFonts w:eastAsiaTheme="minorHAnsi"/>
        </w:rPr>
        <w:t>private</w:t>
      </w:r>
      <w:proofErr w:type="spellEnd"/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a snažím se použít </w:t>
      </w:r>
      <w:r w:rsidRPr="0006633F">
        <w:rPr>
          <w:rStyle w:val="Codeblock"/>
          <w:rFonts w:eastAsiaTheme="minorHAnsi"/>
        </w:rPr>
        <w:t>set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a nemám </w:t>
      </w:r>
      <w:r w:rsidRPr="0006633F">
        <w:rPr>
          <w:rStyle w:val="Codeblock"/>
          <w:rFonts w:eastAsiaTheme="minorHAnsi"/>
        </w:rPr>
        <w:t>set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metodu </w:t>
      </w:r>
      <w:r w:rsidR="00C06D10">
        <w:rPr>
          <w:rStyle w:val="Zdraznnjemn"/>
          <w:rFonts w:ascii="Montserrat" w:hAnsi="Montserrat"/>
          <w:i w:val="0"/>
          <w:iCs w:val="0"/>
          <w:color w:val="auto"/>
        </w:rPr>
        <w:t>–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vyvol</w:t>
      </w:r>
      <w:r w:rsidR="00C06D10">
        <w:rPr>
          <w:rStyle w:val="Zdraznnjemn"/>
          <w:rFonts w:ascii="Montserrat" w:hAnsi="Montserrat"/>
          <w:i w:val="0"/>
          <w:iCs w:val="0"/>
          <w:color w:val="auto"/>
        </w:rPr>
        <w:t xml:space="preserve">á 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>chybu.</w:t>
      </w:r>
    </w:p>
    <w:p w14:paraId="644BA8CD" w14:textId="63ED5616" w:rsidR="008D45A5" w:rsidRPr="008D45A5" w:rsidRDefault="008D45A5" w:rsidP="00C06D10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Pokud je </w:t>
      </w:r>
      <w:r w:rsidRPr="0006633F">
        <w:rPr>
          <w:rStyle w:val="Codeblock"/>
          <w:rFonts w:eastAsiaTheme="minorHAnsi"/>
        </w:rPr>
        <w:t>public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a snažím se použít </w:t>
      </w:r>
      <w:r w:rsidRPr="0006633F">
        <w:rPr>
          <w:rStyle w:val="Codeblock"/>
          <w:rFonts w:eastAsiaTheme="minorHAnsi"/>
        </w:rPr>
        <w:t>set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a nemám </w:t>
      </w:r>
      <w:r w:rsidRPr="0006633F">
        <w:rPr>
          <w:rStyle w:val="Codeblock"/>
          <w:rFonts w:eastAsiaTheme="minorHAnsi"/>
        </w:rPr>
        <w:t>set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metodu - vytvoří veřejnou proměnnou.</w:t>
      </w:r>
    </w:p>
    <w:p w14:paraId="122987F7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E51BB29" w14:textId="7F1C23FB" w:rsidR="008D45A5" w:rsidRPr="00C06D10" w:rsidRDefault="008D45A5" w:rsidP="00C06D1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C06D10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Metoda - funkce ve třídě</w:t>
      </w:r>
    </w:p>
    <w:p w14:paraId="1677F782" w14:textId="7F3209FC" w:rsidR="00C06D10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Magická metoda - dvě </w:t>
      </w:r>
      <w:r w:rsidR="00051FBB" w:rsidRPr="008D45A5">
        <w:rPr>
          <w:rStyle w:val="Zdraznnjemn"/>
          <w:rFonts w:ascii="Montserrat" w:hAnsi="Montserrat"/>
          <w:i w:val="0"/>
          <w:iCs w:val="0"/>
          <w:color w:val="auto"/>
        </w:rPr>
        <w:t>podtržítka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na začátku</w:t>
      </w:r>
      <w:r w:rsidR="00051FB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547C565A" w14:textId="57D7C8B4" w:rsidR="00C06D10" w:rsidRDefault="00051FBB" w:rsidP="00C06D10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8D45A5" w:rsidRPr="00C06D10">
        <w:rPr>
          <w:rStyle w:val="Zdraznnjemn"/>
          <w:rFonts w:ascii="Montserrat" w:hAnsi="Montserrat"/>
          <w:i w:val="0"/>
          <w:iCs w:val="0"/>
          <w:color w:val="auto"/>
        </w:rPr>
        <w:t>evolají se přímo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364E951B" w14:textId="703D57EB" w:rsidR="006A0CF6" w:rsidRPr="006A0CF6" w:rsidRDefault="008D45A5" w:rsidP="006A0CF6">
      <w:pPr>
        <w:pStyle w:val="Odstavecseseznamem"/>
        <w:numPr>
          <w:ilvl w:val="2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6A0CF6">
        <w:rPr>
          <w:rStyle w:val="Codeblock"/>
          <w:rFonts w:eastAsiaTheme="minorHAnsi"/>
        </w:rPr>
        <w:t>__</w:t>
      </w:r>
      <w:proofErr w:type="spellStart"/>
      <w:r w:rsidRPr="006A0CF6">
        <w:rPr>
          <w:rStyle w:val="Codeblock"/>
          <w:rFonts w:eastAsiaTheme="minorHAnsi"/>
        </w:rPr>
        <w:t>construct</w:t>
      </w:r>
      <w:proofErr w:type="spellEnd"/>
      <w:r w:rsidRPr="00C06D10">
        <w:rPr>
          <w:rStyle w:val="Zdraznnjemn"/>
          <w:rFonts w:ascii="Montserrat" w:hAnsi="Montserrat"/>
          <w:i w:val="0"/>
          <w:iCs w:val="0"/>
          <w:color w:val="auto"/>
        </w:rPr>
        <w:t xml:space="preserve"> - spustí se při použití </w:t>
      </w:r>
      <w:proofErr w:type="spellStart"/>
      <w:r w:rsidRPr="006A0CF6">
        <w:rPr>
          <w:rStyle w:val="Codeblock"/>
          <w:rFonts w:eastAsiaTheme="minorHAnsi"/>
        </w:rPr>
        <w:t>new</w:t>
      </w:r>
      <w:proofErr w:type="spellEnd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E8520E8" w14:textId="77777777" w:rsidR="006A0CF6" w:rsidRPr="006A0CF6" w:rsidRDefault="008D45A5" w:rsidP="006A0CF6">
      <w:pPr>
        <w:pStyle w:val="Odstavecseseznamem"/>
        <w:numPr>
          <w:ilvl w:val="2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6A0CF6">
        <w:rPr>
          <w:rStyle w:val="Codeblock"/>
          <w:rFonts w:eastAsiaTheme="minorHAnsi"/>
        </w:rPr>
        <w:t>__set ($</w:t>
      </w:r>
      <w:proofErr w:type="spellStart"/>
      <w:r w:rsidRPr="006A0CF6">
        <w:rPr>
          <w:rStyle w:val="Codeblock"/>
          <w:rFonts w:eastAsiaTheme="minorHAnsi"/>
        </w:rPr>
        <w:t>propname</w:t>
      </w:r>
      <w:proofErr w:type="spellEnd"/>
      <w:r w:rsidRPr="006A0CF6">
        <w:rPr>
          <w:rStyle w:val="Codeblock"/>
          <w:rFonts w:eastAsiaTheme="minorHAnsi"/>
        </w:rPr>
        <w:t>, $</w:t>
      </w:r>
      <w:proofErr w:type="spellStart"/>
      <w:r w:rsidRPr="006A0CF6">
        <w:rPr>
          <w:rStyle w:val="Codeblock"/>
          <w:rFonts w:eastAsiaTheme="minorHAnsi"/>
        </w:rPr>
        <w:t>value</w:t>
      </w:r>
      <w:proofErr w:type="spellEnd"/>
      <w:r w:rsidRPr="006A0CF6">
        <w:rPr>
          <w:rStyle w:val="Codeblock"/>
          <w:rFonts w:eastAsiaTheme="minorHAnsi"/>
        </w:rPr>
        <w:t>)</w:t>
      </w:r>
    </w:p>
    <w:p w14:paraId="5C1D596E" w14:textId="53DAAE6A" w:rsidR="00C06D10" w:rsidRPr="006A0CF6" w:rsidRDefault="008D45A5" w:rsidP="006A0CF6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6A0CF6">
        <w:rPr>
          <w:rStyle w:val="Codeblock"/>
          <w:rFonts w:eastAsiaTheme="minorHAnsi"/>
        </w:rPr>
        <w:t>__</w:t>
      </w:r>
      <w:proofErr w:type="spellStart"/>
      <w:r w:rsidRPr="006A0CF6">
        <w:rPr>
          <w:rStyle w:val="Codeblock"/>
          <w:rFonts w:eastAsiaTheme="minorHAnsi"/>
        </w:rPr>
        <w:t>get</w:t>
      </w:r>
      <w:proofErr w:type="spellEnd"/>
      <w:r w:rsidRPr="006A0CF6">
        <w:rPr>
          <w:rStyle w:val="Codeblock"/>
          <w:rFonts w:eastAsiaTheme="minorHAnsi"/>
        </w:rPr>
        <w:t xml:space="preserve"> ($</w:t>
      </w:r>
      <w:proofErr w:type="spellStart"/>
      <w:r w:rsidRPr="006A0CF6">
        <w:rPr>
          <w:rStyle w:val="Codeblock"/>
          <w:rFonts w:eastAsiaTheme="minorHAnsi"/>
        </w:rPr>
        <w:t>propname</w:t>
      </w:r>
      <w:proofErr w:type="spellEnd"/>
      <w:r w:rsidRPr="006A0CF6">
        <w:rPr>
          <w:rStyle w:val="Codeblock"/>
          <w:rFonts w:eastAsiaTheme="minorHAnsi"/>
        </w:rPr>
        <w:t>)</w:t>
      </w:r>
      <w:r w:rsidRPr="006A0CF6">
        <w:rPr>
          <w:rStyle w:val="Zdraznnjemn"/>
          <w:rFonts w:ascii="Montserrat" w:hAnsi="Montserrat"/>
          <w:i w:val="0"/>
          <w:iCs w:val="0"/>
          <w:color w:val="auto"/>
        </w:rPr>
        <w:t xml:space="preserve"> - musí být deklarovaná a nesmí být </w:t>
      </w:r>
      <w:proofErr w:type="spellStart"/>
      <w:r w:rsidRPr="006A0CF6">
        <w:rPr>
          <w:rStyle w:val="Codeblock"/>
          <w:rFonts w:eastAsiaTheme="minorHAnsi"/>
        </w:rPr>
        <w:t>private</w:t>
      </w:r>
      <w:proofErr w:type="spellEnd"/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CF86A11" w14:textId="65BB0C7B" w:rsidR="00C06D10" w:rsidRPr="00C06D10" w:rsidRDefault="008D45A5" w:rsidP="00C06D10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6A0CF6">
        <w:rPr>
          <w:rStyle w:val="Codeblock"/>
          <w:rFonts w:eastAsiaTheme="minorHAnsi"/>
        </w:rPr>
        <w:t>__</w:t>
      </w:r>
      <w:proofErr w:type="spellStart"/>
      <w:r w:rsidRPr="006A0CF6">
        <w:rPr>
          <w:rStyle w:val="Codeblock"/>
          <w:rFonts w:eastAsiaTheme="minorHAnsi"/>
        </w:rPr>
        <w:t>clone</w:t>
      </w:r>
      <w:proofErr w:type="spellEnd"/>
      <w:r w:rsidRPr="006A0CF6">
        <w:rPr>
          <w:rStyle w:val="Codeblock"/>
          <w:rFonts w:eastAsiaTheme="minorHAnsi"/>
        </w:rPr>
        <w:t>()</w:t>
      </w:r>
      <w:r w:rsidRPr="00C06D10">
        <w:rPr>
          <w:rStyle w:val="Zdraznnjemn"/>
          <w:rFonts w:ascii="Montserrat" w:hAnsi="Montserrat"/>
          <w:i w:val="0"/>
          <w:iCs w:val="0"/>
          <w:color w:val="auto"/>
        </w:rPr>
        <w:t xml:space="preserve"> - duplikuje objekt, nutné nastavit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6B537D0" w14:textId="77777777" w:rsidR="006A0CF6" w:rsidRDefault="008D45A5" w:rsidP="006A0CF6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8D45A5">
        <w:rPr>
          <w:rStyle w:val="Zdraznnjemn"/>
          <w:rFonts w:ascii="Montserrat" w:hAnsi="Montserrat"/>
          <w:i w:val="0"/>
          <w:iCs w:val="0"/>
          <w:color w:val="auto"/>
        </w:rPr>
        <w:t>Deklarace</w:t>
      </w:r>
    </w:p>
    <w:p w14:paraId="73BA8A00" w14:textId="7A746AF0" w:rsidR="008D45A5" w:rsidRPr="00C24DF4" w:rsidRDefault="008D45A5" w:rsidP="006A0CF6">
      <w:pPr>
        <w:pStyle w:val="Odstavecseseznamem"/>
        <w:numPr>
          <w:ilvl w:val="2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6A0CF6">
        <w:rPr>
          <w:rStyle w:val="Codeblock"/>
          <w:rFonts w:eastAsiaTheme="minorHAnsi"/>
        </w:rPr>
        <w:t>function</w:t>
      </w:r>
      <w:proofErr w:type="spellEnd"/>
      <w:r w:rsidRPr="006A0CF6">
        <w:rPr>
          <w:rStyle w:val="Codeblock"/>
          <w:rFonts w:eastAsiaTheme="minorHAnsi"/>
        </w:rPr>
        <w:t xml:space="preserve"> </w:t>
      </w:r>
      <w:proofErr w:type="spellStart"/>
      <w:r w:rsidRPr="006A0CF6">
        <w:rPr>
          <w:rStyle w:val="Codeblock"/>
          <w:rFonts w:eastAsiaTheme="minorHAnsi"/>
        </w:rPr>
        <w:t>name</w:t>
      </w:r>
      <w:proofErr w:type="spellEnd"/>
      <w:r w:rsidRPr="006A0CF6">
        <w:rPr>
          <w:rStyle w:val="Codeblock"/>
          <w:rFonts w:eastAsiaTheme="minorHAnsi"/>
        </w:rPr>
        <w:t>($</w:t>
      </w:r>
      <w:proofErr w:type="spellStart"/>
      <w:r w:rsidRPr="006A0CF6">
        <w:rPr>
          <w:rStyle w:val="Codeblock"/>
          <w:rFonts w:eastAsiaTheme="minorHAnsi"/>
        </w:rPr>
        <w:t>inputVars</w:t>
      </w:r>
      <w:proofErr w:type="spellEnd"/>
      <w:r w:rsidRPr="006A0CF6">
        <w:rPr>
          <w:rStyle w:val="Codeblock"/>
          <w:rFonts w:eastAsiaTheme="minorHAnsi"/>
        </w:rPr>
        <w:t>) {..}</w:t>
      </w:r>
      <w:r w:rsidR="00C24DF4">
        <w:rPr>
          <w:rStyle w:val="Codeblock"/>
          <w:rFonts w:eastAsiaTheme="minorHAnsi"/>
        </w:rPr>
        <w:br/>
      </w:r>
    </w:p>
    <w:p w14:paraId="6CE87247" w14:textId="77777777" w:rsidR="00C24DF4" w:rsidRPr="00C24DF4" w:rsidRDefault="00C24DF4" w:rsidP="00C24DF4">
      <w:p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573BAEC" w14:textId="77777777" w:rsidR="00C24DF4" w:rsidRPr="00D61369" w:rsidRDefault="00C24DF4" w:rsidP="00C24DF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61369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METODA</w:t>
      </w:r>
      <w:r w:rsidRPr="00F04C5B">
        <w:rPr>
          <w:rStyle w:val="Zdraznnjemn"/>
          <w:rFonts w:ascii="Montserrat" w:hAnsi="Montserrat"/>
          <w:i w:val="0"/>
          <w:iCs w:val="0"/>
          <w:color w:val="auto"/>
        </w:rPr>
        <w:t xml:space="preserve"> - ve třídě.</w:t>
      </w:r>
    </w:p>
    <w:p w14:paraId="53D6C082" w14:textId="77777777" w:rsidR="00C24DF4" w:rsidRPr="00F04C5B" w:rsidRDefault="00C24DF4" w:rsidP="00C24DF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D61369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FUNKCE </w:t>
      </w:r>
      <w:r w:rsidRPr="00F04C5B">
        <w:rPr>
          <w:rStyle w:val="Zdraznnjemn"/>
          <w:rFonts w:ascii="Montserrat" w:hAnsi="Montserrat"/>
          <w:i w:val="0"/>
          <w:iCs w:val="0"/>
          <w:color w:val="auto"/>
        </w:rPr>
        <w:t>- mimo třídu.</w:t>
      </w:r>
    </w:p>
    <w:p w14:paraId="564D15B0" w14:textId="3FBD7086" w:rsidR="00D97B12" w:rsidRDefault="00D97B12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br w:type="page"/>
      </w:r>
    </w:p>
    <w:p w14:paraId="344521D5" w14:textId="77777777" w:rsidR="00D97B12" w:rsidRDefault="008D45A5" w:rsidP="008D45A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Vlastnosti funkcí a vlastností</w:t>
      </w:r>
    </w:p>
    <w:p w14:paraId="169F5352" w14:textId="4B0A5AB0" w:rsidR="00D97B12" w:rsidRPr="00D97B12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97B12">
        <w:rPr>
          <w:rStyle w:val="Codeblock"/>
          <w:rFonts w:eastAsiaTheme="minorHAnsi"/>
        </w:rPr>
        <w:t>public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 - dostupné v libovolného místa v kódu - (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VAR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4304BF8" w14:textId="33A138BC" w:rsidR="00D97B12" w:rsidRPr="00D97B12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D97B12">
        <w:rPr>
          <w:rStyle w:val="Codeblock"/>
          <w:rFonts w:eastAsiaTheme="minorHAnsi"/>
        </w:rPr>
        <w:t>private</w:t>
      </w:r>
      <w:proofErr w:type="spellEnd"/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 - dostupné pouze v rámci dané třídy - (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VAR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1A76D629" w14:textId="193807C5" w:rsidR="00D97B12" w:rsidRPr="00D97B12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D97B12">
        <w:rPr>
          <w:rStyle w:val="Codeblock"/>
          <w:rFonts w:eastAsiaTheme="minorHAnsi"/>
        </w:rPr>
        <w:t>protected</w:t>
      </w:r>
      <w:proofErr w:type="spellEnd"/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 - dostupné v dané třídě a v odvozených třídách - (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VAR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08529C6" w14:textId="6E618791" w:rsidR="008D45A5" w:rsidRPr="00D97B12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97B12">
        <w:rPr>
          <w:rStyle w:val="Codeblock"/>
          <w:rFonts w:eastAsiaTheme="minorHAnsi"/>
        </w:rPr>
        <w:t>static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 - je dostupné i bez vytvoření instance třídy</w:t>
      </w:r>
      <w:r w:rsidR="00D21C04">
        <w:rPr>
          <w:rStyle w:val="Zdraznnjemn"/>
          <w:rFonts w:ascii="Montserrat" w:hAnsi="Montserrat"/>
          <w:i w:val="0"/>
          <w:iCs w:val="0"/>
          <w:color w:val="auto"/>
        </w:rPr>
        <w:t xml:space="preserve"> pomocí </w:t>
      </w:r>
      <w:r w:rsidR="00D21C04" w:rsidRPr="00D21C04">
        <w:rPr>
          <w:rStyle w:val="Codeblock"/>
          <w:rFonts w:eastAsiaTheme="minorHAnsi"/>
        </w:rPr>
        <w:t>::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 - (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VARS</w:t>
      </w:r>
      <w:r w:rsidRPr="00D97B12">
        <w:rPr>
          <w:rStyle w:val="Zdraznnjemn"/>
          <w:rFonts w:ascii="Montserrat" w:hAnsi="Montserrat"/>
          <w:i w:val="0"/>
          <w:iCs w:val="0"/>
          <w:color w:val="auto"/>
        </w:rPr>
        <w:t>)</w:t>
      </w:r>
      <w:r w:rsidR="00F04C5B"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2FA04588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0330C58" w14:textId="056E1892" w:rsidR="00D0158E" w:rsidRPr="00D0158E" w:rsidRDefault="008D45A5" w:rsidP="00D0158E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D97B12">
        <w:rPr>
          <w:rStyle w:val="Codeblock"/>
          <w:rFonts w:eastAsiaTheme="minorHAnsi"/>
        </w:rPr>
        <w:t>abstract</w:t>
      </w:r>
      <w:proofErr w:type="spellEnd"/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- (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CLASSES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D97B12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>)</w:t>
      </w:r>
    </w:p>
    <w:p w14:paraId="7403C49C" w14:textId="3D38E84C" w:rsidR="00D0158E" w:rsidRDefault="00D0158E" w:rsidP="008D45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S</w:t>
      </w:r>
      <w:r w:rsidR="008D45A5" w:rsidRPr="00D0158E">
        <w:rPr>
          <w:rStyle w:val="Zdraznnjemn"/>
          <w:rFonts w:ascii="Montserrat" w:hAnsi="Montserrat"/>
          <w:i w:val="0"/>
          <w:iCs w:val="0"/>
          <w:color w:val="auto"/>
        </w:rPr>
        <w:t>louží ke stanovení metody, která bude dostupná ve všech odvozených třídách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CF084AC" w14:textId="4B349362" w:rsidR="008D45A5" w:rsidRPr="00D0158E" w:rsidRDefault="00D0158E" w:rsidP="008D45A5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8D45A5" w:rsidRPr="00D0158E">
        <w:rPr>
          <w:rStyle w:val="Zdraznnjemn"/>
          <w:rFonts w:ascii="Montserrat" w:hAnsi="Montserrat"/>
          <w:i w:val="0"/>
          <w:iCs w:val="0"/>
          <w:color w:val="auto"/>
        </w:rPr>
        <w:t xml:space="preserve">apříklad budu mít abstraktní třídu </w:t>
      </w:r>
      <w:proofErr w:type="spellStart"/>
      <w:r w:rsidR="008D45A5" w:rsidRPr="00D0158E">
        <w:rPr>
          <w:rStyle w:val="Codeblock"/>
          <w:rFonts w:eastAsiaTheme="minorHAnsi"/>
        </w:rPr>
        <w:t>Shape</w:t>
      </w:r>
      <w:proofErr w:type="spellEnd"/>
      <w:r w:rsidR="008D45A5" w:rsidRPr="00D0158E">
        <w:rPr>
          <w:rStyle w:val="Zdraznnjemn"/>
          <w:rFonts w:ascii="Montserrat" w:hAnsi="Montserrat"/>
          <w:i w:val="0"/>
          <w:iCs w:val="0"/>
          <w:color w:val="auto"/>
        </w:rPr>
        <w:t xml:space="preserve">, můžu pak odvozovat jednotlivé tvary a vždy musí mít metodu </w:t>
      </w:r>
      <w:proofErr w:type="spellStart"/>
      <w:r w:rsidR="008D45A5" w:rsidRPr="00D0158E">
        <w:rPr>
          <w:rStyle w:val="Codeblock"/>
          <w:rFonts w:eastAsiaTheme="minorHAnsi"/>
        </w:rPr>
        <w:t>getArea</w:t>
      </w:r>
      <w:proofErr w:type="spellEnd"/>
      <w:r w:rsidR="008D45A5" w:rsidRPr="00D0158E">
        <w:rPr>
          <w:rStyle w:val="Codeblock"/>
          <w:rFonts w:eastAsiaTheme="minorHAnsi"/>
        </w:rPr>
        <w:t>()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621E9E23" w14:textId="027B6189" w:rsidR="008D45A5" w:rsidRPr="009D2438" w:rsidRDefault="008D45A5" w:rsidP="009D2438">
      <w:pPr>
        <w:spacing w:line="240" w:lineRule="auto"/>
        <w:rPr>
          <w:rStyle w:val="Codeblock"/>
          <w:rFonts w:eastAsiaTheme="minorHAnsi"/>
        </w:rPr>
      </w:pP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proofErr w:type="spellStart"/>
      <w:r w:rsidRPr="009D2438">
        <w:rPr>
          <w:rStyle w:val="Codeblock"/>
          <w:rFonts w:eastAsiaTheme="minorHAnsi"/>
        </w:rPr>
        <w:t>abstract</w:t>
      </w:r>
      <w:proofErr w:type="spellEnd"/>
      <w:r w:rsidRPr="009D2438">
        <w:rPr>
          <w:rStyle w:val="Codeblock"/>
          <w:rFonts w:eastAsiaTheme="minorHAnsi"/>
        </w:rPr>
        <w:t xml:space="preserve"> </w:t>
      </w:r>
      <w:proofErr w:type="spellStart"/>
      <w:r w:rsidRPr="009D2438">
        <w:rPr>
          <w:rStyle w:val="Codeblock"/>
          <w:rFonts w:eastAsiaTheme="minorHAnsi"/>
        </w:rPr>
        <w:t>class</w:t>
      </w:r>
      <w:proofErr w:type="spellEnd"/>
      <w:r w:rsidRPr="009D2438">
        <w:rPr>
          <w:rStyle w:val="Codeblock"/>
          <w:rFonts w:eastAsiaTheme="minorHAnsi"/>
        </w:rPr>
        <w:t xml:space="preserve"> </w:t>
      </w:r>
      <w:proofErr w:type="spellStart"/>
      <w:r w:rsidRPr="009D2438">
        <w:rPr>
          <w:rStyle w:val="Codeblock"/>
          <w:rFonts w:eastAsiaTheme="minorHAnsi"/>
        </w:rPr>
        <w:t>Shape</w:t>
      </w:r>
      <w:proofErr w:type="spellEnd"/>
      <w:r w:rsidRPr="009D2438">
        <w:rPr>
          <w:rStyle w:val="Codeblock"/>
          <w:rFonts w:eastAsiaTheme="minorHAnsi"/>
        </w:rPr>
        <w:t xml:space="preserve"> {</w:t>
      </w:r>
    </w:p>
    <w:p w14:paraId="4BA59508" w14:textId="52597FE3" w:rsidR="008D45A5" w:rsidRPr="009D2438" w:rsidRDefault="008D45A5" w:rsidP="009D2438">
      <w:pPr>
        <w:spacing w:line="240" w:lineRule="auto"/>
        <w:rPr>
          <w:rStyle w:val="Codeblock"/>
          <w:rFonts w:eastAsiaTheme="minorHAnsi"/>
        </w:rPr>
      </w:pPr>
      <w:r w:rsidRPr="009D2438">
        <w:rPr>
          <w:rStyle w:val="Codeblock"/>
          <w:rFonts w:eastAsiaTheme="minorHAnsi"/>
        </w:rPr>
        <w:t xml:space="preserve">    </w:t>
      </w: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proofErr w:type="spellStart"/>
      <w:r w:rsidRPr="009D2438">
        <w:rPr>
          <w:rStyle w:val="Codeblock"/>
          <w:rFonts w:eastAsiaTheme="minorHAnsi"/>
        </w:rPr>
        <w:t>abstract</w:t>
      </w:r>
      <w:proofErr w:type="spellEnd"/>
      <w:r w:rsidRPr="009D2438">
        <w:rPr>
          <w:rStyle w:val="Codeblock"/>
          <w:rFonts w:eastAsiaTheme="minorHAnsi"/>
        </w:rPr>
        <w:t xml:space="preserve"> public </w:t>
      </w:r>
      <w:proofErr w:type="spellStart"/>
      <w:r w:rsidRPr="009D2438">
        <w:rPr>
          <w:rStyle w:val="Codeblock"/>
          <w:rFonts w:eastAsiaTheme="minorHAnsi"/>
        </w:rPr>
        <w:t>function</w:t>
      </w:r>
      <w:proofErr w:type="spellEnd"/>
      <w:r w:rsidRPr="009D2438">
        <w:rPr>
          <w:rStyle w:val="Codeblock"/>
          <w:rFonts w:eastAsiaTheme="minorHAnsi"/>
        </w:rPr>
        <w:t xml:space="preserve"> </w:t>
      </w:r>
      <w:proofErr w:type="spellStart"/>
      <w:r w:rsidRPr="009D2438">
        <w:rPr>
          <w:rStyle w:val="Codeblock"/>
          <w:rFonts w:eastAsiaTheme="minorHAnsi"/>
        </w:rPr>
        <w:t>getArea</w:t>
      </w:r>
      <w:proofErr w:type="spellEnd"/>
      <w:r w:rsidRPr="009D2438">
        <w:rPr>
          <w:rStyle w:val="Codeblock"/>
          <w:rFonts w:eastAsiaTheme="minorHAnsi"/>
        </w:rPr>
        <w:t>();</w:t>
      </w:r>
    </w:p>
    <w:p w14:paraId="2A533876" w14:textId="4E8C0D5E" w:rsidR="008D45A5" w:rsidRPr="009D2438" w:rsidRDefault="008D45A5" w:rsidP="009D2438">
      <w:pPr>
        <w:spacing w:line="240" w:lineRule="auto"/>
        <w:rPr>
          <w:rStyle w:val="Codeblock"/>
          <w:rFonts w:eastAsiaTheme="minorHAnsi"/>
        </w:rPr>
      </w:pP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</w:r>
      <w:r w:rsidRPr="009D2438">
        <w:rPr>
          <w:rStyle w:val="Codeblock"/>
          <w:rFonts w:eastAsiaTheme="minorHAnsi"/>
        </w:rPr>
        <w:tab/>
        <w:t>}</w:t>
      </w:r>
    </w:p>
    <w:p w14:paraId="55A9D790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6FBFA133" w14:textId="03E0A469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proofErr w:type="spellStart"/>
      <w:r w:rsidRPr="00462430">
        <w:rPr>
          <w:rStyle w:val="Codeblock"/>
          <w:rFonts w:eastAsiaTheme="minorHAnsi"/>
        </w:rPr>
        <w:t>class</w:t>
      </w:r>
      <w:proofErr w:type="spellEnd"/>
      <w:r w:rsidRPr="00462430">
        <w:rPr>
          <w:rStyle w:val="Codeblock"/>
          <w:rFonts w:eastAsiaTheme="minorHAnsi"/>
        </w:rPr>
        <w:t xml:space="preserve"> </w:t>
      </w:r>
      <w:proofErr w:type="spellStart"/>
      <w:r w:rsidRPr="00462430">
        <w:rPr>
          <w:rStyle w:val="Codeblock"/>
          <w:rFonts w:eastAsiaTheme="minorHAnsi"/>
        </w:rPr>
        <w:t>Circle</w:t>
      </w:r>
      <w:proofErr w:type="spellEnd"/>
      <w:r w:rsidRPr="00462430">
        <w:rPr>
          <w:rStyle w:val="Codeblock"/>
          <w:rFonts w:eastAsiaTheme="minorHAnsi"/>
        </w:rPr>
        <w:t xml:space="preserve"> </w:t>
      </w:r>
      <w:proofErr w:type="spellStart"/>
      <w:r w:rsidRPr="00462430">
        <w:rPr>
          <w:rStyle w:val="Codeblock"/>
          <w:rFonts w:eastAsiaTheme="minorHAnsi"/>
        </w:rPr>
        <w:t>extends</w:t>
      </w:r>
      <w:proofErr w:type="spellEnd"/>
      <w:r w:rsidRPr="00462430">
        <w:rPr>
          <w:rStyle w:val="Codeblock"/>
          <w:rFonts w:eastAsiaTheme="minorHAnsi"/>
        </w:rPr>
        <w:t xml:space="preserve"> </w:t>
      </w:r>
      <w:proofErr w:type="spellStart"/>
      <w:r w:rsidRPr="00462430">
        <w:rPr>
          <w:rStyle w:val="Codeblock"/>
          <w:rFonts w:eastAsiaTheme="minorHAnsi"/>
        </w:rPr>
        <w:t>Shape</w:t>
      </w:r>
      <w:proofErr w:type="spellEnd"/>
      <w:r w:rsidRPr="00462430">
        <w:rPr>
          <w:rStyle w:val="Codeblock"/>
          <w:rFonts w:eastAsiaTheme="minorHAnsi"/>
        </w:rPr>
        <w:t xml:space="preserve"> {</w:t>
      </w:r>
    </w:p>
    <w:p w14:paraId="58DCCE79" w14:textId="2FF5C25F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proofErr w:type="spellStart"/>
      <w:r w:rsidRPr="00462430">
        <w:rPr>
          <w:rStyle w:val="Codeblock"/>
          <w:rFonts w:eastAsiaTheme="minorHAnsi"/>
        </w:rPr>
        <w:t>private</w:t>
      </w:r>
      <w:proofErr w:type="spellEnd"/>
      <w:r w:rsidRPr="00462430">
        <w:rPr>
          <w:rStyle w:val="Codeblock"/>
          <w:rFonts w:eastAsiaTheme="minorHAnsi"/>
        </w:rPr>
        <w:t xml:space="preserve"> $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>;</w:t>
      </w:r>
    </w:p>
    <w:p w14:paraId="29E9D252" w14:textId="6B70B310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 xml:space="preserve">public </w:t>
      </w:r>
      <w:proofErr w:type="spellStart"/>
      <w:r w:rsidRPr="00462430">
        <w:rPr>
          <w:rStyle w:val="Codeblock"/>
          <w:rFonts w:eastAsiaTheme="minorHAnsi"/>
        </w:rPr>
        <w:t>function</w:t>
      </w:r>
      <w:proofErr w:type="spellEnd"/>
      <w:r w:rsidRPr="00462430">
        <w:rPr>
          <w:rStyle w:val="Codeblock"/>
          <w:rFonts w:eastAsiaTheme="minorHAnsi"/>
        </w:rPr>
        <w:t xml:space="preserve"> __</w:t>
      </w:r>
      <w:proofErr w:type="spellStart"/>
      <w:r w:rsidRPr="00462430">
        <w:rPr>
          <w:rStyle w:val="Codeblock"/>
          <w:rFonts w:eastAsiaTheme="minorHAnsi"/>
        </w:rPr>
        <w:t>construct</w:t>
      </w:r>
      <w:proofErr w:type="spellEnd"/>
      <w:r w:rsidRPr="00462430">
        <w:rPr>
          <w:rStyle w:val="Codeblock"/>
          <w:rFonts w:eastAsiaTheme="minorHAnsi"/>
        </w:rPr>
        <w:t>($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>) {</w:t>
      </w:r>
    </w:p>
    <w:p w14:paraId="0A366FE1" w14:textId="77777777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>$</w:t>
      </w:r>
      <w:proofErr w:type="spellStart"/>
      <w:r w:rsidRPr="00462430">
        <w:rPr>
          <w:rStyle w:val="Codeblock"/>
          <w:rFonts w:eastAsiaTheme="minorHAnsi"/>
        </w:rPr>
        <w:t>this</w:t>
      </w:r>
      <w:proofErr w:type="spellEnd"/>
      <w:r w:rsidRPr="00462430">
        <w:rPr>
          <w:rStyle w:val="Codeblock"/>
          <w:rFonts w:eastAsiaTheme="minorHAnsi"/>
        </w:rPr>
        <w:t>-&gt;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 xml:space="preserve"> = $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>;</w:t>
      </w:r>
    </w:p>
    <w:p w14:paraId="65DFE600" w14:textId="684D7628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>}</w:t>
      </w:r>
    </w:p>
    <w:p w14:paraId="59878DD4" w14:textId="5433B25F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 xml:space="preserve">public </w:t>
      </w:r>
      <w:proofErr w:type="spellStart"/>
      <w:r w:rsidRPr="00462430">
        <w:rPr>
          <w:rStyle w:val="Codeblock"/>
          <w:rFonts w:eastAsiaTheme="minorHAnsi"/>
        </w:rPr>
        <w:t>function</w:t>
      </w:r>
      <w:proofErr w:type="spellEnd"/>
      <w:r w:rsidRPr="00462430">
        <w:rPr>
          <w:rStyle w:val="Codeblock"/>
          <w:rFonts w:eastAsiaTheme="minorHAnsi"/>
        </w:rPr>
        <w:t xml:space="preserve"> </w:t>
      </w:r>
      <w:proofErr w:type="spellStart"/>
      <w:r w:rsidRPr="00462430">
        <w:rPr>
          <w:rStyle w:val="Codeblock"/>
          <w:rFonts w:eastAsiaTheme="minorHAnsi"/>
        </w:rPr>
        <w:t>getArea</w:t>
      </w:r>
      <w:proofErr w:type="spellEnd"/>
      <w:r w:rsidRPr="00462430">
        <w:rPr>
          <w:rStyle w:val="Codeblock"/>
          <w:rFonts w:eastAsiaTheme="minorHAnsi"/>
        </w:rPr>
        <w:t>() {</w:t>
      </w:r>
    </w:p>
    <w:p w14:paraId="4058D336" w14:textId="77777777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>return 3.14 * $</w:t>
      </w:r>
      <w:proofErr w:type="spellStart"/>
      <w:r w:rsidRPr="00462430">
        <w:rPr>
          <w:rStyle w:val="Codeblock"/>
          <w:rFonts w:eastAsiaTheme="minorHAnsi"/>
        </w:rPr>
        <w:t>this</w:t>
      </w:r>
      <w:proofErr w:type="spellEnd"/>
      <w:r w:rsidRPr="00462430">
        <w:rPr>
          <w:rStyle w:val="Codeblock"/>
          <w:rFonts w:eastAsiaTheme="minorHAnsi"/>
        </w:rPr>
        <w:t>-&gt;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 xml:space="preserve"> * $</w:t>
      </w:r>
      <w:proofErr w:type="spellStart"/>
      <w:r w:rsidRPr="00462430">
        <w:rPr>
          <w:rStyle w:val="Codeblock"/>
          <w:rFonts w:eastAsiaTheme="minorHAnsi"/>
        </w:rPr>
        <w:t>this</w:t>
      </w:r>
      <w:proofErr w:type="spellEnd"/>
      <w:r w:rsidRPr="00462430">
        <w:rPr>
          <w:rStyle w:val="Codeblock"/>
          <w:rFonts w:eastAsiaTheme="minorHAnsi"/>
        </w:rPr>
        <w:t>-&gt;</w:t>
      </w:r>
      <w:proofErr w:type="spellStart"/>
      <w:r w:rsidRPr="00462430">
        <w:rPr>
          <w:rStyle w:val="Codeblock"/>
          <w:rFonts w:eastAsiaTheme="minorHAnsi"/>
        </w:rPr>
        <w:t>radius</w:t>
      </w:r>
      <w:proofErr w:type="spellEnd"/>
      <w:r w:rsidRPr="00462430">
        <w:rPr>
          <w:rStyle w:val="Codeblock"/>
          <w:rFonts w:eastAsiaTheme="minorHAnsi"/>
        </w:rPr>
        <w:t>;</w:t>
      </w:r>
    </w:p>
    <w:p w14:paraId="2AAB8640" w14:textId="5E4EC2AC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 xml:space="preserve">    </w:t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>}</w:t>
      </w:r>
    </w:p>
    <w:p w14:paraId="114A119B" w14:textId="0E8F2A5D" w:rsidR="008D45A5" w:rsidRPr="00462430" w:rsidRDefault="008D45A5" w:rsidP="00462430">
      <w:pPr>
        <w:spacing w:line="240" w:lineRule="auto"/>
        <w:rPr>
          <w:rStyle w:val="Codeblock"/>
          <w:rFonts w:eastAsiaTheme="minorHAnsi"/>
        </w:rPr>
      </w:pP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</w:r>
      <w:r w:rsidRPr="00462430">
        <w:rPr>
          <w:rStyle w:val="Codeblock"/>
          <w:rFonts w:eastAsiaTheme="minorHAnsi"/>
        </w:rPr>
        <w:tab/>
        <w:t>}</w:t>
      </w:r>
    </w:p>
    <w:p w14:paraId="61921E4E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0EAD881D" w14:textId="77777777" w:rsidR="00462430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462430">
        <w:rPr>
          <w:rStyle w:val="Codeblock"/>
          <w:rFonts w:eastAsiaTheme="minorHAnsi"/>
        </w:rPr>
        <w:t>final</w:t>
      </w:r>
      <w:proofErr w:type="spellEnd"/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 - (</w:t>
      </w:r>
      <w:r w:rsidRPr="00462430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CLASSES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 xml:space="preserve">, </w:t>
      </w:r>
      <w:r w:rsidRPr="00462430">
        <w:rPr>
          <w:rStyle w:val="Zdraznnjemn"/>
          <w:rFonts w:ascii="Montserrat" w:hAnsi="Montserrat"/>
          <w:b/>
          <w:bCs/>
          <w:i w:val="0"/>
          <w:iCs w:val="0"/>
          <w:color w:val="auto"/>
          <w:u w:val="single"/>
        </w:rPr>
        <w:t>METHODS</w:t>
      </w:r>
      <w:r w:rsidRPr="008D45A5">
        <w:rPr>
          <w:rStyle w:val="Zdraznnjemn"/>
          <w:rFonts w:ascii="Montserrat" w:hAnsi="Montserrat"/>
          <w:i w:val="0"/>
          <w:iCs w:val="0"/>
          <w:color w:val="auto"/>
        </w:rPr>
        <w:t>)</w:t>
      </w:r>
    </w:p>
    <w:p w14:paraId="77366A8C" w14:textId="02ED1DA7" w:rsidR="008D45A5" w:rsidRPr="00462430" w:rsidRDefault="00462430" w:rsidP="00462430">
      <w:pPr>
        <w:pStyle w:val="Odstavecseseznamem"/>
        <w:numPr>
          <w:ilvl w:val="2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8D45A5" w:rsidRPr="00462430">
        <w:rPr>
          <w:rStyle w:val="Zdraznnjemn"/>
          <w:rFonts w:ascii="Montserrat" w:hAnsi="Montserrat"/>
          <w:i w:val="0"/>
          <w:iCs w:val="0"/>
          <w:color w:val="auto"/>
        </w:rPr>
        <w:t>elze pak od tříd či metod dále dědit</w:t>
      </w:r>
      <w:r>
        <w:rPr>
          <w:rStyle w:val="Zdraznnjemn"/>
          <w:rFonts w:ascii="Montserrat" w:hAnsi="Montserrat"/>
          <w:i w:val="0"/>
          <w:iCs w:val="0"/>
          <w:color w:val="auto"/>
        </w:rPr>
        <w:t>.</w:t>
      </w:r>
    </w:p>
    <w:p w14:paraId="7DA2830D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5E8A9636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04241DF" w14:textId="77777777" w:rsidR="00462430" w:rsidRDefault="008D45A5" w:rsidP="0046243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462430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řístup ke třídám a metodám</w:t>
      </w:r>
    </w:p>
    <w:p w14:paraId="6D29D69E" w14:textId="77777777" w:rsidR="00462430" w:rsidRPr="00462430" w:rsidRDefault="008D45A5" w:rsidP="00462430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62430">
        <w:rPr>
          <w:rStyle w:val="Codeblock"/>
          <w:rFonts w:eastAsiaTheme="minorHAnsi"/>
        </w:rPr>
        <w:t>$</w:t>
      </w:r>
      <w:proofErr w:type="spellStart"/>
      <w:r w:rsidRPr="00462430">
        <w:rPr>
          <w:rStyle w:val="Codeblock"/>
          <w:rFonts w:eastAsiaTheme="minorHAnsi"/>
        </w:rPr>
        <w:t>obj</w:t>
      </w:r>
      <w:proofErr w:type="spellEnd"/>
      <w:r w:rsidRPr="00462430">
        <w:rPr>
          <w:rStyle w:val="Codeblock"/>
          <w:rFonts w:eastAsiaTheme="minorHAnsi"/>
        </w:rPr>
        <w:t xml:space="preserve"> = </w:t>
      </w:r>
      <w:proofErr w:type="spellStart"/>
      <w:r w:rsidRPr="00462430">
        <w:rPr>
          <w:rStyle w:val="Codeblock"/>
          <w:rFonts w:eastAsiaTheme="minorHAnsi"/>
        </w:rPr>
        <w:t>new</w:t>
      </w:r>
      <w:proofErr w:type="spellEnd"/>
      <w:r w:rsidRPr="00462430">
        <w:rPr>
          <w:rStyle w:val="Codeblock"/>
          <w:rFonts w:eastAsiaTheme="minorHAnsi"/>
        </w:rPr>
        <w:t xml:space="preserve"> </w:t>
      </w:r>
      <w:proofErr w:type="spellStart"/>
      <w:r w:rsidRPr="00462430">
        <w:rPr>
          <w:rStyle w:val="Codeblock"/>
          <w:rFonts w:eastAsiaTheme="minorHAnsi"/>
        </w:rPr>
        <w:t>MyClass</w:t>
      </w:r>
      <w:proofErr w:type="spellEnd"/>
      <w:r w:rsidRPr="00462430">
        <w:rPr>
          <w:rStyle w:val="Codeblock"/>
          <w:rFonts w:eastAsiaTheme="minorHAnsi"/>
        </w:rPr>
        <w:t>();</w:t>
      </w:r>
    </w:p>
    <w:p w14:paraId="3B638CE8" w14:textId="00345888" w:rsidR="008D45A5" w:rsidRPr="00DB2B83" w:rsidRDefault="008D45A5" w:rsidP="008D45A5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62430">
        <w:rPr>
          <w:rStyle w:val="Codeblock"/>
          <w:rFonts w:eastAsiaTheme="minorHAnsi"/>
        </w:rPr>
        <w:t>$</w:t>
      </w:r>
      <w:proofErr w:type="spellStart"/>
      <w:r w:rsidRPr="00462430">
        <w:rPr>
          <w:rStyle w:val="Codeblock"/>
          <w:rFonts w:eastAsiaTheme="minorHAnsi"/>
        </w:rPr>
        <w:t>obj</w:t>
      </w:r>
      <w:proofErr w:type="spellEnd"/>
      <w:r w:rsidRPr="00462430">
        <w:rPr>
          <w:rStyle w:val="Codeblock"/>
          <w:rFonts w:eastAsiaTheme="minorHAnsi"/>
        </w:rPr>
        <w:t>-&gt;</w:t>
      </w:r>
      <w:proofErr w:type="spellStart"/>
      <w:r w:rsidRPr="00462430">
        <w:rPr>
          <w:rStyle w:val="Codeblock"/>
          <w:rFonts w:eastAsiaTheme="minorHAnsi"/>
        </w:rPr>
        <w:t>myMethod</w:t>
      </w:r>
      <w:proofErr w:type="spellEnd"/>
      <w:r w:rsidRPr="00462430">
        <w:rPr>
          <w:rStyle w:val="Codeblock"/>
          <w:rFonts w:eastAsiaTheme="minorHAnsi"/>
        </w:rPr>
        <w:t>();</w:t>
      </w:r>
    </w:p>
    <w:p w14:paraId="53957EC9" w14:textId="77777777" w:rsidR="00DB2B83" w:rsidRPr="00DB2B83" w:rsidRDefault="00DB2B83" w:rsidP="00DB2B83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75216570" w14:textId="60EECF19" w:rsidR="008D45A5" w:rsidRPr="008D45A5" w:rsidRDefault="008D45A5" w:rsidP="00DB2B8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DB2B83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řístup ke static metodám</w:t>
      </w:r>
    </w:p>
    <w:p w14:paraId="1D3D6CA1" w14:textId="2933EAA2" w:rsidR="008D45A5" w:rsidRPr="008D45A5" w:rsidRDefault="008D45A5" w:rsidP="00DB2B8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proofErr w:type="spellStart"/>
      <w:r w:rsidRPr="00DB2B83">
        <w:rPr>
          <w:rStyle w:val="Codeblock"/>
          <w:rFonts w:eastAsiaTheme="minorHAnsi"/>
        </w:rPr>
        <w:t>Trida</w:t>
      </w:r>
      <w:proofErr w:type="spellEnd"/>
      <w:r w:rsidRPr="00DB2B83">
        <w:rPr>
          <w:rStyle w:val="Codeblock"/>
          <w:rFonts w:eastAsiaTheme="minorHAnsi"/>
        </w:rPr>
        <w:t>::</w:t>
      </w:r>
      <w:proofErr w:type="spellStart"/>
      <w:r w:rsidRPr="00DB2B83">
        <w:rPr>
          <w:rStyle w:val="Codeblock"/>
          <w:rFonts w:eastAsiaTheme="minorHAnsi"/>
        </w:rPr>
        <w:t>myMethod</w:t>
      </w:r>
      <w:proofErr w:type="spellEnd"/>
      <w:r w:rsidRPr="00DB2B83">
        <w:rPr>
          <w:rStyle w:val="Codeblock"/>
          <w:rFonts w:eastAsiaTheme="minorHAnsi"/>
        </w:rPr>
        <w:t>();</w:t>
      </w:r>
    </w:p>
    <w:p w14:paraId="587D288A" w14:textId="77777777" w:rsid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  <w:r w:rsidRPr="008D45A5">
        <w:rPr>
          <w:rStyle w:val="Zdraznnjemn"/>
          <w:rFonts w:ascii="Montserrat" w:hAnsi="Montserrat"/>
          <w:i w:val="0"/>
          <w:iCs w:val="0"/>
          <w:color w:val="auto"/>
        </w:rPr>
        <w:tab/>
      </w:r>
    </w:p>
    <w:p w14:paraId="3CC93EE8" w14:textId="77777777" w:rsidR="00DB2B83" w:rsidRPr="008D45A5" w:rsidRDefault="00DB2B83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CFE7FB4" w14:textId="77777777" w:rsidR="00DB2B83" w:rsidRDefault="008D45A5" w:rsidP="00DB2B83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B2B83">
        <w:rPr>
          <w:rStyle w:val="Zdraznnjemn"/>
          <w:rFonts w:ascii="Montserrat" w:hAnsi="Montserrat"/>
          <w:b/>
          <w:bCs/>
          <w:i w:val="0"/>
          <w:iCs w:val="0"/>
          <w:color w:val="auto"/>
        </w:rPr>
        <w:lastRenderedPageBreak/>
        <w:t>Vstupní data</w:t>
      </w:r>
    </w:p>
    <w:p w14:paraId="706953EF" w14:textId="2B2B08EA" w:rsidR="00DB2B83" w:rsidRPr="00DB2B83" w:rsidRDefault="00DB2B83" w:rsidP="00DB2B8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V </w:t>
      </w:r>
      <w:r w:rsidR="008D45A5" w:rsidRPr="00DB2B83">
        <w:rPr>
          <w:rStyle w:val="Zdraznnjemn"/>
          <w:rFonts w:ascii="Montserrat" w:hAnsi="Montserrat"/>
          <w:i w:val="0"/>
          <w:iCs w:val="0"/>
          <w:color w:val="auto"/>
        </w:rPr>
        <w:t>závorce</w:t>
      </w:r>
    </w:p>
    <w:p w14:paraId="3B7345EF" w14:textId="7FFB8D51" w:rsidR="008D45A5" w:rsidRPr="00DB2B83" w:rsidRDefault="008D45A5" w:rsidP="00DB2B83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B2B83">
        <w:rPr>
          <w:rStyle w:val="Codeblock"/>
          <w:rFonts w:eastAsiaTheme="minorHAnsi"/>
        </w:rPr>
        <w:t>function</w:t>
      </w:r>
      <w:proofErr w:type="spellEnd"/>
      <w:r w:rsidRPr="00DB2B83">
        <w:rPr>
          <w:rStyle w:val="Codeblock"/>
          <w:rFonts w:eastAsiaTheme="minorHAnsi"/>
        </w:rPr>
        <w:t xml:space="preserve"> </w:t>
      </w:r>
      <w:proofErr w:type="spellStart"/>
      <w:r w:rsidRPr="00DB2B83">
        <w:rPr>
          <w:rStyle w:val="Codeblock"/>
          <w:rFonts w:eastAsiaTheme="minorHAnsi"/>
        </w:rPr>
        <w:t>name</w:t>
      </w:r>
      <w:proofErr w:type="spellEnd"/>
      <w:r w:rsidRPr="00DB2B83">
        <w:rPr>
          <w:rStyle w:val="Codeblock"/>
          <w:rFonts w:eastAsiaTheme="minorHAnsi"/>
        </w:rPr>
        <w:t>($data, $data2) {...}</w:t>
      </w:r>
    </w:p>
    <w:p w14:paraId="504EA961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324FEAA4" w14:textId="77777777" w:rsidR="00DB2B83" w:rsidRDefault="008D45A5" w:rsidP="008D45A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DB2B83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Výstupní data</w:t>
      </w:r>
    </w:p>
    <w:p w14:paraId="3023B28D" w14:textId="77777777" w:rsidR="00DB2B83" w:rsidRPr="00DB2B83" w:rsidRDefault="00DB2B83" w:rsidP="00DB2B8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N</w:t>
      </w:r>
      <w:r w:rsidR="008D45A5" w:rsidRPr="00DB2B83">
        <w:rPr>
          <w:rStyle w:val="Zdraznnjemn"/>
          <w:rFonts w:ascii="Montserrat" w:hAnsi="Montserrat"/>
          <w:i w:val="0"/>
          <w:iCs w:val="0"/>
          <w:color w:val="auto"/>
        </w:rPr>
        <w:t>a konci metody</w:t>
      </w:r>
    </w:p>
    <w:p w14:paraId="26D4A65D" w14:textId="3FE41168" w:rsidR="008D45A5" w:rsidRPr="009B3EB6" w:rsidRDefault="008D45A5" w:rsidP="008D45A5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DB2B83">
        <w:rPr>
          <w:rStyle w:val="Codeblock"/>
          <w:rFonts w:eastAsiaTheme="minorHAnsi"/>
        </w:rPr>
        <w:t>return $data</w:t>
      </w:r>
    </w:p>
    <w:p w14:paraId="676327FE" w14:textId="77777777" w:rsidR="009B3EB6" w:rsidRPr="009B3EB6" w:rsidRDefault="009B3EB6" w:rsidP="009B3EB6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4CC3D66B" w14:textId="77777777" w:rsidR="009B3EB6" w:rsidRDefault="008D45A5" w:rsidP="008D45A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9B3EB6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POLE</w:t>
      </w:r>
    </w:p>
    <w:p w14:paraId="63A4C342" w14:textId="77777777" w:rsidR="00641923" w:rsidRPr="00641923" w:rsidRDefault="009B3EB6" w:rsidP="00641923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>
        <w:rPr>
          <w:rStyle w:val="Zdraznnjemn"/>
          <w:rFonts w:ascii="Montserrat" w:hAnsi="Montserrat"/>
          <w:i w:val="0"/>
          <w:iCs w:val="0"/>
          <w:color w:val="auto"/>
        </w:rPr>
        <w:t>S</w:t>
      </w:r>
      <w:r w:rsidR="008D45A5" w:rsidRPr="009B3EB6">
        <w:rPr>
          <w:rStyle w:val="Zdraznnjemn"/>
          <w:rFonts w:ascii="Montserrat" w:hAnsi="Montserrat"/>
          <w:i w:val="0"/>
          <w:iCs w:val="0"/>
          <w:color w:val="auto"/>
        </w:rPr>
        <w:t>píše podobné mapě, spíše se orientuje dle klíčů než k indexu.</w:t>
      </w:r>
    </w:p>
    <w:p w14:paraId="56503393" w14:textId="5945BE5C" w:rsidR="009B3EB6" w:rsidRPr="00641923" w:rsidRDefault="008D45A5" w:rsidP="00641923">
      <w:pPr>
        <w:pStyle w:val="Odstavecseseznamem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641923">
        <w:rPr>
          <w:rStyle w:val="Codeblock"/>
          <w:rFonts w:eastAsiaTheme="minorHAnsi"/>
        </w:rPr>
        <w:t>$</w:t>
      </w:r>
      <w:proofErr w:type="spellStart"/>
      <w:r w:rsidRPr="00641923">
        <w:rPr>
          <w:rStyle w:val="Codeblock"/>
          <w:rFonts w:eastAsiaTheme="minorHAnsi"/>
        </w:rPr>
        <w:t>myArray</w:t>
      </w:r>
      <w:proofErr w:type="spellEnd"/>
      <w:r w:rsidRPr="00641923">
        <w:rPr>
          <w:rStyle w:val="Codeblock"/>
          <w:rFonts w:eastAsiaTheme="minorHAnsi"/>
        </w:rPr>
        <w:t xml:space="preserve"> = </w:t>
      </w:r>
      <w:proofErr w:type="spellStart"/>
      <w:r w:rsidRPr="00641923">
        <w:rPr>
          <w:rStyle w:val="Codeblock"/>
          <w:rFonts w:eastAsiaTheme="minorHAnsi"/>
        </w:rPr>
        <w:t>array</w:t>
      </w:r>
      <w:proofErr w:type="spellEnd"/>
      <w:r w:rsidRPr="00641923">
        <w:rPr>
          <w:rStyle w:val="Codeblock"/>
          <w:rFonts w:eastAsiaTheme="minorHAnsi"/>
        </w:rPr>
        <w:t>(1, 2, 3, 4, 5)</w:t>
      </w:r>
      <w:r w:rsidR="00641923" w:rsidRPr="00641923">
        <w:rPr>
          <w:rStyle w:val="Codeblock"/>
          <w:rFonts w:eastAsiaTheme="minorHAnsi"/>
        </w:rPr>
        <w:t>;</w:t>
      </w:r>
    </w:p>
    <w:p w14:paraId="6D17CF4C" w14:textId="77777777" w:rsidR="009B3EB6" w:rsidRPr="009B3EB6" w:rsidRDefault="008D45A5" w:rsidP="008D45A5">
      <w:pPr>
        <w:pStyle w:val="Odstavecseseznamem"/>
        <w:numPr>
          <w:ilvl w:val="1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641923">
        <w:rPr>
          <w:rStyle w:val="Codeblock"/>
          <w:rFonts w:eastAsiaTheme="minorHAnsi"/>
        </w:rPr>
        <w:t>$</w:t>
      </w:r>
      <w:proofErr w:type="spellStart"/>
      <w:r w:rsidRPr="00641923">
        <w:rPr>
          <w:rStyle w:val="Codeblock"/>
          <w:rFonts w:eastAsiaTheme="minorHAnsi"/>
        </w:rPr>
        <w:t>myArray</w:t>
      </w:r>
      <w:proofErr w:type="spellEnd"/>
      <w:r w:rsidRPr="00641923">
        <w:rPr>
          <w:rStyle w:val="Codeblock"/>
          <w:rFonts w:eastAsiaTheme="minorHAnsi"/>
        </w:rPr>
        <w:t>[] = 6;</w:t>
      </w:r>
      <w:r w:rsidRPr="009B3EB6">
        <w:rPr>
          <w:rStyle w:val="Zdraznnjemn"/>
          <w:rFonts w:ascii="Montserrat" w:hAnsi="Montserrat"/>
          <w:i w:val="0"/>
          <w:iCs w:val="0"/>
          <w:color w:val="auto"/>
        </w:rPr>
        <w:t xml:space="preserve"> přidá na konec pole, zvýší poslední index o 1;</w:t>
      </w:r>
    </w:p>
    <w:p w14:paraId="398A116C" w14:textId="77777777" w:rsidR="009B3EB6" w:rsidRPr="009B3EB6" w:rsidRDefault="009B3EB6" w:rsidP="009B3EB6">
      <w:p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</w:p>
    <w:p w14:paraId="5471554E" w14:textId="4578776B" w:rsidR="008D45A5" w:rsidRPr="009B3EB6" w:rsidRDefault="008D45A5" w:rsidP="00A96C17">
      <w:pPr>
        <w:ind w:left="1440"/>
        <w:rPr>
          <w:rStyle w:val="Codeblock"/>
          <w:rFonts w:eastAsiaTheme="minorHAnsi"/>
        </w:rPr>
      </w:pPr>
      <w:r w:rsidRPr="009B3EB6">
        <w:rPr>
          <w:rStyle w:val="Codeblock"/>
          <w:rFonts w:eastAsiaTheme="minorHAnsi"/>
        </w:rPr>
        <w:t>$</w:t>
      </w:r>
      <w:proofErr w:type="spellStart"/>
      <w:r w:rsidRPr="009B3EB6">
        <w:rPr>
          <w:rStyle w:val="Codeblock"/>
          <w:rFonts w:eastAsiaTheme="minorHAnsi"/>
        </w:rPr>
        <w:t>myArray</w:t>
      </w:r>
      <w:proofErr w:type="spellEnd"/>
      <w:r w:rsidRPr="009B3EB6">
        <w:rPr>
          <w:rStyle w:val="Codeblock"/>
          <w:rFonts w:eastAsiaTheme="minorHAnsi"/>
        </w:rPr>
        <w:t xml:space="preserve"> = </w:t>
      </w:r>
      <w:proofErr w:type="spellStart"/>
      <w:r w:rsidRPr="009B3EB6">
        <w:rPr>
          <w:rStyle w:val="Codeblock"/>
          <w:rFonts w:eastAsiaTheme="minorHAnsi"/>
        </w:rPr>
        <w:t>array</w:t>
      </w:r>
      <w:proofErr w:type="spellEnd"/>
      <w:r w:rsidRPr="009B3EB6">
        <w:rPr>
          <w:rStyle w:val="Codeblock"/>
          <w:rFonts w:eastAsiaTheme="minorHAnsi"/>
        </w:rPr>
        <w:t>(</w:t>
      </w:r>
    </w:p>
    <w:p w14:paraId="1AE2718C" w14:textId="106B27E0" w:rsidR="008D45A5" w:rsidRPr="009B3EB6" w:rsidRDefault="008D45A5" w:rsidP="00A96C17">
      <w:pPr>
        <w:ind w:left="708"/>
        <w:rPr>
          <w:rStyle w:val="Codeblock"/>
          <w:rFonts w:eastAsiaTheme="minorHAnsi"/>
        </w:rPr>
      </w:pPr>
      <w:r w:rsidRPr="009B3EB6">
        <w:rPr>
          <w:rStyle w:val="Codeblock"/>
          <w:rFonts w:eastAsiaTheme="minorHAnsi"/>
        </w:rPr>
        <w:t xml:space="preserve">    </w:t>
      </w:r>
      <w:r w:rsidRPr="009B3EB6">
        <w:rPr>
          <w:rStyle w:val="Codeblock"/>
          <w:rFonts w:eastAsiaTheme="minorHAnsi"/>
        </w:rPr>
        <w:tab/>
      </w:r>
      <w:r w:rsidRPr="009B3EB6">
        <w:rPr>
          <w:rStyle w:val="Codeblock"/>
          <w:rFonts w:eastAsiaTheme="minorHAnsi"/>
        </w:rPr>
        <w:tab/>
        <w:t>'k</w:t>
      </w:r>
      <w:r w:rsidR="009B3EB6">
        <w:rPr>
          <w:rStyle w:val="Codeblock"/>
          <w:rFonts w:eastAsiaTheme="minorHAnsi"/>
        </w:rPr>
        <w:t>ey1</w:t>
      </w:r>
      <w:r w:rsidRPr="009B3EB6">
        <w:rPr>
          <w:rStyle w:val="Codeblock"/>
          <w:rFonts w:eastAsiaTheme="minorHAnsi"/>
        </w:rPr>
        <w:t>' =&gt; 'hodnota1',</w:t>
      </w:r>
    </w:p>
    <w:p w14:paraId="7C2AC406" w14:textId="2BE49B8A" w:rsidR="008D45A5" w:rsidRPr="009B3EB6" w:rsidRDefault="008D45A5" w:rsidP="00A96C17">
      <w:pPr>
        <w:ind w:left="708"/>
        <w:rPr>
          <w:rStyle w:val="Codeblock"/>
          <w:rFonts w:eastAsiaTheme="minorHAnsi"/>
        </w:rPr>
      </w:pPr>
      <w:r w:rsidRPr="009B3EB6">
        <w:rPr>
          <w:rStyle w:val="Codeblock"/>
          <w:rFonts w:eastAsiaTheme="minorHAnsi"/>
        </w:rPr>
        <w:t xml:space="preserve">    </w:t>
      </w:r>
      <w:r w:rsidRPr="009B3EB6">
        <w:rPr>
          <w:rStyle w:val="Codeblock"/>
          <w:rFonts w:eastAsiaTheme="minorHAnsi"/>
        </w:rPr>
        <w:tab/>
      </w:r>
      <w:r w:rsidRPr="009B3EB6">
        <w:rPr>
          <w:rStyle w:val="Codeblock"/>
          <w:rFonts w:eastAsiaTheme="minorHAnsi"/>
        </w:rPr>
        <w:tab/>
        <w:t>'</w:t>
      </w:r>
      <w:r w:rsidR="009B3EB6">
        <w:rPr>
          <w:rStyle w:val="Codeblock"/>
          <w:rFonts w:eastAsiaTheme="minorHAnsi"/>
        </w:rPr>
        <w:t>key2</w:t>
      </w:r>
      <w:r w:rsidRPr="009B3EB6">
        <w:rPr>
          <w:rStyle w:val="Codeblock"/>
          <w:rFonts w:eastAsiaTheme="minorHAnsi"/>
        </w:rPr>
        <w:t>' =&gt; 'hodnota2',</w:t>
      </w:r>
    </w:p>
    <w:p w14:paraId="0FAF14EA" w14:textId="3A8C2379" w:rsidR="008D45A5" w:rsidRPr="009B3EB6" w:rsidRDefault="008D45A5" w:rsidP="00A96C17">
      <w:pPr>
        <w:ind w:left="708"/>
        <w:rPr>
          <w:rStyle w:val="Codeblock"/>
          <w:rFonts w:eastAsiaTheme="minorHAnsi"/>
        </w:rPr>
      </w:pPr>
      <w:r w:rsidRPr="009B3EB6">
        <w:rPr>
          <w:rStyle w:val="Codeblock"/>
          <w:rFonts w:eastAsiaTheme="minorHAnsi"/>
        </w:rPr>
        <w:t xml:space="preserve">    </w:t>
      </w:r>
      <w:r w:rsidRPr="009B3EB6">
        <w:rPr>
          <w:rStyle w:val="Codeblock"/>
          <w:rFonts w:eastAsiaTheme="minorHAnsi"/>
        </w:rPr>
        <w:tab/>
      </w:r>
      <w:r w:rsidRPr="009B3EB6">
        <w:rPr>
          <w:rStyle w:val="Codeblock"/>
          <w:rFonts w:eastAsiaTheme="minorHAnsi"/>
        </w:rPr>
        <w:tab/>
        <w:t>'k</w:t>
      </w:r>
      <w:r w:rsidR="009B3EB6">
        <w:rPr>
          <w:rStyle w:val="Codeblock"/>
          <w:rFonts w:eastAsiaTheme="minorHAnsi"/>
        </w:rPr>
        <w:t>ey3</w:t>
      </w:r>
      <w:r w:rsidR="009B3EB6" w:rsidRPr="009B3EB6">
        <w:rPr>
          <w:rStyle w:val="Codeblock"/>
          <w:rFonts w:eastAsiaTheme="minorHAnsi"/>
        </w:rPr>
        <w:t>'</w:t>
      </w:r>
      <w:r w:rsidRPr="009B3EB6">
        <w:rPr>
          <w:rStyle w:val="Codeblock"/>
          <w:rFonts w:eastAsiaTheme="minorHAnsi"/>
        </w:rPr>
        <w:t xml:space="preserve"> =&gt; 'hodnota3'</w:t>
      </w:r>
    </w:p>
    <w:p w14:paraId="4AC21CDD" w14:textId="5236CB58" w:rsidR="008D45A5" w:rsidRPr="009B3EB6" w:rsidRDefault="008D45A5" w:rsidP="00A96C17">
      <w:pPr>
        <w:ind w:left="708" w:firstLine="708"/>
        <w:rPr>
          <w:rStyle w:val="Codeblock"/>
          <w:rFonts w:eastAsiaTheme="minorHAnsi"/>
        </w:rPr>
      </w:pPr>
      <w:r w:rsidRPr="009B3EB6">
        <w:rPr>
          <w:rStyle w:val="Codeblock"/>
          <w:rFonts w:eastAsiaTheme="minorHAnsi"/>
        </w:rPr>
        <w:t>);</w:t>
      </w:r>
    </w:p>
    <w:p w14:paraId="33C5447F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249F4526" w14:textId="77777777" w:rsidR="00641923" w:rsidRDefault="008D45A5" w:rsidP="008D45A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proofErr w:type="spellStart"/>
      <w:r w:rsidRPr="00641923">
        <w:rPr>
          <w:rStyle w:val="Codeblock"/>
          <w:rFonts w:eastAsiaTheme="minorHAnsi"/>
          <w:b/>
          <w:bCs/>
        </w:rPr>
        <w:t>new</w:t>
      </w:r>
      <w:proofErr w:type="spellEnd"/>
      <w:r w:rsidRPr="00641923">
        <w:rPr>
          <w:rStyle w:val="Codeblock"/>
          <w:rFonts w:eastAsiaTheme="minorHAnsi"/>
          <w:b/>
          <w:bCs/>
        </w:rPr>
        <w:t xml:space="preserve"> </w:t>
      </w:r>
      <w:proofErr w:type="spellStart"/>
      <w:r w:rsidRPr="00641923">
        <w:rPr>
          <w:rStyle w:val="Codeblock"/>
          <w:rFonts w:eastAsiaTheme="minorHAnsi"/>
          <w:b/>
          <w:bCs/>
        </w:rPr>
        <w:t>stdclass</w:t>
      </w:r>
      <w:proofErr w:type="spellEnd"/>
      <w:r w:rsidRPr="00641923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- vytvoří nový objekt, které nemá žádné vlastnosti</w:t>
      </w:r>
    </w:p>
    <w:p w14:paraId="4C6B40D6" w14:textId="77777777" w:rsidR="00641923" w:rsidRPr="00641923" w:rsidRDefault="008D45A5" w:rsidP="00A96C17">
      <w:pPr>
        <w:spacing w:line="240" w:lineRule="auto"/>
        <w:ind w:left="1416"/>
        <w:rPr>
          <w:rStyle w:val="Codeblock"/>
          <w:rFonts w:eastAsiaTheme="minorHAnsi"/>
        </w:rPr>
      </w:pPr>
      <w:r w:rsidRPr="00641923">
        <w:rPr>
          <w:rStyle w:val="Codeblock"/>
          <w:rFonts w:eastAsiaTheme="minorHAnsi"/>
        </w:rPr>
        <w:t>$</w:t>
      </w:r>
      <w:proofErr w:type="spellStart"/>
      <w:r w:rsidRPr="00641923">
        <w:rPr>
          <w:rStyle w:val="Codeblock"/>
          <w:rFonts w:eastAsiaTheme="minorHAnsi"/>
        </w:rPr>
        <w:t>obj</w:t>
      </w:r>
      <w:proofErr w:type="spellEnd"/>
      <w:r w:rsidRPr="00641923">
        <w:rPr>
          <w:rStyle w:val="Codeblock"/>
          <w:rFonts w:eastAsiaTheme="minorHAnsi"/>
        </w:rPr>
        <w:t xml:space="preserve"> = </w:t>
      </w:r>
      <w:proofErr w:type="spellStart"/>
      <w:r w:rsidRPr="00641923">
        <w:rPr>
          <w:rStyle w:val="Codeblock"/>
          <w:rFonts w:eastAsiaTheme="minorHAnsi"/>
        </w:rPr>
        <w:t>new</w:t>
      </w:r>
      <w:proofErr w:type="spellEnd"/>
      <w:r w:rsidRPr="00641923">
        <w:rPr>
          <w:rStyle w:val="Codeblock"/>
          <w:rFonts w:eastAsiaTheme="minorHAnsi"/>
        </w:rPr>
        <w:t xml:space="preserve"> </w:t>
      </w:r>
      <w:proofErr w:type="spellStart"/>
      <w:r w:rsidRPr="00641923">
        <w:rPr>
          <w:rStyle w:val="Codeblock"/>
          <w:rFonts w:eastAsiaTheme="minorHAnsi"/>
        </w:rPr>
        <w:t>stdclass</w:t>
      </w:r>
      <w:proofErr w:type="spellEnd"/>
      <w:r w:rsidRPr="00641923">
        <w:rPr>
          <w:rStyle w:val="Codeblock"/>
          <w:rFonts w:eastAsiaTheme="minorHAnsi"/>
        </w:rPr>
        <w:t>();</w:t>
      </w:r>
    </w:p>
    <w:p w14:paraId="61B29407" w14:textId="77777777" w:rsidR="00641923" w:rsidRPr="00641923" w:rsidRDefault="008D45A5" w:rsidP="00A96C17">
      <w:pPr>
        <w:spacing w:line="240" w:lineRule="auto"/>
        <w:ind w:left="1416"/>
        <w:rPr>
          <w:rStyle w:val="Codeblock"/>
          <w:rFonts w:eastAsiaTheme="minorHAnsi"/>
        </w:rPr>
      </w:pPr>
      <w:r w:rsidRPr="00641923">
        <w:rPr>
          <w:rStyle w:val="Codeblock"/>
          <w:rFonts w:eastAsiaTheme="minorHAnsi"/>
        </w:rPr>
        <w:t>$</w:t>
      </w:r>
      <w:proofErr w:type="spellStart"/>
      <w:r w:rsidRPr="00641923">
        <w:rPr>
          <w:rStyle w:val="Codeblock"/>
          <w:rFonts w:eastAsiaTheme="minorHAnsi"/>
        </w:rPr>
        <w:t>obj</w:t>
      </w:r>
      <w:proofErr w:type="spellEnd"/>
      <w:r w:rsidRPr="00641923">
        <w:rPr>
          <w:rStyle w:val="Codeblock"/>
          <w:rFonts w:eastAsiaTheme="minorHAnsi"/>
        </w:rPr>
        <w:t>-&gt;</w:t>
      </w:r>
      <w:proofErr w:type="spellStart"/>
      <w:r w:rsidRPr="00641923">
        <w:rPr>
          <w:rStyle w:val="Codeblock"/>
          <w:rFonts w:eastAsiaTheme="minorHAnsi"/>
        </w:rPr>
        <w:t>name</w:t>
      </w:r>
      <w:proofErr w:type="spellEnd"/>
      <w:r w:rsidRPr="00641923">
        <w:rPr>
          <w:rStyle w:val="Codeblock"/>
          <w:rFonts w:eastAsiaTheme="minorHAnsi"/>
        </w:rPr>
        <w:t xml:space="preserve"> = 'John';</w:t>
      </w:r>
    </w:p>
    <w:p w14:paraId="1E22C65F" w14:textId="60FCEA3A" w:rsidR="008D45A5" w:rsidRDefault="008D45A5" w:rsidP="00A96C17">
      <w:pPr>
        <w:spacing w:line="240" w:lineRule="auto"/>
        <w:ind w:left="1416"/>
        <w:rPr>
          <w:rStyle w:val="Codeblock"/>
          <w:rFonts w:eastAsiaTheme="minorHAnsi"/>
        </w:rPr>
      </w:pPr>
      <w:r w:rsidRPr="00641923">
        <w:rPr>
          <w:rStyle w:val="Codeblock"/>
          <w:rFonts w:eastAsiaTheme="minorHAnsi"/>
        </w:rPr>
        <w:t>$</w:t>
      </w:r>
      <w:proofErr w:type="spellStart"/>
      <w:r w:rsidRPr="00641923">
        <w:rPr>
          <w:rStyle w:val="Codeblock"/>
          <w:rFonts w:eastAsiaTheme="minorHAnsi"/>
        </w:rPr>
        <w:t>obj</w:t>
      </w:r>
      <w:proofErr w:type="spellEnd"/>
      <w:r w:rsidRPr="00641923">
        <w:rPr>
          <w:rStyle w:val="Codeblock"/>
          <w:rFonts w:eastAsiaTheme="minorHAnsi"/>
        </w:rPr>
        <w:t>-&gt;</w:t>
      </w:r>
      <w:proofErr w:type="spellStart"/>
      <w:r w:rsidRPr="00641923">
        <w:rPr>
          <w:rStyle w:val="Codeblock"/>
          <w:rFonts w:eastAsiaTheme="minorHAnsi"/>
        </w:rPr>
        <w:t>age</w:t>
      </w:r>
      <w:proofErr w:type="spellEnd"/>
      <w:r w:rsidRPr="00641923">
        <w:rPr>
          <w:rStyle w:val="Codeblock"/>
          <w:rFonts w:eastAsiaTheme="minorHAnsi"/>
        </w:rPr>
        <w:t xml:space="preserve"> = 30;</w:t>
      </w:r>
    </w:p>
    <w:p w14:paraId="5255AF0E" w14:textId="77777777" w:rsidR="00641923" w:rsidRPr="00641923" w:rsidRDefault="00641923" w:rsidP="00A96C17">
      <w:pPr>
        <w:spacing w:line="240" w:lineRule="auto"/>
        <w:ind w:left="1416"/>
        <w:rPr>
          <w:rStyle w:val="Codeblock"/>
          <w:rFonts w:eastAsiaTheme="minorHAnsi"/>
        </w:rPr>
      </w:pPr>
    </w:p>
    <w:p w14:paraId="65A8116A" w14:textId="77777777" w:rsidR="00641923" w:rsidRDefault="008D45A5" w:rsidP="00A96C17">
      <w:pPr>
        <w:spacing w:line="240" w:lineRule="auto"/>
        <w:ind w:left="708" w:firstLine="708"/>
        <w:rPr>
          <w:rStyle w:val="Codeblock"/>
          <w:rFonts w:eastAsiaTheme="minorHAnsi"/>
        </w:rPr>
      </w:pPr>
      <w:r w:rsidRPr="00641923">
        <w:rPr>
          <w:rStyle w:val="Codeblock"/>
          <w:rFonts w:eastAsiaTheme="minorHAnsi"/>
        </w:rPr>
        <w:t>echo $</w:t>
      </w:r>
      <w:proofErr w:type="spellStart"/>
      <w:r w:rsidRPr="00641923">
        <w:rPr>
          <w:rStyle w:val="Codeblock"/>
          <w:rFonts w:eastAsiaTheme="minorHAnsi"/>
        </w:rPr>
        <w:t>obj</w:t>
      </w:r>
      <w:proofErr w:type="spellEnd"/>
      <w:r w:rsidRPr="00641923">
        <w:rPr>
          <w:rStyle w:val="Codeblock"/>
          <w:rFonts w:eastAsiaTheme="minorHAnsi"/>
        </w:rPr>
        <w:t>-&gt;</w:t>
      </w:r>
      <w:proofErr w:type="spellStart"/>
      <w:r w:rsidRPr="00641923">
        <w:rPr>
          <w:rStyle w:val="Codeblock"/>
          <w:rFonts w:eastAsiaTheme="minorHAnsi"/>
        </w:rPr>
        <w:t>name</w:t>
      </w:r>
      <w:proofErr w:type="spellEnd"/>
      <w:r w:rsidRPr="00641923">
        <w:rPr>
          <w:rStyle w:val="Codeblock"/>
          <w:rFonts w:eastAsiaTheme="minorHAnsi"/>
        </w:rPr>
        <w:t>;</w:t>
      </w:r>
    </w:p>
    <w:p w14:paraId="53C35A89" w14:textId="2B0E7B97" w:rsidR="008D45A5" w:rsidRPr="00641923" w:rsidRDefault="008D45A5" w:rsidP="00A96C17">
      <w:pPr>
        <w:spacing w:line="240" w:lineRule="auto"/>
        <w:ind w:left="708" w:firstLine="708"/>
        <w:rPr>
          <w:rStyle w:val="Codeblock"/>
          <w:rFonts w:eastAsiaTheme="minorHAnsi"/>
        </w:rPr>
      </w:pPr>
      <w:r w:rsidRPr="00641923">
        <w:rPr>
          <w:rStyle w:val="Codeblock"/>
          <w:rFonts w:eastAsiaTheme="minorHAnsi"/>
        </w:rPr>
        <w:t>echo $</w:t>
      </w:r>
      <w:proofErr w:type="spellStart"/>
      <w:r w:rsidRPr="00641923">
        <w:rPr>
          <w:rStyle w:val="Codeblock"/>
          <w:rFonts w:eastAsiaTheme="minorHAnsi"/>
        </w:rPr>
        <w:t>obj</w:t>
      </w:r>
      <w:proofErr w:type="spellEnd"/>
      <w:r w:rsidRPr="00641923">
        <w:rPr>
          <w:rStyle w:val="Codeblock"/>
          <w:rFonts w:eastAsiaTheme="minorHAnsi"/>
        </w:rPr>
        <w:t>-&gt;</w:t>
      </w:r>
      <w:proofErr w:type="spellStart"/>
      <w:r w:rsidRPr="00641923">
        <w:rPr>
          <w:rStyle w:val="Codeblock"/>
          <w:rFonts w:eastAsiaTheme="minorHAnsi"/>
        </w:rPr>
        <w:t>age</w:t>
      </w:r>
      <w:proofErr w:type="spellEnd"/>
      <w:r w:rsidRPr="00641923">
        <w:rPr>
          <w:rStyle w:val="Codeblock"/>
          <w:rFonts w:eastAsiaTheme="minorHAnsi"/>
        </w:rPr>
        <w:t>;</w:t>
      </w:r>
    </w:p>
    <w:p w14:paraId="450303C7" w14:textId="77777777" w:rsidR="008D45A5" w:rsidRPr="008D45A5" w:rsidRDefault="008D45A5" w:rsidP="008D45A5">
      <w:pPr>
        <w:rPr>
          <w:rStyle w:val="Zdraznnjemn"/>
          <w:rFonts w:ascii="Montserrat" w:hAnsi="Montserrat"/>
          <w:i w:val="0"/>
          <w:iCs w:val="0"/>
          <w:color w:val="auto"/>
        </w:rPr>
      </w:pPr>
    </w:p>
    <w:p w14:paraId="1FB4B8B8" w14:textId="77777777" w:rsidR="008D45A5" w:rsidRPr="00F04C5B" w:rsidRDefault="008D45A5" w:rsidP="00D6136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i w:val="0"/>
          <w:iCs w:val="0"/>
          <w:color w:val="auto"/>
        </w:rPr>
      </w:pPr>
      <w:r w:rsidRPr="00F04C5B">
        <w:rPr>
          <w:rStyle w:val="Zdraznnjemn"/>
          <w:rFonts w:ascii="Montserrat" w:hAnsi="Montserrat"/>
          <w:i w:val="0"/>
          <w:iCs w:val="0"/>
          <w:color w:val="auto"/>
        </w:rPr>
        <w:t xml:space="preserve">Při použití </w:t>
      </w:r>
      <w:r w:rsidRPr="00F04C5B">
        <w:rPr>
          <w:rStyle w:val="Codeblock"/>
          <w:rFonts w:eastAsiaTheme="minorHAnsi"/>
        </w:rPr>
        <w:t>&amp;$var</w:t>
      </w:r>
      <w:r w:rsidRPr="00F04C5B">
        <w:rPr>
          <w:rStyle w:val="Zdraznnjemn"/>
          <w:rFonts w:ascii="Montserrat" w:hAnsi="Montserrat"/>
          <w:i w:val="0"/>
          <w:iCs w:val="0"/>
          <w:color w:val="auto"/>
        </w:rPr>
        <w:t xml:space="preserve"> předám odkaz na hodnotu. To znamená, že můžu upravovat v metodě například proměnné i mimo metodu.</w:t>
      </w:r>
    </w:p>
    <w:p w14:paraId="731F32FF" w14:textId="77777777" w:rsidR="008D45A5" w:rsidRPr="00D61369" w:rsidRDefault="008D45A5" w:rsidP="00A96C17">
      <w:pPr>
        <w:ind w:left="708"/>
        <w:rPr>
          <w:rStyle w:val="Codeblock"/>
          <w:rFonts w:eastAsiaTheme="minorHAnsi"/>
        </w:rPr>
      </w:pPr>
      <w:r w:rsidRPr="00D61369">
        <w:rPr>
          <w:rStyle w:val="Codeblock"/>
          <w:rFonts w:eastAsiaTheme="minorHAnsi"/>
        </w:rPr>
        <w:tab/>
        <w:t>$a = 5;</w:t>
      </w:r>
    </w:p>
    <w:p w14:paraId="4FBE0F3B" w14:textId="76C71BD6" w:rsidR="008D45A5" w:rsidRPr="00D61369" w:rsidRDefault="008D45A5" w:rsidP="00A96C17">
      <w:pPr>
        <w:ind w:left="708"/>
        <w:rPr>
          <w:rStyle w:val="Codeblock"/>
          <w:rFonts w:eastAsiaTheme="minorHAnsi"/>
        </w:rPr>
      </w:pPr>
      <w:r w:rsidRPr="00D61369">
        <w:rPr>
          <w:rStyle w:val="Codeblock"/>
          <w:rFonts w:eastAsiaTheme="minorHAnsi"/>
        </w:rPr>
        <w:tab/>
        <w:t>$b = &amp;$a;</w:t>
      </w:r>
    </w:p>
    <w:p w14:paraId="495B1AE8" w14:textId="77777777" w:rsidR="008D45A5" w:rsidRPr="00D61369" w:rsidRDefault="008D45A5" w:rsidP="00A96C17">
      <w:pPr>
        <w:ind w:left="708"/>
        <w:rPr>
          <w:rStyle w:val="Codeblock"/>
          <w:rFonts w:eastAsiaTheme="minorHAnsi"/>
        </w:rPr>
      </w:pPr>
      <w:r w:rsidRPr="00D61369">
        <w:rPr>
          <w:rStyle w:val="Codeblock"/>
          <w:rFonts w:eastAsiaTheme="minorHAnsi"/>
        </w:rPr>
        <w:tab/>
        <w:t>$b = 10;</w:t>
      </w:r>
    </w:p>
    <w:p w14:paraId="47241344" w14:textId="77777777" w:rsidR="008D45A5" w:rsidRPr="00D61369" w:rsidRDefault="008D45A5" w:rsidP="00A96C17">
      <w:pPr>
        <w:ind w:left="708"/>
        <w:rPr>
          <w:rStyle w:val="Codeblock"/>
          <w:rFonts w:eastAsiaTheme="minorHAnsi"/>
        </w:rPr>
      </w:pPr>
      <w:r w:rsidRPr="00D61369">
        <w:rPr>
          <w:rStyle w:val="Codeblock"/>
          <w:rFonts w:eastAsiaTheme="minorHAnsi"/>
        </w:rPr>
        <w:tab/>
        <w:t>echo $a; // ($a = 10)</w:t>
      </w:r>
    </w:p>
    <w:p w14:paraId="0ABA77A0" w14:textId="77777777" w:rsidR="008D45A5" w:rsidRPr="00CA3584" w:rsidRDefault="008D45A5" w:rsidP="003A7B2B">
      <w:pPr>
        <w:pStyle w:val="Odstavecseseznamem"/>
        <w:numPr>
          <w:ilvl w:val="0"/>
          <w:numId w:val="29"/>
        </w:numPr>
        <w:rPr>
          <w:rStyle w:val="Zdraznnjemn"/>
          <w:rFonts w:ascii="Montserrat" w:hAnsi="Montserrat"/>
          <w:b/>
          <w:bCs/>
          <w:i w:val="0"/>
          <w:iCs w:val="0"/>
          <w:color w:val="auto"/>
        </w:rPr>
      </w:pPr>
      <w:r w:rsidRPr="00CA3584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ynamické vyjádření názvu proměnné:</w:t>
      </w:r>
    </w:p>
    <w:p w14:paraId="2E8BECB9" w14:textId="77777777" w:rsidR="008D45A5" w:rsidRPr="00CA3584" w:rsidRDefault="008D45A5" w:rsidP="00CA3584">
      <w:pPr>
        <w:ind w:left="708"/>
        <w:rPr>
          <w:rStyle w:val="Codeblock"/>
          <w:rFonts w:eastAsiaTheme="minorHAnsi"/>
        </w:rPr>
      </w:pPr>
      <w:r w:rsidRPr="00CA3584">
        <w:rPr>
          <w:rStyle w:val="Codeblock"/>
          <w:rFonts w:eastAsiaTheme="minorHAnsi"/>
        </w:rPr>
        <w:tab/>
        <w:t>$</w:t>
      </w:r>
      <w:proofErr w:type="spellStart"/>
      <w:r w:rsidRPr="00CA3584">
        <w:rPr>
          <w:rStyle w:val="Codeblock"/>
          <w:rFonts w:eastAsiaTheme="minorHAnsi"/>
        </w:rPr>
        <w:t>name</w:t>
      </w:r>
      <w:proofErr w:type="spellEnd"/>
      <w:r w:rsidRPr="00CA3584">
        <w:rPr>
          <w:rStyle w:val="Codeblock"/>
          <w:rFonts w:eastAsiaTheme="minorHAnsi"/>
        </w:rPr>
        <w:t xml:space="preserve"> = 'prom1';</w:t>
      </w:r>
    </w:p>
    <w:p w14:paraId="4F6177B2" w14:textId="192F6AD6" w:rsidR="00D21C04" w:rsidRDefault="008D45A5" w:rsidP="00CA3584">
      <w:pPr>
        <w:ind w:left="708"/>
        <w:rPr>
          <w:rStyle w:val="Codeblock"/>
          <w:rFonts w:eastAsiaTheme="minorHAnsi"/>
        </w:rPr>
      </w:pPr>
      <w:r w:rsidRPr="00CA3584">
        <w:rPr>
          <w:rStyle w:val="Codeblock"/>
          <w:rFonts w:eastAsiaTheme="minorHAnsi"/>
        </w:rPr>
        <w:tab/>
        <w:t>$$</w:t>
      </w:r>
      <w:proofErr w:type="spellStart"/>
      <w:r w:rsidRPr="00CA3584">
        <w:rPr>
          <w:rStyle w:val="Codeblock"/>
          <w:rFonts w:eastAsiaTheme="minorHAnsi"/>
        </w:rPr>
        <w:t>name</w:t>
      </w:r>
      <w:proofErr w:type="spellEnd"/>
      <w:r w:rsidRPr="00CA3584">
        <w:rPr>
          <w:rStyle w:val="Codeblock"/>
          <w:rFonts w:eastAsiaTheme="minorHAnsi"/>
        </w:rPr>
        <w:t xml:space="preserve"> = '</w:t>
      </w:r>
      <w:proofErr w:type="spellStart"/>
      <w:r w:rsidRPr="00CA3584">
        <w:rPr>
          <w:rStyle w:val="Codeblock"/>
          <w:rFonts w:eastAsiaTheme="minorHAnsi"/>
        </w:rPr>
        <w:t>hello</w:t>
      </w:r>
      <w:proofErr w:type="spellEnd"/>
      <w:r w:rsidRPr="00CA3584">
        <w:rPr>
          <w:rStyle w:val="Codeblock"/>
          <w:rFonts w:eastAsiaTheme="minorHAnsi"/>
        </w:rPr>
        <w:t>'; // ekvivalentní zápis: $prom1 = '</w:t>
      </w:r>
      <w:proofErr w:type="spellStart"/>
      <w:r w:rsidRPr="00CA3584">
        <w:rPr>
          <w:rStyle w:val="Codeblock"/>
          <w:rFonts w:eastAsiaTheme="minorHAnsi"/>
        </w:rPr>
        <w:t>hello</w:t>
      </w:r>
      <w:proofErr w:type="spellEnd"/>
      <w:r w:rsidRPr="00CA3584">
        <w:rPr>
          <w:rStyle w:val="Codeblock"/>
          <w:rFonts w:eastAsiaTheme="minorHAnsi"/>
        </w:rPr>
        <w:t>';</w:t>
      </w:r>
    </w:p>
    <w:p w14:paraId="4B224F89" w14:textId="77777777" w:rsidR="00D21C04" w:rsidRDefault="00D21C04">
      <w:pPr>
        <w:rPr>
          <w:rStyle w:val="Codeblock"/>
          <w:rFonts w:eastAsiaTheme="minorHAnsi"/>
        </w:rPr>
      </w:pPr>
      <w:r>
        <w:rPr>
          <w:rStyle w:val="Codeblock"/>
          <w:rFonts w:eastAsiaTheme="minorHAnsi"/>
        </w:rPr>
        <w:br w:type="page"/>
      </w:r>
    </w:p>
    <w:p w14:paraId="313539F6" w14:textId="1E224A99" w:rsidR="00D21C04" w:rsidRPr="00897DAA" w:rsidRDefault="00B22A6B" w:rsidP="00B22A6B">
      <w:pPr>
        <w:pStyle w:val="Nadpis1"/>
        <w:numPr>
          <w:ilvl w:val="0"/>
          <w:numId w:val="27"/>
        </w:numPr>
        <w:jc w:val="center"/>
        <w:rPr>
          <w:rFonts w:ascii="Montserrat" w:hAnsi="Montserrat"/>
        </w:rPr>
      </w:pPr>
      <w:r w:rsidRPr="00B22A6B">
        <w:rPr>
          <w:rFonts w:ascii="Montserrat" w:hAnsi="Montserrat"/>
        </w:rPr>
        <w:lastRenderedPageBreak/>
        <w:t>PHP – session, cookies</w:t>
      </w:r>
    </w:p>
    <w:p w14:paraId="61FD6829" w14:textId="77777777" w:rsidR="00D21C04" w:rsidRPr="00897DAA" w:rsidRDefault="00D21C04" w:rsidP="00D21C04">
      <w:pPr>
        <w:jc w:val="both"/>
        <w:rPr>
          <w:rStyle w:val="Zdraznnjemn"/>
          <w:rFonts w:ascii="Montserrat" w:hAnsi="Montserrat"/>
        </w:rPr>
      </w:pPr>
    </w:p>
    <w:p w14:paraId="7AB336C1" w14:textId="084CAC8C" w:rsidR="00F252C7" w:rsidRDefault="00F252C7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F252C7">
        <w:rPr>
          <w:rStyle w:val="Zdraznnjemn"/>
          <w:rFonts w:ascii="Montserrat" w:hAnsi="Montserrat"/>
        </w:rPr>
        <w:t>Uveďte příklady využití session, způsob jejich vytvoření a načtení a jejich odstranění.</w:t>
      </w:r>
    </w:p>
    <w:p w14:paraId="7307C21C" w14:textId="77777777" w:rsidR="00E95121" w:rsidRDefault="00E95121" w:rsidP="00F252C7">
      <w:pPr>
        <w:pStyle w:val="MontserratText"/>
        <w:rPr>
          <w:rStyle w:val="Zdraznnjemn"/>
          <w:i w:val="0"/>
          <w:iCs w:val="0"/>
          <w:color w:val="auto"/>
        </w:rPr>
      </w:pPr>
    </w:p>
    <w:p w14:paraId="68743F06" w14:textId="166CEB64" w:rsidR="00E95121" w:rsidRPr="00E95121" w:rsidRDefault="00E95121" w:rsidP="00E95121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E95121">
        <w:rPr>
          <w:rStyle w:val="Zdraznnjemn"/>
          <w:b/>
          <w:bCs/>
          <w:i w:val="0"/>
          <w:iCs w:val="0"/>
          <w:color w:val="auto"/>
        </w:rPr>
        <w:t>Session - na straně serveru</w:t>
      </w:r>
      <w:r w:rsidR="00F04C5B">
        <w:rPr>
          <w:rStyle w:val="Zdraznnjemn"/>
          <w:b/>
          <w:bCs/>
          <w:i w:val="0"/>
          <w:iCs w:val="0"/>
          <w:color w:val="auto"/>
        </w:rPr>
        <w:t>.</w:t>
      </w:r>
    </w:p>
    <w:p w14:paraId="4EA2AABC" w14:textId="6B8F2907" w:rsidR="00E95121" w:rsidRPr="00E95121" w:rsidRDefault="00E95121" w:rsidP="00E95121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E95121">
        <w:rPr>
          <w:rStyle w:val="Zdraznnjemn"/>
          <w:b/>
          <w:bCs/>
          <w:i w:val="0"/>
          <w:iCs w:val="0"/>
          <w:color w:val="auto"/>
        </w:rPr>
        <w:t>Cookies - na straně uživatele</w:t>
      </w:r>
      <w:r w:rsidR="00F04C5B">
        <w:rPr>
          <w:rStyle w:val="Zdraznnjemn"/>
          <w:b/>
          <w:bCs/>
          <w:i w:val="0"/>
          <w:iCs w:val="0"/>
          <w:color w:val="auto"/>
        </w:rPr>
        <w:t>.</w:t>
      </w:r>
    </w:p>
    <w:p w14:paraId="517CDB2B" w14:textId="77777777" w:rsidR="00E95121" w:rsidRPr="00E95121" w:rsidRDefault="00E95121" w:rsidP="00E95121">
      <w:pPr>
        <w:pStyle w:val="MontserratText"/>
        <w:rPr>
          <w:rStyle w:val="Zdraznnjemn"/>
          <w:i w:val="0"/>
          <w:iCs w:val="0"/>
          <w:color w:val="auto"/>
        </w:rPr>
      </w:pPr>
    </w:p>
    <w:p w14:paraId="24D4E3BF" w14:textId="7A687102" w:rsidR="00E95121" w:rsidRPr="00E95121" w:rsidRDefault="00E95121" w:rsidP="00E95121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E95121">
        <w:rPr>
          <w:rStyle w:val="Zdraznnjemn"/>
          <w:b/>
          <w:bCs/>
          <w:i w:val="0"/>
          <w:iCs w:val="0"/>
          <w:color w:val="auto"/>
        </w:rPr>
        <w:t>COOKIE</w:t>
      </w:r>
    </w:p>
    <w:p w14:paraId="42C95ECE" w14:textId="77777777" w:rsidR="00E95121" w:rsidRDefault="00E95121" w:rsidP="00E95121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proofErr w:type="spellStart"/>
      <w:r w:rsidRPr="00C90072">
        <w:rPr>
          <w:rStyle w:val="Codeblock"/>
          <w:rFonts w:eastAsiaTheme="minorHAnsi"/>
        </w:rPr>
        <w:t>setcookie</w:t>
      </w:r>
      <w:proofErr w:type="spellEnd"/>
      <w:r w:rsidRPr="00E95121">
        <w:rPr>
          <w:rStyle w:val="Zdraznnjemn"/>
          <w:i w:val="0"/>
          <w:iCs w:val="0"/>
          <w:color w:val="auto"/>
        </w:rPr>
        <w:t xml:space="preserve"> - nastavení nové </w:t>
      </w:r>
      <w:proofErr w:type="spellStart"/>
      <w:r w:rsidRPr="00E95121">
        <w:rPr>
          <w:rStyle w:val="Zdraznnjemn"/>
          <w:i w:val="0"/>
          <w:iCs w:val="0"/>
          <w:color w:val="auto"/>
        </w:rPr>
        <w:t>cookie</w:t>
      </w:r>
      <w:proofErr w:type="spellEnd"/>
      <w:r w:rsidRPr="00E95121">
        <w:rPr>
          <w:rStyle w:val="Zdraznnjemn"/>
          <w:i w:val="0"/>
          <w:iCs w:val="0"/>
          <w:color w:val="auto"/>
        </w:rPr>
        <w:t xml:space="preserve"> / úprava staré</w:t>
      </w:r>
    </w:p>
    <w:p w14:paraId="48890FC9" w14:textId="1FE79DE3" w:rsidR="00E95121" w:rsidRPr="00E95121" w:rsidRDefault="00E95121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J</w:t>
      </w:r>
      <w:r w:rsidRPr="00E95121">
        <w:rPr>
          <w:rStyle w:val="Zdraznnjemn"/>
          <w:i w:val="0"/>
          <w:iCs w:val="0"/>
          <w:color w:val="auto"/>
        </w:rPr>
        <w:t>méno - povinné</w:t>
      </w:r>
    </w:p>
    <w:p w14:paraId="4D2F77FF" w14:textId="0B3A4ECD" w:rsidR="00E95121" w:rsidRPr="00E95121" w:rsidRDefault="00E95121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H</w:t>
      </w:r>
      <w:r w:rsidRPr="00E95121">
        <w:rPr>
          <w:rStyle w:val="Zdraznnjemn"/>
          <w:i w:val="0"/>
          <w:iCs w:val="0"/>
          <w:color w:val="auto"/>
        </w:rPr>
        <w:t>odnota</w:t>
      </w:r>
    </w:p>
    <w:p w14:paraId="311B53A5" w14:textId="48069B75" w:rsidR="00E95121" w:rsidRPr="00E95121" w:rsidRDefault="00E95121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E</w:t>
      </w:r>
      <w:r w:rsidRPr="00E95121">
        <w:rPr>
          <w:rStyle w:val="Zdraznnjemn"/>
          <w:i w:val="0"/>
          <w:iCs w:val="0"/>
          <w:color w:val="auto"/>
        </w:rPr>
        <w:t xml:space="preserve">xpirace - </w:t>
      </w:r>
      <w:proofErr w:type="spellStart"/>
      <w:r w:rsidRPr="00C90072">
        <w:rPr>
          <w:rStyle w:val="Codeblock"/>
          <w:rFonts w:eastAsiaTheme="minorHAnsi"/>
        </w:rPr>
        <w:t>time</w:t>
      </w:r>
      <w:proofErr w:type="spellEnd"/>
      <w:r w:rsidRPr="00C90072">
        <w:rPr>
          <w:rStyle w:val="Codeblock"/>
          <w:rFonts w:eastAsiaTheme="minorHAnsi"/>
        </w:rPr>
        <w:t xml:space="preserve">() + </w:t>
      </w:r>
      <w:proofErr w:type="spellStart"/>
      <w:r w:rsidRPr="00C90072">
        <w:rPr>
          <w:rStyle w:val="Codeblock"/>
          <w:rFonts w:eastAsiaTheme="minorHAnsi"/>
        </w:rPr>
        <w:t>seconds</w:t>
      </w:r>
      <w:proofErr w:type="spellEnd"/>
    </w:p>
    <w:p w14:paraId="0064AAE6" w14:textId="07DE8AB5" w:rsidR="00E95121" w:rsidRPr="00E95121" w:rsidRDefault="00E95121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D</w:t>
      </w:r>
      <w:r w:rsidRPr="00E95121">
        <w:rPr>
          <w:rStyle w:val="Zdraznnjemn"/>
          <w:i w:val="0"/>
          <w:iCs w:val="0"/>
          <w:color w:val="auto"/>
        </w:rPr>
        <w:t>oména atd.</w:t>
      </w:r>
    </w:p>
    <w:p w14:paraId="30FCF7BF" w14:textId="77777777" w:rsidR="00E95121" w:rsidRPr="00E95121" w:rsidRDefault="00E95121" w:rsidP="00E95121">
      <w:pPr>
        <w:pStyle w:val="MontserratText"/>
        <w:rPr>
          <w:rStyle w:val="Zdraznnjemn"/>
          <w:i w:val="0"/>
          <w:iCs w:val="0"/>
          <w:color w:val="auto"/>
        </w:rPr>
      </w:pPr>
    </w:p>
    <w:p w14:paraId="763778AA" w14:textId="779DC645" w:rsidR="00C90072" w:rsidRDefault="00C90072" w:rsidP="00E95121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S</w:t>
      </w:r>
      <w:r w:rsidR="00E95121" w:rsidRPr="00E95121">
        <w:rPr>
          <w:rStyle w:val="Zdraznnjemn"/>
          <w:i w:val="0"/>
          <w:iCs w:val="0"/>
          <w:color w:val="auto"/>
        </w:rPr>
        <w:t xml:space="preserve">mazání </w:t>
      </w:r>
      <w:r>
        <w:rPr>
          <w:rStyle w:val="Zdraznnjemn"/>
          <w:i w:val="0"/>
          <w:iCs w:val="0"/>
          <w:color w:val="auto"/>
        </w:rPr>
        <w:t>cookies</w:t>
      </w:r>
    </w:p>
    <w:p w14:paraId="440D69B2" w14:textId="2CEF73D5" w:rsidR="00C90072" w:rsidRDefault="00C90072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N</w:t>
      </w:r>
      <w:r w:rsidR="00E95121" w:rsidRPr="00C90072">
        <w:rPr>
          <w:rStyle w:val="Zdraznnjemn"/>
          <w:i w:val="0"/>
          <w:iCs w:val="0"/>
          <w:color w:val="auto"/>
        </w:rPr>
        <w:t xml:space="preserve">astavení času do minulosti od teď (např.: </w:t>
      </w:r>
      <w:r w:rsidR="00E95121" w:rsidRPr="00C90072">
        <w:rPr>
          <w:rStyle w:val="Codeblock"/>
          <w:rFonts w:eastAsiaTheme="minorHAnsi"/>
        </w:rPr>
        <w:t>-1</w:t>
      </w:r>
      <w:r w:rsidRPr="00C90072">
        <w:rPr>
          <w:rStyle w:val="Zdraznnjemn"/>
          <w:i w:val="0"/>
          <w:iCs w:val="0"/>
          <w:color w:val="auto"/>
        </w:rPr>
        <w:t xml:space="preserve">, </w:t>
      </w:r>
      <w:r w:rsidRPr="00C90072">
        <w:rPr>
          <w:rStyle w:val="Codeblock"/>
          <w:rFonts w:eastAsiaTheme="minorHAnsi"/>
        </w:rPr>
        <w:t>1</w:t>
      </w:r>
      <w:r w:rsidRPr="00C90072">
        <w:rPr>
          <w:rStyle w:val="Zdraznnjemn"/>
          <w:i w:val="0"/>
          <w:iCs w:val="0"/>
          <w:color w:val="auto"/>
        </w:rPr>
        <w:t>…</w:t>
      </w:r>
      <w:r w:rsidR="00E95121" w:rsidRPr="00C90072">
        <w:rPr>
          <w:rStyle w:val="Zdraznnjemn"/>
          <w:i w:val="0"/>
          <w:iCs w:val="0"/>
          <w:color w:val="auto"/>
        </w:rPr>
        <w:t>)</w:t>
      </w:r>
      <w:r>
        <w:rPr>
          <w:rStyle w:val="Zdraznnjemn"/>
          <w:i w:val="0"/>
          <w:iCs w:val="0"/>
          <w:color w:val="auto"/>
        </w:rPr>
        <w:t>.</w:t>
      </w:r>
    </w:p>
    <w:p w14:paraId="499781B5" w14:textId="77777777" w:rsidR="00C90072" w:rsidRDefault="00C90072" w:rsidP="00E95121">
      <w:pPr>
        <w:pStyle w:val="MontserratText"/>
        <w:numPr>
          <w:ilvl w:val="2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Č</w:t>
      </w:r>
      <w:r w:rsidR="00E95121" w:rsidRPr="00C90072">
        <w:rPr>
          <w:rStyle w:val="Zdraznnjemn"/>
          <w:i w:val="0"/>
          <w:iCs w:val="0"/>
          <w:color w:val="auto"/>
        </w:rPr>
        <w:t xml:space="preserve">as </w:t>
      </w:r>
      <w:r w:rsidR="00E95121" w:rsidRPr="00C90072">
        <w:rPr>
          <w:rStyle w:val="Codeblock"/>
          <w:rFonts w:eastAsiaTheme="minorHAnsi"/>
        </w:rPr>
        <w:t>0</w:t>
      </w:r>
      <w:r w:rsidR="00E95121" w:rsidRPr="00C90072">
        <w:rPr>
          <w:rStyle w:val="Zdraznnjemn"/>
          <w:i w:val="0"/>
          <w:iCs w:val="0"/>
          <w:color w:val="auto"/>
        </w:rPr>
        <w:t xml:space="preserve"> smaže ve chvíli zavření prohlížeče</w:t>
      </w:r>
      <w:r>
        <w:rPr>
          <w:rStyle w:val="Zdraznnjemn"/>
          <w:i w:val="0"/>
          <w:iCs w:val="0"/>
          <w:color w:val="auto"/>
        </w:rPr>
        <w:t>.</w:t>
      </w:r>
    </w:p>
    <w:p w14:paraId="4F8E4CE0" w14:textId="77777777" w:rsidR="005F584A" w:rsidRDefault="005F584A" w:rsidP="005F584A">
      <w:pPr>
        <w:pStyle w:val="MontserratText"/>
        <w:rPr>
          <w:rStyle w:val="Zdraznnjemn"/>
          <w:i w:val="0"/>
          <w:iCs w:val="0"/>
          <w:color w:val="auto"/>
        </w:rPr>
      </w:pPr>
    </w:p>
    <w:p w14:paraId="0360CC1E" w14:textId="0F04E37A" w:rsidR="00E95121" w:rsidRPr="00C90072" w:rsidRDefault="00E95121" w:rsidP="00C90072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90072">
        <w:rPr>
          <w:rStyle w:val="Codeblock"/>
          <w:rFonts w:eastAsiaTheme="minorHAnsi"/>
        </w:rPr>
        <w:t>$_COOKIE</w:t>
      </w:r>
      <w:r w:rsidRPr="00C90072">
        <w:rPr>
          <w:rStyle w:val="Zdraznnjemn"/>
          <w:i w:val="0"/>
          <w:iCs w:val="0"/>
          <w:color w:val="auto"/>
        </w:rPr>
        <w:t xml:space="preserve"> se aktualizuje až po </w:t>
      </w:r>
      <w:proofErr w:type="spellStart"/>
      <w:r w:rsidRPr="00C90072">
        <w:rPr>
          <w:rStyle w:val="Zdraznnjemn"/>
          <w:i w:val="0"/>
          <w:iCs w:val="0"/>
          <w:color w:val="auto"/>
        </w:rPr>
        <w:t>reloudu</w:t>
      </w:r>
      <w:proofErr w:type="spellEnd"/>
      <w:r w:rsidRPr="00C90072">
        <w:rPr>
          <w:rStyle w:val="Zdraznnjemn"/>
          <w:i w:val="0"/>
          <w:iCs w:val="0"/>
          <w:color w:val="auto"/>
        </w:rPr>
        <w:t>!</w:t>
      </w:r>
    </w:p>
    <w:p w14:paraId="33834AB4" w14:textId="77777777" w:rsidR="00E95121" w:rsidRPr="00E95121" w:rsidRDefault="00E95121" w:rsidP="00E95121">
      <w:pPr>
        <w:pStyle w:val="MontserratText"/>
        <w:rPr>
          <w:rStyle w:val="Zdraznnjemn"/>
          <w:i w:val="0"/>
          <w:iCs w:val="0"/>
          <w:color w:val="auto"/>
        </w:rPr>
      </w:pPr>
    </w:p>
    <w:p w14:paraId="4ED5B0E2" w14:textId="77777777" w:rsidR="00E95121" w:rsidRPr="00E95121" w:rsidRDefault="00E95121" w:rsidP="00E95121">
      <w:pPr>
        <w:pStyle w:val="MontserratText"/>
        <w:rPr>
          <w:rStyle w:val="Zdraznnjemn"/>
          <w:i w:val="0"/>
          <w:iCs w:val="0"/>
          <w:color w:val="auto"/>
        </w:rPr>
      </w:pPr>
    </w:p>
    <w:p w14:paraId="01B53DD2" w14:textId="77777777" w:rsidR="005F584A" w:rsidRDefault="00E95121" w:rsidP="00E95121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5F584A">
        <w:rPr>
          <w:rStyle w:val="Zdraznnjemn"/>
          <w:b/>
          <w:bCs/>
          <w:i w:val="0"/>
          <w:iCs w:val="0"/>
          <w:color w:val="auto"/>
        </w:rPr>
        <w:t>SESSION</w:t>
      </w:r>
    </w:p>
    <w:p w14:paraId="45A404BC" w14:textId="6E25D93E" w:rsidR="005F584A" w:rsidRDefault="00E95121" w:rsidP="00E95121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proofErr w:type="spellStart"/>
      <w:r w:rsidRPr="005F584A">
        <w:rPr>
          <w:rStyle w:val="Codeblock"/>
          <w:rFonts w:eastAsiaTheme="minorHAnsi"/>
        </w:rPr>
        <w:t>session_start</w:t>
      </w:r>
      <w:proofErr w:type="spellEnd"/>
      <w:r w:rsidRPr="005F584A">
        <w:rPr>
          <w:rStyle w:val="Codeblock"/>
          <w:rFonts w:eastAsiaTheme="minorHAnsi"/>
        </w:rPr>
        <w:t>()</w:t>
      </w:r>
      <w:r w:rsidRPr="005F584A">
        <w:rPr>
          <w:rStyle w:val="Zdraznnjemn"/>
          <w:i w:val="0"/>
          <w:iCs w:val="0"/>
          <w:color w:val="auto"/>
        </w:rPr>
        <w:t xml:space="preserve"> - obnoví proměnné session do </w:t>
      </w:r>
      <w:r w:rsidRPr="00F84368">
        <w:rPr>
          <w:rStyle w:val="Codeblock"/>
          <w:rFonts w:eastAsiaTheme="minorHAnsi"/>
        </w:rPr>
        <w:t>$_SESSION</w:t>
      </w:r>
      <w:r w:rsidRPr="005F584A">
        <w:rPr>
          <w:rStyle w:val="Zdraznnjemn"/>
          <w:i w:val="0"/>
          <w:iCs w:val="0"/>
          <w:color w:val="auto"/>
        </w:rPr>
        <w:t xml:space="preserve"> / vygeneruje nové </w:t>
      </w:r>
      <w:r w:rsidRPr="00F84368">
        <w:rPr>
          <w:rStyle w:val="Codeblock"/>
          <w:rFonts w:eastAsiaTheme="minorHAnsi"/>
        </w:rPr>
        <w:t>session ID</w:t>
      </w:r>
      <w:r w:rsidRPr="005F584A">
        <w:rPr>
          <w:rStyle w:val="Zdraznnjemn"/>
          <w:i w:val="0"/>
          <w:iCs w:val="0"/>
          <w:color w:val="auto"/>
        </w:rPr>
        <w:t xml:space="preserve"> a pošle klientovi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2010D5A8" w14:textId="3D0C0859" w:rsidR="005F584A" w:rsidRDefault="00E95121" w:rsidP="00E95121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proofErr w:type="spellStart"/>
      <w:r w:rsidRPr="00F84368">
        <w:rPr>
          <w:rStyle w:val="Codeblock"/>
          <w:rFonts w:eastAsiaTheme="minorHAnsi"/>
        </w:rPr>
        <w:t>unset</w:t>
      </w:r>
      <w:proofErr w:type="spellEnd"/>
      <w:r w:rsidRPr="00F84368">
        <w:rPr>
          <w:rStyle w:val="Codeblock"/>
          <w:rFonts w:eastAsiaTheme="minorHAnsi"/>
        </w:rPr>
        <w:t>($_SESSION["</w:t>
      </w:r>
      <w:proofErr w:type="spellStart"/>
      <w:r w:rsidRPr="00F84368">
        <w:rPr>
          <w:rStyle w:val="Codeblock"/>
          <w:rFonts w:eastAsiaTheme="minorHAnsi"/>
        </w:rPr>
        <w:t>name</w:t>
      </w:r>
      <w:proofErr w:type="spellEnd"/>
      <w:r w:rsidRPr="00F84368">
        <w:rPr>
          <w:rStyle w:val="Codeblock"/>
          <w:rFonts w:eastAsiaTheme="minorHAnsi"/>
        </w:rPr>
        <w:t>"])</w:t>
      </w:r>
      <w:r w:rsidRPr="005F584A">
        <w:rPr>
          <w:rStyle w:val="Zdraznnjemn"/>
          <w:i w:val="0"/>
          <w:iCs w:val="0"/>
          <w:color w:val="auto"/>
        </w:rPr>
        <w:t xml:space="preserve"> - zrušení hodnoty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0F6BDC70" w14:textId="11A91CAB" w:rsidR="00E95121" w:rsidRPr="005F584A" w:rsidRDefault="00E95121" w:rsidP="00E95121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proofErr w:type="spellStart"/>
      <w:r w:rsidRPr="00F84368">
        <w:rPr>
          <w:rStyle w:val="Codeblock"/>
          <w:rFonts w:eastAsiaTheme="minorHAnsi"/>
        </w:rPr>
        <w:t>session_destroy</w:t>
      </w:r>
      <w:proofErr w:type="spellEnd"/>
      <w:r w:rsidRPr="00F84368">
        <w:rPr>
          <w:rStyle w:val="Codeblock"/>
          <w:rFonts w:eastAsiaTheme="minorHAnsi"/>
        </w:rPr>
        <w:t>()</w:t>
      </w:r>
      <w:r w:rsidRPr="005F584A">
        <w:rPr>
          <w:rStyle w:val="Zdraznnjemn"/>
          <w:i w:val="0"/>
          <w:iCs w:val="0"/>
          <w:color w:val="auto"/>
        </w:rPr>
        <w:t xml:space="preserve"> - zruší session včetně session id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0F891676" w14:textId="1F5B2C1B" w:rsidR="00146208" w:rsidRDefault="00146208">
      <w:pPr>
        <w:rPr>
          <w:rStyle w:val="Codeblock"/>
          <w:rFonts w:eastAsiaTheme="minorHAnsi"/>
        </w:rPr>
      </w:pPr>
      <w:r>
        <w:rPr>
          <w:rStyle w:val="Codeblock"/>
          <w:rFonts w:eastAsiaTheme="minorHAnsi"/>
        </w:rPr>
        <w:br w:type="page"/>
      </w:r>
    </w:p>
    <w:p w14:paraId="6E1B7298" w14:textId="31F1216C" w:rsidR="00146208" w:rsidRPr="00897DAA" w:rsidRDefault="0057278F" w:rsidP="0057278F">
      <w:pPr>
        <w:pStyle w:val="Nadpis1"/>
        <w:numPr>
          <w:ilvl w:val="0"/>
          <w:numId w:val="27"/>
        </w:numPr>
        <w:jc w:val="center"/>
        <w:rPr>
          <w:rFonts w:ascii="Montserrat" w:hAnsi="Montserrat"/>
        </w:rPr>
      </w:pPr>
      <w:r w:rsidRPr="0057278F">
        <w:rPr>
          <w:rFonts w:ascii="Montserrat" w:hAnsi="Montserrat"/>
        </w:rPr>
        <w:lastRenderedPageBreak/>
        <w:t>PHP – soubory</w:t>
      </w:r>
    </w:p>
    <w:p w14:paraId="2E08152D" w14:textId="77777777" w:rsidR="00146208" w:rsidRPr="00897DAA" w:rsidRDefault="00146208" w:rsidP="00146208">
      <w:pPr>
        <w:jc w:val="both"/>
        <w:rPr>
          <w:rStyle w:val="Zdraznnjemn"/>
          <w:rFonts w:ascii="Montserrat" w:hAnsi="Montserrat"/>
        </w:rPr>
      </w:pPr>
    </w:p>
    <w:p w14:paraId="14205824" w14:textId="77777777" w:rsidR="00572A72" w:rsidRPr="00572A72" w:rsidRDefault="00572A72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572A72">
        <w:rPr>
          <w:rStyle w:val="Zdraznnjemn"/>
          <w:rFonts w:ascii="Montserrat" w:hAnsi="Montserrat"/>
        </w:rPr>
        <w:t>Uveďte náležitosti, které musí splňovat HTML formulář, aby mohl posílat soubory.</w:t>
      </w:r>
    </w:p>
    <w:p w14:paraId="37E2228A" w14:textId="77777777" w:rsidR="00572A72" w:rsidRPr="00572A72" w:rsidRDefault="00572A72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572A72">
        <w:rPr>
          <w:rStyle w:val="Zdraznnjemn"/>
          <w:rFonts w:ascii="Montserrat" w:hAnsi="Montserrat"/>
        </w:rPr>
        <w:t>Uveďte možnosti a funkce PHP pro upload souborů.</w:t>
      </w:r>
    </w:p>
    <w:p w14:paraId="473499D6" w14:textId="77777777" w:rsidR="00572A72" w:rsidRDefault="00572A72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572A72">
        <w:rPr>
          <w:rStyle w:val="Zdraznnjemn"/>
          <w:rFonts w:ascii="Montserrat" w:hAnsi="Montserrat"/>
        </w:rPr>
        <w:t>Uveďte PHP funkce pro otevření složky a načtení názvů souborů.</w:t>
      </w:r>
    </w:p>
    <w:p w14:paraId="7EF08130" w14:textId="0A389E90" w:rsidR="00572A72" w:rsidRPr="00572A72" w:rsidRDefault="00572A72" w:rsidP="009A2E6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572A72">
        <w:rPr>
          <w:rStyle w:val="Zdraznnjemn"/>
          <w:rFonts w:ascii="Montserrat" w:hAnsi="Montserrat"/>
        </w:rPr>
        <w:t>Uveďte možnosti</w:t>
      </w:r>
      <w:r>
        <w:rPr>
          <w:rStyle w:val="Zdraznnjemn"/>
          <w:rFonts w:ascii="Montserrat" w:hAnsi="Montserrat"/>
        </w:rPr>
        <w:t xml:space="preserve"> </w:t>
      </w:r>
      <w:r w:rsidRPr="00572A72">
        <w:rPr>
          <w:rStyle w:val="Zdraznnjemn"/>
          <w:rFonts w:ascii="Montserrat" w:hAnsi="Montserrat"/>
        </w:rPr>
        <w:t>rozeznání typů souborů a jejich vypsání buď jako odkazu (např. pro otevření PDF do nové</w:t>
      </w:r>
      <w:r>
        <w:rPr>
          <w:rStyle w:val="Zdraznnjemn"/>
          <w:rFonts w:ascii="Montserrat" w:hAnsi="Montserrat"/>
        </w:rPr>
        <w:t xml:space="preserve"> </w:t>
      </w:r>
      <w:r w:rsidRPr="00572A72">
        <w:rPr>
          <w:rStyle w:val="Zdraznnjemn"/>
          <w:rFonts w:ascii="Montserrat" w:hAnsi="Montserrat"/>
        </w:rPr>
        <w:t xml:space="preserve">záložky prohlížeče) nebo zobrazení obrázku (soubory </w:t>
      </w:r>
      <w:proofErr w:type="spellStart"/>
      <w:r w:rsidRPr="00572A72">
        <w:rPr>
          <w:rStyle w:val="Zdraznnjemn"/>
          <w:rFonts w:ascii="Montserrat" w:hAnsi="Montserrat"/>
        </w:rPr>
        <w:t>jpg</w:t>
      </w:r>
      <w:proofErr w:type="spellEnd"/>
      <w:r w:rsidRPr="00572A72">
        <w:rPr>
          <w:rStyle w:val="Zdraznnjemn"/>
          <w:rFonts w:ascii="Montserrat" w:hAnsi="Montserrat"/>
        </w:rPr>
        <w:t xml:space="preserve">, </w:t>
      </w:r>
      <w:proofErr w:type="spellStart"/>
      <w:r w:rsidRPr="00572A72">
        <w:rPr>
          <w:rStyle w:val="Zdraznnjemn"/>
          <w:rFonts w:ascii="Montserrat" w:hAnsi="Montserrat"/>
        </w:rPr>
        <w:t>png</w:t>
      </w:r>
      <w:proofErr w:type="spellEnd"/>
      <w:r w:rsidRPr="00572A72">
        <w:rPr>
          <w:rStyle w:val="Zdraznnjemn"/>
          <w:rFonts w:ascii="Montserrat" w:hAnsi="Montserrat"/>
        </w:rPr>
        <w:t xml:space="preserve">, </w:t>
      </w:r>
      <w:proofErr w:type="spellStart"/>
      <w:r w:rsidRPr="00572A72">
        <w:rPr>
          <w:rStyle w:val="Zdraznnjemn"/>
          <w:rFonts w:ascii="Montserrat" w:hAnsi="Montserrat"/>
        </w:rPr>
        <w:t>gif</w:t>
      </w:r>
      <w:proofErr w:type="spellEnd"/>
      <w:r w:rsidRPr="00572A72">
        <w:rPr>
          <w:rStyle w:val="Zdraznnjemn"/>
          <w:rFonts w:ascii="Montserrat" w:hAnsi="Montserrat"/>
        </w:rPr>
        <w:t>).</w:t>
      </w:r>
    </w:p>
    <w:p w14:paraId="07B7C002" w14:textId="77777777" w:rsidR="008D45A5" w:rsidRDefault="008D45A5" w:rsidP="00CA3584">
      <w:pPr>
        <w:ind w:left="708"/>
        <w:rPr>
          <w:rStyle w:val="Codeblock"/>
          <w:rFonts w:eastAsiaTheme="minorHAnsi"/>
        </w:rPr>
      </w:pPr>
    </w:p>
    <w:p w14:paraId="68BA0C73" w14:textId="001454D5" w:rsidR="0038262A" w:rsidRPr="0038262A" w:rsidRDefault="00E55E87" w:rsidP="0038262A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7B19A1">
        <w:rPr>
          <w:rStyle w:val="Zdraznnjemn"/>
          <w:b/>
          <w:bCs/>
          <w:i w:val="0"/>
          <w:iCs w:val="0"/>
          <w:color w:val="auto"/>
        </w:rPr>
        <w:t xml:space="preserve">HTML </w:t>
      </w:r>
      <w:r w:rsidR="007B19A1" w:rsidRPr="007B19A1">
        <w:rPr>
          <w:rStyle w:val="Zdraznnjemn"/>
          <w:b/>
          <w:bCs/>
          <w:i w:val="0"/>
          <w:iCs w:val="0"/>
          <w:color w:val="auto"/>
        </w:rPr>
        <w:t>formulář musí</w:t>
      </w:r>
      <w:r w:rsidRPr="007B19A1">
        <w:rPr>
          <w:rStyle w:val="Zdraznnjemn"/>
          <w:b/>
          <w:bCs/>
          <w:i w:val="0"/>
          <w:iCs w:val="0"/>
          <w:color w:val="auto"/>
        </w:rPr>
        <w:t xml:space="preserve"> obsahovat:</w:t>
      </w:r>
    </w:p>
    <w:p w14:paraId="1446526E" w14:textId="77777777" w:rsidR="0038262A" w:rsidRDefault="00E55E87" w:rsidP="0038262A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38262A">
        <w:rPr>
          <w:rStyle w:val="Codeblock"/>
          <w:rFonts w:eastAsiaTheme="minorHAnsi"/>
        </w:rPr>
        <w:t>POST</w:t>
      </w:r>
    </w:p>
    <w:p w14:paraId="3E0DD15A" w14:textId="4004D403" w:rsidR="007B19A1" w:rsidRPr="0038262A" w:rsidRDefault="00E55E87" w:rsidP="0038262A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38262A">
        <w:rPr>
          <w:rStyle w:val="Codeblock"/>
          <w:rFonts w:eastAsiaTheme="minorHAnsi"/>
        </w:rPr>
        <w:t>enctype</w:t>
      </w:r>
      <w:proofErr w:type="spellEnd"/>
      <w:r w:rsidRPr="0038262A">
        <w:rPr>
          <w:rStyle w:val="Codeblock"/>
          <w:rFonts w:eastAsiaTheme="minorHAnsi"/>
        </w:rPr>
        <w:t>="</w:t>
      </w:r>
      <w:proofErr w:type="spellStart"/>
      <w:r w:rsidRPr="0038262A">
        <w:rPr>
          <w:rStyle w:val="Codeblock"/>
          <w:rFonts w:eastAsiaTheme="minorHAnsi"/>
        </w:rPr>
        <w:t>mutlipart</w:t>
      </w:r>
      <w:proofErr w:type="spellEnd"/>
      <w:r w:rsidRPr="0038262A">
        <w:rPr>
          <w:rStyle w:val="Codeblock"/>
          <w:rFonts w:eastAsiaTheme="minorHAnsi"/>
        </w:rPr>
        <w:t>/</w:t>
      </w:r>
      <w:proofErr w:type="spellStart"/>
      <w:r w:rsidRPr="0038262A">
        <w:rPr>
          <w:rStyle w:val="Codeblock"/>
          <w:rFonts w:eastAsiaTheme="minorHAnsi"/>
        </w:rPr>
        <w:t>form</w:t>
      </w:r>
      <w:proofErr w:type="spellEnd"/>
      <w:r w:rsidRPr="0038262A">
        <w:rPr>
          <w:rStyle w:val="Codeblock"/>
          <w:rFonts w:eastAsiaTheme="minorHAnsi"/>
        </w:rPr>
        <w:t>-data"</w:t>
      </w:r>
    </w:p>
    <w:p w14:paraId="7619AC21" w14:textId="1D6EC87B" w:rsidR="00E55E87" w:rsidRPr="007B19A1" w:rsidRDefault="00E55E87" w:rsidP="00E55E87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7B19A1">
        <w:rPr>
          <w:rStyle w:val="Zdraznnjemn"/>
          <w:i w:val="0"/>
          <w:iCs w:val="0"/>
          <w:color w:val="auto"/>
        </w:rPr>
        <w:t xml:space="preserve">input </w:t>
      </w:r>
      <w:r w:rsidRPr="00F04C5B">
        <w:t>type</w:t>
      </w:r>
      <w:r w:rsidRPr="0038262A">
        <w:rPr>
          <w:rStyle w:val="Codeblock"/>
          <w:rFonts w:eastAsiaTheme="minorHAnsi"/>
        </w:rPr>
        <w:t xml:space="preserve"> </w:t>
      </w:r>
      <w:proofErr w:type="spellStart"/>
      <w:r w:rsidRPr="0038262A">
        <w:rPr>
          <w:rStyle w:val="Codeblock"/>
          <w:rFonts w:eastAsiaTheme="minorHAnsi"/>
        </w:rPr>
        <w:t>file</w:t>
      </w:r>
      <w:proofErr w:type="spellEnd"/>
    </w:p>
    <w:p w14:paraId="51ED7010" w14:textId="77777777" w:rsidR="00E55E87" w:rsidRPr="00E55E87" w:rsidRDefault="00E55E87" w:rsidP="00E55E87">
      <w:pPr>
        <w:pStyle w:val="MontserratText"/>
        <w:rPr>
          <w:rStyle w:val="Zdraznnjemn"/>
          <w:i w:val="0"/>
          <w:iCs w:val="0"/>
          <w:color w:val="auto"/>
        </w:rPr>
      </w:pPr>
    </w:p>
    <w:p w14:paraId="1CF0FC3E" w14:textId="77777777" w:rsidR="00E55E87" w:rsidRPr="00E55E87" w:rsidRDefault="00E55E87" w:rsidP="00E55E87">
      <w:pPr>
        <w:pStyle w:val="MontserratText"/>
        <w:rPr>
          <w:rStyle w:val="Zdraznnjemn"/>
          <w:i w:val="0"/>
          <w:iCs w:val="0"/>
          <w:color w:val="auto"/>
        </w:rPr>
      </w:pPr>
    </w:p>
    <w:p w14:paraId="273BA0E5" w14:textId="77777777" w:rsidR="0038262A" w:rsidRDefault="00E55E87" w:rsidP="0038262A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7B19A1">
        <w:rPr>
          <w:rStyle w:val="Zdraznnjemn"/>
          <w:b/>
          <w:bCs/>
          <w:i w:val="0"/>
          <w:iCs w:val="0"/>
          <w:color w:val="auto"/>
        </w:rPr>
        <w:t>PHP - Pole $_FILES</w:t>
      </w:r>
    </w:p>
    <w:p w14:paraId="16C940B1" w14:textId="310BA813" w:rsidR="00E0591B" w:rsidRPr="0038262A" w:rsidRDefault="00E55E87" w:rsidP="0038262A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38262A">
        <w:rPr>
          <w:rStyle w:val="Codeblock"/>
          <w:rFonts w:eastAsiaTheme="minorHAnsi"/>
        </w:rPr>
        <w:t>$_FILES['</w:t>
      </w:r>
      <w:proofErr w:type="spellStart"/>
      <w:r w:rsidRPr="0038262A">
        <w:rPr>
          <w:rStyle w:val="Codeblock"/>
          <w:rFonts w:eastAsiaTheme="minorHAnsi"/>
        </w:rPr>
        <w:t>formInputName</w:t>
      </w:r>
      <w:proofErr w:type="spellEnd"/>
      <w:r w:rsidRPr="0038262A">
        <w:rPr>
          <w:rStyle w:val="Codeblock"/>
          <w:rFonts w:eastAsiaTheme="minorHAnsi"/>
        </w:rPr>
        <w:t>']['</w:t>
      </w:r>
      <w:proofErr w:type="spellStart"/>
      <w:r w:rsidRPr="0038262A">
        <w:rPr>
          <w:rStyle w:val="Codeblock"/>
          <w:rFonts w:eastAsiaTheme="minorHAnsi"/>
        </w:rPr>
        <w:t>valueType</w:t>
      </w:r>
      <w:proofErr w:type="spellEnd"/>
      <w:r w:rsidRPr="0038262A">
        <w:rPr>
          <w:rStyle w:val="Codeblock"/>
          <w:rFonts w:eastAsiaTheme="minorHAnsi"/>
        </w:rPr>
        <w:t>']</w:t>
      </w:r>
    </w:p>
    <w:p w14:paraId="59D7DDE4" w14:textId="3FDE5738" w:rsidR="00E0591B" w:rsidRDefault="00E55E87" w:rsidP="00E55E87">
      <w:pPr>
        <w:pStyle w:val="MontserratText"/>
        <w:numPr>
          <w:ilvl w:val="2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38262A">
        <w:rPr>
          <w:rStyle w:val="Codeblock"/>
          <w:rFonts w:eastAsiaTheme="minorHAnsi"/>
        </w:rPr>
        <w:t>[</w:t>
      </w:r>
      <w:proofErr w:type="spellStart"/>
      <w:r w:rsidRPr="0038262A">
        <w:rPr>
          <w:rStyle w:val="Codeblock"/>
          <w:rFonts w:eastAsiaTheme="minorHAnsi"/>
        </w:rPr>
        <w:t>name</w:t>
      </w:r>
      <w:proofErr w:type="spellEnd"/>
      <w:r w:rsidRPr="0038262A">
        <w:rPr>
          <w:rStyle w:val="Codeblock"/>
          <w:rFonts w:eastAsiaTheme="minorHAnsi"/>
        </w:rPr>
        <w:t>]</w:t>
      </w:r>
      <w:r w:rsidRPr="00E0591B">
        <w:rPr>
          <w:rStyle w:val="Zdraznnjemn"/>
          <w:i w:val="0"/>
          <w:iCs w:val="0"/>
          <w:color w:val="auto"/>
        </w:rPr>
        <w:t xml:space="preserve"> - jméno souboru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078ABBA3" w14:textId="13677AD0" w:rsidR="00E0591B" w:rsidRDefault="00E55E87" w:rsidP="00E55E87">
      <w:pPr>
        <w:pStyle w:val="MontserratText"/>
        <w:numPr>
          <w:ilvl w:val="2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38262A">
        <w:rPr>
          <w:rStyle w:val="Codeblock"/>
          <w:rFonts w:eastAsiaTheme="minorHAnsi"/>
        </w:rPr>
        <w:t>[</w:t>
      </w:r>
      <w:proofErr w:type="spellStart"/>
      <w:r w:rsidRPr="0038262A">
        <w:rPr>
          <w:rStyle w:val="Codeblock"/>
          <w:rFonts w:eastAsiaTheme="minorHAnsi"/>
        </w:rPr>
        <w:t>size</w:t>
      </w:r>
      <w:proofErr w:type="spellEnd"/>
      <w:r w:rsidRPr="0038262A">
        <w:rPr>
          <w:rStyle w:val="Codeblock"/>
          <w:rFonts w:eastAsiaTheme="minorHAnsi"/>
        </w:rPr>
        <w:t>]</w:t>
      </w:r>
      <w:r w:rsidRPr="00E0591B">
        <w:rPr>
          <w:rStyle w:val="Zdraznnjemn"/>
          <w:i w:val="0"/>
          <w:iCs w:val="0"/>
          <w:color w:val="auto"/>
        </w:rPr>
        <w:t xml:space="preserve"> - velikost v</w:t>
      </w:r>
      <w:r w:rsidR="00F04C5B">
        <w:rPr>
          <w:rStyle w:val="Zdraznnjemn"/>
          <w:i w:val="0"/>
          <w:iCs w:val="0"/>
          <w:color w:val="auto"/>
        </w:rPr>
        <w:t> </w:t>
      </w:r>
      <w:r w:rsidRPr="00E0591B">
        <w:rPr>
          <w:rStyle w:val="Zdraznnjemn"/>
          <w:i w:val="0"/>
          <w:iCs w:val="0"/>
          <w:color w:val="auto"/>
        </w:rPr>
        <w:t>bajtech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08830481" w14:textId="2D1ED894" w:rsidR="00E0591B" w:rsidRDefault="00E55E87" w:rsidP="00E55E87">
      <w:pPr>
        <w:pStyle w:val="MontserratText"/>
        <w:numPr>
          <w:ilvl w:val="2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38262A">
        <w:rPr>
          <w:rStyle w:val="Codeblock"/>
          <w:rFonts w:eastAsiaTheme="minorHAnsi"/>
        </w:rPr>
        <w:t>[</w:t>
      </w:r>
      <w:proofErr w:type="spellStart"/>
      <w:r w:rsidRPr="0038262A">
        <w:rPr>
          <w:rStyle w:val="Codeblock"/>
          <w:rFonts w:eastAsiaTheme="minorHAnsi"/>
        </w:rPr>
        <w:t>error</w:t>
      </w:r>
      <w:proofErr w:type="spellEnd"/>
      <w:r w:rsidRPr="0038262A">
        <w:rPr>
          <w:rStyle w:val="Codeblock"/>
          <w:rFonts w:eastAsiaTheme="minorHAnsi"/>
        </w:rPr>
        <w:t>]</w:t>
      </w:r>
      <w:r w:rsidRPr="00E0591B">
        <w:rPr>
          <w:rStyle w:val="Zdraznnjemn"/>
          <w:i w:val="0"/>
          <w:iCs w:val="0"/>
          <w:color w:val="auto"/>
        </w:rPr>
        <w:t xml:space="preserve"> - typ chyby při </w:t>
      </w:r>
      <w:proofErr w:type="spellStart"/>
      <w:r w:rsidRPr="00E0591B">
        <w:rPr>
          <w:rStyle w:val="Zdraznnjemn"/>
          <w:i w:val="0"/>
          <w:iCs w:val="0"/>
          <w:color w:val="auto"/>
        </w:rPr>
        <w:t>uploudu</w:t>
      </w:r>
      <w:proofErr w:type="spellEnd"/>
      <w:r w:rsidR="00F04C5B">
        <w:rPr>
          <w:rStyle w:val="Zdraznnjemn"/>
          <w:i w:val="0"/>
          <w:iCs w:val="0"/>
          <w:color w:val="auto"/>
        </w:rPr>
        <w:t>.</w:t>
      </w:r>
    </w:p>
    <w:p w14:paraId="4C084FB3" w14:textId="03DF3743" w:rsidR="00E0591B" w:rsidRDefault="00E55E87" w:rsidP="00E55E87">
      <w:pPr>
        <w:pStyle w:val="MontserratText"/>
        <w:numPr>
          <w:ilvl w:val="2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38262A">
        <w:rPr>
          <w:rStyle w:val="Codeblock"/>
          <w:rFonts w:eastAsiaTheme="minorHAnsi"/>
        </w:rPr>
        <w:t>[</w:t>
      </w:r>
      <w:proofErr w:type="spellStart"/>
      <w:r w:rsidRPr="0038262A">
        <w:rPr>
          <w:rStyle w:val="Codeblock"/>
          <w:rFonts w:eastAsiaTheme="minorHAnsi"/>
        </w:rPr>
        <w:t>tmp_name</w:t>
      </w:r>
      <w:proofErr w:type="spellEnd"/>
      <w:r w:rsidRPr="0038262A">
        <w:rPr>
          <w:rStyle w:val="Codeblock"/>
          <w:rFonts w:eastAsiaTheme="minorHAnsi"/>
        </w:rPr>
        <w:t>]</w:t>
      </w:r>
      <w:r w:rsidRPr="00E0591B">
        <w:rPr>
          <w:rStyle w:val="Zdraznnjemn"/>
          <w:i w:val="0"/>
          <w:iCs w:val="0"/>
          <w:color w:val="auto"/>
        </w:rPr>
        <w:t xml:space="preserve"> - dočasný název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687799ED" w14:textId="2557B393" w:rsidR="00E55E87" w:rsidRPr="00B34620" w:rsidRDefault="00E55E87" w:rsidP="00E55E87">
      <w:pPr>
        <w:pStyle w:val="MontserratText"/>
        <w:numPr>
          <w:ilvl w:val="2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38262A">
        <w:rPr>
          <w:rStyle w:val="Codeblock"/>
          <w:rFonts w:eastAsiaTheme="minorHAnsi"/>
        </w:rPr>
        <w:t>[type]</w:t>
      </w:r>
      <w:r w:rsidRPr="00E0591B">
        <w:rPr>
          <w:rStyle w:val="Zdraznnjemn"/>
          <w:i w:val="0"/>
          <w:iCs w:val="0"/>
          <w:color w:val="auto"/>
        </w:rPr>
        <w:t xml:space="preserve"> - typ souboru (např.: image</w:t>
      </w:r>
      <w:r w:rsidR="0038262A">
        <w:rPr>
          <w:rStyle w:val="Zdraznnjemn"/>
          <w:i w:val="0"/>
          <w:iCs w:val="0"/>
          <w:color w:val="auto"/>
        </w:rPr>
        <w:t xml:space="preserve"> </w:t>
      </w:r>
      <w:r w:rsidRPr="00E0591B">
        <w:rPr>
          <w:rStyle w:val="Zdraznnjemn"/>
          <w:i w:val="0"/>
          <w:iCs w:val="0"/>
          <w:color w:val="auto"/>
        </w:rPr>
        <w:t>/</w:t>
      </w:r>
      <w:r w:rsidR="0038262A">
        <w:rPr>
          <w:rStyle w:val="Zdraznnjemn"/>
          <w:i w:val="0"/>
          <w:iCs w:val="0"/>
          <w:color w:val="auto"/>
        </w:rPr>
        <w:t xml:space="preserve"> </w:t>
      </w:r>
      <w:proofErr w:type="spellStart"/>
      <w:r w:rsidRPr="00E0591B">
        <w:rPr>
          <w:rStyle w:val="Zdraznnjemn"/>
          <w:i w:val="0"/>
          <w:iCs w:val="0"/>
          <w:color w:val="auto"/>
        </w:rPr>
        <w:t>gif</w:t>
      </w:r>
      <w:proofErr w:type="spellEnd"/>
      <w:r w:rsidRPr="00E0591B">
        <w:rPr>
          <w:rStyle w:val="Zdraznnjemn"/>
          <w:i w:val="0"/>
          <w:iCs w:val="0"/>
          <w:color w:val="auto"/>
        </w:rPr>
        <w:t>) - MIME type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0270A693" w14:textId="77777777" w:rsidR="00B34620" w:rsidRPr="00E0591B" w:rsidRDefault="00B34620" w:rsidP="00B34620">
      <w:pPr>
        <w:pStyle w:val="MontserratText"/>
        <w:rPr>
          <w:rStyle w:val="Zdraznnjemn"/>
          <w:b/>
          <w:bCs/>
          <w:i w:val="0"/>
          <w:iCs w:val="0"/>
          <w:color w:val="auto"/>
        </w:rPr>
      </w:pPr>
    </w:p>
    <w:p w14:paraId="1F58D702" w14:textId="77777777" w:rsidR="00B34620" w:rsidRPr="00FF0457" w:rsidRDefault="00B34620" w:rsidP="00B34620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FF0457">
        <w:rPr>
          <w:rStyle w:val="Zdraznnjemn"/>
          <w:b/>
          <w:bCs/>
          <w:i w:val="0"/>
          <w:iCs w:val="0"/>
          <w:color w:val="auto"/>
        </w:rPr>
        <w:t>Chyby uploadu:</w:t>
      </w:r>
    </w:p>
    <w:p w14:paraId="2E3D3295" w14:textId="3090C4A7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0:</w:t>
      </w:r>
      <w:r w:rsidRPr="00E55E87">
        <w:rPr>
          <w:rStyle w:val="Zdraznnjemn"/>
          <w:i w:val="0"/>
          <w:iCs w:val="0"/>
          <w:color w:val="auto"/>
        </w:rPr>
        <w:t xml:space="preserve"> ok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7CCA4336" w14:textId="3CD501A0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1:</w:t>
      </w:r>
      <w:r w:rsidRPr="00E55E87">
        <w:rPr>
          <w:rStyle w:val="Zdraznnjemn"/>
          <w:i w:val="0"/>
          <w:iCs w:val="0"/>
          <w:color w:val="auto"/>
        </w:rPr>
        <w:t xml:space="preserve"> moc velké (v </w:t>
      </w:r>
      <w:proofErr w:type="spellStart"/>
      <w:r w:rsidRPr="0038262A">
        <w:rPr>
          <w:rStyle w:val="Codeblock"/>
          <w:rFonts w:eastAsiaTheme="minorHAnsi"/>
        </w:rPr>
        <w:t>upload_max_filesize</w:t>
      </w:r>
      <w:proofErr w:type="spellEnd"/>
      <w:r w:rsidRPr="00E55E87">
        <w:rPr>
          <w:rStyle w:val="Zdraznnjemn"/>
          <w:i w:val="0"/>
          <w:iCs w:val="0"/>
          <w:color w:val="auto"/>
        </w:rPr>
        <w:t>)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76815A96" w14:textId="52AC317D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2:</w:t>
      </w:r>
      <w:r w:rsidRPr="00E55E87">
        <w:rPr>
          <w:rStyle w:val="Zdraznnjemn"/>
          <w:i w:val="0"/>
          <w:iCs w:val="0"/>
          <w:color w:val="auto"/>
        </w:rPr>
        <w:t xml:space="preserve"> moc velké (v HTML)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5B7D22F4" w14:textId="32F36480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3:</w:t>
      </w:r>
      <w:r w:rsidRPr="00E55E87">
        <w:rPr>
          <w:rStyle w:val="Zdraznnjemn"/>
          <w:i w:val="0"/>
          <w:iCs w:val="0"/>
          <w:color w:val="auto"/>
        </w:rPr>
        <w:t xml:space="preserve"> pouze částečně nahráno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6AB2CB39" w14:textId="3E633F0B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4:</w:t>
      </w:r>
      <w:r w:rsidRPr="00E55E87">
        <w:rPr>
          <w:rStyle w:val="Zdraznnjemn"/>
          <w:i w:val="0"/>
          <w:iCs w:val="0"/>
          <w:color w:val="auto"/>
        </w:rPr>
        <w:t xml:space="preserve"> nenahráno (chybí soubor)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682B28B7" w14:textId="007659D9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6:</w:t>
      </w:r>
      <w:r w:rsidRPr="00E55E87">
        <w:rPr>
          <w:rStyle w:val="Zdraznnjemn"/>
          <w:i w:val="0"/>
          <w:iCs w:val="0"/>
          <w:color w:val="auto"/>
        </w:rPr>
        <w:t xml:space="preserve"> chybí </w:t>
      </w:r>
      <w:r w:rsidRPr="0038262A">
        <w:rPr>
          <w:rStyle w:val="Codeblock"/>
          <w:rFonts w:eastAsiaTheme="minorHAnsi"/>
        </w:rPr>
        <w:t>/</w:t>
      </w:r>
      <w:proofErr w:type="spellStart"/>
      <w:r w:rsidRPr="0038262A">
        <w:rPr>
          <w:rStyle w:val="Codeblock"/>
          <w:rFonts w:eastAsiaTheme="minorHAnsi"/>
        </w:rPr>
        <w:t>tmp</w:t>
      </w:r>
      <w:proofErr w:type="spellEnd"/>
      <w:r w:rsidRPr="00E55E87">
        <w:rPr>
          <w:rStyle w:val="Zdraznnjemn"/>
          <w:i w:val="0"/>
          <w:iCs w:val="0"/>
          <w:color w:val="auto"/>
        </w:rPr>
        <w:t xml:space="preserve"> složka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5AC5DA9B" w14:textId="57618CEF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7:</w:t>
      </w:r>
      <w:r w:rsidRPr="00E55E87">
        <w:rPr>
          <w:rStyle w:val="Zdraznnjemn"/>
          <w:i w:val="0"/>
          <w:iCs w:val="0"/>
          <w:color w:val="auto"/>
        </w:rPr>
        <w:t xml:space="preserve"> chyba zápisu na disk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73605C40" w14:textId="54688205" w:rsidR="00B34620" w:rsidRPr="00E55E87" w:rsidRDefault="00B34620" w:rsidP="00B3462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38262A">
        <w:rPr>
          <w:rStyle w:val="Zdraznnjemn"/>
          <w:b/>
          <w:i w:val="0"/>
          <w:iCs w:val="0"/>
          <w:color w:val="auto"/>
        </w:rPr>
        <w:t>8:</w:t>
      </w:r>
      <w:r w:rsidRPr="00E55E87">
        <w:rPr>
          <w:rStyle w:val="Zdraznnjemn"/>
          <w:i w:val="0"/>
          <w:iCs w:val="0"/>
          <w:color w:val="auto"/>
        </w:rPr>
        <w:t xml:space="preserve"> chyba </w:t>
      </w:r>
      <w:proofErr w:type="spellStart"/>
      <w:r w:rsidRPr="00E55E87">
        <w:rPr>
          <w:rStyle w:val="Zdraznnjemn"/>
          <w:i w:val="0"/>
          <w:iCs w:val="0"/>
          <w:color w:val="auto"/>
        </w:rPr>
        <w:t>extensionu</w:t>
      </w:r>
      <w:proofErr w:type="spellEnd"/>
      <w:r w:rsidRPr="00E55E87">
        <w:rPr>
          <w:rStyle w:val="Zdraznnjemn"/>
          <w:i w:val="0"/>
          <w:iCs w:val="0"/>
          <w:color w:val="auto"/>
        </w:rPr>
        <w:t xml:space="preserve"> - </w:t>
      </w:r>
      <w:proofErr w:type="spellStart"/>
      <w:r w:rsidRPr="00E55E87">
        <w:rPr>
          <w:rStyle w:val="Zdraznnjemn"/>
          <w:i w:val="0"/>
          <w:iCs w:val="0"/>
          <w:color w:val="auto"/>
        </w:rPr>
        <w:t>extension</w:t>
      </w:r>
      <w:proofErr w:type="spellEnd"/>
      <w:r w:rsidRPr="00E55E87">
        <w:rPr>
          <w:rStyle w:val="Zdraznnjemn"/>
          <w:i w:val="0"/>
          <w:iCs w:val="0"/>
          <w:color w:val="auto"/>
        </w:rPr>
        <w:t xml:space="preserve"> přerušil upload</w:t>
      </w:r>
      <w:r w:rsidR="00F04C5B">
        <w:rPr>
          <w:rStyle w:val="Zdraznnjemn"/>
          <w:i w:val="0"/>
          <w:iCs w:val="0"/>
          <w:color w:val="auto"/>
        </w:rPr>
        <w:t>.</w:t>
      </w:r>
    </w:p>
    <w:p w14:paraId="6901375F" w14:textId="3DBD0591" w:rsidR="00FF0457" w:rsidRDefault="00FF0457" w:rsidP="00E55E87">
      <w:pPr>
        <w:pStyle w:val="MontserratText"/>
        <w:rPr>
          <w:rStyle w:val="Zdraznnjemn"/>
          <w:i w:val="0"/>
          <w:iCs w:val="0"/>
          <w:color w:val="auto"/>
        </w:rPr>
      </w:pPr>
    </w:p>
    <w:p w14:paraId="2552517F" w14:textId="29364F42" w:rsidR="00E55E87" w:rsidRPr="00FF0457" w:rsidRDefault="00FF0457" w:rsidP="00F04C5B">
      <w:pPr>
        <w:pStyle w:val="MontserratText"/>
        <w:numPr>
          <w:ilvl w:val="0"/>
          <w:numId w:val="35"/>
        </w:numPr>
        <w:rPr>
          <w:rStyle w:val="Zdraznnjemn"/>
          <w:b/>
          <w:bCs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br w:type="page"/>
      </w:r>
      <w:proofErr w:type="spellStart"/>
      <w:r w:rsidR="00F04C5B" w:rsidRPr="00EE6D37">
        <w:rPr>
          <w:rStyle w:val="Zdraznnjemn"/>
          <w:b/>
          <w:bCs/>
          <w:i w:val="0"/>
          <w:iCs w:val="0"/>
          <w:color w:val="auto"/>
        </w:rPr>
        <w:lastRenderedPageBreak/>
        <w:t>U</w:t>
      </w:r>
      <w:r w:rsidR="00E55E87" w:rsidRPr="00FF0457">
        <w:rPr>
          <w:rStyle w:val="Zdraznnjemn"/>
          <w:b/>
          <w:bCs/>
          <w:i w:val="0"/>
          <w:iCs w:val="0"/>
          <w:color w:val="auto"/>
        </w:rPr>
        <w:t>ploud</w:t>
      </w:r>
      <w:proofErr w:type="spellEnd"/>
      <w:r w:rsidR="00E55E87" w:rsidRPr="00FF0457">
        <w:rPr>
          <w:rStyle w:val="Zdraznnjemn"/>
          <w:b/>
          <w:bCs/>
          <w:i w:val="0"/>
          <w:iCs w:val="0"/>
          <w:color w:val="auto"/>
        </w:rPr>
        <w:t xml:space="preserve"> více souborů</w:t>
      </w:r>
    </w:p>
    <w:p w14:paraId="620D331A" w14:textId="77777777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proofErr w:type="spellStart"/>
      <w:r w:rsidRPr="00FF0457">
        <w:rPr>
          <w:rStyle w:val="Codeblock"/>
          <w:rFonts w:eastAsiaTheme="minorHAnsi"/>
        </w:rPr>
        <w:t>Array</w:t>
      </w:r>
      <w:proofErr w:type="spellEnd"/>
      <w:r w:rsidRPr="00FF0457">
        <w:rPr>
          <w:rStyle w:val="Codeblock"/>
          <w:rFonts w:eastAsiaTheme="minorHAnsi"/>
        </w:rPr>
        <w:t xml:space="preserve"> (</w:t>
      </w:r>
    </w:p>
    <w:p w14:paraId="2F6E4E9A" w14:textId="77777777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[</w:t>
      </w:r>
      <w:proofErr w:type="spellStart"/>
      <w:r w:rsidRPr="0038262A">
        <w:rPr>
          <w:rStyle w:val="Codeblock"/>
          <w:rFonts w:eastAsiaTheme="minorHAnsi"/>
          <w:b/>
          <w:bCs/>
        </w:rPr>
        <w:t>name</w:t>
      </w:r>
      <w:proofErr w:type="spellEnd"/>
      <w:r w:rsidRPr="00FF0457">
        <w:rPr>
          <w:rStyle w:val="Codeblock"/>
          <w:rFonts w:eastAsiaTheme="minorHAnsi"/>
        </w:rPr>
        <w:t xml:space="preserve">] =&gt; </w:t>
      </w:r>
      <w:proofErr w:type="spellStart"/>
      <w:r w:rsidRPr="00FF0457">
        <w:rPr>
          <w:rStyle w:val="Codeblock"/>
          <w:rFonts w:eastAsiaTheme="minorHAnsi"/>
        </w:rPr>
        <w:t>Array</w:t>
      </w:r>
      <w:proofErr w:type="spellEnd"/>
      <w:r w:rsidRPr="00FF0457">
        <w:rPr>
          <w:rStyle w:val="Codeblock"/>
          <w:rFonts w:eastAsiaTheme="minorHAnsi"/>
        </w:rPr>
        <w:t xml:space="preserve"> (</w:t>
      </w:r>
    </w:p>
    <w:p w14:paraId="35CA41D6" w14:textId="7BE60A88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0] =&gt; foo.txt</w:t>
      </w:r>
    </w:p>
    <w:p w14:paraId="2B4C8B0E" w14:textId="432EEF61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1] =&gt; bar.txt</w:t>
      </w:r>
    </w:p>
    <w:p w14:paraId="5D007141" w14:textId="5157230E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)</w:t>
      </w:r>
      <w:r w:rsidR="0038262A">
        <w:rPr>
          <w:rStyle w:val="Codeblock"/>
          <w:rFonts w:eastAsiaTheme="minorHAnsi"/>
        </w:rPr>
        <w:t>,</w:t>
      </w:r>
    </w:p>
    <w:p w14:paraId="7505A533" w14:textId="77777777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[</w:t>
      </w:r>
      <w:r w:rsidRPr="0038262A">
        <w:rPr>
          <w:rStyle w:val="Codeblock"/>
          <w:rFonts w:eastAsiaTheme="minorHAnsi"/>
          <w:b/>
          <w:bCs/>
        </w:rPr>
        <w:t>type</w:t>
      </w:r>
      <w:r w:rsidRPr="00FF0457">
        <w:rPr>
          <w:rStyle w:val="Codeblock"/>
          <w:rFonts w:eastAsiaTheme="minorHAnsi"/>
        </w:rPr>
        <w:t xml:space="preserve">] =&gt; </w:t>
      </w:r>
      <w:proofErr w:type="spellStart"/>
      <w:r w:rsidRPr="00FF0457">
        <w:rPr>
          <w:rStyle w:val="Codeblock"/>
          <w:rFonts w:eastAsiaTheme="minorHAnsi"/>
        </w:rPr>
        <w:t>Array</w:t>
      </w:r>
      <w:proofErr w:type="spellEnd"/>
      <w:r w:rsidRPr="00FF0457">
        <w:rPr>
          <w:rStyle w:val="Codeblock"/>
          <w:rFonts w:eastAsiaTheme="minorHAnsi"/>
        </w:rPr>
        <w:t xml:space="preserve"> (</w:t>
      </w:r>
    </w:p>
    <w:p w14:paraId="749F8684" w14:textId="3A8BBFC0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0] =&gt; text/</w:t>
      </w:r>
      <w:proofErr w:type="spellStart"/>
      <w:r w:rsidRPr="00FF0457">
        <w:rPr>
          <w:rStyle w:val="Codeblock"/>
          <w:rFonts w:eastAsiaTheme="minorHAnsi"/>
        </w:rPr>
        <w:t>plain</w:t>
      </w:r>
      <w:proofErr w:type="spellEnd"/>
    </w:p>
    <w:p w14:paraId="26F872DC" w14:textId="1E4800CB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1] =&gt; text/</w:t>
      </w:r>
      <w:proofErr w:type="spellStart"/>
      <w:r w:rsidRPr="00FF0457">
        <w:rPr>
          <w:rStyle w:val="Codeblock"/>
          <w:rFonts w:eastAsiaTheme="minorHAnsi"/>
        </w:rPr>
        <w:t>plain</w:t>
      </w:r>
      <w:proofErr w:type="spellEnd"/>
    </w:p>
    <w:p w14:paraId="59E586F6" w14:textId="16E8BBB0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)</w:t>
      </w:r>
      <w:r w:rsidR="0038262A">
        <w:rPr>
          <w:rStyle w:val="Codeblock"/>
          <w:rFonts w:eastAsiaTheme="minorHAnsi"/>
        </w:rPr>
        <w:t>,</w:t>
      </w:r>
    </w:p>
    <w:p w14:paraId="55776B59" w14:textId="77777777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[</w:t>
      </w:r>
      <w:proofErr w:type="spellStart"/>
      <w:r w:rsidRPr="0038262A">
        <w:rPr>
          <w:rStyle w:val="Codeblock"/>
          <w:rFonts w:eastAsiaTheme="minorHAnsi"/>
          <w:b/>
          <w:bCs/>
        </w:rPr>
        <w:t>tmp_name</w:t>
      </w:r>
      <w:proofErr w:type="spellEnd"/>
      <w:r w:rsidRPr="00FF0457">
        <w:rPr>
          <w:rStyle w:val="Codeblock"/>
          <w:rFonts w:eastAsiaTheme="minorHAnsi"/>
        </w:rPr>
        <w:t xml:space="preserve">] =&gt; </w:t>
      </w:r>
      <w:proofErr w:type="spellStart"/>
      <w:r w:rsidRPr="00FF0457">
        <w:rPr>
          <w:rStyle w:val="Codeblock"/>
          <w:rFonts w:eastAsiaTheme="minorHAnsi"/>
        </w:rPr>
        <w:t>Array</w:t>
      </w:r>
      <w:proofErr w:type="spellEnd"/>
      <w:r w:rsidRPr="00FF0457">
        <w:rPr>
          <w:rStyle w:val="Codeblock"/>
          <w:rFonts w:eastAsiaTheme="minorHAnsi"/>
        </w:rPr>
        <w:t xml:space="preserve"> (</w:t>
      </w:r>
    </w:p>
    <w:p w14:paraId="615E2952" w14:textId="7974FC1E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0] =&gt; /</w:t>
      </w:r>
      <w:proofErr w:type="spellStart"/>
      <w:r w:rsidRPr="00FF0457">
        <w:rPr>
          <w:rStyle w:val="Codeblock"/>
          <w:rFonts w:eastAsiaTheme="minorHAnsi"/>
        </w:rPr>
        <w:t>tmp</w:t>
      </w:r>
      <w:proofErr w:type="spellEnd"/>
      <w:r w:rsidRPr="00FF0457">
        <w:rPr>
          <w:rStyle w:val="Codeblock"/>
          <w:rFonts w:eastAsiaTheme="minorHAnsi"/>
        </w:rPr>
        <w:t>/</w:t>
      </w:r>
      <w:proofErr w:type="spellStart"/>
      <w:r w:rsidRPr="00FF0457">
        <w:rPr>
          <w:rStyle w:val="Codeblock"/>
          <w:rFonts w:eastAsiaTheme="minorHAnsi"/>
        </w:rPr>
        <w:t>phpYzdqkD</w:t>
      </w:r>
      <w:proofErr w:type="spellEnd"/>
    </w:p>
    <w:p w14:paraId="74640F85" w14:textId="17F8F90C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    </w:t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>[1] =&gt; /</w:t>
      </w:r>
      <w:proofErr w:type="spellStart"/>
      <w:r w:rsidRPr="00FF0457">
        <w:rPr>
          <w:rStyle w:val="Codeblock"/>
          <w:rFonts w:eastAsiaTheme="minorHAnsi"/>
        </w:rPr>
        <w:t>tmp</w:t>
      </w:r>
      <w:proofErr w:type="spellEnd"/>
      <w:r w:rsidRPr="00FF0457">
        <w:rPr>
          <w:rStyle w:val="Codeblock"/>
          <w:rFonts w:eastAsiaTheme="minorHAnsi"/>
        </w:rPr>
        <w:t>/</w:t>
      </w:r>
      <w:proofErr w:type="spellStart"/>
      <w:r w:rsidRPr="00FF0457">
        <w:rPr>
          <w:rStyle w:val="Codeblock"/>
          <w:rFonts w:eastAsiaTheme="minorHAnsi"/>
        </w:rPr>
        <w:t>phpeEwEWG</w:t>
      </w:r>
      <w:proofErr w:type="spellEnd"/>
    </w:p>
    <w:p w14:paraId="492B3E60" w14:textId="0F8BB57B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 xml:space="preserve">        </w:t>
      </w:r>
      <w:r w:rsidRPr="00FF0457">
        <w:rPr>
          <w:rStyle w:val="Codeblock"/>
          <w:rFonts w:eastAsiaTheme="minorHAnsi"/>
        </w:rPr>
        <w:tab/>
      </w:r>
      <w:r w:rsidR="0038262A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)</w:t>
      </w:r>
    </w:p>
    <w:p w14:paraId="1B04C125" w14:textId="77777777" w:rsidR="00E55E87" w:rsidRPr="00FF045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....</w:t>
      </w:r>
    </w:p>
    <w:p w14:paraId="0080FDAF" w14:textId="4C8DF015" w:rsidR="00E55E87" w:rsidRDefault="00E55E87" w:rsidP="00E55E87">
      <w:pPr>
        <w:pStyle w:val="MontserratText"/>
        <w:rPr>
          <w:rStyle w:val="Codeblock"/>
          <w:rFonts w:eastAsiaTheme="minorHAnsi"/>
        </w:rPr>
      </w:pPr>
      <w:r w:rsidRPr="00FF0457">
        <w:rPr>
          <w:rStyle w:val="Codeblock"/>
          <w:rFonts w:eastAsiaTheme="minorHAnsi"/>
        </w:rPr>
        <w:tab/>
      </w:r>
      <w:r w:rsidRPr="00FF0457">
        <w:rPr>
          <w:rStyle w:val="Codeblock"/>
          <w:rFonts w:eastAsiaTheme="minorHAnsi"/>
        </w:rPr>
        <w:tab/>
        <w:t>)</w:t>
      </w:r>
    </w:p>
    <w:p w14:paraId="5A84D3E4" w14:textId="77777777" w:rsidR="00B34620" w:rsidRPr="00E55E87" w:rsidRDefault="00B34620" w:rsidP="00E55E87">
      <w:pPr>
        <w:pStyle w:val="MontserratText"/>
        <w:rPr>
          <w:rStyle w:val="Zdraznnjemn"/>
          <w:i w:val="0"/>
          <w:iCs w:val="0"/>
          <w:color w:val="auto"/>
        </w:rPr>
      </w:pPr>
    </w:p>
    <w:p w14:paraId="6F90C5B7" w14:textId="77777777" w:rsidR="00E55E87" w:rsidRPr="00447298" w:rsidRDefault="00E55E87" w:rsidP="00672FD3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447298">
        <w:rPr>
          <w:rStyle w:val="Zdraznnjemn"/>
          <w:b/>
          <w:bCs/>
          <w:i w:val="0"/>
          <w:iCs w:val="0"/>
          <w:color w:val="auto"/>
        </w:rPr>
        <w:t>MIME TYPES</w:t>
      </w:r>
    </w:p>
    <w:p w14:paraId="1FFDDE97" w14:textId="4098BD91" w:rsidR="00E55E87" w:rsidRPr="00672FD3" w:rsidRDefault="00447298" w:rsidP="00672FD3">
      <w:pPr>
        <w:pStyle w:val="MontserratText"/>
        <w:numPr>
          <w:ilvl w:val="1"/>
          <w:numId w:val="1"/>
        </w:numPr>
        <w:rPr>
          <w:rStyle w:val="Zdraznnjemn"/>
          <w:bCs/>
          <w:i w:val="0"/>
          <w:iCs w:val="0"/>
          <w:color w:val="auto"/>
        </w:rPr>
      </w:pPr>
      <w:r>
        <w:rPr>
          <w:rStyle w:val="Zdraznnjemn"/>
          <w:bCs/>
          <w:i w:val="0"/>
          <w:iCs w:val="0"/>
          <w:color w:val="auto"/>
        </w:rPr>
        <w:t>F</w:t>
      </w:r>
      <w:r w:rsidR="00E55E87" w:rsidRPr="00672FD3">
        <w:rPr>
          <w:rStyle w:val="Zdraznnjemn"/>
          <w:bCs/>
          <w:i w:val="0"/>
          <w:iCs w:val="0"/>
          <w:color w:val="auto"/>
        </w:rPr>
        <w:t xml:space="preserve">unkce </w:t>
      </w:r>
      <w:proofErr w:type="spellStart"/>
      <w:r w:rsidR="00E55E87" w:rsidRPr="00672FD3">
        <w:rPr>
          <w:rStyle w:val="Codeblock"/>
          <w:rFonts w:eastAsiaTheme="minorHAnsi"/>
        </w:rPr>
        <w:t>mime_content_type</w:t>
      </w:r>
      <w:proofErr w:type="spellEnd"/>
      <w:r w:rsidR="00E55E87" w:rsidRPr="00672FD3">
        <w:rPr>
          <w:rStyle w:val="Codeblock"/>
          <w:rFonts w:eastAsiaTheme="minorHAnsi"/>
        </w:rPr>
        <w:t>()</w:t>
      </w:r>
      <w:r w:rsidR="00672FD3">
        <w:rPr>
          <w:rStyle w:val="Codeblock"/>
          <w:rFonts w:eastAsiaTheme="minorHAnsi"/>
        </w:rPr>
        <w:t>;</w:t>
      </w:r>
    </w:p>
    <w:p w14:paraId="69511574" w14:textId="1E864366" w:rsidR="00E55E87" w:rsidRPr="00672FD3" w:rsidRDefault="00E55E87" w:rsidP="00672FD3">
      <w:pPr>
        <w:pStyle w:val="MontserratText"/>
        <w:numPr>
          <w:ilvl w:val="1"/>
          <w:numId w:val="1"/>
        </w:numPr>
        <w:rPr>
          <w:rStyle w:val="Zdraznnjemn"/>
          <w:bCs/>
          <w:i w:val="0"/>
          <w:iCs w:val="0"/>
          <w:color w:val="auto"/>
        </w:rPr>
      </w:pPr>
      <w:r w:rsidRPr="00672FD3">
        <w:rPr>
          <w:rStyle w:val="Codeblock"/>
          <w:rFonts w:eastAsiaTheme="minorHAnsi"/>
        </w:rPr>
        <w:t>image/</w:t>
      </w:r>
      <w:proofErr w:type="spellStart"/>
      <w:r w:rsidRPr="00672FD3">
        <w:rPr>
          <w:rStyle w:val="Codeblock"/>
          <w:rFonts w:eastAsiaTheme="minorHAnsi"/>
        </w:rPr>
        <w:t>gif</w:t>
      </w:r>
      <w:proofErr w:type="spellEnd"/>
      <w:r w:rsidRPr="00672FD3">
        <w:rPr>
          <w:rStyle w:val="Zdraznnjemn"/>
          <w:bCs/>
          <w:i w:val="0"/>
          <w:iCs w:val="0"/>
          <w:color w:val="auto"/>
        </w:rPr>
        <w:t xml:space="preserve">, </w:t>
      </w:r>
      <w:r w:rsidRPr="00672FD3">
        <w:rPr>
          <w:rStyle w:val="Codeblock"/>
          <w:rFonts w:eastAsiaTheme="minorHAnsi"/>
        </w:rPr>
        <w:t>image/</w:t>
      </w:r>
      <w:proofErr w:type="spellStart"/>
      <w:r w:rsidRPr="00672FD3">
        <w:rPr>
          <w:rStyle w:val="Codeblock"/>
          <w:rFonts w:eastAsiaTheme="minorHAnsi"/>
        </w:rPr>
        <w:t>png</w:t>
      </w:r>
      <w:proofErr w:type="spellEnd"/>
      <w:r w:rsidRPr="00672FD3">
        <w:rPr>
          <w:rStyle w:val="Zdraznnjemn"/>
          <w:bCs/>
          <w:i w:val="0"/>
          <w:iCs w:val="0"/>
          <w:color w:val="auto"/>
        </w:rPr>
        <w:t xml:space="preserve">, </w:t>
      </w:r>
      <w:r w:rsidRPr="00672FD3">
        <w:rPr>
          <w:rStyle w:val="Codeblock"/>
          <w:rFonts w:eastAsiaTheme="minorHAnsi"/>
        </w:rPr>
        <w:t>image/</w:t>
      </w:r>
      <w:proofErr w:type="spellStart"/>
      <w:r w:rsidRPr="00672FD3">
        <w:rPr>
          <w:rStyle w:val="Codeblock"/>
          <w:rFonts w:eastAsiaTheme="minorHAnsi"/>
        </w:rPr>
        <w:t>jpeg</w:t>
      </w:r>
      <w:proofErr w:type="spellEnd"/>
    </w:p>
    <w:p w14:paraId="66B0F1BC" w14:textId="32A336E7" w:rsidR="00E55E87" w:rsidRPr="00672FD3" w:rsidRDefault="00E55E87" w:rsidP="00672FD3">
      <w:pPr>
        <w:pStyle w:val="MontserratText"/>
        <w:numPr>
          <w:ilvl w:val="1"/>
          <w:numId w:val="1"/>
        </w:numPr>
        <w:rPr>
          <w:rStyle w:val="Zdraznnjemn"/>
          <w:bCs/>
          <w:i w:val="0"/>
          <w:iCs w:val="0"/>
          <w:color w:val="auto"/>
        </w:rPr>
      </w:pPr>
      <w:r w:rsidRPr="00672FD3">
        <w:rPr>
          <w:rStyle w:val="Codeblock"/>
          <w:rFonts w:eastAsiaTheme="minorHAnsi"/>
        </w:rPr>
        <w:t>text/</w:t>
      </w:r>
      <w:proofErr w:type="spellStart"/>
      <w:r w:rsidRPr="00672FD3">
        <w:rPr>
          <w:rStyle w:val="Codeblock"/>
          <w:rFonts w:eastAsiaTheme="minorHAnsi"/>
        </w:rPr>
        <w:t>css</w:t>
      </w:r>
      <w:proofErr w:type="spellEnd"/>
      <w:r w:rsidRPr="00672FD3">
        <w:rPr>
          <w:rStyle w:val="Zdraznnjemn"/>
          <w:bCs/>
          <w:i w:val="0"/>
          <w:iCs w:val="0"/>
          <w:color w:val="auto"/>
        </w:rPr>
        <w:t xml:space="preserve">, </w:t>
      </w:r>
      <w:r w:rsidRPr="00E8373D">
        <w:rPr>
          <w:rStyle w:val="Codeblock"/>
          <w:rFonts w:eastAsiaTheme="minorHAnsi"/>
        </w:rPr>
        <w:t>text/html</w:t>
      </w:r>
      <w:r w:rsidRPr="00672FD3">
        <w:rPr>
          <w:rStyle w:val="Zdraznnjemn"/>
          <w:bCs/>
          <w:i w:val="0"/>
          <w:iCs w:val="0"/>
          <w:color w:val="auto"/>
        </w:rPr>
        <w:t xml:space="preserve">, </w:t>
      </w:r>
      <w:r w:rsidRPr="00E8373D">
        <w:rPr>
          <w:rStyle w:val="Codeblock"/>
          <w:rFonts w:eastAsiaTheme="minorHAnsi"/>
        </w:rPr>
        <w:t>text/</w:t>
      </w:r>
      <w:proofErr w:type="spellStart"/>
      <w:r w:rsidRPr="00E8373D">
        <w:rPr>
          <w:rStyle w:val="Codeblock"/>
          <w:rFonts w:eastAsiaTheme="minorHAnsi"/>
        </w:rPr>
        <w:t>javascript</w:t>
      </w:r>
      <w:proofErr w:type="spellEnd"/>
    </w:p>
    <w:p w14:paraId="6DCD9384" w14:textId="77777777" w:rsidR="00E8373D" w:rsidRDefault="00E55E87" w:rsidP="00E8373D">
      <w:pPr>
        <w:pStyle w:val="MontserratText"/>
        <w:numPr>
          <w:ilvl w:val="1"/>
          <w:numId w:val="1"/>
        </w:numPr>
        <w:rPr>
          <w:rStyle w:val="Zdraznnjemn"/>
          <w:bCs/>
          <w:i w:val="0"/>
          <w:iCs w:val="0"/>
          <w:color w:val="auto"/>
        </w:rPr>
      </w:pPr>
      <w:r w:rsidRPr="00E8373D">
        <w:rPr>
          <w:rStyle w:val="Codeblock"/>
          <w:rFonts w:eastAsiaTheme="minorHAnsi"/>
        </w:rPr>
        <w:t>video</w:t>
      </w:r>
      <w:r w:rsidR="00E8373D" w:rsidRPr="00E8373D">
        <w:rPr>
          <w:rStyle w:val="Codeblock"/>
          <w:rFonts w:eastAsiaTheme="minorHAnsi"/>
        </w:rPr>
        <w:t>/</w:t>
      </w:r>
      <w:r w:rsidRPr="00E8373D">
        <w:rPr>
          <w:rStyle w:val="Codeblock"/>
          <w:rFonts w:eastAsiaTheme="minorHAnsi"/>
        </w:rPr>
        <w:t>mp4</w:t>
      </w:r>
      <w:r w:rsidRPr="00672FD3">
        <w:rPr>
          <w:rStyle w:val="Zdraznnjemn"/>
          <w:bCs/>
          <w:i w:val="0"/>
          <w:iCs w:val="0"/>
          <w:color w:val="auto"/>
        </w:rPr>
        <w:t xml:space="preserve">, </w:t>
      </w:r>
      <w:r w:rsidRPr="00E8373D">
        <w:rPr>
          <w:rStyle w:val="Codeblock"/>
          <w:rFonts w:eastAsiaTheme="minorHAnsi"/>
        </w:rPr>
        <w:t>video/</w:t>
      </w:r>
      <w:proofErr w:type="spellStart"/>
      <w:r w:rsidRPr="00E8373D">
        <w:rPr>
          <w:rStyle w:val="Codeblock"/>
          <w:rFonts w:eastAsiaTheme="minorHAnsi"/>
        </w:rPr>
        <w:t>mpeg</w:t>
      </w:r>
      <w:proofErr w:type="spellEnd"/>
    </w:p>
    <w:p w14:paraId="224CF0AA" w14:textId="5D67AFBB" w:rsidR="00E55E87" w:rsidRPr="00B34620" w:rsidRDefault="00E55E87" w:rsidP="00E8373D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E8373D">
        <w:rPr>
          <w:rStyle w:val="Codeblock"/>
          <w:rFonts w:eastAsiaTheme="minorHAnsi"/>
        </w:rPr>
        <w:t>applikaction</w:t>
      </w:r>
      <w:proofErr w:type="spellEnd"/>
      <w:r w:rsidRPr="00E8373D">
        <w:rPr>
          <w:rStyle w:val="Codeblock"/>
          <w:rFonts w:eastAsiaTheme="minorHAnsi"/>
        </w:rPr>
        <w:t>/</w:t>
      </w:r>
      <w:proofErr w:type="spellStart"/>
      <w:r w:rsidRPr="00E8373D">
        <w:rPr>
          <w:rStyle w:val="Codeblock"/>
          <w:rFonts w:eastAsiaTheme="minorHAnsi"/>
        </w:rPr>
        <w:t>pdf</w:t>
      </w:r>
      <w:proofErr w:type="spellEnd"/>
    </w:p>
    <w:p w14:paraId="23289419" w14:textId="77777777" w:rsidR="00B34620" w:rsidRPr="00E8373D" w:rsidRDefault="00B34620" w:rsidP="00B34620">
      <w:pPr>
        <w:pStyle w:val="MontserratText"/>
        <w:rPr>
          <w:rStyle w:val="Codeblock"/>
          <w:rFonts w:eastAsia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5D0969E" w14:textId="51CA288E" w:rsidR="00447298" w:rsidRDefault="00E55E87" w:rsidP="00447298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proofErr w:type="spellStart"/>
      <w:r w:rsidRPr="00447298">
        <w:rPr>
          <w:rStyle w:val="Codeblock"/>
          <w:rFonts w:eastAsiaTheme="minorHAnsi"/>
          <w:b/>
          <w:bCs/>
        </w:rPr>
        <w:t>move_uploaded_file</w:t>
      </w:r>
      <w:proofErr w:type="spellEnd"/>
      <w:r w:rsidR="00947B22">
        <w:rPr>
          <w:rStyle w:val="Codeblock"/>
          <w:rFonts w:eastAsiaTheme="minorHAnsi"/>
          <w:b/>
          <w:bCs/>
        </w:rPr>
        <w:t>()</w:t>
      </w:r>
      <w:r w:rsidRPr="00447298">
        <w:rPr>
          <w:rStyle w:val="Zdraznnjemn"/>
          <w:b/>
          <w:bCs/>
          <w:i w:val="0"/>
          <w:iCs w:val="0"/>
          <w:color w:val="auto"/>
        </w:rPr>
        <w:t xml:space="preserve"> - přesun souboru do trvalého umístění</w:t>
      </w:r>
    </w:p>
    <w:p w14:paraId="5B1376BC" w14:textId="77777777" w:rsidR="00447298" w:rsidRDefault="00E55E87" w:rsidP="0044729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47298">
        <w:rPr>
          <w:rStyle w:val="Codeblock"/>
          <w:rFonts w:eastAsiaTheme="minorHAnsi"/>
        </w:rPr>
        <w:t>$</w:t>
      </w:r>
      <w:proofErr w:type="spellStart"/>
      <w:r w:rsidRPr="00447298">
        <w:rPr>
          <w:rStyle w:val="Codeblock"/>
          <w:rFonts w:eastAsiaTheme="minorHAnsi"/>
        </w:rPr>
        <w:t>file_tmp</w:t>
      </w:r>
      <w:proofErr w:type="spellEnd"/>
      <w:r w:rsidRPr="00447298">
        <w:rPr>
          <w:rStyle w:val="Codeblock"/>
          <w:rFonts w:eastAsiaTheme="minorHAnsi"/>
        </w:rPr>
        <w:t xml:space="preserve"> = $_FILES['image']['</w:t>
      </w:r>
      <w:proofErr w:type="spellStart"/>
      <w:r w:rsidRPr="00447298">
        <w:rPr>
          <w:rStyle w:val="Codeblock"/>
          <w:rFonts w:eastAsiaTheme="minorHAnsi"/>
        </w:rPr>
        <w:t>tmp_name</w:t>
      </w:r>
      <w:proofErr w:type="spellEnd"/>
      <w:r w:rsidRPr="00447298">
        <w:rPr>
          <w:rStyle w:val="Codeblock"/>
          <w:rFonts w:eastAsiaTheme="minorHAnsi"/>
        </w:rPr>
        <w:t>'];</w:t>
      </w:r>
    </w:p>
    <w:p w14:paraId="250462CE" w14:textId="77777777" w:rsidR="00447298" w:rsidRDefault="00E55E87" w:rsidP="0044729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47298">
        <w:rPr>
          <w:rStyle w:val="Codeblock"/>
          <w:rFonts w:eastAsiaTheme="minorHAnsi"/>
        </w:rPr>
        <w:t>$</w:t>
      </w:r>
      <w:proofErr w:type="spellStart"/>
      <w:r w:rsidRPr="00447298">
        <w:rPr>
          <w:rStyle w:val="Codeblock"/>
          <w:rFonts w:eastAsiaTheme="minorHAnsi"/>
        </w:rPr>
        <w:t>file_name</w:t>
      </w:r>
      <w:proofErr w:type="spellEnd"/>
      <w:r w:rsidRPr="00447298">
        <w:rPr>
          <w:rStyle w:val="Codeblock"/>
          <w:rFonts w:eastAsiaTheme="minorHAnsi"/>
        </w:rPr>
        <w:t xml:space="preserve"> = $_FILES['image']['</w:t>
      </w:r>
      <w:proofErr w:type="spellStart"/>
      <w:r w:rsidRPr="00447298">
        <w:rPr>
          <w:rStyle w:val="Codeblock"/>
          <w:rFonts w:eastAsiaTheme="minorHAnsi"/>
        </w:rPr>
        <w:t>name</w:t>
      </w:r>
      <w:proofErr w:type="spellEnd"/>
      <w:r w:rsidRPr="00447298">
        <w:rPr>
          <w:rStyle w:val="Codeblock"/>
          <w:rFonts w:eastAsiaTheme="minorHAnsi"/>
        </w:rPr>
        <w:t>'];</w:t>
      </w:r>
    </w:p>
    <w:p w14:paraId="40C7962B" w14:textId="0E8AEB75" w:rsidR="00E55E87" w:rsidRPr="00447298" w:rsidRDefault="00E55E87" w:rsidP="0044729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47298">
        <w:rPr>
          <w:rStyle w:val="Codeblock"/>
          <w:rFonts w:eastAsiaTheme="minorHAnsi"/>
        </w:rPr>
        <w:t>move_uploaded_file</w:t>
      </w:r>
      <w:proofErr w:type="spellEnd"/>
      <w:r w:rsidRPr="00447298">
        <w:rPr>
          <w:rStyle w:val="Codeblock"/>
          <w:rFonts w:eastAsiaTheme="minorHAnsi"/>
        </w:rPr>
        <w:t>($</w:t>
      </w:r>
      <w:proofErr w:type="spellStart"/>
      <w:r w:rsidRPr="00447298">
        <w:rPr>
          <w:rStyle w:val="Codeblock"/>
          <w:rFonts w:eastAsiaTheme="minorHAnsi"/>
        </w:rPr>
        <w:t>file_tmp</w:t>
      </w:r>
      <w:proofErr w:type="spellEnd"/>
      <w:r w:rsidRPr="00447298">
        <w:rPr>
          <w:rStyle w:val="Codeblock"/>
          <w:rFonts w:eastAsiaTheme="minorHAnsi"/>
        </w:rPr>
        <w:t>, "</w:t>
      </w:r>
      <w:proofErr w:type="spellStart"/>
      <w:r w:rsidRPr="00447298">
        <w:rPr>
          <w:rStyle w:val="Codeblock"/>
          <w:rFonts w:eastAsiaTheme="minorHAnsi"/>
        </w:rPr>
        <w:t>dir</w:t>
      </w:r>
      <w:proofErr w:type="spellEnd"/>
      <w:r w:rsidRPr="00447298">
        <w:rPr>
          <w:rStyle w:val="Codeblock"/>
          <w:rFonts w:eastAsiaTheme="minorHAnsi"/>
        </w:rPr>
        <w:t>/" . $</w:t>
      </w:r>
      <w:proofErr w:type="spellStart"/>
      <w:r w:rsidRPr="00447298">
        <w:rPr>
          <w:rStyle w:val="Codeblock"/>
          <w:rFonts w:eastAsiaTheme="minorHAnsi"/>
        </w:rPr>
        <w:t>file_name</w:t>
      </w:r>
      <w:proofErr w:type="spellEnd"/>
      <w:r w:rsidRPr="00447298">
        <w:rPr>
          <w:rStyle w:val="Codeblock"/>
          <w:rFonts w:eastAsiaTheme="minorHAnsi"/>
        </w:rPr>
        <w:t>)</w:t>
      </w:r>
      <w:r w:rsidR="00947B22">
        <w:rPr>
          <w:rStyle w:val="Codeblock"/>
          <w:rFonts w:eastAsiaTheme="minorHAnsi"/>
        </w:rPr>
        <w:t>;</w:t>
      </w:r>
    </w:p>
    <w:p w14:paraId="702854DA" w14:textId="77777777" w:rsidR="00E55E87" w:rsidRPr="00E55E87" w:rsidRDefault="00E55E87" w:rsidP="00E55E87">
      <w:pPr>
        <w:pStyle w:val="MontserratText"/>
        <w:rPr>
          <w:rStyle w:val="Zdraznnjemn"/>
          <w:i w:val="0"/>
          <w:iCs w:val="0"/>
          <w:color w:val="auto"/>
        </w:rPr>
      </w:pPr>
    </w:p>
    <w:p w14:paraId="0962A8D2" w14:textId="77777777" w:rsidR="00447298" w:rsidRDefault="00E55E87" w:rsidP="00447298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447298">
        <w:rPr>
          <w:rStyle w:val="Zdraznnjemn"/>
          <w:b/>
          <w:bCs/>
          <w:i w:val="0"/>
          <w:iCs w:val="0"/>
          <w:color w:val="auto"/>
        </w:rPr>
        <w:t>Otevření složky</w:t>
      </w:r>
    </w:p>
    <w:p w14:paraId="0D12CFE9" w14:textId="1F5E8D62" w:rsidR="00447298" w:rsidRPr="00447298" w:rsidRDefault="00E55E87" w:rsidP="0044729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47298">
        <w:rPr>
          <w:rStyle w:val="Codeblock"/>
          <w:rFonts w:eastAsiaTheme="minorHAnsi"/>
        </w:rPr>
        <w:t>scandir</w:t>
      </w:r>
      <w:proofErr w:type="spellEnd"/>
      <w:r w:rsidRPr="00447298">
        <w:rPr>
          <w:rStyle w:val="Codeblock"/>
          <w:rFonts w:eastAsiaTheme="minorHAnsi"/>
        </w:rPr>
        <w:t>(</w:t>
      </w:r>
      <w:proofErr w:type="spellStart"/>
      <w:r w:rsidRPr="00447298">
        <w:rPr>
          <w:rStyle w:val="Codeblock"/>
          <w:rFonts w:eastAsiaTheme="minorHAnsi"/>
        </w:rPr>
        <w:t>directory</w:t>
      </w:r>
      <w:proofErr w:type="spellEnd"/>
      <w:r w:rsidRPr="00447298">
        <w:rPr>
          <w:rStyle w:val="Codeblock"/>
          <w:rFonts w:eastAsiaTheme="minorHAnsi"/>
        </w:rPr>
        <w:t>)</w:t>
      </w:r>
      <w:r w:rsidR="00447298" w:rsidRPr="00447298">
        <w:rPr>
          <w:rStyle w:val="Codeblock"/>
          <w:rFonts w:eastAsiaTheme="minorHAnsi"/>
        </w:rPr>
        <w:t>;</w:t>
      </w:r>
    </w:p>
    <w:p w14:paraId="2CC239DE" w14:textId="77777777" w:rsidR="00447298" w:rsidRDefault="00E55E87" w:rsidP="00447298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447298">
        <w:rPr>
          <w:rStyle w:val="Zdraznnjemn"/>
          <w:i w:val="0"/>
          <w:iCs w:val="0"/>
          <w:color w:val="auto"/>
        </w:rPr>
        <w:t xml:space="preserve">nevypisovat </w:t>
      </w:r>
      <w:r w:rsidRPr="00447298">
        <w:rPr>
          <w:rStyle w:val="Codeblock"/>
          <w:rFonts w:eastAsiaTheme="minorHAnsi"/>
        </w:rPr>
        <w:t>.</w:t>
      </w:r>
      <w:r w:rsidRPr="00447298">
        <w:rPr>
          <w:rStyle w:val="Zdraznnjemn"/>
          <w:i w:val="0"/>
          <w:iCs w:val="0"/>
          <w:color w:val="auto"/>
        </w:rPr>
        <w:t xml:space="preserve"> a </w:t>
      </w:r>
      <w:r w:rsidRPr="00447298">
        <w:rPr>
          <w:rStyle w:val="Codeblock"/>
          <w:rFonts w:eastAsiaTheme="minorHAnsi"/>
        </w:rPr>
        <w:t xml:space="preserve">.. </w:t>
      </w:r>
      <w:proofErr w:type="spellStart"/>
      <w:r w:rsidRPr="00447298">
        <w:rPr>
          <w:rStyle w:val="Codeblock"/>
          <w:rFonts w:eastAsiaTheme="minorHAnsi"/>
        </w:rPr>
        <w:t>directory</w:t>
      </w:r>
      <w:proofErr w:type="spellEnd"/>
      <w:r w:rsidRPr="00447298">
        <w:rPr>
          <w:rStyle w:val="Codeblock"/>
          <w:rFonts w:eastAsiaTheme="minorHAnsi"/>
        </w:rPr>
        <w:t xml:space="preserve"> </w:t>
      </w:r>
      <w:r w:rsidRPr="00447298">
        <w:rPr>
          <w:rStyle w:val="Zdraznnjemn"/>
          <w:i w:val="0"/>
          <w:iCs w:val="0"/>
          <w:color w:val="auto"/>
        </w:rPr>
        <w:t>(buď podmínk</w:t>
      </w:r>
      <w:r w:rsidR="00447298">
        <w:rPr>
          <w:rStyle w:val="Zdraznnjemn"/>
          <w:i w:val="0"/>
          <w:iCs w:val="0"/>
          <w:color w:val="auto"/>
        </w:rPr>
        <w:t>ou</w:t>
      </w:r>
      <w:r w:rsidRPr="00447298">
        <w:rPr>
          <w:rStyle w:val="Zdraznnjemn"/>
          <w:i w:val="0"/>
          <w:iCs w:val="0"/>
          <w:color w:val="auto"/>
        </w:rPr>
        <w:t xml:space="preserve"> nebo </w:t>
      </w:r>
      <w:proofErr w:type="spellStart"/>
      <w:r w:rsidRPr="00447298">
        <w:rPr>
          <w:rStyle w:val="Codeblock"/>
          <w:rFonts w:eastAsiaTheme="minorHAnsi"/>
        </w:rPr>
        <w:t>array_diff</w:t>
      </w:r>
      <w:proofErr w:type="spellEnd"/>
      <w:r w:rsidRPr="00447298">
        <w:rPr>
          <w:rStyle w:val="Zdraznnjemn"/>
          <w:i w:val="0"/>
          <w:iCs w:val="0"/>
          <w:color w:val="auto"/>
        </w:rPr>
        <w:t>)</w:t>
      </w:r>
    </w:p>
    <w:p w14:paraId="6F1E9794" w14:textId="28B776DA" w:rsidR="00447298" w:rsidRDefault="00E55E87" w:rsidP="00447298">
      <w:pPr>
        <w:pStyle w:val="MontserratText"/>
        <w:numPr>
          <w:ilvl w:val="1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447298">
        <w:rPr>
          <w:rStyle w:val="Codeblock"/>
          <w:rFonts w:eastAsiaTheme="minorHAnsi"/>
        </w:rPr>
        <w:t>glob("</w:t>
      </w:r>
      <w:proofErr w:type="spellStart"/>
      <w:r w:rsidRPr="00447298">
        <w:rPr>
          <w:rStyle w:val="Codeblock"/>
          <w:rFonts w:eastAsiaTheme="minorHAnsi"/>
        </w:rPr>
        <w:t>dir</w:t>
      </w:r>
      <w:proofErr w:type="spellEnd"/>
      <w:r w:rsidRPr="00447298">
        <w:rPr>
          <w:rStyle w:val="Codeblock"/>
          <w:rFonts w:eastAsiaTheme="minorHAnsi"/>
        </w:rPr>
        <w:t>/*")</w:t>
      </w:r>
      <w:r w:rsidR="00447298">
        <w:rPr>
          <w:rStyle w:val="Codeblock"/>
          <w:rFonts w:eastAsiaTheme="minorHAnsi"/>
        </w:rPr>
        <w:t>;</w:t>
      </w:r>
    </w:p>
    <w:p w14:paraId="7933F15C" w14:textId="2A2286C4" w:rsidR="009660A9" w:rsidRDefault="00E55E87" w:rsidP="00447298">
      <w:pPr>
        <w:pStyle w:val="MontserratText"/>
        <w:numPr>
          <w:ilvl w:val="1"/>
          <w:numId w:val="1"/>
        </w:numPr>
        <w:rPr>
          <w:rStyle w:val="Codeblock"/>
          <w:rFonts w:eastAsiaTheme="minorHAnsi"/>
        </w:rPr>
      </w:pPr>
      <w:r w:rsidRPr="00447298">
        <w:rPr>
          <w:rStyle w:val="Codeblock"/>
          <w:rFonts w:eastAsiaTheme="minorHAnsi"/>
        </w:rPr>
        <w:t>glob("</w:t>
      </w:r>
      <w:proofErr w:type="spellStart"/>
      <w:r w:rsidRPr="00447298">
        <w:rPr>
          <w:rStyle w:val="Codeblock"/>
          <w:rFonts w:eastAsiaTheme="minorHAnsi"/>
        </w:rPr>
        <w:t>dir</w:t>
      </w:r>
      <w:proofErr w:type="spellEnd"/>
      <w:r w:rsidRPr="00447298">
        <w:rPr>
          <w:rStyle w:val="Codeblock"/>
          <w:rFonts w:eastAsiaTheme="minorHAnsi"/>
        </w:rPr>
        <w:t>/*.</w:t>
      </w:r>
      <w:proofErr w:type="spellStart"/>
      <w:r w:rsidRPr="00447298">
        <w:rPr>
          <w:rStyle w:val="Codeblock"/>
          <w:rFonts w:eastAsiaTheme="minorHAnsi"/>
        </w:rPr>
        <w:t>pdf</w:t>
      </w:r>
      <w:proofErr w:type="spellEnd"/>
      <w:r w:rsidRPr="00447298">
        <w:rPr>
          <w:rStyle w:val="Codeblock"/>
          <w:rFonts w:eastAsiaTheme="minorHAnsi"/>
        </w:rPr>
        <w:t>")</w:t>
      </w:r>
      <w:r w:rsidR="00447298">
        <w:rPr>
          <w:rStyle w:val="Codeblock"/>
          <w:rFonts w:eastAsiaTheme="minorHAnsi"/>
        </w:rPr>
        <w:t>;</w:t>
      </w:r>
    </w:p>
    <w:p w14:paraId="0998C447" w14:textId="77777777" w:rsidR="009660A9" w:rsidRDefault="009660A9">
      <w:pPr>
        <w:rPr>
          <w:rStyle w:val="Codeblock"/>
          <w:rFonts w:eastAsiaTheme="minorHAnsi"/>
        </w:rPr>
      </w:pPr>
      <w:r>
        <w:rPr>
          <w:rStyle w:val="Codeblock"/>
          <w:rFonts w:eastAsiaTheme="minorHAnsi"/>
        </w:rPr>
        <w:br w:type="page"/>
      </w:r>
    </w:p>
    <w:p w14:paraId="44AE9EAD" w14:textId="00CF41A4" w:rsidR="009660A9" w:rsidRPr="009660A9" w:rsidRDefault="00336788" w:rsidP="00AA1FF2">
      <w:pPr>
        <w:pStyle w:val="Nadpis1"/>
        <w:numPr>
          <w:ilvl w:val="0"/>
          <w:numId w:val="27"/>
        </w:numPr>
        <w:jc w:val="center"/>
        <w:rPr>
          <w:rFonts w:ascii="Montserrat" w:hAnsi="Montserrat"/>
        </w:rPr>
      </w:pPr>
      <w:r w:rsidRPr="00336788">
        <w:rPr>
          <w:rFonts w:ascii="Montserrat" w:hAnsi="Montserrat"/>
        </w:rPr>
        <w:lastRenderedPageBreak/>
        <w:t>Návrh databáze, základní databázové pojmy, datové typy</w:t>
      </w:r>
    </w:p>
    <w:p w14:paraId="7A0A263D" w14:textId="77777777" w:rsidR="009660A9" w:rsidRPr="00897DAA" w:rsidRDefault="009660A9" w:rsidP="009660A9">
      <w:pPr>
        <w:jc w:val="both"/>
        <w:rPr>
          <w:rStyle w:val="Zdraznnjemn"/>
          <w:rFonts w:ascii="Montserrat" w:hAnsi="Montserrat"/>
        </w:rPr>
      </w:pPr>
    </w:p>
    <w:p w14:paraId="265D0F73" w14:textId="77777777" w:rsidR="00AA1FF2" w:rsidRDefault="00AA1FF2" w:rsidP="00AA1FF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A1FF2">
        <w:rPr>
          <w:rStyle w:val="Zdraznnjemn"/>
          <w:rFonts w:ascii="Montserrat" w:hAnsi="Montserrat"/>
        </w:rPr>
        <w:t>Popište princip relačních databází, základní pojmy z oboru databází (relace, entita, atribut, doména atributu) a datové typy.</w:t>
      </w:r>
    </w:p>
    <w:p w14:paraId="2A4E68FF" w14:textId="76DD6448" w:rsidR="00AA1FF2" w:rsidRDefault="00AA1FF2" w:rsidP="00AA1FF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AA1FF2">
        <w:rPr>
          <w:rStyle w:val="Zdraznnjemn"/>
          <w:rFonts w:ascii="Montserrat" w:hAnsi="Montserrat"/>
        </w:rPr>
        <w:t>Návrh databáze – vytvoření databáze a tabulek (včetně syntaxe odpovídajících příkazů).</w:t>
      </w:r>
    </w:p>
    <w:p w14:paraId="1148EB00" w14:textId="77777777" w:rsidR="009660A9" w:rsidRDefault="009660A9" w:rsidP="009660A9">
      <w:pPr>
        <w:jc w:val="both"/>
        <w:rPr>
          <w:rStyle w:val="Codeblock"/>
          <w:rFonts w:eastAsiaTheme="minorHAnsi" w:cstheme="minorBidi"/>
          <w:i/>
          <w:iCs/>
          <w:color w:val="404040" w:themeColor="text1" w:themeTint="BF"/>
          <w:kern w:val="2"/>
          <w:sz w:val="22"/>
          <w:szCs w:val="22"/>
          <w:lang w:eastAsia="en-US"/>
          <w14:ligatures w14:val="standardContextual"/>
        </w:rPr>
      </w:pPr>
    </w:p>
    <w:p w14:paraId="7A75AFD1" w14:textId="138520DA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Funguje na principu matematických množin</w:t>
      </w:r>
      <w: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0FE6E44F" w14:textId="628E1C60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Relace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–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tabulka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27D15616" w14:textId="62993BAB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Entita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–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záznam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24E043FD" w14:textId="01D776E4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Atribut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–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sloupec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4A9D0B04" w14:textId="5382B2A4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oména atributu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-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hodnota atributu</w:t>
      </w:r>
      <w:r w:rsidR="00EE6D37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05BC6496" w14:textId="77777777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Indexy se ukládají jako B+ strom.</w:t>
      </w:r>
    </w:p>
    <w:p w14:paraId="276B7096" w14:textId="77777777" w:rsidR="00716466" w:rsidRPr="00716466" w:rsidRDefault="00716466" w:rsidP="00716466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0E10B2D" w14:textId="79B7D1E1" w:rsidR="00716466" w:rsidRP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atové typy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Pr="00D632FC">
        <w:rPr>
          <w:rStyle w:val="Codeblock"/>
          <w:rFonts w:eastAsiaTheme="minorHAnsi"/>
          <w:lang w:eastAsia="en-US"/>
        </w:rPr>
        <w:t>VARCHAR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D632FC">
        <w:rPr>
          <w:rStyle w:val="Codeblock"/>
          <w:rFonts w:eastAsiaTheme="minorHAnsi"/>
          <w:lang w:eastAsia="en-US"/>
        </w:rPr>
        <w:t>TEXT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D632FC">
        <w:rPr>
          <w:rStyle w:val="Codeblock"/>
          <w:rFonts w:eastAsiaTheme="minorHAnsi"/>
          <w:lang w:eastAsia="en-US"/>
        </w:rPr>
        <w:t>CHAR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(doplňuje se </w:t>
      </w:r>
      <w:proofErr w:type="spellStart"/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ezerama</w:t>
      </w:r>
      <w:proofErr w:type="spellEnd"/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), </w:t>
      </w:r>
      <w:r w:rsidRPr="00D632FC">
        <w:rPr>
          <w:rStyle w:val="Codeblock"/>
          <w:rFonts w:eastAsiaTheme="minorHAnsi"/>
          <w:lang w:eastAsia="en-US"/>
        </w:rPr>
        <w:t>INT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D632FC">
        <w:rPr>
          <w:rStyle w:val="Codeblock"/>
          <w:rFonts w:eastAsiaTheme="minorHAnsi"/>
          <w:lang w:eastAsia="en-US"/>
        </w:rPr>
        <w:t>TINYINT</w:t>
      </w:r>
      <w:r w:rsidR="00D632F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D632FC" w:rsidRPr="00D632FC">
        <w:rPr>
          <w:rStyle w:val="Codeblock"/>
          <w:rFonts w:eastAsiaTheme="minorHAnsi"/>
          <w:lang w:eastAsia="en-US"/>
        </w:rPr>
        <w:t>ENUM</w:t>
      </w:r>
      <w:r w:rsidR="00D632F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D632FC" w:rsidRPr="00D632FC">
        <w:rPr>
          <w:rStyle w:val="Codeblock"/>
          <w:rFonts w:eastAsiaTheme="minorHAnsi"/>
          <w:lang w:eastAsia="en-US"/>
        </w:rPr>
        <w:t>SET</w:t>
      </w:r>
      <w:r w:rsidR="00AD7ACA" w:rsidRPr="00AD7ACA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,</w:t>
      </w:r>
      <w:r w:rsidR="00AD7ACA">
        <w:rPr>
          <w:rStyle w:val="Codeblock"/>
          <w:rFonts w:eastAsiaTheme="minorHAnsi"/>
          <w:lang w:eastAsia="en-US"/>
        </w:rPr>
        <w:t xml:space="preserve"> DATETIME</w:t>
      </w:r>
      <w:r w:rsidR="00AD7ACA" w:rsidRPr="00AD7ACA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,</w:t>
      </w:r>
      <w:r w:rsidR="00AD7ACA">
        <w:rPr>
          <w:rStyle w:val="Codeblock"/>
          <w:rFonts w:eastAsiaTheme="minorHAnsi"/>
          <w:lang w:eastAsia="en-US"/>
        </w:rPr>
        <w:t xml:space="preserve"> TIMESTAMP </w:t>
      </w:r>
    </w:p>
    <w:p w14:paraId="5B0FD667" w14:textId="52F40CF1" w:rsidR="00716466" w:rsidRDefault="00716466" w:rsidP="00716466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16466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Relace</w:t>
      </w:r>
      <w:r w:rsidRPr="00716466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- propojení 1:1 - 1:n n:n</w:t>
      </w:r>
    </w:p>
    <w:p w14:paraId="0239FE51" w14:textId="77777777" w:rsidR="00716466" w:rsidRDefault="00716466" w:rsidP="00716466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3752DB3" w14:textId="77777777" w:rsidR="00716466" w:rsidRPr="00716466" w:rsidRDefault="00716466" w:rsidP="00716466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09A10490" w14:textId="77777777" w:rsidR="00716466" w:rsidRPr="00716466" w:rsidRDefault="00716466" w:rsidP="00716466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716466">
        <w:rPr>
          <w:rStyle w:val="Codeblock"/>
          <w:rFonts w:eastAsiaTheme="minorHAnsi"/>
          <w:lang w:eastAsia="en-US"/>
        </w:rPr>
        <w:t xml:space="preserve">CREATE TABLE </w:t>
      </w:r>
      <w:proofErr w:type="spellStart"/>
      <w:r w:rsidRPr="00716466">
        <w:rPr>
          <w:rStyle w:val="Codeblock"/>
          <w:rFonts w:eastAsiaTheme="minorHAnsi"/>
          <w:lang w:eastAsia="en-US"/>
        </w:rPr>
        <w:t>name</w:t>
      </w:r>
      <w:proofErr w:type="spellEnd"/>
      <w:r w:rsidRPr="00716466">
        <w:rPr>
          <w:rStyle w:val="Codeblock"/>
          <w:rFonts w:eastAsiaTheme="minorHAnsi"/>
          <w:lang w:eastAsia="en-US"/>
        </w:rPr>
        <w:t xml:space="preserve"> (</w:t>
      </w:r>
    </w:p>
    <w:p w14:paraId="0138C54F" w14:textId="77777777" w:rsidR="00716466" w:rsidRPr="00716466" w:rsidRDefault="00716466" w:rsidP="00716466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716466">
        <w:rPr>
          <w:rStyle w:val="Codeblock"/>
          <w:rFonts w:eastAsiaTheme="minorHAnsi"/>
          <w:lang w:eastAsia="en-US"/>
        </w:rPr>
        <w:t xml:space="preserve">       column1 </w:t>
      </w:r>
      <w:proofErr w:type="spellStart"/>
      <w:r w:rsidRPr="00716466">
        <w:rPr>
          <w:rStyle w:val="Codeblock"/>
          <w:rFonts w:eastAsiaTheme="minorHAnsi"/>
          <w:lang w:eastAsia="en-US"/>
        </w:rPr>
        <w:t>datatype</w:t>
      </w:r>
      <w:proofErr w:type="spellEnd"/>
      <w:r w:rsidRPr="00716466">
        <w:rPr>
          <w:rStyle w:val="Codeblock"/>
          <w:rFonts w:eastAsiaTheme="minorHAnsi"/>
          <w:lang w:eastAsia="en-US"/>
        </w:rPr>
        <w:t>,</w:t>
      </w:r>
    </w:p>
    <w:p w14:paraId="79F615A1" w14:textId="77777777" w:rsidR="00716466" w:rsidRPr="00716466" w:rsidRDefault="00716466" w:rsidP="00716466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716466">
        <w:rPr>
          <w:rStyle w:val="Codeblock"/>
          <w:rFonts w:eastAsiaTheme="minorHAnsi"/>
          <w:lang w:eastAsia="en-US"/>
        </w:rPr>
        <w:t xml:space="preserve">       column2 </w:t>
      </w:r>
      <w:proofErr w:type="spellStart"/>
      <w:r w:rsidRPr="00716466">
        <w:rPr>
          <w:rStyle w:val="Codeblock"/>
          <w:rFonts w:eastAsiaTheme="minorHAnsi"/>
          <w:lang w:eastAsia="en-US"/>
        </w:rPr>
        <w:t>datatype</w:t>
      </w:r>
      <w:proofErr w:type="spellEnd"/>
      <w:r w:rsidRPr="00716466">
        <w:rPr>
          <w:rStyle w:val="Codeblock"/>
          <w:rFonts w:eastAsiaTheme="minorHAnsi"/>
          <w:lang w:eastAsia="en-US"/>
        </w:rPr>
        <w:t>,</w:t>
      </w:r>
    </w:p>
    <w:p w14:paraId="70A8A897" w14:textId="77777777" w:rsidR="00716466" w:rsidRPr="00716466" w:rsidRDefault="00716466" w:rsidP="00716466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716466">
        <w:rPr>
          <w:rStyle w:val="Codeblock"/>
          <w:rFonts w:eastAsiaTheme="minorHAnsi"/>
          <w:lang w:eastAsia="en-US"/>
        </w:rPr>
        <w:t xml:space="preserve">       column3 </w:t>
      </w:r>
      <w:proofErr w:type="spellStart"/>
      <w:r w:rsidRPr="00716466">
        <w:rPr>
          <w:rStyle w:val="Codeblock"/>
          <w:rFonts w:eastAsiaTheme="minorHAnsi"/>
          <w:lang w:eastAsia="en-US"/>
        </w:rPr>
        <w:t>datatype</w:t>
      </w:r>
      <w:proofErr w:type="spellEnd"/>
    </w:p>
    <w:p w14:paraId="705BCD38" w14:textId="2543F1DB" w:rsidR="00483E08" w:rsidRDefault="00716466" w:rsidP="00716466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716466">
        <w:rPr>
          <w:rStyle w:val="Codeblock"/>
          <w:rFonts w:eastAsiaTheme="minorHAnsi"/>
          <w:lang w:eastAsia="en-US"/>
        </w:rPr>
        <w:t>);</w:t>
      </w:r>
    </w:p>
    <w:p w14:paraId="3AA2272A" w14:textId="77777777" w:rsidR="00483E08" w:rsidRDefault="00483E08">
      <w:pPr>
        <w:rPr>
          <w:rStyle w:val="Codeblock"/>
          <w:rFonts w:eastAsiaTheme="minorHAnsi"/>
          <w:lang w:eastAsia="en-US"/>
        </w:rPr>
      </w:pPr>
      <w:r>
        <w:rPr>
          <w:rStyle w:val="Codeblock"/>
          <w:rFonts w:eastAsiaTheme="minorHAnsi"/>
          <w:lang w:eastAsia="en-US"/>
        </w:rPr>
        <w:br w:type="page"/>
      </w:r>
    </w:p>
    <w:p w14:paraId="79C55078" w14:textId="0B65DEAD" w:rsidR="00483E08" w:rsidRPr="009660A9" w:rsidRDefault="00483E08" w:rsidP="00483E08">
      <w:pPr>
        <w:pStyle w:val="Nadpis1"/>
        <w:numPr>
          <w:ilvl w:val="0"/>
          <w:numId w:val="27"/>
        </w:numPr>
        <w:ind w:left="720" w:hanging="360"/>
        <w:jc w:val="center"/>
        <w:rPr>
          <w:rFonts w:ascii="Montserrat" w:hAnsi="Montserrat"/>
        </w:rPr>
      </w:pPr>
      <w:r w:rsidRPr="00483E08">
        <w:rPr>
          <w:rFonts w:ascii="Montserrat" w:hAnsi="Montserrat"/>
        </w:rPr>
        <w:lastRenderedPageBreak/>
        <w:t>Normalizace dat, klíče, indexy</w:t>
      </w:r>
    </w:p>
    <w:p w14:paraId="21AD001C" w14:textId="77777777" w:rsidR="00483E08" w:rsidRPr="00897DAA" w:rsidRDefault="00483E08" w:rsidP="00483E08">
      <w:pPr>
        <w:jc w:val="both"/>
        <w:rPr>
          <w:rStyle w:val="Zdraznnjemn"/>
          <w:rFonts w:ascii="Montserrat" w:hAnsi="Montserrat"/>
        </w:rPr>
      </w:pPr>
    </w:p>
    <w:p w14:paraId="3CD00FB2" w14:textId="77777777" w:rsidR="00483E08" w:rsidRDefault="00483E08" w:rsidP="00483E08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483E08">
        <w:rPr>
          <w:rStyle w:val="Zdraznnjemn"/>
          <w:rFonts w:ascii="Montserrat" w:hAnsi="Montserrat"/>
        </w:rPr>
        <w:t>Popište první, druhou a třetí normální formu dat.</w:t>
      </w:r>
    </w:p>
    <w:p w14:paraId="365A9EBB" w14:textId="77777777" w:rsidR="00483E08" w:rsidRDefault="00483E08" w:rsidP="00483E08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483E08">
        <w:rPr>
          <w:rStyle w:val="Zdraznnjemn"/>
          <w:rFonts w:ascii="Montserrat" w:hAnsi="Montserrat"/>
        </w:rPr>
        <w:t>Co je to primární a cizí klíč, unikátní a neunikátní indexy</w:t>
      </w:r>
      <w:r>
        <w:rPr>
          <w:rStyle w:val="Zdraznnjemn"/>
          <w:rFonts w:ascii="Montserrat" w:hAnsi="Montserrat"/>
        </w:rPr>
        <w:t>.</w:t>
      </w:r>
    </w:p>
    <w:p w14:paraId="50A237D3" w14:textId="6C849BD1" w:rsidR="00483E08" w:rsidRDefault="00483E08" w:rsidP="00483E08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483E08">
        <w:rPr>
          <w:rStyle w:val="Zdraznnjemn"/>
          <w:rFonts w:ascii="Montserrat" w:hAnsi="Montserrat"/>
        </w:rPr>
        <w:t>Popište jejich význam.</w:t>
      </w:r>
    </w:p>
    <w:p w14:paraId="577028C3" w14:textId="77777777" w:rsidR="007931ED" w:rsidRPr="007931ED" w:rsidRDefault="007931ED" w:rsidP="007931ED">
      <w:pPr>
        <w:rPr>
          <w:rStyle w:val="Zdraznnjemn"/>
          <w:rFonts w:ascii="Montserrat" w:hAnsi="Montserrat"/>
        </w:rPr>
      </w:pPr>
    </w:p>
    <w:p w14:paraId="7FC71026" w14:textId="2BDF3E99" w:rsidR="00483E08" w:rsidRPr="007931ED" w:rsidRDefault="007931ED" w:rsidP="007931ED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FF0000"/>
          <w:u w:val="single"/>
        </w:rPr>
      </w:pPr>
      <w:r w:rsidRPr="007931ED">
        <w:rPr>
          <w:rStyle w:val="Zdraznnjemn"/>
          <w:b/>
          <w:bCs/>
          <w:i w:val="0"/>
          <w:iCs w:val="0"/>
          <w:color w:val="FF0000"/>
          <w:u w:val="single"/>
        </w:rPr>
        <w:t>NENÍ V ZEALU!!</w:t>
      </w:r>
    </w:p>
    <w:p w14:paraId="2E06ECA7" w14:textId="77777777" w:rsidR="007931ED" w:rsidRDefault="007931ED" w:rsidP="00483E08">
      <w:pPr>
        <w:rPr>
          <w:rStyle w:val="Zdraznnjemn"/>
          <w:rFonts w:ascii="Montserrat" w:hAnsi="Montserrat"/>
        </w:rPr>
      </w:pPr>
    </w:p>
    <w:p w14:paraId="2D491C1B" w14:textId="0E76870C" w:rsidR="007931ED" w:rsidRPr="007931ED" w:rsidRDefault="007931ED" w:rsidP="007931ED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7931ED">
        <w:rPr>
          <w:rStyle w:val="Zdraznnjemn"/>
          <w:b/>
          <w:bCs/>
          <w:i w:val="0"/>
          <w:iCs w:val="0"/>
          <w:color w:val="auto"/>
        </w:rPr>
        <w:t>Primární klíč</w:t>
      </w:r>
      <w:r w:rsidRPr="007931ED">
        <w:rPr>
          <w:rStyle w:val="Zdraznnjemn"/>
          <w:i w:val="0"/>
          <w:iCs w:val="0"/>
          <w:color w:val="auto"/>
        </w:rPr>
        <w:t xml:space="preserve"> - může být jednoduchý či složený, lze u něj nastavit </w:t>
      </w:r>
      <w:r w:rsidRPr="00EE6D37">
        <w:rPr>
          <w:rStyle w:val="Codeblock"/>
          <w:rFonts w:eastAsiaTheme="minorHAnsi"/>
          <w:lang w:eastAsia="en-US"/>
        </w:rPr>
        <w:t xml:space="preserve">auto </w:t>
      </w:r>
      <w:proofErr w:type="spellStart"/>
      <w:r w:rsidRPr="00EE6D37">
        <w:rPr>
          <w:rStyle w:val="Codeblock"/>
          <w:rFonts w:eastAsiaTheme="minorHAnsi"/>
          <w:lang w:eastAsia="en-US"/>
        </w:rPr>
        <w:t>inc</w:t>
      </w:r>
      <w:r w:rsidR="00EE6D37" w:rsidRPr="00EE6D37">
        <w:rPr>
          <w:rStyle w:val="Codeblock"/>
          <w:rFonts w:eastAsiaTheme="minorHAnsi"/>
        </w:rPr>
        <w:t>r</w:t>
      </w:r>
      <w:r w:rsidRPr="00EE6D37">
        <w:rPr>
          <w:rStyle w:val="Codeblock"/>
          <w:rFonts w:eastAsiaTheme="minorHAnsi"/>
          <w:lang w:eastAsia="en-US"/>
        </w:rPr>
        <w:t>ement</w:t>
      </w:r>
      <w:proofErr w:type="spellEnd"/>
      <w:r w:rsidRPr="007931ED">
        <w:rPr>
          <w:rStyle w:val="Zdraznnjemn"/>
          <w:i w:val="0"/>
          <w:iCs w:val="0"/>
          <w:color w:val="auto"/>
        </w:rPr>
        <w:t>, musí bý</w:t>
      </w:r>
      <w:r w:rsidR="00EE6D37">
        <w:rPr>
          <w:rStyle w:val="Zdraznnjemn"/>
          <w:i w:val="0"/>
          <w:iCs w:val="0"/>
          <w:color w:val="auto"/>
        </w:rPr>
        <w:t>t</w:t>
      </w:r>
      <w:r w:rsidRPr="007931ED">
        <w:rPr>
          <w:rStyle w:val="Zdraznnjemn"/>
          <w:i w:val="0"/>
          <w:iCs w:val="0"/>
          <w:color w:val="auto"/>
        </w:rPr>
        <w:t xml:space="preserve"> jedinečný</w:t>
      </w:r>
      <w:r w:rsidR="00EE6D37">
        <w:rPr>
          <w:rStyle w:val="Zdraznnjemn"/>
          <w:i w:val="0"/>
          <w:iCs w:val="0"/>
          <w:color w:val="auto"/>
        </w:rPr>
        <w:t>.</w:t>
      </w:r>
    </w:p>
    <w:p w14:paraId="68C80F8C" w14:textId="32097107" w:rsidR="007931ED" w:rsidRPr="007931ED" w:rsidRDefault="007931ED" w:rsidP="007931ED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7931ED">
        <w:rPr>
          <w:rStyle w:val="Zdraznnjemn"/>
          <w:b/>
          <w:bCs/>
          <w:i w:val="0"/>
          <w:iCs w:val="0"/>
          <w:color w:val="auto"/>
        </w:rPr>
        <w:t>Cizí klíč</w:t>
      </w:r>
      <w:r w:rsidRPr="007931ED">
        <w:rPr>
          <w:rStyle w:val="Zdraznnjemn"/>
          <w:i w:val="0"/>
          <w:iCs w:val="0"/>
          <w:color w:val="auto"/>
        </w:rPr>
        <w:t xml:space="preserve"> - odkaz na primární klíč do jiné tabulky, pokud je ve stejné, tak se nazývá jako unární vazba</w:t>
      </w:r>
      <w:r w:rsidR="00EE6D37">
        <w:rPr>
          <w:rStyle w:val="Zdraznnjemn"/>
          <w:i w:val="0"/>
          <w:iCs w:val="0"/>
          <w:color w:val="auto"/>
        </w:rPr>
        <w:t>.</w:t>
      </w:r>
    </w:p>
    <w:p w14:paraId="5E096299" w14:textId="77777777" w:rsidR="007931ED" w:rsidRPr="007931ED" w:rsidRDefault="007931ED" w:rsidP="007931ED">
      <w:pPr>
        <w:pStyle w:val="MontserratText"/>
        <w:rPr>
          <w:rStyle w:val="Zdraznnjemn"/>
          <w:i w:val="0"/>
          <w:iCs w:val="0"/>
          <w:color w:val="auto"/>
        </w:rPr>
      </w:pPr>
    </w:p>
    <w:p w14:paraId="16366F3A" w14:textId="22228F3A" w:rsidR="00B86E9D" w:rsidRPr="00B86E9D" w:rsidRDefault="007931ED" w:rsidP="00B86E9D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B86E9D">
        <w:rPr>
          <w:rStyle w:val="Zdraznnjemn"/>
          <w:b/>
          <w:bCs/>
          <w:i w:val="0"/>
          <w:iCs w:val="0"/>
          <w:color w:val="auto"/>
        </w:rPr>
        <w:t>Normalizace dat</w:t>
      </w:r>
      <w:r w:rsidR="00B86E9D">
        <w:rPr>
          <w:rStyle w:val="Zdraznnjemn"/>
          <w:b/>
          <w:bCs/>
          <w:i w:val="0"/>
          <w:iCs w:val="0"/>
          <w:color w:val="auto"/>
        </w:rPr>
        <w:t>abáze</w:t>
      </w:r>
    </w:p>
    <w:p w14:paraId="3CEB6756" w14:textId="60C26619" w:rsidR="00B86E9D" w:rsidRDefault="007931ED" w:rsidP="007931ED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2E08D5">
        <w:rPr>
          <w:rStyle w:val="Zdraznnjemn"/>
          <w:b/>
          <w:bCs/>
          <w:i w:val="0"/>
          <w:iCs w:val="0"/>
          <w:color w:val="auto"/>
        </w:rPr>
        <w:t>1.</w:t>
      </w:r>
      <w:r w:rsidRPr="00B86E9D">
        <w:rPr>
          <w:rStyle w:val="Zdraznnjemn"/>
          <w:i w:val="0"/>
          <w:iCs w:val="0"/>
          <w:color w:val="auto"/>
        </w:rPr>
        <w:t xml:space="preserve"> </w:t>
      </w:r>
      <w:r w:rsidRPr="00C25906">
        <w:rPr>
          <w:rStyle w:val="Zdraznnjemn"/>
          <w:b/>
          <w:bCs/>
          <w:i w:val="0"/>
          <w:iCs w:val="0"/>
          <w:color w:val="auto"/>
        </w:rPr>
        <w:t>Všechny hodnoty jsou atomické</w:t>
      </w:r>
      <w:r w:rsidRPr="00B86E9D">
        <w:rPr>
          <w:rStyle w:val="Zdraznnjemn"/>
          <w:i w:val="0"/>
          <w:iCs w:val="0"/>
          <w:color w:val="auto"/>
        </w:rPr>
        <w:t xml:space="preserve"> - hodnota se v jednom záznamu neopakuje - například telefon</w:t>
      </w:r>
      <w:r w:rsidR="00C25906">
        <w:rPr>
          <w:rStyle w:val="Zdraznnjemn"/>
          <w:i w:val="0"/>
          <w:iCs w:val="0"/>
          <w:color w:val="auto"/>
        </w:rPr>
        <w:t>ní číslo.</w:t>
      </w:r>
    </w:p>
    <w:p w14:paraId="671BF2C3" w14:textId="0E5179B3" w:rsidR="00B86E9D" w:rsidRDefault="007931ED" w:rsidP="007931ED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25906">
        <w:rPr>
          <w:rStyle w:val="Zdraznnjemn"/>
          <w:b/>
          <w:bCs/>
          <w:i w:val="0"/>
          <w:iCs w:val="0"/>
          <w:color w:val="auto"/>
        </w:rPr>
        <w:t>2. Každý neklíčový atribut musí být plně závislý na každém kandidátním klíči</w:t>
      </w:r>
      <w:r w:rsidRPr="00B86E9D">
        <w:rPr>
          <w:rStyle w:val="Zdraznnjemn"/>
          <w:i w:val="0"/>
          <w:iCs w:val="0"/>
          <w:color w:val="auto"/>
        </w:rPr>
        <w:t xml:space="preserve"> - </w:t>
      </w:r>
      <w:r w:rsidR="00C25906">
        <w:rPr>
          <w:rStyle w:val="Zdraznnjemn"/>
          <w:i w:val="0"/>
          <w:iCs w:val="0"/>
          <w:color w:val="auto"/>
        </w:rPr>
        <w:t>n</w:t>
      </w:r>
      <w:r w:rsidRPr="00B86E9D">
        <w:rPr>
          <w:rStyle w:val="Zdraznnjemn"/>
          <w:i w:val="0"/>
          <w:iCs w:val="0"/>
          <w:color w:val="auto"/>
        </w:rPr>
        <w:t>eopakování dat - například názvy (názvy kurz</w:t>
      </w:r>
      <w:r w:rsidR="0085087E">
        <w:rPr>
          <w:rStyle w:val="Zdraznnjemn"/>
          <w:i w:val="0"/>
          <w:iCs w:val="0"/>
          <w:color w:val="auto"/>
        </w:rPr>
        <w:t>ů</w:t>
      </w:r>
      <w:r w:rsidRPr="00B86E9D">
        <w:rPr>
          <w:rStyle w:val="Zdraznnjemn"/>
          <w:i w:val="0"/>
          <w:iCs w:val="0"/>
          <w:color w:val="auto"/>
        </w:rPr>
        <w:t>, adresy zákazníků). Stačí tedy, pokud vše záleží na primárním klíči.</w:t>
      </w:r>
      <w:r w:rsidR="00B86E9D">
        <w:rPr>
          <w:rStyle w:val="Zdraznnjemn"/>
          <w:i w:val="0"/>
          <w:iCs w:val="0"/>
          <w:color w:val="auto"/>
        </w:rPr>
        <w:t xml:space="preserve"> </w:t>
      </w:r>
      <w:r w:rsidRPr="00B86E9D">
        <w:rPr>
          <w:rStyle w:val="Zdraznnjemn"/>
          <w:i w:val="0"/>
          <w:iCs w:val="0"/>
          <w:color w:val="auto"/>
        </w:rPr>
        <w:t>Mám zákazníky - u nich jméno, adresu, město, stát</w:t>
      </w:r>
      <w:r w:rsidR="0038093C">
        <w:rPr>
          <w:rStyle w:val="Zdraznnjemn"/>
          <w:i w:val="0"/>
          <w:iCs w:val="0"/>
          <w:color w:val="auto"/>
        </w:rPr>
        <w:t>.</w:t>
      </w:r>
    </w:p>
    <w:p w14:paraId="7BFC9DF0" w14:textId="30904E85" w:rsidR="007B1161" w:rsidRDefault="007931ED" w:rsidP="007931ED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2E08D5">
        <w:rPr>
          <w:rStyle w:val="Zdraznnjemn"/>
          <w:b/>
          <w:bCs/>
          <w:i w:val="0"/>
          <w:iCs w:val="0"/>
          <w:color w:val="auto"/>
        </w:rPr>
        <w:t>3.</w:t>
      </w:r>
      <w:r w:rsidRPr="00B86E9D">
        <w:rPr>
          <w:rStyle w:val="Zdraznnjemn"/>
          <w:i w:val="0"/>
          <w:iCs w:val="0"/>
          <w:color w:val="auto"/>
        </w:rPr>
        <w:t xml:space="preserve"> </w:t>
      </w:r>
      <w:r w:rsidRPr="0038093C">
        <w:rPr>
          <w:rStyle w:val="Zdraznnjemn"/>
          <w:b/>
          <w:bCs/>
          <w:i w:val="0"/>
          <w:iCs w:val="0"/>
          <w:color w:val="auto"/>
        </w:rPr>
        <w:t>Neobsahuje tranzitivní závislost</w:t>
      </w:r>
      <w:r w:rsidRPr="00B86E9D">
        <w:rPr>
          <w:rStyle w:val="Zdraznnjemn"/>
          <w:i w:val="0"/>
          <w:iCs w:val="0"/>
          <w:color w:val="auto"/>
        </w:rPr>
        <w:t xml:space="preserve"> - mezi neklíčovými atributy nesmí být závislost. - Nesmí už být ani vztah</w:t>
      </w:r>
      <w:r w:rsidR="00B86E9D">
        <w:rPr>
          <w:rStyle w:val="Zdraznnjemn"/>
          <w:i w:val="0"/>
          <w:iCs w:val="0"/>
          <w:color w:val="auto"/>
        </w:rPr>
        <w:t xml:space="preserve">. </w:t>
      </w:r>
      <w:r w:rsidRPr="00B86E9D">
        <w:rPr>
          <w:rStyle w:val="Zdraznnjemn"/>
          <w:i w:val="0"/>
          <w:iCs w:val="0"/>
          <w:color w:val="auto"/>
        </w:rPr>
        <w:t xml:space="preserve">Mám zákazníky - u nich jméno, </w:t>
      </w:r>
      <w:r w:rsidR="0038093C">
        <w:rPr>
          <w:rStyle w:val="Zdraznnjemn"/>
          <w:i w:val="0"/>
          <w:iCs w:val="0"/>
          <w:color w:val="auto"/>
        </w:rPr>
        <w:t xml:space="preserve">ale </w:t>
      </w:r>
      <w:r w:rsidRPr="00B86E9D">
        <w:rPr>
          <w:rStyle w:val="Zdraznnjemn"/>
          <w:i w:val="0"/>
          <w:iCs w:val="0"/>
          <w:color w:val="auto"/>
        </w:rPr>
        <w:t>adresa, město i stát už je v jiné tabulce</w:t>
      </w:r>
    </w:p>
    <w:p w14:paraId="2B2122E1" w14:textId="77777777" w:rsidR="007B1161" w:rsidRDefault="007B1161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br w:type="page"/>
      </w:r>
    </w:p>
    <w:p w14:paraId="109B422D" w14:textId="04B0CE9B" w:rsidR="007B1161" w:rsidRPr="009660A9" w:rsidRDefault="007B1161" w:rsidP="007B1161">
      <w:pPr>
        <w:pStyle w:val="Nadpis1"/>
        <w:numPr>
          <w:ilvl w:val="0"/>
          <w:numId w:val="27"/>
        </w:numPr>
        <w:ind w:left="720" w:hanging="360"/>
        <w:jc w:val="center"/>
        <w:rPr>
          <w:rFonts w:ascii="Montserrat" w:hAnsi="Montserrat"/>
        </w:rPr>
      </w:pPr>
      <w:r w:rsidRPr="007B1161">
        <w:rPr>
          <w:rFonts w:ascii="Montserrat" w:hAnsi="Montserrat"/>
        </w:rPr>
        <w:lastRenderedPageBreak/>
        <w:t>Spojování více tabulek, seskupování výsledků</w:t>
      </w:r>
    </w:p>
    <w:p w14:paraId="2F467F88" w14:textId="77777777" w:rsidR="007B1161" w:rsidRPr="00897DAA" w:rsidRDefault="007B1161" w:rsidP="007B1161">
      <w:pPr>
        <w:jc w:val="both"/>
        <w:rPr>
          <w:rStyle w:val="Zdraznnjemn"/>
          <w:rFonts w:ascii="Montserrat" w:hAnsi="Montserrat"/>
        </w:rPr>
      </w:pPr>
    </w:p>
    <w:p w14:paraId="7D3AEF52" w14:textId="77777777" w:rsidR="00C871B1" w:rsidRDefault="00C871B1" w:rsidP="007B1161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871B1">
        <w:rPr>
          <w:rStyle w:val="Zdraznnjemn"/>
          <w:rFonts w:ascii="Montserrat" w:hAnsi="Montserrat"/>
        </w:rPr>
        <w:t>Vysvětlete základy spojování tabulek v relačních databázích.</w:t>
      </w:r>
    </w:p>
    <w:p w14:paraId="44981DB3" w14:textId="77777777" w:rsidR="00C871B1" w:rsidRDefault="00C871B1" w:rsidP="007B1161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871B1">
        <w:rPr>
          <w:rStyle w:val="Zdraznnjemn"/>
          <w:rFonts w:ascii="Montserrat" w:hAnsi="Montserrat"/>
        </w:rPr>
        <w:t>Popište vlastnosti klauzule JOIN.</w:t>
      </w:r>
    </w:p>
    <w:p w14:paraId="793CAAD3" w14:textId="5C4455B0" w:rsidR="00C871B1" w:rsidRDefault="00C871B1" w:rsidP="007B1161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C871B1">
        <w:rPr>
          <w:rStyle w:val="Zdraznnjemn"/>
          <w:rFonts w:ascii="Montserrat" w:hAnsi="Montserrat"/>
        </w:rPr>
        <w:t>Vysvětlete seskupování dat a agregační funkce.</w:t>
      </w:r>
    </w:p>
    <w:p w14:paraId="06A185B2" w14:textId="77777777" w:rsidR="00C871B1" w:rsidRDefault="00C871B1" w:rsidP="00C871B1">
      <w:pPr>
        <w:rPr>
          <w:rStyle w:val="Zdraznnjemn"/>
          <w:rFonts w:ascii="Montserrat" w:hAnsi="Montserrat"/>
        </w:rPr>
      </w:pPr>
    </w:p>
    <w:p w14:paraId="16C7ECAC" w14:textId="77777777" w:rsidR="00C871B1" w:rsidRPr="00C871B1" w:rsidRDefault="00C871B1" w:rsidP="0035738A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C871B1">
        <w:rPr>
          <w:rStyle w:val="Zdraznnjemn"/>
          <w:i w:val="0"/>
          <w:iCs w:val="0"/>
          <w:color w:val="auto"/>
        </w:rPr>
        <w:t>Jedná se o spojení více tabulek pomocí klíče.</w:t>
      </w:r>
    </w:p>
    <w:p w14:paraId="0ECF3271" w14:textId="77777777" w:rsidR="00C871B1" w:rsidRPr="00C871B1" w:rsidRDefault="00C871B1" w:rsidP="00C871B1">
      <w:pPr>
        <w:pStyle w:val="MontserratText"/>
        <w:rPr>
          <w:rStyle w:val="Zdraznnjemn"/>
          <w:i w:val="0"/>
          <w:iCs w:val="0"/>
          <w:color w:val="auto"/>
        </w:rPr>
      </w:pPr>
    </w:p>
    <w:p w14:paraId="3DCED61E" w14:textId="77777777" w:rsidR="00C871B1" w:rsidRPr="00C871B1" w:rsidRDefault="00C871B1" w:rsidP="00C329E0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Natural JOIN</w:t>
      </w:r>
      <w:r w:rsidRPr="00C871B1">
        <w:rPr>
          <w:rStyle w:val="Zdraznnjemn"/>
          <w:i w:val="0"/>
          <w:iCs w:val="0"/>
          <w:color w:val="auto"/>
        </w:rPr>
        <w:t xml:space="preserve"> - spojuje na základě stejných názvů sloupců a stejných hodnot.</w:t>
      </w:r>
    </w:p>
    <w:p w14:paraId="42F91829" w14:textId="77777777" w:rsidR="00C871B1" w:rsidRPr="00C871B1" w:rsidRDefault="00C871B1" w:rsidP="00C329E0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Union</w:t>
      </w:r>
      <w:r w:rsidRPr="00C871B1">
        <w:rPr>
          <w:rStyle w:val="Zdraznnjemn"/>
          <w:i w:val="0"/>
          <w:iCs w:val="0"/>
          <w:color w:val="auto"/>
        </w:rPr>
        <w:t xml:space="preserve"> - spojení více výsledků.</w:t>
      </w:r>
    </w:p>
    <w:p w14:paraId="6920BFDF" w14:textId="77777777" w:rsidR="00C871B1" w:rsidRPr="00C871B1" w:rsidRDefault="00C871B1" w:rsidP="00C871B1">
      <w:pPr>
        <w:pStyle w:val="MontserratText"/>
        <w:rPr>
          <w:rStyle w:val="Zdraznnjemn"/>
          <w:i w:val="0"/>
          <w:iCs w:val="0"/>
          <w:color w:val="auto"/>
        </w:rPr>
      </w:pPr>
    </w:p>
    <w:p w14:paraId="286DCC31" w14:textId="77777777" w:rsidR="00C871B1" w:rsidRPr="00C329E0" w:rsidRDefault="00C871B1" w:rsidP="00C329E0">
      <w:pPr>
        <w:pStyle w:val="MontserratText"/>
        <w:numPr>
          <w:ilvl w:val="0"/>
          <w:numId w:val="1"/>
        </w:numPr>
        <w:rPr>
          <w:rStyle w:val="Zdraznnjemn"/>
          <w:b/>
          <w:bCs/>
          <w:i w:val="0"/>
          <w:iCs w:val="0"/>
          <w:color w:val="auto"/>
        </w:rPr>
      </w:pPr>
      <w:r w:rsidRPr="00C329E0">
        <w:rPr>
          <w:rStyle w:val="Zdraznnjemn"/>
          <w:b/>
          <w:bCs/>
          <w:i w:val="0"/>
          <w:iCs w:val="0"/>
          <w:color w:val="auto"/>
        </w:rPr>
        <w:t xml:space="preserve">Druhy </w:t>
      </w:r>
      <w:proofErr w:type="spellStart"/>
      <w:r w:rsidRPr="00C329E0">
        <w:rPr>
          <w:rStyle w:val="Zdraznnjemn"/>
          <w:b/>
          <w:bCs/>
          <w:i w:val="0"/>
          <w:iCs w:val="0"/>
          <w:color w:val="auto"/>
        </w:rPr>
        <w:t>joinů</w:t>
      </w:r>
      <w:proofErr w:type="spellEnd"/>
      <w:r w:rsidRPr="00C329E0">
        <w:rPr>
          <w:rStyle w:val="Zdraznnjemn"/>
          <w:b/>
          <w:bCs/>
          <w:i w:val="0"/>
          <w:iCs w:val="0"/>
          <w:color w:val="auto"/>
        </w:rPr>
        <w:t>:</w:t>
      </w:r>
    </w:p>
    <w:p w14:paraId="173F4926" w14:textId="73F8EA37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LEFT JOIN</w:t>
      </w:r>
      <w:r w:rsidRPr="00C871B1">
        <w:rPr>
          <w:rStyle w:val="Zdraznnjemn"/>
          <w:i w:val="0"/>
          <w:iCs w:val="0"/>
          <w:color w:val="auto"/>
        </w:rPr>
        <w:t xml:space="preserve"> - Vybere vše v A včetně průniku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71E5E602" w14:textId="3DC2C47E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INNER JOIN</w:t>
      </w:r>
      <w:r w:rsidRPr="00C871B1">
        <w:rPr>
          <w:rStyle w:val="Zdraznnjemn"/>
          <w:i w:val="0"/>
          <w:iCs w:val="0"/>
          <w:color w:val="auto"/>
        </w:rPr>
        <w:t xml:space="preserve"> - Vybere pouze průnik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1BB5C534" w14:textId="3A828F5D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RIGHT JOIN</w:t>
      </w:r>
      <w:r w:rsidRPr="00C871B1">
        <w:rPr>
          <w:rStyle w:val="Zdraznnjemn"/>
          <w:i w:val="0"/>
          <w:iCs w:val="0"/>
          <w:color w:val="auto"/>
        </w:rPr>
        <w:t xml:space="preserve"> - Vybere vše v B včetně průniku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275B13B7" w14:textId="1B30CF04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LEFT JOIN WHERE B IS NULL</w:t>
      </w:r>
      <w:r w:rsidRPr="00C871B1">
        <w:rPr>
          <w:rStyle w:val="Zdraznnjemn"/>
          <w:i w:val="0"/>
          <w:iCs w:val="0"/>
          <w:color w:val="auto"/>
        </w:rPr>
        <w:t xml:space="preserve"> - vybere pouze A bez průniku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6C101351" w14:textId="3158152B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RIGHT JOIN WHERE A IS NULL</w:t>
      </w:r>
      <w:r w:rsidRPr="00C871B1">
        <w:rPr>
          <w:rStyle w:val="Zdraznnjemn"/>
          <w:i w:val="0"/>
          <w:iCs w:val="0"/>
          <w:color w:val="auto"/>
        </w:rPr>
        <w:t xml:space="preserve"> - vybere pouze B bez průniku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3FC20156" w14:textId="26840247" w:rsidR="00C871B1" w:rsidRP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FULL OUTER JOIN</w:t>
      </w:r>
      <w:r w:rsidRPr="00C871B1">
        <w:rPr>
          <w:rStyle w:val="Zdraznnjemn"/>
          <w:i w:val="0"/>
          <w:iCs w:val="0"/>
          <w:color w:val="auto"/>
        </w:rPr>
        <w:t xml:space="preserve"> - vybere vše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10BA2446" w14:textId="7AE10B86" w:rsidR="00C871B1" w:rsidRDefault="00C871B1" w:rsidP="00C329E0">
      <w:pPr>
        <w:pStyle w:val="MontserratText"/>
        <w:numPr>
          <w:ilvl w:val="1"/>
          <w:numId w:val="1"/>
        </w:numPr>
        <w:rPr>
          <w:rStyle w:val="Zdraznnjemn"/>
          <w:i w:val="0"/>
          <w:iCs w:val="0"/>
          <w:color w:val="auto"/>
        </w:rPr>
      </w:pPr>
      <w:r w:rsidRPr="00C329E0">
        <w:rPr>
          <w:rStyle w:val="Codeblock"/>
          <w:rFonts w:eastAsiaTheme="minorHAnsi"/>
        </w:rPr>
        <w:t>FULL OUTER JOIN WHERE A IS NULL OR B IS NULL</w:t>
      </w:r>
      <w:r w:rsidRPr="00C871B1">
        <w:rPr>
          <w:rStyle w:val="Zdraznnjemn"/>
          <w:i w:val="0"/>
          <w:iCs w:val="0"/>
          <w:color w:val="auto"/>
        </w:rPr>
        <w:t xml:space="preserve"> - vybere vše bez průniku</w:t>
      </w:r>
      <w:r w:rsidR="00C329E0">
        <w:rPr>
          <w:rStyle w:val="Zdraznnjemn"/>
          <w:i w:val="0"/>
          <w:iCs w:val="0"/>
          <w:color w:val="auto"/>
        </w:rPr>
        <w:t>.</w:t>
      </w:r>
    </w:p>
    <w:p w14:paraId="6DBAD312" w14:textId="77777777" w:rsidR="00AD5670" w:rsidRPr="00C871B1" w:rsidRDefault="00AD5670" w:rsidP="00AD5670">
      <w:pPr>
        <w:pStyle w:val="MontserratText"/>
        <w:rPr>
          <w:rStyle w:val="Zdraznnjemn"/>
          <w:i w:val="0"/>
          <w:iCs w:val="0"/>
          <w:color w:val="auto"/>
        </w:rPr>
      </w:pPr>
    </w:p>
    <w:p w14:paraId="7D9973F1" w14:textId="05ADAD39" w:rsidR="00AD5670" w:rsidRPr="00C871B1" w:rsidRDefault="00AD5670" w:rsidP="00AD5670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AD5670">
        <w:rPr>
          <w:rStyle w:val="Zdraznnjemn"/>
          <w:b/>
          <w:bCs/>
          <w:i w:val="0"/>
          <w:iCs w:val="0"/>
          <w:color w:val="auto"/>
        </w:rPr>
        <w:t xml:space="preserve">Počet výsledků před </w:t>
      </w:r>
      <w:proofErr w:type="spellStart"/>
      <w:r w:rsidRPr="00AD5670">
        <w:rPr>
          <w:rStyle w:val="Zdraznnjemn"/>
          <w:b/>
          <w:bCs/>
          <w:i w:val="0"/>
          <w:iCs w:val="0"/>
          <w:color w:val="auto"/>
        </w:rPr>
        <w:t>JOINem</w:t>
      </w:r>
      <w:proofErr w:type="spellEnd"/>
      <w:r w:rsidRPr="00C871B1">
        <w:rPr>
          <w:rStyle w:val="Zdraznnjemn"/>
          <w:i w:val="0"/>
          <w:iCs w:val="0"/>
          <w:color w:val="auto"/>
        </w:rPr>
        <w:t xml:space="preserve"> - můžeme poznat podle rozdílných hodnot v</w:t>
      </w:r>
      <w:r w:rsidR="00837131">
        <w:rPr>
          <w:rStyle w:val="Zdraznnjemn"/>
          <w:i w:val="0"/>
          <w:iCs w:val="0"/>
          <w:color w:val="auto"/>
        </w:rPr>
        <w:t> </w:t>
      </w:r>
      <w:r w:rsidRPr="00C871B1">
        <w:rPr>
          <w:rStyle w:val="Zdraznnjemn"/>
          <w:i w:val="0"/>
          <w:iCs w:val="0"/>
          <w:color w:val="auto"/>
        </w:rPr>
        <w:t>tabulkách</w:t>
      </w:r>
      <w:r w:rsidR="00837131">
        <w:rPr>
          <w:rStyle w:val="Zdraznnjemn"/>
          <w:i w:val="0"/>
          <w:iCs w:val="0"/>
          <w:color w:val="auto"/>
        </w:rPr>
        <w:t>.</w:t>
      </w:r>
    </w:p>
    <w:p w14:paraId="500E57B6" w14:textId="77777777" w:rsidR="00C871B1" w:rsidRPr="00C871B1" w:rsidRDefault="00C871B1" w:rsidP="00C871B1">
      <w:pPr>
        <w:pStyle w:val="MontserratText"/>
        <w:rPr>
          <w:rStyle w:val="Zdraznnjemn"/>
          <w:i w:val="0"/>
          <w:iCs w:val="0"/>
          <w:color w:val="auto"/>
        </w:rPr>
      </w:pPr>
    </w:p>
    <w:p w14:paraId="5147C97E" w14:textId="77777777" w:rsidR="00C871B1" w:rsidRPr="00C871B1" w:rsidRDefault="00C871B1" w:rsidP="00C871B1">
      <w:pPr>
        <w:pStyle w:val="MontserratText"/>
        <w:rPr>
          <w:rStyle w:val="Zdraznnjemn"/>
          <w:i w:val="0"/>
          <w:iCs w:val="0"/>
          <w:color w:val="auto"/>
        </w:rPr>
      </w:pPr>
    </w:p>
    <w:p w14:paraId="65D07420" w14:textId="72DB28DD" w:rsidR="00BB4CBD" w:rsidRDefault="00C871B1" w:rsidP="00BB4CBD">
      <w:pPr>
        <w:pStyle w:val="MontserratText"/>
        <w:numPr>
          <w:ilvl w:val="0"/>
          <w:numId w:val="30"/>
        </w:numPr>
        <w:rPr>
          <w:rStyle w:val="Zdraznnjemn"/>
          <w:b/>
          <w:bCs/>
          <w:i w:val="0"/>
          <w:iCs w:val="0"/>
          <w:color w:val="auto"/>
        </w:rPr>
      </w:pPr>
      <w:r w:rsidRPr="00977D53">
        <w:rPr>
          <w:rStyle w:val="Zdraznnjemn"/>
          <w:b/>
          <w:bCs/>
          <w:i w:val="0"/>
          <w:iCs w:val="0"/>
          <w:color w:val="auto"/>
        </w:rPr>
        <w:t xml:space="preserve">Klasické funkce </w:t>
      </w:r>
      <w:r w:rsidRPr="00BB4CBD">
        <w:rPr>
          <w:rStyle w:val="Zdraznnjemn"/>
          <w:i w:val="0"/>
          <w:iCs w:val="0"/>
          <w:color w:val="auto"/>
        </w:rPr>
        <w:t>- neupravují funkce dat</w:t>
      </w:r>
      <w:r w:rsidR="00837131">
        <w:rPr>
          <w:rStyle w:val="Zdraznnjemn"/>
          <w:i w:val="0"/>
          <w:iCs w:val="0"/>
          <w:color w:val="auto"/>
        </w:rPr>
        <w:t>.</w:t>
      </w:r>
    </w:p>
    <w:p w14:paraId="4A09C196" w14:textId="5DE99A47" w:rsidR="00C871B1" w:rsidRPr="00BB4CBD" w:rsidRDefault="00C871B1" w:rsidP="00BB4CBD">
      <w:pPr>
        <w:pStyle w:val="MontserratText"/>
        <w:numPr>
          <w:ilvl w:val="1"/>
          <w:numId w:val="3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BB4CBD">
        <w:rPr>
          <w:rStyle w:val="Codeblock"/>
          <w:rFonts w:eastAsiaTheme="minorHAnsi"/>
        </w:rPr>
        <w:t>CONCAT</w:t>
      </w:r>
      <w:r w:rsidR="00BB4CBD" w:rsidRPr="00BB4CBD">
        <w:rPr>
          <w:rStyle w:val="Codeblock"/>
          <w:rFonts w:eastAsiaTheme="minorHAnsi"/>
        </w:rPr>
        <w:t>()</w:t>
      </w:r>
    </w:p>
    <w:p w14:paraId="5588198A" w14:textId="5CBBA4B8" w:rsidR="00977D53" w:rsidRPr="00BB4CBD" w:rsidRDefault="00C871B1" w:rsidP="00977D53">
      <w:pPr>
        <w:pStyle w:val="MontserratText"/>
        <w:numPr>
          <w:ilvl w:val="0"/>
          <w:numId w:val="30"/>
        </w:numPr>
        <w:rPr>
          <w:rStyle w:val="Zdraznnjemn"/>
          <w:b/>
          <w:bCs/>
          <w:i w:val="0"/>
          <w:iCs w:val="0"/>
          <w:color w:val="auto"/>
        </w:rPr>
      </w:pPr>
      <w:r w:rsidRPr="00BB4CBD">
        <w:rPr>
          <w:rStyle w:val="Zdraznnjemn"/>
          <w:b/>
          <w:bCs/>
          <w:i w:val="0"/>
          <w:iCs w:val="0"/>
          <w:color w:val="auto"/>
        </w:rPr>
        <w:t xml:space="preserve">Agregační funkce </w:t>
      </w:r>
      <w:r w:rsidRPr="00837131">
        <w:rPr>
          <w:rStyle w:val="Zdraznnjemn"/>
          <w:i w:val="0"/>
          <w:iCs w:val="0"/>
          <w:color w:val="auto"/>
        </w:rPr>
        <w:t>- upravují počet dat na výstupu</w:t>
      </w:r>
      <w:r w:rsidR="00837131" w:rsidRPr="00837131">
        <w:rPr>
          <w:rStyle w:val="Zdraznnjemn"/>
          <w:i w:val="0"/>
          <w:iCs w:val="0"/>
          <w:color w:val="auto"/>
        </w:rPr>
        <w:t>.</w:t>
      </w:r>
    </w:p>
    <w:p w14:paraId="0A6711BA" w14:textId="42CC98C9" w:rsidR="00C871B1" w:rsidRPr="00D4193D" w:rsidRDefault="00C871B1" w:rsidP="00C871B1">
      <w:pPr>
        <w:pStyle w:val="MontserratText"/>
        <w:numPr>
          <w:ilvl w:val="1"/>
          <w:numId w:val="30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977D53">
        <w:rPr>
          <w:rStyle w:val="Codeblock"/>
          <w:rFonts w:eastAsiaTheme="minorHAnsi"/>
        </w:rPr>
        <w:t>COUNT</w:t>
      </w:r>
      <w:r w:rsidR="00977D53">
        <w:rPr>
          <w:rStyle w:val="Codeblock"/>
          <w:rFonts w:eastAsiaTheme="minorHAnsi"/>
        </w:rPr>
        <w:t>()</w:t>
      </w:r>
      <w:r w:rsidRPr="00C871B1">
        <w:rPr>
          <w:rStyle w:val="Zdraznnjemn"/>
          <w:i w:val="0"/>
          <w:iCs w:val="0"/>
          <w:color w:val="auto"/>
        </w:rPr>
        <w:t xml:space="preserve">, </w:t>
      </w:r>
      <w:r w:rsidRPr="00977D53">
        <w:rPr>
          <w:rStyle w:val="Codeblock"/>
          <w:rFonts w:eastAsiaTheme="minorHAnsi"/>
        </w:rPr>
        <w:t>MIN</w:t>
      </w:r>
      <w:r w:rsidR="00977D53">
        <w:rPr>
          <w:rStyle w:val="Codeblock"/>
          <w:rFonts w:eastAsiaTheme="minorHAnsi"/>
        </w:rPr>
        <w:t>()</w:t>
      </w:r>
      <w:r w:rsidRPr="00C871B1">
        <w:rPr>
          <w:rStyle w:val="Zdraznnjemn"/>
          <w:i w:val="0"/>
          <w:iCs w:val="0"/>
          <w:color w:val="auto"/>
        </w:rPr>
        <w:t xml:space="preserve">, </w:t>
      </w:r>
      <w:r w:rsidRPr="00977D53">
        <w:rPr>
          <w:rStyle w:val="Codeblock"/>
          <w:rFonts w:eastAsiaTheme="minorHAnsi"/>
        </w:rPr>
        <w:t>MAX</w:t>
      </w:r>
      <w:r w:rsidR="00977D53">
        <w:rPr>
          <w:rStyle w:val="Codeblock"/>
          <w:rFonts w:eastAsiaTheme="minorHAnsi"/>
        </w:rPr>
        <w:t>()</w:t>
      </w:r>
      <w:r w:rsidRPr="00C871B1">
        <w:rPr>
          <w:rStyle w:val="Zdraznnjemn"/>
          <w:i w:val="0"/>
          <w:iCs w:val="0"/>
          <w:color w:val="auto"/>
        </w:rPr>
        <w:t xml:space="preserve">, </w:t>
      </w:r>
      <w:r w:rsidRPr="00977D53">
        <w:rPr>
          <w:rStyle w:val="Codeblock"/>
          <w:rFonts w:eastAsiaTheme="minorHAnsi"/>
        </w:rPr>
        <w:t>AVG</w:t>
      </w:r>
      <w:r w:rsidR="00977D53">
        <w:rPr>
          <w:rStyle w:val="Codeblock"/>
          <w:rFonts w:eastAsiaTheme="minorHAnsi"/>
        </w:rPr>
        <w:t>()</w:t>
      </w:r>
      <w:r w:rsidRPr="00C871B1">
        <w:rPr>
          <w:rStyle w:val="Zdraznnjemn"/>
          <w:i w:val="0"/>
          <w:iCs w:val="0"/>
          <w:color w:val="auto"/>
        </w:rPr>
        <w:t xml:space="preserve">, </w:t>
      </w:r>
      <w:r w:rsidRPr="00977D53">
        <w:rPr>
          <w:rStyle w:val="Codeblock"/>
          <w:rFonts w:eastAsiaTheme="minorHAnsi"/>
        </w:rPr>
        <w:t>SUM</w:t>
      </w:r>
      <w:r w:rsidR="00977D53">
        <w:rPr>
          <w:rStyle w:val="Codeblock"/>
          <w:rFonts w:eastAsiaTheme="minorHAnsi"/>
        </w:rPr>
        <w:t>()</w:t>
      </w:r>
      <w:r w:rsidRPr="00C871B1">
        <w:rPr>
          <w:rStyle w:val="Zdraznnjemn"/>
          <w:i w:val="0"/>
          <w:iCs w:val="0"/>
          <w:color w:val="auto"/>
        </w:rPr>
        <w:t xml:space="preserve">, </w:t>
      </w:r>
      <w:r w:rsidRPr="00977D53">
        <w:rPr>
          <w:rStyle w:val="Codeblock"/>
          <w:rFonts w:eastAsiaTheme="minorHAnsi"/>
        </w:rPr>
        <w:t>GROUP_CONCAT</w:t>
      </w:r>
      <w:r w:rsidR="00977D53">
        <w:rPr>
          <w:rStyle w:val="Codeblock"/>
          <w:rFonts w:eastAsiaTheme="minorHAnsi"/>
        </w:rPr>
        <w:t>()</w:t>
      </w:r>
    </w:p>
    <w:p w14:paraId="3083FD1D" w14:textId="77777777" w:rsidR="00D4193D" w:rsidRPr="00AD5670" w:rsidRDefault="00D4193D" w:rsidP="00D4193D">
      <w:pPr>
        <w:pStyle w:val="MontserratText"/>
        <w:rPr>
          <w:rStyle w:val="Zdraznnjemn"/>
          <w:i w:val="0"/>
          <w:iCs w:val="0"/>
          <w:color w:val="auto"/>
        </w:rPr>
      </w:pPr>
    </w:p>
    <w:p w14:paraId="477DCA11" w14:textId="2CFFF721" w:rsidR="00C871B1" w:rsidRPr="00837131" w:rsidRDefault="00C871B1" w:rsidP="00C871B1">
      <w:pPr>
        <w:pStyle w:val="MontserratText"/>
        <w:numPr>
          <w:ilvl w:val="0"/>
          <w:numId w:val="30"/>
        </w:numPr>
        <w:rPr>
          <w:rStyle w:val="Zdraznnjemn"/>
          <w:i w:val="0"/>
          <w:iCs w:val="0"/>
          <w:color w:val="auto"/>
        </w:rPr>
      </w:pPr>
      <w:r w:rsidRPr="00837131">
        <w:rPr>
          <w:rStyle w:val="Codeblock"/>
          <w:rFonts w:eastAsiaTheme="minorHAnsi"/>
        </w:rPr>
        <w:t>GROUP BY</w:t>
      </w:r>
      <w:r w:rsidRPr="00837131">
        <w:rPr>
          <w:rStyle w:val="Zdraznnjemn"/>
          <w:i w:val="0"/>
          <w:iCs w:val="0"/>
          <w:color w:val="auto"/>
        </w:rPr>
        <w:t xml:space="preserve"> - shromáždění podle dané hodnoty</w:t>
      </w:r>
    </w:p>
    <w:p w14:paraId="668F2895" w14:textId="3FBDC3E5" w:rsidR="00C871B1" w:rsidRPr="00837131" w:rsidRDefault="00C871B1" w:rsidP="00977D53">
      <w:pPr>
        <w:pStyle w:val="MontserratText"/>
        <w:numPr>
          <w:ilvl w:val="0"/>
          <w:numId w:val="30"/>
        </w:numPr>
        <w:rPr>
          <w:rStyle w:val="Zdraznnjemn"/>
          <w:i w:val="0"/>
          <w:iCs w:val="0"/>
          <w:color w:val="auto"/>
        </w:rPr>
      </w:pPr>
      <w:r w:rsidRPr="00837131">
        <w:rPr>
          <w:rStyle w:val="Codeblock"/>
          <w:rFonts w:eastAsiaTheme="minorHAnsi"/>
        </w:rPr>
        <w:t>HAVING</w:t>
      </w:r>
      <w:r w:rsidRPr="00837131">
        <w:rPr>
          <w:rStyle w:val="Zdraznnjemn"/>
          <w:i w:val="0"/>
          <w:iCs w:val="0"/>
          <w:color w:val="auto"/>
        </w:rPr>
        <w:t xml:space="preserve"> - </w:t>
      </w:r>
      <w:r w:rsidRPr="00837131">
        <w:rPr>
          <w:rStyle w:val="Codeblock"/>
          <w:rFonts w:eastAsiaTheme="minorHAnsi"/>
        </w:rPr>
        <w:t>WHERE</w:t>
      </w:r>
      <w:r w:rsidRPr="00837131">
        <w:rPr>
          <w:rStyle w:val="Zdraznnjemn"/>
          <w:i w:val="0"/>
          <w:iCs w:val="0"/>
          <w:color w:val="auto"/>
        </w:rPr>
        <w:t xml:space="preserve"> pro agregační funkce</w:t>
      </w:r>
    </w:p>
    <w:p w14:paraId="29A4C117" w14:textId="77777777" w:rsidR="009660A9" w:rsidRDefault="009660A9" w:rsidP="007B1161">
      <w:pPr>
        <w:pStyle w:val="MontserratText"/>
        <w:rPr>
          <w:rStyle w:val="Zdraznnjemn"/>
          <w:i w:val="0"/>
          <w:iCs w:val="0"/>
          <w:color w:val="auto"/>
        </w:rPr>
      </w:pPr>
    </w:p>
    <w:p w14:paraId="551BFF6F" w14:textId="510B2E59" w:rsidR="00D4193D" w:rsidRPr="009660A9" w:rsidRDefault="00D4193D" w:rsidP="00D4193D">
      <w:pPr>
        <w:pStyle w:val="Nadpis1"/>
        <w:numPr>
          <w:ilvl w:val="0"/>
          <w:numId w:val="27"/>
        </w:numPr>
        <w:ind w:left="720" w:hanging="360"/>
        <w:jc w:val="center"/>
        <w:rPr>
          <w:rFonts w:ascii="Montserrat" w:hAnsi="Montserrat"/>
        </w:rPr>
      </w:pPr>
      <w:r w:rsidRPr="00D4193D">
        <w:rPr>
          <w:rFonts w:ascii="Montserrat" w:hAnsi="Montserrat"/>
        </w:rPr>
        <w:lastRenderedPageBreak/>
        <w:t>Výpis dat, vestavěné funkce</w:t>
      </w:r>
    </w:p>
    <w:p w14:paraId="2E231640" w14:textId="77777777" w:rsidR="00D4193D" w:rsidRPr="00897DAA" w:rsidRDefault="00D4193D" w:rsidP="00D4193D">
      <w:pPr>
        <w:jc w:val="both"/>
        <w:rPr>
          <w:rStyle w:val="Zdraznnjemn"/>
          <w:rFonts w:ascii="Montserrat" w:hAnsi="Montserrat"/>
        </w:rPr>
      </w:pPr>
    </w:p>
    <w:p w14:paraId="27371A8B" w14:textId="77777777" w:rsidR="00D4193D" w:rsidRDefault="00D4193D" w:rsidP="00D4193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D4193D">
        <w:rPr>
          <w:rStyle w:val="Zdraznnjemn"/>
          <w:rFonts w:ascii="Montserrat" w:hAnsi="Montserrat"/>
        </w:rPr>
        <w:t>Popište možnosti příkazu SELECT pro filtrování a řazení výsledků</w:t>
      </w:r>
      <w:r>
        <w:rPr>
          <w:rStyle w:val="Zdraznnjemn"/>
          <w:rFonts w:ascii="Montserrat" w:hAnsi="Montserrat"/>
        </w:rPr>
        <w:t>.</w:t>
      </w:r>
    </w:p>
    <w:p w14:paraId="0D682128" w14:textId="5867F537" w:rsidR="00D4193D" w:rsidRDefault="00D4193D" w:rsidP="00D4193D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D4193D">
        <w:rPr>
          <w:rStyle w:val="Zdraznnjemn"/>
          <w:rFonts w:ascii="Montserrat" w:hAnsi="Montserrat"/>
        </w:rPr>
        <w:t>Uveďte příklady matematických funkcí, funkcí pro práci s textovými řetězci, formátování datumu.</w:t>
      </w:r>
    </w:p>
    <w:p w14:paraId="4D25B133" w14:textId="77777777" w:rsidR="00D4193D" w:rsidRDefault="00D4193D" w:rsidP="00D4193D">
      <w:pPr>
        <w:rPr>
          <w:rStyle w:val="Zdraznnjemn"/>
          <w:rFonts w:ascii="Montserrat" w:hAnsi="Montserrat"/>
        </w:rPr>
      </w:pPr>
    </w:p>
    <w:p w14:paraId="1FE42921" w14:textId="2CFACA6F" w:rsidR="009620DB" w:rsidRPr="009620DB" w:rsidRDefault="009620DB" w:rsidP="009620DB">
      <w:pPr>
        <w:pStyle w:val="MontserratText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proofErr w:type="spellStart"/>
      <w:r w:rsidRPr="009620DB">
        <w:rPr>
          <w:rStyle w:val="Zdraznnjemn"/>
          <w:b/>
          <w:bCs/>
          <w:i w:val="0"/>
          <w:iCs w:val="0"/>
          <w:color w:val="auto"/>
        </w:rPr>
        <w:t>Zeal</w:t>
      </w:r>
      <w:proofErr w:type="spellEnd"/>
      <w:r w:rsidRPr="009620DB">
        <w:rPr>
          <w:rStyle w:val="Zdraznnjemn"/>
          <w:b/>
          <w:bCs/>
          <w:i w:val="0"/>
          <w:iCs w:val="0"/>
          <w:color w:val="auto"/>
        </w:rPr>
        <w:t xml:space="preserve"> 12.4 - 12.7</w:t>
      </w:r>
    </w:p>
    <w:p w14:paraId="0F0AAA03" w14:textId="77777777" w:rsidR="009620DB" w:rsidRPr="009620DB" w:rsidRDefault="009620DB" w:rsidP="009620DB">
      <w:pPr>
        <w:pStyle w:val="MontserratText"/>
        <w:rPr>
          <w:rStyle w:val="Zdraznnjemn"/>
          <w:i w:val="0"/>
          <w:iCs w:val="0"/>
          <w:color w:val="auto"/>
        </w:rPr>
      </w:pPr>
    </w:p>
    <w:p w14:paraId="2728F275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SELECT data</w:t>
      </w:r>
    </w:p>
    <w:p w14:paraId="68EA4346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FROM table</w:t>
      </w:r>
    </w:p>
    <w:p w14:paraId="7E23CD49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JOIN table2 ON table2.id = table.id</w:t>
      </w:r>
    </w:p>
    <w:p w14:paraId="3E876933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 xml:space="preserve">WHERE </w:t>
      </w:r>
      <w:proofErr w:type="spellStart"/>
      <w:r w:rsidRPr="009620DB">
        <w:rPr>
          <w:rStyle w:val="Codeblock"/>
          <w:rFonts w:eastAsiaTheme="minorHAnsi"/>
        </w:rPr>
        <w:t>condition</w:t>
      </w:r>
      <w:proofErr w:type="spellEnd"/>
    </w:p>
    <w:p w14:paraId="6BDB90C8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GROUP BY id</w:t>
      </w:r>
    </w:p>
    <w:p w14:paraId="614E3EE4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 xml:space="preserve">HAVING </w:t>
      </w:r>
      <w:proofErr w:type="spellStart"/>
      <w:r w:rsidRPr="009620DB">
        <w:rPr>
          <w:rStyle w:val="Codeblock"/>
          <w:rFonts w:eastAsiaTheme="minorHAnsi"/>
        </w:rPr>
        <w:t>condition</w:t>
      </w:r>
      <w:proofErr w:type="spellEnd"/>
    </w:p>
    <w:p w14:paraId="11CFA2F2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ORDER BY id</w:t>
      </w:r>
    </w:p>
    <w:p w14:paraId="65AAE9E4" w14:textId="77777777" w:rsidR="009620DB" w:rsidRPr="009620DB" w:rsidRDefault="009620DB" w:rsidP="009620DB">
      <w:pPr>
        <w:pStyle w:val="MontserratText"/>
        <w:ind w:left="708"/>
        <w:rPr>
          <w:rStyle w:val="Codeblock"/>
          <w:rFonts w:eastAsiaTheme="minorHAnsi"/>
        </w:rPr>
      </w:pPr>
      <w:r w:rsidRPr="009620DB">
        <w:rPr>
          <w:rStyle w:val="Codeblock"/>
          <w:rFonts w:eastAsiaTheme="minorHAnsi"/>
        </w:rPr>
        <w:t>LIMIT 10</w:t>
      </w:r>
    </w:p>
    <w:p w14:paraId="68DBB0B5" w14:textId="77777777" w:rsidR="009620DB" w:rsidRPr="009620DB" w:rsidRDefault="009620DB" w:rsidP="009620DB">
      <w:pPr>
        <w:pStyle w:val="MontserratText"/>
        <w:rPr>
          <w:rStyle w:val="Zdraznnjemn"/>
          <w:i w:val="0"/>
          <w:iCs w:val="0"/>
          <w:color w:val="auto"/>
        </w:rPr>
      </w:pPr>
    </w:p>
    <w:p w14:paraId="41FFE4DC" w14:textId="77777777" w:rsidR="009620DB" w:rsidRPr="009620DB" w:rsidRDefault="009620DB" w:rsidP="009620DB">
      <w:pPr>
        <w:pStyle w:val="MontserratText"/>
        <w:rPr>
          <w:rStyle w:val="Zdraznnjemn"/>
          <w:i w:val="0"/>
          <w:iCs w:val="0"/>
          <w:color w:val="auto"/>
        </w:rPr>
      </w:pPr>
    </w:p>
    <w:p w14:paraId="71919F44" w14:textId="2A4D12A6" w:rsidR="009620DB" w:rsidRPr="009620DB" w:rsidRDefault="009620DB" w:rsidP="009620DB">
      <w:pPr>
        <w:pStyle w:val="MontserratText"/>
        <w:numPr>
          <w:ilvl w:val="0"/>
          <w:numId w:val="31"/>
        </w:numPr>
        <w:rPr>
          <w:rStyle w:val="Zdraznnjemn"/>
          <w:i w:val="0"/>
          <w:iCs w:val="0"/>
          <w:color w:val="auto"/>
        </w:rPr>
      </w:pPr>
      <w:r w:rsidRPr="009620DB">
        <w:rPr>
          <w:rStyle w:val="Codeblock"/>
          <w:rFonts w:eastAsiaTheme="minorHAnsi"/>
        </w:rPr>
        <w:t>WHERE</w:t>
      </w:r>
      <w:r w:rsidRPr="009620DB">
        <w:rPr>
          <w:rStyle w:val="Zdraznnjemn"/>
          <w:i w:val="0"/>
          <w:iCs w:val="0"/>
          <w:color w:val="auto"/>
        </w:rPr>
        <w:t xml:space="preserve"> - podmínka pro omezení výběru dat, aplikovaná na jednotlivé řádky - lze použít neagregační funkce, matematické operátory, </w:t>
      </w:r>
      <w:r w:rsidRPr="009620DB">
        <w:rPr>
          <w:rStyle w:val="Codeblock"/>
          <w:rFonts w:eastAsiaTheme="minorHAnsi"/>
        </w:rPr>
        <w:t>LIKE</w:t>
      </w:r>
      <w:r w:rsidRPr="009620DB">
        <w:rPr>
          <w:rStyle w:val="Zdraznnjemn"/>
          <w:i w:val="0"/>
          <w:iCs w:val="0"/>
          <w:color w:val="auto"/>
        </w:rPr>
        <w:t xml:space="preserve">, </w:t>
      </w:r>
      <w:r w:rsidRPr="009620DB">
        <w:rPr>
          <w:rStyle w:val="Codeblock"/>
          <w:rFonts w:eastAsiaTheme="minorHAnsi"/>
        </w:rPr>
        <w:t>REGEXP</w:t>
      </w:r>
      <w:r w:rsidRPr="009620DB">
        <w:rPr>
          <w:rStyle w:val="Zdraznnjemn"/>
          <w:i w:val="0"/>
          <w:iCs w:val="0"/>
          <w:color w:val="auto"/>
        </w:rPr>
        <w:t xml:space="preserve"> (regulární výrazy) apod.</w:t>
      </w:r>
    </w:p>
    <w:p w14:paraId="775C98F9" w14:textId="7880460B" w:rsidR="009620DB" w:rsidRDefault="009620DB" w:rsidP="009620DB">
      <w:pPr>
        <w:pStyle w:val="MontserratText"/>
        <w:numPr>
          <w:ilvl w:val="0"/>
          <w:numId w:val="31"/>
        </w:numPr>
        <w:rPr>
          <w:rStyle w:val="Zdraznnjemn"/>
          <w:i w:val="0"/>
          <w:iCs w:val="0"/>
          <w:color w:val="auto"/>
        </w:rPr>
      </w:pPr>
      <w:r w:rsidRPr="009620DB">
        <w:rPr>
          <w:rStyle w:val="Codeblock"/>
          <w:rFonts w:eastAsiaTheme="minorHAnsi"/>
        </w:rPr>
        <w:t>ORDER BY</w:t>
      </w:r>
      <w:r w:rsidRPr="009620DB">
        <w:rPr>
          <w:rStyle w:val="Zdraznnjemn"/>
          <w:i w:val="0"/>
          <w:iCs w:val="0"/>
          <w:color w:val="auto"/>
        </w:rPr>
        <w:t xml:space="preserve"> - řazení dat ve sloupci vzestupně a sestupně</w:t>
      </w:r>
      <w:r w:rsidR="004965B9">
        <w:rPr>
          <w:rStyle w:val="Zdraznnjemn"/>
          <w:i w:val="0"/>
          <w:iCs w:val="0"/>
          <w:color w:val="auto"/>
        </w:rPr>
        <w:t>.</w:t>
      </w:r>
    </w:p>
    <w:p w14:paraId="14182D86" w14:textId="5EA17BDE" w:rsidR="009620DB" w:rsidRPr="009620DB" w:rsidRDefault="009620DB" w:rsidP="009620DB">
      <w:pPr>
        <w:pStyle w:val="MontserratText"/>
        <w:numPr>
          <w:ilvl w:val="0"/>
          <w:numId w:val="3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9620DB">
        <w:rPr>
          <w:rStyle w:val="Zdraznnjemn"/>
          <w:i w:val="0"/>
          <w:iCs w:val="0"/>
          <w:color w:val="auto"/>
        </w:rPr>
        <w:t>Aliasy</w:t>
      </w:r>
      <w:proofErr w:type="spellEnd"/>
      <w:r w:rsidRPr="009620DB">
        <w:rPr>
          <w:rStyle w:val="Zdraznnjemn"/>
          <w:i w:val="0"/>
          <w:iCs w:val="0"/>
          <w:color w:val="auto"/>
        </w:rPr>
        <w:t xml:space="preserve"> - přejmenování sloupců - </w:t>
      </w:r>
      <w:r w:rsidRPr="009620DB">
        <w:rPr>
          <w:rStyle w:val="Codeblock"/>
          <w:rFonts w:eastAsiaTheme="minorHAnsi"/>
        </w:rPr>
        <w:t xml:space="preserve">SELECT table.id AS </w:t>
      </w:r>
      <w:proofErr w:type="spellStart"/>
      <w:r w:rsidRPr="009620DB">
        <w:rPr>
          <w:rStyle w:val="Codeblock"/>
          <w:rFonts w:eastAsiaTheme="minorHAnsi"/>
        </w:rPr>
        <w:t>myId</w:t>
      </w:r>
      <w:proofErr w:type="spellEnd"/>
      <w:r w:rsidR="004965B9" w:rsidRPr="004965B9">
        <w:t>.</w:t>
      </w:r>
    </w:p>
    <w:p w14:paraId="16E7C923" w14:textId="230A5667" w:rsidR="004965B9" w:rsidRDefault="009620DB" w:rsidP="009620DB">
      <w:pPr>
        <w:pStyle w:val="MontserratText"/>
        <w:numPr>
          <w:ilvl w:val="0"/>
          <w:numId w:val="31"/>
        </w:numPr>
        <w:rPr>
          <w:rStyle w:val="Zdraznnjemn"/>
          <w:i w:val="0"/>
          <w:iCs w:val="0"/>
          <w:color w:val="auto"/>
        </w:rPr>
      </w:pPr>
      <w:r w:rsidRPr="009620DB">
        <w:rPr>
          <w:rStyle w:val="Codeblock"/>
          <w:rFonts w:eastAsiaTheme="minorHAnsi"/>
        </w:rPr>
        <w:t>LIMIT</w:t>
      </w:r>
      <w:r w:rsidRPr="009620DB">
        <w:rPr>
          <w:rStyle w:val="Zdraznnjemn"/>
          <w:i w:val="0"/>
          <w:iCs w:val="0"/>
          <w:color w:val="auto"/>
        </w:rPr>
        <w:t xml:space="preserve"> - omezí výběr dat z</w:t>
      </w:r>
      <w:r w:rsidR="004965B9">
        <w:rPr>
          <w:rStyle w:val="Zdraznnjemn"/>
          <w:i w:val="0"/>
          <w:iCs w:val="0"/>
          <w:color w:val="auto"/>
        </w:rPr>
        <w:t> </w:t>
      </w:r>
      <w:r w:rsidRPr="009620DB">
        <w:rPr>
          <w:rStyle w:val="Zdraznnjemn"/>
          <w:i w:val="0"/>
          <w:iCs w:val="0"/>
          <w:color w:val="auto"/>
        </w:rPr>
        <w:t>výsledku</w:t>
      </w:r>
      <w:r w:rsidR="004965B9">
        <w:rPr>
          <w:rStyle w:val="Zdraznnjemn"/>
          <w:i w:val="0"/>
          <w:iCs w:val="0"/>
          <w:color w:val="auto"/>
        </w:rPr>
        <w:t>.</w:t>
      </w:r>
    </w:p>
    <w:p w14:paraId="0F1648D1" w14:textId="77777777" w:rsidR="004965B9" w:rsidRDefault="004965B9">
      <w:pPr>
        <w:rPr>
          <w:rStyle w:val="Zdraznnjemn"/>
          <w:rFonts w:ascii="Montserrat" w:hAnsi="Montserrat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br w:type="page"/>
      </w:r>
    </w:p>
    <w:p w14:paraId="7CA094CF" w14:textId="2D3CFF60" w:rsidR="004965B9" w:rsidRPr="009660A9" w:rsidRDefault="004965B9" w:rsidP="004965B9">
      <w:pPr>
        <w:pStyle w:val="Nadpis1"/>
        <w:numPr>
          <w:ilvl w:val="0"/>
          <w:numId w:val="27"/>
        </w:numPr>
        <w:ind w:left="720" w:hanging="360"/>
        <w:jc w:val="center"/>
        <w:rPr>
          <w:rFonts w:ascii="Montserrat" w:hAnsi="Montserrat"/>
        </w:rPr>
      </w:pPr>
      <w:r w:rsidRPr="004965B9">
        <w:rPr>
          <w:rFonts w:ascii="Montserrat" w:hAnsi="Montserrat"/>
        </w:rPr>
        <w:lastRenderedPageBreak/>
        <w:t>Základy SQL příkazů, přidávání, úprava a odstranění dat</w:t>
      </w:r>
    </w:p>
    <w:p w14:paraId="3779C92D" w14:textId="77777777" w:rsidR="004965B9" w:rsidRPr="00897DAA" w:rsidRDefault="004965B9" w:rsidP="004965B9">
      <w:pPr>
        <w:jc w:val="both"/>
        <w:rPr>
          <w:rStyle w:val="Zdraznnjemn"/>
          <w:rFonts w:ascii="Montserrat" w:hAnsi="Montserrat"/>
        </w:rPr>
      </w:pPr>
    </w:p>
    <w:p w14:paraId="5C24C337" w14:textId="059DF16F" w:rsidR="00D4193D" w:rsidRDefault="00974FD8" w:rsidP="00974FD8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</w:rPr>
      </w:pPr>
      <w:r w:rsidRPr="00974FD8">
        <w:rPr>
          <w:rStyle w:val="Zdraznnjemn"/>
          <w:rFonts w:ascii="Montserrat" w:hAnsi="Montserrat"/>
        </w:rPr>
        <w:t>Popište syntaxi příkazů INSERT, UPDATE, DELETE, TRUNCATE a DROP.</w:t>
      </w:r>
    </w:p>
    <w:p w14:paraId="61EE21D8" w14:textId="77777777" w:rsidR="00974FD8" w:rsidRDefault="00974FD8" w:rsidP="00974FD8">
      <w:pPr>
        <w:rPr>
          <w:rStyle w:val="Zdraznnjemn"/>
          <w:rFonts w:ascii="Montserrat" w:hAnsi="Montserrat"/>
        </w:rPr>
      </w:pPr>
    </w:p>
    <w:p w14:paraId="3959DB49" w14:textId="77777777" w:rsidR="00A17A6E" w:rsidRDefault="00974FD8" w:rsidP="00A17A6E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INSERT</w:t>
      </w:r>
    </w:p>
    <w:p w14:paraId="3682E493" w14:textId="77777777" w:rsidR="00A17A6E" w:rsidRDefault="00974FD8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>INSERT INTO (name1, name2) VALUES (value1, value2)</w:t>
      </w:r>
    </w:p>
    <w:p w14:paraId="26900FDF" w14:textId="77777777" w:rsidR="00A17A6E" w:rsidRDefault="00974FD8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>INSERT INTO SELECT - zkopírování z jiné tabulky</w:t>
      </w:r>
    </w:p>
    <w:p w14:paraId="4A0FA629" w14:textId="40B2CDDB" w:rsidR="00974FD8" w:rsidRPr="00A17A6E" w:rsidRDefault="00974FD8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>INSERT INTO SET (col) = (val)</w:t>
      </w:r>
    </w:p>
    <w:p w14:paraId="55664697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A8679F0" w14:textId="77777777" w:rsidR="00A17A6E" w:rsidRDefault="00974FD8" w:rsidP="00974FD8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REPLACE</w:t>
      </w:r>
    </w:p>
    <w:p w14:paraId="4FAEE493" w14:textId="435267FA" w:rsidR="00974FD8" w:rsidRPr="00A17A6E" w:rsidRDefault="00A17A6E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S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tejné jako </w:t>
      </w:r>
      <w:r w:rsidR="00974FD8" w:rsidRPr="00A17A6E">
        <w:rPr>
          <w:rStyle w:val="Codeblock"/>
          <w:rFonts w:eastAsiaTheme="minorHAnsi"/>
          <w:lang w:eastAsia="en-US"/>
        </w:rPr>
        <w:t>INSERT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, ale nahradí při duplicitě</w:t>
      </w: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0383AD74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2BDBBFE" w14:textId="77777777" w:rsidR="00A17A6E" w:rsidRDefault="00974FD8" w:rsidP="00A17A6E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UPDATE</w:t>
      </w:r>
    </w:p>
    <w:p w14:paraId="09CBBA78" w14:textId="77777777" w:rsidR="00A17A6E" w:rsidRDefault="00974FD8" w:rsidP="00974FD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 xml:space="preserve">UPDATE </w:t>
      </w:r>
      <w:proofErr w:type="spellStart"/>
      <w:r w:rsidRPr="00A17A6E">
        <w:rPr>
          <w:rStyle w:val="Codeblock"/>
          <w:rFonts w:eastAsiaTheme="minorHAnsi"/>
          <w:lang w:eastAsia="en-US"/>
        </w:rPr>
        <w:t>name</w:t>
      </w:r>
      <w:proofErr w:type="spellEnd"/>
      <w:r w:rsidRPr="00A17A6E">
        <w:rPr>
          <w:rStyle w:val="Codeblock"/>
          <w:rFonts w:eastAsiaTheme="minorHAnsi"/>
          <w:lang w:eastAsia="en-US"/>
        </w:rPr>
        <w:t xml:space="preserve"> SET </w:t>
      </w:r>
      <w:proofErr w:type="spellStart"/>
      <w:r w:rsidRPr="00A17A6E">
        <w:rPr>
          <w:rStyle w:val="Codeblock"/>
          <w:rFonts w:eastAsiaTheme="minorHAnsi"/>
          <w:lang w:eastAsia="en-US"/>
        </w:rPr>
        <w:t>column</w:t>
      </w:r>
      <w:proofErr w:type="spellEnd"/>
      <w:r w:rsidRPr="00A17A6E">
        <w:rPr>
          <w:rStyle w:val="Codeblock"/>
          <w:rFonts w:eastAsiaTheme="minorHAnsi"/>
          <w:lang w:eastAsia="en-US"/>
        </w:rPr>
        <w:t xml:space="preserve"> = </w:t>
      </w:r>
      <w:proofErr w:type="spellStart"/>
      <w:r w:rsidRPr="00A17A6E">
        <w:rPr>
          <w:rStyle w:val="Codeblock"/>
          <w:rFonts w:eastAsiaTheme="minorHAnsi"/>
          <w:lang w:eastAsia="en-US"/>
        </w:rPr>
        <w:t>value</w:t>
      </w:r>
      <w:proofErr w:type="spellEnd"/>
    </w:p>
    <w:p w14:paraId="77B39BEC" w14:textId="4D89C678" w:rsidR="00974FD8" w:rsidRPr="00A17A6E" w:rsidRDefault="00A17A6E" w:rsidP="00974FD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L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ze použít </w:t>
      </w:r>
      <w:r w:rsidR="00974FD8" w:rsidRPr="00A17A6E">
        <w:rPr>
          <w:rStyle w:val="Codeblock"/>
          <w:rFonts w:eastAsiaTheme="minorHAnsi"/>
          <w:lang w:eastAsia="en-US"/>
        </w:rPr>
        <w:t>WHERE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74FD8" w:rsidRPr="00A17A6E">
        <w:rPr>
          <w:rStyle w:val="Codeblock"/>
          <w:rFonts w:eastAsiaTheme="minorHAnsi"/>
          <w:lang w:eastAsia="en-US"/>
        </w:rPr>
        <w:t>ORDER BY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74FD8" w:rsidRPr="00A17A6E">
        <w:rPr>
          <w:rStyle w:val="Codeblock"/>
          <w:rFonts w:eastAsiaTheme="minorHAnsi"/>
          <w:lang w:eastAsia="en-US"/>
        </w:rPr>
        <w:t>LIMIT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74FD8" w:rsidRPr="00A17A6E">
        <w:rPr>
          <w:rStyle w:val="Codeblock"/>
          <w:rFonts w:eastAsiaTheme="minorHAnsi"/>
          <w:lang w:eastAsia="en-US"/>
        </w:rPr>
        <w:t>JOIN</w:t>
      </w:r>
      <w:r w:rsidRPr="00A17A6E">
        <w:t>.</w:t>
      </w:r>
    </w:p>
    <w:p w14:paraId="4071A0CC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7EAEF65" w14:textId="77777777" w:rsidR="0024694D" w:rsidRDefault="00974FD8" w:rsidP="0024694D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ELETE</w:t>
      </w:r>
    </w:p>
    <w:p w14:paraId="7DDC29FD" w14:textId="650ABC69" w:rsidR="00A17A6E" w:rsidRPr="0024694D" w:rsidRDefault="00974FD8" w:rsidP="0024694D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4694D">
        <w:rPr>
          <w:rStyle w:val="Codeblock"/>
          <w:rFonts w:eastAsiaTheme="minorHAnsi"/>
          <w:lang w:eastAsia="en-US"/>
        </w:rPr>
        <w:t xml:space="preserve">DELETE FROM </w:t>
      </w:r>
      <w:proofErr w:type="spellStart"/>
      <w:r w:rsidRPr="0024694D">
        <w:rPr>
          <w:rStyle w:val="Codeblock"/>
          <w:rFonts w:eastAsiaTheme="minorHAnsi"/>
          <w:lang w:eastAsia="en-US"/>
        </w:rPr>
        <w:t>name</w:t>
      </w:r>
      <w:proofErr w:type="spellEnd"/>
    </w:p>
    <w:p w14:paraId="4A4662E5" w14:textId="7FDD4CBA" w:rsidR="00974FD8" w:rsidRPr="00A17A6E" w:rsidRDefault="00A17A6E" w:rsidP="00974FD8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S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tejné jako </w:t>
      </w:r>
      <w:r w:rsidR="00974FD8" w:rsidRPr="0024694D">
        <w:rPr>
          <w:rStyle w:val="Codeblock"/>
          <w:rFonts w:eastAsiaTheme="minorHAnsi"/>
          <w:lang w:eastAsia="en-US"/>
        </w:rPr>
        <w:t>update</w:t>
      </w: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094CC555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DF6D9A9" w14:textId="7208E9CE" w:rsidR="00A17A6E" w:rsidRDefault="00974FD8" w:rsidP="00974FD8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TRUNCAT</w:t>
      </w:r>
      <w:r w:rsid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E</w:t>
      </w:r>
    </w:p>
    <w:p w14:paraId="00706BFD" w14:textId="6AC1CBF9" w:rsidR="00A17A6E" w:rsidRDefault="00A17A6E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S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aže i auto</w:t>
      </w:r>
      <w:r w:rsid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increment</w:t>
      </w:r>
      <w:proofErr w:type="spellEnd"/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prakticky </w:t>
      </w:r>
      <w:r w:rsidR="00974FD8" w:rsidRPr="00A17A6E">
        <w:rPr>
          <w:rStyle w:val="Codeblock"/>
          <w:rFonts w:eastAsiaTheme="minorHAnsi"/>
          <w:lang w:eastAsia="en-US"/>
        </w:rPr>
        <w:t>DROP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a </w:t>
      </w:r>
      <w:r w:rsidR="00974FD8" w:rsidRPr="00A17A6E">
        <w:rPr>
          <w:rStyle w:val="Codeblock"/>
          <w:rFonts w:eastAsiaTheme="minorHAnsi"/>
          <w:lang w:eastAsia="en-US"/>
        </w:rPr>
        <w:t>CREATE</w:t>
      </w:r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nespouští </w:t>
      </w:r>
      <w:proofErr w:type="spellStart"/>
      <w:r w:rsidR="00974FD8" w:rsidRPr="00A17A6E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triggery</w:t>
      </w:r>
      <w:proofErr w:type="spellEnd"/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613B150F" w14:textId="56BF3566" w:rsidR="00974FD8" w:rsidRPr="00A17A6E" w:rsidRDefault="00974FD8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 xml:space="preserve">TRUNCATE </w:t>
      </w:r>
      <w:proofErr w:type="spellStart"/>
      <w:r w:rsidRPr="00A17A6E">
        <w:rPr>
          <w:rStyle w:val="Codeblock"/>
          <w:rFonts w:eastAsiaTheme="minorHAnsi"/>
          <w:lang w:eastAsia="en-US"/>
        </w:rPr>
        <w:t>name</w:t>
      </w:r>
      <w:proofErr w:type="spellEnd"/>
    </w:p>
    <w:p w14:paraId="32A3CFB8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CBFA25B" w14:textId="77777777" w:rsidR="00A17A6E" w:rsidRPr="00A17A6E" w:rsidRDefault="00974FD8" w:rsidP="00A17A6E">
      <w:pPr>
        <w:pStyle w:val="MontserratText"/>
        <w:numPr>
          <w:ilvl w:val="0"/>
          <w:numId w:val="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ROP</w:t>
      </w:r>
    </w:p>
    <w:p w14:paraId="450A4D64" w14:textId="54E842A5" w:rsidR="00A17A6E" w:rsidRDefault="00A17A6E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S</w:t>
      </w:r>
      <w:r w:rsidR="00974FD8" w:rsidRPr="00974FD8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aže tabulku</w:t>
      </w:r>
      <w: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51649591" w14:textId="181DA9DD" w:rsidR="00974FD8" w:rsidRPr="00A17A6E" w:rsidRDefault="00974FD8" w:rsidP="00A17A6E">
      <w:pPr>
        <w:pStyle w:val="MontserratText"/>
        <w:numPr>
          <w:ilvl w:val="1"/>
          <w:numId w:val="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7A6E">
        <w:rPr>
          <w:rStyle w:val="Codeblock"/>
          <w:rFonts w:eastAsiaTheme="minorHAnsi"/>
          <w:lang w:eastAsia="en-US"/>
        </w:rPr>
        <w:t xml:space="preserve">DROP </w:t>
      </w:r>
      <w:proofErr w:type="spellStart"/>
      <w:r w:rsidRPr="00A17A6E">
        <w:rPr>
          <w:rStyle w:val="Codeblock"/>
          <w:rFonts w:eastAsiaTheme="minorHAnsi"/>
          <w:lang w:eastAsia="en-US"/>
        </w:rPr>
        <w:t>tableName</w:t>
      </w:r>
      <w:proofErr w:type="spellEnd"/>
    </w:p>
    <w:p w14:paraId="1ACABFB5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F294909" w14:textId="77777777" w:rsid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0D928EC6" w14:textId="77777777" w:rsidR="00A17A6E" w:rsidRPr="00974FD8" w:rsidRDefault="00A17A6E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DE3C6A6" w14:textId="7C24AD29" w:rsidR="00974FD8" w:rsidRPr="0024694D" w:rsidRDefault="00974FD8" w:rsidP="00F972EB">
      <w:pPr>
        <w:pStyle w:val="MontserratText"/>
        <w:numPr>
          <w:ilvl w:val="0"/>
          <w:numId w:val="42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4694D">
        <w:rPr>
          <w:rStyle w:val="Codeblock"/>
          <w:rFonts w:eastAsiaTheme="minorHAnsi"/>
          <w:lang w:eastAsia="en-US"/>
        </w:rPr>
        <w:lastRenderedPageBreak/>
        <w:t>DELETE</w:t>
      </w:r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a </w:t>
      </w:r>
      <w:r w:rsidRPr="0024694D">
        <w:rPr>
          <w:rStyle w:val="Codeblock"/>
          <w:rFonts w:eastAsiaTheme="minorHAnsi"/>
          <w:lang w:eastAsia="en-US"/>
        </w:rPr>
        <w:t>UDPATE</w:t>
      </w:r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lze </w:t>
      </w:r>
      <w:proofErr w:type="spellStart"/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použítvat</w:t>
      </w:r>
      <w:proofErr w:type="spellEnd"/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i u </w:t>
      </w:r>
      <w:proofErr w:type="spellStart"/>
      <w:r w:rsidRPr="0024694D">
        <w:rPr>
          <w:rStyle w:val="Codeblock"/>
          <w:rFonts w:eastAsiaTheme="minorHAnsi"/>
          <w:lang w:eastAsia="en-US"/>
        </w:rPr>
        <w:t>JOINu</w:t>
      </w:r>
      <w:proofErr w:type="spellEnd"/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ale je nutno určit, s jakou tabulkou se pracuje (před </w:t>
      </w:r>
      <w:r w:rsidRPr="0024694D">
        <w:rPr>
          <w:rStyle w:val="Codeblock"/>
          <w:rFonts w:eastAsiaTheme="minorHAnsi"/>
          <w:lang w:eastAsia="en-US"/>
        </w:rPr>
        <w:t>FROM</w:t>
      </w:r>
      <w:r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)</w:t>
      </w:r>
      <w:r w:rsidR="00A17A6E" w:rsidRPr="0024694D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464882D4" w14:textId="77777777" w:rsidR="00974FD8" w:rsidRPr="00974FD8" w:rsidRDefault="00974FD8" w:rsidP="00974FD8">
      <w:pPr>
        <w:pStyle w:val="MontserratText"/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6CFE584" w14:textId="77777777" w:rsidR="00974FD8" w:rsidRPr="00A17A6E" w:rsidRDefault="00974FD8" w:rsidP="00A17A6E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A17A6E">
        <w:rPr>
          <w:rStyle w:val="Codeblock"/>
          <w:rFonts w:eastAsiaTheme="minorHAnsi"/>
          <w:lang w:eastAsia="en-US"/>
        </w:rPr>
        <w:t>UPDATE table1</w:t>
      </w:r>
    </w:p>
    <w:p w14:paraId="50A4E560" w14:textId="77777777" w:rsidR="00974FD8" w:rsidRPr="00A17A6E" w:rsidRDefault="00974FD8" w:rsidP="00A17A6E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A17A6E">
        <w:rPr>
          <w:rStyle w:val="Codeblock"/>
          <w:rFonts w:eastAsiaTheme="minorHAnsi"/>
          <w:lang w:eastAsia="en-US"/>
        </w:rPr>
        <w:t>JOIN table2 ON table1.id = table2.id</w:t>
      </w:r>
    </w:p>
    <w:p w14:paraId="61006758" w14:textId="77777777" w:rsidR="00974FD8" w:rsidRPr="00A17A6E" w:rsidRDefault="00974FD8" w:rsidP="00A17A6E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A17A6E">
        <w:rPr>
          <w:rStyle w:val="Codeblock"/>
          <w:rFonts w:eastAsiaTheme="minorHAnsi"/>
          <w:lang w:eastAsia="en-US"/>
        </w:rPr>
        <w:t>SET table1.atr = 1,</w:t>
      </w:r>
    </w:p>
    <w:p w14:paraId="67898225" w14:textId="77777777" w:rsidR="00974FD8" w:rsidRPr="00A17A6E" w:rsidRDefault="00974FD8" w:rsidP="00A17A6E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A17A6E">
        <w:rPr>
          <w:rStyle w:val="Codeblock"/>
          <w:rFonts w:eastAsiaTheme="minorHAnsi"/>
          <w:lang w:eastAsia="en-US"/>
        </w:rPr>
        <w:t xml:space="preserve">    table2.atr = 2</w:t>
      </w:r>
    </w:p>
    <w:p w14:paraId="04A90CAA" w14:textId="3ABCB07D" w:rsidR="001F1057" w:rsidRDefault="00974FD8" w:rsidP="00A17A6E">
      <w:pPr>
        <w:pStyle w:val="MontserratText"/>
        <w:ind w:left="708"/>
        <w:rPr>
          <w:rStyle w:val="Codeblock"/>
          <w:rFonts w:eastAsiaTheme="minorHAnsi"/>
          <w:lang w:eastAsia="en-US"/>
        </w:rPr>
      </w:pPr>
      <w:r w:rsidRPr="00A17A6E">
        <w:rPr>
          <w:rStyle w:val="Codeblock"/>
          <w:rFonts w:eastAsiaTheme="minorHAnsi"/>
          <w:lang w:eastAsia="en-US"/>
        </w:rPr>
        <w:t xml:space="preserve">WHERE </w:t>
      </w:r>
      <w:proofErr w:type="spellStart"/>
      <w:r w:rsidRPr="00A17A6E">
        <w:rPr>
          <w:rStyle w:val="Codeblock"/>
          <w:rFonts w:eastAsiaTheme="minorHAnsi"/>
          <w:lang w:eastAsia="en-US"/>
        </w:rPr>
        <w:t>condition</w:t>
      </w:r>
      <w:proofErr w:type="spellEnd"/>
    </w:p>
    <w:p w14:paraId="73CB6CD2" w14:textId="77777777" w:rsidR="001F1057" w:rsidRDefault="001F1057">
      <w:pPr>
        <w:rPr>
          <w:rStyle w:val="Codeblock"/>
          <w:rFonts w:eastAsiaTheme="minorHAnsi"/>
          <w:lang w:eastAsia="en-US"/>
        </w:rPr>
      </w:pPr>
      <w:r>
        <w:rPr>
          <w:rStyle w:val="Codeblock"/>
          <w:rFonts w:eastAsiaTheme="minorHAnsi"/>
          <w:lang w:eastAsia="en-US"/>
        </w:rPr>
        <w:br w:type="page"/>
      </w:r>
    </w:p>
    <w:p w14:paraId="4AEE804C" w14:textId="5D502499" w:rsidR="00974FD8" w:rsidRDefault="001F1057" w:rsidP="001F1057">
      <w:pPr>
        <w:pStyle w:val="Nadpis1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Bonus – Jak psát REGEX?</w:t>
      </w:r>
    </w:p>
    <w:p w14:paraId="4297EDA3" w14:textId="77777777" w:rsidR="001F1057" w:rsidRDefault="001F1057" w:rsidP="001F1057"/>
    <w:p w14:paraId="096C82D1" w14:textId="77180F66" w:rsidR="000E0D45" w:rsidRDefault="002A475B" w:rsidP="00830B65">
      <w:pPr>
        <w:pStyle w:val="MontserratText"/>
        <w:numPr>
          <w:ilvl w:val="0"/>
          <w:numId w:val="37"/>
        </w:numPr>
      </w:pPr>
      <w:r>
        <w:t>Ubal</w:t>
      </w:r>
      <w:r w:rsidR="00830B65">
        <w:t xml:space="preserve"> </w:t>
      </w:r>
      <w:r w:rsidR="00D77569">
        <w:t xml:space="preserve">si </w:t>
      </w:r>
      <w:r w:rsidR="00D77569" w:rsidRPr="00830B65">
        <w:rPr>
          <w:b/>
          <w:bCs/>
        </w:rPr>
        <w:t>pořádného jointa</w:t>
      </w:r>
      <w:r w:rsidR="00D77569">
        <w:t>.</w:t>
      </w:r>
    </w:p>
    <w:p w14:paraId="372FC807" w14:textId="1A72FC4B" w:rsidR="00D77569" w:rsidRDefault="00D77569" w:rsidP="00830B65">
      <w:pPr>
        <w:pStyle w:val="MontserratText"/>
        <w:numPr>
          <w:ilvl w:val="0"/>
          <w:numId w:val="37"/>
        </w:numPr>
      </w:pPr>
      <w:r>
        <w:t xml:space="preserve">Začni </w:t>
      </w:r>
      <w:r w:rsidRPr="00830B65">
        <w:rPr>
          <w:b/>
          <w:bCs/>
        </w:rPr>
        <w:t xml:space="preserve">na </w:t>
      </w:r>
      <w:proofErr w:type="spellStart"/>
      <w:r w:rsidRPr="00830B65">
        <w:rPr>
          <w:b/>
          <w:bCs/>
        </w:rPr>
        <w:t>random</w:t>
      </w:r>
      <w:proofErr w:type="spellEnd"/>
      <w:r w:rsidRPr="00830B65">
        <w:rPr>
          <w:b/>
          <w:bCs/>
        </w:rPr>
        <w:t xml:space="preserve"> mačkat klávesy</w:t>
      </w:r>
      <w:r>
        <w:t>.</w:t>
      </w:r>
    </w:p>
    <w:p w14:paraId="1230B75D" w14:textId="0507E1ED" w:rsidR="00D77569" w:rsidRDefault="00D77569" w:rsidP="00830B65">
      <w:pPr>
        <w:pStyle w:val="MontserratText"/>
        <w:numPr>
          <w:ilvl w:val="1"/>
          <w:numId w:val="37"/>
        </w:numPr>
      </w:pPr>
      <w:r w:rsidRPr="00830B65">
        <w:rPr>
          <w:b/>
          <w:bCs/>
        </w:rPr>
        <w:t>Funguje to?</w:t>
      </w:r>
      <w:r>
        <w:t xml:space="preserve"> Super.</w:t>
      </w:r>
    </w:p>
    <w:p w14:paraId="4C194A47" w14:textId="07A4D590" w:rsidR="00D77569" w:rsidRDefault="00D77569" w:rsidP="00830B65">
      <w:pPr>
        <w:pStyle w:val="MontserratText"/>
        <w:numPr>
          <w:ilvl w:val="1"/>
          <w:numId w:val="37"/>
        </w:numPr>
      </w:pPr>
      <w:r w:rsidRPr="00830B65">
        <w:rPr>
          <w:b/>
          <w:bCs/>
        </w:rPr>
        <w:t>Nefunguje to?</w:t>
      </w:r>
      <w:r>
        <w:t xml:space="preserve"> V září si snad vylosuješ lepší otázk</w:t>
      </w:r>
      <w:r w:rsidR="00830B65">
        <w:t>u</w:t>
      </w:r>
      <w:r w:rsidR="00FF578D">
        <w:t>.</w:t>
      </w:r>
    </w:p>
    <w:p w14:paraId="2C3683A4" w14:textId="77777777" w:rsidR="00FF578D" w:rsidRDefault="00FF578D" w:rsidP="00FF578D">
      <w:pPr>
        <w:pStyle w:val="MontserratText"/>
      </w:pPr>
    </w:p>
    <w:p w14:paraId="19728C75" w14:textId="5C276ABA" w:rsidR="002A475B" w:rsidRDefault="002A475B" w:rsidP="00FF578D">
      <w:pPr>
        <w:pStyle w:val="MontserratText"/>
        <w:numPr>
          <w:ilvl w:val="0"/>
          <w:numId w:val="42"/>
        </w:numPr>
      </w:pPr>
      <w:proofErr w:type="spellStart"/>
      <w:r w:rsidRPr="00443360">
        <w:rPr>
          <w:b/>
          <w:bCs/>
        </w:rPr>
        <w:t>Regex</w:t>
      </w:r>
      <w:proofErr w:type="spellEnd"/>
      <w:r w:rsidRPr="00443360">
        <w:rPr>
          <w:b/>
          <w:bCs/>
        </w:rPr>
        <w:t xml:space="preserve"> syntaxi najdeš v </w:t>
      </w:r>
      <w:proofErr w:type="spellStart"/>
      <w:r w:rsidRPr="00443360">
        <w:rPr>
          <w:b/>
          <w:bCs/>
        </w:rPr>
        <w:t>Zealu</w:t>
      </w:r>
      <w:proofErr w:type="spellEnd"/>
      <w:r w:rsidRPr="00443360">
        <w:rPr>
          <w:b/>
          <w:bCs/>
        </w:rPr>
        <w:t xml:space="preserve"> zde</w:t>
      </w:r>
      <w:r>
        <w:t xml:space="preserve">: </w:t>
      </w:r>
      <w:r w:rsidRPr="002A475B">
        <w:rPr>
          <w:rStyle w:val="Codeblock"/>
          <w:rFonts w:eastAsiaTheme="minorHAnsi"/>
        </w:rPr>
        <w:t xml:space="preserve">Javascript -&gt; </w:t>
      </w:r>
      <w:proofErr w:type="spellStart"/>
      <w:r w:rsidRPr="002A475B">
        <w:rPr>
          <w:rStyle w:val="Codeblock"/>
          <w:rFonts w:eastAsiaTheme="minorHAnsi"/>
        </w:rPr>
        <w:t>Guide</w:t>
      </w:r>
      <w:proofErr w:type="spellEnd"/>
      <w:r w:rsidRPr="002A475B">
        <w:rPr>
          <w:rStyle w:val="Codeblock"/>
          <w:rFonts w:eastAsiaTheme="minorHAnsi"/>
        </w:rPr>
        <w:t xml:space="preserve"> -&gt; </w:t>
      </w:r>
      <w:proofErr w:type="spellStart"/>
      <w:r w:rsidRPr="002A475B">
        <w:rPr>
          <w:rStyle w:val="Codeblock"/>
          <w:rFonts w:eastAsiaTheme="minorHAnsi"/>
        </w:rPr>
        <w:t>Regular</w:t>
      </w:r>
      <w:proofErr w:type="spellEnd"/>
      <w:r w:rsidRPr="002A475B">
        <w:rPr>
          <w:rStyle w:val="Codeblock"/>
          <w:rFonts w:eastAsiaTheme="minorHAnsi"/>
        </w:rPr>
        <w:t xml:space="preserve"> </w:t>
      </w:r>
      <w:proofErr w:type="spellStart"/>
      <w:r w:rsidRPr="002A475B">
        <w:rPr>
          <w:rStyle w:val="Codeblock"/>
          <w:rFonts w:eastAsiaTheme="minorHAnsi"/>
        </w:rPr>
        <w:t>Expresions</w:t>
      </w:r>
      <w:proofErr w:type="spellEnd"/>
      <w:r w:rsidRPr="002A475B">
        <w:rPr>
          <w:rStyle w:val="Codeblock"/>
          <w:rFonts w:eastAsiaTheme="minorHAnsi"/>
        </w:rPr>
        <w:t xml:space="preserve"> -&gt; </w:t>
      </w:r>
      <w:proofErr w:type="spellStart"/>
      <w:r w:rsidRPr="002A475B">
        <w:rPr>
          <w:rStyle w:val="Codeblock"/>
          <w:rFonts w:eastAsiaTheme="minorHAnsi"/>
        </w:rPr>
        <w:t>Regular</w:t>
      </w:r>
      <w:proofErr w:type="spellEnd"/>
      <w:r w:rsidRPr="002A475B">
        <w:rPr>
          <w:rStyle w:val="Codeblock"/>
          <w:rFonts w:eastAsiaTheme="minorHAnsi"/>
        </w:rPr>
        <w:t xml:space="preserve"> </w:t>
      </w:r>
      <w:proofErr w:type="spellStart"/>
      <w:r w:rsidRPr="002A475B">
        <w:rPr>
          <w:rStyle w:val="Codeblock"/>
          <w:rFonts w:eastAsiaTheme="minorHAnsi"/>
        </w:rPr>
        <w:t>Expresion</w:t>
      </w:r>
      <w:proofErr w:type="spellEnd"/>
      <w:r w:rsidRPr="002A475B">
        <w:rPr>
          <w:rStyle w:val="Codeblock"/>
          <w:rFonts w:eastAsiaTheme="minorHAnsi"/>
        </w:rPr>
        <w:t xml:space="preserve"> Syntax </w:t>
      </w:r>
      <w:proofErr w:type="spellStart"/>
      <w:r w:rsidRPr="002A475B">
        <w:rPr>
          <w:rStyle w:val="Codeblock"/>
          <w:rFonts w:eastAsiaTheme="minorHAnsi"/>
        </w:rPr>
        <w:t>Cheat</w:t>
      </w:r>
      <w:proofErr w:type="spellEnd"/>
      <w:r w:rsidRPr="002A475B">
        <w:rPr>
          <w:rStyle w:val="Codeblock"/>
          <w:rFonts w:eastAsiaTheme="minorHAnsi"/>
        </w:rPr>
        <w:t xml:space="preserve"> </w:t>
      </w:r>
      <w:proofErr w:type="spellStart"/>
      <w:r w:rsidRPr="002A475B">
        <w:rPr>
          <w:rStyle w:val="Codeblock"/>
          <w:rFonts w:eastAsiaTheme="minorHAnsi"/>
        </w:rPr>
        <w:t>Sheet</w:t>
      </w:r>
      <w:proofErr w:type="spellEnd"/>
      <w:r>
        <w:t>.</w:t>
      </w:r>
    </w:p>
    <w:p w14:paraId="7560A5A4" w14:textId="77777777" w:rsidR="002A475B" w:rsidRDefault="002A475B" w:rsidP="00FF578D">
      <w:pPr>
        <w:pStyle w:val="MontserratText"/>
      </w:pPr>
    </w:p>
    <w:p w14:paraId="1D3D1A18" w14:textId="3459F78F" w:rsidR="00442576" w:rsidRPr="00A6457C" w:rsidRDefault="00FF578D" w:rsidP="00442576">
      <w:pPr>
        <w:pStyle w:val="MontserratText"/>
        <w:numPr>
          <w:ilvl w:val="0"/>
          <w:numId w:val="39"/>
        </w:numPr>
        <w:rPr>
          <w:b/>
          <w:bCs/>
        </w:rPr>
      </w:pPr>
      <w:proofErr w:type="spellStart"/>
      <w:r w:rsidRPr="00A6457C">
        <w:rPr>
          <w:b/>
          <w:bCs/>
        </w:rPr>
        <w:t>Regex</w:t>
      </w:r>
      <w:proofErr w:type="spellEnd"/>
      <w:r w:rsidRPr="00A6457C">
        <w:rPr>
          <w:b/>
          <w:bCs/>
        </w:rPr>
        <w:t xml:space="preserve"> je vždy v těchto </w:t>
      </w:r>
      <w:proofErr w:type="spellStart"/>
      <w:r w:rsidRPr="00A6457C">
        <w:rPr>
          <w:b/>
          <w:bCs/>
        </w:rPr>
        <w:t>scuffed</w:t>
      </w:r>
      <w:proofErr w:type="spellEnd"/>
      <w:r w:rsidRPr="00A6457C">
        <w:rPr>
          <w:b/>
          <w:bCs/>
        </w:rPr>
        <w:t xml:space="preserve"> lomítkách</w:t>
      </w:r>
    </w:p>
    <w:p w14:paraId="1917FFA5" w14:textId="19A0D146" w:rsidR="00FF578D" w:rsidRPr="007C4154" w:rsidRDefault="00442576" w:rsidP="00442576">
      <w:pPr>
        <w:pStyle w:val="MontserratText"/>
        <w:numPr>
          <w:ilvl w:val="1"/>
          <w:numId w:val="39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442576">
        <w:rPr>
          <w:rStyle w:val="Codeblock"/>
          <w:rFonts w:eastAsiaTheme="minorHAnsi"/>
        </w:rPr>
        <w:t>/</w:t>
      </w:r>
      <w:proofErr w:type="spellStart"/>
      <w:r w:rsidRPr="00442576">
        <w:rPr>
          <w:rStyle w:val="Codeblock"/>
          <w:rFonts w:eastAsiaTheme="minorHAnsi"/>
        </w:rPr>
        <w:t>regex</w:t>
      </w:r>
      <w:proofErr w:type="spellEnd"/>
      <w:r w:rsidRPr="00442576">
        <w:rPr>
          <w:rStyle w:val="Codeblock"/>
          <w:rFonts w:eastAsiaTheme="minorHAnsi"/>
        </w:rPr>
        <w:t>/</w:t>
      </w:r>
    </w:p>
    <w:p w14:paraId="35477CC8" w14:textId="77777777" w:rsidR="007C4154" w:rsidRDefault="007C4154" w:rsidP="007C4154">
      <w:pPr>
        <w:pStyle w:val="MontserratText"/>
        <w:rPr>
          <w:rStyle w:val="Codeblock"/>
          <w:rFonts w:eastAsiaTheme="minorHAnsi"/>
        </w:rPr>
      </w:pPr>
    </w:p>
    <w:p w14:paraId="71E5DE11" w14:textId="0356CF43" w:rsidR="004149F9" w:rsidRPr="007C4154" w:rsidRDefault="004149F9" w:rsidP="004149F9">
      <w:pPr>
        <w:pStyle w:val="MontserratTex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Kontrola znaků</w:t>
      </w:r>
    </w:p>
    <w:p w14:paraId="0A66909A" w14:textId="08E729F5" w:rsidR="007B2C3E" w:rsidRPr="00F8059A" w:rsidRDefault="004149F9" w:rsidP="00D83E4B">
      <w:pPr>
        <w:pStyle w:val="MontserratText"/>
        <w:numPr>
          <w:ilvl w:val="1"/>
          <w:numId w:val="39"/>
        </w:numPr>
        <w:rPr>
          <w:b/>
          <w:bCs/>
        </w:rPr>
      </w:pPr>
      <w:r w:rsidRPr="00F8059A">
        <w:rPr>
          <w:rStyle w:val="Codeblock"/>
          <w:rFonts w:eastAsiaTheme="minorHAnsi"/>
        </w:rPr>
        <w:t>\d</w:t>
      </w:r>
      <w:r>
        <w:rPr>
          <w:b/>
          <w:bCs/>
        </w:rPr>
        <w:t xml:space="preserve"> </w:t>
      </w:r>
      <w:r w:rsidR="00F8059A" w:rsidRPr="00F8059A">
        <w:t>–</w:t>
      </w:r>
      <w:r w:rsidRPr="00F8059A">
        <w:t xml:space="preserve"> </w:t>
      </w:r>
      <w:r w:rsidR="00F8059A" w:rsidRPr="00F8059A">
        <w:t>jedno číslo od 0 do 9</w:t>
      </w:r>
    </w:p>
    <w:p w14:paraId="6D3DF71E" w14:textId="70FEA1D4" w:rsidR="00F8059A" w:rsidRPr="0069548C" w:rsidRDefault="00F8059A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\w </w:t>
      </w:r>
      <w:r w:rsidR="0069548C">
        <w:t>–</w:t>
      </w:r>
      <w:r>
        <w:t xml:space="preserve"> </w:t>
      </w:r>
      <w:r w:rsidR="0069548C">
        <w:t>jeden znak – ASCII znak, číslo nebo podtržítko</w:t>
      </w:r>
    </w:p>
    <w:p w14:paraId="6F6F3D68" w14:textId="72457518" w:rsidR="0069548C" w:rsidRPr="002C327E" w:rsidRDefault="0069548C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\s </w:t>
      </w:r>
      <w:r>
        <w:t xml:space="preserve">–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– mezera</w:t>
      </w:r>
      <w:r w:rsidR="008620A4">
        <w:t xml:space="preserve">, </w:t>
      </w:r>
      <w:proofErr w:type="spellStart"/>
      <w:r w:rsidR="008620A4">
        <w:t>tab</w:t>
      </w:r>
      <w:proofErr w:type="spellEnd"/>
      <w:r w:rsidR="008620A4">
        <w:t xml:space="preserve">, </w:t>
      </w:r>
      <w:proofErr w:type="spellStart"/>
      <w:r w:rsidR="008620A4">
        <w:t>new</w:t>
      </w:r>
      <w:proofErr w:type="spellEnd"/>
      <w:r w:rsidR="008620A4">
        <w:t xml:space="preserve"> line</w:t>
      </w:r>
    </w:p>
    <w:p w14:paraId="6984E526" w14:textId="22C784AE" w:rsidR="002C327E" w:rsidRPr="00CA6F44" w:rsidRDefault="002C327E" w:rsidP="00D83E4B">
      <w:pPr>
        <w:pStyle w:val="MontserratText"/>
        <w:numPr>
          <w:ilvl w:val="1"/>
          <w:numId w:val="39"/>
        </w:numPr>
        <w:rPr>
          <w:b/>
          <w:bCs/>
        </w:rPr>
      </w:pPr>
      <w:r w:rsidRPr="002C327E">
        <w:rPr>
          <w:rStyle w:val="Codeblock"/>
          <w:rFonts w:eastAsiaTheme="minorHAnsi"/>
          <w:lang w:eastAsia="en-US"/>
        </w:rPr>
        <w:t>.</w:t>
      </w:r>
      <w:r>
        <w:rPr>
          <w:b/>
          <w:bCs/>
        </w:rPr>
        <w:t xml:space="preserve"> </w:t>
      </w:r>
      <w:r w:rsidR="00F56326" w:rsidRPr="00F56326">
        <w:t>–</w:t>
      </w:r>
      <w:r w:rsidRPr="00F56326">
        <w:t xml:space="preserve"> </w:t>
      </w:r>
      <w:r w:rsidR="00F56326" w:rsidRPr="00F56326">
        <w:t xml:space="preserve">jakýkoliv znak (mimo </w:t>
      </w:r>
      <w:proofErr w:type="spellStart"/>
      <w:r w:rsidR="00F56326" w:rsidRPr="00F56326">
        <w:t>new</w:t>
      </w:r>
      <w:proofErr w:type="spellEnd"/>
      <w:r w:rsidR="00F56326" w:rsidRPr="00F56326">
        <w:t xml:space="preserve"> line)</w:t>
      </w:r>
    </w:p>
    <w:p w14:paraId="1DFB7061" w14:textId="7F4047EA" w:rsidR="00CA6F44" w:rsidRPr="008620A4" w:rsidRDefault="00CA6F44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  <w:lang w:eastAsia="en-US"/>
        </w:rPr>
        <w:t>\i</w:t>
      </w:r>
      <w:r w:rsidRPr="009E577D">
        <w:rPr>
          <w:rStyle w:val="Codeblock"/>
          <w:rFonts w:eastAsiaTheme="minorHAnsi"/>
          <w:lang w:eastAsia="en-US"/>
        </w:rPr>
        <w:t xml:space="preserve"> </w:t>
      </w:r>
      <w:r w:rsidR="009E577D" w:rsidRPr="009E577D">
        <w:rPr>
          <w:rStyle w:val="Codeblock"/>
          <w:rFonts w:eastAsiaTheme="minorHAnsi"/>
          <w:lang w:eastAsia="en-US"/>
        </w:rPr>
        <w:t>–</w:t>
      </w:r>
      <w:r w:rsidRPr="009E577D">
        <w:t xml:space="preserve"> </w:t>
      </w:r>
      <w:r w:rsidR="009E577D" w:rsidRPr="009E577D">
        <w:t>ignoruje velikost písmen</w:t>
      </w:r>
    </w:p>
    <w:p w14:paraId="78948D03" w14:textId="77777777" w:rsidR="008620A4" w:rsidRDefault="008620A4" w:rsidP="008620A4">
      <w:pPr>
        <w:pStyle w:val="MontserratText"/>
        <w:rPr>
          <w:b/>
          <w:bCs/>
        </w:rPr>
      </w:pPr>
    </w:p>
    <w:p w14:paraId="78DFB58A" w14:textId="326715C2" w:rsidR="008620A4" w:rsidRPr="008620A4" w:rsidRDefault="008620A4" w:rsidP="008620A4">
      <w:pPr>
        <w:pStyle w:val="MontserratTex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Kvantifikátory</w:t>
      </w:r>
    </w:p>
    <w:p w14:paraId="2E3BEC51" w14:textId="09276E5E" w:rsidR="008620A4" w:rsidRPr="00060ED8" w:rsidRDefault="008620A4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+ </w:t>
      </w:r>
      <w:r w:rsidRPr="008620A4">
        <w:t>-</w:t>
      </w:r>
      <w:r>
        <w:t xml:space="preserve"> </w:t>
      </w:r>
      <w:r w:rsidR="00060ED8">
        <w:t>jeden nebo více</w:t>
      </w:r>
    </w:p>
    <w:p w14:paraId="4A2682B6" w14:textId="07114CA9" w:rsidR="00060ED8" w:rsidRPr="00060ED8" w:rsidRDefault="00060ED8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{n} </w:t>
      </w:r>
      <w:r>
        <w:t xml:space="preserve">– přesně </w:t>
      </w:r>
      <w:proofErr w:type="spellStart"/>
      <w:r>
        <w:t>nkrát</w:t>
      </w:r>
      <w:proofErr w:type="spellEnd"/>
      <w:r>
        <w:t xml:space="preserve"> (</w:t>
      </w:r>
      <w:r w:rsidRPr="00060ED8">
        <w:rPr>
          <w:rStyle w:val="Codeblock"/>
          <w:rFonts w:eastAsiaTheme="minorHAnsi"/>
        </w:rPr>
        <w:t>{3}</w:t>
      </w:r>
      <w:r>
        <w:t xml:space="preserve"> - třikrát)</w:t>
      </w:r>
    </w:p>
    <w:p w14:paraId="2D055402" w14:textId="78B518AC" w:rsidR="00060ED8" w:rsidRPr="00795557" w:rsidRDefault="00060ED8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>{</w:t>
      </w:r>
      <w:r w:rsidR="00795557">
        <w:rPr>
          <w:rStyle w:val="Codeblock"/>
          <w:rFonts w:eastAsiaTheme="minorHAnsi"/>
        </w:rPr>
        <w:t>n, k</w:t>
      </w:r>
      <w:r>
        <w:rPr>
          <w:rStyle w:val="Codeblock"/>
          <w:rFonts w:eastAsiaTheme="minorHAnsi"/>
        </w:rPr>
        <w:t>}</w:t>
      </w:r>
      <w:r w:rsidR="00795557">
        <w:rPr>
          <w:rStyle w:val="Codeblock"/>
          <w:rFonts w:eastAsiaTheme="minorHAnsi"/>
        </w:rPr>
        <w:t xml:space="preserve"> </w:t>
      </w:r>
      <w:r w:rsidR="00795557">
        <w:t xml:space="preserve">– </w:t>
      </w:r>
      <w:proofErr w:type="spellStart"/>
      <w:r w:rsidR="00795557">
        <w:t>nkrát</w:t>
      </w:r>
      <w:proofErr w:type="spellEnd"/>
      <w:r w:rsidR="00795557">
        <w:t xml:space="preserve"> až </w:t>
      </w:r>
      <w:proofErr w:type="spellStart"/>
      <w:r w:rsidR="00795557">
        <w:t>kkrát</w:t>
      </w:r>
      <w:proofErr w:type="spellEnd"/>
      <w:r w:rsidR="00795557">
        <w:t xml:space="preserve"> (</w:t>
      </w:r>
      <w:r w:rsidR="00795557" w:rsidRPr="00795557">
        <w:rPr>
          <w:rStyle w:val="Codeblock"/>
          <w:rFonts w:eastAsiaTheme="minorHAnsi"/>
        </w:rPr>
        <w:t>{2, 4}</w:t>
      </w:r>
      <w:r w:rsidR="00795557">
        <w:t xml:space="preserve"> – dva až čtyřikrát)</w:t>
      </w:r>
    </w:p>
    <w:p w14:paraId="58A4960B" w14:textId="48DFA558" w:rsidR="00795557" w:rsidRPr="00645F52" w:rsidRDefault="00795557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{n, } </w:t>
      </w:r>
      <w:r>
        <w:t xml:space="preserve">– alespoň </w:t>
      </w:r>
      <w:proofErr w:type="spellStart"/>
      <w:r>
        <w:t>nkrát</w:t>
      </w:r>
      <w:proofErr w:type="spellEnd"/>
      <w:r>
        <w:t xml:space="preserve"> (</w:t>
      </w:r>
      <w:r w:rsidR="00645F52" w:rsidRPr="00645F52">
        <w:rPr>
          <w:rStyle w:val="Codeblock"/>
          <w:rFonts w:eastAsiaTheme="minorHAnsi"/>
        </w:rPr>
        <w:t>{2,}</w:t>
      </w:r>
      <w:r w:rsidR="00645F52">
        <w:t xml:space="preserve"> – alespoň dvakrát</w:t>
      </w:r>
      <w:r>
        <w:t>)</w:t>
      </w:r>
    </w:p>
    <w:p w14:paraId="6806BEAC" w14:textId="4CC06B6C" w:rsidR="00645F52" w:rsidRPr="00645F52" w:rsidRDefault="00645F52" w:rsidP="00D83E4B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* </w:t>
      </w:r>
      <w:r w:rsidRPr="00645F52">
        <w:t>-</w:t>
      </w:r>
      <w:r>
        <w:t xml:space="preserve"> nulakrát </w:t>
      </w:r>
      <w:r w:rsidR="002C327E">
        <w:t>anebo</w:t>
      </w:r>
      <w:r>
        <w:t xml:space="preserve"> více</w:t>
      </w:r>
    </w:p>
    <w:p w14:paraId="4683774C" w14:textId="708E809B" w:rsidR="002C327E" w:rsidRPr="00F56326" w:rsidRDefault="00645F52" w:rsidP="002C327E">
      <w:pPr>
        <w:pStyle w:val="MontserratText"/>
        <w:numPr>
          <w:ilvl w:val="1"/>
          <w:numId w:val="39"/>
        </w:numPr>
        <w:rPr>
          <w:b/>
          <w:bCs/>
        </w:rPr>
      </w:pPr>
      <w:r w:rsidRPr="002C327E">
        <w:rPr>
          <w:rStyle w:val="Codeblock"/>
          <w:rFonts w:eastAsiaTheme="minorHAnsi"/>
        </w:rPr>
        <w:t>?</w:t>
      </w:r>
      <w:r>
        <w:t xml:space="preserve"> </w:t>
      </w:r>
      <w:r w:rsidR="002C327E">
        <w:t xml:space="preserve">- </w:t>
      </w:r>
      <w:r>
        <w:t xml:space="preserve">jednou </w:t>
      </w:r>
      <w:r w:rsidR="002C327E">
        <w:t>anebo vůbec</w:t>
      </w:r>
    </w:p>
    <w:p w14:paraId="52FD899D" w14:textId="77777777" w:rsidR="00F56326" w:rsidRDefault="00F56326" w:rsidP="00F56326">
      <w:pPr>
        <w:pStyle w:val="MontserratText"/>
      </w:pPr>
    </w:p>
    <w:p w14:paraId="1F4DFB11" w14:textId="77777777" w:rsidR="006625B8" w:rsidRDefault="00F56326" w:rsidP="006625B8">
      <w:pPr>
        <w:pStyle w:val="MontserratText"/>
        <w:numPr>
          <w:ilvl w:val="0"/>
          <w:numId w:val="39"/>
        </w:numPr>
        <w:rPr>
          <w:b/>
          <w:bCs/>
        </w:rPr>
      </w:pPr>
      <w:r w:rsidRPr="00F56326">
        <w:rPr>
          <w:b/>
          <w:bCs/>
        </w:rPr>
        <w:t>Logika</w:t>
      </w:r>
    </w:p>
    <w:p w14:paraId="3AF6C1E4" w14:textId="5CB8727D" w:rsidR="00F56326" w:rsidRPr="006625B8" w:rsidRDefault="00F56326" w:rsidP="006625B8">
      <w:pPr>
        <w:pStyle w:val="MontserratText"/>
        <w:numPr>
          <w:ilvl w:val="1"/>
          <w:numId w:val="39"/>
        </w:numPr>
        <w:rPr>
          <w:b/>
          <w:bCs/>
        </w:rPr>
      </w:pPr>
      <w:r w:rsidRPr="006625B8">
        <w:rPr>
          <w:rStyle w:val="Codeblock"/>
          <w:rFonts w:eastAsiaTheme="minorHAnsi"/>
        </w:rPr>
        <w:t>|</w:t>
      </w:r>
      <w:r w:rsidR="006625B8" w:rsidRPr="006625B8">
        <w:t xml:space="preserve"> -</w:t>
      </w:r>
      <w:r w:rsidR="006625B8">
        <w:t xml:space="preserve"> OR operand</w:t>
      </w:r>
    </w:p>
    <w:p w14:paraId="2F804B34" w14:textId="34318384" w:rsidR="006625B8" w:rsidRPr="003B0614" w:rsidRDefault="006625B8" w:rsidP="006625B8">
      <w:pPr>
        <w:pStyle w:val="MontserratText"/>
        <w:numPr>
          <w:ilvl w:val="1"/>
          <w:numId w:val="39"/>
        </w:numPr>
        <w:rPr>
          <w:b/>
          <w:bCs/>
        </w:rPr>
      </w:pPr>
      <w:r>
        <w:rPr>
          <w:rStyle w:val="Codeblock"/>
          <w:rFonts w:eastAsiaTheme="minorHAnsi"/>
        </w:rPr>
        <w:t xml:space="preserve">() </w:t>
      </w:r>
      <w:r>
        <w:t xml:space="preserve">–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</w:t>
      </w:r>
      <w:r w:rsidR="003B0614" w:rsidRPr="003B0614">
        <w:rPr>
          <w:rStyle w:val="Codeblock"/>
          <w:rFonts w:eastAsiaTheme="minorHAnsi"/>
        </w:rPr>
        <w:t>A(</w:t>
      </w:r>
      <w:proofErr w:type="spellStart"/>
      <w:r w:rsidR="003B0614" w:rsidRPr="003B0614">
        <w:rPr>
          <w:rStyle w:val="Codeblock"/>
          <w:rFonts w:eastAsiaTheme="minorHAnsi"/>
        </w:rPr>
        <w:t>nt|pple</w:t>
      </w:r>
      <w:proofErr w:type="spellEnd"/>
      <w:r w:rsidR="003B0614" w:rsidRPr="003B0614">
        <w:rPr>
          <w:rStyle w:val="Codeblock"/>
          <w:rFonts w:eastAsiaTheme="minorHAnsi"/>
        </w:rPr>
        <w:t>)</w:t>
      </w:r>
      <w:r w:rsidR="003B0614">
        <w:t xml:space="preserve"> – Ant nebo Apple</w:t>
      </w:r>
      <w:r>
        <w:t>)</w:t>
      </w:r>
    </w:p>
    <w:p w14:paraId="545BEF85" w14:textId="77777777" w:rsidR="003B0614" w:rsidRDefault="003B0614" w:rsidP="001D690B">
      <w:pPr>
        <w:pStyle w:val="MontserratText"/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3F14F04" w14:textId="77777777" w:rsidR="001D690B" w:rsidRDefault="001D690B" w:rsidP="001D690B">
      <w:pPr>
        <w:pStyle w:val="MontserratText"/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D782CB2" w14:textId="77777777" w:rsidR="001D690B" w:rsidRDefault="001D690B" w:rsidP="001D690B">
      <w:pPr>
        <w:pStyle w:val="MontserratText"/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CD8106A" w14:textId="1911F6D3" w:rsidR="001D690B" w:rsidRDefault="001D690B" w:rsidP="001D690B">
      <w:pPr>
        <w:pStyle w:val="MontserratText"/>
        <w:numPr>
          <w:ilvl w:val="0"/>
          <w:numId w:val="40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Skupiny znaků</w:t>
      </w:r>
    </w:p>
    <w:p w14:paraId="55E59E41" w14:textId="77777777" w:rsidR="00C34F91" w:rsidRDefault="001D690B" w:rsidP="00C34F91">
      <w:pPr>
        <w:pStyle w:val="MontserratText"/>
        <w:numPr>
          <w:ilvl w:val="1"/>
          <w:numId w:val="40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728AC">
        <w:rPr>
          <w:rStyle w:val="Codeblock"/>
          <w:rFonts w:eastAsiaTheme="minorHAnsi"/>
        </w:rPr>
        <w:t xml:space="preserve">[…] </w:t>
      </w:r>
      <w:r w:rsidRP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A728AC" w:rsidRP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uvedené znaky (</w:t>
      </w:r>
      <w:r w:rsidR="00A728AC" w:rsidRPr="00A728AC">
        <w:rPr>
          <w:rStyle w:val="Codeblock"/>
          <w:rFonts w:eastAsiaTheme="minorHAnsi"/>
        </w:rPr>
        <w:t>[AEIOU]</w:t>
      </w:r>
      <w:r w:rsidR="00A728AC" w:rsidRP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–</w:t>
      </w:r>
      <w:r w:rsidR="00A728AC" w:rsidRP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A nebo E nebo I nebo O nebo U</w:t>
      </w:r>
      <w:r w:rsidR="00A728AC" w:rsidRPr="00A728AC"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)</w:t>
      </w:r>
    </w:p>
    <w:p w14:paraId="33476425" w14:textId="61E22DC4" w:rsidR="00A728AC" w:rsidRDefault="00A728AC" w:rsidP="00C34F91">
      <w:pPr>
        <w:pStyle w:val="MontserratText"/>
        <w:numPr>
          <w:ilvl w:val="1"/>
          <w:numId w:val="40"/>
        </w:numPr>
      </w:pPr>
      <w:r w:rsidRPr="00C34F91">
        <w:rPr>
          <w:rStyle w:val="Codeblock"/>
          <w:rFonts w:eastAsiaTheme="minorHAnsi"/>
        </w:rPr>
        <w:t>[</w:t>
      </w:r>
      <w:r w:rsidR="00C34F91" w:rsidRPr="00C34F91">
        <w:rPr>
          <w:rStyle w:val="Codeblock"/>
          <w:rFonts w:eastAsiaTheme="minorHAnsi"/>
        </w:rPr>
        <w:t>A-Z</w:t>
      </w:r>
      <w:r w:rsidRPr="00C34F91">
        <w:rPr>
          <w:rStyle w:val="Codeblock"/>
          <w:rFonts w:eastAsiaTheme="minorHAnsi"/>
        </w:rPr>
        <w:t>]</w:t>
      </w:r>
      <w:r w:rsidR="00C34F91" w:rsidRPr="00C34F91">
        <w:t xml:space="preserve"> </w:t>
      </w:r>
      <w:r w:rsidR="00C34F91">
        <w:t>–</w:t>
      </w:r>
      <w:r w:rsidR="00C34F91" w:rsidRPr="00C34F91">
        <w:t xml:space="preserve"> </w:t>
      </w:r>
      <w:r w:rsidR="00C34F91">
        <w:t>rozsah znaků A-Z</w:t>
      </w:r>
    </w:p>
    <w:p w14:paraId="399B7F15" w14:textId="0FF48CC5" w:rsidR="00C34F91" w:rsidRDefault="00C34F91" w:rsidP="00C34F91">
      <w:pPr>
        <w:pStyle w:val="MontserratText"/>
        <w:numPr>
          <w:ilvl w:val="1"/>
          <w:numId w:val="40"/>
        </w:numPr>
      </w:pPr>
      <w:r>
        <w:rPr>
          <w:rStyle w:val="Codeblock"/>
          <w:rFonts w:eastAsiaTheme="minorHAnsi"/>
        </w:rPr>
        <w:t xml:space="preserve"> </w:t>
      </w:r>
      <w:r w:rsidR="0094578F">
        <w:rPr>
          <w:rStyle w:val="Codeblock"/>
          <w:rFonts w:eastAsiaTheme="minorHAnsi"/>
        </w:rPr>
        <w:t>[</w:t>
      </w:r>
      <w:r w:rsidR="0083175E">
        <w:rPr>
          <w:rStyle w:val="Codeblock"/>
          <w:rFonts w:eastAsiaTheme="minorHAnsi"/>
        </w:rPr>
        <w:t>^x</w:t>
      </w:r>
      <w:r w:rsidR="0094578F">
        <w:rPr>
          <w:rStyle w:val="Codeblock"/>
          <w:rFonts w:eastAsiaTheme="minorHAnsi"/>
        </w:rPr>
        <w:t>]</w:t>
      </w:r>
      <w:r w:rsidR="0083175E">
        <w:rPr>
          <w:rStyle w:val="Codeblock"/>
          <w:rFonts w:eastAsiaTheme="minorHAnsi"/>
        </w:rPr>
        <w:t xml:space="preserve"> </w:t>
      </w:r>
      <w:r w:rsidR="0083175E" w:rsidRPr="0083175E">
        <w:t>– až na znak x jakákoliv znak</w:t>
      </w:r>
      <w:r w:rsidR="0083175E">
        <w:t xml:space="preserve"> (</w:t>
      </w:r>
      <w:r w:rsidR="0083175E" w:rsidRPr="0083175E">
        <w:rPr>
          <w:rStyle w:val="Codeblock"/>
          <w:rFonts w:eastAsiaTheme="minorHAnsi"/>
        </w:rPr>
        <w:t>alt + 94</w:t>
      </w:r>
      <w:r w:rsidR="0083175E">
        <w:t>)</w:t>
      </w:r>
    </w:p>
    <w:p w14:paraId="2C344788" w14:textId="77777777" w:rsidR="00F2328C" w:rsidRDefault="00F2328C" w:rsidP="00F2328C">
      <w:pPr>
        <w:pStyle w:val="MontserratText"/>
      </w:pPr>
    </w:p>
    <w:p w14:paraId="6B9B505C" w14:textId="6A0073EF" w:rsidR="00F2328C" w:rsidRDefault="00F2328C" w:rsidP="00F2328C">
      <w:pPr>
        <w:pStyle w:val="MontserratText"/>
        <w:numPr>
          <w:ilvl w:val="0"/>
          <w:numId w:val="40"/>
        </w:numPr>
        <w:rPr>
          <w:b/>
          <w:bCs/>
        </w:rPr>
      </w:pPr>
      <w:r w:rsidRPr="00F2328C">
        <w:rPr>
          <w:b/>
          <w:bCs/>
        </w:rPr>
        <w:t>Kotevní znaky</w:t>
      </w:r>
    </w:p>
    <w:p w14:paraId="7C77DAAE" w14:textId="04B12827" w:rsidR="00F2328C" w:rsidRDefault="00B8040D" w:rsidP="00F2328C">
      <w:pPr>
        <w:pStyle w:val="MontserratText"/>
        <w:numPr>
          <w:ilvl w:val="1"/>
          <w:numId w:val="40"/>
        </w:numPr>
      </w:pPr>
      <w:r w:rsidRPr="00B8040D">
        <w:rPr>
          <w:rStyle w:val="Codeblock"/>
          <w:rFonts w:eastAsiaTheme="minorHAnsi"/>
        </w:rPr>
        <w:t>^</w:t>
      </w:r>
      <w:r w:rsidRPr="00B8040D">
        <w:t xml:space="preserve"> - začátek </w:t>
      </w:r>
      <w:proofErr w:type="spellStart"/>
      <w:r>
        <w:t>S</w:t>
      </w:r>
      <w:r w:rsidRPr="00B8040D">
        <w:t>tringu</w:t>
      </w:r>
      <w:proofErr w:type="spellEnd"/>
      <w:r w:rsidRPr="00B8040D">
        <w:t xml:space="preserve"> (ne v hrané závorce, tam to znaky vylučuje)</w:t>
      </w:r>
    </w:p>
    <w:p w14:paraId="047D6319" w14:textId="6518B82E" w:rsidR="00B8040D" w:rsidRDefault="00E21717" w:rsidP="00F2328C">
      <w:pPr>
        <w:pStyle w:val="MontserratText"/>
        <w:numPr>
          <w:ilvl w:val="1"/>
          <w:numId w:val="40"/>
        </w:numPr>
      </w:pPr>
      <w:r>
        <w:rPr>
          <w:rStyle w:val="Codeblock"/>
          <w:rFonts w:eastAsiaTheme="minorHAnsi"/>
        </w:rPr>
        <w:t xml:space="preserve">$ </w:t>
      </w:r>
      <w:r w:rsidRPr="00E21717">
        <w:t>-</w:t>
      </w:r>
      <w:r>
        <w:t xml:space="preserve"> konec </w:t>
      </w:r>
      <w:proofErr w:type="spellStart"/>
      <w:r>
        <w:t>Stringu</w:t>
      </w:r>
      <w:proofErr w:type="spellEnd"/>
    </w:p>
    <w:p w14:paraId="4BCA6277" w14:textId="2A57A0D3" w:rsidR="00E21717" w:rsidRDefault="009C28F0" w:rsidP="00F2328C">
      <w:pPr>
        <w:pStyle w:val="MontserratText"/>
        <w:numPr>
          <w:ilvl w:val="1"/>
          <w:numId w:val="40"/>
        </w:numPr>
      </w:pPr>
      <w:r>
        <w:rPr>
          <w:rStyle w:val="Codeblock"/>
          <w:rFonts w:eastAsiaTheme="minorHAnsi"/>
        </w:rPr>
        <w:t>\</w:t>
      </w:r>
      <w:r w:rsidR="0060558A">
        <w:rPr>
          <w:rStyle w:val="Codeblock"/>
          <w:rFonts w:eastAsiaTheme="minorHAnsi"/>
        </w:rPr>
        <w:t>g</w:t>
      </w:r>
      <w:r>
        <w:rPr>
          <w:rStyle w:val="Codeblock"/>
          <w:rFonts w:eastAsiaTheme="minorHAnsi"/>
        </w:rPr>
        <w:t xml:space="preserve"> </w:t>
      </w:r>
      <w:r w:rsidR="0060558A">
        <w:t xml:space="preserve">– </w:t>
      </w:r>
      <w:proofErr w:type="spellStart"/>
      <w:r w:rsidR="0060558A">
        <w:t>global</w:t>
      </w:r>
      <w:proofErr w:type="spellEnd"/>
      <w:r w:rsidR="0060558A">
        <w:t xml:space="preserve"> </w:t>
      </w:r>
      <w:proofErr w:type="spellStart"/>
      <w:r w:rsidR="0060558A">
        <w:t>search</w:t>
      </w:r>
      <w:proofErr w:type="spellEnd"/>
      <w:r w:rsidR="0060558A">
        <w:t xml:space="preserve"> (pouze v JS)</w:t>
      </w:r>
    </w:p>
    <w:p w14:paraId="2B2E54AE" w14:textId="77777777" w:rsidR="00711F46" w:rsidRDefault="00711F46" w:rsidP="00711F46">
      <w:pPr>
        <w:pStyle w:val="MontserratText"/>
      </w:pPr>
    </w:p>
    <w:p w14:paraId="02AE8079" w14:textId="43DB520C" w:rsidR="00711F46" w:rsidRDefault="00D61B74" w:rsidP="00711F46">
      <w:pPr>
        <w:pStyle w:val="MontserratText"/>
        <w:numPr>
          <w:ilvl w:val="0"/>
          <w:numId w:val="41"/>
        </w:numPr>
        <w:rPr>
          <w:b/>
          <w:bCs/>
        </w:rPr>
      </w:pPr>
      <w:r w:rsidRPr="00D61B74">
        <w:rPr>
          <w:b/>
          <w:bCs/>
        </w:rPr>
        <w:t>Podmín</w:t>
      </w:r>
      <w:r>
        <w:rPr>
          <w:b/>
          <w:bCs/>
        </w:rPr>
        <w:t>ěné hledání</w:t>
      </w:r>
    </w:p>
    <w:p w14:paraId="3C3F1D9E" w14:textId="06F8182D" w:rsidR="00D61B74" w:rsidRPr="00F432F4" w:rsidRDefault="00D61B74" w:rsidP="00D61B74">
      <w:pPr>
        <w:pStyle w:val="MontserratText"/>
        <w:numPr>
          <w:ilvl w:val="1"/>
          <w:numId w:val="4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F432F4">
        <w:rPr>
          <w:rStyle w:val="Codeblock"/>
          <w:rFonts w:eastAsiaTheme="minorHAnsi"/>
        </w:rPr>
        <w:t>(?=…)</w:t>
      </w:r>
      <w:r w:rsidRPr="00F432F4">
        <w:t xml:space="preserve"> – hledej, pokud </w:t>
      </w:r>
      <w:r w:rsidRPr="008755B3">
        <w:rPr>
          <w:b/>
          <w:bCs/>
          <w:u w:val="single"/>
        </w:rPr>
        <w:t>spln</w:t>
      </w:r>
      <w:r w:rsidR="00E201B7">
        <w:rPr>
          <w:b/>
          <w:bCs/>
          <w:u w:val="single"/>
        </w:rPr>
        <w:t>ilo na začátku</w:t>
      </w:r>
      <w:r w:rsidRPr="00F432F4">
        <w:t xml:space="preserve"> – </w:t>
      </w:r>
      <w:r w:rsidR="00F432F4" w:rsidRPr="00F432F4">
        <w:rPr>
          <w:rStyle w:val="Codeblock"/>
          <w:rFonts w:eastAsiaTheme="minorHAnsi"/>
        </w:rPr>
        <w:t xml:space="preserve">(?=\d{10})\d{5} </w:t>
      </w:r>
      <w:r w:rsidRPr="00F432F4">
        <w:t xml:space="preserve">označí </w:t>
      </w:r>
      <w:r w:rsidRPr="0052516B">
        <w:rPr>
          <w:rStyle w:val="Codeblock"/>
          <w:rFonts w:eastAsiaTheme="minorHAnsi"/>
          <w:u w:val="single"/>
        </w:rPr>
        <w:t>01234</w:t>
      </w:r>
      <w:r w:rsidRPr="00F432F4">
        <w:t xml:space="preserve"> </w:t>
      </w:r>
      <w:r w:rsidR="00F432F4" w:rsidRPr="00F432F4">
        <w:t>v</w:t>
      </w:r>
      <w:r w:rsidR="00F432F4">
        <w:t> </w:t>
      </w:r>
      <w:r w:rsidR="00F432F4" w:rsidRPr="0052516B">
        <w:rPr>
          <w:rStyle w:val="Codeblock"/>
          <w:rFonts w:eastAsiaTheme="minorHAnsi"/>
          <w:u w:val="single"/>
        </w:rPr>
        <w:t>01234</w:t>
      </w:r>
      <w:r w:rsidR="00F432F4" w:rsidRPr="00F432F4">
        <w:rPr>
          <w:rStyle w:val="Codeblock"/>
          <w:rFonts w:eastAsiaTheme="minorHAnsi"/>
        </w:rPr>
        <w:t>56789</w:t>
      </w:r>
    </w:p>
    <w:p w14:paraId="0719E38C" w14:textId="0D4AB453" w:rsidR="00F432F4" w:rsidRPr="00E201B7" w:rsidRDefault="008755B3" w:rsidP="00D61B74">
      <w:pPr>
        <w:pStyle w:val="MontserratText"/>
        <w:numPr>
          <w:ilvl w:val="1"/>
          <w:numId w:val="4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8854B1">
        <w:rPr>
          <w:rStyle w:val="Codeblock"/>
          <w:rFonts w:eastAsiaTheme="minorHAnsi"/>
        </w:rPr>
        <w:t>(?&lt;=…)</w:t>
      </w:r>
      <w:r>
        <w:t xml:space="preserve"> – hledej, pokud </w:t>
      </w:r>
      <w:r w:rsidRPr="008755B3">
        <w:rPr>
          <w:b/>
          <w:bCs/>
          <w:u w:val="single"/>
        </w:rPr>
        <w:t>spln</w:t>
      </w:r>
      <w:r w:rsidR="001D1FBF">
        <w:rPr>
          <w:b/>
          <w:bCs/>
          <w:u w:val="single"/>
        </w:rPr>
        <w:t>ilo</w:t>
      </w:r>
      <w:r w:rsidRPr="00E201B7">
        <w:rPr>
          <w:b/>
          <w:bCs/>
          <w:u w:val="single"/>
        </w:rPr>
        <w:t xml:space="preserve"> </w:t>
      </w:r>
      <w:r w:rsidR="00E201B7" w:rsidRPr="00E201B7">
        <w:rPr>
          <w:b/>
          <w:bCs/>
          <w:u w:val="single"/>
        </w:rPr>
        <w:t xml:space="preserve">na konci </w:t>
      </w:r>
      <w:r w:rsidRPr="008755B3">
        <w:t xml:space="preserve">- </w:t>
      </w:r>
      <w:r w:rsidR="008854B1" w:rsidRPr="008854B1">
        <w:rPr>
          <w:rStyle w:val="Codeblock"/>
          <w:rFonts w:eastAsiaTheme="minorHAnsi"/>
        </w:rPr>
        <w:t>(?&lt;=\d)</w:t>
      </w:r>
      <w:proofErr w:type="spellStart"/>
      <w:r w:rsidR="008854B1" w:rsidRPr="008854B1">
        <w:rPr>
          <w:rStyle w:val="Codeblock"/>
          <w:rFonts w:eastAsiaTheme="minorHAnsi"/>
        </w:rPr>
        <w:t>cat</w:t>
      </w:r>
      <w:proofErr w:type="spellEnd"/>
      <w:r w:rsidR="008854B1">
        <w:t xml:space="preserve"> označí </w:t>
      </w:r>
      <w:proofErr w:type="spellStart"/>
      <w:r w:rsidR="008854B1" w:rsidRPr="0052516B">
        <w:rPr>
          <w:rStyle w:val="Codeblock"/>
          <w:rFonts w:eastAsiaTheme="minorHAnsi"/>
          <w:u w:val="single"/>
        </w:rPr>
        <w:t>cat</w:t>
      </w:r>
      <w:proofErr w:type="spellEnd"/>
      <w:r w:rsidR="008854B1">
        <w:t xml:space="preserve"> v </w:t>
      </w:r>
      <w:r w:rsidR="008854B1" w:rsidRPr="008854B1">
        <w:rPr>
          <w:rStyle w:val="Codeblock"/>
          <w:rFonts w:eastAsiaTheme="minorHAnsi"/>
        </w:rPr>
        <w:t>1</w:t>
      </w:r>
      <w:r w:rsidR="008854B1" w:rsidRPr="0052516B">
        <w:rPr>
          <w:rStyle w:val="Codeblock"/>
          <w:rFonts w:eastAsiaTheme="minorHAnsi"/>
          <w:u w:val="single"/>
        </w:rPr>
        <w:t>cat</w:t>
      </w:r>
    </w:p>
    <w:p w14:paraId="25ED8020" w14:textId="2BFC8F0E" w:rsidR="009C1222" w:rsidRDefault="00E201B7" w:rsidP="009C1222">
      <w:pPr>
        <w:pStyle w:val="MontserratText"/>
        <w:numPr>
          <w:ilvl w:val="1"/>
          <w:numId w:val="4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537A">
        <w:rPr>
          <w:rStyle w:val="Codeblock"/>
          <w:rFonts w:eastAsiaTheme="minorHAnsi"/>
        </w:rPr>
        <w:t>(?!…)</w:t>
      </w:r>
      <w:r>
        <w:t xml:space="preserve"> </w:t>
      </w:r>
      <w:r w:rsidR="00EB537A">
        <w:t>–</w:t>
      </w:r>
      <w:r>
        <w:t xml:space="preserve"> </w:t>
      </w:r>
      <w:r w:rsidR="00EB537A">
        <w:t xml:space="preserve">hledej, pokud nesplnilo na začátku - </w:t>
      </w:r>
      <w:r w:rsidR="00EB537A" w:rsidRPr="00EB537A">
        <w:rPr>
          <w:rStyle w:val="Codeblock"/>
          <w:rFonts w:eastAsiaTheme="minorHAnsi"/>
        </w:rPr>
        <w:t>(?!</w:t>
      </w:r>
      <w:proofErr w:type="spellStart"/>
      <w:r w:rsidR="00EB537A" w:rsidRPr="00EB537A">
        <w:rPr>
          <w:rStyle w:val="Codeblock"/>
          <w:rFonts w:eastAsiaTheme="minorHAnsi"/>
        </w:rPr>
        <w:t>theatre</w:t>
      </w:r>
      <w:proofErr w:type="spellEnd"/>
      <w:r w:rsidR="00EB537A" w:rsidRPr="00EB537A">
        <w:rPr>
          <w:rStyle w:val="Codeblock"/>
          <w:rFonts w:eastAsiaTheme="minorHAnsi"/>
        </w:rPr>
        <w:t>)</w:t>
      </w:r>
      <w:proofErr w:type="spellStart"/>
      <w:r w:rsidR="00EB537A" w:rsidRPr="00EB537A">
        <w:rPr>
          <w:rStyle w:val="Codeblock"/>
          <w:rFonts w:eastAsiaTheme="minorHAnsi"/>
        </w:rPr>
        <w:t>the</w:t>
      </w:r>
      <w:proofErr w:type="spellEnd"/>
      <w:r w:rsidR="00EB537A" w:rsidRPr="00EB537A">
        <w:rPr>
          <w:rStyle w:val="Codeblock"/>
          <w:rFonts w:eastAsiaTheme="minorHAnsi"/>
        </w:rPr>
        <w:t>\w+</w:t>
      </w:r>
      <w:r w:rsidR="00EB537A">
        <w:t xml:space="preserve"> označí, pokud hledáme v</w:t>
      </w:r>
      <w:r w:rsidR="009C1222">
        <w:t> </w:t>
      </w:r>
      <w:proofErr w:type="spellStart"/>
      <w:r w:rsidR="00EB537A" w:rsidRPr="00EB537A">
        <w:rPr>
          <w:rStyle w:val="Codeblock"/>
          <w:rFonts w:eastAsiaTheme="minorHAnsi"/>
        </w:rPr>
        <w:t>theme</w:t>
      </w:r>
      <w:proofErr w:type="spellEnd"/>
    </w:p>
    <w:p w14:paraId="7E043827" w14:textId="0C3D4785" w:rsidR="00AB68F7" w:rsidRPr="009C1222" w:rsidRDefault="00FA0C6A" w:rsidP="009C1222">
      <w:pPr>
        <w:pStyle w:val="MontserratText"/>
        <w:numPr>
          <w:ilvl w:val="1"/>
          <w:numId w:val="41"/>
        </w:numPr>
        <w:rPr>
          <w:rStyle w:val="Codeblock"/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9C1222">
        <w:rPr>
          <w:rStyle w:val="Codeblock"/>
          <w:rFonts w:eastAsiaTheme="minorHAnsi"/>
        </w:rPr>
        <w:t xml:space="preserve">(?&lt;!…) </w:t>
      </w:r>
      <w:r>
        <w:t xml:space="preserve">– hledej, pokud nesplnilo na začátku - </w:t>
      </w:r>
      <w:r w:rsidRPr="009C1222">
        <w:rPr>
          <w:rStyle w:val="Codeblock"/>
          <w:rFonts w:eastAsiaTheme="minorHAnsi"/>
        </w:rPr>
        <w:t>\w{3}(?&lt;!</w:t>
      </w:r>
      <w:proofErr w:type="spellStart"/>
      <w:r w:rsidRPr="009C1222">
        <w:rPr>
          <w:rStyle w:val="Codeblock"/>
          <w:rFonts w:eastAsiaTheme="minorHAnsi"/>
        </w:rPr>
        <w:t>mon</w:t>
      </w:r>
      <w:proofErr w:type="spellEnd"/>
      <w:r w:rsidRPr="009C1222">
        <w:rPr>
          <w:rStyle w:val="Codeblock"/>
          <w:rFonts w:eastAsiaTheme="minorHAnsi"/>
        </w:rPr>
        <w:t xml:space="preserve">)ster </w:t>
      </w:r>
      <w:r w:rsidRPr="008310F9">
        <w:t xml:space="preserve">označí, </w:t>
      </w:r>
      <w:r w:rsidR="008310F9" w:rsidRPr="008310F9">
        <w:t>pokud hledáme v</w:t>
      </w:r>
      <w:r w:rsidR="00AB68F7" w:rsidRPr="009C1222">
        <w:rPr>
          <w:rStyle w:val="Codeblock"/>
          <w:rFonts w:eastAsiaTheme="minorHAnsi"/>
        </w:rPr>
        <w:t> </w:t>
      </w:r>
      <w:proofErr w:type="spellStart"/>
      <w:r w:rsidR="008310F9" w:rsidRPr="009C1222">
        <w:rPr>
          <w:rStyle w:val="Codeblock"/>
          <w:rFonts w:eastAsiaTheme="minorHAnsi"/>
        </w:rPr>
        <w:t>M</w:t>
      </w:r>
      <w:r w:rsidR="008310F9" w:rsidRPr="009C1222">
        <w:rPr>
          <w:rStyle w:val="Codeblock"/>
          <w:rFonts w:eastAsiaTheme="minorHAnsi"/>
          <w:u w:val="single"/>
        </w:rPr>
        <w:t>u</w:t>
      </w:r>
      <w:r w:rsidR="008310F9" w:rsidRPr="009C1222">
        <w:rPr>
          <w:rStyle w:val="Codeblock"/>
          <w:rFonts w:eastAsiaTheme="minorHAnsi"/>
        </w:rPr>
        <w:t>nster</w:t>
      </w:r>
      <w:proofErr w:type="spellEnd"/>
    </w:p>
    <w:p w14:paraId="074DFB22" w14:textId="3A856DB0" w:rsidR="00EB537A" w:rsidRDefault="00EB537A" w:rsidP="00662281">
      <w:pPr>
        <w:rPr>
          <w:rFonts w:ascii="Montserrat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</w:p>
    <w:p w14:paraId="10C8BD3A" w14:textId="77777777" w:rsidR="00662281" w:rsidRDefault="00662281" w:rsidP="00662281">
      <w:pPr>
        <w:rPr>
          <w:rFonts w:ascii="Montserrat" w:hAnsi="Montserrat" w:cs="Times New Roman"/>
          <w:color w:val="0000FF"/>
          <w:kern w:val="0"/>
          <w:sz w:val="16"/>
          <w:szCs w:val="16"/>
          <w:lang w:eastAsia="cs-CZ"/>
          <w14:ligatures w14:val="none"/>
        </w:rPr>
      </w:pPr>
    </w:p>
    <w:p w14:paraId="45BD1C5D" w14:textId="20A8EB62" w:rsidR="00662281" w:rsidRDefault="00662281" w:rsidP="00303134">
      <w:pPr>
        <w:pStyle w:val="MontserratText"/>
        <w:numPr>
          <w:ilvl w:val="0"/>
          <w:numId w:val="41"/>
        </w:numPr>
        <w:rPr>
          <w:b/>
          <w:bCs/>
        </w:rPr>
      </w:pPr>
      <w:r w:rsidRPr="00662281">
        <w:rPr>
          <w:b/>
          <w:bCs/>
        </w:rPr>
        <w:t>Příklady</w:t>
      </w:r>
      <w:r w:rsidR="009E577D">
        <w:rPr>
          <w:b/>
          <w:bCs/>
        </w:rPr>
        <w:t xml:space="preserve"> (jednodušší)</w:t>
      </w:r>
    </w:p>
    <w:p w14:paraId="0D2FF578" w14:textId="781777F9" w:rsidR="00303134" w:rsidRPr="00021BA0" w:rsidRDefault="00AD54A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e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A51EEF">
        <w:rPr>
          <w:rStyle w:val="Codeblock"/>
          <w:rFonts w:eastAsiaTheme="minorHAnsi"/>
        </w:rPr>
        <w:t>hello</w:t>
      </w:r>
      <w:proofErr w:type="spellEnd"/>
      <w:r w:rsidRPr="00021BA0">
        <w:t xml:space="preserve"> v textu</w:t>
      </w:r>
    </w:p>
    <w:p w14:paraId="359D0251" w14:textId="66E5B653" w:rsidR="00AD54A2" w:rsidRPr="00021BA0" w:rsidRDefault="00AD54A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ello|hi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="00A51EEF">
        <w:rPr>
          <w:rStyle w:val="Codeblock"/>
          <w:rFonts w:eastAsiaTheme="minorHAnsi"/>
        </w:rPr>
        <w:t>he</w:t>
      </w:r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 nebo </w:t>
      </w:r>
      <w:proofErr w:type="spellStart"/>
      <w:r w:rsidRPr="00A51EEF">
        <w:rPr>
          <w:rStyle w:val="Codeblock"/>
          <w:rFonts w:eastAsiaTheme="minorHAnsi"/>
        </w:rPr>
        <w:t>hi</w:t>
      </w:r>
      <w:proofErr w:type="spellEnd"/>
      <w:r w:rsidRPr="00021BA0">
        <w:t xml:space="preserve"> v textu</w:t>
      </w:r>
    </w:p>
    <w:p w14:paraId="46715752" w14:textId="5921FC12" w:rsidR="00AD54A2" w:rsidRPr="00021BA0" w:rsidRDefault="00AD54A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ello|hi</w:t>
      </w:r>
      <w:proofErr w:type="spellEnd"/>
      <w:r w:rsidRPr="00021BA0">
        <w:rPr>
          <w:rStyle w:val="Codeblock"/>
          <w:rFonts w:eastAsiaTheme="minorHAnsi"/>
        </w:rPr>
        <w:t>/i</w:t>
      </w:r>
      <w:r w:rsidRPr="00021BA0">
        <w:t xml:space="preserve"> - vyhledá všechny výskyty slova </w:t>
      </w:r>
      <w:proofErr w:type="spellStart"/>
      <w:r w:rsidRPr="00A51EEF">
        <w:rPr>
          <w:rStyle w:val="Codeblock"/>
          <w:rFonts w:eastAsiaTheme="minorHAnsi"/>
        </w:rPr>
        <w:t>hello</w:t>
      </w:r>
      <w:proofErr w:type="spellEnd"/>
      <w:r w:rsidRPr="00021BA0">
        <w:t xml:space="preserve"> nebo </w:t>
      </w:r>
      <w:proofErr w:type="spellStart"/>
      <w:r w:rsidRPr="00A51EEF">
        <w:rPr>
          <w:rStyle w:val="Codeblock"/>
          <w:rFonts w:eastAsiaTheme="minorHAnsi"/>
        </w:rPr>
        <w:t>hi</w:t>
      </w:r>
      <w:proofErr w:type="spellEnd"/>
      <w:r w:rsidRPr="00021BA0">
        <w:t xml:space="preserve"> v textu, bez ohledu na velikost písmen</w:t>
      </w:r>
    </w:p>
    <w:p w14:paraId="60D55E55" w14:textId="5B03428E" w:rsidR="00AD54A2" w:rsidRPr="00021BA0" w:rsidRDefault="009E577D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.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, které začínají na "h" a končí na "</w:t>
      </w:r>
      <w:proofErr w:type="spellStart"/>
      <w:r w:rsidRPr="00021BA0">
        <w:t>llo</w:t>
      </w:r>
      <w:proofErr w:type="spellEnd"/>
      <w:r w:rsidRPr="00021BA0">
        <w:t xml:space="preserve">", přičemž kdekoliv mezi </w:t>
      </w:r>
      <w:r w:rsidRPr="00A51EEF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 může být libovolný znak</w:t>
      </w:r>
    </w:p>
    <w:p w14:paraId="102B447F" w14:textId="6EA14EE8" w:rsidR="009C1222" w:rsidRPr="00021BA0" w:rsidRDefault="009C122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.*</w:t>
      </w:r>
      <w:proofErr w:type="spellStart"/>
      <w:r w:rsidRPr="00021BA0">
        <w:rPr>
          <w:rStyle w:val="Codeblock"/>
          <w:rFonts w:eastAsiaTheme="minorHAnsi"/>
        </w:rPr>
        <w:t>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, které začínají na </w:t>
      </w:r>
      <w:r w:rsidRPr="00A51EEF">
        <w:rPr>
          <w:rStyle w:val="Codeblock"/>
          <w:rFonts w:eastAsiaTheme="minorHAnsi"/>
        </w:rPr>
        <w:t>h</w:t>
      </w:r>
      <w:r w:rsidRPr="00021BA0">
        <w:t xml:space="preserve"> a končí na </w:t>
      </w:r>
      <w:proofErr w:type="spellStart"/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, přičemž mezi </w:t>
      </w:r>
      <w:r w:rsidRPr="00A51EEF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 může být libovolný počet znaků</w:t>
      </w:r>
    </w:p>
    <w:p w14:paraId="65014917" w14:textId="7A7ABB12" w:rsidR="009C1222" w:rsidRPr="00021BA0" w:rsidRDefault="009C122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.{3}</w:t>
      </w:r>
      <w:proofErr w:type="spellStart"/>
      <w:r w:rsidRPr="00021BA0">
        <w:rPr>
          <w:rStyle w:val="Codeblock"/>
          <w:rFonts w:eastAsiaTheme="minorHAnsi"/>
        </w:rPr>
        <w:t>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, které začínají na </w:t>
      </w:r>
      <w:r w:rsidRPr="00A51EEF">
        <w:rPr>
          <w:rStyle w:val="Codeblock"/>
          <w:rFonts w:eastAsiaTheme="minorHAnsi"/>
        </w:rPr>
        <w:t>h</w:t>
      </w:r>
      <w:r w:rsidRPr="00021BA0">
        <w:t xml:space="preserve"> a končí na </w:t>
      </w:r>
      <w:proofErr w:type="spellStart"/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, přičemž mezi </w:t>
      </w:r>
      <w:r w:rsidRPr="00A51EEF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A51EEF">
        <w:rPr>
          <w:rStyle w:val="Codeblock"/>
          <w:rFonts w:eastAsiaTheme="minorHAnsi"/>
        </w:rPr>
        <w:t>llo</w:t>
      </w:r>
      <w:proofErr w:type="spellEnd"/>
      <w:r w:rsidRPr="00021BA0">
        <w:t xml:space="preserve"> musí být právě 3 znaky</w:t>
      </w:r>
    </w:p>
    <w:p w14:paraId="76894214" w14:textId="0BD717B9" w:rsidR="009C1222" w:rsidRPr="00021BA0" w:rsidRDefault="009C122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lastRenderedPageBreak/>
        <w:t>/^</w:t>
      </w:r>
      <w:proofErr w:type="spellStart"/>
      <w:r w:rsidRPr="00021BA0">
        <w:rPr>
          <w:rStyle w:val="Codeblock"/>
          <w:rFonts w:eastAsiaTheme="minorHAnsi"/>
        </w:rPr>
        <w:t>he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A51EEF">
        <w:rPr>
          <w:rStyle w:val="Codeblock"/>
          <w:rFonts w:eastAsiaTheme="minorHAnsi"/>
        </w:rPr>
        <w:t>hello</w:t>
      </w:r>
      <w:proofErr w:type="spellEnd"/>
      <w:r w:rsidRPr="00021BA0">
        <w:t>, která se vyskytují na začátku textu</w:t>
      </w:r>
    </w:p>
    <w:p w14:paraId="50B3C45A" w14:textId="65D421D6" w:rsidR="009C1222" w:rsidRPr="00021BA0" w:rsidRDefault="009C1222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ello</w:t>
      </w:r>
      <w:proofErr w:type="spellEnd"/>
      <w:r w:rsidRPr="00021BA0">
        <w:rPr>
          <w:rStyle w:val="Codeblock"/>
          <w:rFonts w:eastAsiaTheme="minorHAnsi"/>
        </w:rPr>
        <w:t>$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>, která se vyskytují na konci textu</w:t>
      </w:r>
    </w:p>
    <w:p w14:paraId="582105C7" w14:textId="4EAAF031" w:rsidR="009C1222" w:rsidRPr="00021BA0" w:rsidRDefault="00751ABA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e{2}</w:t>
      </w:r>
      <w:proofErr w:type="spellStart"/>
      <w:r w:rsidRPr="00021BA0">
        <w:rPr>
          <w:rStyle w:val="Codeblock"/>
          <w:rFonts w:eastAsiaTheme="minorHAnsi"/>
        </w:rPr>
        <w:t>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</w:t>
      </w:r>
      <w:r w:rsidRPr="009C5F52">
        <w:rPr>
          <w:rStyle w:val="Codeblock"/>
          <w:rFonts w:eastAsiaTheme="minorHAnsi"/>
        </w:rPr>
        <w:t>e</w:t>
      </w:r>
      <w:r w:rsidRPr="00021BA0">
        <w:t xml:space="preserve"> se vyskytuje právě dvakrát</w:t>
      </w:r>
    </w:p>
    <w:p w14:paraId="14C7D3CF" w14:textId="1CEA9F0B" w:rsidR="00751ABA" w:rsidRPr="00021BA0" w:rsidRDefault="00751ABA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e{2,3}</w:t>
      </w:r>
      <w:proofErr w:type="spellStart"/>
      <w:r w:rsidRPr="00021BA0">
        <w:rPr>
          <w:rStyle w:val="Codeblock"/>
          <w:rFonts w:eastAsiaTheme="minorHAnsi"/>
        </w:rPr>
        <w:t>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</w:t>
      </w:r>
      <w:r w:rsidRPr="009C5F52">
        <w:rPr>
          <w:rStyle w:val="Codeblock"/>
          <w:rFonts w:eastAsiaTheme="minorHAnsi"/>
        </w:rPr>
        <w:t>e</w:t>
      </w:r>
      <w:r w:rsidRPr="00021BA0">
        <w:t xml:space="preserve"> se vyskytuje minimálně dvakrát a maximálně třikrát</w:t>
      </w:r>
    </w:p>
    <w:p w14:paraId="1EF2AE40" w14:textId="5E715566" w:rsidR="00751ABA" w:rsidRPr="00021BA0" w:rsidRDefault="00751ABA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</w:t>
      </w:r>
      <w:proofErr w:type="spellStart"/>
      <w:r w:rsidRPr="00021BA0">
        <w:rPr>
          <w:rStyle w:val="Codeblock"/>
          <w:rFonts w:eastAsiaTheme="minorHAnsi"/>
        </w:rPr>
        <w:t>he+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</w:t>
      </w:r>
      <w:r w:rsidRPr="009C5F52">
        <w:rPr>
          <w:rStyle w:val="Codeblock"/>
          <w:rFonts w:eastAsiaTheme="minorHAnsi"/>
        </w:rPr>
        <w:t>e</w:t>
      </w:r>
      <w:r w:rsidRPr="00021BA0">
        <w:t xml:space="preserve"> se vyskytuje alespoň jednou nebo vícekrát</w:t>
      </w:r>
    </w:p>
    <w:p w14:paraId="0501DE64" w14:textId="1CD42BD6" w:rsidR="00751ABA" w:rsidRPr="00021BA0" w:rsidRDefault="00751ABA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e*</w:t>
      </w:r>
      <w:proofErr w:type="spellStart"/>
      <w:r w:rsidRPr="00021BA0">
        <w:rPr>
          <w:rStyle w:val="Codeblock"/>
          <w:rFonts w:eastAsiaTheme="minorHAnsi"/>
        </w:rPr>
        <w:t>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</w:t>
      </w:r>
      <w:r w:rsidRPr="009C5F52">
        <w:rPr>
          <w:rStyle w:val="Codeblock"/>
          <w:rFonts w:eastAsiaTheme="minorHAnsi"/>
        </w:rPr>
        <w:t>e</w:t>
      </w:r>
      <w:r w:rsidRPr="00021BA0">
        <w:t xml:space="preserve"> se může vyskytnout nul</w:t>
      </w:r>
      <w:r w:rsidR="009C5F52">
        <w:t>a</w:t>
      </w:r>
      <w:r w:rsidRPr="00021BA0">
        <w:t>krát nebo vícekrát</w:t>
      </w:r>
    </w:p>
    <w:p w14:paraId="154E174F" w14:textId="1CD19502" w:rsidR="00751ABA" w:rsidRPr="00021BA0" w:rsidRDefault="00021BA0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[^</w:t>
      </w:r>
      <w:proofErr w:type="spellStart"/>
      <w:r w:rsidRPr="00021BA0">
        <w:rPr>
          <w:rStyle w:val="Codeblock"/>
          <w:rFonts w:eastAsiaTheme="minorHAnsi"/>
        </w:rPr>
        <w:t>aeiou</w:t>
      </w:r>
      <w:proofErr w:type="spellEnd"/>
      <w:r w:rsidRPr="00021BA0">
        <w:rPr>
          <w:rStyle w:val="Codeblock"/>
          <w:rFonts w:eastAsiaTheme="minorHAnsi"/>
        </w:rPr>
        <w:t>]</w:t>
      </w:r>
      <w:proofErr w:type="spellStart"/>
      <w:r w:rsidRPr="00021BA0">
        <w:rPr>
          <w:rStyle w:val="Codeblock"/>
          <w:rFonts w:eastAsiaTheme="minorHAnsi"/>
        </w:rPr>
        <w:t>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mezi </w:t>
      </w:r>
      <w:r w:rsidRPr="009C5F52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9C5F52">
        <w:rPr>
          <w:rStyle w:val="Codeblock"/>
          <w:rFonts w:eastAsiaTheme="minorHAnsi"/>
        </w:rPr>
        <w:t>llo</w:t>
      </w:r>
      <w:proofErr w:type="spellEnd"/>
      <w:r w:rsidRPr="00021BA0">
        <w:t xml:space="preserve"> může být libovolný znak, kromě samohlásek </w:t>
      </w:r>
      <w:r w:rsidRPr="009C5F52">
        <w:rPr>
          <w:rStyle w:val="Codeblock"/>
          <w:rFonts w:eastAsiaTheme="minorHAnsi"/>
        </w:rPr>
        <w:t>a</w:t>
      </w:r>
      <w:r w:rsidRPr="00021BA0">
        <w:t xml:space="preserve">, </w:t>
      </w:r>
      <w:r w:rsidRPr="009C5F52">
        <w:rPr>
          <w:rStyle w:val="Codeblock"/>
          <w:rFonts w:eastAsiaTheme="minorHAnsi"/>
        </w:rPr>
        <w:t>e</w:t>
      </w:r>
      <w:r w:rsidRPr="00021BA0">
        <w:t xml:space="preserve">, </w:t>
      </w:r>
      <w:r w:rsidRPr="009C5F52">
        <w:rPr>
          <w:rStyle w:val="Codeblock"/>
          <w:rFonts w:eastAsiaTheme="minorHAnsi"/>
        </w:rPr>
        <w:t>i</w:t>
      </w:r>
      <w:r w:rsidRPr="00021BA0">
        <w:t xml:space="preserve">, </w:t>
      </w:r>
      <w:r w:rsidRPr="009C5F52">
        <w:rPr>
          <w:rStyle w:val="Codeblock"/>
          <w:rFonts w:eastAsiaTheme="minorHAnsi"/>
        </w:rPr>
        <w:t>o</w:t>
      </w:r>
      <w:r w:rsidRPr="00021BA0">
        <w:t xml:space="preserve">, </w:t>
      </w:r>
      <w:r w:rsidRPr="009C5F52">
        <w:rPr>
          <w:rStyle w:val="Codeblock"/>
          <w:rFonts w:eastAsiaTheme="minorHAnsi"/>
        </w:rPr>
        <w:t>u</w:t>
      </w:r>
    </w:p>
    <w:p w14:paraId="15D16F3B" w14:textId="51B9C472" w:rsidR="00021BA0" w:rsidRPr="00021BA0" w:rsidRDefault="00021BA0" w:rsidP="00021BA0">
      <w:pPr>
        <w:pStyle w:val="MontserratText"/>
        <w:numPr>
          <w:ilvl w:val="1"/>
          <w:numId w:val="41"/>
        </w:numPr>
      </w:pPr>
      <w:r w:rsidRPr="00021BA0">
        <w:rPr>
          <w:rStyle w:val="Codeblock"/>
          <w:rFonts w:eastAsiaTheme="minorHAnsi"/>
        </w:rPr>
        <w:t>/h[a-f]</w:t>
      </w:r>
      <w:proofErr w:type="spellStart"/>
      <w:r w:rsidRPr="00021BA0">
        <w:rPr>
          <w:rStyle w:val="Codeblock"/>
          <w:rFonts w:eastAsiaTheme="minorHAnsi"/>
        </w:rPr>
        <w:t>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mezi </w:t>
      </w:r>
      <w:r w:rsidRPr="009C5F52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9C5F52">
        <w:rPr>
          <w:rStyle w:val="Codeblock"/>
          <w:rFonts w:eastAsiaTheme="minorHAnsi"/>
        </w:rPr>
        <w:t>llo</w:t>
      </w:r>
      <w:proofErr w:type="spellEnd"/>
      <w:r w:rsidRPr="00021BA0">
        <w:t xml:space="preserve"> může být libovolný znak z rozsahu </w:t>
      </w:r>
      <w:r w:rsidRPr="009C5F52">
        <w:rPr>
          <w:rStyle w:val="Codeblock"/>
          <w:rFonts w:eastAsiaTheme="minorHAnsi"/>
        </w:rPr>
        <w:t>a</w:t>
      </w:r>
      <w:r w:rsidRPr="00021BA0">
        <w:t xml:space="preserve"> až </w:t>
      </w:r>
      <w:r w:rsidRPr="009C5F52">
        <w:rPr>
          <w:rStyle w:val="Codeblock"/>
          <w:rFonts w:eastAsiaTheme="minorHAnsi"/>
        </w:rPr>
        <w:t>f</w:t>
      </w:r>
    </w:p>
    <w:p w14:paraId="5EC13C76" w14:textId="7DD642CE" w:rsidR="00021BA0" w:rsidRPr="00732828" w:rsidRDefault="00021BA0" w:rsidP="00021BA0">
      <w:pPr>
        <w:pStyle w:val="MontserratText"/>
        <w:numPr>
          <w:ilvl w:val="1"/>
          <w:numId w:val="41"/>
        </w:numPr>
        <w:rPr>
          <w:rStyle w:val="Codeblock"/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021BA0">
        <w:rPr>
          <w:rStyle w:val="Codeblock"/>
          <w:rFonts w:eastAsiaTheme="minorHAnsi"/>
        </w:rPr>
        <w:t>/h[</w:t>
      </w:r>
      <w:proofErr w:type="spellStart"/>
      <w:r w:rsidRPr="00021BA0">
        <w:rPr>
          <w:rStyle w:val="Codeblock"/>
          <w:rFonts w:eastAsiaTheme="minorHAnsi"/>
        </w:rPr>
        <w:t>abc</w:t>
      </w:r>
      <w:proofErr w:type="spellEnd"/>
      <w:r w:rsidRPr="00021BA0">
        <w:rPr>
          <w:rStyle w:val="Codeblock"/>
          <w:rFonts w:eastAsiaTheme="minorHAnsi"/>
        </w:rPr>
        <w:t>]</w:t>
      </w:r>
      <w:proofErr w:type="spellStart"/>
      <w:r w:rsidRPr="00021BA0">
        <w:rPr>
          <w:rStyle w:val="Codeblock"/>
          <w:rFonts w:eastAsiaTheme="minorHAnsi"/>
        </w:rPr>
        <w:t>llo</w:t>
      </w:r>
      <w:proofErr w:type="spellEnd"/>
      <w:r w:rsidRPr="00021BA0">
        <w:rPr>
          <w:rStyle w:val="Codeblock"/>
          <w:rFonts w:eastAsiaTheme="minorHAnsi"/>
        </w:rPr>
        <w:t>/</w:t>
      </w:r>
      <w:r w:rsidRPr="00021BA0">
        <w:t xml:space="preserve"> - vyhledá všechny výskyty slova </w:t>
      </w:r>
      <w:proofErr w:type="spellStart"/>
      <w:r w:rsidRPr="009C5F52">
        <w:rPr>
          <w:rStyle w:val="Codeblock"/>
          <w:rFonts w:eastAsiaTheme="minorHAnsi"/>
        </w:rPr>
        <w:t>hello</w:t>
      </w:r>
      <w:proofErr w:type="spellEnd"/>
      <w:r w:rsidRPr="00021BA0">
        <w:t xml:space="preserve">, kde mezi </w:t>
      </w:r>
      <w:r w:rsidRPr="009C5F52">
        <w:rPr>
          <w:rStyle w:val="Codeblock"/>
          <w:rFonts w:eastAsiaTheme="minorHAnsi"/>
        </w:rPr>
        <w:t>h</w:t>
      </w:r>
      <w:r w:rsidRPr="00021BA0">
        <w:t xml:space="preserve"> a </w:t>
      </w:r>
      <w:proofErr w:type="spellStart"/>
      <w:r w:rsidRPr="009C5F52">
        <w:rPr>
          <w:rStyle w:val="Codeblock"/>
          <w:rFonts w:eastAsiaTheme="minorHAnsi"/>
        </w:rPr>
        <w:t>llo</w:t>
      </w:r>
      <w:proofErr w:type="spellEnd"/>
      <w:r w:rsidRPr="00021BA0">
        <w:t xml:space="preserve"> může být libovolný znak </w:t>
      </w:r>
      <w:proofErr w:type="gramStart"/>
      <w:r w:rsidRPr="00021BA0">
        <w:t>z</w:t>
      </w:r>
      <w:proofErr w:type="gramEnd"/>
      <w:r w:rsidRPr="00021BA0">
        <w:t xml:space="preserve"> seznamu </w:t>
      </w:r>
      <w:r w:rsidRPr="009C5F52">
        <w:rPr>
          <w:rStyle w:val="Codeblock"/>
          <w:rFonts w:eastAsiaTheme="minorHAnsi"/>
        </w:rPr>
        <w:t>a</w:t>
      </w:r>
      <w:r w:rsidRPr="00021BA0">
        <w:t xml:space="preserve">, </w:t>
      </w:r>
      <w:r w:rsidRPr="009C5F52">
        <w:rPr>
          <w:rStyle w:val="Codeblock"/>
          <w:rFonts w:eastAsiaTheme="minorHAnsi"/>
        </w:rPr>
        <w:t>b</w:t>
      </w:r>
      <w:r w:rsidRPr="00021BA0">
        <w:t xml:space="preserve">, nebo </w:t>
      </w:r>
      <w:r w:rsidRPr="009C5F52">
        <w:rPr>
          <w:rStyle w:val="Codeblock"/>
          <w:rFonts w:eastAsiaTheme="minorHAnsi"/>
        </w:rPr>
        <w:t>c</w:t>
      </w:r>
    </w:p>
    <w:p w14:paraId="349F647B" w14:textId="77777777" w:rsidR="00732828" w:rsidRDefault="00732828" w:rsidP="00732828">
      <w:pPr>
        <w:pStyle w:val="MontserratText"/>
        <w:rPr>
          <w:rStyle w:val="Codeblock"/>
          <w:rFonts w:eastAsiaTheme="minorHAnsi"/>
        </w:rPr>
      </w:pPr>
    </w:p>
    <w:p w14:paraId="30D1D8C3" w14:textId="77777777" w:rsidR="00732828" w:rsidRPr="00303134" w:rsidRDefault="00732828" w:rsidP="00732828">
      <w:pPr>
        <w:pStyle w:val="MontserratText"/>
        <w:rPr>
          <w:b/>
          <w:bCs/>
        </w:rPr>
      </w:pPr>
    </w:p>
    <w:p w14:paraId="63AC7946" w14:textId="38FB27A4" w:rsidR="00732828" w:rsidRDefault="00732828" w:rsidP="00732828">
      <w:pPr>
        <w:pStyle w:val="MontserratText"/>
        <w:numPr>
          <w:ilvl w:val="0"/>
          <w:numId w:val="41"/>
        </w:numPr>
        <w:rPr>
          <w:b/>
          <w:bCs/>
        </w:rPr>
      </w:pPr>
      <w:r w:rsidRPr="00662281">
        <w:rPr>
          <w:b/>
          <w:bCs/>
        </w:rPr>
        <w:t>Příklady</w:t>
      </w:r>
      <w:r>
        <w:rPr>
          <w:b/>
          <w:bCs/>
        </w:rPr>
        <w:t xml:space="preserve"> (složitější)</w:t>
      </w:r>
    </w:p>
    <w:p w14:paraId="451CF25B" w14:textId="734E6209" w:rsidR="00732828" w:rsidRPr="00BC749C" w:rsidRDefault="00732828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[a-</w:t>
      </w:r>
      <w:proofErr w:type="spellStart"/>
      <w:r w:rsidRPr="00BC749C">
        <w:rPr>
          <w:rStyle w:val="Codeblock"/>
          <w:rFonts w:eastAsiaTheme="minorHAnsi"/>
        </w:rPr>
        <w:t>zA</w:t>
      </w:r>
      <w:proofErr w:type="spellEnd"/>
      <w:r w:rsidRPr="00BC749C">
        <w:rPr>
          <w:rStyle w:val="Codeblock"/>
          <w:rFonts w:eastAsiaTheme="minorHAnsi"/>
        </w:rPr>
        <w:t>-Z]+\s+\d+$/</w:t>
      </w:r>
      <w:r w:rsidRPr="00BC749C">
        <w:t xml:space="preserve"> - adresa s číslem popisným</w:t>
      </w:r>
    </w:p>
    <w:p w14:paraId="5A8DE633" w14:textId="418C41FB" w:rsidR="000259DF" w:rsidRPr="00BC749C" w:rsidRDefault="000259DF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[^@]+@[^@]+\.[^@]+$/</w:t>
      </w:r>
      <w:r w:rsidRPr="00BC749C">
        <w:t xml:space="preserve"> - jednoduchý email</w:t>
      </w:r>
    </w:p>
    <w:p w14:paraId="7CA4964A" w14:textId="519BF493" w:rsidR="000259DF" w:rsidRPr="00BC749C" w:rsidRDefault="00127ECA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</w:t>
      </w:r>
      <w:r w:rsidR="00DE57AA" w:rsidRPr="00BC749C">
        <w:rPr>
          <w:rStyle w:val="Codeblock"/>
          <w:rFonts w:eastAsiaTheme="minorHAnsi"/>
        </w:rPr>
        <w:t>([0-9]{1,2}|100)</w:t>
      </w:r>
      <w:r w:rsidRPr="00BC749C">
        <w:rPr>
          <w:rStyle w:val="Codeblock"/>
          <w:rFonts w:eastAsiaTheme="minorHAnsi"/>
        </w:rPr>
        <w:t>$/</w:t>
      </w:r>
      <w:r w:rsidRPr="00BC749C">
        <w:t xml:space="preserve"> - číslo v rozsahu 0 až 100</w:t>
      </w:r>
    </w:p>
    <w:p w14:paraId="5FC11AF1" w14:textId="77777777" w:rsidR="00CD4098" w:rsidRPr="00BC749C" w:rsidRDefault="00117C31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([1-9]|[1-2][0-9]|3[0-1])\.([1-9]|1[0-2])\.[2-9][0-9]{3}$/</w:t>
      </w:r>
      <w:r w:rsidRPr="00BC749C">
        <w:t xml:space="preserve"> - datum ve formátu </w:t>
      </w:r>
      <w:proofErr w:type="spellStart"/>
      <w:r w:rsidRPr="00BC749C">
        <w:t>d.m.rrrr</w:t>
      </w:r>
      <w:proofErr w:type="spellEnd"/>
    </w:p>
    <w:p w14:paraId="01D85302" w14:textId="77777777" w:rsidR="00BC749C" w:rsidRPr="00BC749C" w:rsidRDefault="00CD4098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192\.168\.([0-9]|[1-9][0-9]|1[0-9]{2}|2[0-4][0-9]|25[0-5])\.([0-9]|[1-9][0-9]|1[0-9]{2}|2[0-4][0-9]|25[0-5])$/</w:t>
      </w:r>
      <w:r w:rsidRPr="00BC749C">
        <w:t xml:space="preserve"> - IP adresa třídy C</w:t>
      </w:r>
    </w:p>
    <w:p w14:paraId="3C80CE15" w14:textId="78281F94" w:rsidR="00117C31" w:rsidRPr="00BC749C" w:rsidRDefault="00BC749C" w:rsidP="00BC749C">
      <w:pPr>
        <w:pStyle w:val="MontserratText"/>
        <w:numPr>
          <w:ilvl w:val="1"/>
          <w:numId w:val="41"/>
        </w:numPr>
      </w:pPr>
      <w:r w:rsidRPr="00BC749C">
        <w:rPr>
          <w:rStyle w:val="Codeblock"/>
          <w:rFonts w:eastAsiaTheme="minorHAnsi"/>
        </w:rPr>
        <w:t>/^(https:\/\/|http:\/\/)?(</w:t>
      </w:r>
      <w:hyperlink r:id="rId22" w:history="1">
        <w:r w:rsidRPr="00BC749C">
          <w:rPr>
            <w:rStyle w:val="Codeblock"/>
            <w:rFonts w:eastAsiaTheme="minorHAnsi"/>
          </w:rPr>
          <w:t>www.)?([\w\d-]*\.){1,500}[\w\d]{1,10}$/i</w:t>
        </w:r>
      </w:hyperlink>
      <w:r w:rsidRPr="00BC749C">
        <w:t xml:space="preserve"> - </w:t>
      </w:r>
      <w:r w:rsidR="00464CD0">
        <w:t>URL včetně protokolu či subdomén</w:t>
      </w:r>
    </w:p>
    <w:p w14:paraId="3A789042" w14:textId="77777777" w:rsidR="00303134" w:rsidRDefault="00303134" w:rsidP="00303134">
      <w:pPr>
        <w:pStyle w:val="MontserratText"/>
        <w:rPr>
          <w:b/>
          <w:bCs/>
        </w:rPr>
      </w:pPr>
    </w:p>
    <w:p w14:paraId="2A4B4112" w14:textId="77777777" w:rsidR="00303134" w:rsidRDefault="00303134" w:rsidP="00303134">
      <w:pPr>
        <w:pStyle w:val="MontserratText"/>
        <w:rPr>
          <w:b/>
          <w:bCs/>
        </w:rPr>
      </w:pPr>
    </w:p>
    <w:p w14:paraId="7D7A6F80" w14:textId="58ACD21D" w:rsidR="00303134" w:rsidRDefault="00303134" w:rsidP="00303134">
      <w:pPr>
        <w:pStyle w:val="Montserra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Zdroje</w:t>
      </w:r>
    </w:p>
    <w:p w14:paraId="266C1889" w14:textId="59BA5981" w:rsidR="00303134" w:rsidRPr="00303134" w:rsidRDefault="00000000" w:rsidP="00303134">
      <w:pPr>
        <w:pStyle w:val="MontserratText"/>
        <w:numPr>
          <w:ilvl w:val="1"/>
          <w:numId w:val="41"/>
        </w:numPr>
      </w:pPr>
      <w:hyperlink r:id="rId23" w:history="1">
        <w:r w:rsidR="00303134" w:rsidRPr="00303134">
          <w:rPr>
            <w:rStyle w:val="Hypertextovodkaz"/>
          </w:rPr>
          <w:t>https://www.rexegg.com/regex-quickstart.html</w:t>
        </w:r>
      </w:hyperlink>
    </w:p>
    <w:p w14:paraId="6253429D" w14:textId="2F2F7626" w:rsidR="00303134" w:rsidRPr="00662281" w:rsidRDefault="00303134" w:rsidP="00303134">
      <w:pPr>
        <w:pStyle w:val="MontserratText"/>
        <w:rPr>
          <w:b/>
          <w:bCs/>
        </w:rPr>
      </w:pPr>
      <w:r>
        <w:rPr>
          <w:b/>
          <w:bCs/>
        </w:rPr>
        <w:tab/>
      </w:r>
    </w:p>
    <w:sectPr w:rsidR="00303134" w:rsidRPr="00662281" w:rsidSect="00C467B4">
      <w:footerReference w:type="default" r:id="rId24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F35F" w14:textId="77777777" w:rsidR="006D754E" w:rsidRDefault="006D754E" w:rsidP="00045B1F">
      <w:pPr>
        <w:spacing w:after="0" w:line="240" w:lineRule="auto"/>
      </w:pPr>
      <w:r>
        <w:separator/>
      </w:r>
    </w:p>
  </w:endnote>
  <w:endnote w:type="continuationSeparator" w:id="0">
    <w:p w14:paraId="03B663FD" w14:textId="77777777" w:rsidR="006D754E" w:rsidRDefault="006D754E" w:rsidP="000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FF6AAD-3BA1-4ECC-8D15-333B617A74E0}"/>
    <w:embedBold r:id="rId2" w:fontKey="{95954725-747C-4B15-8CE3-4E629073B1CE}"/>
    <w:embedItalic r:id="rId3" w:fontKey="{0E5B37F6-1033-4B87-961E-665BBC1B8C2E}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  <w:embedRegular r:id="rId4" w:fontKey="{E080B323-7FA6-490A-B253-CF6ADFDA0714}"/>
    <w:embedBold r:id="rId5" w:fontKey="{20D93CB4-985C-4E5D-AD54-7C1D84DA2D1B}"/>
    <w:embedItalic r:id="rId6" w:fontKey="{98BEBF42-F279-4810-B4F1-75FEFFCBF77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0A2E8B4-917B-4184-967A-EF0F844476B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CF3536ED-E7F9-48ED-B7C7-1DE02B8736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372087"/>
      <w:docPartObj>
        <w:docPartGallery w:val="Page Numbers (Bottom of Page)"/>
        <w:docPartUnique/>
      </w:docPartObj>
    </w:sdtPr>
    <w:sdtContent>
      <w:p w14:paraId="5E081F1C" w14:textId="3FFF037D" w:rsidR="00045B1F" w:rsidRDefault="00045B1F" w:rsidP="00AE7661">
        <w:pPr>
          <w:pStyle w:val="MontserratTex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69D" w14:textId="77777777" w:rsidR="006D754E" w:rsidRDefault="006D754E" w:rsidP="00045B1F">
      <w:pPr>
        <w:spacing w:after="0" w:line="240" w:lineRule="auto"/>
      </w:pPr>
      <w:r>
        <w:separator/>
      </w:r>
    </w:p>
  </w:footnote>
  <w:footnote w:type="continuationSeparator" w:id="0">
    <w:p w14:paraId="18C78847" w14:textId="77777777" w:rsidR="006D754E" w:rsidRDefault="006D754E" w:rsidP="000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0E7"/>
    <w:multiLevelType w:val="multilevel"/>
    <w:tmpl w:val="B1E06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05F14"/>
    <w:multiLevelType w:val="hybridMultilevel"/>
    <w:tmpl w:val="97007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DA2"/>
    <w:multiLevelType w:val="hybridMultilevel"/>
    <w:tmpl w:val="EE36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EB6"/>
    <w:multiLevelType w:val="multilevel"/>
    <w:tmpl w:val="BDD8A2EC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9109C"/>
    <w:multiLevelType w:val="hybridMultilevel"/>
    <w:tmpl w:val="D1D6ADB0"/>
    <w:lvl w:ilvl="0" w:tplc="3AB8F1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95A3BBC"/>
    <w:multiLevelType w:val="hybridMultilevel"/>
    <w:tmpl w:val="99A6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03D"/>
    <w:multiLevelType w:val="multilevel"/>
    <w:tmpl w:val="BDD8A2EC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4C06EF"/>
    <w:multiLevelType w:val="hybridMultilevel"/>
    <w:tmpl w:val="479230E2"/>
    <w:lvl w:ilvl="0" w:tplc="AB48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852"/>
    <w:multiLevelType w:val="hybridMultilevel"/>
    <w:tmpl w:val="EB060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6126"/>
    <w:multiLevelType w:val="multilevel"/>
    <w:tmpl w:val="FDF8CA38"/>
    <w:lvl w:ilvl="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8324B"/>
    <w:multiLevelType w:val="hybridMultilevel"/>
    <w:tmpl w:val="435EF234"/>
    <w:lvl w:ilvl="0" w:tplc="7446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605C"/>
    <w:multiLevelType w:val="hybridMultilevel"/>
    <w:tmpl w:val="221E1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E64"/>
    <w:multiLevelType w:val="hybridMultilevel"/>
    <w:tmpl w:val="D5605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6D38">
      <w:start w:val="1"/>
      <w:numFmt w:val="bullet"/>
      <w:pStyle w:val="Montserra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AC69C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0087"/>
    <w:multiLevelType w:val="hybridMultilevel"/>
    <w:tmpl w:val="B5B43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D76B9"/>
    <w:multiLevelType w:val="hybridMultilevel"/>
    <w:tmpl w:val="DFE0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407B"/>
    <w:multiLevelType w:val="multilevel"/>
    <w:tmpl w:val="53126AF8"/>
    <w:lvl w:ilvl="0">
      <w:start w:val="1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C75E64"/>
    <w:multiLevelType w:val="multilevel"/>
    <w:tmpl w:val="B1E06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449D8"/>
    <w:multiLevelType w:val="hybridMultilevel"/>
    <w:tmpl w:val="83605CB8"/>
    <w:lvl w:ilvl="0" w:tplc="AB48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1244"/>
    <w:multiLevelType w:val="hybridMultilevel"/>
    <w:tmpl w:val="03146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C88"/>
    <w:multiLevelType w:val="hybridMultilevel"/>
    <w:tmpl w:val="F8244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1C11"/>
    <w:multiLevelType w:val="hybridMultilevel"/>
    <w:tmpl w:val="FDFE82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5AE6"/>
    <w:multiLevelType w:val="hybridMultilevel"/>
    <w:tmpl w:val="E764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83BDF"/>
    <w:multiLevelType w:val="multilevel"/>
    <w:tmpl w:val="FDF8CA38"/>
    <w:lvl w:ilvl="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8C2950"/>
    <w:multiLevelType w:val="multilevel"/>
    <w:tmpl w:val="B1E06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A97254"/>
    <w:multiLevelType w:val="hybridMultilevel"/>
    <w:tmpl w:val="0F12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2066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E3E7B"/>
    <w:multiLevelType w:val="hybridMultilevel"/>
    <w:tmpl w:val="841A71A6"/>
    <w:lvl w:ilvl="0" w:tplc="3AB8F1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28C45EE"/>
    <w:multiLevelType w:val="hybridMultilevel"/>
    <w:tmpl w:val="E352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BA5"/>
    <w:multiLevelType w:val="hybridMultilevel"/>
    <w:tmpl w:val="E390B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2B08"/>
    <w:multiLevelType w:val="hybridMultilevel"/>
    <w:tmpl w:val="25D4A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86995"/>
    <w:multiLevelType w:val="hybridMultilevel"/>
    <w:tmpl w:val="E4C4B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542A"/>
    <w:multiLevelType w:val="hybridMultilevel"/>
    <w:tmpl w:val="519E6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707E3"/>
    <w:multiLevelType w:val="hybridMultilevel"/>
    <w:tmpl w:val="77765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2328"/>
    <w:multiLevelType w:val="hybridMultilevel"/>
    <w:tmpl w:val="BCC0B512"/>
    <w:lvl w:ilvl="0" w:tplc="3AB8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63F89"/>
    <w:multiLevelType w:val="hybridMultilevel"/>
    <w:tmpl w:val="E390B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76D6"/>
    <w:multiLevelType w:val="hybridMultilevel"/>
    <w:tmpl w:val="D9F04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815DD"/>
    <w:multiLevelType w:val="hybridMultilevel"/>
    <w:tmpl w:val="D144C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94123F"/>
    <w:multiLevelType w:val="hybridMultilevel"/>
    <w:tmpl w:val="70C6C41A"/>
    <w:lvl w:ilvl="0" w:tplc="4B50D0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1761D"/>
    <w:multiLevelType w:val="hybridMultilevel"/>
    <w:tmpl w:val="F2D807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2C5B89"/>
    <w:multiLevelType w:val="hybridMultilevel"/>
    <w:tmpl w:val="E8DAB6CA"/>
    <w:lvl w:ilvl="0" w:tplc="9BE08EF6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003"/>
    <w:multiLevelType w:val="hybridMultilevel"/>
    <w:tmpl w:val="F482E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C3036"/>
    <w:multiLevelType w:val="hybridMultilevel"/>
    <w:tmpl w:val="9DBCBE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DB4BCB"/>
    <w:multiLevelType w:val="hybridMultilevel"/>
    <w:tmpl w:val="6B2A9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2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001A8"/>
    <w:multiLevelType w:val="hybridMultilevel"/>
    <w:tmpl w:val="07327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16">
    <w:abstractNumId w:val="24"/>
  </w:num>
  <w:num w:numId="2" w16cid:durableId="2122871152">
    <w:abstractNumId w:val="19"/>
  </w:num>
  <w:num w:numId="3" w16cid:durableId="1848594043">
    <w:abstractNumId w:val="0"/>
  </w:num>
  <w:num w:numId="4" w16cid:durableId="720830864">
    <w:abstractNumId w:val="4"/>
  </w:num>
  <w:num w:numId="5" w16cid:durableId="850609128">
    <w:abstractNumId w:val="17"/>
  </w:num>
  <w:num w:numId="6" w16cid:durableId="512037415">
    <w:abstractNumId w:val="7"/>
  </w:num>
  <w:num w:numId="7" w16cid:durableId="1421104006">
    <w:abstractNumId w:val="41"/>
  </w:num>
  <w:num w:numId="8" w16cid:durableId="1492864427">
    <w:abstractNumId w:val="35"/>
  </w:num>
  <w:num w:numId="9" w16cid:durableId="2143645380">
    <w:abstractNumId w:val="10"/>
  </w:num>
  <w:num w:numId="10" w16cid:durableId="561912996">
    <w:abstractNumId w:val="2"/>
  </w:num>
  <w:num w:numId="11" w16cid:durableId="418674795">
    <w:abstractNumId w:val="40"/>
  </w:num>
  <w:num w:numId="12" w16cid:durableId="1166360634">
    <w:abstractNumId w:val="14"/>
  </w:num>
  <w:num w:numId="13" w16cid:durableId="297762680">
    <w:abstractNumId w:val="23"/>
  </w:num>
  <w:num w:numId="14" w16cid:durableId="56713594">
    <w:abstractNumId w:val="28"/>
  </w:num>
  <w:num w:numId="15" w16cid:durableId="644897097">
    <w:abstractNumId w:val="42"/>
  </w:num>
  <w:num w:numId="16" w16cid:durableId="2001349693">
    <w:abstractNumId w:val="36"/>
  </w:num>
  <w:num w:numId="17" w16cid:durableId="1678775788">
    <w:abstractNumId w:val="12"/>
  </w:num>
  <w:num w:numId="18" w16cid:durableId="992636186">
    <w:abstractNumId w:val="34"/>
  </w:num>
  <w:num w:numId="19" w16cid:durableId="2031831785">
    <w:abstractNumId w:val="5"/>
  </w:num>
  <w:num w:numId="20" w16cid:durableId="1612930123">
    <w:abstractNumId w:val="37"/>
  </w:num>
  <w:num w:numId="21" w16cid:durableId="1086994541">
    <w:abstractNumId w:val="39"/>
  </w:num>
  <w:num w:numId="22" w16cid:durableId="2100639643">
    <w:abstractNumId w:val="16"/>
  </w:num>
  <w:num w:numId="23" w16cid:durableId="1139690908">
    <w:abstractNumId w:val="9"/>
  </w:num>
  <w:num w:numId="24" w16cid:durableId="1253735637">
    <w:abstractNumId w:val="25"/>
  </w:num>
  <w:num w:numId="25" w16cid:durableId="616983597">
    <w:abstractNumId w:val="32"/>
  </w:num>
  <w:num w:numId="26" w16cid:durableId="1163353449">
    <w:abstractNumId w:val="22"/>
  </w:num>
  <w:num w:numId="27" w16cid:durableId="447628779">
    <w:abstractNumId w:val="3"/>
  </w:num>
  <w:num w:numId="28" w16cid:durableId="2107076697">
    <w:abstractNumId w:val="15"/>
  </w:num>
  <w:num w:numId="29" w16cid:durableId="1362323950">
    <w:abstractNumId w:val="18"/>
  </w:num>
  <w:num w:numId="30" w16cid:durableId="1540777572">
    <w:abstractNumId w:val="30"/>
  </w:num>
  <w:num w:numId="31" w16cid:durableId="1133983301">
    <w:abstractNumId w:val="26"/>
  </w:num>
  <w:num w:numId="32" w16cid:durableId="1260335225">
    <w:abstractNumId w:val="27"/>
  </w:num>
  <w:num w:numId="33" w16cid:durableId="621881975">
    <w:abstractNumId w:val="6"/>
  </w:num>
  <w:num w:numId="34" w16cid:durableId="332732731">
    <w:abstractNumId w:val="20"/>
  </w:num>
  <w:num w:numId="35" w16cid:durableId="2091004071">
    <w:abstractNumId w:val="21"/>
  </w:num>
  <w:num w:numId="36" w16cid:durableId="543323527">
    <w:abstractNumId w:val="1"/>
  </w:num>
  <w:num w:numId="37" w16cid:durableId="831943425">
    <w:abstractNumId w:val="33"/>
  </w:num>
  <w:num w:numId="38" w16cid:durableId="1188062802">
    <w:abstractNumId w:val="13"/>
  </w:num>
  <w:num w:numId="39" w16cid:durableId="2017073345">
    <w:abstractNumId w:val="31"/>
  </w:num>
  <w:num w:numId="40" w16cid:durableId="606501920">
    <w:abstractNumId w:val="11"/>
  </w:num>
  <w:num w:numId="41" w16cid:durableId="1797142449">
    <w:abstractNumId w:val="29"/>
  </w:num>
  <w:num w:numId="42" w16cid:durableId="1130510847">
    <w:abstractNumId w:val="8"/>
  </w:num>
  <w:num w:numId="43" w16cid:durableId="13169123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F"/>
    <w:rsid w:val="00021BA0"/>
    <w:rsid w:val="000259DF"/>
    <w:rsid w:val="00045B1F"/>
    <w:rsid w:val="00051FBB"/>
    <w:rsid w:val="000540D4"/>
    <w:rsid w:val="00060ED8"/>
    <w:rsid w:val="0006151A"/>
    <w:rsid w:val="0006458C"/>
    <w:rsid w:val="0006633F"/>
    <w:rsid w:val="000719B9"/>
    <w:rsid w:val="000C201D"/>
    <w:rsid w:val="000C3278"/>
    <w:rsid w:val="000D2B0A"/>
    <w:rsid w:val="000D4E39"/>
    <w:rsid w:val="000E0D45"/>
    <w:rsid w:val="000E3807"/>
    <w:rsid w:val="000E515E"/>
    <w:rsid w:val="000F2E9A"/>
    <w:rsid w:val="000F4473"/>
    <w:rsid w:val="00115DDB"/>
    <w:rsid w:val="00117C31"/>
    <w:rsid w:val="00120084"/>
    <w:rsid w:val="00127ECA"/>
    <w:rsid w:val="00146208"/>
    <w:rsid w:val="00152642"/>
    <w:rsid w:val="00157860"/>
    <w:rsid w:val="001632FE"/>
    <w:rsid w:val="0018612A"/>
    <w:rsid w:val="001872A5"/>
    <w:rsid w:val="001876F8"/>
    <w:rsid w:val="00193320"/>
    <w:rsid w:val="001D1FBF"/>
    <w:rsid w:val="001D3182"/>
    <w:rsid w:val="001D690B"/>
    <w:rsid w:val="001D7FAD"/>
    <w:rsid w:val="001E1BB2"/>
    <w:rsid w:val="001F1057"/>
    <w:rsid w:val="002077F8"/>
    <w:rsid w:val="00244FD5"/>
    <w:rsid w:val="0024694D"/>
    <w:rsid w:val="00263E7C"/>
    <w:rsid w:val="00276E42"/>
    <w:rsid w:val="002A475B"/>
    <w:rsid w:val="002B24B6"/>
    <w:rsid w:val="002C327E"/>
    <w:rsid w:val="002C4C4F"/>
    <w:rsid w:val="002D0710"/>
    <w:rsid w:val="002D6548"/>
    <w:rsid w:val="002E08D5"/>
    <w:rsid w:val="002E09B1"/>
    <w:rsid w:val="002E1121"/>
    <w:rsid w:val="002E248B"/>
    <w:rsid w:val="002F52B8"/>
    <w:rsid w:val="00303134"/>
    <w:rsid w:val="003110C2"/>
    <w:rsid w:val="00323364"/>
    <w:rsid w:val="00336788"/>
    <w:rsid w:val="00354C7E"/>
    <w:rsid w:val="0035738A"/>
    <w:rsid w:val="003645EE"/>
    <w:rsid w:val="00367B6A"/>
    <w:rsid w:val="00370A53"/>
    <w:rsid w:val="0038093C"/>
    <w:rsid w:val="0038262A"/>
    <w:rsid w:val="00396807"/>
    <w:rsid w:val="003A05EB"/>
    <w:rsid w:val="003A7B2B"/>
    <w:rsid w:val="003B0614"/>
    <w:rsid w:val="003B352C"/>
    <w:rsid w:val="003C1ACF"/>
    <w:rsid w:val="003C7495"/>
    <w:rsid w:val="003D19A2"/>
    <w:rsid w:val="003D748A"/>
    <w:rsid w:val="003E1E2D"/>
    <w:rsid w:val="003E48F6"/>
    <w:rsid w:val="0040642E"/>
    <w:rsid w:val="00413D87"/>
    <w:rsid w:val="004149F9"/>
    <w:rsid w:val="00442576"/>
    <w:rsid w:val="00443360"/>
    <w:rsid w:val="00443973"/>
    <w:rsid w:val="00445D8D"/>
    <w:rsid w:val="00447298"/>
    <w:rsid w:val="00462430"/>
    <w:rsid w:val="00464CD0"/>
    <w:rsid w:val="00465847"/>
    <w:rsid w:val="00480705"/>
    <w:rsid w:val="00481A1A"/>
    <w:rsid w:val="00483E08"/>
    <w:rsid w:val="004951A4"/>
    <w:rsid w:val="004965B9"/>
    <w:rsid w:val="004A0C48"/>
    <w:rsid w:val="004B6B79"/>
    <w:rsid w:val="004C7B8F"/>
    <w:rsid w:val="004D0FEC"/>
    <w:rsid w:val="004D269A"/>
    <w:rsid w:val="004D6D00"/>
    <w:rsid w:val="004E2170"/>
    <w:rsid w:val="00523500"/>
    <w:rsid w:val="0052516B"/>
    <w:rsid w:val="005315BD"/>
    <w:rsid w:val="00535846"/>
    <w:rsid w:val="00552A2A"/>
    <w:rsid w:val="0057278F"/>
    <w:rsid w:val="00572A72"/>
    <w:rsid w:val="005A0975"/>
    <w:rsid w:val="005A12BC"/>
    <w:rsid w:val="005A62AE"/>
    <w:rsid w:val="005C424D"/>
    <w:rsid w:val="005D4985"/>
    <w:rsid w:val="005F3D18"/>
    <w:rsid w:val="005F4576"/>
    <w:rsid w:val="005F584A"/>
    <w:rsid w:val="006014AF"/>
    <w:rsid w:val="0060558A"/>
    <w:rsid w:val="0061025B"/>
    <w:rsid w:val="00624FCF"/>
    <w:rsid w:val="00640AF4"/>
    <w:rsid w:val="00641923"/>
    <w:rsid w:val="00645F52"/>
    <w:rsid w:val="00662281"/>
    <w:rsid w:val="006625B8"/>
    <w:rsid w:val="00672FD3"/>
    <w:rsid w:val="00680DBF"/>
    <w:rsid w:val="0069548C"/>
    <w:rsid w:val="00697CA9"/>
    <w:rsid w:val="006A0CF6"/>
    <w:rsid w:val="006A7F05"/>
    <w:rsid w:val="006C53F4"/>
    <w:rsid w:val="006C77DA"/>
    <w:rsid w:val="006D14E0"/>
    <w:rsid w:val="006D754E"/>
    <w:rsid w:val="006E37B9"/>
    <w:rsid w:val="006E4025"/>
    <w:rsid w:val="006F432D"/>
    <w:rsid w:val="00707116"/>
    <w:rsid w:val="00711F46"/>
    <w:rsid w:val="00716466"/>
    <w:rsid w:val="00732828"/>
    <w:rsid w:val="00736FA3"/>
    <w:rsid w:val="00746D82"/>
    <w:rsid w:val="00751ABA"/>
    <w:rsid w:val="00752B45"/>
    <w:rsid w:val="00793055"/>
    <w:rsid w:val="007931ED"/>
    <w:rsid w:val="00795557"/>
    <w:rsid w:val="007A0ACE"/>
    <w:rsid w:val="007A1864"/>
    <w:rsid w:val="007A4530"/>
    <w:rsid w:val="007B1161"/>
    <w:rsid w:val="007B16BB"/>
    <w:rsid w:val="007B19A1"/>
    <w:rsid w:val="007B2C3E"/>
    <w:rsid w:val="007B2FC3"/>
    <w:rsid w:val="007B30B2"/>
    <w:rsid w:val="007B4A2A"/>
    <w:rsid w:val="007B62CD"/>
    <w:rsid w:val="007C4154"/>
    <w:rsid w:val="007E03DE"/>
    <w:rsid w:val="007E46A1"/>
    <w:rsid w:val="007F4F1C"/>
    <w:rsid w:val="007F6219"/>
    <w:rsid w:val="00806767"/>
    <w:rsid w:val="00815D2D"/>
    <w:rsid w:val="008259E6"/>
    <w:rsid w:val="00830B65"/>
    <w:rsid w:val="008310F9"/>
    <w:rsid w:val="0083175E"/>
    <w:rsid w:val="00837131"/>
    <w:rsid w:val="0085087E"/>
    <w:rsid w:val="008620A4"/>
    <w:rsid w:val="0087142B"/>
    <w:rsid w:val="008755B3"/>
    <w:rsid w:val="008854B1"/>
    <w:rsid w:val="00892A11"/>
    <w:rsid w:val="00894B3E"/>
    <w:rsid w:val="00897DAA"/>
    <w:rsid w:val="008A383F"/>
    <w:rsid w:val="008A495D"/>
    <w:rsid w:val="008C35E3"/>
    <w:rsid w:val="008C71A3"/>
    <w:rsid w:val="008D45A5"/>
    <w:rsid w:val="008F27F5"/>
    <w:rsid w:val="009377F3"/>
    <w:rsid w:val="0094578F"/>
    <w:rsid w:val="00947423"/>
    <w:rsid w:val="00947B22"/>
    <w:rsid w:val="009549F3"/>
    <w:rsid w:val="009620DB"/>
    <w:rsid w:val="009660A9"/>
    <w:rsid w:val="00974FD8"/>
    <w:rsid w:val="00977D53"/>
    <w:rsid w:val="00990900"/>
    <w:rsid w:val="009A2E6C"/>
    <w:rsid w:val="009B3EB6"/>
    <w:rsid w:val="009B6725"/>
    <w:rsid w:val="009B7203"/>
    <w:rsid w:val="009C1222"/>
    <w:rsid w:val="009C28F0"/>
    <w:rsid w:val="009C5F52"/>
    <w:rsid w:val="009D01A0"/>
    <w:rsid w:val="009D2438"/>
    <w:rsid w:val="009E577D"/>
    <w:rsid w:val="009E71BE"/>
    <w:rsid w:val="009F1658"/>
    <w:rsid w:val="009F7CFF"/>
    <w:rsid w:val="00A15ED0"/>
    <w:rsid w:val="00A16D74"/>
    <w:rsid w:val="00A17A6E"/>
    <w:rsid w:val="00A23A9D"/>
    <w:rsid w:val="00A24284"/>
    <w:rsid w:val="00A423E1"/>
    <w:rsid w:val="00A44D95"/>
    <w:rsid w:val="00A475B6"/>
    <w:rsid w:val="00A51EEF"/>
    <w:rsid w:val="00A6457C"/>
    <w:rsid w:val="00A710AC"/>
    <w:rsid w:val="00A728AC"/>
    <w:rsid w:val="00A76DB3"/>
    <w:rsid w:val="00A830CD"/>
    <w:rsid w:val="00A94B01"/>
    <w:rsid w:val="00A96C17"/>
    <w:rsid w:val="00A977F5"/>
    <w:rsid w:val="00AA1FF2"/>
    <w:rsid w:val="00AA524F"/>
    <w:rsid w:val="00AB5CC9"/>
    <w:rsid w:val="00AB68F7"/>
    <w:rsid w:val="00AB7E07"/>
    <w:rsid w:val="00AD54A2"/>
    <w:rsid w:val="00AD5670"/>
    <w:rsid w:val="00AD7ACA"/>
    <w:rsid w:val="00AE2739"/>
    <w:rsid w:val="00AE7661"/>
    <w:rsid w:val="00AF0267"/>
    <w:rsid w:val="00B00344"/>
    <w:rsid w:val="00B02DD0"/>
    <w:rsid w:val="00B07656"/>
    <w:rsid w:val="00B22A6B"/>
    <w:rsid w:val="00B23FC9"/>
    <w:rsid w:val="00B34620"/>
    <w:rsid w:val="00B349DE"/>
    <w:rsid w:val="00B430D7"/>
    <w:rsid w:val="00B52CD9"/>
    <w:rsid w:val="00B60429"/>
    <w:rsid w:val="00B7035A"/>
    <w:rsid w:val="00B8040D"/>
    <w:rsid w:val="00B80D3B"/>
    <w:rsid w:val="00B86614"/>
    <w:rsid w:val="00B86E9D"/>
    <w:rsid w:val="00BA22B6"/>
    <w:rsid w:val="00BB4CBD"/>
    <w:rsid w:val="00BB6790"/>
    <w:rsid w:val="00BB6D20"/>
    <w:rsid w:val="00BC613D"/>
    <w:rsid w:val="00BC749C"/>
    <w:rsid w:val="00BE003E"/>
    <w:rsid w:val="00C01031"/>
    <w:rsid w:val="00C06321"/>
    <w:rsid w:val="00C06D10"/>
    <w:rsid w:val="00C07D08"/>
    <w:rsid w:val="00C24D9C"/>
    <w:rsid w:val="00C24DF4"/>
    <w:rsid w:val="00C25906"/>
    <w:rsid w:val="00C329E0"/>
    <w:rsid w:val="00C34F91"/>
    <w:rsid w:val="00C43607"/>
    <w:rsid w:val="00C467B4"/>
    <w:rsid w:val="00C61161"/>
    <w:rsid w:val="00C6594F"/>
    <w:rsid w:val="00C871B1"/>
    <w:rsid w:val="00C90072"/>
    <w:rsid w:val="00CA3584"/>
    <w:rsid w:val="00CA43D3"/>
    <w:rsid w:val="00CA4CBB"/>
    <w:rsid w:val="00CA6F44"/>
    <w:rsid w:val="00CB1CAF"/>
    <w:rsid w:val="00CD4098"/>
    <w:rsid w:val="00CE20AB"/>
    <w:rsid w:val="00D0158E"/>
    <w:rsid w:val="00D02CA4"/>
    <w:rsid w:val="00D13E1F"/>
    <w:rsid w:val="00D15117"/>
    <w:rsid w:val="00D16FB8"/>
    <w:rsid w:val="00D21C04"/>
    <w:rsid w:val="00D33A93"/>
    <w:rsid w:val="00D4193D"/>
    <w:rsid w:val="00D61369"/>
    <w:rsid w:val="00D61B74"/>
    <w:rsid w:val="00D632FC"/>
    <w:rsid w:val="00D7443C"/>
    <w:rsid w:val="00D77569"/>
    <w:rsid w:val="00D83E4B"/>
    <w:rsid w:val="00D97B12"/>
    <w:rsid w:val="00DA64A5"/>
    <w:rsid w:val="00DB2B83"/>
    <w:rsid w:val="00DB49DF"/>
    <w:rsid w:val="00DB4DF6"/>
    <w:rsid w:val="00DB7AE0"/>
    <w:rsid w:val="00DC3CB8"/>
    <w:rsid w:val="00DE2820"/>
    <w:rsid w:val="00DE57AA"/>
    <w:rsid w:val="00DF0F82"/>
    <w:rsid w:val="00DF6456"/>
    <w:rsid w:val="00E0591B"/>
    <w:rsid w:val="00E201B7"/>
    <w:rsid w:val="00E21717"/>
    <w:rsid w:val="00E55E87"/>
    <w:rsid w:val="00E73C0E"/>
    <w:rsid w:val="00E8373D"/>
    <w:rsid w:val="00E86A62"/>
    <w:rsid w:val="00E95121"/>
    <w:rsid w:val="00EA16A8"/>
    <w:rsid w:val="00EA1BBC"/>
    <w:rsid w:val="00EB24EB"/>
    <w:rsid w:val="00EB537A"/>
    <w:rsid w:val="00EB7922"/>
    <w:rsid w:val="00EC102F"/>
    <w:rsid w:val="00EC3236"/>
    <w:rsid w:val="00ED71FD"/>
    <w:rsid w:val="00EE33BA"/>
    <w:rsid w:val="00EE6D37"/>
    <w:rsid w:val="00F03476"/>
    <w:rsid w:val="00F04C5B"/>
    <w:rsid w:val="00F0652F"/>
    <w:rsid w:val="00F13D93"/>
    <w:rsid w:val="00F2328C"/>
    <w:rsid w:val="00F252C7"/>
    <w:rsid w:val="00F277D8"/>
    <w:rsid w:val="00F27AB9"/>
    <w:rsid w:val="00F432F4"/>
    <w:rsid w:val="00F4512B"/>
    <w:rsid w:val="00F51939"/>
    <w:rsid w:val="00F56326"/>
    <w:rsid w:val="00F64AFA"/>
    <w:rsid w:val="00F667D9"/>
    <w:rsid w:val="00F67E01"/>
    <w:rsid w:val="00F8059A"/>
    <w:rsid w:val="00F806A0"/>
    <w:rsid w:val="00F84368"/>
    <w:rsid w:val="00F972EB"/>
    <w:rsid w:val="00FA0C6A"/>
    <w:rsid w:val="00FB0D26"/>
    <w:rsid w:val="00FB3EF8"/>
    <w:rsid w:val="00FD4E33"/>
    <w:rsid w:val="00FE4AFE"/>
    <w:rsid w:val="00FF045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A7C3"/>
  <w15:chartTrackingRefBased/>
  <w15:docId w15:val="{2A07953D-958D-4C63-B904-2CC60A7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5B9"/>
  </w:style>
  <w:style w:type="paragraph" w:styleId="Nadpis1">
    <w:name w:val="heading 1"/>
    <w:basedOn w:val="Normln"/>
    <w:next w:val="Normln"/>
    <w:link w:val="Nadpis1Char"/>
    <w:uiPriority w:val="9"/>
    <w:qFormat/>
    <w:rsid w:val="00DF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6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DF0F82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806767"/>
    <w:pPr>
      <w:ind w:left="720"/>
      <w:contextualSpacing/>
    </w:pPr>
  </w:style>
  <w:style w:type="paragraph" w:styleId="Bezmezer">
    <w:name w:val="No Spacing"/>
    <w:uiPriority w:val="1"/>
    <w:qFormat/>
    <w:rsid w:val="009E71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4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1F"/>
  </w:style>
  <w:style w:type="paragraph" w:styleId="Zpat">
    <w:name w:val="footer"/>
    <w:basedOn w:val="Normln"/>
    <w:link w:val="ZpatChar"/>
    <w:uiPriority w:val="99"/>
    <w:unhideWhenUsed/>
    <w:rsid w:val="0004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1F"/>
  </w:style>
  <w:style w:type="character" w:styleId="Hypertextovodkaz">
    <w:name w:val="Hyperlink"/>
    <w:basedOn w:val="Standardnpsmoodstavce"/>
    <w:uiPriority w:val="99"/>
    <w:unhideWhenUsed/>
    <w:rsid w:val="008C35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35E3"/>
    <w:rPr>
      <w:color w:val="605E5C"/>
      <w:shd w:val="clear" w:color="auto" w:fill="E1DFDD"/>
    </w:rPr>
  </w:style>
  <w:style w:type="character" w:customStyle="1" w:styleId="Codeblock">
    <w:name w:val="Code block"/>
    <w:basedOn w:val="Standardnpsmoodstavce"/>
    <w:uiPriority w:val="1"/>
    <w:qFormat/>
    <w:rsid w:val="002E09B1"/>
    <w:rPr>
      <w:rFonts w:ascii="Montserrat" w:eastAsia="Times New Roman" w:hAnsi="Montserrat" w:cs="Times New Roman"/>
      <w:color w:val="0000FF"/>
      <w:kern w:val="0"/>
      <w:sz w:val="16"/>
      <w:szCs w:val="16"/>
      <w:lang w:eastAsia="cs-CZ"/>
      <w14:ligatures w14:val="none"/>
    </w:rPr>
  </w:style>
  <w:style w:type="paragraph" w:customStyle="1" w:styleId="Montserrat">
    <w:name w:val="Montserrat"/>
    <w:basedOn w:val="Normln"/>
    <w:next w:val="Normln"/>
    <w:link w:val="MontserratChar"/>
    <w:rsid w:val="00A94B01"/>
    <w:pPr>
      <w:numPr>
        <w:ilvl w:val="1"/>
        <w:numId w:val="17"/>
      </w:numPr>
    </w:pPr>
    <w:rPr>
      <w:rFonts w:ascii="Montserrat" w:hAnsi="Montserrat"/>
    </w:rPr>
  </w:style>
  <w:style w:type="paragraph" w:customStyle="1" w:styleId="MontserratText">
    <w:name w:val="Montserrat Text"/>
    <w:basedOn w:val="Normln"/>
    <w:link w:val="MontserratTextChar"/>
    <w:qFormat/>
    <w:rsid w:val="00A94B01"/>
    <w:rPr>
      <w:rFonts w:ascii="Montserrat" w:hAnsi="Montserra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4B01"/>
  </w:style>
  <w:style w:type="character" w:customStyle="1" w:styleId="MontserratChar">
    <w:name w:val="Montserrat Char"/>
    <w:basedOn w:val="OdstavecseseznamemChar"/>
    <w:link w:val="Montserrat"/>
    <w:rsid w:val="00A94B01"/>
    <w:rPr>
      <w:rFonts w:ascii="Montserrat" w:hAnsi="Montserrat"/>
    </w:rPr>
  </w:style>
  <w:style w:type="character" w:customStyle="1" w:styleId="MontserratTextChar">
    <w:name w:val="Montserrat Text Char"/>
    <w:basedOn w:val="Standardnpsmoodstavce"/>
    <w:link w:val="MontserratText"/>
    <w:rsid w:val="00A94B01"/>
    <w:rPr>
      <w:rFonts w:ascii="Montserrat" w:hAnsi="Montserrat"/>
    </w:rPr>
  </w:style>
  <w:style w:type="character" w:customStyle="1" w:styleId="Nadpis2Char">
    <w:name w:val="Nadpis 2 Char"/>
    <w:basedOn w:val="Standardnpsmoodstavce"/>
    <w:link w:val="Nadpis2"/>
    <w:uiPriority w:val="9"/>
    <w:rsid w:val="00966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dHTML">
    <w:name w:val="HTML Code"/>
    <w:basedOn w:val="Standardnpsmoodstavce"/>
    <w:uiPriority w:val="99"/>
    <w:semiHidden/>
    <w:unhideWhenUsed/>
    <w:rsid w:val="00AD54A2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A6F44"/>
    <w:rPr>
      <w:color w:val="954F72" w:themeColor="followedHyperlink"/>
      <w:u w:val="single"/>
    </w:rPr>
  </w:style>
  <w:style w:type="character" w:customStyle="1" w:styleId="CodeblockChar">
    <w:name w:val="Code block Char"/>
    <w:basedOn w:val="Standardnpsmoodstavce"/>
    <w:rsid w:val="00354C7E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paragraph" w:customStyle="1" w:styleId="Head1-Mont">
    <w:name w:val="Head 1 - Mont"/>
    <w:basedOn w:val="Normln"/>
    <w:next w:val="Head2-Mont"/>
    <w:link w:val="Head1-MontChar"/>
    <w:qFormat/>
    <w:rsid w:val="00354C7E"/>
    <w:pPr>
      <w:keepNext/>
      <w:keepLines/>
      <w:spacing w:before="240" w:after="0"/>
      <w:ind w:left="360" w:hanging="360"/>
      <w:jc w:val="center"/>
      <w:outlineLvl w:val="0"/>
    </w:pPr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customStyle="1" w:styleId="Head2-Mont">
    <w:name w:val="Head 2 - Mont"/>
    <w:basedOn w:val="Normln"/>
    <w:next w:val="MontserratText"/>
    <w:qFormat/>
    <w:rsid w:val="00354C7E"/>
    <w:pPr>
      <w:keepNext/>
      <w:keepLines/>
      <w:spacing w:before="240" w:after="240"/>
      <w:ind w:left="204" w:hanging="544"/>
      <w:outlineLvl w:val="1"/>
    </w:pPr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Head1-MontChar">
    <w:name w:val="Head 1 - Mont Char"/>
    <w:basedOn w:val="Standardnpsmoodstavce"/>
    <w:link w:val="Head1-Mont"/>
    <w:rsid w:val="00354C7E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customStyle="1" w:styleId="1Answer">
    <w:name w:val="1 Answer"/>
    <w:basedOn w:val="MontserratText"/>
    <w:link w:val="1AnswerChar"/>
    <w:qFormat/>
    <w:rsid w:val="00354C7E"/>
    <w:pPr>
      <w:numPr>
        <w:numId w:val="43"/>
      </w:numPr>
      <w:spacing w:before="120" w:after="120"/>
    </w:pPr>
  </w:style>
  <w:style w:type="character" w:customStyle="1" w:styleId="1AnswerChar">
    <w:name w:val="1 Answer Char"/>
    <w:basedOn w:val="MontserratTextChar"/>
    <w:link w:val="1Answer"/>
    <w:rsid w:val="00354C7E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cerma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dn.com/file.j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avascript.info/styles-and-clas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ss-tricks.com/snippets/css/a-guide-to-flexbox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complete-guide-grid/" TargetMode="External"/><Relationship Id="rId20" Type="http://schemas.openxmlformats.org/officeDocument/2006/relationships/hyperlink" Target="https://javascript.info/modifying-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rexegg.com/regex-quickstart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javascript.info/dom-navig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-cermak/SPSE-Maturi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)?([\w\d-%5d*\.)%7b1,500%7d%5b\w\d%5d%7b1,10%7d$/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F7CBBA5-28DC-444D-B266-FCC9965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9</Pages>
  <Words>5187</Words>
  <Characters>30609</Characters>
  <Application>Microsoft Office Word</Application>
  <DocSecurity>0</DocSecurity>
  <Lines>255</Lines>
  <Paragraphs>71</Paragraphs>
  <ScaleCrop>false</ScaleCrop>
  <Company/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Karel</dc:creator>
  <cp:keywords/>
  <dc:description/>
  <cp:lastModifiedBy>Čermák Karel</cp:lastModifiedBy>
  <cp:revision>333</cp:revision>
  <cp:lastPrinted>2023-06-12T00:20:00Z</cp:lastPrinted>
  <dcterms:created xsi:type="dcterms:W3CDTF">2023-04-16T01:02:00Z</dcterms:created>
  <dcterms:modified xsi:type="dcterms:W3CDTF">2023-06-12T00:24:00Z</dcterms:modified>
</cp:coreProperties>
</file>